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13996895"/>
        <w:docPartObj>
          <w:docPartGallery w:val="Table of Contents"/>
          <w:docPartUnique/>
        </w:docPartObj>
      </w:sdtPr>
      <w:sdtEndPr>
        <w:rPr>
          <w:b/>
          <w:bCs/>
        </w:rPr>
      </w:sdtEndPr>
      <w:sdtContent>
        <w:p w14:paraId="3A44EEBA" w14:textId="4330ECB5" w:rsidR="00C546B2" w:rsidRDefault="00C546B2">
          <w:pPr>
            <w:pStyle w:val="TOC"/>
          </w:pPr>
          <w:r>
            <w:rPr>
              <w:lang w:val="zh-CN"/>
            </w:rPr>
            <w:t>目录</w:t>
          </w:r>
        </w:p>
        <w:p w14:paraId="3189C9AC" w14:textId="77777777" w:rsidR="00535E36" w:rsidRDefault="0097777A">
          <w:pPr>
            <w:pStyle w:val="10"/>
            <w:tabs>
              <w:tab w:val="right" w:leader="dot" w:pos="10456"/>
            </w:tabs>
            <w:rPr>
              <w:rFonts w:eastAsiaTheme="minorEastAsia"/>
              <w:b w:val="0"/>
              <w:bCs w:val="0"/>
              <w:caps w:val="0"/>
              <w:noProof/>
              <w:sz w:val="21"/>
              <w:szCs w:val="22"/>
            </w:rPr>
          </w:pPr>
          <w:r>
            <w:rPr>
              <w:rFonts w:cs="Times New Roman"/>
              <w:caps w:val="0"/>
              <w:kern w:val="0"/>
              <w:sz w:val="22"/>
              <w:lang w:val="zh-CN"/>
            </w:rPr>
            <w:fldChar w:fldCharType="begin"/>
          </w:r>
          <w:r>
            <w:rPr>
              <w:rFonts w:cs="Times New Roman"/>
              <w:caps w:val="0"/>
              <w:kern w:val="0"/>
              <w:sz w:val="22"/>
              <w:lang w:val="zh-CN"/>
            </w:rPr>
            <w:instrText xml:space="preserve"> TOC \o "1-4" \h \z \u </w:instrText>
          </w:r>
          <w:r>
            <w:rPr>
              <w:rFonts w:cs="Times New Roman"/>
              <w:caps w:val="0"/>
              <w:kern w:val="0"/>
              <w:sz w:val="22"/>
              <w:lang w:val="zh-CN"/>
            </w:rPr>
            <w:fldChar w:fldCharType="separate"/>
          </w:r>
          <w:hyperlink w:anchor="_Toc518916786" w:history="1">
            <w:r w:rsidR="00535E36" w:rsidRPr="000E153B">
              <w:rPr>
                <w:rStyle w:val="a4"/>
                <w:noProof/>
              </w:rPr>
              <w:t>Android</w:t>
            </w:r>
            <w:r w:rsidR="00535E36" w:rsidRPr="000E153B">
              <w:rPr>
                <w:rStyle w:val="a4"/>
                <w:rFonts w:hint="eastAsia"/>
                <w:noProof/>
              </w:rPr>
              <w:t>框架</w:t>
            </w:r>
            <w:r w:rsidR="00535E36">
              <w:rPr>
                <w:noProof/>
                <w:webHidden/>
              </w:rPr>
              <w:tab/>
            </w:r>
            <w:r w:rsidR="00535E36">
              <w:rPr>
                <w:noProof/>
                <w:webHidden/>
              </w:rPr>
              <w:fldChar w:fldCharType="begin"/>
            </w:r>
            <w:r w:rsidR="00535E36">
              <w:rPr>
                <w:noProof/>
                <w:webHidden/>
              </w:rPr>
              <w:instrText xml:space="preserve"> PAGEREF _Toc518916786 \h </w:instrText>
            </w:r>
            <w:r w:rsidR="00535E36">
              <w:rPr>
                <w:noProof/>
                <w:webHidden/>
              </w:rPr>
            </w:r>
            <w:r w:rsidR="00535E36">
              <w:rPr>
                <w:noProof/>
                <w:webHidden/>
              </w:rPr>
              <w:fldChar w:fldCharType="separate"/>
            </w:r>
            <w:r w:rsidR="00535E36">
              <w:rPr>
                <w:noProof/>
                <w:webHidden/>
              </w:rPr>
              <w:t>3</w:t>
            </w:r>
            <w:r w:rsidR="00535E36">
              <w:rPr>
                <w:noProof/>
                <w:webHidden/>
              </w:rPr>
              <w:fldChar w:fldCharType="end"/>
            </w:r>
          </w:hyperlink>
        </w:p>
        <w:p w14:paraId="0E0A92BF" w14:textId="77777777" w:rsidR="00535E36" w:rsidRDefault="00E06A5D">
          <w:pPr>
            <w:pStyle w:val="20"/>
            <w:tabs>
              <w:tab w:val="right" w:leader="dot" w:pos="10456"/>
            </w:tabs>
            <w:rPr>
              <w:rFonts w:eastAsiaTheme="minorEastAsia"/>
              <w:smallCaps w:val="0"/>
              <w:noProof/>
              <w:sz w:val="21"/>
              <w:szCs w:val="22"/>
            </w:rPr>
          </w:pPr>
          <w:hyperlink w:anchor="_Toc518916787" w:history="1">
            <w:r w:rsidR="00535E36" w:rsidRPr="000E153B">
              <w:rPr>
                <w:rStyle w:val="a4"/>
                <w:noProof/>
              </w:rPr>
              <w:t>Retrofit</w:t>
            </w:r>
            <w:r w:rsidR="00535E36" w:rsidRPr="000E153B">
              <w:rPr>
                <w:rStyle w:val="a4"/>
                <w:rFonts w:hint="eastAsia"/>
                <w:noProof/>
              </w:rPr>
              <w:t>（</w:t>
            </w:r>
            <w:r w:rsidR="00535E36" w:rsidRPr="000E153B">
              <w:rPr>
                <w:rStyle w:val="a4"/>
                <w:noProof/>
              </w:rPr>
              <w:t>http</w:t>
            </w:r>
            <w:r w:rsidR="00535E36" w:rsidRPr="000E153B">
              <w:rPr>
                <w:rStyle w:val="a4"/>
                <w:rFonts w:hint="eastAsia"/>
                <w:noProof/>
              </w:rPr>
              <w:t>）</w:t>
            </w:r>
            <w:r w:rsidR="00535E36">
              <w:rPr>
                <w:noProof/>
                <w:webHidden/>
              </w:rPr>
              <w:tab/>
            </w:r>
            <w:r w:rsidR="00535E36">
              <w:rPr>
                <w:noProof/>
                <w:webHidden/>
              </w:rPr>
              <w:fldChar w:fldCharType="begin"/>
            </w:r>
            <w:r w:rsidR="00535E36">
              <w:rPr>
                <w:noProof/>
                <w:webHidden/>
              </w:rPr>
              <w:instrText xml:space="preserve"> PAGEREF _Toc518916787 \h </w:instrText>
            </w:r>
            <w:r w:rsidR="00535E36">
              <w:rPr>
                <w:noProof/>
                <w:webHidden/>
              </w:rPr>
            </w:r>
            <w:r w:rsidR="00535E36">
              <w:rPr>
                <w:noProof/>
                <w:webHidden/>
              </w:rPr>
              <w:fldChar w:fldCharType="separate"/>
            </w:r>
            <w:r w:rsidR="00535E36">
              <w:rPr>
                <w:noProof/>
                <w:webHidden/>
              </w:rPr>
              <w:t>3</w:t>
            </w:r>
            <w:r w:rsidR="00535E36">
              <w:rPr>
                <w:noProof/>
                <w:webHidden/>
              </w:rPr>
              <w:fldChar w:fldCharType="end"/>
            </w:r>
          </w:hyperlink>
        </w:p>
        <w:p w14:paraId="46AC52E6" w14:textId="77777777" w:rsidR="00535E36" w:rsidRDefault="00E06A5D">
          <w:pPr>
            <w:pStyle w:val="20"/>
            <w:tabs>
              <w:tab w:val="right" w:leader="dot" w:pos="10456"/>
            </w:tabs>
            <w:rPr>
              <w:rFonts w:eastAsiaTheme="minorEastAsia"/>
              <w:smallCaps w:val="0"/>
              <w:noProof/>
              <w:sz w:val="21"/>
              <w:szCs w:val="22"/>
            </w:rPr>
          </w:pPr>
          <w:hyperlink w:anchor="_Toc518916788" w:history="1">
            <w:r w:rsidR="00535E36" w:rsidRPr="000E153B">
              <w:rPr>
                <w:rStyle w:val="a4"/>
                <w:noProof/>
                <w:bdr w:val="none" w:sz="0" w:space="0" w:color="auto" w:frame="1"/>
              </w:rPr>
              <w:t>RxJava</w:t>
            </w:r>
            <w:r w:rsidR="00535E36">
              <w:rPr>
                <w:noProof/>
                <w:webHidden/>
              </w:rPr>
              <w:tab/>
            </w:r>
            <w:r w:rsidR="00535E36">
              <w:rPr>
                <w:noProof/>
                <w:webHidden/>
              </w:rPr>
              <w:fldChar w:fldCharType="begin"/>
            </w:r>
            <w:r w:rsidR="00535E36">
              <w:rPr>
                <w:noProof/>
                <w:webHidden/>
              </w:rPr>
              <w:instrText xml:space="preserve"> PAGEREF _Toc518916788 \h </w:instrText>
            </w:r>
            <w:r w:rsidR="00535E36">
              <w:rPr>
                <w:noProof/>
                <w:webHidden/>
              </w:rPr>
            </w:r>
            <w:r w:rsidR="00535E36">
              <w:rPr>
                <w:noProof/>
                <w:webHidden/>
              </w:rPr>
              <w:fldChar w:fldCharType="separate"/>
            </w:r>
            <w:r w:rsidR="00535E36">
              <w:rPr>
                <w:noProof/>
                <w:webHidden/>
              </w:rPr>
              <w:t>4</w:t>
            </w:r>
            <w:r w:rsidR="00535E36">
              <w:rPr>
                <w:noProof/>
                <w:webHidden/>
              </w:rPr>
              <w:fldChar w:fldCharType="end"/>
            </w:r>
          </w:hyperlink>
        </w:p>
        <w:p w14:paraId="5BF50D28" w14:textId="77777777" w:rsidR="00535E36" w:rsidRDefault="00E06A5D">
          <w:pPr>
            <w:pStyle w:val="20"/>
            <w:tabs>
              <w:tab w:val="right" w:leader="dot" w:pos="10456"/>
            </w:tabs>
            <w:rPr>
              <w:rFonts w:eastAsiaTheme="minorEastAsia"/>
              <w:smallCaps w:val="0"/>
              <w:noProof/>
              <w:sz w:val="21"/>
              <w:szCs w:val="22"/>
            </w:rPr>
          </w:pPr>
          <w:hyperlink w:anchor="_Toc518916789" w:history="1">
            <w:r w:rsidR="00535E36" w:rsidRPr="000E153B">
              <w:rPr>
                <w:rStyle w:val="a4"/>
                <w:noProof/>
              </w:rPr>
              <w:t>Retrofit + RxJava</w:t>
            </w:r>
            <w:r w:rsidR="00535E36">
              <w:rPr>
                <w:noProof/>
                <w:webHidden/>
              </w:rPr>
              <w:tab/>
            </w:r>
            <w:r w:rsidR="00535E36">
              <w:rPr>
                <w:noProof/>
                <w:webHidden/>
              </w:rPr>
              <w:fldChar w:fldCharType="begin"/>
            </w:r>
            <w:r w:rsidR="00535E36">
              <w:rPr>
                <w:noProof/>
                <w:webHidden/>
              </w:rPr>
              <w:instrText xml:space="preserve"> PAGEREF _Toc518916789 \h </w:instrText>
            </w:r>
            <w:r w:rsidR="00535E36">
              <w:rPr>
                <w:noProof/>
                <w:webHidden/>
              </w:rPr>
            </w:r>
            <w:r w:rsidR="00535E36">
              <w:rPr>
                <w:noProof/>
                <w:webHidden/>
              </w:rPr>
              <w:fldChar w:fldCharType="separate"/>
            </w:r>
            <w:r w:rsidR="00535E36">
              <w:rPr>
                <w:noProof/>
                <w:webHidden/>
              </w:rPr>
              <w:t>5</w:t>
            </w:r>
            <w:r w:rsidR="00535E36">
              <w:rPr>
                <w:noProof/>
                <w:webHidden/>
              </w:rPr>
              <w:fldChar w:fldCharType="end"/>
            </w:r>
          </w:hyperlink>
        </w:p>
        <w:p w14:paraId="63069BEF" w14:textId="77777777" w:rsidR="00535E36" w:rsidRDefault="00E06A5D">
          <w:pPr>
            <w:pStyle w:val="10"/>
            <w:tabs>
              <w:tab w:val="right" w:leader="dot" w:pos="10456"/>
            </w:tabs>
            <w:rPr>
              <w:rFonts w:eastAsiaTheme="minorEastAsia"/>
              <w:b w:val="0"/>
              <w:bCs w:val="0"/>
              <w:caps w:val="0"/>
              <w:noProof/>
              <w:sz w:val="21"/>
              <w:szCs w:val="22"/>
            </w:rPr>
          </w:pPr>
          <w:hyperlink w:anchor="_Toc518916790" w:history="1">
            <w:r w:rsidR="00535E36" w:rsidRPr="000E153B">
              <w:rPr>
                <w:rStyle w:val="a4"/>
                <w:noProof/>
              </w:rPr>
              <w:t>Android</w:t>
            </w:r>
            <w:r w:rsidR="00535E36" w:rsidRPr="000E153B">
              <w:rPr>
                <w:rStyle w:val="a4"/>
                <w:rFonts w:hint="eastAsia"/>
                <w:noProof/>
              </w:rPr>
              <w:t>性能优化</w:t>
            </w:r>
            <w:r w:rsidR="00535E36">
              <w:rPr>
                <w:noProof/>
                <w:webHidden/>
              </w:rPr>
              <w:tab/>
            </w:r>
            <w:r w:rsidR="00535E36">
              <w:rPr>
                <w:noProof/>
                <w:webHidden/>
              </w:rPr>
              <w:fldChar w:fldCharType="begin"/>
            </w:r>
            <w:r w:rsidR="00535E36">
              <w:rPr>
                <w:noProof/>
                <w:webHidden/>
              </w:rPr>
              <w:instrText xml:space="preserve"> PAGEREF _Toc518916790 \h </w:instrText>
            </w:r>
            <w:r w:rsidR="00535E36">
              <w:rPr>
                <w:noProof/>
                <w:webHidden/>
              </w:rPr>
            </w:r>
            <w:r w:rsidR="00535E36">
              <w:rPr>
                <w:noProof/>
                <w:webHidden/>
              </w:rPr>
              <w:fldChar w:fldCharType="separate"/>
            </w:r>
            <w:r w:rsidR="00535E36">
              <w:rPr>
                <w:noProof/>
                <w:webHidden/>
              </w:rPr>
              <w:t>6</w:t>
            </w:r>
            <w:r w:rsidR="00535E36">
              <w:rPr>
                <w:noProof/>
                <w:webHidden/>
              </w:rPr>
              <w:fldChar w:fldCharType="end"/>
            </w:r>
          </w:hyperlink>
        </w:p>
        <w:p w14:paraId="0F9908F4" w14:textId="77777777" w:rsidR="00535E36" w:rsidRDefault="00E06A5D">
          <w:pPr>
            <w:pStyle w:val="20"/>
            <w:tabs>
              <w:tab w:val="right" w:leader="dot" w:pos="10456"/>
            </w:tabs>
            <w:rPr>
              <w:rFonts w:eastAsiaTheme="minorEastAsia"/>
              <w:smallCaps w:val="0"/>
              <w:noProof/>
              <w:sz w:val="21"/>
              <w:szCs w:val="22"/>
            </w:rPr>
          </w:pPr>
          <w:hyperlink w:anchor="_Toc518916791" w:history="1">
            <w:r w:rsidR="00535E36" w:rsidRPr="000E153B">
              <w:rPr>
                <w:rStyle w:val="a4"/>
                <w:rFonts w:hint="eastAsia"/>
                <w:noProof/>
              </w:rPr>
              <w:t>数据库优化</w:t>
            </w:r>
            <w:r w:rsidR="00535E36">
              <w:rPr>
                <w:noProof/>
                <w:webHidden/>
              </w:rPr>
              <w:tab/>
            </w:r>
            <w:r w:rsidR="00535E36">
              <w:rPr>
                <w:noProof/>
                <w:webHidden/>
              </w:rPr>
              <w:fldChar w:fldCharType="begin"/>
            </w:r>
            <w:r w:rsidR="00535E36">
              <w:rPr>
                <w:noProof/>
                <w:webHidden/>
              </w:rPr>
              <w:instrText xml:space="preserve"> PAGEREF _Toc518916791 \h </w:instrText>
            </w:r>
            <w:r w:rsidR="00535E36">
              <w:rPr>
                <w:noProof/>
                <w:webHidden/>
              </w:rPr>
            </w:r>
            <w:r w:rsidR="00535E36">
              <w:rPr>
                <w:noProof/>
                <w:webHidden/>
              </w:rPr>
              <w:fldChar w:fldCharType="separate"/>
            </w:r>
            <w:r w:rsidR="00535E36">
              <w:rPr>
                <w:noProof/>
                <w:webHidden/>
              </w:rPr>
              <w:t>6</w:t>
            </w:r>
            <w:r w:rsidR="00535E36">
              <w:rPr>
                <w:noProof/>
                <w:webHidden/>
              </w:rPr>
              <w:fldChar w:fldCharType="end"/>
            </w:r>
          </w:hyperlink>
        </w:p>
        <w:p w14:paraId="7CF9260B" w14:textId="77777777" w:rsidR="00535E36" w:rsidRDefault="00E06A5D">
          <w:pPr>
            <w:pStyle w:val="20"/>
            <w:tabs>
              <w:tab w:val="right" w:leader="dot" w:pos="10456"/>
            </w:tabs>
            <w:rPr>
              <w:rFonts w:eastAsiaTheme="minorEastAsia"/>
              <w:smallCaps w:val="0"/>
              <w:noProof/>
              <w:sz w:val="21"/>
              <w:szCs w:val="22"/>
            </w:rPr>
          </w:pPr>
          <w:hyperlink w:anchor="_Toc518916792" w:history="1">
            <w:r w:rsidR="00535E36" w:rsidRPr="000E153B">
              <w:rPr>
                <w:rStyle w:val="a4"/>
                <w:rFonts w:hint="eastAsia"/>
                <w:noProof/>
              </w:rPr>
              <w:t>布局优化</w:t>
            </w:r>
            <w:r w:rsidR="00535E36">
              <w:rPr>
                <w:noProof/>
                <w:webHidden/>
              </w:rPr>
              <w:tab/>
            </w:r>
            <w:r w:rsidR="00535E36">
              <w:rPr>
                <w:noProof/>
                <w:webHidden/>
              </w:rPr>
              <w:fldChar w:fldCharType="begin"/>
            </w:r>
            <w:r w:rsidR="00535E36">
              <w:rPr>
                <w:noProof/>
                <w:webHidden/>
              </w:rPr>
              <w:instrText xml:space="preserve"> PAGEREF _Toc518916792 \h </w:instrText>
            </w:r>
            <w:r w:rsidR="00535E36">
              <w:rPr>
                <w:noProof/>
                <w:webHidden/>
              </w:rPr>
            </w:r>
            <w:r w:rsidR="00535E36">
              <w:rPr>
                <w:noProof/>
                <w:webHidden/>
              </w:rPr>
              <w:fldChar w:fldCharType="separate"/>
            </w:r>
            <w:r w:rsidR="00535E36">
              <w:rPr>
                <w:noProof/>
                <w:webHidden/>
              </w:rPr>
              <w:t>6</w:t>
            </w:r>
            <w:r w:rsidR="00535E36">
              <w:rPr>
                <w:noProof/>
                <w:webHidden/>
              </w:rPr>
              <w:fldChar w:fldCharType="end"/>
            </w:r>
          </w:hyperlink>
        </w:p>
        <w:p w14:paraId="7D35770B" w14:textId="77777777" w:rsidR="00535E36" w:rsidRDefault="00E06A5D">
          <w:pPr>
            <w:pStyle w:val="30"/>
            <w:tabs>
              <w:tab w:val="right" w:leader="dot" w:pos="10456"/>
            </w:tabs>
            <w:rPr>
              <w:rFonts w:eastAsiaTheme="minorEastAsia"/>
              <w:i w:val="0"/>
              <w:iCs w:val="0"/>
              <w:noProof/>
              <w:sz w:val="21"/>
              <w:szCs w:val="22"/>
            </w:rPr>
          </w:pPr>
          <w:hyperlink w:anchor="_Toc518916793" w:history="1">
            <w:r w:rsidR="00535E36" w:rsidRPr="000E153B">
              <w:rPr>
                <w:rStyle w:val="a4"/>
                <w:noProof/>
              </w:rPr>
              <w:t>1</w:t>
            </w:r>
            <w:r w:rsidR="00535E36" w:rsidRPr="000E153B">
              <w:rPr>
                <w:rStyle w:val="a4"/>
                <w:rFonts w:hint="eastAsia"/>
                <w:noProof/>
              </w:rPr>
              <w:t>、抽象布局标签</w:t>
            </w:r>
            <w:r w:rsidR="00535E36">
              <w:rPr>
                <w:noProof/>
                <w:webHidden/>
              </w:rPr>
              <w:tab/>
            </w:r>
            <w:r w:rsidR="00535E36">
              <w:rPr>
                <w:noProof/>
                <w:webHidden/>
              </w:rPr>
              <w:fldChar w:fldCharType="begin"/>
            </w:r>
            <w:r w:rsidR="00535E36">
              <w:rPr>
                <w:noProof/>
                <w:webHidden/>
              </w:rPr>
              <w:instrText xml:space="preserve"> PAGEREF _Toc518916793 \h </w:instrText>
            </w:r>
            <w:r w:rsidR="00535E36">
              <w:rPr>
                <w:noProof/>
                <w:webHidden/>
              </w:rPr>
            </w:r>
            <w:r w:rsidR="00535E36">
              <w:rPr>
                <w:noProof/>
                <w:webHidden/>
              </w:rPr>
              <w:fldChar w:fldCharType="separate"/>
            </w:r>
            <w:r w:rsidR="00535E36">
              <w:rPr>
                <w:noProof/>
                <w:webHidden/>
              </w:rPr>
              <w:t>6</w:t>
            </w:r>
            <w:r w:rsidR="00535E36">
              <w:rPr>
                <w:noProof/>
                <w:webHidden/>
              </w:rPr>
              <w:fldChar w:fldCharType="end"/>
            </w:r>
          </w:hyperlink>
        </w:p>
        <w:p w14:paraId="0724D55D" w14:textId="77777777" w:rsidR="00535E36" w:rsidRDefault="00E06A5D">
          <w:pPr>
            <w:pStyle w:val="30"/>
            <w:tabs>
              <w:tab w:val="right" w:leader="dot" w:pos="10456"/>
            </w:tabs>
            <w:rPr>
              <w:rFonts w:eastAsiaTheme="minorEastAsia"/>
              <w:i w:val="0"/>
              <w:iCs w:val="0"/>
              <w:noProof/>
              <w:sz w:val="21"/>
              <w:szCs w:val="22"/>
            </w:rPr>
          </w:pPr>
          <w:hyperlink w:anchor="_Toc518916794" w:history="1">
            <w:r w:rsidR="00535E36" w:rsidRPr="000E153B">
              <w:rPr>
                <w:rStyle w:val="a4"/>
                <w:noProof/>
              </w:rPr>
              <w:t>2</w:t>
            </w:r>
            <w:r w:rsidR="00535E36" w:rsidRPr="000E153B">
              <w:rPr>
                <w:rStyle w:val="a4"/>
                <w:rFonts w:hint="eastAsia"/>
                <w:noProof/>
              </w:rPr>
              <w:t>、去除不必要的嵌套和</w:t>
            </w:r>
            <w:r w:rsidR="00535E36" w:rsidRPr="000E153B">
              <w:rPr>
                <w:rStyle w:val="a4"/>
                <w:noProof/>
              </w:rPr>
              <w:t>View</w:t>
            </w:r>
            <w:r w:rsidR="00535E36" w:rsidRPr="000E153B">
              <w:rPr>
                <w:rStyle w:val="a4"/>
                <w:rFonts w:hint="eastAsia"/>
                <w:noProof/>
              </w:rPr>
              <w:t>节点</w:t>
            </w:r>
            <w:r w:rsidR="00535E36">
              <w:rPr>
                <w:noProof/>
                <w:webHidden/>
              </w:rPr>
              <w:tab/>
            </w:r>
            <w:r w:rsidR="00535E36">
              <w:rPr>
                <w:noProof/>
                <w:webHidden/>
              </w:rPr>
              <w:fldChar w:fldCharType="begin"/>
            </w:r>
            <w:r w:rsidR="00535E36">
              <w:rPr>
                <w:noProof/>
                <w:webHidden/>
              </w:rPr>
              <w:instrText xml:space="preserve"> PAGEREF _Toc518916794 \h </w:instrText>
            </w:r>
            <w:r w:rsidR="00535E36">
              <w:rPr>
                <w:noProof/>
                <w:webHidden/>
              </w:rPr>
            </w:r>
            <w:r w:rsidR="00535E36">
              <w:rPr>
                <w:noProof/>
                <w:webHidden/>
              </w:rPr>
              <w:fldChar w:fldCharType="separate"/>
            </w:r>
            <w:r w:rsidR="00535E36">
              <w:rPr>
                <w:noProof/>
                <w:webHidden/>
              </w:rPr>
              <w:t>11</w:t>
            </w:r>
            <w:r w:rsidR="00535E36">
              <w:rPr>
                <w:noProof/>
                <w:webHidden/>
              </w:rPr>
              <w:fldChar w:fldCharType="end"/>
            </w:r>
          </w:hyperlink>
        </w:p>
        <w:p w14:paraId="2B1A07B6" w14:textId="77777777" w:rsidR="00535E36" w:rsidRDefault="00E06A5D">
          <w:pPr>
            <w:pStyle w:val="30"/>
            <w:tabs>
              <w:tab w:val="right" w:leader="dot" w:pos="10456"/>
            </w:tabs>
            <w:rPr>
              <w:rFonts w:eastAsiaTheme="minorEastAsia"/>
              <w:i w:val="0"/>
              <w:iCs w:val="0"/>
              <w:noProof/>
              <w:sz w:val="21"/>
              <w:szCs w:val="22"/>
            </w:rPr>
          </w:pPr>
          <w:hyperlink w:anchor="_Toc518916795" w:history="1">
            <w:r w:rsidR="00535E36" w:rsidRPr="000E153B">
              <w:rPr>
                <w:rStyle w:val="a4"/>
                <w:noProof/>
              </w:rPr>
              <w:t>3</w:t>
            </w:r>
            <w:r w:rsidR="00535E36" w:rsidRPr="000E153B">
              <w:rPr>
                <w:rStyle w:val="a4"/>
                <w:rFonts w:hint="eastAsia"/>
                <w:noProof/>
              </w:rPr>
              <w:t>、减少不必要的</w:t>
            </w:r>
            <w:r w:rsidR="00535E36" w:rsidRPr="000E153B">
              <w:rPr>
                <w:rStyle w:val="a4"/>
                <w:noProof/>
              </w:rPr>
              <w:t>infalte</w:t>
            </w:r>
            <w:r w:rsidR="00535E36">
              <w:rPr>
                <w:noProof/>
                <w:webHidden/>
              </w:rPr>
              <w:tab/>
            </w:r>
            <w:r w:rsidR="00535E36">
              <w:rPr>
                <w:noProof/>
                <w:webHidden/>
              </w:rPr>
              <w:fldChar w:fldCharType="begin"/>
            </w:r>
            <w:r w:rsidR="00535E36">
              <w:rPr>
                <w:noProof/>
                <w:webHidden/>
              </w:rPr>
              <w:instrText xml:space="preserve"> PAGEREF _Toc518916795 \h </w:instrText>
            </w:r>
            <w:r w:rsidR="00535E36">
              <w:rPr>
                <w:noProof/>
                <w:webHidden/>
              </w:rPr>
            </w:r>
            <w:r w:rsidR="00535E36">
              <w:rPr>
                <w:noProof/>
                <w:webHidden/>
              </w:rPr>
              <w:fldChar w:fldCharType="separate"/>
            </w:r>
            <w:r w:rsidR="00535E36">
              <w:rPr>
                <w:noProof/>
                <w:webHidden/>
              </w:rPr>
              <w:t>11</w:t>
            </w:r>
            <w:r w:rsidR="00535E36">
              <w:rPr>
                <w:noProof/>
                <w:webHidden/>
              </w:rPr>
              <w:fldChar w:fldCharType="end"/>
            </w:r>
          </w:hyperlink>
        </w:p>
        <w:p w14:paraId="20A68A11" w14:textId="77777777" w:rsidR="00535E36" w:rsidRDefault="00E06A5D">
          <w:pPr>
            <w:pStyle w:val="30"/>
            <w:tabs>
              <w:tab w:val="right" w:leader="dot" w:pos="10456"/>
            </w:tabs>
            <w:rPr>
              <w:rFonts w:eastAsiaTheme="minorEastAsia"/>
              <w:i w:val="0"/>
              <w:iCs w:val="0"/>
              <w:noProof/>
              <w:sz w:val="21"/>
              <w:szCs w:val="22"/>
            </w:rPr>
          </w:pPr>
          <w:hyperlink w:anchor="_Toc518916796" w:history="1">
            <w:r w:rsidR="00535E36" w:rsidRPr="000E153B">
              <w:rPr>
                <w:rStyle w:val="a4"/>
                <w:noProof/>
              </w:rPr>
              <w:t>4</w:t>
            </w:r>
            <w:r w:rsidR="00535E36" w:rsidRPr="000E153B">
              <w:rPr>
                <w:rStyle w:val="a4"/>
                <w:rFonts w:hint="eastAsia"/>
                <w:noProof/>
              </w:rPr>
              <w:t>、其他点</w:t>
            </w:r>
            <w:r w:rsidR="00535E36">
              <w:rPr>
                <w:noProof/>
                <w:webHidden/>
              </w:rPr>
              <w:tab/>
            </w:r>
            <w:r w:rsidR="00535E36">
              <w:rPr>
                <w:noProof/>
                <w:webHidden/>
              </w:rPr>
              <w:fldChar w:fldCharType="begin"/>
            </w:r>
            <w:r w:rsidR="00535E36">
              <w:rPr>
                <w:noProof/>
                <w:webHidden/>
              </w:rPr>
              <w:instrText xml:space="preserve"> PAGEREF _Toc518916796 \h </w:instrText>
            </w:r>
            <w:r w:rsidR="00535E36">
              <w:rPr>
                <w:noProof/>
                <w:webHidden/>
              </w:rPr>
            </w:r>
            <w:r w:rsidR="00535E36">
              <w:rPr>
                <w:noProof/>
                <w:webHidden/>
              </w:rPr>
              <w:fldChar w:fldCharType="separate"/>
            </w:r>
            <w:r w:rsidR="00535E36">
              <w:rPr>
                <w:noProof/>
                <w:webHidden/>
              </w:rPr>
              <w:t>12</w:t>
            </w:r>
            <w:r w:rsidR="00535E36">
              <w:rPr>
                <w:noProof/>
                <w:webHidden/>
              </w:rPr>
              <w:fldChar w:fldCharType="end"/>
            </w:r>
          </w:hyperlink>
        </w:p>
        <w:p w14:paraId="300B6373" w14:textId="77777777" w:rsidR="00535E36" w:rsidRDefault="00E06A5D">
          <w:pPr>
            <w:pStyle w:val="20"/>
            <w:tabs>
              <w:tab w:val="right" w:leader="dot" w:pos="10456"/>
            </w:tabs>
            <w:rPr>
              <w:rFonts w:eastAsiaTheme="minorEastAsia"/>
              <w:smallCaps w:val="0"/>
              <w:noProof/>
              <w:sz w:val="21"/>
              <w:szCs w:val="22"/>
            </w:rPr>
          </w:pPr>
          <w:hyperlink w:anchor="_Toc518916797" w:history="1">
            <w:r w:rsidR="00535E36" w:rsidRPr="000E153B">
              <w:rPr>
                <w:rStyle w:val="a4"/>
                <w:rFonts w:hint="eastAsia"/>
                <w:noProof/>
              </w:rPr>
              <w:t>代码优化</w:t>
            </w:r>
            <w:r w:rsidR="00535E36">
              <w:rPr>
                <w:noProof/>
                <w:webHidden/>
              </w:rPr>
              <w:tab/>
            </w:r>
            <w:r w:rsidR="00535E36">
              <w:rPr>
                <w:noProof/>
                <w:webHidden/>
              </w:rPr>
              <w:fldChar w:fldCharType="begin"/>
            </w:r>
            <w:r w:rsidR="00535E36">
              <w:rPr>
                <w:noProof/>
                <w:webHidden/>
              </w:rPr>
              <w:instrText xml:space="preserve"> PAGEREF _Toc518916797 \h </w:instrText>
            </w:r>
            <w:r w:rsidR="00535E36">
              <w:rPr>
                <w:noProof/>
                <w:webHidden/>
              </w:rPr>
            </w:r>
            <w:r w:rsidR="00535E36">
              <w:rPr>
                <w:noProof/>
                <w:webHidden/>
              </w:rPr>
              <w:fldChar w:fldCharType="separate"/>
            </w:r>
            <w:r w:rsidR="00535E36">
              <w:rPr>
                <w:noProof/>
                <w:webHidden/>
              </w:rPr>
              <w:t>13</w:t>
            </w:r>
            <w:r w:rsidR="00535E36">
              <w:rPr>
                <w:noProof/>
                <w:webHidden/>
              </w:rPr>
              <w:fldChar w:fldCharType="end"/>
            </w:r>
          </w:hyperlink>
        </w:p>
        <w:p w14:paraId="3FF3123C" w14:textId="77777777" w:rsidR="00535E36" w:rsidRDefault="00E06A5D">
          <w:pPr>
            <w:pStyle w:val="30"/>
            <w:tabs>
              <w:tab w:val="right" w:leader="dot" w:pos="10456"/>
            </w:tabs>
            <w:rPr>
              <w:rFonts w:eastAsiaTheme="minorEastAsia"/>
              <w:i w:val="0"/>
              <w:iCs w:val="0"/>
              <w:noProof/>
              <w:sz w:val="21"/>
              <w:szCs w:val="22"/>
            </w:rPr>
          </w:pPr>
          <w:hyperlink w:anchor="_Toc518916798" w:history="1">
            <w:r w:rsidR="00535E36" w:rsidRPr="000E153B">
              <w:rPr>
                <w:rStyle w:val="a4"/>
                <w:noProof/>
              </w:rPr>
              <w:t>1</w:t>
            </w:r>
            <w:r w:rsidR="00535E36" w:rsidRPr="000E153B">
              <w:rPr>
                <w:rStyle w:val="a4"/>
                <w:rFonts w:hint="eastAsia"/>
                <w:noProof/>
              </w:rPr>
              <w:t>、降低执行时间</w:t>
            </w:r>
            <w:r w:rsidR="00535E36">
              <w:rPr>
                <w:noProof/>
                <w:webHidden/>
              </w:rPr>
              <w:tab/>
            </w:r>
            <w:r w:rsidR="00535E36">
              <w:rPr>
                <w:noProof/>
                <w:webHidden/>
              </w:rPr>
              <w:fldChar w:fldCharType="begin"/>
            </w:r>
            <w:r w:rsidR="00535E36">
              <w:rPr>
                <w:noProof/>
                <w:webHidden/>
              </w:rPr>
              <w:instrText xml:space="preserve"> PAGEREF _Toc518916798 \h </w:instrText>
            </w:r>
            <w:r w:rsidR="00535E36">
              <w:rPr>
                <w:noProof/>
                <w:webHidden/>
              </w:rPr>
            </w:r>
            <w:r w:rsidR="00535E36">
              <w:rPr>
                <w:noProof/>
                <w:webHidden/>
              </w:rPr>
              <w:fldChar w:fldCharType="separate"/>
            </w:r>
            <w:r w:rsidR="00535E36">
              <w:rPr>
                <w:noProof/>
                <w:webHidden/>
              </w:rPr>
              <w:t>13</w:t>
            </w:r>
            <w:r w:rsidR="00535E36">
              <w:rPr>
                <w:noProof/>
                <w:webHidden/>
              </w:rPr>
              <w:fldChar w:fldCharType="end"/>
            </w:r>
          </w:hyperlink>
        </w:p>
        <w:p w14:paraId="6B0F715E" w14:textId="77777777" w:rsidR="00535E36" w:rsidRDefault="00E06A5D">
          <w:pPr>
            <w:pStyle w:val="30"/>
            <w:tabs>
              <w:tab w:val="right" w:leader="dot" w:pos="10456"/>
            </w:tabs>
            <w:rPr>
              <w:rFonts w:eastAsiaTheme="minorEastAsia"/>
              <w:i w:val="0"/>
              <w:iCs w:val="0"/>
              <w:noProof/>
              <w:sz w:val="21"/>
              <w:szCs w:val="22"/>
            </w:rPr>
          </w:pPr>
          <w:hyperlink w:anchor="_Toc518916799" w:history="1">
            <w:r w:rsidR="00535E36" w:rsidRPr="000E153B">
              <w:rPr>
                <w:rStyle w:val="a4"/>
                <w:noProof/>
              </w:rPr>
              <w:t>2</w:t>
            </w:r>
            <w:r w:rsidR="00535E36" w:rsidRPr="000E153B">
              <w:rPr>
                <w:rStyle w:val="a4"/>
                <w:rFonts w:hint="eastAsia"/>
                <w:noProof/>
              </w:rPr>
              <w:t>、异步，利用多线程提高</w:t>
            </w:r>
            <w:r w:rsidR="00535E36" w:rsidRPr="000E153B">
              <w:rPr>
                <w:rStyle w:val="a4"/>
                <w:noProof/>
              </w:rPr>
              <w:t>TPS</w:t>
            </w:r>
            <w:r w:rsidR="00535E36">
              <w:rPr>
                <w:noProof/>
                <w:webHidden/>
              </w:rPr>
              <w:tab/>
            </w:r>
            <w:r w:rsidR="00535E36">
              <w:rPr>
                <w:noProof/>
                <w:webHidden/>
              </w:rPr>
              <w:fldChar w:fldCharType="begin"/>
            </w:r>
            <w:r w:rsidR="00535E36">
              <w:rPr>
                <w:noProof/>
                <w:webHidden/>
              </w:rPr>
              <w:instrText xml:space="preserve"> PAGEREF _Toc518916799 \h </w:instrText>
            </w:r>
            <w:r w:rsidR="00535E36">
              <w:rPr>
                <w:noProof/>
                <w:webHidden/>
              </w:rPr>
            </w:r>
            <w:r w:rsidR="00535E36">
              <w:rPr>
                <w:noProof/>
                <w:webHidden/>
              </w:rPr>
              <w:fldChar w:fldCharType="separate"/>
            </w:r>
            <w:r w:rsidR="00535E36">
              <w:rPr>
                <w:noProof/>
                <w:webHidden/>
              </w:rPr>
              <w:t>17</w:t>
            </w:r>
            <w:r w:rsidR="00535E36">
              <w:rPr>
                <w:noProof/>
                <w:webHidden/>
              </w:rPr>
              <w:fldChar w:fldCharType="end"/>
            </w:r>
          </w:hyperlink>
        </w:p>
        <w:p w14:paraId="4A7D20BA" w14:textId="77777777" w:rsidR="00535E36" w:rsidRDefault="00E06A5D">
          <w:pPr>
            <w:pStyle w:val="30"/>
            <w:tabs>
              <w:tab w:val="right" w:leader="dot" w:pos="10456"/>
            </w:tabs>
            <w:rPr>
              <w:rFonts w:eastAsiaTheme="minorEastAsia"/>
              <w:i w:val="0"/>
              <w:iCs w:val="0"/>
              <w:noProof/>
              <w:sz w:val="21"/>
              <w:szCs w:val="22"/>
            </w:rPr>
          </w:pPr>
          <w:hyperlink w:anchor="_Toc518916800" w:history="1">
            <w:r w:rsidR="00535E36" w:rsidRPr="000E153B">
              <w:rPr>
                <w:rStyle w:val="a4"/>
                <w:noProof/>
              </w:rPr>
              <w:t>3</w:t>
            </w:r>
            <w:r w:rsidR="00535E36" w:rsidRPr="000E153B">
              <w:rPr>
                <w:rStyle w:val="a4"/>
                <w:rFonts w:hint="eastAsia"/>
                <w:noProof/>
              </w:rPr>
              <w:t>、提前或延迟操作，错开时间段提高</w:t>
            </w:r>
            <w:r w:rsidR="00535E36" w:rsidRPr="000E153B">
              <w:rPr>
                <w:rStyle w:val="a4"/>
                <w:noProof/>
              </w:rPr>
              <w:t>TPS</w:t>
            </w:r>
            <w:r w:rsidR="00535E36">
              <w:rPr>
                <w:noProof/>
                <w:webHidden/>
              </w:rPr>
              <w:tab/>
            </w:r>
            <w:r w:rsidR="00535E36">
              <w:rPr>
                <w:noProof/>
                <w:webHidden/>
              </w:rPr>
              <w:fldChar w:fldCharType="begin"/>
            </w:r>
            <w:r w:rsidR="00535E36">
              <w:rPr>
                <w:noProof/>
                <w:webHidden/>
              </w:rPr>
              <w:instrText xml:space="preserve"> PAGEREF _Toc518916800 \h </w:instrText>
            </w:r>
            <w:r w:rsidR="00535E36">
              <w:rPr>
                <w:noProof/>
                <w:webHidden/>
              </w:rPr>
            </w:r>
            <w:r w:rsidR="00535E36">
              <w:rPr>
                <w:noProof/>
                <w:webHidden/>
              </w:rPr>
              <w:fldChar w:fldCharType="separate"/>
            </w:r>
            <w:r w:rsidR="00535E36">
              <w:rPr>
                <w:noProof/>
                <w:webHidden/>
              </w:rPr>
              <w:t>17</w:t>
            </w:r>
            <w:r w:rsidR="00535E36">
              <w:rPr>
                <w:noProof/>
                <w:webHidden/>
              </w:rPr>
              <w:fldChar w:fldCharType="end"/>
            </w:r>
          </w:hyperlink>
        </w:p>
        <w:p w14:paraId="3D5D69E5" w14:textId="77777777" w:rsidR="00535E36" w:rsidRDefault="00E06A5D">
          <w:pPr>
            <w:pStyle w:val="20"/>
            <w:tabs>
              <w:tab w:val="right" w:leader="dot" w:pos="10456"/>
            </w:tabs>
            <w:rPr>
              <w:rFonts w:eastAsiaTheme="minorEastAsia"/>
              <w:smallCaps w:val="0"/>
              <w:noProof/>
              <w:sz w:val="21"/>
              <w:szCs w:val="22"/>
            </w:rPr>
          </w:pPr>
          <w:hyperlink w:anchor="_Toc518916801" w:history="1">
            <w:r w:rsidR="00535E36" w:rsidRPr="000E153B">
              <w:rPr>
                <w:rStyle w:val="a4"/>
                <w:rFonts w:hint="eastAsia"/>
                <w:noProof/>
              </w:rPr>
              <w:t>移动网络优化</w:t>
            </w:r>
            <w:r w:rsidR="00535E36">
              <w:rPr>
                <w:noProof/>
                <w:webHidden/>
              </w:rPr>
              <w:tab/>
            </w:r>
            <w:r w:rsidR="00535E36">
              <w:rPr>
                <w:noProof/>
                <w:webHidden/>
              </w:rPr>
              <w:fldChar w:fldCharType="begin"/>
            </w:r>
            <w:r w:rsidR="00535E36">
              <w:rPr>
                <w:noProof/>
                <w:webHidden/>
              </w:rPr>
              <w:instrText xml:space="preserve"> PAGEREF _Toc518916801 \h </w:instrText>
            </w:r>
            <w:r w:rsidR="00535E36">
              <w:rPr>
                <w:noProof/>
                <w:webHidden/>
              </w:rPr>
            </w:r>
            <w:r w:rsidR="00535E36">
              <w:rPr>
                <w:noProof/>
                <w:webHidden/>
              </w:rPr>
              <w:fldChar w:fldCharType="separate"/>
            </w:r>
            <w:r w:rsidR="00535E36">
              <w:rPr>
                <w:noProof/>
                <w:webHidden/>
              </w:rPr>
              <w:t>17</w:t>
            </w:r>
            <w:r w:rsidR="00535E36">
              <w:rPr>
                <w:noProof/>
                <w:webHidden/>
              </w:rPr>
              <w:fldChar w:fldCharType="end"/>
            </w:r>
          </w:hyperlink>
        </w:p>
        <w:p w14:paraId="43B4465D" w14:textId="77777777" w:rsidR="00535E36" w:rsidRDefault="00E06A5D">
          <w:pPr>
            <w:pStyle w:val="30"/>
            <w:tabs>
              <w:tab w:val="right" w:leader="dot" w:pos="10456"/>
            </w:tabs>
            <w:rPr>
              <w:rFonts w:eastAsiaTheme="minorEastAsia"/>
              <w:i w:val="0"/>
              <w:iCs w:val="0"/>
              <w:noProof/>
              <w:sz w:val="21"/>
              <w:szCs w:val="22"/>
            </w:rPr>
          </w:pPr>
          <w:hyperlink w:anchor="_Toc518916802" w:history="1">
            <w:r w:rsidR="00535E36" w:rsidRPr="000E153B">
              <w:rPr>
                <w:rStyle w:val="a4"/>
                <w:noProof/>
              </w:rPr>
              <w:t>1</w:t>
            </w:r>
            <w:r w:rsidR="00535E36" w:rsidRPr="000E153B">
              <w:rPr>
                <w:rStyle w:val="a4"/>
                <w:rFonts w:hint="eastAsia"/>
                <w:noProof/>
              </w:rPr>
              <w:t>、连接服务器优化策略</w:t>
            </w:r>
            <w:r w:rsidR="00535E36">
              <w:rPr>
                <w:noProof/>
                <w:webHidden/>
              </w:rPr>
              <w:tab/>
            </w:r>
            <w:r w:rsidR="00535E36">
              <w:rPr>
                <w:noProof/>
                <w:webHidden/>
              </w:rPr>
              <w:fldChar w:fldCharType="begin"/>
            </w:r>
            <w:r w:rsidR="00535E36">
              <w:rPr>
                <w:noProof/>
                <w:webHidden/>
              </w:rPr>
              <w:instrText xml:space="preserve"> PAGEREF _Toc518916802 \h </w:instrText>
            </w:r>
            <w:r w:rsidR="00535E36">
              <w:rPr>
                <w:noProof/>
                <w:webHidden/>
              </w:rPr>
            </w:r>
            <w:r w:rsidR="00535E36">
              <w:rPr>
                <w:noProof/>
                <w:webHidden/>
              </w:rPr>
              <w:fldChar w:fldCharType="separate"/>
            </w:r>
            <w:r w:rsidR="00535E36">
              <w:rPr>
                <w:noProof/>
                <w:webHidden/>
              </w:rPr>
              <w:t>17</w:t>
            </w:r>
            <w:r w:rsidR="00535E36">
              <w:rPr>
                <w:noProof/>
                <w:webHidden/>
              </w:rPr>
              <w:fldChar w:fldCharType="end"/>
            </w:r>
          </w:hyperlink>
        </w:p>
        <w:p w14:paraId="75FC4542" w14:textId="77777777" w:rsidR="00535E36" w:rsidRDefault="00E06A5D">
          <w:pPr>
            <w:pStyle w:val="30"/>
            <w:tabs>
              <w:tab w:val="right" w:leader="dot" w:pos="10456"/>
            </w:tabs>
            <w:rPr>
              <w:rFonts w:eastAsiaTheme="minorEastAsia"/>
              <w:i w:val="0"/>
              <w:iCs w:val="0"/>
              <w:noProof/>
              <w:sz w:val="21"/>
              <w:szCs w:val="22"/>
            </w:rPr>
          </w:pPr>
          <w:hyperlink w:anchor="_Toc518916803" w:history="1">
            <w:r w:rsidR="00535E36" w:rsidRPr="000E153B">
              <w:rPr>
                <w:rStyle w:val="a4"/>
                <w:noProof/>
              </w:rPr>
              <w:t>2</w:t>
            </w:r>
            <w:r w:rsidR="00535E36" w:rsidRPr="000E153B">
              <w:rPr>
                <w:rStyle w:val="a4"/>
                <w:rFonts w:hint="eastAsia"/>
                <w:noProof/>
              </w:rPr>
              <w:t>、获取数据优化策略</w:t>
            </w:r>
            <w:r w:rsidR="00535E36">
              <w:rPr>
                <w:noProof/>
                <w:webHidden/>
              </w:rPr>
              <w:tab/>
            </w:r>
            <w:r w:rsidR="00535E36">
              <w:rPr>
                <w:noProof/>
                <w:webHidden/>
              </w:rPr>
              <w:fldChar w:fldCharType="begin"/>
            </w:r>
            <w:r w:rsidR="00535E36">
              <w:rPr>
                <w:noProof/>
                <w:webHidden/>
              </w:rPr>
              <w:instrText xml:space="preserve"> PAGEREF _Toc518916803 \h </w:instrText>
            </w:r>
            <w:r w:rsidR="00535E36">
              <w:rPr>
                <w:noProof/>
                <w:webHidden/>
              </w:rPr>
            </w:r>
            <w:r w:rsidR="00535E36">
              <w:rPr>
                <w:noProof/>
                <w:webHidden/>
              </w:rPr>
              <w:fldChar w:fldCharType="separate"/>
            </w:r>
            <w:r w:rsidR="00535E36">
              <w:rPr>
                <w:noProof/>
                <w:webHidden/>
              </w:rPr>
              <w:t>18</w:t>
            </w:r>
            <w:r w:rsidR="00535E36">
              <w:rPr>
                <w:noProof/>
                <w:webHidden/>
              </w:rPr>
              <w:fldChar w:fldCharType="end"/>
            </w:r>
          </w:hyperlink>
        </w:p>
        <w:p w14:paraId="69F9EF42" w14:textId="77777777" w:rsidR="00535E36" w:rsidRDefault="00E06A5D">
          <w:pPr>
            <w:pStyle w:val="30"/>
            <w:tabs>
              <w:tab w:val="right" w:leader="dot" w:pos="10456"/>
            </w:tabs>
            <w:rPr>
              <w:rFonts w:eastAsiaTheme="minorEastAsia"/>
              <w:i w:val="0"/>
              <w:iCs w:val="0"/>
              <w:noProof/>
              <w:sz w:val="21"/>
              <w:szCs w:val="22"/>
            </w:rPr>
          </w:pPr>
          <w:hyperlink w:anchor="_Toc518916804" w:history="1">
            <w:r w:rsidR="00535E36" w:rsidRPr="000E153B">
              <w:rPr>
                <w:rStyle w:val="a4"/>
                <w:noProof/>
              </w:rPr>
              <w:t>3</w:t>
            </w:r>
            <w:r w:rsidR="00535E36" w:rsidRPr="000E153B">
              <w:rPr>
                <w:rStyle w:val="a4"/>
                <w:rFonts w:hint="eastAsia"/>
                <w:noProof/>
              </w:rPr>
              <w:t>、其他优化手段</w:t>
            </w:r>
            <w:r w:rsidR="00535E36">
              <w:rPr>
                <w:noProof/>
                <w:webHidden/>
              </w:rPr>
              <w:tab/>
            </w:r>
            <w:r w:rsidR="00535E36">
              <w:rPr>
                <w:noProof/>
                <w:webHidden/>
              </w:rPr>
              <w:fldChar w:fldCharType="begin"/>
            </w:r>
            <w:r w:rsidR="00535E36">
              <w:rPr>
                <w:noProof/>
                <w:webHidden/>
              </w:rPr>
              <w:instrText xml:space="preserve"> PAGEREF _Toc518916804 \h </w:instrText>
            </w:r>
            <w:r w:rsidR="00535E36">
              <w:rPr>
                <w:noProof/>
                <w:webHidden/>
              </w:rPr>
            </w:r>
            <w:r w:rsidR="00535E36">
              <w:rPr>
                <w:noProof/>
                <w:webHidden/>
              </w:rPr>
              <w:fldChar w:fldCharType="separate"/>
            </w:r>
            <w:r w:rsidR="00535E36">
              <w:rPr>
                <w:noProof/>
                <w:webHidden/>
              </w:rPr>
              <w:t>19</w:t>
            </w:r>
            <w:r w:rsidR="00535E36">
              <w:rPr>
                <w:noProof/>
                <w:webHidden/>
              </w:rPr>
              <w:fldChar w:fldCharType="end"/>
            </w:r>
          </w:hyperlink>
        </w:p>
        <w:p w14:paraId="345CA19A" w14:textId="77777777" w:rsidR="00535E36" w:rsidRDefault="00E06A5D">
          <w:pPr>
            <w:pStyle w:val="10"/>
            <w:tabs>
              <w:tab w:val="right" w:leader="dot" w:pos="10456"/>
            </w:tabs>
            <w:rPr>
              <w:rFonts w:eastAsiaTheme="minorEastAsia"/>
              <w:b w:val="0"/>
              <w:bCs w:val="0"/>
              <w:caps w:val="0"/>
              <w:noProof/>
              <w:sz w:val="21"/>
              <w:szCs w:val="22"/>
            </w:rPr>
          </w:pPr>
          <w:hyperlink w:anchor="_Toc518916805" w:history="1">
            <w:r w:rsidR="00535E36" w:rsidRPr="000E153B">
              <w:rPr>
                <w:rStyle w:val="a4"/>
                <w:noProof/>
              </w:rPr>
              <w:t>Android Service</w:t>
            </w:r>
            <w:r w:rsidR="00535E36">
              <w:rPr>
                <w:noProof/>
                <w:webHidden/>
              </w:rPr>
              <w:tab/>
            </w:r>
            <w:r w:rsidR="00535E36">
              <w:rPr>
                <w:noProof/>
                <w:webHidden/>
              </w:rPr>
              <w:fldChar w:fldCharType="begin"/>
            </w:r>
            <w:r w:rsidR="00535E36">
              <w:rPr>
                <w:noProof/>
                <w:webHidden/>
              </w:rPr>
              <w:instrText xml:space="preserve"> PAGEREF _Toc518916805 \h </w:instrText>
            </w:r>
            <w:r w:rsidR="00535E36">
              <w:rPr>
                <w:noProof/>
                <w:webHidden/>
              </w:rPr>
            </w:r>
            <w:r w:rsidR="00535E36">
              <w:rPr>
                <w:noProof/>
                <w:webHidden/>
              </w:rPr>
              <w:fldChar w:fldCharType="separate"/>
            </w:r>
            <w:r w:rsidR="00535E36">
              <w:rPr>
                <w:noProof/>
                <w:webHidden/>
              </w:rPr>
              <w:t>20</w:t>
            </w:r>
            <w:r w:rsidR="00535E36">
              <w:rPr>
                <w:noProof/>
                <w:webHidden/>
              </w:rPr>
              <w:fldChar w:fldCharType="end"/>
            </w:r>
          </w:hyperlink>
        </w:p>
        <w:p w14:paraId="60B056A1" w14:textId="77777777" w:rsidR="00535E36" w:rsidRDefault="00E06A5D">
          <w:pPr>
            <w:pStyle w:val="20"/>
            <w:tabs>
              <w:tab w:val="right" w:leader="dot" w:pos="10456"/>
            </w:tabs>
            <w:rPr>
              <w:rFonts w:eastAsiaTheme="minorEastAsia"/>
              <w:smallCaps w:val="0"/>
              <w:noProof/>
              <w:sz w:val="21"/>
              <w:szCs w:val="22"/>
            </w:rPr>
          </w:pPr>
          <w:hyperlink w:anchor="_Toc518916806" w:history="1">
            <w:r w:rsidR="00535E36" w:rsidRPr="000E153B">
              <w:rPr>
                <w:rStyle w:val="a4"/>
                <w:noProof/>
              </w:rPr>
              <w:t>Started Service</w:t>
            </w:r>
            <w:r w:rsidR="00535E36">
              <w:rPr>
                <w:noProof/>
                <w:webHidden/>
              </w:rPr>
              <w:tab/>
            </w:r>
            <w:r w:rsidR="00535E36">
              <w:rPr>
                <w:noProof/>
                <w:webHidden/>
              </w:rPr>
              <w:fldChar w:fldCharType="begin"/>
            </w:r>
            <w:r w:rsidR="00535E36">
              <w:rPr>
                <w:noProof/>
                <w:webHidden/>
              </w:rPr>
              <w:instrText xml:space="preserve"> PAGEREF _Toc518916806 \h </w:instrText>
            </w:r>
            <w:r w:rsidR="00535E36">
              <w:rPr>
                <w:noProof/>
                <w:webHidden/>
              </w:rPr>
            </w:r>
            <w:r w:rsidR="00535E36">
              <w:rPr>
                <w:noProof/>
                <w:webHidden/>
              </w:rPr>
              <w:fldChar w:fldCharType="separate"/>
            </w:r>
            <w:r w:rsidR="00535E36">
              <w:rPr>
                <w:noProof/>
                <w:webHidden/>
              </w:rPr>
              <w:t>20</w:t>
            </w:r>
            <w:r w:rsidR="00535E36">
              <w:rPr>
                <w:noProof/>
                <w:webHidden/>
              </w:rPr>
              <w:fldChar w:fldCharType="end"/>
            </w:r>
          </w:hyperlink>
        </w:p>
        <w:p w14:paraId="67F8357A" w14:textId="77777777" w:rsidR="00535E36" w:rsidRDefault="00E06A5D">
          <w:pPr>
            <w:pStyle w:val="20"/>
            <w:tabs>
              <w:tab w:val="right" w:leader="dot" w:pos="10456"/>
            </w:tabs>
            <w:rPr>
              <w:rFonts w:eastAsiaTheme="minorEastAsia"/>
              <w:smallCaps w:val="0"/>
              <w:noProof/>
              <w:sz w:val="21"/>
              <w:szCs w:val="22"/>
            </w:rPr>
          </w:pPr>
          <w:hyperlink w:anchor="_Toc518916807" w:history="1">
            <w:r w:rsidR="00535E36" w:rsidRPr="000E153B">
              <w:rPr>
                <w:rStyle w:val="a4"/>
                <w:noProof/>
              </w:rPr>
              <w:t>Bound Service</w:t>
            </w:r>
            <w:r w:rsidR="00535E36">
              <w:rPr>
                <w:noProof/>
                <w:webHidden/>
              </w:rPr>
              <w:tab/>
            </w:r>
            <w:r w:rsidR="00535E36">
              <w:rPr>
                <w:noProof/>
                <w:webHidden/>
              </w:rPr>
              <w:fldChar w:fldCharType="begin"/>
            </w:r>
            <w:r w:rsidR="00535E36">
              <w:rPr>
                <w:noProof/>
                <w:webHidden/>
              </w:rPr>
              <w:instrText xml:space="preserve"> PAGEREF _Toc518916807 \h </w:instrText>
            </w:r>
            <w:r w:rsidR="00535E36">
              <w:rPr>
                <w:noProof/>
                <w:webHidden/>
              </w:rPr>
            </w:r>
            <w:r w:rsidR="00535E36">
              <w:rPr>
                <w:noProof/>
                <w:webHidden/>
              </w:rPr>
              <w:fldChar w:fldCharType="separate"/>
            </w:r>
            <w:r w:rsidR="00535E36">
              <w:rPr>
                <w:noProof/>
                <w:webHidden/>
              </w:rPr>
              <w:t>21</w:t>
            </w:r>
            <w:r w:rsidR="00535E36">
              <w:rPr>
                <w:noProof/>
                <w:webHidden/>
              </w:rPr>
              <w:fldChar w:fldCharType="end"/>
            </w:r>
          </w:hyperlink>
        </w:p>
        <w:p w14:paraId="3828851A" w14:textId="77777777" w:rsidR="00535E36" w:rsidRDefault="00E06A5D">
          <w:pPr>
            <w:pStyle w:val="30"/>
            <w:tabs>
              <w:tab w:val="right" w:leader="dot" w:pos="10456"/>
            </w:tabs>
            <w:rPr>
              <w:rFonts w:eastAsiaTheme="minorEastAsia"/>
              <w:i w:val="0"/>
              <w:iCs w:val="0"/>
              <w:noProof/>
              <w:sz w:val="21"/>
              <w:szCs w:val="22"/>
            </w:rPr>
          </w:pPr>
          <w:hyperlink w:anchor="_Toc518916808" w:history="1">
            <w:r w:rsidR="00535E36" w:rsidRPr="000E153B">
              <w:rPr>
                <w:rStyle w:val="a4"/>
                <w:noProof/>
              </w:rPr>
              <w:t>1</w:t>
            </w:r>
            <w:r w:rsidR="00535E36" w:rsidRPr="000E153B">
              <w:rPr>
                <w:rStyle w:val="a4"/>
                <w:rFonts w:hint="eastAsia"/>
                <w:noProof/>
              </w:rPr>
              <w:t>）</w:t>
            </w:r>
            <w:r w:rsidR="00535E36" w:rsidRPr="000E153B">
              <w:rPr>
                <w:rStyle w:val="a4"/>
                <w:noProof/>
              </w:rPr>
              <w:t>Extending the Binder class</w:t>
            </w:r>
            <w:r w:rsidR="00535E36">
              <w:rPr>
                <w:noProof/>
                <w:webHidden/>
              </w:rPr>
              <w:tab/>
            </w:r>
            <w:r w:rsidR="00535E36">
              <w:rPr>
                <w:noProof/>
                <w:webHidden/>
              </w:rPr>
              <w:fldChar w:fldCharType="begin"/>
            </w:r>
            <w:r w:rsidR="00535E36">
              <w:rPr>
                <w:noProof/>
                <w:webHidden/>
              </w:rPr>
              <w:instrText xml:space="preserve"> PAGEREF _Toc518916808 \h </w:instrText>
            </w:r>
            <w:r w:rsidR="00535E36">
              <w:rPr>
                <w:noProof/>
                <w:webHidden/>
              </w:rPr>
            </w:r>
            <w:r w:rsidR="00535E36">
              <w:rPr>
                <w:noProof/>
                <w:webHidden/>
              </w:rPr>
              <w:fldChar w:fldCharType="separate"/>
            </w:r>
            <w:r w:rsidR="00535E36">
              <w:rPr>
                <w:noProof/>
                <w:webHidden/>
              </w:rPr>
              <w:t>21</w:t>
            </w:r>
            <w:r w:rsidR="00535E36">
              <w:rPr>
                <w:noProof/>
                <w:webHidden/>
              </w:rPr>
              <w:fldChar w:fldCharType="end"/>
            </w:r>
          </w:hyperlink>
        </w:p>
        <w:p w14:paraId="058712FC" w14:textId="77777777" w:rsidR="00535E36" w:rsidRDefault="00E06A5D">
          <w:pPr>
            <w:pStyle w:val="30"/>
            <w:tabs>
              <w:tab w:val="right" w:leader="dot" w:pos="10456"/>
            </w:tabs>
            <w:rPr>
              <w:rFonts w:eastAsiaTheme="minorEastAsia"/>
              <w:i w:val="0"/>
              <w:iCs w:val="0"/>
              <w:noProof/>
              <w:sz w:val="21"/>
              <w:szCs w:val="22"/>
            </w:rPr>
          </w:pPr>
          <w:hyperlink w:anchor="_Toc518916809" w:history="1">
            <w:r w:rsidR="00535E36" w:rsidRPr="000E153B">
              <w:rPr>
                <w:rStyle w:val="a4"/>
                <w:noProof/>
              </w:rPr>
              <w:t>2</w:t>
            </w:r>
            <w:r w:rsidR="00535E36" w:rsidRPr="000E153B">
              <w:rPr>
                <w:rStyle w:val="a4"/>
                <w:rFonts w:hint="eastAsia"/>
                <w:noProof/>
              </w:rPr>
              <w:t>）</w:t>
            </w:r>
            <w:r w:rsidR="00535E36" w:rsidRPr="000E153B">
              <w:rPr>
                <w:rStyle w:val="a4"/>
                <w:noProof/>
              </w:rPr>
              <w:t>Using a Messenger</w:t>
            </w:r>
            <w:r w:rsidR="00535E36">
              <w:rPr>
                <w:noProof/>
                <w:webHidden/>
              </w:rPr>
              <w:tab/>
            </w:r>
            <w:r w:rsidR="00535E36">
              <w:rPr>
                <w:noProof/>
                <w:webHidden/>
              </w:rPr>
              <w:fldChar w:fldCharType="begin"/>
            </w:r>
            <w:r w:rsidR="00535E36">
              <w:rPr>
                <w:noProof/>
                <w:webHidden/>
              </w:rPr>
              <w:instrText xml:space="preserve"> PAGEREF _Toc518916809 \h </w:instrText>
            </w:r>
            <w:r w:rsidR="00535E36">
              <w:rPr>
                <w:noProof/>
                <w:webHidden/>
              </w:rPr>
            </w:r>
            <w:r w:rsidR="00535E36">
              <w:rPr>
                <w:noProof/>
                <w:webHidden/>
              </w:rPr>
              <w:fldChar w:fldCharType="separate"/>
            </w:r>
            <w:r w:rsidR="00535E36">
              <w:rPr>
                <w:noProof/>
                <w:webHidden/>
              </w:rPr>
              <w:t>24</w:t>
            </w:r>
            <w:r w:rsidR="00535E36">
              <w:rPr>
                <w:noProof/>
                <w:webHidden/>
              </w:rPr>
              <w:fldChar w:fldCharType="end"/>
            </w:r>
          </w:hyperlink>
        </w:p>
        <w:p w14:paraId="29F00D8A" w14:textId="77777777" w:rsidR="00535E36" w:rsidRDefault="00E06A5D">
          <w:pPr>
            <w:pStyle w:val="30"/>
            <w:tabs>
              <w:tab w:val="right" w:leader="dot" w:pos="10456"/>
            </w:tabs>
            <w:rPr>
              <w:rFonts w:eastAsiaTheme="minorEastAsia"/>
              <w:i w:val="0"/>
              <w:iCs w:val="0"/>
              <w:noProof/>
              <w:sz w:val="21"/>
              <w:szCs w:val="22"/>
            </w:rPr>
          </w:pPr>
          <w:hyperlink w:anchor="_Toc518916810" w:history="1">
            <w:r w:rsidR="00535E36" w:rsidRPr="000E153B">
              <w:rPr>
                <w:rStyle w:val="a4"/>
                <w:noProof/>
              </w:rPr>
              <w:t>3</w:t>
            </w:r>
            <w:r w:rsidR="00535E36" w:rsidRPr="000E153B">
              <w:rPr>
                <w:rStyle w:val="a4"/>
                <w:rFonts w:hint="eastAsia"/>
                <w:noProof/>
              </w:rPr>
              <w:t>）</w:t>
            </w:r>
            <w:r w:rsidR="00535E36" w:rsidRPr="000E153B">
              <w:rPr>
                <w:rStyle w:val="a4"/>
                <w:noProof/>
              </w:rPr>
              <w:t>AIDL</w:t>
            </w:r>
            <w:r w:rsidR="00535E36" w:rsidRPr="000E153B">
              <w:rPr>
                <w:rStyle w:val="a4"/>
                <w:rFonts w:hint="eastAsia"/>
                <w:noProof/>
              </w:rPr>
              <w:t>（</w:t>
            </w:r>
            <w:r w:rsidR="00535E36" w:rsidRPr="000E153B">
              <w:rPr>
                <w:rStyle w:val="a4"/>
                <w:noProof/>
              </w:rPr>
              <w:t>Android Interface Definition Language</w:t>
            </w:r>
            <w:r w:rsidR="00535E36" w:rsidRPr="000E153B">
              <w:rPr>
                <w:rStyle w:val="a4"/>
                <w:rFonts w:hint="eastAsia"/>
                <w:noProof/>
              </w:rPr>
              <w:t>）</w:t>
            </w:r>
            <w:r w:rsidR="00535E36">
              <w:rPr>
                <w:noProof/>
                <w:webHidden/>
              </w:rPr>
              <w:tab/>
            </w:r>
            <w:r w:rsidR="00535E36">
              <w:rPr>
                <w:noProof/>
                <w:webHidden/>
              </w:rPr>
              <w:fldChar w:fldCharType="begin"/>
            </w:r>
            <w:r w:rsidR="00535E36">
              <w:rPr>
                <w:noProof/>
                <w:webHidden/>
              </w:rPr>
              <w:instrText xml:space="preserve"> PAGEREF _Toc518916810 \h </w:instrText>
            </w:r>
            <w:r w:rsidR="00535E36">
              <w:rPr>
                <w:noProof/>
                <w:webHidden/>
              </w:rPr>
            </w:r>
            <w:r w:rsidR="00535E36">
              <w:rPr>
                <w:noProof/>
                <w:webHidden/>
              </w:rPr>
              <w:fldChar w:fldCharType="separate"/>
            </w:r>
            <w:r w:rsidR="00535E36">
              <w:rPr>
                <w:noProof/>
                <w:webHidden/>
              </w:rPr>
              <w:t>28</w:t>
            </w:r>
            <w:r w:rsidR="00535E36">
              <w:rPr>
                <w:noProof/>
                <w:webHidden/>
              </w:rPr>
              <w:fldChar w:fldCharType="end"/>
            </w:r>
          </w:hyperlink>
        </w:p>
        <w:p w14:paraId="79441F40" w14:textId="77777777" w:rsidR="00535E36" w:rsidRDefault="00E06A5D">
          <w:pPr>
            <w:pStyle w:val="20"/>
            <w:tabs>
              <w:tab w:val="right" w:leader="dot" w:pos="10456"/>
            </w:tabs>
            <w:rPr>
              <w:rFonts w:eastAsiaTheme="minorEastAsia"/>
              <w:smallCaps w:val="0"/>
              <w:noProof/>
              <w:sz w:val="21"/>
              <w:szCs w:val="22"/>
            </w:rPr>
          </w:pPr>
          <w:hyperlink w:anchor="_Toc518916811" w:history="1">
            <w:r w:rsidR="00535E36" w:rsidRPr="000E153B">
              <w:rPr>
                <w:rStyle w:val="a4"/>
                <w:noProof/>
              </w:rPr>
              <w:t>Local Service VS Remote Service</w:t>
            </w:r>
            <w:r w:rsidR="00535E36">
              <w:rPr>
                <w:noProof/>
                <w:webHidden/>
              </w:rPr>
              <w:tab/>
            </w:r>
            <w:r w:rsidR="00535E36">
              <w:rPr>
                <w:noProof/>
                <w:webHidden/>
              </w:rPr>
              <w:fldChar w:fldCharType="begin"/>
            </w:r>
            <w:r w:rsidR="00535E36">
              <w:rPr>
                <w:noProof/>
                <w:webHidden/>
              </w:rPr>
              <w:instrText xml:space="preserve"> PAGEREF _Toc518916811 \h </w:instrText>
            </w:r>
            <w:r w:rsidR="00535E36">
              <w:rPr>
                <w:noProof/>
                <w:webHidden/>
              </w:rPr>
            </w:r>
            <w:r w:rsidR="00535E36">
              <w:rPr>
                <w:noProof/>
                <w:webHidden/>
              </w:rPr>
              <w:fldChar w:fldCharType="separate"/>
            </w:r>
            <w:r w:rsidR="00535E36">
              <w:rPr>
                <w:noProof/>
                <w:webHidden/>
              </w:rPr>
              <w:t>28</w:t>
            </w:r>
            <w:r w:rsidR="00535E36">
              <w:rPr>
                <w:noProof/>
                <w:webHidden/>
              </w:rPr>
              <w:fldChar w:fldCharType="end"/>
            </w:r>
          </w:hyperlink>
        </w:p>
        <w:p w14:paraId="456FDC53" w14:textId="77777777" w:rsidR="00535E36" w:rsidRDefault="00E06A5D">
          <w:pPr>
            <w:pStyle w:val="20"/>
            <w:tabs>
              <w:tab w:val="right" w:leader="dot" w:pos="10456"/>
            </w:tabs>
            <w:rPr>
              <w:rFonts w:eastAsiaTheme="minorEastAsia"/>
              <w:smallCaps w:val="0"/>
              <w:noProof/>
              <w:sz w:val="21"/>
              <w:szCs w:val="22"/>
            </w:rPr>
          </w:pPr>
          <w:hyperlink w:anchor="_Toc518916812" w:history="1">
            <w:r w:rsidR="00535E36" w:rsidRPr="000E153B">
              <w:rPr>
                <w:rStyle w:val="a4"/>
                <w:noProof/>
              </w:rPr>
              <w:t>Service</w:t>
            </w:r>
            <w:r w:rsidR="00535E36" w:rsidRPr="000E153B">
              <w:rPr>
                <w:rStyle w:val="a4"/>
                <w:rFonts w:hint="eastAsia"/>
                <w:noProof/>
              </w:rPr>
              <w:t>特性</w:t>
            </w:r>
            <w:r w:rsidR="00535E36">
              <w:rPr>
                <w:noProof/>
                <w:webHidden/>
              </w:rPr>
              <w:tab/>
            </w:r>
            <w:r w:rsidR="00535E36">
              <w:rPr>
                <w:noProof/>
                <w:webHidden/>
              </w:rPr>
              <w:fldChar w:fldCharType="begin"/>
            </w:r>
            <w:r w:rsidR="00535E36">
              <w:rPr>
                <w:noProof/>
                <w:webHidden/>
              </w:rPr>
              <w:instrText xml:space="preserve"> PAGEREF _Toc518916812 \h </w:instrText>
            </w:r>
            <w:r w:rsidR="00535E36">
              <w:rPr>
                <w:noProof/>
                <w:webHidden/>
              </w:rPr>
            </w:r>
            <w:r w:rsidR="00535E36">
              <w:rPr>
                <w:noProof/>
                <w:webHidden/>
              </w:rPr>
              <w:fldChar w:fldCharType="separate"/>
            </w:r>
            <w:r w:rsidR="00535E36">
              <w:rPr>
                <w:noProof/>
                <w:webHidden/>
              </w:rPr>
              <w:t>29</w:t>
            </w:r>
            <w:r w:rsidR="00535E36">
              <w:rPr>
                <w:noProof/>
                <w:webHidden/>
              </w:rPr>
              <w:fldChar w:fldCharType="end"/>
            </w:r>
          </w:hyperlink>
        </w:p>
        <w:p w14:paraId="6F644294" w14:textId="77777777" w:rsidR="00535E36" w:rsidRDefault="00E06A5D">
          <w:pPr>
            <w:pStyle w:val="20"/>
            <w:tabs>
              <w:tab w:val="right" w:leader="dot" w:pos="10456"/>
            </w:tabs>
            <w:rPr>
              <w:rFonts w:eastAsiaTheme="minorEastAsia"/>
              <w:smallCaps w:val="0"/>
              <w:noProof/>
              <w:sz w:val="21"/>
              <w:szCs w:val="22"/>
            </w:rPr>
          </w:pPr>
          <w:hyperlink w:anchor="_Toc518916813" w:history="1">
            <w:r w:rsidR="00535E36" w:rsidRPr="000E153B">
              <w:rPr>
                <w:rStyle w:val="a4"/>
                <w:noProof/>
              </w:rPr>
              <w:t>IntentService</w:t>
            </w:r>
            <w:r w:rsidR="00535E36">
              <w:rPr>
                <w:noProof/>
                <w:webHidden/>
              </w:rPr>
              <w:tab/>
            </w:r>
            <w:r w:rsidR="00535E36">
              <w:rPr>
                <w:noProof/>
                <w:webHidden/>
              </w:rPr>
              <w:fldChar w:fldCharType="begin"/>
            </w:r>
            <w:r w:rsidR="00535E36">
              <w:rPr>
                <w:noProof/>
                <w:webHidden/>
              </w:rPr>
              <w:instrText xml:space="preserve"> PAGEREF _Toc518916813 \h </w:instrText>
            </w:r>
            <w:r w:rsidR="00535E36">
              <w:rPr>
                <w:noProof/>
                <w:webHidden/>
              </w:rPr>
            </w:r>
            <w:r w:rsidR="00535E36">
              <w:rPr>
                <w:noProof/>
                <w:webHidden/>
              </w:rPr>
              <w:fldChar w:fldCharType="separate"/>
            </w:r>
            <w:r w:rsidR="00535E36">
              <w:rPr>
                <w:noProof/>
                <w:webHidden/>
              </w:rPr>
              <w:t>29</w:t>
            </w:r>
            <w:r w:rsidR="00535E36">
              <w:rPr>
                <w:noProof/>
                <w:webHidden/>
              </w:rPr>
              <w:fldChar w:fldCharType="end"/>
            </w:r>
          </w:hyperlink>
        </w:p>
        <w:p w14:paraId="745B0D37" w14:textId="77777777" w:rsidR="00535E36" w:rsidRDefault="00E06A5D">
          <w:pPr>
            <w:pStyle w:val="20"/>
            <w:tabs>
              <w:tab w:val="right" w:leader="dot" w:pos="10456"/>
            </w:tabs>
            <w:rPr>
              <w:rFonts w:eastAsiaTheme="minorEastAsia"/>
              <w:smallCaps w:val="0"/>
              <w:noProof/>
              <w:sz w:val="21"/>
              <w:szCs w:val="22"/>
            </w:rPr>
          </w:pPr>
          <w:hyperlink w:anchor="_Toc518916814" w:history="1">
            <w:r w:rsidR="00535E36" w:rsidRPr="000E153B">
              <w:rPr>
                <w:rStyle w:val="a4"/>
                <w:rFonts w:hint="eastAsia"/>
                <w:noProof/>
              </w:rPr>
              <w:t>前台</w:t>
            </w:r>
            <w:r w:rsidR="00535E36" w:rsidRPr="000E153B">
              <w:rPr>
                <w:rStyle w:val="a4"/>
                <w:noProof/>
              </w:rPr>
              <w:t>Service</w:t>
            </w:r>
            <w:r w:rsidR="00535E36">
              <w:rPr>
                <w:noProof/>
                <w:webHidden/>
              </w:rPr>
              <w:tab/>
            </w:r>
            <w:r w:rsidR="00535E36">
              <w:rPr>
                <w:noProof/>
                <w:webHidden/>
              </w:rPr>
              <w:fldChar w:fldCharType="begin"/>
            </w:r>
            <w:r w:rsidR="00535E36">
              <w:rPr>
                <w:noProof/>
                <w:webHidden/>
              </w:rPr>
              <w:instrText xml:space="preserve"> PAGEREF _Toc518916814 \h </w:instrText>
            </w:r>
            <w:r w:rsidR="00535E36">
              <w:rPr>
                <w:noProof/>
                <w:webHidden/>
              </w:rPr>
            </w:r>
            <w:r w:rsidR="00535E36">
              <w:rPr>
                <w:noProof/>
                <w:webHidden/>
              </w:rPr>
              <w:fldChar w:fldCharType="separate"/>
            </w:r>
            <w:r w:rsidR="00535E36">
              <w:rPr>
                <w:noProof/>
                <w:webHidden/>
              </w:rPr>
              <w:t>30</w:t>
            </w:r>
            <w:r w:rsidR="00535E36">
              <w:rPr>
                <w:noProof/>
                <w:webHidden/>
              </w:rPr>
              <w:fldChar w:fldCharType="end"/>
            </w:r>
          </w:hyperlink>
        </w:p>
        <w:p w14:paraId="6416F515" w14:textId="77777777" w:rsidR="00535E36" w:rsidRDefault="00E06A5D">
          <w:pPr>
            <w:pStyle w:val="10"/>
            <w:tabs>
              <w:tab w:val="right" w:leader="dot" w:pos="10456"/>
            </w:tabs>
            <w:rPr>
              <w:rFonts w:eastAsiaTheme="minorEastAsia"/>
              <w:b w:val="0"/>
              <w:bCs w:val="0"/>
              <w:caps w:val="0"/>
              <w:noProof/>
              <w:sz w:val="21"/>
              <w:szCs w:val="22"/>
            </w:rPr>
          </w:pPr>
          <w:hyperlink w:anchor="_Toc518916815" w:history="1">
            <w:r w:rsidR="00535E36" w:rsidRPr="000E153B">
              <w:rPr>
                <w:rStyle w:val="a4"/>
                <w:noProof/>
              </w:rPr>
              <w:t xml:space="preserve">Android </w:t>
            </w:r>
            <w:r w:rsidR="00535E36" w:rsidRPr="000E153B">
              <w:rPr>
                <w:rStyle w:val="a4"/>
                <w:rFonts w:hint="eastAsia"/>
                <w:noProof/>
              </w:rPr>
              <w:t>知识点</w:t>
            </w:r>
            <w:r w:rsidR="00535E36">
              <w:rPr>
                <w:noProof/>
                <w:webHidden/>
              </w:rPr>
              <w:tab/>
            </w:r>
            <w:r w:rsidR="00535E36">
              <w:rPr>
                <w:noProof/>
                <w:webHidden/>
              </w:rPr>
              <w:fldChar w:fldCharType="begin"/>
            </w:r>
            <w:r w:rsidR="00535E36">
              <w:rPr>
                <w:noProof/>
                <w:webHidden/>
              </w:rPr>
              <w:instrText xml:space="preserve"> PAGEREF _Toc518916815 \h </w:instrText>
            </w:r>
            <w:r w:rsidR="00535E36">
              <w:rPr>
                <w:noProof/>
                <w:webHidden/>
              </w:rPr>
            </w:r>
            <w:r w:rsidR="00535E36">
              <w:rPr>
                <w:noProof/>
                <w:webHidden/>
              </w:rPr>
              <w:fldChar w:fldCharType="separate"/>
            </w:r>
            <w:r w:rsidR="00535E36">
              <w:rPr>
                <w:noProof/>
                <w:webHidden/>
              </w:rPr>
              <w:t>32</w:t>
            </w:r>
            <w:r w:rsidR="00535E36">
              <w:rPr>
                <w:noProof/>
                <w:webHidden/>
              </w:rPr>
              <w:fldChar w:fldCharType="end"/>
            </w:r>
          </w:hyperlink>
        </w:p>
        <w:p w14:paraId="5FC51B71" w14:textId="77777777" w:rsidR="00535E36" w:rsidRDefault="00E06A5D">
          <w:pPr>
            <w:pStyle w:val="20"/>
            <w:tabs>
              <w:tab w:val="right" w:leader="dot" w:pos="10456"/>
            </w:tabs>
            <w:rPr>
              <w:rFonts w:eastAsiaTheme="minorEastAsia"/>
              <w:smallCaps w:val="0"/>
              <w:noProof/>
              <w:sz w:val="21"/>
              <w:szCs w:val="22"/>
            </w:rPr>
          </w:pPr>
          <w:hyperlink w:anchor="_Toc518916816" w:history="1">
            <w:r w:rsidR="00535E36" w:rsidRPr="000E153B">
              <w:rPr>
                <w:rStyle w:val="a4"/>
                <w:noProof/>
              </w:rPr>
              <w:t>sharedUserId</w:t>
            </w:r>
            <w:r w:rsidR="00535E36" w:rsidRPr="000E153B">
              <w:rPr>
                <w:rStyle w:val="a4"/>
                <w:rFonts w:hint="eastAsia"/>
                <w:noProof/>
              </w:rPr>
              <w:t>属性</w:t>
            </w:r>
            <w:r w:rsidR="00535E36">
              <w:rPr>
                <w:noProof/>
                <w:webHidden/>
              </w:rPr>
              <w:tab/>
            </w:r>
            <w:r w:rsidR="00535E36">
              <w:rPr>
                <w:noProof/>
                <w:webHidden/>
              </w:rPr>
              <w:fldChar w:fldCharType="begin"/>
            </w:r>
            <w:r w:rsidR="00535E36">
              <w:rPr>
                <w:noProof/>
                <w:webHidden/>
              </w:rPr>
              <w:instrText xml:space="preserve"> PAGEREF _Toc518916816 \h </w:instrText>
            </w:r>
            <w:r w:rsidR="00535E36">
              <w:rPr>
                <w:noProof/>
                <w:webHidden/>
              </w:rPr>
            </w:r>
            <w:r w:rsidR="00535E36">
              <w:rPr>
                <w:noProof/>
                <w:webHidden/>
              </w:rPr>
              <w:fldChar w:fldCharType="separate"/>
            </w:r>
            <w:r w:rsidR="00535E36">
              <w:rPr>
                <w:noProof/>
                <w:webHidden/>
              </w:rPr>
              <w:t>32</w:t>
            </w:r>
            <w:r w:rsidR="00535E36">
              <w:rPr>
                <w:noProof/>
                <w:webHidden/>
              </w:rPr>
              <w:fldChar w:fldCharType="end"/>
            </w:r>
          </w:hyperlink>
        </w:p>
        <w:p w14:paraId="27BA9EB6" w14:textId="77777777" w:rsidR="00535E36" w:rsidRDefault="00E06A5D">
          <w:pPr>
            <w:pStyle w:val="20"/>
            <w:tabs>
              <w:tab w:val="right" w:leader="dot" w:pos="10456"/>
            </w:tabs>
            <w:rPr>
              <w:rFonts w:eastAsiaTheme="minorEastAsia"/>
              <w:smallCaps w:val="0"/>
              <w:noProof/>
              <w:sz w:val="21"/>
              <w:szCs w:val="22"/>
            </w:rPr>
          </w:pPr>
          <w:hyperlink w:anchor="_Toc518916817" w:history="1">
            <w:r w:rsidR="00535E36" w:rsidRPr="000E153B">
              <w:rPr>
                <w:rStyle w:val="a4"/>
                <w:rFonts w:hint="eastAsia"/>
                <w:noProof/>
              </w:rPr>
              <w:t>强行获取其他</w:t>
            </w:r>
            <w:r w:rsidR="00535E36" w:rsidRPr="000E153B">
              <w:rPr>
                <w:rStyle w:val="a4"/>
                <w:noProof/>
              </w:rPr>
              <w:t>APP</w:t>
            </w:r>
            <w:r w:rsidR="00535E36" w:rsidRPr="000E153B">
              <w:rPr>
                <w:rStyle w:val="a4"/>
                <w:rFonts w:hint="eastAsia"/>
                <w:noProof/>
              </w:rPr>
              <w:t>资源及代码</w:t>
            </w:r>
            <w:r w:rsidR="00535E36">
              <w:rPr>
                <w:noProof/>
                <w:webHidden/>
              </w:rPr>
              <w:tab/>
            </w:r>
            <w:r w:rsidR="00535E36">
              <w:rPr>
                <w:noProof/>
                <w:webHidden/>
              </w:rPr>
              <w:fldChar w:fldCharType="begin"/>
            </w:r>
            <w:r w:rsidR="00535E36">
              <w:rPr>
                <w:noProof/>
                <w:webHidden/>
              </w:rPr>
              <w:instrText xml:space="preserve"> PAGEREF _Toc518916817 \h </w:instrText>
            </w:r>
            <w:r w:rsidR="00535E36">
              <w:rPr>
                <w:noProof/>
                <w:webHidden/>
              </w:rPr>
            </w:r>
            <w:r w:rsidR="00535E36">
              <w:rPr>
                <w:noProof/>
                <w:webHidden/>
              </w:rPr>
              <w:fldChar w:fldCharType="separate"/>
            </w:r>
            <w:r w:rsidR="00535E36">
              <w:rPr>
                <w:noProof/>
                <w:webHidden/>
              </w:rPr>
              <w:t>33</w:t>
            </w:r>
            <w:r w:rsidR="00535E36">
              <w:rPr>
                <w:noProof/>
                <w:webHidden/>
              </w:rPr>
              <w:fldChar w:fldCharType="end"/>
            </w:r>
          </w:hyperlink>
        </w:p>
        <w:p w14:paraId="3D676BBB" w14:textId="77777777" w:rsidR="00535E36" w:rsidRDefault="00E06A5D">
          <w:pPr>
            <w:pStyle w:val="20"/>
            <w:tabs>
              <w:tab w:val="right" w:leader="dot" w:pos="10456"/>
            </w:tabs>
            <w:rPr>
              <w:rFonts w:eastAsiaTheme="minorEastAsia"/>
              <w:smallCaps w:val="0"/>
              <w:noProof/>
              <w:sz w:val="21"/>
              <w:szCs w:val="22"/>
            </w:rPr>
          </w:pPr>
          <w:hyperlink w:anchor="_Toc518916818" w:history="1">
            <w:r w:rsidR="00535E36" w:rsidRPr="000E153B">
              <w:rPr>
                <w:rStyle w:val="a4"/>
                <w:noProof/>
              </w:rPr>
              <w:t>WebView</w:t>
            </w:r>
            <w:r w:rsidR="00535E36" w:rsidRPr="000E153B">
              <w:rPr>
                <w:rStyle w:val="a4"/>
                <w:rFonts w:hint="eastAsia"/>
                <w:noProof/>
              </w:rPr>
              <w:t>的基本使用</w:t>
            </w:r>
            <w:r w:rsidR="00535E36">
              <w:rPr>
                <w:noProof/>
                <w:webHidden/>
              </w:rPr>
              <w:tab/>
            </w:r>
            <w:r w:rsidR="00535E36">
              <w:rPr>
                <w:noProof/>
                <w:webHidden/>
              </w:rPr>
              <w:fldChar w:fldCharType="begin"/>
            </w:r>
            <w:r w:rsidR="00535E36">
              <w:rPr>
                <w:noProof/>
                <w:webHidden/>
              </w:rPr>
              <w:instrText xml:space="preserve"> PAGEREF _Toc518916818 \h </w:instrText>
            </w:r>
            <w:r w:rsidR="00535E36">
              <w:rPr>
                <w:noProof/>
                <w:webHidden/>
              </w:rPr>
            </w:r>
            <w:r w:rsidR="00535E36">
              <w:rPr>
                <w:noProof/>
                <w:webHidden/>
              </w:rPr>
              <w:fldChar w:fldCharType="separate"/>
            </w:r>
            <w:r w:rsidR="00535E36">
              <w:rPr>
                <w:noProof/>
                <w:webHidden/>
              </w:rPr>
              <w:t>35</w:t>
            </w:r>
            <w:r w:rsidR="00535E36">
              <w:rPr>
                <w:noProof/>
                <w:webHidden/>
              </w:rPr>
              <w:fldChar w:fldCharType="end"/>
            </w:r>
          </w:hyperlink>
        </w:p>
        <w:p w14:paraId="439CC6F1" w14:textId="77777777" w:rsidR="00535E36" w:rsidRDefault="00E06A5D">
          <w:pPr>
            <w:pStyle w:val="30"/>
            <w:tabs>
              <w:tab w:val="right" w:leader="dot" w:pos="10456"/>
            </w:tabs>
            <w:rPr>
              <w:rFonts w:eastAsiaTheme="minorEastAsia"/>
              <w:i w:val="0"/>
              <w:iCs w:val="0"/>
              <w:noProof/>
              <w:sz w:val="21"/>
              <w:szCs w:val="22"/>
            </w:rPr>
          </w:pPr>
          <w:hyperlink w:anchor="_Toc518916819" w:history="1">
            <w:r w:rsidR="00535E36" w:rsidRPr="000E153B">
              <w:rPr>
                <w:rStyle w:val="a4"/>
                <w:noProof/>
              </w:rPr>
              <w:t>1.WebViewClient</w:t>
            </w:r>
            <w:r w:rsidR="00535E36" w:rsidRPr="000E153B">
              <w:rPr>
                <w:rStyle w:val="a4"/>
                <w:rFonts w:hint="eastAsia"/>
                <w:noProof/>
              </w:rPr>
              <w:t>与</w:t>
            </w:r>
            <w:r w:rsidR="00535E36" w:rsidRPr="000E153B">
              <w:rPr>
                <w:rStyle w:val="a4"/>
                <w:noProof/>
              </w:rPr>
              <w:t>WebChromeClient</w:t>
            </w:r>
            <w:r w:rsidR="00535E36" w:rsidRPr="000E153B">
              <w:rPr>
                <w:rStyle w:val="a4"/>
                <w:rFonts w:hint="eastAsia"/>
                <w:noProof/>
              </w:rPr>
              <w:t>区别</w:t>
            </w:r>
            <w:r w:rsidR="00535E36">
              <w:rPr>
                <w:noProof/>
                <w:webHidden/>
              </w:rPr>
              <w:tab/>
            </w:r>
            <w:r w:rsidR="00535E36">
              <w:rPr>
                <w:noProof/>
                <w:webHidden/>
              </w:rPr>
              <w:fldChar w:fldCharType="begin"/>
            </w:r>
            <w:r w:rsidR="00535E36">
              <w:rPr>
                <w:noProof/>
                <w:webHidden/>
              </w:rPr>
              <w:instrText xml:space="preserve"> PAGEREF _Toc518916819 \h </w:instrText>
            </w:r>
            <w:r w:rsidR="00535E36">
              <w:rPr>
                <w:noProof/>
                <w:webHidden/>
              </w:rPr>
            </w:r>
            <w:r w:rsidR="00535E36">
              <w:rPr>
                <w:noProof/>
                <w:webHidden/>
              </w:rPr>
              <w:fldChar w:fldCharType="separate"/>
            </w:r>
            <w:r w:rsidR="00535E36">
              <w:rPr>
                <w:noProof/>
                <w:webHidden/>
              </w:rPr>
              <w:t>35</w:t>
            </w:r>
            <w:r w:rsidR="00535E36">
              <w:rPr>
                <w:noProof/>
                <w:webHidden/>
              </w:rPr>
              <w:fldChar w:fldCharType="end"/>
            </w:r>
          </w:hyperlink>
        </w:p>
        <w:p w14:paraId="7088D581" w14:textId="77777777" w:rsidR="00535E36" w:rsidRDefault="00E06A5D">
          <w:pPr>
            <w:pStyle w:val="30"/>
            <w:tabs>
              <w:tab w:val="right" w:leader="dot" w:pos="10456"/>
            </w:tabs>
            <w:rPr>
              <w:rFonts w:eastAsiaTheme="minorEastAsia"/>
              <w:i w:val="0"/>
              <w:iCs w:val="0"/>
              <w:noProof/>
              <w:sz w:val="21"/>
              <w:szCs w:val="22"/>
            </w:rPr>
          </w:pPr>
          <w:hyperlink w:anchor="_Toc518916820" w:history="1">
            <w:r w:rsidR="00535E36" w:rsidRPr="000E153B">
              <w:rPr>
                <w:rStyle w:val="a4"/>
                <w:noProof/>
              </w:rPr>
              <w:t>2.</w:t>
            </w:r>
            <w:r w:rsidR="00535E36" w:rsidRPr="000E153B">
              <w:rPr>
                <w:rStyle w:val="a4"/>
                <w:rFonts w:hint="eastAsia"/>
                <w:noProof/>
              </w:rPr>
              <w:t>使用方式</w:t>
            </w:r>
            <w:r w:rsidR="00535E36">
              <w:rPr>
                <w:noProof/>
                <w:webHidden/>
              </w:rPr>
              <w:tab/>
            </w:r>
            <w:r w:rsidR="00535E36">
              <w:rPr>
                <w:noProof/>
                <w:webHidden/>
              </w:rPr>
              <w:fldChar w:fldCharType="begin"/>
            </w:r>
            <w:r w:rsidR="00535E36">
              <w:rPr>
                <w:noProof/>
                <w:webHidden/>
              </w:rPr>
              <w:instrText xml:space="preserve"> PAGEREF _Toc518916820 \h </w:instrText>
            </w:r>
            <w:r w:rsidR="00535E36">
              <w:rPr>
                <w:noProof/>
                <w:webHidden/>
              </w:rPr>
            </w:r>
            <w:r w:rsidR="00535E36">
              <w:rPr>
                <w:noProof/>
                <w:webHidden/>
              </w:rPr>
              <w:fldChar w:fldCharType="separate"/>
            </w:r>
            <w:r w:rsidR="00535E36">
              <w:rPr>
                <w:noProof/>
                <w:webHidden/>
              </w:rPr>
              <w:t>35</w:t>
            </w:r>
            <w:r w:rsidR="00535E36">
              <w:rPr>
                <w:noProof/>
                <w:webHidden/>
              </w:rPr>
              <w:fldChar w:fldCharType="end"/>
            </w:r>
          </w:hyperlink>
        </w:p>
        <w:p w14:paraId="4C739A6B" w14:textId="77777777" w:rsidR="00535E36" w:rsidRDefault="00E06A5D">
          <w:pPr>
            <w:pStyle w:val="10"/>
            <w:tabs>
              <w:tab w:val="right" w:leader="dot" w:pos="10456"/>
            </w:tabs>
            <w:rPr>
              <w:rFonts w:eastAsiaTheme="minorEastAsia"/>
              <w:b w:val="0"/>
              <w:bCs w:val="0"/>
              <w:caps w:val="0"/>
              <w:noProof/>
              <w:sz w:val="21"/>
              <w:szCs w:val="22"/>
            </w:rPr>
          </w:pPr>
          <w:hyperlink w:anchor="_Toc518916821" w:history="1">
            <w:r w:rsidR="00535E36" w:rsidRPr="000E153B">
              <w:rPr>
                <w:rStyle w:val="a4"/>
                <w:noProof/>
              </w:rPr>
              <w:t>Android</w:t>
            </w:r>
            <w:r w:rsidR="00535E36" w:rsidRPr="000E153B">
              <w:rPr>
                <w:rStyle w:val="a4"/>
                <w:rFonts w:hint="eastAsia"/>
                <w:noProof/>
              </w:rPr>
              <w:t>面试题</w:t>
            </w:r>
            <w:r w:rsidR="00535E36">
              <w:rPr>
                <w:noProof/>
                <w:webHidden/>
              </w:rPr>
              <w:tab/>
            </w:r>
            <w:r w:rsidR="00535E36">
              <w:rPr>
                <w:noProof/>
                <w:webHidden/>
              </w:rPr>
              <w:fldChar w:fldCharType="begin"/>
            </w:r>
            <w:r w:rsidR="00535E36">
              <w:rPr>
                <w:noProof/>
                <w:webHidden/>
              </w:rPr>
              <w:instrText xml:space="preserve"> PAGEREF _Toc518916821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09F7CBB9" w14:textId="77777777" w:rsidR="00535E36" w:rsidRDefault="00E06A5D">
          <w:pPr>
            <w:pStyle w:val="20"/>
            <w:tabs>
              <w:tab w:val="right" w:leader="dot" w:pos="10456"/>
            </w:tabs>
            <w:rPr>
              <w:rFonts w:eastAsiaTheme="minorEastAsia"/>
              <w:smallCaps w:val="0"/>
              <w:noProof/>
              <w:sz w:val="21"/>
              <w:szCs w:val="22"/>
            </w:rPr>
          </w:pPr>
          <w:hyperlink w:anchor="_Toc518916822" w:history="1">
            <w:r w:rsidR="00535E36" w:rsidRPr="000E153B">
              <w:rPr>
                <w:rStyle w:val="a4"/>
                <w:noProof/>
              </w:rPr>
              <w:t>Java</w:t>
            </w:r>
            <w:r w:rsidR="00535E36" w:rsidRPr="000E153B">
              <w:rPr>
                <w:rStyle w:val="a4"/>
                <w:rFonts w:hint="eastAsia"/>
                <w:noProof/>
              </w:rPr>
              <w:t>部分</w:t>
            </w:r>
            <w:r w:rsidR="00535E36">
              <w:rPr>
                <w:noProof/>
                <w:webHidden/>
              </w:rPr>
              <w:tab/>
            </w:r>
            <w:r w:rsidR="00535E36">
              <w:rPr>
                <w:noProof/>
                <w:webHidden/>
              </w:rPr>
              <w:fldChar w:fldCharType="begin"/>
            </w:r>
            <w:r w:rsidR="00535E36">
              <w:rPr>
                <w:noProof/>
                <w:webHidden/>
              </w:rPr>
              <w:instrText xml:space="preserve"> PAGEREF _Toc518916822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024F2B50" w14:textId="77777777" w:rsidR="00535E36" w:rsidRDefault="00E06A5D">
          <w:pPr>
            <w:pStyle w:val="30"/>
            <w:tabs>
              <w:tab w:val="right" w:leader="dot" w:pos="10456"/>
            </w:tabs>
            <w:rPr>
              <w:rFonts w:eastAsiaTheme="minorEastAsia"/>
              <w:i w:val="0"/>
              <w:iCs w:val="0"/>
              <w:noProof/>
              <w:sz w:val="21"/>
              <w:szCs w:val="22"/>
            </w:rPr>
          </w:pPr>
          <w:hyperlink w:anchor="_Toc518916823" w:history="1">
            <w:r w:rsidR="00535E36" w:rsidRPr="000E153B">
              <w:rPr>
                <w:rStyle w:val="a4"/>
                <w:noProof/>
              </w:rPr>
              <w:t>1.Switch</w:t>
            </w:r>
            <w:r w:rsidR="00535E36" w:rsidRPr="000E153B">
              <w:rPr>
                <w:rStyle w:val="a4"/>
                <w:rFonts w:hint="eastAsia"/>
                <w:noProof/>
              </w:rPr>
              <w:t>能否用</w:t>
            </w:r>
            <w:r w:rsidR="00535E36" w:rsidRPr="000E153B">
              <w:rPr>
                <w:rStyle w:val="a4"/>
                <w:noProof/>
              </w:rPr>
              <w:t>string</w:t>
            </w:r>
            <w:r w:rsidR="00535E36" w:rsidRPr="000E153B">
              <w:rPr>
                <w:rStyle w:val="a4"/>
                <w:rFonts w:hint="eastAsia"/>
                <w:noProof/>
              </w:rPr>
              <w:t>做参数？</w:t>
            </w:r>
            <w:r w:rsidR="00535E36">
              <w:rPr>
                <w:noProof/>
                <w:webHidden/>
              </w:rPr>
              <w:tab/>
            </w:r>
            <w:r w:rsidR="00535E36">
              <w:rPr>
                <w:noProof/>
                <w:webHidden/>
              </w:rPr>
              <w:fldChar w:fldCharType="begin"/>
            </w:r>
            <w:r w:rsidR="00535E36">
              <w:rPr>
                <w:noProof/>
                <w:webHidden/>
              </w:rPr>
              <w:instrText xml:space="preserve"> PAGEREF _Toc518916823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323D4AE5" w14:textId="77777777" w:rsidR="00535E36" w:rsidRDefault="00E06A5D">
          <w:pPr>
            <w:pStyle w:val="30"/>
            <w:tabs>
              <w:tab w:val="right" w:leader="dot" w:pos="10456"/>
            </w:tabs>
            <w:rPr>
              <w:rFonts w:eastAsiaTheme="minorEastAsia"/>
              <w:i w:val="0"/>
              <w:iCs w:val="0"/>
              <w:noProof/>
              <w:sz w:val="21"/>
              <w:szCs w:val="22"/>
            </w:rPr>
          </w:pPr>
          <w:hyperlink w:anchor="_Toc518916824" w:history="1">
            <w:r w:rsidR="00535E36" w:rsidRPr="000E153B">
              <w:rPr>
                <w:rStyle w:val="a4"/>
                <w:noProof/>
              </w:rPr>
              <w:t>2. equals</w:t>
            </w:r>
            <w:r w:rsidR="00535E36" w:rsidRPr="000E153B">
              <w:rPr>
                <w:rStyle w:val="a4"/>
                <w:rFonts w:hint="eastAsia"/>
                <w:noProof/>
              </w:rPr>
              <w:t>与</w:t>
            </w:r>
            <w:r w:rsidR="00535E36" w:rsidRPr="000E153B">
              <w:rPr>
                <w:rStyle w:val="a4"/>
                <w:noProof/>
              </w:rPr>
              <w:t>==</w:t>
            </w:r>
            <w:r w:rsidR="00535E36" w:rsidRPr="000E153B">
              <w:rPr>
                <w:rStyle w:val="a4"/>
                <w:rFonts w:hint="eastAsia"/>
                <w:noProof/>
              </w:rPr>
              <w:t>的区别：</w:t>
            </w:r>
            <w:r w:rsidR="00535E36">
              <w:rPr>
                <w:noProof/>
                <w:webHidden/>
              </w:rPr>
              <w:tab/>
            </w:r>
            <w:r w:rsidR="00535E36">
              <w:rPr>
                <w:noProof/>
                <w:webHidden/>
              </w:rPr>
              <w:fldChar w:fldCharType="begin"/>
            </w:r>
            <w:r w:rsidR="00535E36">
              <w:rPr>
                <w:noProof/>
                <w:webHidden/>
              </w:rPr>
              <w:instrText xml:space="preserve"> PAGEREF _Toc518916824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746EFAD3" w14:textId="77777777" w:rsidR="00535E36" w:rsidRDefault="00E06A5D">
          <w:pPr>
            <w:pStyle w:val="30"/>
            <w:tabs>
              <w:tab w:val="right" w:leader="dot" w:pos="10456"/>
            </w:tabs>
            <w:rPr>
              <w:rFonts w:eastAsiaTheme="minorEastAsia"/>
              <w:i w:val="0"/>
              <w:iCs w:val="0"/>
              <w:noProof/>
              <w:sz w:val="21"/>
              <w:szCs w:val="22"/>
            </w:rPr>
          </w:pPr>
          <w:hyperlink w:anchor="_Toc518916825" w:history="1">
            <w:r w:rsidR="00535E36" w:rsidRPr="000E153B">
              <w:rPr>
                <w:rStyle w:val="a4"/>
                <w:noProof/>
              </w:rPr>
              <w:t>3. Object</w:t>
            </w:r>
            <w:r w:rsidR="00535E36" w:rsidRPr="000E153B">
              <w:rPr>
                <w:rStyle w:val="a4"/>
                <w:rFonts w:hint="eastAsia"/>
                <w:noProof/>
              </w:rPr>
              <w:t>有哪些公用方法？</w:t>
            </w:r>
            <w:r w:rsidR="00535E36">
              <w:rPr>
                <w:noProof/>
                <w:webHidden/>
              </w:rPr>
              <w:tab/>
            </w:r>
            <w:r w:rsidR="00535E36">
              <w:rPr>
                <w:noProof/>
                <w:webHidden/>
              </w:rPr>
              <w:fldChar w:fldCharType="begin"/>
            </w:r>
            <w:r w:rsidR="00535E36">
              <w:rPr>
                <w:noProof/>
                <w:webHidden/>
              </w:rPr>
              <w:instrText xml:space="preserve"> PAGEREF _Toc518916825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60995401" w14:textId="77777777" w:rsidR="00535E36" w:rsidRDefault="00E06A5D">
          <w:pPr>
            <w:pStyle w:val="30"/>
            <w:tabs>
              <w:tab w:val="right" w:leader="dot" w:pos="10456"/>
            </w:tabs>
            <w:rPr>
              <w:rFonts w:eastAsiaTheme="minorEastAsia"/>
              <w:i w:val="0"/>
              <w:iCs w:val="0"/>
              <w:noProof/>
              <w:sz w:val="21"/>
              <w:szCs w:val="22"/>
            </w:rPr>
          </w:pPr>
          <w:hyperlink w:anchor="_Toc518916826" w:history="1">
            <w:r w:rsidR="00535E36" w:rsidRPr="000E153B">
              <w:rPr>
                <w:rStyle w:val="a4"/>
                <w:noProof/>
              </w:rPr>
              <w:t xml:space="preserve">4. </w:t>
            </w:r>
            <w:r w:rsidR="00535E36" w:rsidRPr="000E153B">
              <w:rPr>
                <w:rStyle w:val="a4"/>
                <w:rFonts w:hint="eastAsia"/>
                <w:noProof/>
              </w:rPr>
              <w:t>实际开发中软引用或者弱引用的使用场景：</w:t>
            </w:r>
            <w:r w:rsidR="00535E36">
              <w:rPr>
                <w:noProof/>
                <w:webHidden/>
              </w:rPr>
              <w:tab/>
            </w:r>
            <w:r w:rsidR="00535E36">
              <w:rPr>
                <w:noProof/>
                <w:webHidden/>
              </w:rPr>
              <w:fldChar w:fldCharType="begin"/>
            </w:r>
            <w:r w:rsidR="00535E36">
              <w:rPr>
                <w:noProof/>
                <w:webHidden/>
              </w:rPr>
              <w:instrText xml:space="preserve"> PAGEREF _Toc518916826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7538A52B" w14:textId="77777777" w:rsidR="00535E36" w:rsidRDefault="00E06A5D">
          <w:pPr>
            <w:pStyle w:val="30"/>
            <w:tabs>
              <w:tab w:val="right" w:leader="dot" w:pos="10456"/>
            </w:tabs>
            <w:rPr>
              <w:rFonts w:eastAsiaTheme="minorEastAsia"/>
              <w:i w:val="0"/>
              <w:iCs w:val="0"/>
              <w:noProof/>
              <w:sz w:val="21"/>
              <w:szCs w:val="22"/>
            </w:rPr>
          </w:pPr>
          <w:hyperlink w:anchor="_Toc518916827" w:history="1">
            <w:r w:rsidR="00535E36" w:rsidRPr="000E153B">
              <w:rPr>
                <w:rStyle w:val="a4"/>
                <w:noProof/>
              </w:rPr>
              <w:t>5. Hashcode</w:t>
            </w:r>
            <w:r w:rsidR="00535E36" w:rsidRPr="000E153B">
              <w:rPr>
                <w:rStyle w:val="a4"/>
                <w:rFonts w:hint="eastAsia"/>
                <w:noProof/>
              </w:rPr>
              <w:t>的作用，与</w:t>
            </w:r>
            <w:r w:rsidR="00535E36" w:rsidRPr="000E153B">
              <w:rPr>
                <w:rStyle w:val="a4"/>
                <w:noProof/>
              </w:rPr>
              <w:t xml:space="preserve"> equal </w:t>
            </w:r>
            <w:r w:rsidR="00535E36" w:rsidRPr="000E153B">
              <w:rPr>
                <w:rStyle w:val="a4"/>
                <w:rFonts w:hint="eastAsia"/>
                <w:noProof/>
              </w:rPr>
              <w:t>有什么区别</w:t>
            </w:r>
            <w:r w:rsidR="00535E36">
              <w:rPr>
                <w:noProof/>
                <w:webHidden/>
              </w:rPr>
              <w:tab/>
            </w:r>
            <w:r w:rsidR="00535E36">
              <w:rPr>
                <w:noProof/>
                <w:webHidden/>
              </w:rPr>
              <w:fldChar w:fldCharType="begin"/>
            </w:r>
            <w:r w:rsidR="00535E36">
              <w:rPr>
                <w:noProof/>
                <w:webHidden/>
              </w:rPr>
              <w:instrText xml:space="preserve"> PAGEREF _Toc518916827 \h </w:instrText>
            </w:r>
            <w:r w:rsidR="00535E36">
              <w:rPr>
                <w:noProof/>
                <w:webHidden/>
              </w:rPr>
            </w:r>
            <w:r w:rsidR="00535E36">
              <w:rPr>
                <w:noProof/>
                <w:webHidden/>
              </w:rPr>
              <w:fldChar w:fldCharType="separate"/>
            </w:r>
            <w:r w:rsidR="00535E36">
              <w:rPr>
                <w:noProof/>
                <w:webHidden/>
              </w:rPr>
              <w:t>40</w:t>
            </w:r>
            <w:r w:rsidR="00535E36">
              <w:rPr>
                <w:noProof/>
                <w:webHidden/>
              </w:rPr>
              <w:fldChar w:fldCharType="end"/>
            </w:r>
          </w:hyperlink>
        </w:p>
        <w:p w14:paraId="192557A9" w14:textId="77777777" w:rsidR="00535E36" w:rsidRDefault="00E06A5D">
          <w:pPr>
            <w:pStyle w:val="30"/>
            <w:tabs>
              <w:tab w:val="right" w:leader="dot" w:pos="10456"/>
            </w:tabs>
            <w:rPr>
              <w:rFonts w:eastAsiaTheme="minorEastAsia"/>
              <w:i w:val="0"/>
              <w:iCs w:val="0"/>
              <w:noProof/>
              <w:sz w:val="21"/>
              <w:szCs w:val="22"/>
            </w:rPr>
          </w:pPr>
          <w:hyperlink w:anchor="_Toc518916828" w:history="1">
            <w:r w:rsidR="00535E36" w:rsidRPr="000E153B">
              <w:rPr>
                <w:rStyle w:val="a4"/>
                <w:noProof/>
              </w:rPr>
              <w:t>6. String</w:t>
            </w:r>
            <w:r w:rsidR="00535E36" w:rsidRPr="000E153B">
              <w:rPr>
                <w:rStyle w:val="a4"/>
                <w:rFonts w:hint="eastAsia"/>
                <w:noProof/>
              </w:rPr>
              <w:t>、</w:t>
            </w:r>
            <w:r w:rsidR="00535E36" w:rsidRPr="000E153B">
              <w:rPr>
                <w:rStyle w:val="a4"/>
                <w:noProof/>
              </w:rPr>
              <w:t>StringBuffer</w:t>
            </w:r>
            <w:r w:rsidR="00535E36" w:rsidRPr="000E153B">
              <w:rPr>
                <w:rStyle w:val="a4"/>
                <w:rFonts w:hint="eastAsia"/>
                <w:noProof/>
              </w:rPr>
              <w:t>与</w:t>
            </w:r>
            <w:r w:rsidR="00535E36" w:rsidRPr="000E153B">
              <w:rPr>
                <w:rStyle w:val="a4"/>
                <w:noProof/>
              </w:rPr>
              <w:t>StringBuilder</w:t>
            </w:r>
            <w:r w:rsidR="00535E36" w:rsidRPr="000E153B">
              <w:rPr>
                <w:rStyle w:val="a4"/>
                <w:rFonts w:hint="eastAsia"/>
                <w:noProof/>
              </w:rPr>
              <w:t>的区别</w:t>
            </w:r>
            <w:r w:rsidR="00535E36">
              <w:rPr>
                <w:noProof/>
                <w:webHidden/>
              </w:rPr>
              <w:tab/>
            </w:r>
            <w:r w:rsidR="00535E36">
              <w:rPr>
                <w:noProof/>
                <w:webHidden/>
              </w:rPr>
              <w:fldChar w:fldCharType="begin"/>
            </w:r>
            <w:r w:rsidR="00535E36">
              <w:rPr>
                <w:noProof/>
                <w:webHidden/>
              </w:rPr>
              <w:instrText xml:space="preserve"> PAGEREF _Toc518916828 \h </w:instrText>
            </w:r>
            <w:r w:rsidR="00535E36">
              <w:rPr>
                <w:noProof/>
                <w:webHidden/>
              </w:rPr>
            </w:r>
            <w:r w:rsidR="00535E36">
              <w:rPr>
                <w:noProof/>
                <w:webHidden/>
              </w:rPr>
              <w:fldChar w:fldCharType="separate"/>
            </w:r>
            <w:r w:rsidR="00535E36">
              <w:rPr>
                <w:noProof/>
                <w:webHidden/>
              </w:rPr>
              <w:t>41</w:t>
            </w:r>
            <w:r w:rsidR="00535E36">
              <w:rPr>
                <w:noProof/>
                <w:webHidden/>
              </w:rPr>
              <w:fldChar w:fldCharType="end"/>
            </w:r>
          </w:hyperlink>
        </w:p>
        <w:p w14:paraId="48A0BDBE" w14:textId="77777777" w:rsidR="00535E36" w:rsidRDefault="00E06A5D">
          <w:pPr>
            <w:pStyle w:val="30"/>
            <w:tabs>
              <w:tab w:val="right" w:leader="dot" w:pos="10456"/>
            </w:tabs>
            <w:rPr>
              <w:rFonts w:eastAsiaTheme="minorEastAsia"/>
              <w:i w:val="0"/>
              <w:iCs w:val="0"/>
              <w:noProof/>
              <w:sz w:val="21"/>
              <w:szCs w:val="22"/>
            </w:rPr>
          </w:pPr>
          <w:hyperlink w:anchor="_Toc518916829" w:history="1">
            <w:r w:rsidR="00535E36" w:rsidRPr="000E153B">
              <w:rPr>
                <w:rStyle w:val="a4"/>
                <w:noProof/>
              </w:rPr>
              <w:t>7. Override</w:t>
            </w:r>
            <w:r w:rsidR="00535E36" w:rsidRPr="000E153B">
              <w:rPr>
                <w:rStyle w:val="a4"/>
                <w:rFonts w:hint="eastAsia"/>
                <w:noProof/>
              </w:rPr>
              <w:t>和</w:t>
            </w:r>
            <w:r w:rsidR="00535E36" w:rsidRPr="000E153B">
              <w:rPr>
                <w:rStyle w:val="a4"/>
                <w:noProof/>
              </w:rPr>
              <w:t>Overload</w:t>
            </w:r>
            <w:r w:rsidR="00535E36" w:rsidRPr="000E153B">
              <w:rPr>
                <w:rStyle w:val="a4"/>
                <w:rFonts w:hint="eastAsia"/>
                <w:noProof/>
              </w:rPr>
              <w:t>的含义去区别</w:t>
            </w:r>
            <w:r w:rsidR="00535E36">
              <w:rPr>
                <w:noProof/>
                <w:webHidden/>
              </w:rPr>
              <w:tab/>
            </w:r>
            <w:r w:rsidR="00535E36">
              <w:rPr>
                <w:noProof/>
                <w:webHidden/>
              </w:rPr>
              <w:fldChar w:fldCharType="begin"/>
            </w:r>
            <w:r w:rsidR="00535E36">
              <w:rPr>
                <w:noProof/>
                <w:webHidden/>
              </w:rPr>
              <w:instrText xml:space="preserve"> PAGEREF _Toc518916829 \h </w:instrText>
            </w:r>
            <w:r w:rsidR="00535E36">
              <w:rPr>
                <w:noProof/>
                <w:webHidden/>
              </w:rPr>
            </w:r>
            <w:r w:rsidR="00535E36">
              <w:rPr>
                <w:noProof/>
                <w:webHidden/>
              </w:rPr>
              <w:fldChar w:fldCharType="separate"/>
            </w:r>
            <w:r w:rsidR="00535E36">
              <w:rPr>
                <w:noProof/>
                <w:webHidden/>
              </w:rPr>
              <w:t>41</w:t>
            </w:r>
            <w:r w:rsidR="00535E36">
              <w:rPr>
                <w:noProof/>
                <w:webHidden/>
              </w:rPr>
              <w:fldChar w:fldCharType="end"/>
            </w:r>
          </w:hyperlink>
        </w:p>
        <w:p w14:paraId="599C0993" w14:textId="77777777" w:rsidR="00535E36" w:rsidRDefault="00E06A5D">
          <w:pPr>
            <w:pStyle w:val="30"/>
            <w:tabs>
              <w:tab w:val="right" w:leader="dot" w:pos="10456"/>
            </w:tabs>
            <w:rPr>
              <w:rFonts w:eastAsiaTheme="minorEastAsia"/>
              <w:i w:val="0"/>
              <w:iCs w:val="0"/>
              <w:noProof/>
              <w:sz w:val="21"/>
              <w:szCs w:val="22"/>
            </w:rPr>
          </w:pPr>
          <w:hyperlink w:anchor="_Toc518916830" w:history="1">
            <w:r w:rsidR="00535E36" w:rsidRPr="000E153B">
              <w:rPr>
                <w:rStyle w:val="a4"/>
                <w:noProof/>
              </w:rPr>
              <w:t xml:space="preserve">8. </w:t>
            </w:r>
            <w:r w:rsidR="00535E36" w:rsidRPr="000E153B">
              <w:rPr>
                <w:rStyle w:val="a4"/>
                <w:rFonts w:hint="eastAsia"/>
                <w:noProof/>
              </w:rPr>
              <w:t>抽象类和接口的区别</w:t>
            </w:r>
            <w:r w:rsidR="00535E36">
              <w:rPr>
                <w:noProof/>
                <w:webHidden/>
              </w:rPr>
              <w:tab/>
            </w:r>
            <w:r w:rsidR="00535E36">
              <w:rPr>
                <w:noProof/>
                <w:webHidden/>
              </w:rPr>
              <w:fldChar w:fldCharType="begin"/>
            </w:r>
            <w:r w:rsidR="00535E36">
              <w:rPr>
                <w:noProof/>
                <w:webHidden/>
              </w:rPr>
              <w:instrText xml:space="preserve"> PAGEREF _Toc518916830 \h </w:instrText>
            </w:r>
            <w:r w:rsidR="00535E36">
              <w:rPr>
                <w:noProof/>
                <w:webHidden/>
              </w:rPr>
            </w:r>
            <w:r w:rsidR="00535E36">
              <w:rPr>
                <w:noProof/>
                <w:webHidden/>
              </w:rPr>
              <w:fldChar w:fldCharType="separate"/>
            </w:r>
            <w:r w:rsidR="00535E36">
              <w:rPr>
                <w:noProof/>
                <w:webHidden/>
              </w:rPr>
              <w:t>41</w:t>
            </w:r>
            <w:r w:rsidR="00535E36">
              <w:rPr>
                <w:noProof/>
                <w:webHidden/>
              </w:rPr>
              <w:fldChar w:fldCharType="end"/>
            </w:r>
          </w:hyperlink>
        </w:p>
        <w:p w14:paraId="5228274A" w14:textId="77777777" w:rsidR="00535E36" w:rsidRDefault="00E06A5D">
          <w:pPr>
            <w:pStyle w:val="30"/>
            <w:tabs>
              <w:tab w:val="right" w:leader="dot" w:pos="10456"/>
            </w:tabs>
            <w:rPr>
              <w:rFonts w:eastAsiaTheme="minorEastAsia"/>
              <w:i w:val="0"/>
              <w:iCs w:val="0"/>
              <w:noProof/>
              <w:sz w:val="21"/>
              <w:szCs w:val="22"/>
            </w:rPr>
          </w:pPr>
          <w:hyperlink w:anchor="_Toc518916831" w:history="1">
            <w:r w:rsidR="00535E36" w:rsidRPr="000E153B">
              <w:rPr>
                <w:rStyle w:val="a4"/>
                <w:noProof/>
              </w:rPr>
              <w:t>9.</w:t>
            </w:r>
            <w:r w:rsidR="00535E36" w:rsidRPr="000E153B">
              <w:rPr>
                <w:rStyle w:val="a4"/>
                <w:rFonts w:hint="eastAsia"/>
                <w:noProof/>
              </w:rPr>
              <w:t>解析</w:t>
            </w:r>
            <w:r w:rsidR="00535E36" w:rsidRPr="000E153B">
              <w:rPr>
                <w:rStyle w:val="a4"/>
                <w:noProof/>
              </w:rPr>
              <w:t>XML</w:t>
            </w:r>
            <w:r w:rsidR="00535E36" w:rsidRPr="000E153B">
              <w:rPr>
                <w:rStyle w:val="a4"/>
                <w:rFonts w:hint="eastAsia"/>
                <w:noProof/>
              </w:rPr>
              <w:t>的几种方式的原理与特点：</w:t>
            </w:r>
            <w:r w:rsidR="00535E36" w:rsidRPr="000E153B">
              <w:rPr>
                <w:rStyle w:val="a4"/>
                <w:noProof/>
              </w:rPr>
              <w:t>DOM</w:t>
            </w:r>
            <w:r w:rsidR="00535E36" w:rsidRPr="000E153B">
              <w:rPr>
                <w:rStyle w:val="a4"/>
                <w:rFonts w:hint="eastAsia"/>
                <w:noProof/>
              </w:rPr>
              <w:t>、</w:t>
            </w:r>
            <w:r w:rsidR="00535E36" w:rsidRPr="000E153B">
              <w:rPr>
                <w:rStyle w:val="a4"/>
                <w:noProof/>
              </w:rPr>
              <w:t>SAX</w:t>
            </w:r>
            <w:r w:rsidR="00535E36" w:rsidRPr="000E153B">
              <w:rPr>
                <w:rStyle w:val="a4"/>
                <w:rFonts w:hint="eastAsia"/>
                <w:noProof/>
              </w:rPr>
              <w:t>、</w:t>
            </w:r>
            <w:r w:rsidR="00535E36" w:rsidRPr="000E153B">
              <w:rPr>
                <w:rStyle w:val="a4"/>
                <w:noProof/>
              </w:rPr>
              <w:t>PULL</w:t>
            </w:r>
            <w:r w:rsidR="00535E36">
              <w:rPr>
                <w:noProof/>
                <w:webHidden/>
              </w:rPr>
              <w:tab/>
            </w:r>
            <w:r w:rsidR="00535E36">
              <w:rPr>
                <w:noProof/>
                <w:webHidden/>
              </w:rPr>
              <w:fldChar w:fldCharType="begin"/>
            </w:r>
            <w:r w:rsidR="00535E36">
              <w:rPr>
                <w:noProof/>
                <w:webHidden/>
              </w:rPr>
              <w:instrText xml:space="preserve"> PAGEREF _Toc518916831 \h </w:instrText>
            </w:r>
            <w:r w:rsidR="00535E36">
              <w:rPr>
                <w:noProof/>
                <w:webHidden/>
              </w:rPr>
            </w:r>
            <w:r w:rsidR="00535E36">
              <w:rPr>
                <w:noProof/>
                <w:webHidden/>
              </w:rPr>
              <w:fldChar w:fldCharType="separate"/>
            </w:r>
            <w:r w:rsidR="00535E36">
              <w:rPr>
                <w:noProof/>
                <w:webHidden/>
              </w:rPr>
              <w:t>41</w:t>
            </w:r>
            <w:r w:rsidR="00535E36">
              <w:rPr>
                <w:noProof/>
                <w:webHidden/>
              </w:rPr>
              <w:fldChar w:fldCharType="end"/>
            </w:r>
          </w:hyperlink>
        </w:p>
        <w:p w14:paraId="69782862" w14:textId="77777777" w:rsidR="00535E36" w:rsidRDefault="00E06A5D">
          <w:pPr>
            <w:pStyle w:val="30"/>
            <w:tabs>
              <w:tab w:val="right" w:leader="dot" w:pos="10456"/>
            </w:tabs>
            <w:rPr>
              <w:rFonts w:eastAsiaTheme="minorEastAsia"/>
              <w:i w:val="0"/>
              <w:iCs w:val="0"/>
              <w:noProof/>
              <w:sz w:val="21"/>
              <w:szCs w:val="22"/>
            </w:rPr>
          </w:pPr>
          <w:hyperlink w:anchor="_Toc518916832" w:history="1">
            <w:r w:rsidR="00535E36" w:rsidRPr="000E153B">
              <w:rPr>
                <w:rStyle w:val="a4"/>
                <w:noProof/>
              </w:rPr>
              <w:t>10.wait()</w:t>
            </w:r>
            <w:r w:rsidR="00535E36" w:rsidRPr="000E153B">
              <w:rPr>
                <w:rStyle w:val="a4"/>
                <w:rFonts w:hint="eastAsia"/>
                <w:noProof/>
              </w:rPr>
              <w:t>和</w:t>
            </w:r>
            <w:r w:rsidR="00535E36" w:rsidRPr="000E153B">
              <w:rPr>
                <w:rStyle w:val="a4"/>
                <w:noProof/>
              </w:rPr>
              <w:t>sleep()</w:t>
            </w:r>
            <w:r w:rsidR="00535E36" w:rsidRPr="000E153B">
              <w:rPr>
                <w:rStyle w:val="a4"/>
                <w:rFonts w:hint="eastAsia"/>
                <w:noProof/>
              </w:rPr>
              <w:t>的区别</w:t>
            </w:r>
            <w:r w:rsidR="00535E36">
              <w:rPr>
                <w:noProof/>
                <w:webHidden/>
              </w:rPr>
              <w:tab/>
            </w:r>
            <w:r w:rsidR="00535E36">
              <w:rPr>
                <w:noProof/>
                <w:webHidden/>
              </w:rPr>
              <w:fldChar w:fldCharType="begin"/>
            </w:r>
            <w:r w:rsidR="00535E36">
              <w:rPr>
                <w:noProof/>
                <w:webHidden/>
              </w:rPr>
              <w:instrText xml:space="preserve"> PAGEREF _Toc518916832 \h </w:instrText>
            </w:r>
            <w:r w:rsidR="00535E36">
              <w:rPr>
                <w:noProof/>
                <w:webHidden/>
              </w:rPr>
            </w:r>
            <w:r w:rsidR="00535E36">
              <w:rPr>
                <w:noProof/>
                <w:webHidden/>
              </w:rPr>
              <w:fldChar w:fldCharType="separate"/>
            </w:r>
            <w:r w:rsidR="00535E36">
              <w:rPr>
                <w:noProof/>
                <w:webHidden/>
              </w:rPr>
              <w:t>41</w:t>
            </w:r>
            <w:r w:rsidR="00535E36">
              <w:rPr>
                <w:noProof/>
                <w:webHidden/>
              </w:rPr>
              <w:fldChar w:fldCharType="end"/>
            </w:r>
          </w:hyperlink>
        </w:p>
        <w:p w14:paraId="41B22406" w14:textId="77777777" w:rsidR="00535E36" w:rsidRDefault="00E06A5D">
          <w:pPr>
            <w:pStyle w:val="30"/>
            <w:tabs>
              <w:tab w:val="right" w:leader="dot" w:pos="10456"/>
            </w:tabs>
            <w:rPr>
              <w:rFonts w:eastAsiaTheme="minorEastAsia"/>
              <w:i w:val="0"/>
              <w:iCs w:val="0"/>
              <w:noProof/>
              <w:sz w:val="21"/>
              <w:szCs w:val="22"/>
            </w:rPr>
          </w:pPr>
          <w:hyperlink w:anchor="_Toc518916833" w:history="1">
            <w:r w:rsidR="00535E36" w:rsidRPr="000E153B">
              <w:rPr>
                <w:rStyle w:val="a4"/>
                <w:noProof/>
              </w:rPr>
              <w:t>11.JAVA</w:t>
            </w:r>
            <w:r w:rsidR="00535E36" w:rsidRPr="000E153B">
              <w:rPr>
                <w:rStyle w:val="a4"/>
                <w:rFonts w:hint="eastAsia"/>
                <w:noProof/>
              </w:rPr>
              <w:t>多态的实现原理</w:t>
            </w:r>
            <w:r w:rsidR="00535E36">
              <w:rPr>
                <w:noProof/>
                <w:webHidden/>
              </w:rPr>
              <w:tab/>
            </w:r>
            <w:r w:rsidR="00535E36">
              <w:rPr>
                <w:noProof/>
                <w:webHidden/>
              </w:rPr>
              <w:fldChar w:fldCharType="begin"/>
            </w:r>
            <w:r w:rsidR="00535E36">
              <w:rPr>
                <w:noProof/>
                <w:webHidden/>
              </w:rPr>
              <w:instrText xml:space="preserve"> PAGEREF _Toc518916833 \h </w:instrText>
            </w:r>
            <w:r w:rsidR="00535E36">
              <w:rPr>
                <w:noProof/>
                <w:webHidden/>
              </w:rPr>
            </w:r>
            <w:r w:rsidR="00535E36">
              <w:rPr>
                <w:noProof/>
                <w:webHidden/>
              </w:rPr>
              <w:fldChar w:fldCharType="separate"/>
            </w:r>
            <w:r w:rsidR="00535E36">
              <w:rPr>
                <w:noProof/>
                <w:webHidden/>
              </w:rPr>
              <w:t>42</w:t>
            </w:r>
            <w:r w:rsidR="00535E36">
              <w:rPr>
                <w:noProof/>
                <w:webHidden/>
              </w:rPr>
              <w:fldChar w:fldCharType="end"/>
            </w:r>
          </w:hyperlink>
        </w:p>
        <w:p w14:paraId="6A1CCDA6" w14:textId="77777777" w:rsidR="00535E36" w:rsidRDefault="00E06A5D">
          <w:pPr>
            <w:pStyle w:val="30"/>
            <w:tabs>
              <w:tab w:val="right" w:leader="dot" w:pos="10456"/>
            </w:tabs>
            <w:rPr>
              <w:rFonts w:eastAsiaTheme="minorEastAsia"/>
              <w:i w:val="0"/>
              <w:iCs w:val="0"/>
              <w:noProof/>
              <w:sz w:val="21"/>
              <w:szCs w:val="22"/>
            </w:rPr>
          </w:pPr>
          <w:hyperlink w:anchor="_Toc518916834" w:history="1">
            <w:r w:rsidR="00535E36" w:rsidRPr="000E153B">
              <w:rPr>
                <w:rStyle w:val="a4"/>
                <w:noProof/>
              </w:rPr>
              <w:t xml:space="preserve">12.JAVA </w:t>
            </w:r>
            <w:r w:rsidR="00535E36" w:rsidRPr="000E153B">
              <w:rPr>
                <w:rStyle w:val="a4"/>
                <w:rFonts w:hint="eastAsia"/>
                <w:noProof/>
              </w:rPr>
              <w:t>垃圾回收与内存分配策略</w:t>
            </w:r>
            <w:r w:rsidR="00535E36">
              <w:rPr>
                <w:noProof/>
                <w:webHidden/>
              </w:rPr>
              <w:tab/>
            </w:r>
            <w:r w:rsidR="00535E36">
              <w:rPr>
                <w:noProof/>
                <w:webHidden/>
              </w:rPr>
              <w:fldChar w:fldCharType="begin"/>
            </w:r>
            <w:r w:rsidR="00535E36">
              <w:rPr>
                <w:noProof/>
                <w:webHidden/>
              </w:rPr>
              <w:instrText xml:space="preserve"> PAGEREF _Toc518916834 \h </w:instrText>
            </w:r>
            <w:r w:rsidR="00535E36">
              <w:rPr>
                <w:noProof/>
                <w:webHidden/>
              </w:rPr>
            </w:r>
            <w:r w:rsidR="00535E36">
              <w:rPr>
                <w:noProof/>
                <w:webHidden/>
              </w:rPr>
              <w:fldChar w:fldCharType="separate"/>
            </w:r>
            <w:r w:rsidR="00535E36">
              <w:rPr>
                <w:noProof/>
                <w:webHidden/>
              </w:rPr>
              <w:t>42</w:t>
            </w:r>
            <w:r w:rsidR="00535E36">
              <w:rPr>
                <w:noProof/>
                <w:webHidden/>
              </w:rPr>
              <w:fldChar w:fldCharType="end"/>
            </w:r>
          </w:hyperlink>
        </w:p>
        <w:p w14:paraId="6E0A407A" w14:textId="77777777" w:rsidR="00535E36" w:rsidRDefault="00E06A5D">
          <w:pPr>
            <w:pStyle w:val="30"/>
            <w:tabs>
              <w:tab w:val="right" w:leader="dot" w:pos="10456"/>
            </w:tabs>
            <w:rPr>
              <w:rFonts w:eastAsiaTheme="minorEastAsia"/>
              <w:i w:val="0"/>
              <w:iCs w:val="0"/>
              <w:noProof/>
              <w:sz w:val="21"/>
              <w:szCs w:val="22"/>
            </w:rPr>
          </w:pPr>
          <w:hyperlink w:anchor="_Toc518916835" w:history="1">
            <w:r w:rsidR="00535E36" w:rsidRPr="000E153B">
              <w:rPr>
                <w:rStyle w:val="a4"/>
                <w:noProof/>
              </w:rPr>
              <w:t xml:space="preserve">13. Java </w:t>
            </w:r>
            <w:r w:rsidR="00535E36" w:rsidRPr="000E153B">
              <w:rPr>
                <w:rStyle w:val="a4"/>
                <w:rFonts w:hint="eastAsia"/>
                <w:noProof/>
              </w:rPr>
              <w:t>集合系列问题</w:t>
            </w:r>
            <w:r w:rsidR="00535E36">
              <w:rPr>
                <w:noProof/>
                <w:webHidden/>
              </w:rPr>
              <w:tab/>
            </w:r>
            <w:r w:rsidR="00535E36">
              <w:rPr>
                <w:noProof/>
                <w:webHidden/>
              </w:rPr>
              <w:fldChar w:fldCharType="begin"/>
            </w:r>
            <w:r w:rsidR="00535E36">
              <w:rPr>
                <w:noProof/>
                <w:webHidden/>
              </w:rPr>
              <w:instrText xml:space="preserve"> PAGEREF _Toc518916835 \h </w:instrText>
            </w:r>
            <w:r w:rsidR="00535E36">
              <w:rPr>
                <w:noProof/>
                <w:webHidden/>
              </w:rPr>
            </w:r>
            <w:r w:rsidR="00535E36">
              <w:rPr>
                <w:noProof/>
                <w:webHidden/>
              </w:rPr>
              <w:fldChar w:fldCharType="separate"/>
            </w:r>
            <w:r w:rsidR="00535E36">
              <w:rPr>
                <w:noProof/>
                <w:webHidden/>
              </w:rPr>
              <w:t>43</w:t>
            </w:r>
            <w:r w:rsidR="00535E36">
              <w:rPr>
                <w:noProof/>
                <w:webHidden/>
              </w:rPr>
              <w:fldChar w:fldCharType="end"/>
            </w:r>
          </w:hyperlink>
        </w:p>
        <w:p w14:paraId="1A588D19" w14:textId="77777777" w:rsidR="00535E36" w:rsidRDefault="00E06A5D">
          <w:pPr>
            <w:pStyle w:val="30"/>
            <w:tabs>
              <w:tab w:val="right" w:leader="dot" w:pos="10456"/>
            </w:tabs>
            <w:rPr>
              <w:rFonts w:eastAsiaTheme="minorEastAsia"/>
              <w:i w:val="0"/>
              <w:iCs w:val="0"/>
              <w:noProof/>
              <w:sz w:val="21"/>
              <w:szCs w:val="22"/>
            </w:rPr>
          </w:pPr>
          <w:hyperlink w:anchor="_Toc518916836" w:history="1">
            <w:r w:rsidR="00535E36" w:rsidRPr="000E153B">
              <w:rPr>
                <w:rStyle w:val="a4"/>
                <w:noProof/>
              </w:rPr>
              <w:t>14.</w:t>
            </w:r>
            <w:r w:rsidR="00535E36" w:rsidRPr="000E153B">
              <w:rPr>
                <w:rStyle w:val="a4"/>
                <w:rFonts w:hint="eastAsia"/>
                <w:noProof/>
              </w:rPr>
              <w:t>什么是反射机制，哪里能用到？</w:t>
            </w:r>
            <w:r w:rsidR="00535E36">
              <w:rPr>
                <w:noProof/>
                <w:webHidden/>
              </w:rPr>
              <w:tab/>
            </w:r>
            <w:r w:rsidR="00535E36">
              <w:rPr>
                <w:noProof/>
                <w:webHidden/>
              </w:rPr>
              <w:fldChar w:fldCharType="begin"/>
            </w:r>
            <w:r w:rsidR="00535E36">
              <w:rPr>
                <w:noProof/>
                <w:webHidden/>
              </w:rPr>
              <w:instrText xml:space="preserve"> PAGEREF _Toc518916836 \h </w:instrText>
            </w:r>
            <w:r w:rsidR="00535E36">
              <w:rPr>
                <w:noProof/>
                <w:webHidden/>
              </w:rPr>
            </w:r>
            <w:r w:rsidR="00535E36">
              <w:rPr>
                <w:noProof/>
                <w:webHidden/>
              </w:rPr>
              <w:fldChar w:fldCharType="separate"/>
            </w:r>
            <w:r w:rsidR="00535E36">
              <w:rPr>
                <w:noProof/>
                <w:webHidden/>
              </w:rPr>
              <w:t>43</w:t>
            </w:r>
            <w:r w:rsidR="00535E36">
              <w:rPr>
                <w:noProof/>
                <w:webHidden/>
              </w:rPr>
              <w:fldChar w:fldCharType="end"/>
            </w:r>
          </w:hyperlink>
        </w:p>
        <w:p w14:paraId="5229A676" w14:textId="77777777" w:rsidR="00535E36" w:rsidRDefault="00E06A5D">
          <w:pPr>
            <w:pStyle w:val="30"/>
            <w:tabs>
              <w:tab w:val="right" w:leader="dot" w:pos="10456"/>
            </w:tabs>
            <w:rPr>
              <w:rFonts w:eastAsiaTheme="minorEastAsia"/>
              <w:i w:val="0"/>
              <w:iCs w:val="0"/>
              <w:noProof/>
              <w:sz w:val="21"/>
              <w:szCs w:val="22"/>
            </w:rPr>
          </w:pPr>
          <w:hyperlink w:anchor="_Toc518916837" w:history="1">
            <w:r w:rsidR="00535E36" w:rsidRPr="000E153B">
              <w:rPr>
                <w:rStyle w:val="a4"/>
                <w:noProof/>
              </w:rPr>
              <w:t>15.</w:t>
            </w:r>
            <w:r w:rsidR="00535E36" w:rsidRPr="000E153B">
              <w:rPr>
                <w:rStyle w:val="a4"/>
                <w:rFonts w:hint="eastAsia"/>
                <w:noProof/>
              </w:rPr>
              <w:t>线程池及其作用</w:t>
            </w:r>
            <w:r w:rsidR="00535E36">
              <w:rPr>
                <w:noProof/>
                <w:webHidden/>
              </w:rPr>
              <w:tab/>
            </w:r>
            <w:r w:rsidR="00535E36">
              <w:rPr>
                <w:noProof/>
                <w:webHidden/>
              </w:rPr>
              <w:fldChar w:fldCharType="begin"/>
            </w:r>
            <w:r w:rsidR="00535E36">
              <w:rPr>
                <w:noProof/>
                <w:webHidden/>
              </w:rPr>
              <w:instrText xml:space="preserve"> PAGEREF _Toc518916837 \h </w:instrText>
            </w:r>
            <w:r w:rsidR="00535E36">
              <w:rPr>
                <w:noProof/>
                <w:webHidden/>
              </w:rPr>
            </w:r>
            <w:r w:rsidR="00535E36">
              <w:rPr>
                <w:noProof/>
                <w:webHidden/>
              </w:rPr>
              <w:fldChar w:fldCharType="separate"/>
            </w:r>
            <w:r w:rsidR="00535E36">
              <w:rPr>
                <w:noProof/>
                <w:webHidden/>
              </w:rPr>
              <w:t>44</w:t>
            </w:r>
            <w:r w:rsidR="00535E36">
              <w:rPr>
                <w:noProof/>
                <w:webHidden/>
              </w:rPr>
              <w:fldChar w:fldCharType="end"/>
            </w:r>
          </w:hyperlink>
        </w:p>
        <w:p w14:paraId="22E3E76B" w14:textId="77777777" w:rsidR="00535E36" w:rsidRDefault="00E06A5D">
          <w:pPr>
            <w:pStyle w:val="20"/>
            <w:tabs>
              <w:tab w:val="right" w:leader="dot" w:pos="10456"/>
            </w:tabs>
            <w:rPr>
              <w:rFonts w:eastAsiaTheme="minorEastAsia"/>
              <w:smallCaps w:val="0"/>
              <w:noProof/>
              <w:sz w:val="21"/>
              <w:szCs w:val="22"/>
            </w:rPr>
          </w:pPr>
          <w:hyperlink w:anchor="_Toc518916838" w:history="1">
            <w:r w:rsidR="00535E36" w:rsidRPr="000E153B">
              <w:rPr>
                <w:rStyle w:val="a4"/>
                <w:noProof/>
              </w:rPr>
              <w:t>Android</w:t>
            </w:r>
            <w:r w:rsidR="00535E36" w:rsidRPr="000E153B">
              <w:rPr>
                <w:rStyle w:val="a4"/>
                <w:rFonts w:hint="eastAsia"/>
                <w:noProof/>
              </w:rPr>
              <w:t>部分</w:t>
            </w:r>
            <w:r w:rsidR="00535E36">
              <w:rPr>
                <w:noProof/>
                <w:webHidden/>
              </w:rPr>
              <w:tab/>
            </w:r>
            <w:r w:rsidR="00535E36">
              <w:rPr>
                <w:noProof/>
                <w:webHidden/>
              </w:rPr>
              <w:fldChar w:fldCharType="begin"/>
            </w:r>
            <w:r w:rsidR="00535E36">
              <w:rPr>
                <w:noProof/>
                <w:webHidden/>
              </w:rPr>
              <w:instrText xml:space="preserve"> PAGEREF _Toc518916838 \h </w:instrText>
            </w:r>
            <w:r w:rsidR="00535E36">
              <w:rPr>
                <w:noProof/>
                <w:webHidden/>
              </w:rPr>
            </w:r>
            <w:r w:rsidR="00535E36">
              <w:rPr>
                <w:noProof/>
                <w:webHidden/>
              </w:rPr>
              <w:fldChar w:fldCharType="separate"/>
            </w:r>
            <w:r w:rsidR="00535E36">
              <w:rPr>
                <w:noProof/>
                <w:webHidden/>
              </w:rPr>
              <w:t>44</w:t>
            </w:r>
            <w:r w:rsidR="00535E36">
              <w:rPr>
                <w:noProof/>
                <w:webHidden/>
              </w:rPr>
              <w:fldChar w:fldCharType="end"/>
            </w:r>
          </w:hyperlink>
        </w:p>
        <w:p w14:paraId="1C31B297" w14:textId="77777777" w:rsidR="00535E36" w:rsidRDefault="00E06A5D">
          <w:pPr>
            <w:pStyle w:val="30"/>
            <w:tabs>
              <w:tab w:val="right" w:leader="dot" w:pos="10456"/>
            </w:tabs>
            <w:rPr>
              <w:rFonts w:eastAsiaTheme="minorEastAsia"/>
              <w:i w:val="0"/>
              <w:iCs w:val="0"/>
              <w:noProof/>
              <w:sz w:val="21"/>
              <w:szCs w:val="22"/>
            </w:rPr>
          </w:pPr>
          <w:hyperlink w:anchor="_Toc518916839" w:history="1">
            <w:r w:rsidR="00535E36" w:rsidRPr="000E153B">
              <w:rPr>
                <w:rStyle w:val="a4"/>
                <w:noProof/>
              </w:rPr>
              <w:t xml:space="preserve">1. Activity </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39 \h </w:instrText>
            </w:r>
            <w:r w:rsidR="00535E36">
              <w:rPr>
                <w:noProof/>
                <w:webHidden/>
              </w:rPr>
            </w:r>
            <w:r w:rsidR="00535E36">
              <w:rPr>
                <w:noProof/>
                <w:webHidden/>
              </w:rPr>
              <w:fldChar w:fldCharType="separate"/>
            </w:r>
            <w:r w:rsidR="00535E36">
              <w:rPr>
                <w:noProof/>
                <w:webHidden/>
              </w:rPr>
              <w:t>44</w:t>
            </w:r>
            <w:r w:rsidR="00535E36">
              <w:rPr>
                <w:noProof/>
                <w:webHidden/>
              </w:rPr>
              <w:fldChar w:fldCharType="end"/>
            </w:r>
          </w:hyperlink>
        </w:p>
        <w:p w14:paraId="399CFF9B" w14:textId="77777777" w:rsidR="00535E36" w:rsidRDefault="00E06A5D">
          <w:pPr>
            <w:pStyle w:val="30"/>
            <w:tabs>
              <w:tab w:val="right" w:leader="dot" w:pos="10456"/>
            </w:tabs>
            <w:rPr>
              <w:rFonts w:eastAsiaTheme="minorEastAsia"/>
              <w:i w:val="0"/>
              <w:iCs w:val="0"/>
              <w:noProof/>
              <w:sz w:val="21"/>
              <w:szCs w:val="22"/>
            </w:rPr>
          </w:pPr>
          <w:hyperlink w:anchor="_Toc518916840" w:history="1">
            <w:r w:rsidR="00535E36" w:rsidRPr="000E153B">
              <w:rPr>
                <w:rStyle w:val="a4"/>
                <w:noProof/>
              </w:rPr>
              <w:t>2. Service</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0 \h </w:instrText>
            </w:r>
            <w:r w:rsidR="00535E36">
              <w:rPr>
                <w:noProof/>
                <w:webHidden/>
              </w:rPr>
            </w:r>
            <w:r w:rsidR="00535E36">
              <w:rPr>
                <w:noProof/>
                <w:webHidden/>
              </w:rPr>
              <w:fldChar w:fldCharType="separate"/>
            </w:r>
            <w:r w:rsidR="00535E36">
              <w:rPr>
                <w:noProof/>
                <w:webHidden/>
              </w:rPr>
              <w:t>46</w:t>
            </w:r>
            <w:r w:rsidR="00535E36">
              <w:rPr>
                <w:noProof/>
                <w:webHidden/>
              </w:rPr>
              <w:fldChar w:fldCharType="end"/>
            </w:r>
          </w:hyperlink>
        </w:p>
        <w:p w14:paraId="5706B25A" w14:textId="77777777" w:rsidR="00535E36" w:rsidRDefault="00E06A5D">
          <w:pPr>
            <w:pStyle w:val="30"/>
            <w:tabs>
              <w:tab w:val="right" w:leader="dot" w:pos="10456"/>
            </w:tabs>
            <w:rPr>
              <w:rFonts w:eastAsiaTheme="minorEastAsia"/>
              <w:i w:val="0"/>
              <w:iCs w:val="0"/>
              <w:noProof/>
              <w:sz w:val="21"/>
              <w:szCs w:val="22"/>
            </w:rPr>
          </w:pPr>
          <w:hyperlink w:anchor="_Toc518916841" w:history="1">
            <w:r w:rsidR="00535E36" w:rsidRPr="000E153B">
              <w:rPr>
                <w:rStyle w:val="a4"/>
                <w:noProof/>
              </w:rPr>
              <w:t>3. Handle</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1 \h </w:instrText>
            </w:r>
            <w:r w:rsidR="00535E36">
              <w:rPr>
                <w:noProof/>
                <w:webHidden/>
              </w:rPr>
            </w:r>
            <w:r w:rsidR="00535E36">
              <w:rPr>
                <w:noProof/>
                <w:webHidden/>
              </w:rPr>
              <w:fldChar w:fldCharType="separate"/>
            </w:r>
            <w:r w:rsidR="00535E36">
              <w:rPr>
                <w:noProof/>
                <w:webHidden/>
              </w:rPr>
              <w:t>47</w:t>
            </w:r>
            <w:r w:rsidR="00535E36">
              <w:rPr>
                <w:noProof/>
                <w:webHidden/>
              </w:rPr>
              <w:fldChar w:fldCharType="end"/>
            </w:r>
          </w:hyperlink>
        </w:p>
        <w:p w14:paraId="36F506C1" w14:textId="77777777" w:rsidR="00535E36" w:rsidRDefault="00E06A5D">
          <w:pPr>
            <w:pStyle w:val="30"/>
            <w:tabs>
              <w:tab w:val="right" w:leader="dot" w:pos="10456"/>
            </w:tabs>
            <w:rPr>
              <w:rFonts w:eastAsiaTheme="minorEastAsia"/>
              <w:i w:val="0"/>
              <w:iCs w:val="0"/>
              <w:noProof/>
              <w:sz w:val="21"/>
              <w:szCs w:val="22"/>
            </w:rPr>
          </w:pPr>
          <w:hyperlink w:anchor="_Toc518916842" w:history="1">
            <w:r w:rsidR="00535E36" w:rsidRPr="000E153B">
              <w:rPr>
                <w:rStyle w:val="a4"/>
                <w:noProof/>
              </w:rPr>
              <w:t>4. ListView</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2 \h </w:instrText>
            </w:r>
            <w:r w:rsidR="00535E36">
              <w:rPr>
                <w:noProof/>
                <w:webHidden/>
              </w:rPr>
            </w:r>
            <w:r w:rsidR="00535E36">
              <w:rPr>
                <w:noProof/>
                <w:webHidden/>
              </w:rPr>
              <w:fldChar w:fldCharType="separate"/>
            </w:r>
            <w:r w:rsidR="00535E36">
              <w:rPr>
                <w:noProof/>
                <w:webHidden/>
              </w:rPr>
              <w:t>48</w:t>
            </w:r>
            <w:r w:rsidR="00535E36">
              <w:rPr>
                <w:noProof/>
                <w:webHidden/>
              </w:rPr>
              <w:fldChar w:fldCharType="end"/>
            </w:r>
          </w:hyperlink>
        </w:p>
        <w:p w14:paraId="7110EEB4" w14:textId="77777777" w:rsidR="00535E36" w:rsidRDefault="00E06A5D">
          <w:pPr>
            <w:pStyle w:val="30"/>
            <w:tabs>
              <w:tab w:val="right" w:leader="dot" w:pos="10456"/>
            </w:tabs>
            <w:rPr>
              <w:rFonts w:eastAsiaTheme="minorEastAsia"/>
              <w:i w:val="0"/>
              <w:iCs w:val="0"/>
              <w:noProof/>
              <w:sz w:val="21"/>
              <w:szCs w:val="22"/>
            </w:rPr>
          </w:pPr>
          <w:hyperlink w:anchor="_Toc518916843" w:history="1">
            <w:r w:rsidR="00535E36" w:rsidRPr="000E153B">
              <w:rPr>
                <w:rStyle w:val="a4"/>
                <w:noProof/>
              </w:rPr>
              <w:t>5. JNI</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3 \h </w:instrText>
            </w:r>
            <w:r w:rsidR="00535E36">
              <w:rPr>
                <w:noProof/>
                <w:webHidden/>
              </w:rPr>
            </w:r>
            <w:r w:rsidR="00535E36">
              <w:rPr>
                <w:noProof/>
                <w:webHidden/>
              </w:rPr>
              <w:fldChar w:fldCharType="separate"/>
            </w:r>
            <w:r w:rsidR="00535E36">
              <w:rPr>
                <w:noProof/>
                <w:webHidden/>
              </w:rPr>
              <w:t>49</w:t>
            </w:r>
            <w:r w:rsidR="00535E36">
              <w:rPr>
                <w:noProof/>
                <w:webHidden/>
              </w:rPr>
              <w:fldChar w:fldCharType="end"/>
            </w:r>
          </w:hyperlink>
        </w:p>
        <w:p w14:paraId="31A2725E" w14:textId="77777777" w:rsidR="00535E36" w:rsidRDefault="00E06A5D">
          <w:pPr>
            <w:pStyle w:val="30"/>
            <w:tabs>
              <w:tab w:val="right" w:leader="dot" w:pos="10456"/>
            </w:tabs>
            <w:rPr>
              <w:rFonts w:eastAsiaTheme="minorEastAsia"/>
              <w:i w:val="0"/>
              <w:iCs w:val="0"/>
              <w:noProof/>
              <w:sz w:val="21"/>
              <w:szCs w:val="22"/>
            </w:rPr>
          </w:pPr>
          <w:hyperlink w:anchor="_Toc518916844" w:history="1">
            <w:r w:rsidR="00535E36" w:rsidRPr="000E153B">
              <w:rPr>
                <w:rStyle w:val="a4"/>
                <w:noProof/>
              </w:rPr>
              <w:t>6. OOM</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4 \h </w:instrText>
            </w:r>
            <w:r w:rsidR="00535E36">
              <w:rPr>
                <w:noProof/>
                <w:webHidden/>
              </w:rPr>
            </w:r>
            <w:r w:rsidR="00535E36">
              <w:rPr>
                <w:noProof/>
                <w:webHidden/>
              </w:rPr>
              <w:fldChar w:fldCharType="separate"/>
            </w:r>
            <w:r w:rsidR="00535E36">
              <w:rPr>
                <w:noProof/>
                <w:webHidden/>
              </w:rPr>
              <w:t>50</w:t>
            </w:r>
            <w:r w:rsidR="00535E36">
              <w:rPr>
                <w:noProof/>
                <w:webHidden/>
              </w:rPr>
              <w:fldChar w:fldCharType="end"/>
            </w:r>
          </w:hyperlink>
        </w:p>
        <w:p w14:paraId="400A471B" w14:textId="77777777" w:rsidR="00535E36" w:rsidRDefault="00E06A5D">
          <w:pPr>
            <w:pStyle w:val="30"/>
            <w:tabs>
              <w:tab w:val="right" w:leader="dot" w:pos="10456"/>
            </w:tabs>
            <w:rPr>
              <w:rFonts w:eastAsiaTheme="minorEastAsia"/>
              <w:i w:val="0"/>
              <w:iCs w:val="0"/>
              <w:noProof/>
              <w:sz w:val="21"/>
              <w:szCs w:val="22"/>
            </w:rPr>
          </w:pPr>
          <w:hyperlink w:anchor="_Toc518916845" w:history="1">
            <w:r w:rsidR="00535E36" w:rsidRPr="000E153B">
              <w:rPr>
                <w:rStyle w:val="a4"/>
                <w:noProof/>
              </w:rPr>
              <w:t xml:space="preserve">7. ANR </w:t>
            </w:r>
            <w:r w:rsidR="00535E36" w:rsidRPr="000E153B">
              <w:rPr>
                <w:rStyle w:val="a4"/>
                <w:rFonts w:hint="eastAsia"/>
                <w:noProof/>
              </w:rPr>
              <w:t>系列问题</w:t>
            </w:r>
            <w:r w:rsidR="00535E36">
              <w:rPr>
                <w:noProof/>
                <w:webHidden/>
              </w:rPr>
              <w:tab/>
            </w:r>
            <w:r w:rsidR="00535E36">
              <w:rPr>
                <w:noProof/>
                <w:webHidden/>
              </w:rPr>
              <w:fldChar w:fldCharType="begin"/>
            </w:r>
            <w:r w:rsidR="00535E36">
              <w:rPr>
                <w:noProof/>
                <w:webHidden/>
              </w:rPr>
              <w:instrText xml:space="preserve"> PAGEREF _Toc518916845 \h </w:instrText>
            </w:r>
            <w:r w:rsidR="00535E36">
              <w:rPr>
                <w:noProof/>
                <w:webHidden/>
              </w:rPr>
            </w:r>
            <w:r w:rsidR="00535E36">
              <w:rPr>
                <w:noProof/>
                <w:webHidden/>
              </w:rPr>
              <w:fldChar w:fldCharType="separate"/>
            </w:r>
            <w:r w:rsidR="00535E36">
              <w:rPr>
                <w:noProof/>
                <w:webHidden/>
              </w:rPr>
              <w:t>51</w:t>
            </w:r>
            <w:r w:rsidR="00535E36">
              <w:rPr>
                <w:noProof/>
                <w:webHidden/>
              </w:rPr>
              <w:fldChar w:fldCharType="end"/>
            </w:r>
          </w:hyperlink>
        </w:p>
        <w:p w14:paraId="6556B12C" w14:textId="77777777" w:rsidR="00535E36" w:rsidRDefault="00E06A5D">
          <w:pPr>
            <w:pStyle w:val="30"/>
            <w:tabs>
              <w:tab w:val="right" w:leader="dot" w:pos="10456"/>
            </w:tabs>
            <w:rPr>
              <w:rFonts w:eastAsiaTheme="minorEastAsia"/>
              <w:i w:val="0"/>
              <w:iCs w:val="0"/>
              <w:noProof/>
              <w:sz w:val="21"/>
              <w:szCs w:val="22"/>
            </w:rPr>
          </w:pPr>
          <w:hyperlink w:anchor="_Toc518916846" w:history="1">
            <w:r w:rsidR="00535E36" w:rsidRPr="000E153B">
              <w:rPr>
                <w:rStyle w:val="a4"/>
                <w:noProof/>
              </w:rPr>
              <w:t>8. Asynctask</w:t>
            </w:r>
            <w:r w:rsidR="00535E36" w:rsidRPr="000E153B">
              <w:rPr>
                <w:rStyle w:val="a4"/>
                <w:rFonts w:hint="eastAsia"/>
                <w:noProof/>
              </w:rPr>
              <w:t>问题</w:t>
            </w:r>
            <w:r w:rsidR="00535E36">
              <w:rPr>
                <w:noProof/>
                <w:webHidden/>
              </w:rPr>
              <w:tab/>
            </w:r>
            <w:r w:rsidR="00535E36">
              <w:rPr>
                <w:noProof/>
                <w:webHidden/>
              </w:rPr>
              <w:fldChar w:fldCharType="begin"/>
            </w:r>
            <w:r w:rsidR="00535E36">
              <w:rPr>
                <w:noProof/>
                <w:webHidden/>
              </w:rPr>
              <w:instrText xml:space="preserve"> PAGEREF _Toc518916846 \h </w:instrText>
            </w:r>
            <w:r w:rsidR="00535E36">
              <w:rPr>
                <w:noProof/>
                <w:webHidden/>
              </w:rPr>
            </w:r>
            <w:r w:rsidR="00535E36">
              <w:rPr>
                <w:noProof/>
                <w:webHidden/>
              </w:rPr>
              <w:fldChar w:fldCharType="separate"/>
            </w:r>
            <w:r w:rsidR="00535E36">
              <w:rPr>
                <w:noProof/>
                <w:webHidden/>
              </w:rPr>
              <w:t>52</w:t>
            </w:r>
            <w:r w:rsidR="00535E36">
              <w:rPr>
                <w:noProof/>
                <w:webHidden/>
              </w:rPr>
              <w:fldChar w:fldCharType="end"/>
            </w:r>
          </w:hyperlink>
        </w:p>
        <w:p w14:paraId="49D7C112" w14:textId="77777777" w:rsidR="00535E36" w:rsidRDefault="00E06A5D">
          <w:pPr>
            <w:pStyle w:val="30"/>
            <w:tabs>
              <w:tab w:val="right" w:leader="dot" w:pos="10456"/>
            </w:tabs>
            <w:rPr>
              <w:rFonts w:eastAsiaTheme="minorEastAsia"/>
              <w:i w:val="0"/>
              <w:iCs w:val="0"/>
              <w:noProof/>
              <w:sz w:val="21"/>
              <w:szCs w:val="22"/>
            </w:rPr>
          </w:pPr>
          <w:hyperlink w:anchor="_Toc518916847" w:history="1">
            <w:r w:rsidR="00535E36" w:rsidRPr="000E153B">
              <w:rPr>
                <w:rStyle w:val="a4"/>
                <w:noProof/>
              </w:rPr>
              <w:t>9. Android</w:t>
            </w:r>
            <w:r w:rsidR="00535E36" w:rsidRPr="000E153B">
              <w:rPr>
                <w:rStyle w:val="a4"/>
                <w:rFonts w:hint="eastAsia"/>
                <w:noProof/>
              </w:rPr>
              <w:t>触摸分发机制</w:t>
            </w:r>
            <w:r w:rsidR="00535E36">
              <w:rPr>
                <w:noProof/>
                <w:webHidden/>
              </w:rPr>
              <w:tab/>
            </w:r>
            <w:r w:rsidR="00535E36">
              <w:rPr>
                <w:noProof/>
                <w:webHidden/>
              </w:rPr>
              <w:fldChar w:fldCharType="begin"/>
            </w:r>
            <w:r w:rsidR="00535E36">
              <w:rPr>
                <w:noProof/>
                <w:webHidden/>
              </w:rPr>
              <w:instrText xml:space="preserve"> PAGEREF _Toc518916847 \h </w:instrText>
            </w:r>
            <w:r w:rsidR="00535E36">
              <w:rPr>
                <w:noProof/>
                <w:webHidden/>
              </w:rPr>
            </w:r>
            <w:r w:rsidR="00535E36">
              <w:rPr>
                <w:noProof/>
                <w:webHidden/>
              </w:rPr>
              <w:fldChar w:fldCharType="separate"/>
            </w:r>
            <w:r w:rsidR="00535E36">
              <w:rPr>
                <w:noProof/>
                <w:webHidden/>
              </w:rPr>
              <w:t>52</w:t>
            </w:r>
            <w:r w:rsidR="00535E36">
              <w:rPr>
                <w:noProof/>
                <w:webHidden/>
              </w:rPr>
              <w:fldChar w:fldCharType="end"/>
            </w:r>
          </w:hyperlink>
        </w:p>
        <w:p w14:paraId="7516B271" w14:textId="77777777" w:rsidR="00535E36" w:rsidRDefault="00E06A5D">
          <w:pPr>
            <w:pStyle w:val="30"/>
            <w:tabs>
              <w:tab w:val="right" w:leader="dot" w:pos="10456"/>
            </w:tabs>
            <w:rPr>
              <w:rFonts w:eastAsiaTheme="minorEastAsia"/>
              <w:i w:val="0"/>
              <w:iCs w:val="0"/>
              <w:noProof/>
              <w:sz w:val="21"/>
              <w:szCs w:val="22"/>
            </w:rPr>
          </w:pPr>
          <w:hyperlink w:anchor="_Toc518916848" w:history="1">
            <w:r w:rsidR="00535E36" w:rsidRPr="000E153B">
              <w:rPr>
                <w:rStyle w:val="a4"/>
                <w:noProof/>
              </w:rPr>
              <w:t>10. Dalvik</w:t>
            </w:r>
            <w:r w:rsidR="00535E36" w:rsidRPr="000E153B">
              <w:rPr>
                <w:rStyle w:val="a4"/>
                <w:rFonts w:hint="eastAsia"/>
                <w:noProof/>
              </w:rPr>
              <w:t>虚拟机系列问题</w:t>
            </w:r>
            <w:r w:rsidR="00535E36">
              <w:rPr>
                <w:noProof/>
                <w:webHidden/>
              </w:rPr>
              <w:tab/>
            </w:r>
            <w:r w:rsidR="00535E36">
              <w:rPr>
                <w:noProof/>
                <w:webHidden/>
              </w:rPr>
              <w:fldChar w:fldCharType="begin"/>
            </w:r>
            <w:r w:rsidR="00535E36">
              <w:rPr>
                <w:noProof/>
                <w:webHidden/>
              </w:rPr>
              <w:instrText xml:space="preserve"> PAGEREF _Toc518916848 \h </w:instrText>
            </w:r>
            <w:r w:rsidR="00535E36">
              <w:rPr>
                <w:noProof/>
                <w:webHidden/>
              </w:rPr>
            </w:r>
            <w:r w:rsidR="00535E36">
              <w:rPr>
                <w:noProof/>
                <w:webHidden/>
              </w:rPr>
              <w:fldChar w:fldCharType="separate"/>
            </w:r>
            <w:r w:rsidR="00535E36">
              <w:rPr>
                <w:noProof/>
                <w:webHidden/>
              </w:rPr>
              <w:t>54</w:t>
            </w:r>
            <w:r w:rsidR="00535E36">
              <w:rPr>
                <w:noProof/>
                <w:webHidden/>
              </w:rPr>
              <w:fldChar w:fldCharType="end"/>
            </w:r>
          </w:hyperlink>
        </w:p>
        <w:p w14:paraId="02C89044" w14:textId="77777777" w:rsidR="00535E36" w:rsidRDefault="00E06A5D">
          <w:pPr>
            <w:pStyle w:val="30"/>
            <w:tabs>
              <w:tab w:val="right" w:leader="dot" w:pos="10456"/>
            </w:tabs>
            <w:rPr>
              <w:rFonts w:eastAsiaTheme="minorEastAsia"/>
              <w:i w:val="0"/>
              <w:iCs w:val="0"/>
              <w:noProof/>
              <w:sz w:val="21"/>
              <w:szCs w:val="22"/>
            </w:rPr>
          </w:pPr>
          <w:hyperlink w:anchor="_Toc518916849" w:history="1">
            <w:r w:rsidR="00535E36" w:rsidRPr="000E153B">
              <w:rPr>
                <w:rStyle w:val="a4"/>
                <w:noProof/>
              </w:rPr>
              <w:t xml:space="preserve">11. </w:t>
            </w:r>
            <w:r w:rsidR="00535E36" w:rsidRPr="000E153B">
              <w:rPr>
                <w:rStyle w:val="a4"/>
                <w:rFonts w:hint="eastAsia"/>
                <w:noProof/>
              </w:rPr>
              <w:t>注册广播接收器有哪几种方式</w:t>
            </w:r>
            <w:r w:rsidR="00535E36" w:rsidRPr="000E153B">
              <w:rPr>
                <w:rStyle w:val="a4"/>
                <w:noProof/>
              </w:rPr>
              <w:t>,</w:t>
            </w:r>
            <w:r w:rsidR="00535E36" w:rsidRPr="000E153B">
              <w:rPr>
                <w:rStyle w:val="a4"/>
                <w:rFonts w:hint="eastAsia"/>
                <w:noProof/>
              </w:rPr>
              <w:t>有什么区别</w:t>
            </w:r>
            <w:r w:rsidR="00535E36">
              <w:rPr>
                <w:noProof/>
                <w:webHidden/>
              </w:rPr>
              <w:tab/>
            </w:r>
            <w:r w:rsidR="00535E36">
              <w:rPr>
                <w:noProof/>
                <w:webHidden/>
              </w:rPr>
              <w:fldChar w:fldCharType="begin"/>
            </w:r>
            <w:r w:rsidR="00535E36">
              <w:rPr>
                <w:noProof/>
                <w:webHidden/>
              </w:rPr>
              <w:instrText xml:space="preserve"> PAGEREF _Toc518916849 \h </w:instrText>
            </w:r>
            <w:r w:rsidR="00535E36">
              <w:rPr>
                <w:noProof/>
                <w:webHidden/>
              </w:rPr>
            </w:r>
            <w:r w:rsidR="00535E36">
              <w:rPr>
                <w:noProof/>
                <w:webHidden/>
              </w:rPr>
              <w:fldChar w:fldCharType="separate"/>
            </w:r>
            <w:r w:rsidR="00535E36">
              <w:rPr>
                <w:noProof/>
                <w:webHidden/>
              </w:rPr>
              <w:t>54</w:t>
            </w:r>
            <w:r w:rsidR="00535E36">
              <w:rPr>
                <w:noProof/>
                <w:webHidden/>
              </w:rPr>
              <w:fldChar w:fldCharType="end"/>
            </w:r>
          </w:hyperlink>
        </w:p>
        <w:p w14:paraId="635333E1" w14:textId="77777777" w:rsidR="00535E36" w:rsidRDefault="00E06A5D">
          <w:pPr>
            <w:pStyle w:val="30"/>
            <w:tabs>
              <w:tab w:val="right" w:leader="dot" w:pos="10456"/>
            </w:tabs>
            <w:rPr>
              <w:rFonts w:eastAsiaTheme="minorEastAsia"/>
              <w:i w:val="0"/>
              <w:iCs w:val="0"/>
              <w:noProof/>
              <w:sz w:val="21"/>
              <w:szCs w:val="22"/>
            </w:rPr>
          </w:pPr>
          <w:hyperlink w:anchor="_Toc518916850" w:history="1">
            <w:r w:rsidR="00535E36" w:rsidRPr="000E153B">
              <w:rPr>
                <w:rStyle w:val="a4"/>
                <w:noProof/>
              </w:rPr>
              <w:t xml:space="preserve">12. </w:t>
            </w:r>
            <w:r w:rsidR="00535E36" w:rsidRPr="000E153B">
              <w:rPr>
                <w:rStyle w:val="a4"/>
                <w:rFonts w:hint="eastAsia"/>
                <w:noProof/>
              </w:rPr>
              <w:t>显示</w:t>
            </w:r>
            <w:r w:rsidR="00535E36" w:rsidRPr="000E153B">
              <w:rPr>
                <w:rStyle w:val="a4"/>
                <w:noProof/>
              </w:rPr>
              <w:t>Intent</w:t>
            </w:r>
            <w:r w:rsidR="00535E36" w:rsidRPr="000E153B">
              <w:rPr>
                <w:rStyle w:val="a4"/>
                <w:rFonts w:hint="eastAsia"/>
                <w:noProof/>
              </w:rPr>
              <w:t>与隐式</w:t>
            </w:r>
            <w:r w:rsidR="00535E36" w:rsidRPr="000E153B">
              <w:rPr>
                <w:rStyle w:val="a4"/>
                <w:noProof/>
              </w:rPr>
              <w:t>Intent</w:t>
            </w:r>
            <w:r w:rsidR="00535E36" w:rsidRPr="000E153B">
              <w:rPr>
                <w:rStyle w:val="a4"/>
                <w:rFonts w:hint="eastAsia"/>
                <w:noProof/>
              </w:rPr>
              <w:t>的区别</w:t>
            </w:r>
            <w:r w:rsidR="00535E36">
              <w:rPr>
                <w:noProof/>
                <w:webHidden/>
              </w:rPr>
              <w:tab/>
            </w:r>
            <w:r w:rsidR="00535E36">
              <w:rPr>
                <w:noProof/>
                <w:webHidden/>
              </w:rPr>
              <w:fldChar w:fldCharType="begin"/>
            </w:r>
            <w:r w:rsidR="00535E36">
              <w:rPr>
                <w:noProof/>
                <w:webHidden/>
              </w:rPr>
              <w:instrText xml:space="preserve"> PAGEREF _Toc518916850 \h </w:instrText>
            </w:r>
            <w:r w:rsidR="00535E36">
              <w:rPr>
                <w:noProof/>
                <w:webHidden/>
              </w:rPr>
            </w:r>
            <w:r w:rsidR="00535E36">
              <w:rPr>
                <w:noProof/>
                <w:webHidden/>
              </w:rPr>
              <w:fldChar w:fldCharType="separate"/>
            </w:r>
            <w:r w:rsidR="00535E36">
              <w:rPr>
                <w:noProof/>
                <w:webHidden/>
              </w:rPr>
              <w:t>54</w:t>
            </w:r>
            <w:r w:rsidR="00535E36">
              <w:rPr>
                <w:noProof/>
                <w:webHidden/>
              </w:rPr>
              <w:fldChar w:fldCharType="end"/>
            </w:r>
          </w:hyperlink>
        </w:p>
        <w:p w14:paraId="09FA1AE8" w14:textId="77777777" w:rsidR="00535E36" w:rsidRDefault="00E06A5D">
          <w:pPr>
            <w:pStyle w:val="30"/>
            <w:tabs>
              <w:tab w:val="right" w:leader="dot" w:pos="10456"/>
            </w:tabs>
            <w:rPr>
              <w:rFonts w:eastAsiaTheme="minorEastAsia"/>
              <w:i w:val="0"/>
              <w:iCs w:val="0"/>
              <w:noProof/>
              <w:sz w:val="21"/>
              <w:szCs w:val="22"/>
            </w:rPr>
          </w:pPr>
          <w:hyperlink w:anchor="_Toc518916851" w:history="1">
            <w:r w:rsidR="00535E36" w:rsidRPr="000E153B">
              <w:rPr>
                <w:rStyle w:val="a4"/>
                <w:noProof/>
              </w:rPr>
              <w:t>13. Android</w:t>
            </w:r>
            <w:r w:rsidR="00535E36" w:rsidRPr="000E153B">
              <w:rPr>
                <w:rStyle w:val="a4"/>
                <w:rFonts w:hint="eastAsia"/>
                <w:noProof/>
              </w:rPr>
              <w:t>中的动画有哪些，区别是什么</w:t>
            </w:r>
            <w:r w:rsidR="00535E36">
              <w:rPr>
                <w:noProof/>
                <w:webHidden/>
              </w:rPr>
              <w:tab/>
            </w:r>
            <w:r w:rsidR="00535E36">
              <w:rPr>
                <w:noProof/>
                <w:webHidden/>
              </w:rPr>
              <w:fldChar w:fldCharType="begin"/>
            </w:r>
            <w:r w:rsidR="00535E36">
              <w:rPr>
                <w:noProof/>
                <w:webHidden/>
              </w:rPr>
              <w:instrText xml:space="preserve"> PAGEREF _Toc518916851 \h </w:instrText>
            </w:r>
            <w:r w:rsidR="00535E36">
              <w:rPr>
                <w:noProof/>
                <w:webHidden/>
              </w:rPr>
            </w:r>
            <w:r w:rsidR="00535E36">
              <w:rPr>
                <w:noProof/>
                <w:webHidden/>
              </w:rPr>
              <w:fldChar w:fldCharType="separate"/>
            </w:r>
            <w:r w:rsidR="00535E36">
              <w:rPr>
                <w:noProof/>
                <w:webHidden/>
              </w:rPr>
              <w:t>54</w:t>
            </w:r>
            <w:r w:rsidR="00535E36">
              <w:rPr>
                <w:noProof/>
                <w:webHidden/>
              </w:rPr>
              <w:fldChar w:fldCharType="end"/>
            </w:r>
          </w:hyperlink>
        </w:p>
        <w:p w14:paraId="5AE6EA6E" w14:textId="77777777" w:rsidR="00535E36" w:rsidRDefault="00E06A5D">
          <w:pPr>
            <w:pStyle w:val="30"/>
            <w:tabs>
              <w:tab w:val="right" w:leader="dot" w:pos="10456"/>
            </w:tabs>
            <w:rPr>
              <w:rFonts w:eastAsiaTheme="minorEastAsia"/>
              <w:i w:val="0"/>
              <w:iCs w:val="0"/>
              <w:noProof/>
              <w:sz w:val="21"/>
              <w:szCs w:val="22"/>
            </w:rPr>
          </w:pPr>
          <w:hyperlink w:anchor="_Toc518916852" w:history="1">
            <w:r w:rsidR="00535E36" w:rsidRPr="000E153B">
              <w:rPr>
                <w:rStyle w:val="a4"/>
                <w:noProof/>
              </w:rPr>
              <w:t>14.</w:t>
            </w:r>
            <w:r w:rsidR="00535E36" w:rsidRPr="000E153B">
              <w:rPr>
                <w:rStyle w:val="a4"/>
                <w:rFonts w:hint="eastAsia"/>
                <w:noProof/>
              </w:rPr>
              <w:t>不使用动画，怎么实现一个动态的</w:t>
            </w:r>
            <w:r w:rsidR="00535E36" w:rsidRPr="000E153B">
              <w:rPr>
                <w:rStyle w:val="a4"/>
                <w:noProof/>
              </w:rPr>
              <w:t xml:space="preserve"> View</w:t>
            </w:r>
            <w:r w:rsidR="00535E36" w:rsidRPr="000E153B">
              <w:rPr>
                <w:rStyle w:val="a4"/>
                <w:rFonts w:hint="eastAsia"/>
                <w:noProof/>
              </w:rPr>
              <w:t>？</w:t>
            </w:r>
            <w:r w:rsidR="00535E36">
              <w:rPr>
                <w:noProof/>
                <w:webHidden/>
              </w:rPr>
              <w:tab/>
            </w:r>
            <w:r w:rsidR="00535E36">
              <w:rPr>
                <w:noProof/>
                <w:webHidden/>
              </w:rPr>
              <w:fldChar w:fldCharType="begin"/>
            </w:r>
            <w:r w:rsidR="00535E36">
              <w:rPr>
                <w:noProof/>
                <w:webHidden/>
              </w:rPr>
              <w:instrText xml:space="preserve"> PAGEREF _Toc518916852 \h </w:instrText>
            </w:r>
            <w:r w:rsidR="00535E36">
              <w:rPr>
                <w:noProof/>
                <w:webHidden/>
              </w:rPr>
            </w:r>
            <w:r w:rsidR="00535E36">
              <w:rPr>
                <w:noProof/>
                <w:webHidden/>
              </w:rPr>
              <w:fldChar w:fldCharType="separate"/>
            </w:r>
            <w:r w:rsidR="00535E36">
              <w:rPr>
                <w:noProof/>
                <w:webHidden/>
              </w:rPr>
              <w:t>55</w:t>
            </w:r>
            <w:r w:rsidR="00535E36">
              <w:rPr>
                <w:noProof/>
                <w:webHidden/>
              </w:rPr>
              <w:fldChar w:fldCharType="end"/>
            </w:r>
          </w:hyperlink>
        </w:p>
        <w:p w14:paraId="67BC67FB" w14:textId="77777777" w:rsidR="00535E36" w:rsidRDefault="00E06A5D">
          <w:pPr>
            <w:pStyle w:val="30"/>
            <w:tabs>
              <w:tab w:val="right" w:leader="dot" w:pos="10456"/>
            </w:tabs>
            <w:rPr>
              <w:rFonts w:eastAsiaTheme="minorEastAsia"/>
              <w:i w:val="0"/>
              <w:iCs w:val="0"/>
              <w:noProof/>
              <w:sz w:val="21"/>
              <w:szCs w:val="22"/>
            </w:rPr>
          </w:pPr>
          <w:hyperlink w:anchor="_Toc518916853" w:history="1">
            <w:r w:rsidR="00535E36" w:rsidRPr="000E153B">
              <w:rPr>
                <w:rStyle w:val="a4"/>
                <w:noProof/>
              </w:rPr>
              <w:t>15. Postvalidata</w:t>
            </w:r>
            <w:r w:rsidR="00535E36" w:rsidRPr="000E153B">
              <w:rPr>
                <w:rStyle w:val="a4"/>
                <w:rFonts w:hint="eastAsia"/>
                <w:noProof/>
              </w:rPr>
              <w:t>与</w:t>
            </w:r>
            <w:r w:rsidR="00535E36" w:rsidRPr="000E153B">
              <w:rPr>
                <w:rStyle w:val="a4"/>
                <w:noProof/>
              </w:rPr>
              <w:t>Validata</w:t>
            </w:r>
            <w:r w:rsidR="00535E36" w:rsidRPr="000E153B">
              <w:rPr>
                <w:rStyle w:val="a4"/>
                <w:rFonts w:hint="eastAsia"/>
                <w:noProof/>
              </w:rPr>
              <w:t>有什么区别？</w:t>
            </w:r>
            <w:r w:rsidR="00535E36">
              <w:rPr>
                <w:noProof/>
                <w:webHidden/>
              </w:rPr>
              <w:tab/>
            </w:r>
            <w:r w:rsidR="00535E36">
              <w:rPr>
                <w:noProof/>
                <w:webHidden/>
              </w:rPr>
              <w:fldChar w:fldCharType="begin"/>
            </w:r>
            <w:r w:rsidR="00535E36">
              <w:rPr>
                <w:noProof/>
                <w:webHidden/>
              </w:rPr>
              <w:instrText xml:space="preserve"> PAGEREF _Toc518916853 \h </w:instrText>
            </w:r>
            <w:r w:rsidR="00535E36">
              <w:rPr>
                <w:noProof/>
                <w:webHidden/>
              </w:rPr>
            </w:r>
            <w:r w:rsidR="00535E36">
              <w:rPr>
                <w:noProof/>
                <w:webHidden/>
              </w:rPr>
              <w:fldChar w:fldCharType="separate"/>
            </w:r>
            <w:r w:rsidR="00535E36">
              <w:rPr>
                <w:noProof/>
                <w:webHidden/>
              </w:rPr>
              <w:t>55</w:t>
            </w:r>
            <w:r w:rsidR="00535E36">
              <w:rPr>
                <w:noProof/>
                <w:webHidden/>
              </w:rPr>
              <w:fldChar w:fldCharType="end"/>
            </w:r>
          </w:hyperlink>
        </w:p>
        <w:p w14:paraId="41EE0936" w14:textId="77777777" w:rsidR="00535E36" w:rsidRDefault="00E06A5D">
          <w:pPr>
            <w:pStyle w:val="30"/>
            <w:tabs>
              <w:tab w:val="right" w:leader="dot" w:pos="10456"/>
            </w:tabs>
            <w:rPr>
              <w:rFonts w:eastAsiaTheme="minorEastAsia"/>
              <w:i w:val="0"/>
              <w:iCs w:val="0"/>
              <w:noProof/>
              <w:sz w:val="21"/>
              <w:szCs w:val="22"/>
            </w:rPr>
          </w:pPr>
          <w:hyperlink w:anchor="_Toc518916854" w:history="1">
            <w:r w:rsidR="00535E36" w:rsidRPr="000E153B">
              <w:rPr>
                <w:rStyle w:val="a4"/>
                <w:noProof/>
              </w:rPr>
              <w:t xml:space="preserve">16. </w:t>
            </w:r>
            <w:r w:rsidR="00535E36" w:rsidRPr="000E153B">
              <w:rPr>
                <w:rStyle w:val="a4"/>
                <w:rFonts w:hint="eastAsia"/>
                <w:noProof/>
              </w:rPr>
              <w:t>如何自定义</w:t>
            </w:r>
            <w:r w:rsidR="00535E36" w:rsidRPr="000E153B">
              <w:rPr>
                <w:rStyle w:val="a4"/>
                <w:noProof/>
              </w:rPr>
              <w:t>ViewGroup</w:t>
            </w:r>
            <w:r w:rsidR="00535E36" w:rsidRPr="000E153B">
              <w:rPr>
                <w:rStyle w:val="a4"/>
                <w:rFonts w:hint="eastAsia"/>
                <w:noProof/>
              </w:rPr>
              <w:t>？</w:t>
            </w:r>
            <w:r w:rsidR="00535E36">
              <w:rPr>
                <w:noProof/>
                <w:webHidden/>
              </w:rPr>
              <w:tab/>
            </w:r>
            <w:r w:rsidR="00535E36">
              <w:rPr>
                <w:noProof/>
                <w:webHidden/>
              </w:rPr>
              <w:fldChar w:fldCharType="begin"/>
            </w:r>
            <w:r w:rsidR="00535E36">
              <w:rPr>
                <w:noProof/>
                <w:webHidden/>
              </w:rPr>
              <w:instrText xml:space="preserve"> PAGEREF _Toc518916854 \h </w:instrText>
            </w:r>
            <w:r w:rsidR="00535E36">
              <w:rPr>
                <w:noProof/>
                <w:webHidden/>
              </w:rPr>
            </w:r>
            <w:r w:rsidR="00535E36">
              <w:rPr>
                <w:noProof/>
                <w:webHidden/>
              </w:rPr>
              <w:fldChar w:fldCharType="separate"/>
            </w:r>
            <w:r w:rsidR="00535E36">
              <w:rPr>
                <w:noProof/>
                <w:webHidden/>
              </w:rPr>
              <w:t>55</w:t>
            </w:r>
            <w:r w:rsidR="00535E36">
              <w:rPr>
                <w:noProof/>
                <w:webHidden/>
              </w:rPr>
              <w:fldChar w:fldCharType="end"/>
            </w:r>
          </w:hyperlink>
        </w:p>
        <w:p w14:paraId="63E42E36" w14:textId="77777777" w:rsidR="00535E36" w:rsidRDefault="00E06A5D">
          <w:pPr>
            <w:pStyle w:val="30"/>
            <w:tabs>
              <w:tab w:val="right" w:leader="dot" w:pos="10456"/>
            </w:tabs>
            <w:rPr>
              <w:rFonts w:eastAsiaTheme="minorEastAsia"/>
              <w:i w:val="0"/>
              <w:iCs w:val="0"/>
              <w:noProof/>
              <w:sz w:val="21"/>
              <w:szCs w:val="22"/>
            </w:rPr>
          </w:pPr>
          <w:hyperlink w:anchor="_Toc518916855" w:history="1">
            <w:r w:rsidR="00535E36" w:rsidRPr="000E153B">
              <w:rPr>
                <w:rStyle w:val="a4"/>
                <w:noProof/>
              </w:rPr>
              <w:t>17. View</w:t>
            </w:r>
            <w:r w:rsidR="00535E36" w:rsidRPr="000E153B">
              <w:rPr>
                <w:rStyle w:val="a4"/>
                <w:rFonts w:hint="eastAsia"/>
                <w:noProof/>
              </w:rPr>
              <w:t>的绘制流程</w:t>
            </w:r>
            <w:r w:rsidR="00535E36">
              <w:rPr>
                <w:noProof/>
                <w:webHidden/>
              </w:rPr>
              <w:tab/>
            </w:r>
            <w:r w:rsidR="00535E36">
              <w:rPr>
                <w:noProof/>
                <w:webHidden/>
              </w:rPr>
              <w:fldChar w:fldCharType="begin"/>
            </w:r>
            <w:r w:rsidR="00535E36">
              <w:rPr>
                <w:noProof/>
                <w:webHidden/>
              </w:rPr>
              <w:instrText xml:space="preserve"> PAGEREF _Toc518916855 \h </w:instrText>
            </w:r>
            <w:r w:rsidR="00535E36">
              <w:rPr>
                <w:noProof/>
                <w:webHidden/>
              </w:rPr>
            </w:r>
            <w:r w:rsidR="00535E36">
              <w:rPr>
                <w:noProof/>
                <w:webHidden/>
              </w:rPr>
              <w:fldChar w:fldCharType="separate"/>
            </w:r>
            <w:r w:rsidR="00535E36">
              <w:rPr>
                <w:noProof/>
                <w:webHidden/>
              </w:rPr>
              <w:t>55</w:t>
            </w:r>
            <w:r w:rsidR="00535E36">
              <w:rPr>
                <w:noProof/>
                <w:webHidden/>
              </w:rPr>
              <w:fldChar w:fldCharType="end"/>
            </w:r>
          </w:hyperlink>
        </w:p>
        <w:p w14:paraId="43CDC667" w14:textId="77777777" w:rsidR="00535E36" w:rsidRDefault="00E06A5D">
          <w:pPr>
            <w:pStyle w:val="30"/>
            <w:tabs>
              <w:tab w:val="right" w:leader="dot" w:pos="10456"/>
            </w:tabs>
            <w:rPr>
              <w:rFonts w:eastAsiaTheme="minorEastAsia"/>
              <w:i w:val="0"/>
              <w:iCs w:val="0"/>
              <w:noProof/>
              <w:sz w:val="21"/>
              <w:szCs w:val="22"/>
            </w:rPr>
          </w:pPr>
          <w:hyperlink w:anchor="_Toc518916856" w:history="1">
            <w:r w:rsidR="00535E36" w:rsidRPr="000E153B">
              <w:rPr>
                <w:rStyle w:val="a4"/>
                <w:noProof/>
              </w:rPr>
              <w:t xml:space="preserve">18. </w:t>
            </w:r>
            <w:r w:rsidR="00535E36" w:rsidRPr="000E153B">
              <w:rPr>
                <w:rStyle w:val="a4"/>
                <w:rFonts w:hint="eastAsia"/>
                <w:noProof/>
              </w:rPr>
              <w:t>数据持久化的四种方式有哪些？</w:t>
            </w:r>
            <w:r w:rsidR="00535E36">
              <w:rPr>
                <w:noProof/>
                <w:webHidden/>
              </w:rPr>
              <w:tab/>
            </w:r>
            <w:r w:rsidR="00535E36">
              <w:rPr>
                <w:noProof/>
                <w:webHidden/>
              </w:rPr>
              <w:fldChar w:fldCharType="begin"/>
            </w:r>
            <w:r w:rsidR="00535E36">
              <w:rPr>
                <w:noProof/>
                <w:webHidden/>
              </w:rPr>
              <w:instrText xml:space="preserve"> PAGEREF _Toc518916856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48412FC4" w14:textId="77777777" w:rsidR="00535E36" w:rsidRDefault="00E06A5D">
          <w:pPr>
            <w:pStyle w:val="30"/>
            <w:tabs>
              <w:tab w:val="right" w:leader="dot" w:pos="10456"/>
            </w:tabs>
            <w:rPr>
              <w:rFonts w:eastAsiaTheme="minorEastAsia"/>
              <w:i w:val="0"/>
              <w:iCs w:val="0"/>
              <w:noProof/>
              <w:sz w:val="21"/>
              <w:szCs w:val="22"/>
            </w:rPr>
          </w:pPr>
          <w:hyperlink w:anchor="_Toc518916857" w:history="1">
            <w:r w:rsidR="00535E36" w:rsidRPr="000E153B">
              <w:rPr>
                <w:rStyle w:val="a4"/>
                <w:noProof/>
              </w:rPr>
              <w:t>19. fragement</w:t>
            </w:r>
            <w:r w:rsidR="00535E36" w:rsidRPr="000E153B">
              <w:rPr>
                <w:rStyle w:val="a4"/>
                <w:rFonts w:hint="eastAsia"/>
                <w:noProof/>
              </w:rPr>
              <w:t>里面可以再嵌套</w:t>
            </w:r>
            <w:r w:rsidR="00535E36" w:rsidRPr="000E153B">
              <w:rPr>
                <w:rStyle w:val="a4"/>
                <w:noProof/>
              </w:rPr>
              <w:t>fragment</w:t>
            </w:r>
            <w:r w:rsidR="00535E36" w:rsidRPr="000E153B">
              <w:rPr>
                <w:rStyle w:val="a4"/>
                <w:rFonts w:hint="eastAsia"/>
                <w:noProof/>
              </w:rPr>
              <w:t>？</w:t>
            </w:r>
            <w:r w:rsidR="00535E36">
              <w:rPr>
                <w:noProof/>
                <w:webHidden/>
              </w:rPr>
              <w:tab/>
            </w:r>
            <w:r w:rsidR="00535E36">
              <w:rPr>
                <w:noProof/>
                <w:webHidden/>
              </w:rPr>
              <w:fldChar w:fldCharType="begin"/>
            </w:r>
            <w:r w:rsidR="00535E36">
              <w:rPr>
                <w:noProof/>
                <w:webHidden/>
              </w:rPr>
              <w:instrText xml:space="preserve"> PAGEREF _Toc518916857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07D23D96" w14:textId="77777777" w:rsidR="00535E36" w:rsidRDefault="00E06A5D">
          <w:pPr>
            <w:pStyle w:val="30"/>
            <w:tabs>
              <w:tab w:val="right" w:leader="dot" w:pos="10456"/>
            </w:tabs>
            <w:rPr>
              <w:rFonts w:eastAsiaTheme="minorEastAsia"/>
              <w:i w:val="0"/>
              <w:iCs w:val="0"/>
              <w:noProof/>
              <w:sz w:val="21"/>
              <w:szCs w:val="22"/>
            </w:rPr>
          </w:pPr>
          <w:hyperlink w:anchor="_Toc518916858" w:history="1">
            <w:r w:rsidR="00535E36" w:rsidRPr="000E153B">
              <w:rPr>
                <w:rStyle w:val="a4"/>
                <w:noProof/>
              </w:rPr>
              <w:t>20. Socker</w:t>
            </w:r>
            <w:r w:rsidR="00535E36" w:rsidRPr="000E153B">
              <w:rPr>
                <w:rStyle w:val="a4"/>
                <w:rFonts w:hint="eastAsia"/>
                <w:noProof/>
              </w:rPr>
              <w:t>编程的步骤</w:t>
            </w:r>
            <w:r w:rsidR="00535E36">
              <w:rPr>
                <w:noProof/>
                <w:webHidden/>
              </w:rPr>
              <w:tab/>
            </w:r>
            <w:r w:rsidR="00535E36">
              <w:rPr>
                <w:noProof/>
                <w:webHidden/>
              </w:rPr>
              <w:fldChar w:fldCharType="begin"/>
            </w:r>
            <w:r w:rsidR="00535E36">
              <w:rPr>
                <w:noProof/>
                <w:webHidden/>
              </w:rPr>
              <w:instrText xml:space="preserve"> PAGEREF _Toc518916858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27914CA1" w14:textId="77777777" w:rsidR="00535E36" w:rsidRDefault="00E06A5D">
          <w:pPr>
            <w:pStyle w:val="30"/>
            <w:tabs>
              <w:tab w:val="right" w:leader="dot" w:pos="10456"/>
            </w:tabs>
            <w:rPr>
              <w:rFonts w:eastAsiaTheme="minorEastAsia"/>
              <w:i w:val="0"/>
              <w:iCs w:val="0"/>
              <w:noProof/>
              <w:sz w:val="21"/>
              <w:szCs w:val="22"/>
            </w:rPr>
          </w:pPr>
          <w:hyperlink w:anchor="_Toc518916859" w:history="1">
            <w:r w:rsidR="00535E36" w:rsidRPr="000E153B">
              <w:rPr>
                <w:rStyle w:val="a4"/>
                <w:noProof/>
              </w:rPr>
              <w:t>21. Activity</w:t>
            </w:r>
            <w:r w:rsidR="00535E36" w:rsidRPr="000E153B">
              <w:rPr>
                <w:rStyle w:val="a4"/>
                <w:rFonts w:hint="eastAsia"/>
                <w:noProof/>
              </w:rPr>
              <w:t>中如何动态的添加</w:t>
            </w:r>
            <w:r w:rsidR="00535E36" w:rsidRPr="000E153B">
              <w:rPr>
                <w:rStyle w:val="a4"/>
                <w:noProof/>
              </w:rPr>
              <w:t>Fragment</w:t>
            </w:r>
            <w:r w:rsidR="00535E36">
              <w:rPr>
                <w:noProof/>
                <w:webHidden/>
              </w:rPr>
              <w:tab/>
            </w:r>
            <w:r w:rsidR="00535E36">
              <w:rPr>
                <w:noProof/>
                <w:webHidden/>
              </w:rPr>
              <w:fldChar w:fldCharType="begin"/>
            </w:r>
            <w:r w:rsidR="00535E36">
              <w:rPr>
                <w:noProof/>
                <w:webHidden/>
              </w:rPr>
              <w:instrText xml:space="preserve"> PAGEREF _Toc518916859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0C358B9E" w14:textId="77777777" w:rsidR="00535E36" w:rsidRDefault="00E06A5D">
          <w:pPr>
            <w:pStyle w:val="30"/>
            <w:tabs>
              <w:tab w:val="right" w:leader="dot" w:pos="10456"/>
            </w:tabs>
            <w:rPr>
              <w:rFonts w:eastAsiaTheme="minorEastAsia"/>
              <w:i w:val="0"/>
              <w:iCs w:val="0"/>
              <w:noProof/>
              <w:sz w:val="21"/>
              <w:szCs w:val="22"/>
            </w:rPr>
          </w:pPr>
          <w:hyperlink w:anchor="_Toc518916860" w:history="1">
            <w:r w:rsidR="00535E36" w:rsidRPr="000E153B">
              <w:rPr>
                <w:rStyle w:val="a4"/>
                <w:noProof/>
              </w:rPr>
              <w:t>22. Scrollview</w:t>
            </w:r>
            <w:r w:rsidR="00535E36" w:rsidRPr="000E153B">
              <w:rPr>
                <w:rStyle w:val="a4"/>
                <w:rFonts w:hint="eastAsia"/>
                <w:noProof/>
              </w:rPr>
              <w:t>怎么判断是否滑倒底部</w:t>
            </w:r>
            <w:r w:rsidR="00535E36">
              <w:rPr>
                <w:noProof/>
                <w:webHidden/>
              </w:rPr>
              <w:tab/>
            </w:r>
            <w:r w:rsidR="00535E36">
              <w:rPr>
                <w:noProof/>
                <w:webHidden/>
              </w:rPr>
              <w:fldChar w:fldCharType="begin"/>
            </w:r>
            <w:r w:rsidR="00535E36">
              <w:rPr>
                <w:noProof/>
                <w:webHidden/>
              </w:rPr>
              <w:instrText xml:space="preserve"> PAGEREF _Toc518916860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7D39D8AD" w14:textId="77777777" w:rsidR="00535E36" w:rsidRDefault="00E06A5D">
          <w:pPr>
            <w:pStyle w:val="30"/>
            <w:tabs>
              <w:tab w:val="right" w:leader="dot" w:pos="10456"/>
            </w:tabs>
            <w:rPr>
              <w:rFonts w:eastAsiaTheme="minorEastAsia"/>
              <w:i w:val="0"/>
              <w:iCs w:val="0"/>
              <w:noProof/>
              <w:sz w:val="21"/>
              <w:szCs w:val="22"/>
            </w:rPr>
          </w:pPr>
          <w:hyperlink w:anchor="_Toc518916861" w:history="1">
            <w:r w:rsidR="00535E36" w:rsidRPr="000E153B">
              <w:rPr>
                <w:rStyle w:val="a4"/>
                <w:noProof/>
              </w:rPr>
              <w:t xml:space="preserve">23. </w:t>
            </w:r>
            <w:r w:rsidR="00535E36" w:rsidRPr="000E153B">
              <w:rPr>
                <w:rStyle w:val="a4"/>
                <w:rFonts w:hint="eastAsia"/>
                <w:noProof/>
              </w:rPr>
              <w:t>什么是</w:t>
            </w:r>
            <w:r w:rsidR="00535E36" w:rsidRPr="000E153B">
              <w:rPr>
                <w:rStyle w:val="a4"/>
                <w:noProof/>
              </w:rPr>
              <w:t xml:space="preserve"> MVC </w:t>
            </w:r>
            <w:r w:rsidR="00535E36" w:rsidRPr="000E153B">
              <w:rPr>
                <w:rStyle w:val="a4"/>
                <w:rFonts w:hint="eastAsia"/>
                <w:noProof/>
              </w:rPr>
              <w:t>模式？</w:t>
            </w:r>
            <w:r w:rsidR="00535E36" w:rsidRPr="000E153B">
              <w:rPr>
                <w:rStyle w:val="a4"/>
                <w:noProof/>
              </w:rPr>
              <w:t xml:space="preserve">MVC </w:t>
            </w:r>
            <w:r w:rsidR="00535E36" w:rsidRPr="000E153B">
              <w:rPr>
                <w:rStyle w:val="a4"/>
                <w:rFonts w:hint="eastAsia"/>
                <w:noProof/>
              </w:rPr>
              <w:t>模式的好处是什么？</w:t>
            </w:r>
            <w:r w:rsidR="00535E36">
              <w:rPr>
                <w:noProof/>
                <w:webHidden/>
              </w:rPr>
              <w:tab/>
            </w:r>
            <w:r w:rsidR="00535E36">
              <w:rPr>
                <w:noProof/>
                <w:webHidden/>
              </w:rPr>
              <w:fldChar w:fldCharType="begin"/>
            </w:r>
            <w:r w:rsidR="00535E36">
              <w:rPr>
                <w:noProof/>
                <w:webHidden/>
              </w:rPr>
              <w:instrText xml:space="preserve"> PAGEREF _Toc518916861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2F3A7277" w14:textId="77777777" w:rsidR="00535E36" w:rsidRDefault="00E06A5D">
          <w:pPr>
            <w:pStyle w:val="30"/>
            <w:tabs>
              <w:tab w:val="right" w:leader="dot" w:pos="10456"/>
            </w:tabs>
            <w:rPr>
              <w:rFonts w:eastAsiaTheme="minorEastAsia"/>
              <w:i w:val="0"/>
              <w:iCs w:val="0"/>
              <w:noProof/>
              <w:sz w:val="21"/>
              <w:szCs w:val="22"/>
            </w:rPr>
          </w:pPr>
          <w:hyperlink w:anchor="_Toc518916862" w:history="1">
            <w:r w:rsidR="00535E36" w:rsidRPr="000E153B">
              <w:rPr>
                <w:rStyle w:val="a4"/>
                <w:noProof/>
              </w:rPr>
              <w:t xml:space="preserve">24. </w:t>
            </w:r>
            <w:r w:rsidR="00535E36" w:rsidRPr="000E153B">
              <w:rPr>
                <w:rStyle w:val="a4"/>
                <w:rFonts w:hint="eastAsia"/>
                <w:noProof/>
              </w:rPr>
              <w:t>应用如何避免被第三方杀掉？</w:t>
            </w:r>
            <w:r w:rsidR="00535E36">
              <w:rPr>
                <w:noProof/>
                <w:webHidden/>
              </w:rPr>
              <w:tab/>
            </w:r>
            <w:r w:rsidR="00535E36">
              <w:rPr>
                <w:noProof/>
                <w:webHidden/>
              </w:rPr>
              <w:fldChar w:fldCharType="begin"/>
            </w:r>
            <w:r w:rsidR="00535E36">
              <w:rPr>
                <w:noProof/>
                <w:webHidden/>
              </w:rPr>
              <w:instrText xml:space="preserve"> PAGEREF _Toc518916862 \h </w:instrText>
            </w:r>
            <w:r w:rsidR="00535E36">
              <w:rPr>
                <w:noProof/>
                <w:webHidden/>
              </w:rPr>
            </w:r>
            <w:r w:rsidR="00535E36">
              <w:rPr>
                <w:noProof/>
                <w:webHidden/>
              </w:rPr>
              <w:fldChar w:fldCharType="separate"/>
            </w:r>
            <w:r w:rsidR="00535E36">
              <w:rPr>
                <w:noProof/>
                <w:webHidden/>
              </w:rPr>
              <w:t>56</w:t>
            </w:r>
            <w:r w:rsidR="00535E36">
              <w:rPr>
                <w:noProof/>
                <w:webHidden/>
              </w:rPr>
              <w:fldChar w:fldCharType="end"/>
            </w:r>
          </w:hyperlink>
        </w:p>
        <w:p w14:paraId="7045FE64" w14:textId="77777777" w:rsidR="00535E36" w:rsidRDefault="00E06A5D">
          <w:pPr>
            <w:pStyle w:val="30"/>
            <w:tabs>
              <w:tab w:val="right" w:leader="dot" w:pos="10456"/>
            </w:tabs>
            <w:rPr>
              <w:rFonts w:eastAsiaTheme="minorEastAsia"/>
              <w:i w:val="0"/>
              <w:iCs w:val="0"/>
              <w:noProof/>
              <w:sz w:val="21"/>
              <w:szCs w:val="22"/>
            </w:rPr>
          </w:pPr>
          <w:hyperlink w:anchor="_Toc518916863" w:history="1">
            <w:r w:rsidR="00535E36" w:rsidRPr="000E153B">
              <w:rPr>
                <w:rStyle w:val="a4"/>
                <w:noProof/>
              </w:rPr>
              <w:t>25.Context</w:t>
            </w:r>
            <w:r w:rsidR="00535E36" w:rsidRPr="000E153B">
              <w:rPr>
                <w:rStyle w:val="a4"/>
                <w:rFonts w:hint="eastAsia"/>
                <w:noProof/>
              </w:rPr>
              <w:t>与</w:t>
            </w:r>
            <w:r w:rsidR="00535E36" w:rsidRPr="000E153B">
              <w:rPr>
                <w:rStyle w:val="a4"/>
                <w:noProof/>
              </w:rPr>
              <w:t>ApplicationContext</w:t>
            </w:r>
            <w:r w:rsidR="00535E36" w:rsidRPr="000E153B">
              <w:rPr>
                <w:rStyle w:val="a4"/>
                <w:rFonts w:hint="eastAsia"/>
                <w:noProof/>
              </w:rPr>
              <w:t>的区别，分别用在什么情况下</w:t>
            </w:r>
            <w:r w:rsidR="00535E36">
              <w:rPr>
                <w:noProof/>
                <w:webHidden/>
              </w:rPr>
              <w:tab/>
            </w:r>
            <w:r w:rsidR="00535E36">
              <w:rPr>
                <w:noProof/>
                <w:webHidden/>
              </w:rPr>
              <w:fldChar w:fldCharType="begin"/>
            </w:r>
            <w:r w:rsidR="00535E36">
              <w:rPr>
                <w:noProof/>
                <w:webHidden/>
              </w:rPr>
              <w:instrText xml:space="preserve"> PAGEREF _Toc518916863 \h </w:instrText>
            </w:r>
            <w:r w:rsidR="00535E36">
              <w:rPr>
                <w:noProof/>
                <w:webHidden/>
              </w:rPr>
            </w:r>
            <w:r w:rsidR="00535E36">
              <w:rPr>
                <w:noProof/>
                <w:webHidden/>
              </w:rPr>
              <w:fldChar w:fldCharType="separate"/>
            </w:r>
            <w:r w:rsidR="00535E36">
              <w:rPr>
                <w:noProof/>
                <w:webHidden/>
              </w:rPr>
              <w:t>57</w:t>
            </w:r>
            <w:r w:rsidR="00535E36">
              <w:rPr>
                <w:noProof/>
                <w:webHidden/>
              </w:rPr>
              <w:fldChar w:fldCharType="end"/>
            </w:r>
          </w:hyperlink>
        </w:p>
        <w:p w14:paraId="01873568" w14:textId="623080D6" w:rsidR="00C546B2" w:rsidRDefault="0097777A">
          <w:r>
            <w:rPr>
              <w:rFonts w:eastAsiaTheme="minorHAnsi" w:cs="Times New Roman"/>
              <w:caps/>
              <w:kern w:val="0"/>
              <w:sz w:val="22"/>
              <w:szCs w:val="20"/>
              <w:lang w:val="zh-CN"/>
            </w:rPr>
            <w:fldChar w:fldCharType="end"/>
          </w:r>
        </w:p>
      </w:sdtContent>
    </w:sdt>
    <w:p w14:paraId="6F36D360" w14:textId="5CDA1393" w:rsidR="00C546B2" w:rsidRDefault="00C546B2">
      <w:pPr>
        <w:widowControl/>
        <w:jc w:val="left"/>
        <w:rPr>
          <w:b/>
          <w:bCs/>
          <w:kern w:val="44"/>
          <w:sz w:val="44"/>
          <w:szCs w:val="44"/>
        </w:rPr>
      </w:pPr>
    </w:p>
    <w:p w14:paraId="352DD4AE" w14:textId="77777777" w:rsidR="00C546B2" w:rsidRDefault="00C546B2">
      <w:pPr>
        <w:widowControl/>
        <w:jc w:val="left"/>
        <w:rPr>
          <w:b/>
          <w:bCs/>
          <w:kern w:val="44"/>
          <w:sz w:val="44"/>
          <w:szCs w:val="44"/>
        </w:rPr>
      </w:pPr>
      <w:r>
        <w:rPr>
          <w:b/>
          <w:bCs/>
          <w:kern w:val="44"/>
          <w:sz w:val="44"/>
          <w:szCs w:val="44"/>
        </w:rPr>
        <w:br w:type="page"/>
      </w:r>
    </w:p>
    <w:p w14:paraId="6F4B8965" w14:textId="689D2239" w:rsidR="00EC4C16" w:rsidRDefault="00E854F7" w:rsidP="00170861">
      <w:pPr>
        <w:pStyle w:val="1"/>
      </w:pPr>
      <w:bookmarkStart w:id="0" w:name="_Toc518916786"/>
      <w:r>
        <w:rPr>
          <w:rFonts w:hint="eastAsia"/>
        </w:rPr>
        <w:lastRenderedPageBreak/>
        <w:t>Android框架</w:t>
      </w:r>
      <w:bookmarkEnd w:id="0"/>
    </w:p>
    <w:p w14:paraId="453A3B80" w14:textId="4FE1DCA6" w:rsidR="004A4E69" w:rsidRDefault="00E854F7" w:rsidP="004A4E69">
      <w:pPr>
        <w:pStyle w:val="2"/>
      </w:pPr>
      <w:bookmarkStart w:id="1" w:name="_Toc518916787"/>
      <w:r>
        <w:t>R</w:t>
      </w:r>
      <w:r>
        <w:rPr>
          <w:rFonts w:hint="eastAsia"/>
        </w:rPr>
        <w:t>etrofit（http）</w:t>
      </w:r>
      <w:bookmarkEnd w:id="1"/>
    </w:p>
    <w:p w14:paraId="633B349D" w14:textId="6A868D1E" w:rsidR="00DA5B98" w:rsidRDefault="00E06A5D" w:rsidP="00DA5B98">
      <w:hyperlink r:id="rId8" w:history="1">
        <w:r w:rsidR="00DA5B98" w:rsidRPr="005D4A3F">
          <w:rPr>
            <w:rStyle w:val="a4"/>
          </w:rPr>
          <w:t>https://www.jianshu.com/p/308f3c54abdd</w:t>
        </w:r>
      </w:hyperlink>
    </w:p>
    <w:p w14:paraId="4E3E9681" w14:textId="77777777" w:rsidR="003C1087" w:rsidRPr="003C1087" w:rsidRDefault="003C1087" w:rsidP="007D36BD">
      <w:pPr>
        <w:widowControl/>
        <w:numPr>
          <w:ilvl w:val="0"/>
          <w:numId w:val="4"/>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Example01 {  </w:t>
      </w:r>
    </w:p>
    <w:p w14:paraId="5220B04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erface</w:t>
      </w:r>
      <w:r w:rsidRPr="003C1087">
        <w:rPr>
          <w:rFonts w:ascii="Consolas" w:eastAsia="宋体" w:hAnsi="Consolas" w:cs="宋体"/>
          <w:color w:val="000000"/>
          <w:kern w:val="0"/>
          <w:sz w:val="18"/>
          <w:szCs w:val="18"/>
          <w:bdr w:val="none" w:sz="0" w:space="0" w:color="auto" w:frame="1"/>
        </w:rPr>
        <w:t> BlogService {  </w:t>
      </w:r>
    </w:p>
    <w:p w14:paraId="4B1840D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GET</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blog/{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008200"/>
          <w:kern w:val="0"/>
          <w:sz w:val="18"/>
          <w:szCs w:val="18"/>
          <w:bdr w:val="none" w:sz="0" w:space="0" w:color="auto" w:frame="1"/>
        </w:rPr>
        <w:t>表示是一个变量</w:t>
      </w:r>
      <w:r w:rsidRPr="003C1087">
        <w:rPr>
          <w:rFonts w:ascii="Consolas" w:eastAsia="宋体" w:hAnsi="Consolas" w:cs="宋体"/>
          <w:color w:val="000000"/>
          <w:kern w:val="0"/>
          <w:sz w:val="18"/>
          <w:szCs w:val="18"/>
          <w:bdr w:val="none" w:sz="0" w:space="0" w:color="auto" w:frame="1"/>
        </w:rPr>
        <w:t>  </w:t>
      </w:r>
    </w:p>
    <w:p w14:paraId="7C7CE4F3" w14:textId="77777777" w:rsidR="003C1087" w:rsidRPr="003C1087" w:rsidRDefault="003C1087" w:rsidP="007D36BD">
      <w:pPr>
        <w:widowControl/>
        <w:numPr>
          <w:ilvl w:val="0"/>
          <w:numId w:val="4"/>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getBlog(</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w:t>
      </w:r>
      <w:r w:rsidRPr="003C1087">
        <w:rPr>
          <w:rFonts w:ascii="Consolas" w:eastAsia="宋体" w:hAnsi="Consolas" w:cs="宋体"/>
          <w:color w:val="008200"/>
          <w:kern w:val="0"/>
          <w:sz w:val="18"/>
          <w:szCs w:val="18"/>
          <w:bdr w:val="none" w:sz="0" w:space="0" w:color="auto" w:frame="1"/>
        </w:rPr>
        <w:t>表示的是上面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646464"/>
          <w:kern w:val="0"/>
          <w:sz w:val="18"/>
          <w:szCs w:val="18"/>
          <w:bdr w:val="none" w:sz="0" w:space="0" w:color="auto" w:frame="1"/>
        </w:rPr>
        <w:t>@Path</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w:t>
      </w:r>
      <w:r w:rsidRPr="003C1087">
        <w:rPr>
          <w:rFonts w:ascii="Consolas" w:eastAsia="宋体" w:hAnsi="Consolas" w:cs="宋体"/>
          <w:color w:val="000000"/>
          <w:kern w:val="0"/>
          <w:sz w:val="18"/>
          <w:szCs w:val="18"/>
          <w:bdr w:val="none" w:sz="0" w:space="0" w:color="auto" w:frame="1"/>
        </w:rPr>
        <w:t> id);  </w:t>
      </w:r>
    </w:p>
    <w:p w14:paraId="5E6844D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1261B5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0DF4932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stat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main(String[] args) </w:t>
      </w:r>
      <w:r w:rsidRPr="003C1087">
        <w:rPr>
          <w:rFonts w:ascii="Consolas" w:eastAsia="宋体" w:hAnsi="Consolas" w:cs="宋体"/>
          <w:b/>
          <w:bCs/>
          <w:color w:val="006699"/>
          <w:kern w:val="0"/>
          <w:sz w:val="18"/>
          <w:szCs w:val="18"/>
          <w:bdr w:val="none" w:sz="0" w:space="0" w:color="auto" w:frame="1"/>
        </w:rPr>
        <w:t>throws</w:t>
      </w:r>
      <w:r w:rsidRPr="003C1087">
        <w:rPr>
          <w:rFonts w:ascii="Consolas" w:eastAsia="宋体" w:hAnsi="Consolas" w:cs="宋体"/>
          <w:color w:val="000000"/>
          <w:kern w:val="0"/>
          <w:sz w:val="18"/>
          <w:szCs w:val="18"/>
          <w:bdr w:val="none" w:sz="0" w:space="0" w:color="auto" w:frame="1"/>
        </w:rPr>
        <w:t> IOException {  </w:t>
      </w:r>
    </w:p>
    <w:p w14:paraId="7ABE2D3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Retrofit retrofit = </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Retrofit.Builder()  </w:t>
      </w:r>
    </w:p>
    <w:p w14:paraId="6CDA507A"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aseUrl(</w:t>
      </w:r>
      <w:r w:rsidRPr="003C1087">
        <w:rPr>
          <w:rFonts w:ascii="Consolas" w:eastAsia="宋体" w:hAnsi="Consolas" w:cs="宋体"/>
          <w:color w:val="0000FF"/>
          <w:kern w:val="0"/>
          <w:sz w:val="18"/>
          <w:szCs w:val="18"/>
          <w:bdr w:val="none" w:sz="0" w:space="0" w:color="auto" w:frame="1"/>
        </w:rPr>
        <w:t>"http://localhost:4567/"</w:t>
      </w:r>
      <w:r w:rsidRPr="003C1087">
        <w:rPr>
          <w:rFonts w:ascii="Consolas" w:eastAsia="宋体" w:hAnsi="Consolas" w:cs="宋体"/>
          <w:color w:val="000000"/>
          <w:kern w:val="0"/>
          <w:sz w:val="18"/>
          <w:szCs w:val="18"/>
          <w:bdr w:val="none" w:sz="0" w:space="0" w:color="auto" w:frame="1"/>
        </w:rPr>
        <w:t>)  </w:t>
      </w:r>
    </w:p>
    <w:p w14:paraId="0E4E57ED"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uild();  </w:t>
      </w:r>
    </w:p>
    <w:p w14:paraId="6E8FDF7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207C8CD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logService service = retrofit.create(BlogService.</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w:t>
      </w:r>
    </w:p>
    <w:p w14:paraId="65338EA2"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 service.getBlog(</w:t>
      </w:r>
      <w:r w:rsidRPr="003C1087">
        <w:rPr>
          <w:rFonts w:ascii="Consolas" w:eastAsia="宋体" w:hAnsi="Consolas" w:cs="宋体"/>
          <w:color w:val="C00000"/>
          <w:kern w:val="0"/>
          <w:sz w:val="18"/>
          <w:szCs w:val="18"/>
          <w:bdr w:val="none" w:sz="0" w:space="0" w:color="auto" w:frame="1"/>
        </w:rPr>
        <w:t>2</w:t>
      </w:r>
      <w:r w:rsidRPr="003C1087">
        <w:rPr>
          <w:rFonts w:ascii="Consolas" w:eastAsia="宋体" w:hAnsi="Consolas" w:cs="宋体"/>
          <w:color w:val="000000"/>
          <w:kern w:val="0"/>
          <w:sz w:val="18"/>
          <w:szCs w:val="18"/>
          <w:bdr w:val="none" w:sz="0" w:space="0" w:color="auto" w:frame="1"/>
        </w:rPr>
        <w:t>);  </w:t>
      </w:r>
    </w:p>
    <w:p w14:paraId="05F3D31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用法和</w:t>
      </w:r>
      <w:r w:rsidRPr="003C1087">
        <w:rPr>
          <w:rFonts w:ascii="Consolas" w:eastAsia="宋体" w:hAnsi="Consolas" w:cs="宋体"/>
          <w:color w:val="008200"/>
          <w:kern w:val="0"/>
          <w:sz w:val="18"/>
          <w:szCs w:val="18"/>
          <w:bdr w:val="none" w:sz="0" w:space="0" w:color="auto" w:frame="1"/>
        </w:rPr>
        <w:t>OkHttp</w:t>
      </w:r>
      <w:r w:rsidRPr="003C1087">
        <w:rPr>
          <w:rFonts w:ascii="Consolas" w:eastAsia="宋体" w:hAnsi="Consolas" w:cs="宋体"/>
          <w:color w:val="008200"/>
          <w:kern w:val="0"/>
          <w:sz w:val="18"/>
          <w:szCs w:val="18"/>
          <w:bdr w:val="none" w:sz="0" w:space="0" w:color="auto" w:frame="1"/>
        </w:rPr>
        <w:t>的</w:t>
      </w:r>
      <w:r w:rsidRPr="003C1087">
        <w:rPr>
          <w:rFonts w:ascii="Consolas" w:eastAsia="宋体" w:hAnsi="Consolas" w:cs="宋体"/>
          <w:color w:val="008200"/>
          <w:kern w:val="0"/>
          <w:sz w:val="18"/>
          <w:szCs w:val="18"/>
          <w:bdr w:val="none" w:sz="0" w:space="0" w:color="auto" w:frame="1"/>
        </w:rPr>
        <w:t>call</w:t>
      </w:r>
      <w:r w:rsidRPr="003C1087">
        <w:rPr>
          <w:rFonts w:ascii="Consolas" w:eastAsia="宋体" w:hAnsi="Consolas" w:cs="宋体"/>
          <w:color w:val="008200"/>
          <w:kern w:val="0"/>
          <w:sz w:val="18"/>
          <w:szCs w:val="18"/>
          <w:bdr w:val="none" w:sz="0" w:space="0" w:color="auto" w:frame="1"/>
        </w:rPr>
        <w:t>如出一辙</w:t>
      </w:r>
      <w:r w:rsidRPr="003C1087">
        <w:rPr>
          <w:rFonts w:ascii="Consolas" w:eastAsia="宋体" w:hAnsi="Consolas" w:cs="宋体"/>
          <w:color w:val="000000"/>
          <w:kern w:val="0"/>
          <w:sz w:val="18"/>
          <w:szCs w:val="18"/>
          <w:bdr w:val="none" w:sz="0" w:space="0" w:color="auto" w:frame="1"/>
        </w:rPr>
        <w:t>  </w:t>
      </w:r>
    </w:p>
    <w:p w14:paraId="75F5E4F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不同的是如果是</w:t>
      </w:r>
      <w:r w:rsidRPr="003C1087">
        <w:rPr>
          <w:rFonts w:ascii="Consolas" w:eastAsia="宋体" w:hAnsi="Consolas" w:cs="宋体"/>
          <w:color w:val="008200"/>
          <w:kern w:val="0"/>
          <w:sz w:val="18"/>
          <w:szCs w:val="18"/>
          <w:bdr w:val="none" w:sz="0" w:space="0" w:color="auto" w:frame="1"/>
        </w:rPr>
        <w:t>Android</w:t>
      </w:r>
      <w:r w:rsidRPr="003C1087">
        <w:rPr>
          <w:rFonts w:ascii="Consolas" w:eastAsia="宋体" w:hAnsi="Consolas" w:cs="宋体"/>
          <w:color w:val="008200"/>
          <w:kern w:val="0"/>
          <w:sz w:val="18"/>
          <w:szCs w:val="18"/>
          <w:bdr w:val="none" w:sz="0" w:space="0" w:color="auto" w:frame="1"/>
        </w:rPr>
        <w:t>系统回调方法执行在主线程</w:t>
      </w:r>
      <w:r w:rsidRPr="003C1087">
        <w:rPr>
          <w:rFonts w:ascii="Consolas" w:eastAsia="宋体" w:hAnsi="Consolas" w:cs="宋体"/>
          <w:color w:val="000000"/>
          <w:kern w:val="0"/>
          <w:sz w:val="18"/>
          <w:szCs w:val="18"/>
          <w:bdr w:val="none" w:sz="0" w:space="0" w:color="auto" w:frame="1"/>
        </w:rPr>
        <w:t>  </w:t>
      </w:r>
    </w:p>
    <w:p w14:paraId="755D6F6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enqueue(</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Callback&lt;ResponseBody&gt;() {  </w:t>
      </w:r>
    </w:p>
    <w:p w14:paraId="1C87D1E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218C8521"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Response(  </w:t>
      </w:r>
    </w:p>
    <w:p w14:paraId="26DC004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Response&lt;ResponseBody&gt; response) {  </w:t>
      </w:r>
    </w:p>
    <w:p w14:paraId="610393F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try</w:t>
      </w:r>
      <w:r w:rsidRPr="003C1087">
        <w:rPr>
          <w:rFonts w:ascii="Consolas" w:eastAsia="宋体" w:hAnsi="Consolas" w:cs="宋体"/>
          <w:color w:val="000000"/>
          <w:kern w:val="0"/>
          <w:sz w:val="18"/>
          <w:szCs w:val="18"/>
          <w:bdr w:val="none" w:sz="0" w:space="0" w:color="auto" w:frame="1"/>
        </w:rPr>
        <w:t> {  </w:t>
      </w:r>
    </w:p>
    <w:p w14:paraId="61501AFC"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System.out.println(response.body().string());  </w:t>
      </w:r>
    </w:p>
    <w:p w14:paraId="59280E7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r w:rsidRPr="003C1087">
        <w:rPr>
          <w:rFonts w:ascii="Consolas" w:eastAsia="宋体" w:hAnsi="Consolas" w:cs="宋体"/>
          <w:b/>
          <w:bCs/>
          <w:color w:val="006699"/>
          <w:kern w:val="0"/>
          <w:sz w:val="18"/>
          <w:szCs w:val="18"/>
          <w:bdr w:val="none" w:sz="0" w:space="0" w:color="auto" w:frame="1"/>
        </w:rPr>
        <w:t>catch</w:t>
      </w:r>
      <w:r w:rsidRPr="003C1087">
        <w:rPr>
          <w:rFonts w:ascii="Consolas" w:eastAsia="宋体" w:hAnsi="Consolas" w:cs="宋体"/>
          <w:color w:val="000000"/>
          <w:kern w:val="0"/>
          <w:sz w:val="18"/>
          <w:szCs w:val="18"/>
          <w:bdr w:val="none" w:sz="0" w:space="0" w:color="auto" w:frame="1"/>
        </w:rPr>
        <w:t> (IOException e) {  </w:t>
      </w:r>
    </w:p>
    <w:p w14:paraId="70C09C30"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e.printStackTrace();  </w:t>
      </w:r>
    </w:p>
    <w:p w14:paraId="2834C1EB"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0B001E2E"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1E927AF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74842EA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0DFF4744"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Failure(Call&lt;ResponseBody&gt; call, Throwable t) {  </w:t>
      </w:r>
    </w:p>
    <w:p w14:paraId="155DB9F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t.printStackTrace();  </w:t>
      </w:r>
    </w:p>
    <w:p w14:paraId="47B436C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7A59E3F"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57B4B4B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603F109" w14:textId="26BE4445" w:rsidR="00471BAB" w:rsidRDefault="003C1087" w:rsidP="00471BA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3C1087">
        <w:rPr>
          <w:rFonts w:ascii="Consolas" w:eastAsia="宋体" w:hAnsi="Consolas" w:cs="宋体"/>
          <w:color w:val="000000"/>
          <w:kern w:val="0"/>
          <w:sz w:val="18"/>
          <w:szCs w:val="18"/>
          <w:bdr w:val="none" w:sz="0" w:space="0" w:color="auto" w:frame="1"/>
        </w:rPr>
        <w:t>} </w:t>
      </w:r>
    </w:p>
    <w:p w14:paraId="6C4DCF40" w14:textId="77777777" w:rsidR="00471BAB" w:rsidRPr="00471BAB" w:rsidRDefault="00471BAB" w:rsidP="00471BAB">
      <w:pPr>
        <w:rPr>
          <w:bdr w:val="none" w:sz="0" w:space="0" w:color="auto" w:frame="1"/>
        </w:rPr>
      </w:pPr>
    </w:p>
    <w:p w14:paraId="5AACE236" w14:textId="7D6470F3" w:rsidR="00B96226" w:rsidRDefault="00B96226" w:rsidP="00B96226">
      <w:pPr>
        <w:pStyle w:val="2"/>
        <w:rPr>
          <w:bdr w:val="none" w:sz="0" w:space="0" w:color="auto" w:frame="1"/>
        </w:rPr>
      </w:pPr>
      <w:bookmarkStart w:id="2" w:name="_Toc518916788"/>
      <w:r>
        <w:rPr>
          <w:rFonts w:hint="eastAsia"/>
          <w:bdr w:val="none" w:sz="0" w:space="0" w:color="auto" w:frame="1"/>
        </w:rPr>
        <w:lastRenderedPageBreak/>
        <w:t>RxJava</w:t>
      </w:r>
      <w:bookmarkEnd w:id="2"/>
    </w:p>
    <w:p w14:paraId="114E1F47" w14:textId="25825145" w:rsidR="00B96226" w:rsidRPr="0098600E" w:rsidRDefault="00E06A5D" w:rsidP="00B96226">
      <w:hyperlink r:id="rId9" w:history="1">
        <w:r w:rsidR="00B96226" w:rsidRPr="00A005B9">
          <w:rPr>
            <w:rStyle w:val="a4"/>
          </w:rPr>
          <w:t>https://blog.csdn.net/sqm8822/article/details/79142458</w:t>
        </w:r>
      </w:hyperlink>
    </w:p>
    <w:p w14:paraId="74F3AFB9" w14:textId="481A8FC7" w:rsidR="00662D78" w:rsidRDefault="00662D78" w:rsidP="00B96226">
      <w:r>
        <w:t>rxJava2.0</w:t>
      </w:r>
      <w:proofErr w:type="gramStart"/>
      <w:r>
        <w:rPr>
          <w:rFonts w:hint="eastAsia"/>
        </w:rPr>
        <w:t>+</w:t>
      </w:r>
      <w:r>
        <w:t xml:space="preserve">  </w:t>
      </w:r>
      <w:proofErr w:type="gramEnd"/>
      <w:r>
        <w:fldChar w:fldCharType="begin"/>
      </w:r>
      <w:r>
        <w:instrText xml:space="preserve"> HYPERLINK "</w:instrText>
      </w:r>
      <w:r w:rsidRPr="00662D78">
        <w:instrText>https://www.jianshu.com/p/d149043d103a</w:instrText>
      </w:r>
      <w:r>
        <w:instrText xml:space="preserve">" </w:instrText>
      </w:r>
      <w:r>
        <w:fldChar w:fldCharType="separate"/>
      </w:r>
      <w:r w:rsidRPr="00A84DE2">
        <w:rPr>
          <w:rStyle w:val="a4"/>
        </w:rPr>
        <w:t>https://www.jianshu.com/p/d149043d103a</w:t>
      </w:r>
      <w:r>
        <w:fldChar w:fldCharType="end"/>
      </w:r>
    </w:p>
    <w:p w14:paraId="4648E795" w14:textId="77777777" w:rsidR="00662D78" w:rsidRPr="00662D78" w:rsidRDefault="00662D78" w:rsidP="00B96226">
      <w:pPr>
        <w:rPr>
          <w:rFonts w:hint="eastAsia"/>
        </w:rPr>
      </w:pPr>
      <w:bookmarkStart w:id="3" w:name="_GoBack"/>
      <w:bookmarkEnd w:id="3"/>
    </w:p>
    <w:p w14:paraId="1BD328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Observable.from(folders)  </w:t>
      </w:r>
    </w:p>
    <w:p w14:paraId="0EC16DC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lat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Observable&lt;File&gt;&gt;() {  </w:t>
      </w:r>
    </w:p>
    <w:p w14:paraId="2D9C4E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607844E4"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Observable&lt;File&gt; call(File file) {  </w:t>
      </w:r>
    </w:p>
    <w:p w14:paraId="00F7D49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Observable.from(file.listFiles());  </w:t>
      </w:r>
    </w:p>
    <w:p w14:paraId="3EA4798E"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6D8135B"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A6B560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ilter(</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oolean&gt;() {  </w:t>
      </w:r>
    </w:p>
    <w:p w14:paraId="32D07827"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029E44B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oolean call(File file) {  </w:t>
      </w:r>
    </w:p>
    <w:p w14:paraId="0CBDE996"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file.getName().endsWith(</w:t>
      </w:r>
      <w:r w:rsidRPr="00463B74">
        <w:rPr>
          <w:rFonts w:ascii="Consolas" w:eastAsia="宋体" w:hAnsi="Consolas" w:cs="宋体"/>
          <w:color w:val="0000FF"/>
          <w:kern w:val="0"/>
          <w:sz w:val="18"/>
          <w:szCs w:val="18"/>
          <w:bdr w:val="none" w:sz="0" w:space="0" w:color="auto" w:frame="1"/>
        </w:rPr>
        <w:t>".png"</w:t>
      </w:r>
      <w:r w:rsidRPr="00463B74">
        <w:rPr>
          <w:rFonts w:ascii="Consolas" w:eastAsia="宋体" w:hAnsi="Consolas" w:cs="宋体"/>
          <w:color w:val="000000"/>
          <w:kern w:val="0"/>
          <w:sz w:val="18"/>
          <w:szCs w:val="18"/>
          <w:bdr w:val="none" w:sz="0" w:space="0" w:color="auto" w:frame="1"/>
        </w:rPr>
        <w:t>);  </w:t>
      </w:r>
    </w:p>
    <w:p w14:paraId="6CB6C4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3A92163D"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116BE992"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itmap&gt;() {  </w:t>
      </w:r>
    </w:p>
    <w:p w14:paraId="73EC3D7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8FFA7C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itmap call(File file) {  </w:t>
      </w:r>
    </w:p>
    <w:p w14:paraId="12D415C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getBitmapFromFile(file);  </w:t>
      </w:r>
    </w:p>
    <w:p w14:paraId="6D54F5CB"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F665FE9"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57A4E87"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On(Schedulers.io())  </w:t>
      </w:r>
    </w:p>
    <w:p w14:paraId="002365A4"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observeOn(AndroidSchedulers.mainThread())  </w:t>
      </w:r>
    </w:p>
    <w:p w14:paraId="68FEFAD3"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Action1&lt;Bitmap&gt;() {  </w:t>
      </w:r>
    </w:p>
    <w:p w14:paraId="18E95DFA"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BC702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void</w:t>
      </w:r>
      <w:r w:rsidRPr="00463B74">
        <w:rPr>
          <w:rFonts w:ascii="Consolas" w:eastAsia="宋体" w:hAnsi="Consolas" w:cs="宋体"/>
          <w:color w:val="000000"/>
          <w:kern w:val="0"/>
          <w:sz w:val="18"/>
          <w:szCs w:val="18"/>
          <w:bdr w:val="none" w:sz="0" w:space="0" w:color="auto" w:frame="1"/>
        </w:rPr>
        <w:t> call(Bitmap bitmap) {  </w:t>
      </w:r>
    </w:p>
    <w:p w14:paraId="2CAC828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imageCollectorView.addImage(bitmap);  </w:t>
      </w:r>
    </w:p>
    <w:p w14:paraId="7118FFC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719B46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C9F8E89" w14:textId="08EB4105" w:rsidR="00D124D2" w:rsidRDefault="00D124D2" w:rsidP="00B96226"/>
    <w:p w14:paraId="442A22E0" w14:textId="77777777" w:rsidR="00D124D2" w:rsidRDefault="00D124D2">
      <w:pPr>
        <w:widowControl/>
        <w:jc w:val="left"/>
      </w:pPr>
      <w:r>
        <w:br w:type="page"/>
      </w:r>
    </w:p>
    <w:p w14:paraId="73F49454" w14:textId="02A16420" w:rsidR="00D124D2" w:rsidRDefault="00D124D2" w:rsidP="00D124D2">
      <w:pPr>
        <w:pStyle w:val="2"/>
      </w:pPr>
      <w:bookmarkStart w:id="4" w:name="_Toc518916789"/>
      <w:r>
        <w:rPr>
          <w:rFonts w:hint="eastAsia"/>
        </w:rPr>
        <w:lastRenderedPageBreak/>
        <w:t>Retrofit</w:t>
      </w:r>
      <w:r>
        <w:t xml:space="preserve"> </w:t>
      </w:r>
      <w:r>
        <w:rPr>
          <w:rFonts w:hint="eastAsia"/>
        </w:rPr>
        <w:t>+</w:t>
      </w:r>
      <w:r>
        <w:t xml:space="preserve"> </w:t>
      </w:r>
      <w:r>
        <w:rPr>
          <w:rFonts w:hint="eastAsia"/>
        </w:rPr>
        <w:t>RxJava</w:t>
      </w:r>
      <w:bookmarkEnd w:id="4"/>
    </w:p>
    <w:p w14:paraId="048AD5E1" w14:textId="2902366B" w:rsidR="00D124D2" w:rsidRDefault="00E06A5D" w:rsidP="00D124D2">
      <w:hyperlink r:id="rId10" w:history="1">
        <w:r w:rsidR="00D124D2" w:rsidRPr="00A005B9">
          <w:rPr>
            <w:rStyle w:val="a4"/>
          </w:rPr>
          <w:t>https://www.jianshu.com/p/94f6370ed18d?from=timeline&amp;isappinstalled=1</w:t>
        </w:r>
      </w:hyperlink>
    </w:p>
    <w:p w14:paraId="36C058D3" w14:textId="72F626D9" w:rsidR="00D124D2" w:rsidRDefault="00D124D2" w:rsidP="00D124D2"/>
    <w:p w14:paraId="683D5774" w14:textId="43CD3285" w:rsidR="006B3B98" w:rsidRDefault="006B3B98" w:rsidP="00D124D2">
      <w:r>
        <w:rPr>
          <w:rFonts w:hint="eastAsia"/>
        </w:rPr>
        <w:t>先设计interface</w:t>
      </w:r>
    </w:p>
    <w:p w14:paraId="7809E9C3"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interface</w:t>
      </w:r>
      <w:r w:rsidRPr="006B3B98">
        <w:rPr>
          <w:rFonts w:ascii="Consolas" w:eastAsia="宋体" w:hAnsi="Consolas" w:cs="宋体"/>
          <w:color w:val="000000"/>
          <w:kern w:val="0"/>
          <w:sz w:val="18"/>
          <w:szCs w:val="18"/>
          <w:bdr w:val="none" w:sz="0" w:space="0" w:color="auto" w:frame="1"/>
        </w:rPr>
        <w:t> GetWeatherService {  </w:t>
      </w:r>
    </w:p>
    <w:p w14:paraId="2F59E264"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GET</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weather_mini"</w:t>
      </w:r>
      <w:r w:rsidRPr="006B3B98">
        <w:rPr>
          <w:rFonts w:ascii="Consolas" w:eastAsia="宋体" w:hAnsi="Consolas" w:cs="宋体"/>
          <w:color w:val="000000"/>
          <w:kern w:val="0"/>
          <w:sz w:val="18"/>
          <w:szCs w:val="18"/>
          <w:bdr w:val="none" w:sz="0" w:space="0" w:color="auto" w:frame="1"/>
        </w:rPr>
        <w:t>)  </w:t>
      </w:r>
    </w:p>
    <w:p w14:paraId="264ED63E"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able&lt;WeatherEntity&gt; getRxMessage(</w:t>
      </w:r>
      <w:r w:rsidRPr="006B3B98">
        <w:rPr>
          <w:rFonts w:ascii="Consolas" w:eastAsia="宋体" w:hAnsi="Consolas" w:cs="宋体"/>
          <w:color w:val="646464"/>
          <w:kern w:val="0"/>
          <w:sz w:val="18"/>
          <w:szCs w:val="18"/>
          <w:bdr w:val="none" w:sz="0" w:space="0" w:color="auto" w:frame="1"/>
        </w:rPr>
        <w:t>@Query</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city"</w:t>
      </w:r>
      <w:r w:rsidRPr="006B3B98">
        <w:rPr>
          <w:rFonts w:ascii="Consolas" w:eastAsia="宋体" w:hAnsi="Consolas" w:cs="宋体"/>
          <w:color w:val="000000"/>
          <w:kern w:val="0"/>
          <w:sz w:val="18"/>
          <w:szCs w:val="18"/>
          <w:bdr w:val="none" w:sz="0" w:space="0" w:color="auto" w:frame="1"/>
        </w:rPr>
        <w:t>) String city);  </w:t>
      </w:r>
    </w:p>
    <w:p w14:paraId="397DE00A"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93C86A" w14:textId="5D106A6D" w:rsidR="00D124D2" w:rsidRDefault="006B3B98" w:rsidP="00D124D2">
      <w:r>
        <w:rPr>
          <w:rFonts w:hint="eastAsia"/>
        </w:rPr>
        <w:t>再调用</w:t>
      </w:r>
    </w:p>
    <w:p w14:paraId="7118FAC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Retrofit retrofit = </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Retrofit.Builder()  </w:t>
      </w:r>
    </w:p>
    <w:p w14:paraId="66591CE0"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aseUrl(</w:t>
      </w:r>
      <w:r w:rsidRPr="006B3B98">
        <w:rPr>
          <w:rFonts w:ascii="Consolas" w:eastAsia="宋体" w:hAnsi="Consolas" w:cs="宋体"/>
          <w:color w:val="0000FF"/>
          <w:kern w:val="0"/>
          <w:sz w:val="18"/>
          <w:szCs w:val="18"/>
          <w:bdr w:val="none" w:sz="0" w:space="0" w:color="auto" w:frame="1"/>
        </w:rPr>
        <w:t>"http://wthrcdn.etouch.cn/"</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基础</w:t>
      </w:r>
      <w:r w:rsidRPr="006B3B98">
        <w:rPr>
          <w:rFonts w:ascii="Consolas" w:eastAsia="宋体" w:hAnsi="Consolas" w:cs="宋体"/>
          <w:color w:val="008200"/>
          <w:kern w:val="0"/>
          <w:sz w:val="18"/>
          <w:szCs w:val="18"/>
          <w:bdr w:val="none" w:sz="0" w:space="0" w:color="auto" w:frame="1"/>
        </w:rPr>
        <w:t>URL </w:t>
      </w:r>
      <w:r w:rsidRPr="006B3B98">
        <w:rPr>
          <w:rFonts w:ascii="Consolas" w:eastAsia="宋体" w:hAnsi="Consolas" w:cs="宋体"/>
          <w:color w:val="000000"/>
          <w:kern w:val="0"/>
          <w:sz w:val="18"/>
          <w:szCs w:val="18"/>
          <w:bdr w:val="none" w:sz="0" w:space="0" w:color="auto" w:frame="1"/>
        </w:rPr>
        <w:t> </w:t>
      </w:r>
    </w:p>
    <w:p w14:paraId="03B597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onverterFactory(GsonConverterFactory.create())</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设置</w:t>
      </w:r>
      <w:r w:rsidRPr="006B3B98">
        <w:rPr>
          <w:rFonts w:ascii="Consolas" w:eastAsia="宋体" w:hAnsi="Consolas" w:cs="宋体"/>
          <w:color w:val="008200"/>
          <w:kern w:val="0"/>
          <w:sz w:val="18"/>
          <w:szCs w:val="18"/>
          <w:bdr w:val="none" w:sz="0" w:space="0" w:color="auto" w:frame="1"/>
        </w:rPr>
        <w:t> Json </w:t>
      </w:r>
      <w:r w:rsidRPr="006B3B98">
        <w:rPr>
          <w:rFonts w:ascii="Consolas" w:eastAsia="宋体" w:hAnsi="Consolas" w:cs="宋体"/>
          <w:color w:val="008200"/>
          <w:kern w:val="0"/>
          <w:sz w:val="18"/>
          <w:szCs w:val="18"/>
          <w:bdr w:val="none" w:sz="0" w:space="0" w:color="auto" w:frame="1"/>
        </w:rPr>
        <w:t>转换器</w:t>
      </w:r>
      <w:r w:rsidRPr="006B3B98">
        <w:rPr>
          <w:rFonts w:ascii="Consolas" w:eastAsia="宋体" w:hAnsi="Consolas" w:cs="宋体"/>
          <w:color w:val="000000"/>
          <w:kern w:val="0"/>
          <w:sz w:val="18"/>
          <w:szCs w:val="18"/>
          <w:bdr w:val="none" w:sz="0" w:space="0" w:color="auto" w:frame="1"/>
        </w:rPr>
        <w:t>  </w:t>
      </w:r>
    </w:p>
    <w:p w14:paraId="6893A95B"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allAdapterFactory(RxJavaCallAdapterFactory.create())</w:t>
      </w:r>
      <w:r w:rsidRPr="006B3B98">
        <w:rPr>
          <w:rFonts w:ascii="Consolas" w:eastAsia="宋体" w:hAnsi="Consolas" w:cs="宋体"/>
          <w:color w:val="008200"/>
          <w:kern w:val="0"/>
          <w:sz w:val="18"/>
          <w:szCs w:val="18"/>
          <w:bdr w:val="none" w:sz="0" w:space="0" w:color="auto" w:frame="1"/>
        </w:rPr>
        <w:t>//RxJava </w:t>
      </w:r>
      <w:r w:rsidRPr="006B3B98">
        <w:rPr>
          <w:rFonts w:ascii="Consolas" w:eastAsia="宋体" w:hAnsi="Consolas" w:cs="宋体"/>
          <w:color w:val="008200"/>
          <w:kern w:val="0"/>
          <w:sz w:val="18"/>
          <w:szCs w:val="18"/>
          <w:bdr w:val="none" w:sz="0" w:space="0" w:color="auto" w:frame="1"/>
        </w:rPr>
        <w:t>适配器</w:t>
      </w:r>
      <w:r w:rsidRPr="006B3B98">
        <w:rPr>
          <w:rFonts w:ascii="Consolas" w:eastAsia="宋体" w:hAnsi="Consolas" w:cs="宋体"/>
          <w:color w:val="000000"/>
          <w:kern w:val="0"/>
          <w:sz w:val="18"/>
          <w:szCs w:val="18"/>
          <w:bdr w:val="none" w:sz="0" w:space="0" w:color="auto" w:frame="1"/>
        </w:rPr>
        <w:t>  </w:t>
      </w:r>
    </w:p>
    <w:p w14:paraId="03D504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uild();  </w:t>
      </w:r>
    </w:p>
    <w:p w14:paraId="1E2C49B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24144D4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GetWeatherService weatherService = retrofit.create(GetWeatherService.</w:t>
      </w:r>
      <w:r w:rsidRPr="006B3B98">
        <w:rPr>
          <w:rFonts w:ascii="Consolas" w:eastAsia="宋体" w:hAnsi="Consolas" w:cs="宋体"/>
          <w:b/>
          <w:bCs/>
          <w:color w:val="006699"/>
          <w:kern w:val="0"/>
          <w:sz w:val="18"/>
          <w:szCs w:val="18"/>
          <w:bdr w:val="none" w:sz="0" w:space="0" w:color="auto" w:frame="1"/>
        </w:rPr>
        <w:t>class</w:t>
      </w:r>
      <w:r w:rsidRPr="006B3B98">
        <w:rPr>
          <w:rFonts w:ascii="Consolas" w:eastAsia="宋体" w:hAnsi="Consolas" w:cs="宋体"/>
          <w:color w:val="000000"/>
          <w:kern w:val="0"/>
          <w:sz w:val="18"/>
          <w:szCs w:val="18"/>
          <w:bdr w:val="none" w:sz="0" w:space="0" w:color="auto" w:frame="1"/>
        </w:rPr>
        <w:t>);  </w:t>
      </w:r>
    </w:p>
    <w:p w14:paraId="39E5F3FD"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45CDFE29"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weatherService.getRxMessage(</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北京</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00"/>
          <w:kern w:val="0"/>
          <w:sz w:val="18"/>
          <w:szCs w:val="18"/>
          <w:bdr w:val="none" w:sz="0" w:space="0" w:color="auto" w:frame="1"/>
        </w:rPr>
        <w:t>)  </w:t>
      </w:r>
    </w:p>
    <w:p w14:paraId="0A9C4F27"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On(Schedulers.io())</w:t>
      </w:r>
      <w:r w:rsidRPr="006B3B98">
        <w:rPr>
          <w:rFonts w:ascii="Consolas" w:eastAsia="宋体" w:hAnsi="Consolas" w:cs="宋体"/>
          <w:color w:val="008200"/>
          <w:kern w:val="0"/>
          <w:sz w:val="18"/>
          <w:szCs w:val="18"/>
          <w:bdr w:val="none" w:sz="0" w:space="0" w:color="auto" w:frame="1"/>
        </w:rPr>
        <w:t>//IO</w:t>
      </w:r>
      <w:r w:rsidRPr="006B3B98">
        <w:rPr>
          <w:rFonts w:ascii="Consolas" w:eastAsia="宋体" w:hAnsi="Consolas" w:cs="宋体"/>
          <w:color w:val="008200"/>
          <w:kern w:val="0"/>
          <w:sz w:val="18"/>
          <w:szCs w:val="18"/>
          <w:bdr w:val="none" w:sz="0" w:space="0" w:color="auto" w:frame="1"/>
        </w:rPr>
        <w:t>线程加载数据</w:t>
      </w:r>
      <w:r w:rsidRPr="006B3B98">
        <w:rPr>
          <w:rFonts w:ascii="Consolas" w:eastAsia="宋体" w:hAnsi="Consolas" w:cs="宋体"/>
          <w:color w:val="000000"/>
          <w:kern w:val="0"/>
          <w:sz w:val="18"/>
          <w:szCs w:val="18"/>
          <w:bdr w:val="none" w:sz="0" w:space="0" w:color="auto" w:frame="1"/>
        </w:rPr>
        <w:t>  </w:t>
      </w:r>
    </w:p>
    <w:p w14:paraId="29953FFE"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eOn(AndroidSchedulers.mainThread())</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主线程显示数据</w:t>
      </w:r>
      <w:r w:rsidRPr="006B3B98">
        <w:rPr>
          <w:rFonts w:ascii="Consolas" w:eastAsia="宋体" w:hAnsi="Consolas" w:cs="宋体"/>
          <w:color w:val="000000"/>
          <w:kern w:val="0"/>
          <w:sz w:val="18"/>
          <w:szCs w:val="18"/>
          <w:bdr w:val="none" w:sz="0" w:space="0" w:color="auto" w:frame="1"/>
        </w:rPr>
        <w:t>  </w:t>
      </w:r>
    </w:p>
    <w:p w14:paraId="5DC4CF4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Subscriber&lt;WeatherEntity&gt;() {  </w:t>
      </w:r>
    </w:p>
    <w:p w14:paraId="6250FF7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5865007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Completed() {  </w:t>
      </w:r>
    </w:p>
    <w:p w14:paraId="35CFFB0C"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6DED41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2D7AB92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1D648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7AA78A8D"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Error(Throwable e) {  </w:t>
      </w:r>
    </w:p>
    <w:p w14:paraId="087B43C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7BE4DD9F"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161707E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C9745E5"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22612A46"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Next(WeatherEntity weatherEntity) {  </w:t>
      </w:r>
    </w:p>
    <w:p w14:paraId="049F8F3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Log.e(TAG,</w:t>
      </w:r>
      <w:r w:rsidRPr="006B3B98">
        <w:rPr>
          <w:rFonts w:ascii="Consolas" w:eastAsia="宋体" w:hAnsi="Consolas" w:cs="宋体"/>
          <w:color w:val="0000FF"/>
          <w:kern w:val="0"/>
          <w:sz w:val="18"/>
          <w:szCs w:val="18"/>
          <w:bdr w:val="none" w:sz="0" w:space="0" w:color="auto" w:frame="1"/>
        </w:rPr>
        <w:t>"RxJava + Retrofit= "</w:t>
      </w:r>
      <w:r w:rsidRPr="006B3B98">
        <w:rPr>
          <w:rFonts w:ascii="Consolas" w:eastAsia="宋体" w:hAnsi="Consolas" w:cs="宋体"/>
          <w:color w:val="000000"/>
          <w:kern w:val="0"/>
          <w:sz w:val="18"/>
          <w:szCs w:val="18"/>
          <w:bdr w:val="none" w:sz="0" w:space="0" w:color="auto" w:frame="1"/>
        </w:rPr>
        <w:t> + weatherEntity.getData().getGanmao());  </w:t>
      </w:r>
    </w:p>
    <w:p w14:paraId="78468F11"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45EB67B3"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38EED649" w14:textId="49C2C81C" w:rsidR="00407402" w:rsidRDefault="00407402" w:rsidP="00D124D2"/>
    <w:p w14:paraId="5083A89F" w14:textId="77777777" w:rsidR="00407402" w:rsidRDefault="00407402">
      <w:pPr>
        <w:widowControl/>
        <w:jc w:val="left"/>
      </w:pPr>
      <w:r>
        <w:br w:type="page"/>
      </w:r>
    </w:p>
    <w:p w14:paraId="246820E5" w14:textId="1D909FC8" w:rsidR="006B3B98" w:rsidRDefault="00407402" w:rsidP="00407402">
      <w:pPr>
        <w:pStyle w:val="1"/>
      </w:pPr>
      <w:bookmarkStart w:id="5" w:name="_Toc518916790"/>
      <w:r>
        <w:rPr>
          <w:rFonts w:hint="eastAsia"/>
        </w:rPr>
        <w:lastRenderedPageBreak/>
        <w:t>Android</w:t>
      </w:r>
      <w:r w:rsidR="007064B7">
        <w:rPr>
          <w:rFonts w:hint="eastAsia"/>
        </w:rPr>
        <w:t>性能</w:t>
      </w:r>
      <w:r w:rsidR="004B38B1">
        <w:rPr>
          <w:rFonts w:hint="eastAsia"/>
        </w:rPr>
        <w:t>优化</w:t>
      </w:r>
      <w:bookmarkEnd w:id="5"/>
    </w:p>
    <w:p w14:paraId="3221B8C1" w14:textId="77777777" w:rsidR="00407402" w:rsidRPr="00407402" w:rsidRDefault="00407402" w:rsidP="00407402">
      <w:pPr>
        <w:rPr>
          <w:rStyle w:val="ab"/>
        </w:rPr>
      </w:pPr>
      <w:r w:rsidRPr="00407402">
        <w:rPr>
          <w:rStyle w:val="ab"/>
          <w:rFonts w:hint="eastAsia"/>
        </w:rPr>
        <w:t>在性能测试中存在两个概念：</w:t>
      </w:r>
    </w:p>
    <w:p w14:paraId="52B98DFE" w14:textId="77777777" w:rsidR="00407402" w:rsidRDefault="00407402" w:rsidP="00407402">
      <w:r>
        <w:t>(1). 响应时间</w:t>
      </w:r>
    </w:p>
    <w:p w14:paraId="04E06DAD" w14:textId="4AA29008" w:rsidR="00407402" w:rsidRDefault="00407402" w:rsidP="00407402">
      <w:r>
        <w:rPr>
          <w:rFonts w:hint="eastAsia"/>
        </w:rPr>
        <w:t>指从用户操作开始到系统给用户以正确反馈的时间。一般包括逻辑处理时间</w:t>
      </w:r>
      <w:r>
        <w:t xml:space="preserve"> + 网络传输时间 + 展现时间。对于非网络类应用不包括网络传输时间。</w:t>
      </w:r>
      <w:r>
        <w:rPr>
          <w:rFonts w:hint="eastAsia"/>
        </w:rPr>
        <w:t>展现时间即网页或</w:t>
      </w:r>
      <w:r>
        <w:t xml:space="preserve"> App 界面渲染时间。</w:t>
      </w:r>
      <w:r>
        <w:rPr>
          <w:rFonts w:hint="eastAsia"/>
        </w:rPr>
        <w:t>响应时间是用户对性能最直接的感受。</w:t>
      </w:r>
    </w:p>
    <w:p w14:paraId="197B78FA" w14:textId="11277245" w:rsidR="00407402" w:rsidRPr="00407402" w:rsidRDefault="00407402" w:rsidP="00407402"/>
    <w:p w14:paraId="243B5F90" w14:textId="31578BC5" w:rsidR="00407402" w:rsidRDefault="00407402" w:rsidP="00407402">
      <w:r>
        <w:t xml:space="preserve">(2). </w:t>
      </w:r>
      <w:proofErr w:type="gramStart"/>
      <w:r>
        <w:t>TPS(</w:t>
      </w:r>
      <w:proofErr w:type="gramEnd"/>
      <w:r>
        <w:t>Transaction Per Second)</w:t>
      </w:r>
    </w:p>
    <w:p w14:paraId="39A4BABD" w14:textId="7E432D90" w:rsidR="00407402" w:rsidRDefault="00407402" w:rsidP="00407402">
      <w:r>
        <w:t>TPS为每秒处理的事务数，是系统吞吐量的指标，在搜索系统中也用QPS(Query Per Second)衡量。TPS一般与响应时间反相关。</w:t>
      </w:r>
      <w:r>
        <w:rPr>
          <w:rFonts w:hint="eastAsia"/>
        </w:rPr>
        <w:t>通常所说的性能问题就是指响应时间过长、系统吞吐量过低。</w:t>
      </w:r>
    </w:p>
    <w:p w14:paraId="3CEEC975" w14:textId="676609B3" w:rsidR="00407402" w:rsidRPr="00407402" w:rsidRDefault="00407402" w:rsidP="00407402"/>
    <w:p w14:paraId="2FB35297" w14:textId="77777777" w:rsidR="00407402" w:rsidRDefault="00407402" w:rsidP="00407402">
      <w:r>
        <w:rPr>
          <w:rFonts w:hint="eastAsia"/>
        </w:rPr>
        <w:t>对后台开发来说，也常将高并发下内存泄漏归为性能问题。</w:t>
      </w:r>
    </w:p>
    <w:p w14:paraId="29603827" w14:textId="1A347D0B" w:rsidR="00407402" w:rsidRDefault="00407402" w:rsidP="00407402">
      <w:r>
        <w:rPr>
          <w:rFonts w:hint="eastAsia"/>
        </w:rPr>
        <w:t>对移动开发来说，性能问题还包括电量、内存使用这两类较特殊情况。</w:t>
      </w:r>
    </w:p>
    <w:p w14:paraId="6B570C54" w14:textId="77777777" w:rsidR="00407402" w:rsidRDefault="00407402" w:rsidP="00407402"/>
    <w:p w14:paraId="3B93B521" w14:textId="2584F351" w:rsidR="00407402" w:rsidRPr="00407402" w:rsidRDefault="00407402" w:rsidP="00407402">
      <w:pPr>
        <w:rPr>
          <w:rStyle w:val="ab"/>
        </w:rPr>
      </w:pPr>
      <w:r w:rsidRPr="00407402">
        <w:rPr>
          <w:rStyle w:val="ab"/>
        </w:rPr>
        <w:t>性能调优方式</w:t>
      </w:r>
    </w:p>
    <w:p w14:paraId="2C9893CC" w14:textId="77777777" w:rsidR="00407402" w:rsidRDefault="00407402" w:rsidP="00407402">
      <w:r>
        <w:rPr>
          <w:rFonts w:hint="eastAsia"/>
        </w:rPr>
        <w:t>明白了何为性能问题之后，就能明白性能优化实际就是优化系统的响应时间，提高</w:t>
      </w:r>
      <w:r>
        <w:t>TPS。优化响应时间，提高TPS。方式不外乎这三大类：</w:t>
      </w:r>
    </w:p>
    <w:p w14:paraId="18A2BEC0" w14:textId="12255193" w:rsidR="00407402" w:rsidRDefault="00407402" w:rsidP="00407402">
      <w:r>
        <w:t>(1) 降低执行时间</w:t>
      </w:r>
    </w:p>
    <w:p w14:paraId="367C90D6" w14:textId="77777777" w:rsidR="00407402" w:rsidRDefault="00407402" w:rsidP="00407402">
      <w:proofErr w:type="gramStart"/>
      <w:r>
        <w:t>a</w:t>
      </w:r>
      <w:proofErr w:type="gramEnd"/>
      <w:r>
        <w:t>. 利用多线程并发或分布式提高 TPS</w:t>
      </w:r>
    </w:p>
    <w:p w14:paraId="63CD2759" w14:textId="77777777" w:rsidR="00407402" w:rsidRDefault="00407402" w:rsidP="00407402">
      <w:proofErr w:type="gramStart"/>
      <w:r>
        <w:t>b</w:t>
      </w:r>
      <w:proofErr w:type="gramEnd"/>
      <w:r>
        <w:t>. 缓存(包括对象缓存、IO 缓存、网络缓存等)</w:t>
      </w:r>
    </w:p>
    <w:p w14:paraId="506B77B8" w14:textId="77777777" w:rsidR="00407402" w:rsidRDefault="00407402" w:rsidP="00407402">
      <w:proofErr w:type="gramStart"/>
      <w:r>
        <w:t>c</w:t>
      </w:r>
      <w:proofErr w:type="gramEnd"/>
      <w:r>
        <w:t>. 数据结构和算法优化</w:t>
      </w:r>
    </w:p>
    <w:p w14:paraId="45DCA762" w14:textId="77777777" w:rsidR="00407402" w:rsidRDefault="00407402" w:rsidP="00407402">
      <w:r>
        <w:t>d. 性能更优的底层接口调用，如 JNI 实现</w:t>
      </w:r>
    </w:p>
    <w:p w14:paraId="3D0E36C4" w14:textId="77777777" w:rsidR="00407402" w:rsidRDefault="00407402" w:rsidP="00407402">
      <w:proofErr w:type="gramStart"/>
      <w:r>
        <w:t>e</w:t>
      </w:r>
      <w:proofErr w:type="gramEnd"/>
      <w:r>
        <w:t>. 逻辑优化</w:t>
      </w:r>
    </w:p>
    <w:p w14:paraId="0BCD4019" w14:textId="5831638A" w:rsidR="00407402" w:rsidRDefault="00407402" w:rsidP="00407402">
      <w:proofErr w:type="gramStart"/>
      <w:r>
        <w:t>f</w:t>
      </w:r>
      <w:proofErr w:type="gramEnd"/>
      <w:r>
        <w:t>. 需求优化</w:t>
      </w:r>
    </w:p>
    <w:p w14:paraId="5C20AA77" w14:textId="77777777" w:rsidR="00407402" w:rsidRDefault="00407402" w:rsidP="00407402"/>
    <w:p w14:paraId="29FB9A92" w14:textId="057B2346" w:rsidR="00407402" w:rsidRDefault="00407402" w:rsidP="00407402">
      <w:r>
        <w:t>(2) 同步改异步，利用多线程提高TPS</w:t>
      </w:r>
    </w:p>
    <w:p w14:paraId="3465A277" w14:textId="77777777" w:rsidR="00407402" w:rsidRDefault="00407402" w:rsidP="00407402"/>
    <w:p w14:paraId="26D22023" w14:textId="380D27F0" w:rsidR="00407402" w:rsidRDefault="00407402" w:rsidP="00407402">
      <w:r>
        <w:t>(3) 提前或延迟操作，错峰提高TPS</w:t>
      </w:r>
    </w:p>
    <w:p w14:paraId="6BC2046B" w14:textId="0D305BBC" w:rsidR="00C47BB9" w:rsidRDefault="00C47BB9" w:rsidP="00407402"/>
    <w:p w14:paraId="133BED47" w14:textId="3BF9F7EE" w:rsidR="00C47BB9" w:rsidRDefault="00C47BB9" w:rsidP="007064B7">
      <w:pPr>
        <w:pStyle w:val="2"/>
      </w:pPr>
      <w:bookmarkStart w:id="6" w:name="_Toc518916791"/>
      <w:r>
        <w:rPr>
          <w:rFonts w:hint="eastAsia"/>
        </w:rPr>
        <w:t>数据库优化</w:t>
      </w:r>
      <w:bookmarkEnd w:id="6"/>
    </w:p>
    <w:p w14:paraId="7FA936AE" w14:textId="2E1EA205" w:rsidR="00423FE3" w:rsidRPr="00423FE3" w:rsidRDefault="00423FE3" w:rsidP="00423FE3">
      <w:r>
        <w:rPr>
          <w:rFonts w:hint="eastAsia"/>
        </w:rPr>
        <w:t>待完成</w:t>
      </w:r>
    </w:p>
    <w:p w14:paraId="431521DF" w14:textId="181F0A08" w:rsidR="00C47BB9" w:rsidRDefault="00C47BB9" w:rsidP="007064B7">
      <w:pPr>
        <w:pStyle w:val="2"/>
      </w:pPr>
      <w:bookmarkStart w:id="7" w:name="_Toc518916792"/>
      <w:r>
        <w:rPr>
          <w:rFonts w:hint="eastAsia"/>
        </w:rPr>
        <w:t>布局优化</w:t>
      </w:r>
      <w:bookmarkEnd w:id="7"/>
    </w:p>
    <w:p w14:paraId="79D08B87" w14:textId="523D30F8" w:rsidR="00260DEE" w:rsidRDefault="00260DEE" w:rsidP="00260DEE">
      <w:r w:rsidRPr="00260DEE">
        <w:rPr>
          <w:rFonts w:hint="eastAsia"/>
        </w:rPr>
        <w:t>主要介绍使用抽象布局标签</w:t>
      </w:r>
      <w:r w:rsidRPr="00260DEE">
        <w:t>(include, viewstub, merge)、去除不必要的嵌套和View节点、减少不必要的infalte及其他Layout方面可调优点，顺带提及布局调</w:t>
      </w:r>
      <w:proofErr w:type="gramStart"/>
      <w:r w:rsidRPr="00260DEE">
        <w:t>优相关</w:t>
      </w:r>
      <w:proofErr w:type="gramEnd"/>
      <w:r w:rsidRPr="00260DEE">
        <w:t>工具(hierarchy viewer和lint)。</w:t>
      </w:r>
    </w:p>
    <w:p w14:paraId="108C7728" w14:textId="77C403EF" w:rsidR="002A3462" w:rsidRDefault="002A3462" w:rsidP="00260DEE"/>
    <w:p w14:paraId="427945F5" w14:textId="77777777" w:rsidR="00BE0CB5" w:rsidRDefault="00BE0CB5" w:rsidP="007064B7">
      <w:pPr>
        <w:pStyle w:val="3"/>
      </w:pPr>
      <w:bookmarkStart w:id="8" w:name="_Toc518916793"/>
      <w:r>
        <w:t>1、抽象布局标签</w:t>
      </w:r>
      <w:bookmarkEnd w:id="8"/>
    </w:p>
    <w:p w14:paraId="417DAF41" w14:textId="77777777" w:rsidR="00BE0CB5" w:rsidRDefault="00BE0CB5" w:rsidP="00BE0CB5"/>
    <w:p w14:paraId="35D7CFD3" w14:textId="58635C3F" w:rsidR="002A3462" w:rsidRPr="00CA37EE" w:rsidRDefault="00BE0CB5" w:rsidP="00BE0CB5">
      <w:pPr>
        <w:rPr>
          <w:rStyle w:val="ab"/>
        </w:rPr>
      </w:pPr>
      <w:r w:rsidRPr="00CA37EE">
        <w:rPr>
          <w:rStyle w:val="ab"/>
        </w:rPr>
        <w:lastRenderedPageBreak/>
        <w:t>(1) &lt;include&gt;标签</w:t>
      </w:r>
    </w:p>
    <w:p w14:paraId="76D6CFD3" w14:textId="2CE5E647" w:rsidR="00DD3484" w:rsidRDefault="00DD3484" w:rsidP="00DD3484">
      <w:r>
        <w:t>include标签常用于将布局中的公共部分提取出来供其他layout共用，以实现布局模块化，这在布局编写方便提供了大大的便利。</w:t>
      </w:r>
      <w:r>
        <w:rPr>
          <w:rFonts w:hint="eastAsia"/>
        </w:rPr>
        <w:t>下面以在一个布局</w:t>
      </w:r>
      <w:r>
        <w:t>main.xml中用include引入另一个布局foot.xml为例。main.mxl代码如下：</w:t>
      </w:r>
    </w:p>
    <w:p w14:paraId="213AC1A2"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66233632"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6FE30DE7"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4994CC7"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82363DB"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40BAA23F"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ListView</w:t>
      </w:r>
      <w:r w:rsidRPr="000851EC">
        <w:rPr>
          <w:rFonts w:ascii="Consolas" w:eastAsia="宋体" w:hAnsi="Consolas" w:cs="宋体"/>
          <w:color w:val="000000"/>
          <w:kern w:val="0"/>
          <w:sz w:val="18"/>
          <w:szCs w:val="18"/>
          <w:bdr w:val="none" w:sz="0" w:space="0" w:color="auto" w:frame="1"/>
        </w:rPr>
        <w:t>  </w:t>
      </w:r>
    </w:p>
    <w:p w14:paraId="52EF34FC"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simple_list_view"</w:t>
      </w:r>
      <w:r w:rsidRPr="000851EC">
        <w:rPr>
          <w:rFonts w:ascii="Consolas" w:eastAsia="宋体" w:hAnsi="Consolas" w:cs="宋体"/>
          <w:color w:val="000000"/>
          <w:kern w:val="0"/>
          <w:sz w:val="18"/>
          <w:szCs w:val="18"/>
          <w:bdr w:val="none" w:sz="0" w:space="0" w:color="auto" w:frame="1"/>
        </w:rPr>
        <w:t>  </w:t>
      </w:r>
    </w:p>
    <w:p w14:paraId="3DD0892E"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42B7731"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2883F3D"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margin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8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FEEAFA0"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2D443E6"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includ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layou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layout/foo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43D9FEE"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B2D2AFA"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0ABFED37" w14:textId="7C220769" w:rsidR="00DD3484" w:rsidRDefault="000851EC" w:rsidP="00DD3484">
      <w:r w:rsidRPr="000851EC">
        <w:rPr>
          <w:rFonts w:hint="eastAsia"/>
        </w:rPr>
        <w:t>其中</w:t>
      </w:r>
      <w:r w:rsidRPr="000851EC">
        <w:t>include引入的foot.xml为公用的页面底部，代码如下：</w:t>
      </w:r>
    </w:p>
    <w:p w14:paraId="41EC0BB4"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1789D51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1DC02E3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0B8E4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0115676"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42EA6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Button</w:t>
      </w:r>
      <w:r w:rsidRPr="000851EC">
        <w:rPr>
          <w:rFonts w:ascii="Consolas" w:eastAsia="宋体" w:hAnsi="Consolas" w:cs="宋体"/>
          <w:color w:val="000000"/>
          <w:kern w:val="0"/>
          <w:sz w:val="18"/>
          <w:szCs w:val="18"/>
          <w:bdr w:val="none" w:sz="0" w:space="0" w:color="auto" w:frame="1"/>
        </w:rPr>
        <w:t>  </w:t>
      </w:r>
    </w:p>
    <w:p w14:paraId="7CA497CF"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button"</w:t>
      </w:r>
      <w:r w:rsidRPr="000851EC">
        <w:rPr>
          <w:rFonts w:ascii="Consolas" w:eastAsia="宋体" w:hAnsi="Consolas" w:cs="宋体"/>
          <w:color w:val="000000"/>
          <w:kern w:val="0"/>
          <w:sz w:val="18"/>
          <w:szCs w:val="18"/>
          <w:bdr w:val="none" w:sz="0" w:space="0" w:color="auto" w:frame="1"/>
        </w:rPr>
        <w:t>  </w:t>
      </w:r>
    </w:p>
    <w:p w14:paraId="5160E74B"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D96154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51BAB68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bove</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2FA5229"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82EA9F0"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TextView</w:t>
      </w:r>
      <w:r w:rsidRPr="000851EC">
        <w:rPr>
          <w:rFonts w:ascii="Consolas" w:eastAsia="宋体" w:hAnsi="Consolas" w:cs="宋体"/>
          <w:color w:val="000000"/>
          <w:kern w:val="0"/>
          <w:sz w:val="18"/>
          <w:szCs w:val="18"/>
          <w:bdr w:val="none" w:sz="0" w:space="0" w:color="auto" w:frame="1"/>
        </w:rPr>
        <w:t>  </w:t>
      </w:r>
    </w:p>
    <w:p w14:paraId="113A3B21"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color w:val="000000"/>
          <w:kern w:val="0"/>
          <w:sz w:val="18"/>
          <w:szCs w:val="18"/>
          <w:bdr w:val="none" w:sz="0" w:space="0" w:color="auto" w:frame="1"/>
        </w:rPr>
        <w:t>  </w:t>
      </w:r>
    </w:p>
    <w:p w14:paraId="01FB0A6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6CBBC3C"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21010BF7"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lignParent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true"</w:t>
      </w:r>
      <w:r w:rsidRPr="000851EC">
        <w:rPr>
          <w:rFonts w:ascii="Consolas" w:eastAsia="宋体" w:hAnsi="Consolas" w:cs="宋体"/>
          <w:color w:val="000000"/>
          <w:kern w:val="0"/>
          <w:sz w:val="18"/>
          <w:szCs w:val="18"/>
          <w:bdr w:val="none" w:sz="0" w:space="0" w:color="auto" w:frame="1"/>
        </w:rPr>
        <w:t>  </w:t>
      </w:r>
    </w:p>
    <w:p w14:paraId="4034B5C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tex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string/app_nam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412DA1B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0EA1422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40834433" w14:textId="53F55FF4" w:rsidR="000851EC" w:rsidRDefault="00D27BCB" w:rsidP="00DD3484">
      <w:r w:rsidRPr="00D27BCB">
        <w:t>&lt;include&gt;标签唯一需要的属性是layout属性，指定需要包含的布局文件。可以定义android:id和android:layout_*属性来覆盖被引入布局根节点的对应属性值。注意重新定义android:id后，子布局的顶结点</w:t>
      </w:r>
      <w:r>
        <w:rPr>
          <w:rFonts w:hint="eastAsia"/>
        </w:rPr>
        <w:t>id</w:t>
      </w:r>
      <w:r w:rsidRPr="00D27BCB">
        <w:t>就变化了。</w:t>
      </w:r>
    </w:p>
    <w:p w14:paraId="076F08AF" w14:textId="49ACCA69" w:rsidR="003D4E1F" w:rsidRDefault="003D4E1F" w:rsidP="00DD3484"/>
    <w:p w14:paraId="72AC4AD7" w14:textId="77777777" w:rsidR="003D4E1F" w:rsidRPr="00CA37EE" w:rsidRDefault="003D4E1F" w:rsidP="003D4E1F">
      <w:pPr>
        <w:rPr>
          <w:rStyle w:val="ab"/>
        </w:rPr>
      </w:pPr>
      <w:r w:rsidRPr="00CA37EE">
        <w:rPr>
          <w:rStyle w:val="ab"/>
        </w:rPr>
        <w:t>(2) &lt;viewstub&gt;标签</w:t>
      </w:r>
    </w:p>
    <w:p w14:paraId="56C00CD2" w14:textId="1C367C8A" w:rsidR="003D4E1F" w:rsidRDefault="003D4E1F" w:rsidP="003D4E1F">
      <w:r>
        <w:t>viewstub标签同include标签一样可以用来引入一个外部布局，不同的是，viewstub引入的布局默认不会扩张，既不会占用显示也不会占用位置，从而在解析layout时节省cpu和内存。</w:t>
      </w:r>
    </w:p>
    <w:p w14:paraId="20B8B1BA" w14:textId="4262C0C1" w:rsidR="003D4E1F" w:rsidRDefault="003D4E1F" w:rsidP="003D4E1F">
      <w:r>
        <w:lastRenderedPageBreak/>
        <w:t>viewstub常用来引入那些默认不会显示，只在特殊情况下显示的布局，</w:t>
      </w:r>
      <w:r>
        <w:rPr>
          <w:rFonts w:hint="eastAsia"/>
        </w:rPr>
        <w:t>例如</w:t>
      </w:r>
      <w:r>
        <w:t>进度布局、网络失败显示的刷新布局、信息出错出现的提示布局等。</w:t>
      </w:r>
    </w:p>
    <w:p w14:paraId="04DDF7C3" w14:textId="61897B50" w:rsidR="003D4E1F" w:rsidRDefault="003D4E1F" w:rsidP="003D4E1F">
      <w:r>
        <w:rPr>
          <w:rFonts w:hint="eastAsia"/>
        </w:rPr>
        <w:t>下面以在一个布局</w:t>
      </w:r>
      <w:r>
        <w:t>main.xml中加入网络错误时的提示页面network_error.xml为例。main.mxl代码如下：</w:t>
      </w:r>
    </w:p>
    <w:p w14:paraId="4AAF4CDE"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C0BF4">
        <w:rPr>
          <w:rFonts w:ascii="Consolas" w:eastAsia="宋体" w:hAnsi="Consolas" w:cs="宋体"/>
          <w:b/>
          <w:bCs/>
          <w:color w:val="006699"/>
          <w:kern w:val="0"/>
          <w:sz w:val="18"/>
          <w:szCs w:val="18"/>
          <w:bdr w:val="none" w:sz="0" w:space="0" w:color="auto" w:frame="1"/>
        </w:rPr>
        <w:t>&lt;?xml</w:t>
      </w:r>
      <w:proofErr w:type="gramEnd"/>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version</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1.0"</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encoding</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utf-8"</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4224B16C"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xmlns:andro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http://schemas.android.com/apk/res/android"</w:t>
      </w:r>
      <w:r w:rsidRPr="003C0BF4">
        <w:rPr>
          <w:rFonts w:ascii="Consolas" w:eastAsia="宋体" w:hAnsi="Consolas" w:cs="宋体"/>
          <w:color w:val="000000"/>
          <w:kern w:val="0"/>
          <w:sz w:val="18"/>
          <w:szCs w:val="18"/>
          <w:bdr w:val="none" w:sz="0" w:space="0" w:color="auto" w:frame="1"/>
        </w:rPr>
        <w:t>  </w:t>
      </w:r>
    </w:p>
    <w:p w14:paraId="14B74EB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5754353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548B9F82"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0B730E1B"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  </w:t>
      </w:r>
    </w:p>
    <w:p w14:paraId="57F0C70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lt;ViewStub</w:t>
      </w:r>
      <w:r w:rsidRPr="003C0BF4">
        <w:rPr>
          <w:rFonts w:ascii="Consolas" w:eastAsia="宋体" w:hAnsi="Consolas" w:cs="宋体"/>
          <w:color w:val="000000"/>
          <w:kern w:val="0"/>
          <w:sz w:val="18"/>
          <w:szCs w:val="18"/>
          <w:bdr w:val="none" w:sz="0" w:space="0" w:color="auto" w:frame="1"/>
        </w:rPr>
        <w:t>  </w:t>
      </w:r>
    </w:p>
    <w:p w14:paraId="4B10FBC3"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id/network_error_layout"</w:t>
      </w:r>
      <w:r w:rsidRPr="003C0BF4">
        <w:rPr>
          <w:rFonts w:ascii="Consolas" w:eastAsia="宋体" w:hAnsi="Consolas" w:cs="宋体"/>
          <w:color w:val="000000"/>
          <w:kern w:val="0"/>
          <w:sz w:val="18"/>
          <w:szCs w:val="18"/>
          <w:bdr w:val="none" w:sz="0" w:space="0" w:color="auto" w:frame="1"/>
        </w:rPr>
        <w:t>  </w:t>
      </w:r>
    </w:p>
    <w:p w14:paraId="659750F6"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7909E77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0C02F631"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layout/network_error"</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68AB5D70"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112C6EE7"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gt;</w:t>
      </w:r>
      <w:r w:rsidRPr="003C0BF4">
        <w:rPr>
          <w:rFonts w:ascii="Consolas" w:eastAsia="宋体" w:hAnsi="Consolas" w:cs="宋体"/>
          <w:color w:val="000000"/>
          <w:kern w:val="0"/>
          <w:sz w:val="18"/>
          <w:szCs w:val="18"/>
          <w:bdr w:val="none" w:sz="0" w:space="0" w:color="auto" w:frame="1"/>
        </w:rPr>
        <w:t>  </w:t>
      </w:r>
    </w:p>
    <w:p w14:paraId="724C85AD" w14:textId="6B9639F6" w:rsidR="003D4E1F" w:rsidRDefault="007119DF" w:rsidP="003D4E1F">
      <w:r w:rsidRPr="007119DF">
        <w:rPr>
          <w:rFonts w:hint="eastAsia"/>
        </w:rPr>
        <w:t>其中</w:t>
      </w:r>
      <w:r w:rsidRPr="007119DF">
        <w:t>network_error.xml为只有在网络错误时才需要显示的布局，默认不会被解析，示例代码如下：</w:t>
      </w:r>
    </w:p>
    <w:p w14:paraId="7729DEF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119DF">
        <w:rPr>
          <w:rFonts w:ascii="Consolas" w:eastAsia="宋体" w:hAnsi="Consolas" w:cs="宋体"/>
          <w:b/>
          <w:bCs/>
          <w:color w:val="006699"/>
          <w:kern w:val="0"/>
          <w:sz w:val="18"/>
          <w:szCs w:val="18"/>
          <w:bdr w:val="none" w:sz="0" w:space="0" w:color="auto" w:frame="1"/>
        </w:rPr>
        <w:t>&lt;?xml</w:t>
      </w:r>
      <w:proofErr w:type="gramEnd"/>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version</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1.0"</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encoding</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utf-8"</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1C5C9091"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xmlns:andro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http://schemas.android.com/apk/res/android"</w:t>
      </w:r>
      <w:r w:rsidRPr="007119DF">
        <w:rPr>
          <w:rFonts w:ascii="Consolas" w:eastAsia="宋体" w:hAnsi="Consolas" w:cs="宋体"/>
          <w:color w:val="000000"/>
          <w:kern w:val="0"/>
          <w:sz w:val="18"/>
          <w:szCs w:val="18"/>
          <w:bdr w:val="none" w:sz="0" w:space="0" w:color="auto" w:frame="1"/>
        </w:rPr>
        <w:t>  </w:t>
      </w:r>
    </w:p>
    <w:p w14:paraId="2622B982"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p>
    <w:p w14:paraId="1D3377D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5A89FF4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7B12FDC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29F14A9"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4BE86EF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2EF6A05A"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467258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2BB0EBB1"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setting"</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3D4EA79D"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0D81025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944527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refresh"</w:t>
      </w:r>
      <w:r w:rsidRPr="007119DF">
        <w:rPr>
          <w:rFonts w:ascii="Consolas" w:eastAsia="宋体" w:hAnsi="Consolas" w:cs="宋体"/>
          <w:color w:val="000000"/>
          <w:kern w:val="0"/>
          <w:sz w:val="18"/>
          <w:szCs w:val="18"/>
          <w:bdr w:val="none" w:sz="0" w:space="0" w:color="auto" w:frame="1"/>
        </w:rPr>
        <w:t>  </w:t>
      </w:r>
    </w:p>
    <w:p w14:paraId="3D1CB7A3"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11BDAD3A"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34AB48B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below</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2A1142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7327DD80"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marginTop</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0"</w:t>
      </w:r>
      <w:r w:rsidRPr="007119DF">
        <w:rPr>
          <w:rFonts w:ascii="Consolas" w:eastAsia="宋体" w:hAnsi="Consolas" w:cs="宋体"/>
          <w:color w:val="000000"/>
          <w:kern w:val="0"/>
          <w:sz w:val="18"/>
          <w:szCs w:val="18"/>
          <w:bdr w:val="none" w:sz="0" w:space="0" w:color="auto" w:frame="1"/>
        </w:rPr>
        <w:t>  </w:t>
      </w:r>
    </w:p>
    <w:p w14:paraId="5B697D8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refresh"</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79023C0C"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65C6908B"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gt;</w:t>
      </w:r>
      <w:r w:rsidRPr="007119DF">
        <w:rPr>
          <w:rFonts w:ascii="Consolas" w:eastAsia="宋体" w:hAnsi="Consolas" w:cs="宋体"/>
          <w:color w:val="000000"/>
          <w:kern w:val="0"/>
          <w:sz w:val="18"/>
          <w:szCs w:val="18"/>
          <w:bdr w:val="none" w:sz="0" w:space="0" w:color="auto" w:frame="1"/>
        </w:rPr>
        <w:t>  </w:t>
      </w:r>
    </w:p>
    <w:p w14:paraId="7D3A842E" w14:textId="1E4B521E" w:rsidR="007119DF" w:rsidRDefault="00A03A39" w:rsidP="003D4E1F">
      <w:r w:rsidRPr="00A03A39">
        <w:rPr>
          <w:rFonts w:hint="eastAsia"/>
        </w:rPr>
        <w:t>在</w:t>
      </w:r>
      <w:r w:rsidRPr="00A03A39">
        <w:t>java中通过(ViewStub)findViewById(id)找到ViewStub，通过stub.inflate()展开ViewStub，然后得到子View，如下：</w:t>
      </w:r>
    </w:p>
    <w:p w14:paraId="2B9F006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View networkErrorView;  </w:t>
      </w:r>
    </w:p>
    <w:p w14:paraId="0DDFE988"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620EC605"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lastRenderedPageBreak/>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etError() {  </w:t>
      </w:r>
    </w:p>
    <w:p w14:paraId="6BCF8FD2"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color w:val="008200"/>
          <w:kern w:val="0"/>
          <w:sz w:val="18"/>
          <w:szCs w:val="18"/>
          <w:bdr w:val="none" w:sz="0" w:space="0" w:color="auto" w:frame="1"/>
        </w:rPr>
        <w:t>// not repeated infalte</w:t>
      </w:r>
      <w:r w:rsidRPr="00FB6404">
        <w:rPr>
          <w:rFonts w:ascii="Consolas" w:eastAsia="宋体" w:hAnsi="Consolas" w:cs="宋体"/>
          <w:color w:val="000000"/>
          <w:kern w:val="0"/>
          <w:sz w:val="18"/>
          <w:szCs w:val="18"/>
          <w:bdr w:val="none" w:sz="0" w:space="0" w:color="auto" w:frame="1"/>
        </w:rPr>
        <w:t>  </w:t>
      </w:r>
    </w:p>
    <w:p w14:paraId="14CD5B9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25402DF0"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2A2F27DB"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6E18C3F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4722B88A"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0E6FDC"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ViewStub stub = (ViewStub)findViewById(R.id.network_error_layout);  </w:t>
      </w:r>
    </w:p>
    <w:p w14:paraId="36E609B6"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 = stub.inflate();  </w:t>
      </w:r>
    </w:p>
    <w:p w14:paraId="320F6D33"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networkSetting = (Button)networkErrorView.findViewById(R.id.network_setting);  </w:t>
      </w:r>
    </w:p>
    <w:p w14:paraId="14DD0E74"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refresh = (Button)findViewById(R.id.network_refresh);  </w:t>
      </w:r>
    </w:p>
    <w:p w14:paraId="7F803235"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41312B0"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C0D87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ormal() {  </w:t>
      </w:r>
    </w:p>
    <w:p w14:paraId="733CD758"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01E38D1"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GONE);  </w:t>
      </w:r>
    </w:p>
    <w:p w14:paraId="2276687E"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339376F4"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2EBA11A" w14:textId="77777777" w:rsidR="00A241CF" w:rsidRDefault="00A241CF" w:rsidP="00A241CF">
      <w:r>
        <w:rPr>
          <w:rFonts w:hint="eastAsia"/>
        </w:rPr>
        <w:t>在上面</w:t>
      </w:r>
      <w:r>
        <w:t>showNetError()中展开了ViewStub，同时我们对networkErrorView进行了保存，这样下次不用继续inflate。这就是后面第三部分提到的减少不必要的infalte。</w:t>
      </w:r>
      <w:r>
        <w:rPr>
          <w:rFonts w:hint="eastAsia"/>
        </w:rPr>
        <w:t>另外，</w:t>
      </w:r>
      <w:r w:rsidRPr="00A241CF">
        <w:rPr>
          <w:rFonts w:hint="eastAsia"/>
        </w:rPr>
        <w:t>将一个</w:t>
      </w:r>
      <w:r w:rsidRPr="00A241CF">
        <w:t>view设置为GONE不会被解析，从而提高layout解析速度，而VISIBLE和INVISIBLE这两个可见性属性会被正常解析。</w:t>
      </w:r>
    </w:p>
    <w:p w14:paraId="3F67EB9B" w14:textId="77777777" w:rsidR="00A241CF" w:rsidRDefault="00A241CF" w:rsidP="00A241CF"/>
    <w:p w14:paraId="4A9A14E0" w14:textId="6B656D2D" w:rsidR="00A03A39" w:rsidRDefault="00A241CF" w:rsidP="00A241CF">
      <w:r>
        <w:t>viewstub标签大部分属性同include标签类似。</w:t>
      </w:r>
    </w:p>
    <w:p w14:paraId="2D1A4678" w14:textId="640E2B74" w:rsidR="00CA37EE" w:rsidRDefault="00CA37EE" w:rsidP="00A241CF"/>
    <w:p w14:paraId="10CCAFE8" w14:textId="77777777" w:rsidR="00CA37EE" w:rsidRPr="00CA37EE" w:rsidRDefault="00CA37EE" w:rsidP="00CA37EE">
      <w:pPr>
        <w:rPr>
          <w:rStyle w:val="ab"/>
        </w:rPr>
      </w:pPr>
      <w:r w:rsidRPr="00CA37EE">
        <w:rPr>
          <w:rStyle w:val="ab"/>
        </w:rPr>
        <w:t>(3) &lt;merge&gt;标签</w:t>
      </w:r>
    </w:p>
    <w:p w14:paraId="56DA1C16" w14:textId="33D21EF5" w:rsidR="00CA37EE" w:rsidRDefault="00CA37EE" w:rsidP="00CA37EE">
      <w:r>
        <w:rPr>
          <w:rFonts w:hint="eastAsia"/>
        </w:rPr>
        <w:t>在使用了</w:t>
      </w:r>
      <w:r>
        <w:t>include后可能导致布局嵌套过多，多余不必要的layout节点，从而导致解析变慢，不必要的节点和嵌套可通过hierarchy viewer(下面布局调</w:t>
      </w:r>
      <w:proofErr w:type="gramStart"/>
      <w:r>
        <w:t>优工具</w:t>
      </w:r>
      <w:proofErr w:type="gramEnd"/>
      <w:r>
        <w:t>中有具体介绍)或设置-&gt;开发者选项-&gt;显示布局边界查看。</w:t>
      </w:r>
    </w:p>
    <w:p w14:paraId="08745E93" w14:textId="77777777" w:rsidR="00CA37EE" w:rsidRDefault="00CA37EE" w:rsidP="00CA37EE"/>
    <w:p w14:paraId="735CD410" w14:textId="77777777" w:rsidR="00CA37EE" w:rsidRDefault="00CA37EE" w:rsidP="00CA37EE">
      <w:r>
        <w:t>merge标签可用于两种典型情况：</w:t>
      </w:r>
    </w:p>
    <w:p w14:paraId="4B405F86" w14:textId="558945DA" w:rsidR="00CA37EE" w:rsidRDefault="00CA37EE" w:rsidP="00CA37EE">
      <w:proofErr w:type="gramStart"/>
      <w:r>
        <w:t>a.  布局顶结点是FrameLayout且不需要设置background或padding等属性</w:t>
      </w:r>
      <w:proofErr w:type="gramEnd"/>
      <w:r>
        <w:t>，可以用merge代替，因为Activity内容</w:t>
      </w:r>
      <w:r w:rsidR="00A809AD">
        <w:rPr>
          <w:rFonts w:hint="eastAsia"/>
        </w:rPr>
        <w:t>视图</w:t>
      </w:r>
      <w:r>
        <w:t>的parent view就是个FrameLayout，所以可以用merge消除只剩一个。</w:t>
      </w:r>
    </w:p>
    <w:p w14:paraId="7F9D7F4D" w14:textId="77777777" w:rsidR="00CA37EE" w:rsidRDefault="00CA37EE" w:rsidP="00CA37EE">
      <w:proofErr w:type="gramStart"/>
      <w:r>
        <w:t>b.  某布局作为子布局被其他布局include时</w:t>
      </w:r>
      <w:proofErr w:type="gramEnd"/>
      <w:r>
        <w:t>，使用merge当作该布局的顶节点，这样在被引入时顶结点会自动被忽略，而将其子节点全部合并到主布局中。</w:t>
      </w:r>
    </w:p>
    <w:p w14:paraId="5829B531" w14:textId="77777777" w:rsidR="00CA37EE" w:rsidRDefault="00CA37EE" w:rsidP="00CA37EE"/>
    <w:p w14:paraId="0EA5F462" w14:textId="1EFB785D" w:rsidR="00CA37EE" w:rsidRDefault="00CA37EE" w:rsidP="00CA37EE">
      <w:r>
        <w:rPr>
          <w:rFonts w:hint="eastAsia"/>
        </w:rPr>
        <w:t>以</w:t>
      </w:r>
      <w:r>
        <w:t>(1) &lt;include&gt;标签的示例为例，用hierarchy viewer查看main.xml布局如下图：</w:t>
      </w:r>
    </w:p>
    <w:p w14:paraId="304541A2" w14:textId="77777777" w:rsidR="0044715C" w:rsidRDefault="0044715C" w:rsidP="00CA37EE"/>
    <w:p w14:paraId="3D5DA907" w14:textId="273F505D" w:rsidR="002103B7" w:rsidRDefault="002103B7" w:rsidP="00FD55DF">
      <w:pPr>
        <w:jc w:val="center"/>
      </w:pPr>
      <w:r w:rsidRPr="002103B7">
        <w:rPr>
          <w:noProof/>
        </w:rPr>
        <w:lastRenderedPageBreak/>
        <w:drawing>
          <wp:inline distT="0" distB="0" distL="0" distR="0" wp14:anchorId="3F54E8AB" wp14:editId="0862B4E9">
            <wp:extent cx="6617627" cy="371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3211" cy="3751565"/>
                    </a:xfrm>
                    <a:prstGeom prst="rect">
                      <a:avLst/>
                    </a:prstGeom>
                  </pic:spPr>
                </pic:pic>
              </a:graphicData>
            </a:graphic>
          </wp:inline>
        </w:drawing>
      </w:r>
    </w:p>
    <w:p w14:paraId="42FACDDC" w14:textId="77777777" w:rsidR="00D7799E" w:rsidRDefault="00D7799E" w:rsidP="002103B7"/>
    <w:p w14:paraId="60851ED3" w14:textId="2AB8551A" w:rsidR="00D7799E" w:rsidRDefault="00D7799E" w:rsidP="002103B7">
      <w:r w:rsidRPr="00D7799E">
        <w:rPr>
          <w:rFonts w:hint="eastAsia"/>
        </w:rPr>
        <w:t>可以发现多了一层没必要的</w:t>
      </w:r>
      <w:r w:rsidRPr="00D7799E">
        <w:t>RelativeLayout，将foot.xml中RelativeLayout改为merge，如下：</w:t>
      </w:r>
    </w:p>
    <w:p w14:paraId="49AFBFB9"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D7799E">
        <w:rPr>
          <w:rFonts w:ascii="Consolas" w:eastAsia="宋体" w:hAnsi="Consolas" w:cs="宋体"/>
          <w:b/>
          <w:bCs/>
          <w:color w:val="006699"/>
          <w:kern w:val="0"/>
          <w:sz w:val="18"/>
          <w:szCs w:val="18"/>
          <w:bdr w:val="none" w:sz="0" w:space="0" w:color="auto" w:frame="1"/>
        </w:rPr>
        <w:t>&lt;?xml</w:t>
      </w:r>
      <w:proofErr w:type="gramEnd"/>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version</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1.0"</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encoding</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utf-8"</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765AF1FF"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xmlns:andro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http://schemas.android.com/apk/res/android"</w:t>
      </w:r>
      <w:r w:rsidRPr="00D7799E">
        <w:rPr>
          <w:rFonts w:ascii="Consolas" w:eastAsia="宋体" w:hAnsi="Consolas" w:cs="宋体"/>
          <w:color w:val="000000"/>
          <w:kern w:val="0"/>
          <w:sz w:val="18"/>
          <w:szCs w:val="18"/>
          <w:bdr w:val="none" w:sz="0" w:space="0" w:color="auto" w:frame="1"/>
        </w:rPr>
        <w:t>  </w:t>
      </w:r>
    </w:p>
    <w:p w14:paraId="1A02C304"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77004232"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FF87EE2"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5B2894B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Button</w:t>
      </w:r>
      <w:r w:rsidRPr="00D7799E">
        <w:rPr>
          <w:rFonts w:ascii="Consolas" w:eastAsia="宋体" w:hAnsi="Consolas" w:cs="宋体"/>
          <w:color w:val="000000"/>
          <w:kern w:val="0"/>
          <w:sz w:val="18"/>
          <w:szCs w:val="18"/>
          <w:bdr w:val="none" w:sz="0" w:space="0" w:color="auto" w:frame="1"/>
        </w:rPr>
        <w:t>  </w:t>
      </w:r>
    </w:p>
    <w:p w14:paraId="3EDE30E8"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button"</w:t>
      </w:r>
      <w:r w:rsidRPr="00D7799E">
        <w:rPr>
          <w:rFonts w:ascii="Consolas" w:eastAsia="宋体" w:hAnsi="Consolas" w:cs="宋体"/>
          <w:color w:val="000000"/>
          <w:kern w:val="0"/>
          <w:sz w:val="18"/>
          <w:szCs w:val="18"/>
          <w:bdr w:val="none" w:sz="0" w:space="0" w:color="auto" w:frame="1"/>
        </w:rPr>
        <w:t>  </w:t>
      </w:r>
    </w:p>
    <w:p w14:paraId="6D071ADB"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449E36F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04AED7A1"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bove</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4292FCA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1BF453B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TextView</w:t>
      </w:r>
      <w:r w:rsidRPr="00D7799E">
        <w:rPr>
          <w:rFonts w:ascii="Consolas" w:eastAsia="宋体" w:hAnsi="Consolas" w:cs="宋体"/>
          <w:color w:val="000000"/>
          <w:kern w:val="0"/>
          <w:sz w:val="18"/>
          <w:szCs w:val="18"/>
          <w:bdr w:val="none" w:sz="0" w:space="0" w:color="auto" w:frame="1"/>
        </w:rPr>
        <w:t>  </w:t>
      </w:r>
    </w:p>
    <w:p w14:paraId="073D39C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color w:val="000000"/>
          <w:kern w:val="0"/>
          <w:sz w:val="18"/>
          <w:szCs w:val="18"/>
          <w:bdr w:val="none" w:sz="0" w:space="0" w:color="auto" w:frame="1"/>
        </w:rPr>
        <w:t>  </w:t>
      </w:r>
    </w:p>
    <w:p w14:paraId="52DF338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57C8BBE0"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4ADC678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lignParentBottom</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true"</w:t>
      </w:r>
      <w:r w:rsidRPr="00D7799E">
        <w:rPr>
          <w:rFonts w:ascii="Consolas" w:eastAsia="宋体" w:hAnsi="Consolas" w:cs="宋体"/>
          <w:color w:val="000000"/>
          <w:kern w:val="0"/>
          <w:sz w:val="18"/>
          <w:szCs w:val="18"/>
          <w:bdr w:val="none" w:sz="0" w:space="0" w:color="auto" w:frame="1"/>
        </w:rPr>
        <w:t>  </w:t>
      </w:r>
    </w:p>
    <w:p w14:paraId="047D6AA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tex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string/app_nam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A709D9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2D5ABAC5"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gt;</w:t>
      </w:r>
      <w:r w:rsidRPr="00D7799E">
        <w:rPr>
          <w:rFonts w:ascii="Consolas" w:eastAsia="宋体" w:hAnsi="Consolas" w:cs="宋体"/>
          <w:color w:val="000000"/>
          <w:kern w:val="0"/>
          <w:sz w:val="18"/>
          <w:szCs w:val="18"/>
          <w:bdr w:val="none" w:sz="0" w:space="0" w:color="auto" w:frame="1"/>
        </w:rPr>
        <w:t>  </w:t>
      </w:r>
    </w:p>
    <w:p w14:paraId="7CA59AA9" w14:textId="20683C75" w:rsidR="00D7799E" w:rsidRDefault="0044715C" w:rsidP="002103B7">
      <w:r w:rsidRPr="0044715C">
        <w:rPr>
          <w:rFonts w:hint="eastAsia"/>
        </w:rPr>
        <w:t>运行后再次用</w:t>
      </w:r>
      <w:r w:rsidRPr="0044715C">
        <w:t>hierarchy viewer查看main.xml布局如下图：</w:t>
      </w:r>
    </w:p>
    <w:p w14:paraId="59E41B63" w14:textId="6BF3A004" w:rsidR="0044715C" w:rsidRDefault="0044715C" w:rsidP="002103B7"/>
    <w:p w14:paraId="7C4EB42F" w14:textId="68EF4F9F" w:rsidR="0044715C" w:rsidRDefault="0044715C" w:rsidP="0044715C">
      <w:pPr>
        <w:jc w:val="center"/>
      </w:pPr>
      <w:r>
        <w:rPr>
          <w:noProof/>
        </w:rPr>
        <w:lastRenderedPageBreak/>
        <w:drawing>
          <wp:inline distT="0" distB="0" distL="0" distR="0" wp14:anchorId="71688B62" wp14:editId="1D7B0719">
            <wp:extent cx="4857750" cy="4124325"/>
            <wp:effectExtent l="0" t="0" r="0" b="9525"/>
            <wp:docPr id="2" name="图片 2" descr="android inclu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includ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124325"/>
                    </a:xfrm>
                    <a:prstGeom prst="rect">
                      <a:avLst/>
                    </a:prstGeom>
                    <a:noFill/>
                    <a:ln>
                      <a:noFill/>
                    </a:ln>
                  </pic:spPr>
                </pic:pic>
              </a:graphicData>
            </a:graphic>
          </wp:inline>
        </w:drawing>
      </w:r>
    </w:p>
    <w:p w14:paraId="3FCE64CC" w14:textId="6BFDBE5F" w:rsidR="003D6D0D" w:rsidRDefault="003D6D0D" w:rsidP="003D6D0D"/>
    <w:p w14:paraId="007D41AB" w14:textId="2163617F" w:rsidR="003D6D0D" w:rsidRDefault="001225CB" w:rsidP="003D6D0D">
      <w:r w:rsidRPr="001225CB">
        <w:rPr>
          <w:rFonts w:hint="eastAsia"/>
        </w:rPr>
        <w:t>这样就不会有多余的</w:t>
      </w:r>
      <w:r w:rsidRPr="001225CB">
        <w:t>RelativeLayout节点了。</w:t>
      </w:r>
    </w:p>
    <w:p w14:paraId="7CA010BC" w14:textId="23AF0711" w:rsidR="00FE7B7D" w:rsidRDefault="00FE7B7D" w:rsidP="003D6D0D"/>
    <w:p w14:paraId="69982829" w14:textId="77777777" w:rsidR="00FE7B7D" w:rsidRDefault="00FE7B7D" w:rsidP="007064B7">
      <w:pPr>
        <w:pStyle w:val="3"/>
      </w:pPr>
      <w:bookmarkStart w:id="9" w:name="_Toc518916794"/>
      <w:r>
        <w:t>2、去除不必要的嵌套和View节点</w:t>
      </w:r>
      <w:bookmarkEnd w:id="9"/>
    </w:p>
    <w:p w14:paraId="0D498C95" w14:textId="77777777" w:rsidR="00FE7B7D" w:rsidRDefault="00FE7B7D" w:rsidP="00FE7B7D">
      <w:r>
        <w:t>(1) 首次不需要使用的节点设置为GONE或使用viewstub</w:t>
      </w:r>
    </w:p>
    <w:p w14:paraId="59A2E1E1" w14:textId="77777777" w:rsidR="00FE7B7D" w:rsidRDefault="00FE7B7D" w:rsidP="00FE7B7D">
      <w:r>
        <w:t>(2) 使用RelativeLayout代替LinearLayout</w:t>
      </w:r>
    </w:p>
    <w:p w14:paraId="58C065F4" w14:textId="77777777" w:rsidR="00FE7B7D" w:rsidRDefault="00FE7B7D" w:rsidP="00FE7B7D">
      <w:r>
        <w:rPr>
          <w:rFonts w:hint="eastAsia"/>
        </w:rPr>
        <w:t>大约在</w:t>
      </w:r>
      <w:r>
        <w:t>Android4.0之前，新建工程的默认main.xml中顶节点是LinearLayout，而在之后已经改为RelativeLayout，因为RelativeLayout性能更优，且可以简单实现LinearLayout嵌套才能实现的布局。</w:t>
      </w:r>
    </w:p>
    <w:p w14:paraId="0CAED9F1" w14:textId="4AFF6F79" w:rsidR="00FE7B7D" w:rsidRDefault="00FE7B7D" w:rsidP="00FE7B7D">
      <w:r>
        <w:t>4.0及以上Android版本可通过设置-&gt;开发者选项-&gt;显示布局边界打开页面布局显示，看看是否有不必要的节点和嵌套。4.0以下版本可通过hierarchy viewer查看。</w:t>
      </w:r>
    </w:p>
    <w:p w14:paraId="44644EF2" w14:textId="57357985" w:rsidR="00C116E7" w:rsidRDefault="00C116E7" w:rsidP="00FE7B7D"/>
    <w:p w14:paraId="77496BC4" w14:textId="77777777" w:rsidR="00C116E7" w:rsidRDefault="00C116E7" w:rsidP="007064B7">
      <w:pPr>
        <w:pStyle w:val="3"/>
      </w:pPr>
      <w:bookmarkStart w:id="10" w:name="_Toc518916795"/>
      <w:r>
        <w:t>3、减少不必要的infalte</w:t>
      </w:r>
      <w:bookmarkEnd w:id="10"/>
    </w:p>
    <w:p w14:paraId="56B84500" w14:textId="77777777" w:rsidR="00C116E7" w:rsidRDefault="00C116E7" w:rsidP="00C116E7">
      <w:r>
        <w:t>(1) 对于inflate的布局可以直接缓存，用全部变量代替局部变量，避免下次需再次inflate</w:t>
      </w:r>
    </w:p>
    <w:p w14:paraId="3983DAD4" w14:textId="217ACB26" w:rsidR="00C116E7" w:rsidRDefault="00C116E7" w:rsidP="00C116E7">
      <w:r>
        <w:rPr>
          <w:rFonts w:hint="eastAsia"/>
        </w:rPr>
        <w:t>如上面</w:t>
      </w:r>
      <w:r>
        <w:t>ViewStub示例中的</w:t>
      </w:r>
    </w:p>
    <w:p w14:paraId="132F02C5"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D89F871" w14:textId="77777777"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010CB55C"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5F9647A3" w14:textId="6938A921"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ED02BD8" w14:textId="08C386A4" w:rsidR="00F51F57" w:rsidRDefault="00916755" w:rsidP="00C116E7">
      <w:r w:rsidRPr="00916755">
        <w:lastRenderedPageBreak/>
        <w:t>(2) ListView提供了item缓存，adapter getView的标准写法，如下：</w:t>
      </w:r>
    </w:p>
    <w:p w14:paraId="628215DC"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338D9441"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597D5AB4"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390D841B"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5691DC0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4B382D7"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65AF3AB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0E6C3256"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67D3B507"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3FD4B8B1" w14:textId="30B9260A" w:rsidR="00916755" w:rsidRPr="00572D51"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49F51FAE" w14:textId="735B854A" w:rsidR="00572D51" w:rsidRPr="00916755" w:rsidRDefault="00572D51"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5EBE2E6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4106DF9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FBB6F5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4ABB9F2"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1B09421F"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D3A647F"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542E2FAE"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0AE8145C"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0461C15A"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35434874"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713F4ACD"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2425915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504460D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6A43C31D"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5010F354" w14:textId="61BE65DA" w:rsidR="00916755" w:rsidRDefault="00916755" w:rsidP="00C116E7"/>
    <w:p w14:paraId="1EC3E858" w14:textId="77777777" w:rsidR="00CD37C9" w:rsidRDefault="00CD37C9" w:rsidP="006D41A7">
      <w:pPr>
        <w:pStyle w:val="3"/>
      </w:pPr>
      <w:bookmarkStart w:id="11" w:name="_Toc518916796"/>
      <w:r>
        <w:t>4、其他点</w:t>
      </w:r>
      <w:bookmarkEnd w:id="11"/>
    </w:p>
    <w:p w14:paraId="5CB53DA7" w14:textId="77777777" w:rsidR="00CD37C9" w:rsidRPr="00CD37C9" w:rsidRDefault="00CD37C9" w:rsidP="00CD37C9">
      <w:pPr>
        <w:rPr>
          <w:rStyle w:val="ab"/>
        </w:rPr>
      </w:pPr>
      <w:r w:rsidRPr="00CD37C9">
        <w:rPr>
          <w:rStyle w:val="ab"/>
        </w:rPr>
        <w:t>(1) 用SurfaceView或TextureView代替普通View</w:t>
      </w:r>
    </w:p>
    <w:p w14:paraId="300B06A9" w14:textId="77777777" w:rsidR="00CD37C9" w:rsidRDefault="00CD37C9" w:rsidP="00CD37C9">
      <w:r>
        <w:t>SurfaceView或TextureView可以通过将绘图操作移动到另一个单独线程上提高性能。</w:t>
      </w:r>
    </w:p>
    <w:p w14:paraId="320B56D0" w14:textId="77777777" w:rsidR="00CD37C9" w:rsidRDefault="00CD37C9" w:rsidP="00CD37C9">
      <w:r>
        <w:rPr>
          <w:rFonts w:hint="eastAsia"/>
        </w:rPr>
        <w:t>普通</w:t>
      </w:r>
      <w:r>
        <w:t>View的绘制过程都是在主线程(UI线程)中完成，如果某些绘图操作影响性能就不好优化了，这时我们可以考虑使用SurfaceView和TextureView，他们的绘图操作发生在UI线程之外的另一个线程上。</w:t>
      </w:r>
    </w:p>
    <w:p w14:paraId="780E4619" w14:textId="77777777" w:rsidR="00CD37C9" w:rsidRDefault="00CD37C9" w:rsidP="00CD37C9">
      <w:r>
        <w:rPr>
          <w:rFonts w:hint="eastAsia"/>
        </w:rPr>
        <w:t>因为</w:t>
      </w:r>
      <w:r>
        <w:t>SurfaceView在常规视图系统之外，所以无法像常规试图一样移动、缩放或旋转一个SurfaceView。TextureView是Android4.0引入的，除了与SurfaceView一样在单独线程绘制外，还可以像常规视图一样被改变。</w:t>
      </w:r>
    </w:p>
    <w:p w14:paraId="2BC30BA8" w14:textId="4738028D" w:rsidR="00CD37C9" w:rsidRDefault="00CD37C9" w:rsidP="00CD37C9"/>
    <w:p w14:paraId="74A2E400" w14:textId="77777777" w:rsidR="00CD37C9" w:rsidRPr="00CD37C9" w:rsidRDefault="00CD37C9" w:rsidP="00CD37C9">
      <w:pPr>
        <w:rPr>
          <w:rStyle w:val="ab"/>
        </w:rPr>
      </w:pPr>
      <w:r w:rsidRPr="00CD37C9">
        <w:rPr>
          <w:rStyle w:val="ab"/>
        </w:rPr>
        <w:t>(2) 使用RenderJavascript</w:t>
      </w:r>
    </w:p>
    <w:p w14:paraId="7207B50B" w14:textId="350D9691" w:rsidR="00CD37C9" w:rsidRDefault="00CD37C9" w:rsidP="00CD37C9">
      <w:r>
        <w:t>RenderScript是Adnroid3.0引进的用来在Android上写高性能代码的一种语言，语法给予C语言的C99标准，他的结构是独立的，所以不需要为不同的CPU或者GPU定制代码</w:t>
      </w:r>
      <w:proofErr w:type="gramStart"/>
      <w:r>
        <w:t>代码</w:t>
      </w:r>
      <w:proofErr w:type="gramEnd"/>
      <w:r>
        <w:t>。</w:t>
      </w:r>
    </w:p>
    <w:p w14:paraId="2CB963C1" w14:textId="77777777" w:rsidR="00CD37C9" w:rsidRDefault="00CD37C9" w:rsidP="00CD37C9"/>
    <w:p w14:paraId="5F34A739" w14:textId="77777777" w:rsidR="00CD37C9" w:rsidRPr="00226F7A" w:rsidRDefault="00CD37C9" w:rsidP="00CD37C9">
      <w:pPr>
        <w:rPr>
          <w:rStyle w:val="ab"/>
        </w:rPr>
      </w:pPr>
      <w:r w:rsidRPr="00226F7A">
        <w:rPr>
          <w:rStyle w:val="ab"/>
        </w:rPr>
        <w:t>(3) 使用OpenGL绘图</w:t>
      </w:r>
    </w:p>
    <w:p w14:paraId="020013D2" w14:textId="77777777" w:rsidR="00CD37C9" w:rsidRDefault="00CD37C9" w:rsidP="00CD37C9">
      <w:r>
        <w:t>Android支持使用OpenGL API的高性能绘图，这是Android可用的最高级的绘图机制，在游戏类对性能要求较高的应用中得到广泛使用。</w:t>
      </w:r>
    </w:p>
    <w:p w14:paraId="58051829" w14:textId="77777777" w:rsidR="00CD37C9" w:rsidRDefault="00CD37C9" w:rsidP="00CD37C9">
      <w:r>
        <w:lastRenderedPageBreak/>
        <w:t>Android 4.3最大的改变，就是支持OpenGL ES 3.0。相比2.0，3.0有更多的缓冲区对象、增加了新的着色语言、增加多纹理支持等等，将为Android游戏带来更出色的视觉体验。</w:t>
      </w:r>
    </w:p>
    <w:p w14:paraId="1D64C054" w14:textId="67BC368E" w:rsidR="00CD37C9" w:rsidRDefault="00CD37C9" w:rsidP="00CD37C9"/>
    <w:p w14:paraId="6A5543F8" w14:textId="3A85CD83" w:rsidR="00CD37C9" w:rsidRPr="00226F7A" w:rsidRDefault="00CD37C9" w:rsidP="00CD37C9">
      <w:pPr>
        <w:rPr>
          <w:i/>
          <w:iCs/>
          <w:color w:val="4472C4" w:themeColor="accent1"/>
        </w:rPr>
      </w:pPr>
      <w:r w:rsidRPr="00226F7A">
        <w:rPr>
          <w:rStyle w:val="ab"/>
        </w:rPr>
        <w:t>(4) 尽量为所有分辨率创建资源</w:t>
      </w:r>
    </w:p>
    <w:p w14:paraId="60564911" w14:textId="0B808240" w:rsidR="00CD37C9" w:rsidRDefault="00CD37C9" w:rsidP="00CD37C9">
      <w:r>
        <w:rPr>
          <w:rFonts w:hint="eastAsia"/>
        </w:rPr>
        <w:t>减少不必要的硬件缩放，这会降低</w:t>
      </w:r>
      <w:r>
        <w:t>UI的绘制速度，可借助Android asset studio</w:t>
      </w:r>
    </w:p>
    <w:p w14:paraId="5C117AC2" w14:textId="77777777" w:rsidR="00520F0C" w:rsidRPr="00260DEE" w:rsidRDefault="00520F0C" w:rsidP="00CD37C9"/>
    <w:p w14:paraId="1759B7BD" w14:textId="7B5AD431" w:rsidR="00C47BB9" w:rsidRDefault="00C47BB9" w:rsidP="007064B7">
      <w:pPr>
        <w:pStyle w:val="2"/>
      </w:pPr>
      <w:bookmarkStart w:id="12" w:name="_Toc518916797"/>
      <w:r>
        <w:rPr>
          <w:rFonts w:hint="eastAsia"/>
        </w:rPr>
        <w:t>代码优化</w:t>
      </w:r>
      <w:bookmarkEnd w:id="12"/>
    </w:p>
    <w:p w14:paraId="7160788B" w14:textId="77777777" w:rsidR="00520F0C" w:rsidRDefault="00520F0C" w:rsidP="007064B7">
      <w:pPr>
        <w:pStyle w:val="3"/>
      </w:pPr>
      <w:bookmarkStart w:id="13" w:name="_1、降低执行时间"/>
      <w:bookmarkStart w:id="14" w:name="_Toc518916798"/>
      <w:bookmarkEnd w:id="13"/>
      <w:r>
        <w:t>1、降低执行时间</w:t>
      </w:r>
      <w:bookmarkEnd w:id="14"/>
    </w:p>
    <w:p w14:paraId="1CFD697B" w14:textId="2D06ECBC" w:rsidR="00520F0C" w:rsidRDefault="00520F0C" w:rsidP="00520F0C">
      <w:r>
        <w:rPr>
          <w:rFonts w:hint="eastAsia"/>
        </w:rPr>
        <w:t>这部分包括：缓存、数据存储优化、算法优化、</w:t>
      </w:r>
      <w:r>
        <w:t>JNI、逻辑优化、需求优化几种优化方式。</w:t>
      </w:r>
    </w:p>
    <w:p w14:paraId="7DB4C534" w14:textId="77777777" w:rsidR="00520F0C" w:rsidRDefault="00520F0C" w:rsidP="00520F0C"/>
    <w:p w14:paraId="40C44643" w14:textId="77777777" w:rsidR="00520F0C" w:rsidRPr="00520F0C" w:rsidRDefault="00520F0C" w:rsidP="00520F0C">
      <w:pPr>
        <w:rPr>
          <w:rStyle w:val="ab"/>
        </w:rPr>
      </w:pPr>
      <w:r w:rsidRPr="00520F0C">
        <w:rPr>
          <w:rStyle w:val="ab"/>
        </w:rPr>
        <w:t>(1). 缓存</w:t>
      </w:r>
    </w:p>
    <w:p w14:paraId="44C8431E" w14:textId="366A76C5" w:rsidR="00520F0C" w:rsidRDefault="00520F0C" w:rsidP="00520F0C">
      <w:r>
        <w:rPr>
          <w:rFonts w:hint="eastAsia"/>
        </w:rPr>
        <w:t>缓存主要包括对象缓存、</w:t>
      </w:r>
      <w:r>
        <w:t>IO缓存、网络缓存、DB缓存</w:t>
      </w:r>
      <w:r>
        <w:rPr>
          <w:rFonts w:hint="eastAsia"/>
        </w:rPr>
        <w:t>等。</w:t>
      </w:r>
      <w:r>
        <w:t>对象缓存能减少内存的分配，IO缓存减少磁盘的读写次数，网络缓存减少网络传输，DB缓存较少Database的访问次数。</w:t>
      </w:r>
    </w:p>
    <w:p w14:paraId="7B49CDBD" w14:textId="50C3007B" w:rsidR="00520F0C" w:rsidRDefault="00520F0C" w:rsidP="00520F0C">
      <w:r>
        <w:rPr>
          <w:rFonts w:hint="eastAsia"/>
        </w:rPr>
        <w:t>在内存、文件、数据库、网络的读写速度中，内存都是最优的，且速度快，所以尽量将需要频繁访问或访问一次消耗较大的数据存储在缓存中。</w:t>
      </w:r>
    </w:p>
    <w:p w14:paraId="5966CF15" w14:textId="77777777" w:rsidR="00520F0C" w:rsidRDefault="00520F0C" w:rsidP="00520F0C"/>
    <w:p w14:paraId="5823498B" w14:textId="3F8CB0C1" w:rsidR="00520F0C" w:rsidRDefault="00520F0C" w:rsidP="00520F0C">
      <w:r>
        <w:t>Android中常使用缓存:</w:t>
      </w:r>
    </w:p>
    <w:p w14:paraId="1365B2CF" w14:textId="77777777" w:rsidR="00CA4196" w:rsidRDefault="00CA4196" w:rsidP="00520F0C"/>
    <w:p w14:paraId="5CC94F6F" w14:textId="4A4EE02B" w:rsidR="00520F0C" w:rsidRPr="00CA4196" w:rsidRDefault="00CA4196" w:rsidP="00CA4196">
      <w:pPr>
        <w:rPr>
          <w:rStyle w:val="ac"/>
        </w:rPr>
      </w:pPr>
      <w:r w:rsidRPr="00CA4196">
        <w:rPr>
          <w:rStyle w:val="ac"/>
        </w:rPr>
        <w:t>a.</w:t>
      </w:r>
      <w:r w:rsidR="00520F0C" w:rsidRPr="00CA4196">
        <w:rPr>
          <w:rStyle w:val="ac"/>
        </w:rPr>
        <w:t>线程池</w:t>
      </w:r>
    </w:p>
    <w:p w14:paraId="516BAD96" w14:textId="5D002505" w:rsidR="00CA4196" w:rsidRDefault="00695F7B" w:rsidP="00CA4196">
      <w:r>
        <w:rPr>
          <w:rFonts w:hint="eastAsia"/>
        </w:rPr>
        <w:t>1</w:t>
      </w:r>
      <w:r>
        <w:tab/>
      </w:r>
      <w:r w:rsidR="00CA4196">
        <w:t>每次new Thread新建对象性能差。</w:t>
      </w:r>
    </w:p>
    <w:p w14:paraId="2AEF41B7" w14:textId="69991B10" w:rsidR="00CA4196" w:rsidRDefault="00695F7B" w:rsidP="00CA4196">
      <w:r>
        <w:rPr>
          <w:rFonts w:hint="eastAsia"/>
        </w:rPr>
        <w:t>2</w:t>
      </w:r>
      <w:r>
        <w:tab/>
      </w:r>
      <w:r w:rsidR="00CA4196">
        <w:t>线程缺乏统一管理，可能无限制新建线程，相互之间竞争，及可能占用过多系统资源导致死机或oom。</w:t>
      </w:r>
    </w:p>
    <w:p w14:paraId="37B8C460" w14:textId="31B02462" w:rsidR="00CA4196" w:rsidRDefault="00695F7B" w:rsidP="00CA4196">
      <w:r>
        <w:t>3</w:t>
      </w:r>
      <w:r>
        <w:tab/>
      </w:r>
      <w:r w:rsidR="00CA4196">
        <w:t>缺乏更多功能，如定时执行、定期执行、线程中断。</w:t>
      </w:r>
    </w:p>
    <w:p w14:paraId="465267DF" w14:textId="77777777" w:rsidR="00CA4196" w:rsidRDefault="00CA4196" w:rsidP="00CA4196">
      <w:r>
        <w:rPr>
          <w:rFonts w:hint="eastAsia"/>
        </w:rPr>
        <w:t>相比</w:t>
      </w:r>
      <w:r>
        <w:t>new Thread，Java提供的四种线程池的好处在于：</w:t>
      </w:r>
    </w:p>
    <w:p w14:paraId="6267BD69" w14:textId="4D7088D6" w:rsidR="00CA4196" w:rsidRDefault="00695F7B" w:rsidP="00CA4196">
      <w:r>
        <w:rPr>
          <w:rFonts w:hint="eastAsia"/>
        </w:rPr>
        <w:t>1</w:t>
      </w:r>
      <w:r>
        <w:tab/>
      </w:r>
      <w:r w:rsidR="00CA4196">
        <w:t>重用存在的线程，减少对象创建、消亡的开销，性能佳。</w:t>
      </w:r>
    </w:p>
    <w:p w14:paraId="40DA5876" w14:textId="713E4D49" w:rsidR="00CA4196" w:rsidRDefault="00695F7B" w:rsidP="00CA4196">
      <w:r>
        <w:t>2</w:t>
      </w:r>
      <w:r>
        <w:tab/>
      </w:r>
      <w:r w:rsidR="00CA4196">
        <w:t>可有效控制最大并发线程数，提高系统资源的使用率，同时避免过多资源竞争，避免堵塞。</w:t>
      </w:r>
    </w:p>
    <w:p w14:paraId="2800660E" w14:textId="7E27D7A9" w:rsidR="00B03063" w:rsidRDefault="00695F7B" w:rsidP="00CA4196">
      <w:r>
        <w:t>3</w:t>
      </w:r>
      <w:r>
        <w:tab/>
      </w:r>
      <w:r w:rsidR="00CA4196">
        <w:t>提供定时执行、定期执行、单线程、并发数控制等功能。</w:t>
      </w:r>
    </w:p>
    <w:p w14:paraId="15842E0C" w14:textId="446519CA" w:rsidR="00CA4196" w:rsidRDefault="00CA4196" w:rsidP="00CA4196"/>
    <w:p w14:paraId="2121A954" w14:textId="77777777" w:rsidR="00D36E0D" w:rsidRDefault="00D36E0D" w:rsidP="00D36E0D">
      <w:r>
        <w:t>Java通过Executors提供四种线程池，分别为：</w:t>
      </w:r>
    </w:p>
    <w:p w14:paraId="2369C566" w14:textId="711F4EC0" w:rsidR="00D36E0D" w:rsidRDefault="00D36E0D" w:rsidP="00D36E0D">
      <w:pPr>
        <w:ind w:left="416" w:hanging="416"/>
      </w:pPr>
      <w:r>
        <w:t>1</w:t>
      </w:r>
      <w:r>
        <w:tab/>
        <w:t>newCachedThreadPool创建一个可缓存线程池，如果线程池长度超过处理需要，可灵活回收空闲线程，若无可回收，则新建线程。</w:t>
      </w:r>
    </w:p>
    <w:p w14:paraId="5CD6D8D5"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ExecutorService cachedThreadPool = Executors.newCachedThreadPool();  </w:t>
      </w:r>
    </w:p>
    <w:p w14:paraId="3949488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b/>
          <w:bCs/>
          <w:color w:val="006699"/>
          <w:kern w:val="0"/>
          <w:sz w:val="18"/>
          <w:szCs w:val="18"/>
          <w:bdr w:val="none" w:sz="0" w:space="0" w:color="auto" w:frame="1"/>
        </w:rPr>
        <w:t>for</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 = </w:t>
      </w:r>
      <w:r w:rsidRPr="00317C43">
        <w:rPr>
          <w:rFonts w:ascii="Consolas" w:eastAsia="宋体" w:hAnsi="Consolas" w:cs="宋体"/>
          <w:color w:val="C00000"/>
          <w:kern w:val="0"/>
          <w:sz w:val="18"/>
          <w:szCs w:val="18"/>
          <w:bdr w:val="none" w:sz="0" w:space="0" w:color="auto" w:frame="1"/>
        </w:rPr>
        <w:t>0</w:t>
      </w:r>
      <w:r w:rsidRPr="00317C43">
        <w:rPr>
          <w:rFonts w:ascii="Consolas" w:eastAsia="宋体" w:hAnsi="Consolas" w:cs="宋体"/>
          <w:color w:val="000000"/>
          <w:kern w:val="0"/>
          <w:sz w:val="18"/>
          <w:szCs w:val="18"/>
          <w:bdr w:val="none" w:sz="0" w:space="0" w:color="auto" w:frame="1"/>
        </w:rPr>
        <w:t>; i &lt; </w:t>
      </w:r>
      <w:r w:rsidRPr="00317C43">
        <w:rPr>
          <w:rFonts w:ascii="Consolas" w:eastAsia="宋体" w:hAnsi="Consolas" w:cs="宋体"/>
          <w:color w:val="C00000"/>
          <w:kern w:val="0"/>
          <w:sz w:val="18"/>
          <w:szCs w:val="18"/>
          <w:bdr w:val="none" w:sz="0" w:space="0" w:color="auto" w:frame="1"/>
        </w:rPr>
        <w:t>10</w:t>
      </w:r>
      <w:r w:rsidRPr="00317C43">
        <w:rPr>
          <w:rFonts w:ascii="Consolas" w:eastAsia="宋体" w:hAnsi="Consolas" w:cs="宋体"/>
          <w:color w:val="000000"/>
          <w:kern w:val="0"/>
          <w:sz w:val="18"/>
          <w:szCs w:val="18"/>
          <w:bdr w:val="none" w:sz="0" w:space="0" w:color="auto" w:frame="1"/>
        </w:rPr>
        <w:t>; i++) {  </w:t>
      </w:r>
    </w:p>
    <w:p w14:paraId="4B706B7D"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final</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ndex = i;  </w:t>
      </w:r>
    </w:p>
    <w:p w14:paraId="32D86B55"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try</w:t>
      </w:r>
      <w:r w:rsidRPr="00317C43">
        <w:rPr>
          <w:rFonts w:ascii="Consolas" w:eastAsia="宋体" w:hAnsi="Consolas" w:cs="宋体"/>
          <w:color w:val="000000"/>
          <w:kern w:val="0"/>
          <w:sz w:val="18"/>
          <w:szCs w:val="18"/>
          <w:bdr w:val="none" w:sz="0" w:space="0" w:color="auto" w:frame="1"/>
        </w:rPr>
        <w:t> {  </w:t>
      </w:r>
    </w:p>
    <w:p w14:paraId="339A7C50"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Thread.sleep(index * </w:t>
      </w:r>
      <w:r w:rsidRPr="00317C43">
        <w:rPr>
          <w:rFonts w:ascii="Consolas" w:eastAsia="宋体" w:hAnsi="Consolas" w:cs="宋体"/>
          <w:color w:val="C00000"/>
          <w:kern w:val="0"/>
          <w:sz w:val="18"/>
          <w:szCs w:val="18"/>
          <w:bdr w:val="none" w:sz="0" w:space="0" w:color="auto" w:frame="1"/>
        </w:rPr>
        <w:t>1000</w:t>
      </w:r>
      <w:r w:rsidRPr="00317C43">
        <w:rPr>
          <w:rFonts w:ascii="Consolas" w:eastAsia="宋体" w:hAnsi="Consolas" w:cs="宋体"/>
          <w:color w:val="000000"/>
          <w:kern w:val="0"/>
          <w:sz w:val="18"/>
          <w:szCs w:val="18"/>
          <w:bdr w:val="none" w:sz="0" w:space="0" w:color="auto" w:frame="1"/>
        </w:rPr>
        <w:t>);  </w:t>
      </w:r>
    </w:p>
    <w:p w14:paraId="489FDA22"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r w:rsidRPr="00317C43">
        <w:rPr>
          <w:rFonts w:ascii="Consolas" w:eastAsia="宋体" w:hAnsi="Consolas" w:cs="宋体"/>
          <w:b/>
          <w:bCs/>
          <w:color w:val="006699"/>
          <w:kern w:val="0"/>
          <w:sz w:val="18"/>
          <w:szCs w:val="18"/>
          <w:bdr w:val="none" w:sz="0" w:space="0" w:color="auto" w:frame="1"/>
        </w:rPr>
        <w:t>catch</w:t>
      </w:r>
      <w:r w:rsidRPr="00317C43">
        <w:rPr>
          <w:rFonts w:ascii="Consolas" w:eastAsia="宋体" w:hAnsi="Consolas" w:cs="宋体"/>
          <w:color w:val="000000"/>
          <w:kern w:val="0"/>
          <w:sz w:val="18"/>
          <w:szCs w:val="18"/>
          <w:bdr w:val="none" w:sz="0" w:space="0" w:color="auto" w:frame="1"/>
        </w:rPr>
        <w:t> (InterruptedException e) {  </w:t>
      </w:r>
    </w:p>
    <w:p w14:paraId="378038B9"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e.printStackTrace();  </w:t>
      </w:r>
    </w:p>
    <w:p w14:paraId="4D0CDA09"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01157A64"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3005101E"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cachedThreadPool.execute(</w:t>
      </w:r>
      <w:r w:rsidRPr="00317C43">
        <w:rPr>
          <w:rFonts w:ascii="Consolas" w:eastAsia="宋体" w:hAnsi="Consolas" w:cs="宋体"/>
          <w:b/>
          <w:bCs/>
          <w:color w:val="006699"/>
          <w:kern w:val="0"/>
          <w:sz w:val="18"/>
          <w:szCs w:val="18"/>
          <w:bdr w:val="none" w:sz="0" w:space="0" w:color="auto" w:frame="1"/>
        </w:rPr>
        <w:t>new</w:t>
      </w:r>
      <w:r w:rsidRPr="00317C43">
        <w:rPr>
          <w:rFonts w:ascii="Consolas" w:eastAsia="宋体" w:hAnsi="Consolas" w:cs="宋体"/>
          <w:color w:val="000000"/>
          <w:kern w:val="0"/>
          <w:sz w:val="18"/>
          <w:szCs w:val="18"/>
          <w:bdr w:val="none" w:sz="0" w:space="0" w:color="auto" w:frame="1"/>
        </w:rPr>
        <w:t> Runnable() {  </w:t>
      </w:r>
    </w:p>
    <w:p w14:paraId="4D4814CF"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61531A3C"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lastRenderedPageBreak/>
        <w:t>        </w:t>
      </w:r>
      <w:r w:rsidRPr="00317C43">
        <w:rPr>
          <w:rFonts w:ascii="Consolas" w:eastAsia="宋体" w:hAnsi="Consolas" w:cs="宋体"/>
          <w:color w:val="646464"/>
          <w:kern w:val="0"/>
          <w:sz w:val="18"/>
          <w:szCs w:val="18"/>
          <w:bdr w:val="none" w:sz="0" w:space="0" w:color="auto" w:frame="1"/>
        </w:rPr>
        <w:t>@Override</w:t>
      </w:r>
      <w:r w:rsidRPr="00317C43">
        <w:rPr>
          <w:rFonts w:ascii="Consolas" w:eastAsia="宋体" w:hAnsi="Consolas" w:cs="宋体"/>
          <w:color w:val="000000"/>
          <w:kern w:val="0"/>
          <w:sz w:val="18"/>
          <w:szCs w:val="18"/>
          <w:bdr w:val="none" w:sz="0" w:space="0" w:color="auto" w:frame="1"/>
        </w:rPr>
        <w:t>  </w:t>
      </w:r>
    </w:p>
    <w:p w14:paraId="4C224776"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public</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void</w:t>
      </w:r>
      <w:r w:rsidRPr="00317C43">
        <w:rPr>
          <w:rFonts w:ascii="Consolas" w:eastAsia="宋体" w:hAnsi="Consolas" w:cs="宋体"/>
          <w:color w:val="000000"/>
          <w:kern w:val="0"/>
          <w:sz w:val="18"/>
          <w:szCs w:val="18"/>
          <w:bdr w:val="none" w:sz="0" w:space="0" w:color="auto" w:frame="1"/>
        </w:rPr>
        <w:t> run() {  </w:t>
      </w:r>
    </w:p>
    <w:p w14:paraId="5A1C67A3"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System.out.println(index);  </w:t>
      </w:r>
    </w:p>
    <w:p w14:paraId="0EC0B607"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1213EDE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591D180E" w14:textId="1A77D645" w:rsidR="00317C43" w:rsidRPr="00CA7D2A" w:rsidRDefault="00317C43" w:rsidP="00CA7D2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2BC69147" w14:textId="325C9845" w:rsidR="00D36E0D" w:rsidRDefault="00D36E0D" w:rsidP="00D36E0D">
      <w:r>
        <w:t>2</w:t>
      </w:r>
      <w:r>
        <w:tab/>
        <w:t>newFixedThreadPool 创建一个定长线程池，可控制线程最大并发数，超出的线程会在队列中等待。</w:t>
      </w:r>
    </w:p>
    <w:p w14:paraId="43186DDB"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ExecutorService fixedThreadPool = Executors.newFixedThreadPool(</w:t>
      </w:r>
      <w:r w:rsidRPr="00F352A4">
        <w:rPr>
          <w:rFonts w:ascii="Consolas" w:eastAsia="宋体" w:hAnsi="Consolas" w:cs="宋体"/>
          <w:color w:val="C00000"/>
          <w:kern w:val="0"/>
          <w:sz w:val="18"/>
          <w:szCs w:val="18"/>
          <w:bdr w:val="none" w:sz="0" w:space="0" w:color="auto" w:frame="1"/>
        </w:rPr>
        <w:t>3</w:t>
      </w:r>
      <w:r w:rsidRPr="00F352A4">
        <w:rPr>
          <w:rFonts w:ascii="Consolas" w:eastAsia="宋体" w:hAnsi="Consolas" w:cs="宋体"/>
          <w:color w:val="000000"/>
          <w:kern w:val="0"/>
          <w:sz w:val="18"/>
          <w:szCs w:val="18"/>
          <w:bdr w:val="none" w:sz="0" w:space="0" w:color="auto" w:frame="1"/>
        </w:rPr>
        <w:t>);  </w:t>
      </w:r>
    </w:p>
    <w:p w14:paraId="1B3B3723"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b/>
          <w:bCs/>
          <w:color w:val="006699"/>
          <w:kern w:val="0"/>
          <w:sz w:val="18"/>
          <w:szCs w:val="18"/>
          <w:bdr w:val="none" w:sz="0" w:space="0" w:color="auto" w:frame="1"/>
        </w:rPr>
        <w:t>for</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 = </w:t>
      </w:r>
      <w:r w:rsidRPr="00F352A4">
        <w:rPr>
          <w:rFonts w:ascii="Consolas" w:eastAsia="宋体" w:hAnsi="Consolas" w:cs="宋体"/>
          <w:color w:val="C00000"/>
          <w:kern w:val="0"/>
          <w:sz w:val="18"/>
          <w:szCs w:val="18"/>
          <w:bdr w:val="none" w:sz="0" w:space="0" w:color="auto" w:frame="1"/>
        </w:rPr>
        <w:t>0</w:t>
      </w:r>
      <w:r w:rsidRPr="00F352A4">
        <w:rPr>
          <w:rFonts w:ascii="Consolas" w:eastAsia="宋体" w:hAnsi="Consolas" w:cs="宋体"/>
          <w:color w:val="000000"/>
          <w:kern w:val="0"/>
          <w:sz w:val="18"/>
          <w:szCs w:val="18"/>
          <w:bdr w:val="none" w:sz="0" w:space="0" w:color="auto" w:frame="1"/>
        </w:rPr>
        <w:t>; i &lt; </w:t>
      </w:r>
      <w:r w:rsidRPr="00F352A4">
        <w:rPr>
          <w:rFonts w:ascii="Consolas" w:eastAsia="宋体" w:hAnsi="Consolas" w:cs="宋体"/>
          <w:color w:val="C00000"/>
          <w:kern w:val="0"/>
          <w:sz w:val="18"/>
          <w:szCs w:val="18"/>
          <w:bdr w:val="none" w:sz="0" w:space="0" w:color="auto" w:frame="1"/>
        </w:rPr>
        <w:t>10</w:t>
      </w:r>
      <w:r w:rsidRPr="00F352A4">
        <w:rPr>
          <w:rFonts w:ascii="Consolas" w:eastAsia="宋体" w:hAnsi="Consolas" w:cs="宋体"/>
          <w:color w:val="000000"/>
          <w:kern w:val="0"/>
          <w:sz w:val="18"/>
          <w:szCs w:val="18"/>
          <w:bdr w:val="none" w:sz="0" w:space="0" w:color="auto" w:frame="1"/>
        </w:rPr>
        <w:t>; i++) {  </w:t>
      </w:r>
    </w:p>
    <w:p w14:paraId="49BF059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final</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ndex = i;  </w:t>
      </w:r>
    </w:p>
    <w:p w14:paraId="40475850"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fixedThreadPool.execute(</w:t>
      </w:r>
      <w:r w:rsidRPr="00F352A4">
        <w:rPr>
          <w:rFonts w:ascii="Consolas" w:eastAsia="宋体" w:hAnsi="Consolas" w:cs="宋体"/>
          <w:b/>
          <w:bCs/>
          <w:color w:val="006699"/>
          <w:kern w:val="0"/>
          <w:sz w:val="18"/>
          <w:szCs w:val="18"/>
          <w:bdr w:val="none" w:sz="0" w:space="0" w:color="auto" w:frame="1"/>
        </w:rPr>
        <w:t>new</w:t>
      </w:r>
      <w:r w:rsidRPr="00F352A4">
        <w:rPr>
          <w:rFonts w:ascii="Consolas" w:eastAsia="宋体" w:hAnsi="Consolas" w:cs="宋体"/>
          <w:color w:val="000000"/>
          <w:kern w:val="0"/>
          <w:sz w:val="18"/>
          <w:szCs w:val="18"/>
          <w:bdr w:val="none" w:sz="0" w:space="0" w:color="auto" w:frame="1"/>
        </w:rPr>
        <w:t> Runnable() {  </w:t>
      </w:r>
    </w:p>
    <w:p w14:paraId="0C13CDB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6EC747A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646464"/>
          <w:kern w:val="0"/>
          <w:sz w:val="18"/>
          <w:szCs w:val="18"/>
          <w:bdr w:val="none" w:sz="0" w:space="0" w:color="auto" w:frame="1"/>
        </w:rPr>
        <w:t>@Override</w:t>
      </w:r>
      <w:r w:rsidRPr="00F352A4">
        <w:rPr>
          <w:rFonts w:ascii="Consolas" w:eastAsia="宋体" w:hAnsi="Consolas" w:cs="宋体"/>
          <w:color w:val="000000"/>
          <w:kern w:val="0"/>
          <w:sz w:val="18"/>
          <w:szCs w:val="18"/>
          <w:bdr w:val="none" w:sz="0" w:space="0" w:color="auto" w:frame="1"/>
        </w:rPr>
        <w:t>  </w:t>
      </w:r>
    </w:p>
    <w:p w14:paraId="6E14ECF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public</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void</w:t>
      </w:r>
      <w:r w:rsidRPr="00F352A4">
        <w:rPr>
          <w:rFonts w:ascii="Consolas" w:eastAsia="宋体" w:hAnsi="Consolas" w:cs="宋体"/>
          <w:color w:val="000000"/>
          <w:kern w:val="0"/>
          <w:sz w:val="18"/>
          <w:szCs w:val="18"/>
          <w:bdr w:val="none" w:sz="0" w:space="0" w:color="auto" w:frame="1"/>
        </w:rPr>
        <w:t> run() {  </w:t>
      </w:r>
    </w:p>
    <w:p w14:paraId="33D4BAF2"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try</w:t>
      </w:r>
      <w:r w:rsidRPr="00F352A4">
        <w:rPr>
          <w:rFonts w:ascii="Consolas" w:eastAsia="宋体" w:hAnsi="Consolas" w:cs="宋体"/>
          <w:color w:val="000000"/>
          <w:kern w:val="0"/>
          <w:sz w:val="18"/>
          <w:szCs w:val="18"/>
          <w:bdr w:val="none" w:sz="0" w:space="0" w:color="auto" w:frame="1"/>
        </w:rPr>
        <w:t> {  </w:t>
      </w:r>
    </w:p>
    <w:p w14:paraId="0314945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System.out.println(index);  </w:t>
      </w:r>
    </w:p>
    <w:p w14:paraId="478B401E"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Thread.sleep(</w:t>
      </w:r>
      <w:r w:rsidRPr="00F352A4">
        <w:rPr>
          <w:rFonts w:ascii="Consolas" w:eastAsia="宋体" w:hAnsi="Consolas" w:cs="宋体"/>
          <w:color w:val="C00000"/>
          <w:kern w:val="0"/>
          <w:sz w:val="18"/>
          <w:szCs w:val="18"/>
          <w:bdr w:val="none" w:sz="0" w:space="0" w:color="auto" w:frame="1"/>
        </w:rPr>
        <w:t>2000</w:t>
      </w:r>
      <w:r w:rsidRPr="00F352A4">
        <w:rPr>
          <w:rFonts w:ascii="Consolas" w:eastAsia="宋体" w:hAnsi="Consolas" w:cs="宋体"/>
          <w:color w:val="000000"/>
          <w:kern w:val="0"/>
          <w:sz w:val="18"/>
          <w:szCs w:val="18"/>
          <w:bdr w:val="none" w:sz="0" w:space="0" w:color="auto" w:frame="1"/>
        </w:rPr>
        <w:t>);  </w:t>
      </w:r>
    </w:p>
    <w:p w14:paraId="4427A46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r w:rsidRPr="00F352A4">
        <w:rPr>
          <w:rFonts w:ascii="Consolas" w:eastAsia="宋体" w:hAnsi="Consolas" w:cs="宋体"/>
          <w:b/>
          <w:bCs/>
          <w:color w:val="006699"/>
          <w:kern w:val="0"/>
          <w:sz w:val="18"/>
          <w:szCs w:val="18"/>
          <w:bdr w:val="none" w:sz="0" w:space="0" w:color="auto" w:frame="1"/>
        </w:rPr>
        <w:t>catch</w:t>
      </w:r>
      <w:r w:rsidRPr="00F352A4">
        <w:rPr>
          <w:rFonts w:ascii="Consolas" w:eastAsia="宋体" w:hAnsi="Consolas" w:cs="宋体"/>
          <w:color w:val="000000"/>
          <w:kern w:val="0"/>
          <w:sz w:val="18"/>
          <w:szCs w:val="18"/>
          <w:bdr w:val="none" w:sz="0" w:space="0" w:color="auto" w:frame="1"/>
        </w:rPr>
        <w:t> (InterruptedException e) {  </w:t>
      </w:r>
    </w:p>
    <w:p w14:paraId="3FDBDF29"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008200"/>
          <w:kern w:val="0"/>
          <w:sz w:val="18"/>
          <w:szCs w:val="18"/>
          <w:bdr w:val="none" w:sz="0" w:space="0" w:color="auto" w:frame="1"/>
        </w:rPr>
        <w:t>// TODO Auto-generated catch block</w:t>
      </w:r>
      <w:r w:rsidRPr="00F352A4">
        <w:rPr>
          <w:rFonts w:ascii="Consolas" w:eastAsia="宋体" w:hAnsi="Consolas" w:cs="宋体"/>
          <w:color w:val="000000"/>
          <w:kern w:val="0"/>
          <w:sz w:val="18"/>
          <w:szCs w:val="18"/>
          <w:bdr w:val="none" w:sz="0" w:space="0" w:color="auto" w:frame="1"/>
        </w:rPr>
        <w:t>  </w:t>
      </w:r>
    </w:p>
    <w:p w14:paraId="710D018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e.printStackTrace();  </w:t>
      </w:r>
    </w:p>
    <w:p w14:paraId="1AFFBB5C"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5FC377E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68DB138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254A59FF" w14:textId="30C17F65" w:rsidR="00F352A4" w:rsidRPr="004B0270" w:rsidRDefault="00F352A4" w:rsidP="00D36E0D">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7BC0259C" w14:textId="0C382674" w:rsidR="00D36E0D" w:rsidRDefault="00D36E0D" w:rsidP="00D36E0D">
      <w:r>
        <w:t>3</w:t>
      </w:r>
      <w:r>
        <w:tab/>
        <w:t>newScheduledThreadPool 创建一个定长线程池，支持定时及周期性任务执行。</w:t>
      </w:r>
    </w:p>
    <w:p w14:paraId="6B686BE0"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ExecutorService scheduledThreadPool = Executors.newScheduledThreadPool(</w:t>
      </w:r>
      <w:r w:rsidRPr="0006173C">
        <w:rPr>
          <w:rFonts w:ascii="Consolas" w:eastAsia="宋体" w:hAnsi="Consolas" w:cs="宋体"/>
          <w:color w:val="C00000"/>
          <w:kern w:val="0"/>
          <w:sz w:val="18"/>
          <w:szCs w:val="18"/>
          <w:bdr w:val="none" w:sz="0" w:space="0" w:color="auto" w:frame="1"/>
        </w:rPr>
        <w:t>5</w:t>
      </w:r>
      <w:r w:rsidRPr="0006173C">
        <w:rPr>
          <w:rFonts w:ascii="Consolas" w:eastAsia="宋体" w:hAnsi="Consolas" w:cs="宋体"/>
          <w:color w:val="000000"/>
          <w:kern w:val="0"/>
          <w:sz w:val="18"/>
          <w:szCs w:val="18"/>
          <w:bdr w:val="none" w:sz="0" w:space="0" w:color="auto" w:frame="1"/>
        </w:rPr>
        <w:t>);  </w:t>
      </w:r>
    </w:p>
    <w:p w14:paraId="1FFF7107"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ThreadPool.schedule(</w:t>
      </w:r>
      <w:r w:rsidRPr="0006173C">
        <w:rPr>
          <w:rFonts w:ascii="Consolas" w:eastAsia="宋体" w:hAnsi="Consolas" w:cs="宋体"/>
          <w:b/>
          <w:bCs/>
          <w:color w:val="006699"/>
          <w:kern w:val="0"/>
          <w:sz w:val="18"/>
          <w:szCs w:val="18"/>
          <w:bdr w:val="none" w:sz="0" w:space="0" w:color="auto" w:frame="1"/>
        </w:rPr>
        <w:t>new</w:t>
      </w:r>
      <w:r w:rsidRPr="0006173C">
        <w:rPr>
          <w:rFonts w:ascii="Consolas" w:eastAsia="宋体" w:hAnsi="Consolas" w:cs="宋体"/>
          <w:color w:val="000000"/>
          <w:kern w:val="0"/>
          <w:sz w:val="18"/>
          <w:szCs w:val="18"/>
          <w:bdr w:val="none" w:sz="0" w:space="0" w:color="auto" w:frame="1"/>
        </w:rPr>
        <w:t> Runnable() {  </w:t>
      </w:r>
    </w:p>
    <w:p w14:paraId="259FEEBD"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p>
    <w:p w14:paraId="0396904C"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646464"/>
          <w:kern w:val="0"/>
          <w:sz w:val="18"/>
          <w:szCs w:val="18"/>
          <w:bdr w:val="none" w:sz="0" w:space="0" w:color="auto" w:frame="1"/>
        </w:rPr>
        <w:t>@Override</w:t>
      </w:r>
      <w:r w:rsidRPr="0006173C">
        <w:rPr>
          <w:rFonts w:ascii="Consolas" w:eastAsia="宋体" w:hAnsi="Consolas" w:cs="宋体"/>
          <w:color w:val="000000"/>
          <w:kern w:val="0"/>
          <w:sz w:val="18"/>
          <w:szCs w:val="18"/>
          <w:bdr w:val="none" w:sz="0" w:space="0" w:color="auto" w:frame="1"/>
        </w:rPr>
        <w:t>  </w:t>
      </w:r>
    </w:p>
    <w:p w14:paraId="422A5999"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public</w:t>
      </w: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void</w:t>
      </w:r>
      <w:r w:rsidRPr="0006173C">
        <w:rPr>
          <w:rFonts w:ascii="Consolas" w:eastAsia="宋体" w:hAnsi="Consolas" w:cs="宋体"/>
          <w:color w:val="000000"/>
          <w:kern w:val="0"/>
          <w:sz w:val="18"/>
          <w:szCs w:val="18"/>
          <w:bdr w:val="none" w:sz="0" w:space="0" w:color="auto" w:frame="1"/>
        </w:rPr>
        <w:t> run() {  </w:t>
      </w:r>
    </w:p>
    <w:p w14:paraId="6DBC1FF1"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System.out.println(</w:t>
      </w:r>
      <w:r w:rsidRPr="0006173C">
        <w:rPr>
          <w:rFonts w:ascii="Consolas" w:eastAsia="宋体" w:hAnsi="Consolas" w:cs="宋体"/>
          <w:color w:val="0000FF"/>
          <w:kern w:val="0"/>
          <w:sz w:val="18"/>
          <w:szCs w:val="18"/>
          <w:bdr w:val="none" w:sz="0" w:space="0" w:color="auto" w:frame="1"/>
        </w:rPr>
        <w:t>"delay 3 seconds"</w:t>
      </w:r>
      <w:r w:rsidRPr="0006173C">
        <w:rPr>
          <w:rFonts w:ascii="Consolas" w:eastAsia="宋体" w:hAnsi="Consolas" w:cs="宋体"/>
          <w:color w:val="000000"/>
          <w:kern w:val="0"/>
          <w:sz w:val="18"/>
          <w:szCs w:val="18"/>
          <w:bdr w:val="none" w:sz="0" w:space="0" w:color="auto" w:frame="1"/>
        </w:rPr>
        <w:t>);  </w:t>
      </w:r>
    </w:p>
    <w:p w14:paraId="652246D3"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  </w:t>
      </w:r>
    </w:p>
    <w:p w14:paraId="6127DE72" w14:textId="6F8F88C7" w:rsidR="0006173C" w:rsidRPr="0006173C" w:rsidRDefault="0006173C" w:rsidP="00D36E0D">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C00000"/>
          <w:kern w:val="0"/>
          <w:sz w:val="18"/>
          <w:szCs w:val="18"/>
          <w:bdr w:val="none" w:sz="0" w:space="0" w:color="auto" w:frame="1"/>
        </w:rPr>
        <w:t>3</w:t>
      </w:r>
      <w:r w:rsidRPr="0006173C">
        <w:rPr>
          <w:rFonts w:ascii="Consolas" w:eastAsia="宋体" w:hAnsi="Consolas" w:cs="宋体"/>
          <w:color w:val="000000"/>
          <w:kern w:val="0"/>
          <w:sz w:val="18"/>
          <w:szCs w:val="18"/>
          <w:bdr w:val="none" w:sz="0" w:space="0" w:color="auto" w:frame="1"/>
        </w:rPr>
        <w:t>, TimeUnit.SECONDS);  </w:t>
      </w:r>
    </w:p>
    <w:p w14:paraId="759B2C6D" w14:textId="142CFA6A" w:rsidR="00D36E0D" w:rsidRDefault="00D36E0D" w:rsidP="00D36E0D">
      <w:pPr>
        <w:ind w:left="416" w:hanging="416"/>
      </w:pPr>
      <w:r>
        <w:t>4</w:t>
      </w:r>
      <w:r>
        <w:tab/>
        <w:t>newSingleThreadExecutor 创建一个单</w:t>
      </w:r>
      <w:proofErr w:type="gramStart"/>
      <w:r>
        <w:t>线程化</w:t>
      </w:r>
      <w:proofErr w:type="gramEnd"/>
      <w:r>
        <w:t>的线程池，它只会用唯一的工作线程来执行任务，保证所有任务按照指定顺序(FIFO, LIFO, 优先级)执行。</w:t>
      </w:r>
    </w:p>
    <w:p w14:paraId="0C9F42B0"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ExecutorService singleThreadExecutor = Executors.newSingleThreadExecutor();  </w:t>
      </w:r>
    </w:p>
    <w:p w14:paraId="54CE23AA"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b/>
          <w:bCs/>
          <w:color w:val="006699"/>
          <w:kern w:val="0"/>
          <w:sz w:val="18"/>
          <w:szCs w:val="18"/>
          <w:bdr w:val="none" w:sz="0" w:space="0" w:color="auto" w:frame="1"/>
        </w:rPr>
        <w:t>for</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 = </w:t>
      </w:r>
      <w:r w:rsidRPr="00123F88">
        <w:rPr>
          <w:rFonts w:ascii="Consolas" w:eastAsia="宋体" w:hAnsi="Consolas" w:cs="宋体"/>
          <w:color w:val="C00000"/>
          <w:kern w:val="0"/>
          <w:sz w:val="18"/>
          <w:szCs w:val="18"/>
          <w:bdr w:val="none" w:sz="0" w:space="0" w:color="auto" w:frame="1"/>
        </w:rPr>
        <w:t>0</w:t>
      </w:r>
      <w:r w:rsidRPr="00123F88">
        <w:rPr>
          <w:rFonts w:ascii="Consolas" w:eastAsia="宋体" w:hAnsi="Consolas" w:cs="宋体"/>
          <w:color w:val="000000"/>
          <w:kern w:val="0"/>
          <w:sz w:val="18"/>
          <w:szCs w:val="18"/>
          <w:bdr w:val="none" w:sz="0" w:space="0" w:color="auto" w:frame="1"/>
        </w:rPr>
        <w:t>; i &lt; </w:t>
      </w:r>
      <w:r w:rsidRPr="00123F88">
        <w:rPr>
          <w:rFonts w:ascii="Consolas" w:eastAsia="宋体" w:hAnsi="Consolas" w:cs="宋体"/>
          <w:color w:val="C00000"/>
          <w:kern w:val="0"/>
          <w:sz w:val="18"/>
          <w:szCs w:val="18"/>
          <w:bdr w:val="none" w:sz="0" w:space="0" w:color="auto" w:frame="1"/>
        </w:rPr>
        <w:t>10</w:t>
      </w:r>
      <w:r w:rsidRPr="00123F88">
        <w:rPr>
          <w:rFonts w:ascii="Consolas" w:eastAsia="宋体" w:hAnsi="Consolas" w:cs="宋体"/>
          <w:color w:val="000000"/>
          <w:kern w:val="0"/>
          <w:sz w:val="18"/>
          <w:szCs w:val="18"/>
          <w:bdr w:val="none" w:sz="0" w:space="0" w:color="auto" w:frame="1"/>
        </w:rPr>
        <w:t>; i++) {  </w:t>
      </w:r>
    </w:p>
    <w:p w14:paraId="033B26C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final</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ndex = i;  </w:t>
      </w:r>
    </w:p>
    <w:p w14:paraId="0F4B30A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ingleThreadExecutor.execute(</w:t>
      </w:r>
      <w:r w:rsidRPr="00123F88">
        <w:rPr>
          <w:rFonts w:ascii="Consolas" w:eastAsia="宋体" w:hAnsi="Consolas" w:cs="宋体"/>
          <w:b/>
          <w:bCs/>
          <w:color w:val="006699"/>
          <w:kern w:val="0"/>
          <w:sz w:val="18"/>
          <w:szCs w:val="18"/>
          <w:bdr w:val="none" w:sz="0" w:space="0" w:color="auto" w:frame="1"/>
        </w:rPr>
        <w:t>new</w:t>
      </w:r>
      <w:r w:rsidRPr="00123F88">
        <w:rPr>
          <w:rFonts w:ascii="Consolas" w:eastAsia="宋体" w:hAnsi="Consolas" w:cs="宋体"/>
          <w:color w:val="000000"/>
          <w:kern w:val="0"/>
          <w:sz w:val="18"/>
          <w:szCs w:val="18"/>
          <w:bdr w:val="none" w:sz="0" w:space="0" w:color="auto" w:frame="1"/>
        </w:rPr>
        <w:t> Runnable() {  </w:t>
      </w:r>
    </w:p>
    <w:p w14:paraId="52955AE5"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46CCDBD5"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646464"/>
          <w:kern w:val="0"/>
          <w:sz w:val="18"/>
          <w:szCs w:val="18"/>
          <w:bdr w:val="none" w:sz="0" w:space="0" w:color="auto" w:frame="1"/>
        </w:rPr>
        <w:t>@Override</w:t>
      </w:r>
      <w:r w:rsidRPr="00123F88">
        <w:rPr>
          <w:rFonts w:ascii="Consolas" w:eastAsia="宋体" w:hAnsi="Consolas" w:cs="宋体"/>
          <w:color w:val="000000"/>
          <w:kern w:val="0"/>
          <w:sz w:val="18"/>
          <w:szCs w:val="18"/>
          <w:bdr w:val="none" w:sz="0" w:space="0" w:color="auto" w:frame="1"/>
        </w:rPr>
        <w:t>  </w:t>
      </w:r>
    </w:p>
    <w:p w14:paraId="3C1A4FA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lastRenderedPageBreak/>
        <w:t>        </w:t>
      </w:r>
      <w:r w:rsidRPr="00123F88">
        <w:rPr>
          <w:rFonts w:ascii="Consolas" w:eastAsia="宋体" w:hAnsi="Consolas" w:cs="宋体"/>
          <w:b/>
          <w:bCs/>
          <w:color w:val="006699"/>
          <w:kern w:val="0"/>
          <w:sz w:val="18"/>
          <w:szCs w:val="18"/>
          <w:bdr w:val="none" w:sz="0" w:space="0" w:color="auto" w:frame="1"/>
        </w:rPr>
        <w:t>public</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void</w:t>
      </w:r>
      <w:r w:rsidRPr="00123F88">
        <w:rPr>
          <w:rFonts w:ascii="Consolas" w:eastAsia="宋体" w:hAnsi="Consolas" w:cs="宋体"/>
          <w:color w:val="000000"/>
          <w:kern w:val="0"/>
          <w:sz w:val="18"/>
          <w:szCs w:val="18"/>
          <w:bdr w:val="none" w:sz="0" w:space="0" w:color="auto" w:frame="1"/>
        </w:rPr>
        <w:t> run() {  </w:t>
      </w:r>
    </w:p>
    <w:p w14:paraId="586E61E7"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try</w:t>
      </w:r>
      <w:r w:rsidRPr="00123F88">
        <w:rPr>
          <w:rFonts w:ascii="Consolas" w:eastAsia="宋体" w:hAnsi="Consolas" w:cs="宋体"/>
          <w:color w:val="000000"/>
          <w:kern w:val="0"/>
          <w:sz w:val="18"/>
          <w:szCs w:val="18"/>
          <w:bdr w:val="none" w:sz="0" w:space="0" w:color="auto" w:frame="1"/>
        </w:rPr>
        <w:t> {  </w:t>
      </w:r>
    </w:p>
    <w:p w14:paraId="1DAEC984"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ystem.out.println(index);  </w:t>
      </w:r>
    </w:p>
    <w:p w14:paraId="55758453"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Thread.sleep(</w:t>
      </w:r>
      <w:r w:rsidRPr="00123F88">
        <w:rPr>
          <w:rFonts w:ascii="Consolas" w:eastAsia="宋体" w:hAnsi="Consolas" w:cs="宋体"/>
          <w:color w:val="C00000"/>
          <w:kern w:val="0"/>
          <w:sz w:val="18"/>
          <w:szCs w:val="18"/>
          <w:bdr w:val="none" w:sz="0" w:space="0" w:color="auto" w:frame="1"/>
        </w:rPr>
        <w:t>2000</w:t>
      </w:r>
      <w:r w:rsidRPr="00123F88">
        <w:rPr>
          <w:rFonts w:ascii="Consolas" w:eastAsia="宋体" w:hAnsi="Consolas" w:cs="宋体"/>
          <w:color w:val="000000"/>
          <w:kern w:val="0"/>
          <w:sz w:val="18"/>
          <w:szCs w:val="18"/>
          <w:bdr w:val="none" w:sz="0" w:space="0" w:color="auto" w:frame="1"/>
        </w:rPr>
        <w:t>);  </w:t>
      </w:r>
    </w:p>
    <w:p w14:paraId="186246E9"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r w:rsidRPr="00123F88">
        <w:rPr>
          <w:rFonts w:ascii="Consolas" w:eastAsia="宋体" w:hAnsi="Consolas" w:cs="宋体"/>
          <w:b/>
          <w:bCs/>
          <w:color w:val="006699"/>
          <w:kern w:val="0"/>
          <w:sz w:val="18"/>
          <w:szCs w:val="18"/>
          <w:bdr w:val="none" w:sz="0" w:space="0" w:color="auto" w:frame="1"/>
        </w:rPr>
        <w:t>catch</w:t>
      </w:r>
      <w:r w:rsidRPr="00123F88">
        <w:rPr>
          <w:rFonts w:ascii="Consolas" w:eastAsia="宋体" w:hAnsi="Consolas" w:cs="宋体"/>
          <w:color w:val="000000"/>
          <w:kern w:val="0"/>
          <w:sz w:val="18"/>
          <w:szCs w:val="18"/>
          <w:bdr w:val="none" w:sz="0" w:space="0" w:color="auto" w:frame="1"/>
        </w:rPr>
        <w:t> (InterruptedException e) {  </w:t>
      </w:r>
    </w:p>
    <w:p w14:paraId="0D471B8F"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008200"/>
          <w:kern w:val="0"/>
          <w:sz w:val="18"/>
          <w:szCs w:val="18"/>
          <w:bdr w:val="none" w:sz="0" w:space="0" w:color="auto" w:frame="1"/>
        </w:rPr>
        <w:t>// TODO Auto-generated catch block</w:t>
      </w:r>
      <w:r w:rsidRPr="00123F88">
        <w:rPr>
          <w:rFonts w:ascii="Consolas" w:eastAsia="宋体" w:hAnsi="Consolas" w:cs="宋体"/>
          <w:color w:val="000000"/>
          <w:kern w:val="0"/>
          <w:sz w:val="18"/>
          <w:szCs w:val="18"/>
          <w:bdr w:val="none" w:sz="0" w:space="0" w:color="auto" w:frame="1"/>
        </w:rPr>
        <w:t>  </w:t>
      </w:r>
    </w:p>
    <w:p w14:paraId="7BF8F84A"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e.printStackTrace();  </w:t>
      </w:r>
    </w:p>
    <w:p w14:paraId="195A29B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32FE3A0D"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5E05DAE4"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1C8F7E2A" w14:textId="5A19C5FC"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31F92B6B" w14:textId="08E7D28A" w:rsidR="00520F0C" w:rsidRPr="00CA4196" w:rsidRDefault="00520F0C" w:rsidP="00520F0C">
      <w:pPr>
        <w:rPr>
          <w:rStyle w:val="ac"/>
        </w:rPr>
      </w:pPr>
      <w:r w:rsidRPr="00CA4196">
        <w:rPr>
          <w:rStyle w:val="ac"/>
        </w:rPr>
        <w:t>b.Android图片缓存，Android图片Sdcard缓存，数据预取缓存</w:t>
      </w:r>
    </w:p>
    <w:p w14:paraId="4084BE7E" w14:textId="651C95BD" w:rsidR="00CA4196" w:rsidRDefault="001F7A9D" w:rsidP="00520F0C">
      <w:r>
        <w:rPr>
          <w:rFonts w:hint="eastAsia"/>
        </w:rPr>
        <w:t>可以使用图片框架如Picasso等</w:t>
      </w:r>
    </w:p>
    <w:p w14:paraId="14A962DB" w14:textId="77777777" w:rsidR="00C44BF6" w:rsidRDefault="00C44BF6" w:rsidP="00520F0C"/>
    <w:p w14:paraId="3F037665" w14:textId="774B1F13" w:rsidR="00520F0C" w:rsidRPr="00C44BF6" w:rsidRDefault="00520F0C" w:rsidP="00520F0C">
      <w:pPr>
        <w:rPr>
          <w:rStyle w:val="ac"/>
        </w:rPr>
      </w:pPr>
      <w:r w:rsidRPr="00C44BF6">
        <w:rPr>
          <w:rStyle w:val="ac"/>
        </w:rPr>
        <w:t>c.消息缓存</w:t>
      </w:r>
    </w:p>
    <w:p w14:paraId="02E1E852" w14:textId="77777777" w:rsidR="00520F0C" w:rsidRDefault="00520F0C" w:rsidP="00520F0C">
      <w:r>
        <w:rPr>
          <w:rFonts w:hint="eastAsia"/>
        </w:rPr>
        <w:t>通过</w:t>
      </w:r>
      <w:r>
        <w:t>handler.obtainMessage复用之前的message，如下：</w:t>
      </w:r>
    </w:p>
    <w:p w14:paraId="2F9A4D49" w14:textId="540D7ADD" w:rsidR="00520F0C" w:rsidRPr="0028743B" w:rsidRDefault="0028743B" w:rsidP="00520F0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43B">
        <w:rPr>
          <w:rFonts w:ascii="Consolas" w:eastAsia="宋体" w:hAnsi="Consolas" w:cs="宋体"/>
          <w:color w:val="000000"/>
          <w:kern w:val="0"/>
          <w:sz w:val="18"/>
          <w:szCs w:val="18"/>
          <w:bdr w:val="none" w:sz="0" w:space="0" w:color="auto" w:frame="1"/>
        </w:rPr>
        <w:t>handler.sendMessage(handler.obtainMessage(0, object));</w:t>
      </w:r>
      <w:r w:rsidRPr="00916755">
        <w:rPr>
          <w:rFonts w:ascii="Consolas" w:eastAsia="宋体" w:hAnsi="Consolas" w:cs="宋体"/>
          <w:color w:val="000000"/>
          <w:kern w:val="0"/>
          <w:sz w:val="18"/>
          <w:szCs w:val="18"/>
          <w:bdr w:val="none" w:sz="0" w:space="0" w:color="auto" w:frame="1"/>
        </w:rPr>
        <w:t>  </w:t>
      </w:r>
    </w:p>
    <w:p w14:paraId="49862A45" w14:textId="77777777" w:rsidR="00520F0C" w:rsidRPr="00C44BF6" w:rsidRDefault="00520F0C" w:rsidP="00520F0C">
      <w:pPr>
        <w:rPr>
          <w:rStyle w:val="ac"/>
        </w:rPr>
      </w:pPr>
      <w:r w:rsidRPr="00C44BF6">
        <w:rPr>
          <w:rStyle w:val="ac"/>
        </w:rPr>
        <w:t>d. ListView缓存</w:t>
      </w:r>
    </w:p>
    <w:p w14:paraId="26A87AC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287A182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6EFE5CEC"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2F3FBD20"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3B4743FA"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8078F0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15061A9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2637DF8A"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4887773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0FF46646" w14:textId="77777777" w:rsidR="00544E79" w:rsidRPr="00572D51"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2E044C3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75EDC4E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3DA8D99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1AF7A4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3F3A1A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048D8107"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39B989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433A021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23701F41"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1F6BB8B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029AE003"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0A90932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676A249F"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6E0BD65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572AE2C8"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B108291" w14:textId="77777777" w:rsidR="00520F0C" w:rsidRDefault="00520F0C" w:rsidP="00520F0C"/>
    <w:p w14:paraId="036DC4EE" w14:textId="77777777" w:rsidR="00520F0C" w:rsidRPr="00571FD9" w:rsidRDefault="00520F0C" w:rsidP="00520F0C">
      <w:pPr>
        <w:rPr>
          <w:rStyle w:val="ac"/>
        </w:rPr>
      </w:pPr>
      <w:proofErr w:type="gramStart"/>
      <w:r w:rsidRPr="00571FD9">
        <w:rPr>
          <w:rStyle w:val="ac"/>
        </w:rPr>
        <w:t>e</w:t>
      </w:r>
      <w:proofErr w:type="gramEnd"/>
      <w:r w:rsidRPr="00571FD9">
        <w:rPr>
          <w:rStyle w:val="ac"/>
        </w:rPr>
        <w:t>. 网络缓存</w:t>
      </w:r>
    </w:p>
    <w:p w14:paraId="2528802E" w14:textId="11653D04" w:rsidR="00520F0C" w:rsidRDefault="00520F0C" w:rsidP="00520F0C">
      <w:r>
        <w:rPr>
          <w:rFonts w:hint="eastAsia"/>
        </w:rPr>
        <w:t>数据库缓存</w:t>
      </w:r>
      <w:r>
        <w:t>http response，根据http头信息中的Cache-Control</w:t>
      </w:r>
      <w:proofErr w:type="gramStart"/>
      <w:r>
        <w:t>域确定</w:t>
      </w:r>
      <w:proofErr w:type="gramEnd"/>
      <w:r>
        <w:t>缓存过期时间。</w:t>
      </w:r>
    </w:p>
    <w:p w14:paraId="73E2842A" w14:textId="77777777" w:rsidR="00571FD9" w:rsidRDefault="00571FD9" w:rsidP="00520F0C"/>
    <w:p w14:paraId="1DCA3483" w14:textId="77777777" w:rsidR="00520F0C" w:rsidRPr="00571FD9" w:rsidRDefault="00520F0C" w:rsidP="00520F0C">
      <w:pPr>
        <w:rPr>
          <w:rStyle w:val="ac"/>
        </w:rPr>
      </w:pPr>
      <w:proofErr w:type="gramStart"/>
      <w:r w:rsidRPr="00571FD9">
        <w:rPr>
          <w:rStyle w:val="ac"/>
        </w:rPr>
        <w:t>f</w:t>
      </w:r>
      <w:proofErr w:type="gramEnd"/>
      <w:r w:rsidRPr="00571FD9">
        <w:rPr>
          <w:rStyle w:val="ac"/>
        </w:rPr>
        <w:t>. 文件IO缓存</w:t>
      </w:r>
    </w:p>
    <w:p w14:paraId="714D4A39" w14:textId="53F5248F" w:rsidR="00520F0C" w:rsidRDefault="00520F0C" w:rsidP="00520F0C">
      <w:r>
        <w:rPr>
          <w:rFonts w:hint="eastAsia"/>
        </w:rPr>
        <w:t>使用具有缓存策略的输入流，</w:t>
      </w:r>
      <w:r>
        <w:t>BufferedInputStream替代InputStream，BufferedReader替代Reader，BufferedReader替代BufferedInputStream.对文件、网络IO皆适用。</w:t>
      </w:r>
    </w:p>
    <w:p w14:paraId="7E8871F7" w14:textId="77777777" w:rsidR="00571FD9" w:rsidRDefault="00571FD9" w:rsidP="00520F0C"/>
    <w:p w14:paraId="3D25553C" w14:textId="68179B6C" w:rsidR="00520F0C" w:rsidRDefault="00520F0C" w:rsidP="00520F0C">
      <w:pPr>
        <w:rPr>
          <w:rStyle w:val="ac"/>
        </w:rPr>
      </w:pPr>
      <w:proofErr w:type="gramStart"/>
      <w:r w:rsidRPr="00571FD9">
        <w:rPr>
          <w:rStyle w:val="ac"/>
        </w:rPr>
        <w:t>g</w:t>
      </w:r>
      <w:proofErr w:type="gramEnd"/>
      <w:r w:rsidRPr="00571FD9">
        <w:rPr>
          <w:rStyle w:val="ac"/>
        </w:rPr>
        <w:t>. layout缓存</w:t>
      </w:r>
    </w:p>
    <w:p w14:paraId="6CB25B4B" w14:textId="628C2065" w:rsidR="00571FD9" w:rsidRDefault="00571FD9" w:rsidP="00571FD9">
      <w:pPr>
        <w:rPr>
          <w:rStyle w:val="ac"/>
          <w:b w:val="0"/>
        </w:rPr>
      </w:pPr>
      <w:r w:rsidRPr="00571FD9">
        <w:rPr>
          <w:rStyle w:val="ac"/>
          <w:rFonts w:hint="eastAsia"/>
          <w:b w:val="0"/>
        </w:rPr>
        <w:t>上节中提到的使用&lt;</w:t>
      </w:r>
      <w:r w:rsidRPr="00571FD9">
        <w:rPr>
          <w:rStyle w:val="ac"/>
          <w:b w:val="0"/>
        </w:rPr>
        <w:t>viewstub&gt;</w:t>
      </w:r>
      <w:r w:rsidRPr="00571FD9">
        <w:rPr>
          <w:rStyle w:val="ac"/>
          <w:rFonts w:hint="eastAsia"/>
          <w:b w:val="0"/>
        </w:rPr>
        <w:t>标签</w:t>
      </w:r>
    </w:p>
    <w:p w14:paraId="34C3A12D" w14:textId="77777777" w:rsidR="00571FD9" w:rsidRPr="00571FD9" w:rsidRDefault="00571FD9" w:rsidP="00571FD9">
      <w:pPr>
        <w:rPr>
          <w:rStyle w:val="ac"/>
          <w:b w:val="0"/>
        </w:rPr>
      </w:pPr>
    </w:p>
    <w:p w14:paraId="5C43A142" w14:textId="77777777" w:rsidR="00520F0C" w:rsidRPr="00917693" w:rsidRDefault="00520F0C" w:rsidP="00520F0C">
      <w:pPr>
        <w:rPr>
          <w:rStyle w:val="ac"/>
        </w:rPr>
      </w:pPr>
      <w:proofErr w:type="gramStart"/>
      <w:r w:rsidRPr="00917693">
        <w:rPr>
          <w:rStyle w:val="ac"/>
        </w:rPr>
        <w:t>h</w:t>
      </w:r>
      <w:proofErr w:type="gramEnd"/>
      <w:r w:rsidRPr="00917693">
        <w:rPr>
          <w:rStyle w:val="ac"/>
        </w:rPr>
        <w:t>. 其他需要频繁访问或访问一次消耗较大的数据缓存</w:t>
      </w:r>
    </w:p>
    <w:p w14:paraId="59166F85" w14:textId="5FE17480" w:rsidR="00520F0C" w:rsidRDefault="00520F0C" w:rsidP="00520F0C"/>
    <w:p w14:paraId="4CC125A5" w14:textId="77777777" w:rsidR="00520F0C" w:rsidRPr="00F05C7E" w:rsidRDefault="00520F0C" w:rsidP="00520F0C">
      <w:pPr>
        <w:rPr>
          <w:rStyle w:val="ab"/>
        </w:rPr>
      </w:pPr>
      <w:r w:rsidRPr="00F05C7E">
        <w:rPr>
          <w:rStyle w:val="ab"/>
        </w:rPr>
        <w:t>(2). 数据存储优化</w:t>
      </w:r>
    </w:p>
    <w:p w14:paraId="28CE0D19" w14:textId="77777777" w:rsidR="00520F0C" w:rsidRDefault="00520F0C" w:rsidP="00520F0C">
      <w:r>
        <w:rPr>
          <w:rFonts w:hint="eastAsia"/>
        </w:rPr>
        <w:t>包括数据类型、数据结构的选择。</w:t>
      </w:r>
    </w:p>
    <w:p w14:paraId="03D94FFA" w14:textId="77777777" w:rsidR="00520F0C" w:rsidRPr="00F05C7E" w:rsidRDefault="00520F0C" w:rsidP="00520F0C">
      <w:pPr>
        <w:rPr>
          <w:rStyle w:val="ac"/>
        </w:rPr>
      </w:pPr>
      <w:proofErr w:type="gramStart"/>
      <w:r w:rsidRPr="00F05C7E">
        <w:rPr>
          <w:rStyle w:val="ac"/>
        </w:rPr>
        <w:t>a</w:t>
      </w:r>
      <w:proofErr w:type="gramEnd"/>
      <w:r w:rsidRPr="00F05C7E">
        <w:rPr>
          <w:rStyle w:val="ac"/>
        </w:rPr>
        <w:t>. 数据类型选择</w:t>
      </w:r>
    </w:p>
    <w:p w14:paraId="42DDDFC5" w14:textId="77777777" w:rsidR="00520F0C" w:rsidRDefault="00520F0C" w:rsidP="00520F0C">
      <w:r>
        <w:rPr>
          <w:rFonts w:hint="eastAsia"/>
        </w:rPr>
        <w:t>字符串拼接用</w:t>
      </w:r>
      <w:r>
        <w:t>StringBuilder代替String，在非并发情况下用StringBuilder代替StringBuffer。如果你对字符串的长度有大致了解，如100字符左右，可以直接new StringBuilder(128)指定初始大小，减少空间不够时的再次分配。</w:t>
      </w:r>
    </w:p>
    <w:p w14:paraId="54DE5A03" w14:textId="77777777" w:rsidR="00520F0C" w:rsidRDefault="00520F0C" w:rsidP="00520F0C">
      <w:r>
        <w:t>64位类型如long double的处理比32位如int慢</w:t>
      </w:r>
    </w:p>
    <w:p w14:paraId="71300FEF" w14:textId="77777777" w:rsidR="00520F0C" w:rsidRDefault="00520F0C" w:rsidP="00520F0C">
      <w:r>
        <w:rPr>
          <w:rFonts w:hint="eastAsia"/>
        </w:rPr>
        <w:t>使用</w:t>
      </w:r>
      <w:r>
        <w:t>SoftReference、WeakReference相对正常的强应用来说更有利于系统垃圾回收</w:t>
      </w:r>
    </w:p>
    <w:p w14:paraId="5BE044C6" w14:textId="77777777" w:rsidR="00520F0C" w:rsidRDefault="00520F0C" w:rsidP="00520F0C">
      <w:r>
        <w:t>final类型存储在常量区中读取效率更高</w:t>
      </w:r>
    </w:p>
    <w:p w14:paraId="45BB50FF" w14:textId="77777777" w:rsidR="00520F0C" w:rsidRDefault="00520F0C" w:rsidP="00520F0C">
      <w:r>
        <w:t>LocalBroadcastManager代替普通BroadcastReceiver，效率和安全性都更高</w:t>
      </w:r>
    </w:p>
    <w:p w14:paraId="4FBF634E" w14:textId="14EE1255" w:rsidR="00520F0C" w:rsidRDefault="00520F0C" w:rsidP="00520F0C"/>
    <w:p w14:paraId="7C5187EA" w14:textId="77777777" w:rsidR="00520F0C" w:rsidRPr="00F05C7E" w:rsidRDefault="00520F0C" w:rsidP="00520F0C">
      <w:pPr>
        <w:rPr>
          <w:rStyle w:val="ac"/>
        </w:rPr>
      </w:pPr>
      <w:proofErr w:type="gramStart"/>
      <w:r w:rsidRPr="00F05C7E">
        <w:rPr>
          <w:rStyle w:val="ac"/>
        </w:rPr>
        <w:t>b</w:t>
      </w:r>
      <w:proofErr w:type="gramEnd"/>
      <w:r w:rsidRPr="00F05C7E">
        <w:rPr>
          <w:rStyle w:val="ac"/>
        </w:rPr>
        <w:t>. 数据结构选择</w:t>
      </w:r>
    </w:p>
    <w:p w14:paraId="5ED82161" w14:textId="77777777" w:rsidR="00520F0C" w:rsidRDefault="00520F0C" w:rsidP="00520F0C">
      <w:r>
        <w:rPr>
          <w:rFonts w:hint="eastAsia"/>
        </w:rPr>
        <w:t>常见的数据结构选择如：</w:t>
      </w:r>
    </w:p>
    <w:p w14:paraId="24856C5E" w14:textId="1E5D3DBD" w:rsidR="00520F0C" w:rsidRDefault="00E26ED2" w:rsidP="00E26ED2">
      <w:pPr>
        <w:ind w:left="416" w:hanging="416"/>
      </w:pPr>
      <w:r>
        <w:t>1</w:t>
      </w:r>
      <w:r>
        <w:tab/>
      </w:r>
      <w:r w:rsidR="00520F0C">
        <w:t>ArrayList和LinkedList的选择，ArrayList根据index取值更快，LinkedList更占内存、随机插入删除更快速、扩容效率更高。一般推荐ArrayList。</w:t>
      </w:r>
    </w:p>
    <w:p w14:paraId="2D9B1BBB" w14:textId="426868E0" w:rsidR="00520F0C" w:rsidRDefault="00E26ED2" w:rsidP="00E26ED2">
      <w:pPr>
        <w:ind w:left="416" w:hanging="416"/>
      </w:pPr>
      <w:r>
        <w:t>2</w:t>
      </w:r>
      <w:r>
        <w:tab/>
      </w:r>
      <w:r w:rsidR="00520F0C">
        <w:t>ArrayList、HashMap、LinkedHashMap、HashSet的选择，hash系列数据结构查询速度更优，ArrayList存储有序元素，HashMap</w:t>
      </w:r>
      <w:proofErr w:type="gramStart"/>
      <w:r w:rsidR="00520F0C">
        <w:t>为键值</w:t>
      </w:r>
      <w:proofErr w:type="gramEnd"/>
      <w:r w:rsidR="00520F0C">
        <w:t>对数据结构，LinkedHashMap可以记住加入次序的hashMap，HashSet不允许重复元素。</w:t>
      </w:r>
    </w:p>
    <w:p w14:paraId="328396A6" w14:textId="2F6798B9" w:rsidR="00520F0C" w:rsidRDefault="00E26ED2" w:rsidP="00E26ED2">
      <w:pPr>
        <w:ind w:left="416" w:hanging="416"/>
      </w:pPr>
      <w:r>
        <w:t>3</w:t>
      </w:r>
      <w:r>
        <w:tab/>
      </w:r>
      <w:r w:rsidR="00520F0C">
        <w:t>HashMap、WeakHashMap选择，WeakHashMap中元素可在适当时候被系统垃圾</w:t>
      </w:r>
      <w:proofErr w:type="gramStart"/>
      <w:r w:rsidR="00520F0C">
        <w:t>回收器</w:t>
      </w:r>
      <w:proofErr w:type="gramEnd"/>
      <w:r w:rsidR="00520F0C">
        <w:t>自动回收，所以适合在内存紧张型中使用。</w:t>
      </w:r>
    </w:p>
    <w:p w14:paraId="4E9BA366" w14:textId="0B67B626" w:rsidR="00520F0C" w:rsidRDefault="00E26ED2" w:rsidP="00E26ED2">
      <w:pPr>
        <w:ind w:left="416" w:hanging="416"/>
      </w:pPr>
      <w:r>
        <w:t>4</w:t>
      </w:r>
      <w:r>
        <w:tab/>
      </w:r>
      <w:r w:rsidR="00520F0C">
        <w:t>Collections.synchronizedMap和ConcurrentHashMap的选择，ConcurrentHashMap为细分锁，锁粒度更小，并发性能更优。Collections.synchronizedMap为对象锁，自己添加函数进行</w:t>
      </w:r>
      <w:proofErr w:type="gramStart"/>
      <w:r w:rsidR="00520F0C">
        <w:t>锁控制</w:t>
      </w:r>
      <w:proofErr w:type="gramEnd"/>
      <w:r w:rsidR="00520F0C">
        <w:t>更方便。</w:t>
      </w:r>
    </w:p>
    <w:p w14:paraId="43D86C53" w14:textId="77777777" w:rsidR="00520F0C" w:rsidRDefault="00520F0C" w:rsidP="00520F0C">
      <w:r>
        <w:t>Android也提供了一些性能更优的数据类型，如SparseArray、SparseBooleanArray、SparseIntArray、Pair。</w:t>
      </w:r>
    </w:p>
    <w:p w14:paraId="2EB5F6F4" w14:textId="7F1C8ED4" w:rsidR="00520F0C" w:rsidRDefault="00520F0C" w:rsidP="00520F0C">
      <w:r>
        <w:t>Sparse系列的数据结构是为key为int情况的特殊处理，采用二分查找及简单的数组存储，加上不需要泛型转换的开销，相对Map来说性能更优。不过我不太明白为啥默认的容量大小是10，是做过数据统计吗，还是说现在的内存优化不需要考虑这些东西，写16会死吗，还是建议大家根据自己可能的容量设置初始值。</w:t>
      </w:r>
    </w:p>
    <w:p w14:paraId="15CFCA6E" w14:textId="77777777" w:rsidR="00520F0C" w:rsidRDefault="00520F0C" w:rsidP="00520F0C"/>
    <w:p w14:paraId="5F95A4FE" w14:textId="77777777" w:rsidR="00520F0C" w:rsidRPr="00AE2A64" w:rsidRDefault="00520F0C" w:rsidP="00520F0C">
      <w:pPr>
        <w:rPr>
          <w:rStyle w:val="ab"/>
        </w:rPr>
      </w:pPr>
      <w:r w:rsidRPr="00AE2A64">
        <w:rPr>
          <w:rStyle w:val="ab"/>
        </w:rPr>
        <w:t>(3). 算法优化</w:t>
      </w:r>
    </w:p>
    <w:p w14:paraId="0AE7859C" w14:textId="77777777" w:rsidR="00520F0C" w:rsidRDefault="00520F0C" w:rsidP="00520F0C">
      <w:r>
        <w:rPr>
          <w:rFonts w:hint="eastAsia"/>
        </w:rPr>
        <w:t>这个主题比较大，需要具体问题具体分析，尽量不用</w:t>
      </w:r>
      <w:r>
        <w:t>O(n*n)时间复杂度以上的算法，必要时候可用空间换时间。</w:t>
      </w:r>
    </w:p>
    <w:p w14:paraId="6EFD6346" w14:textId="77777777" w:rsidR="00520F0C" w:rsidRDefault="00520F0C" w:rsidP="00520F0C">
      <w:r>
        <w:rPr>
          <w:rFonts w:hint="eastAsia"/>
        </w:rPr>
        <w:t>查询考虑</w:t>
      </w:r>
      <w:r>
        <w:t>hash和二分，尽量不用递归。可以从结构之法 算法之道或微软、Google等面试题学习。</w:t>
      </w:r>
    </w:p>
    <w:p w14:paraId="4C06F025" w14:textId="43172F3A" w:rsidR="00520F0C" w:rsidRDefault="00520F0C" w:rsidP="00520F0C"/>
    <w:p w14:paraId="41378E63" w14:textId="77777777" w:rsidR="00520F0C" w:rsidRPr="00AE2A64" w:rsidRDefault="00520F0C" w:rsidP="00520F0C">
      <w:pPr>
        <w:rPr>
          <w:rStyle w:val="ab"/>
        </w:rPr>
      </w:pPr>
      <w:r w:rsidRPr="00AE2A64">
        <w:rPr>
          <w:rStyle w:val="ab"/>
        </w:rPr>
        <w:t>(4). JNI</w:t>
      </w:r>
    </w:p>
    <w:p w14:paraId="0B5E48BB" w14:textId="77777777" w:rsidR="00520F0C" w:rsidRDefault="00520F0C" w:rsidP="00520F0C">
      <w:r>
        <w:t>Android应用程序大都通过Java开发，需要Dalvik的JIT编译器将Java字节码转换成本地代码运行，而本地代码可以直接由设备管理器直接执行，节省了中间步骤，所以执行速度更快。不过需要注意从Java空间切换到本地空间需</w:t>
      </w:r>
      <w:r>
        <w:lastRenderedPageBreak/>
        <w:t>要开销，同时JIT编译器也能生成优化的本地代码，所以糟糕的本地代码不一定性能更优。</w:t>
      </w:r>
    </w:p>
    <w:p w14:paraId="49A1FD45" w14:textId="77777777" w:rsidR="00520F0C" w:rsidRDefault="00520F0C" w:rsidP="00520F0C"/>
    <w:p w14:paraId="667E0E11" w14:textId="77777777" w:rsidR="00520F0C" w:rsidRPr="00AE2A64" w:rsidRDefault="00520F0C" w:rsidP="00520F0C">
      <w:pPr>
        <w:rPr>
          <w:rStyle w:val="ab"/>
        </w:rPr>
      </w:pPr>
      <w:r w:rsidRPr="00AE2A64">
        <w:rPr>
          <w:rStyle w:val="ab"/>
        </w:rPr>
        <w:t>(5). 逻辑优化</w:t>
      </w:r>
    </w:p>
    <w:p w14:paraId="0BFF7D19" w14:textId="69B0B21C" w:rsidR="00520F0C" w:rsidRDefault="00520F0C" w:rsidP="00520F0C">
      <w:r>
        <w:rPr>
          <w:rFonts w:hint="eastAsia"/>
        </w:rPr>
        <w:t>这个不同于算法，主要是理清程序逻辑，减少不必要的操作。</w:t>
      </w:r>
    </w:p>
    <w:p w14:paraId="636EE0CD" w14:textId="77777777" w:rsidR="00520F0C" w:rsidRDefault="00520F0C" w:rsidP="00520F0C"/>
    <w:p w14:paraId="2FB30592" w14:textId="77777777" w:rsidR="00520F0C" w:rsidRPr="00AE2A64" w:rsidRDefault="00520F0C" w:rsidP="00520F0C">
      <w:pPr>
        <w:rPr>
          <w:rStyle w:val="ab"/>
        </w:rPr>
      </w:pPr>
      <w:r w:rsidRPr="00AE2A64">
        <w:rPr>
          <w:rStyle w:val="ab"/>
        </w:rPr>
        <w:t>(6). 需求优化</w:t>
      </w:r>
    </w:p>
    <w:p w14:paraId="5986FB46" w14:textId="7293C2E4" w:rsidR="00520F0C" w:rsidRDefault="00520F0C" w:rsidP="00520F0C">
      <w:r>
        <w:rPr>
          <w:rFonts w:hint="eastAsia"/>
        </w:rPr>
        <w:t>这个就不说了，对于</w:t>
      </w:r>
      <w:r>
        <w:t>sb的需求可能带来的性能问题，只能说</w:t>
      </w:r>
      <w:proofErr w:type="gramStart"/>
      <w:r>
        <w:t>做为</w:t>
      </w:r>
      <w:proofErr w:type="gramEnd"/>
      <w:r>
        <w:t>一个合格的程序员不能只是执行者，要学会说NO。不过不能拿这种接口敷衍产品经理哦。</w:t>
      </w:r>
    </w:p>
    <w:p w14:paraId="2A629ED9" w14:textId="77777777" w:rsidR="00520F0C" w:rsidRDefault="00520F0C" w:rsidP="00520F0C"/>
    <w:p w14:paraId="2474AC52" w14:textId="77777777" w:rsidR="00520F0C" w:rsidRDefault="00520F0C" w:rsidP="007064B7">
      <w:pPr>
        <w:pStyle w:val="3"/>
      </w:pPr>
      <w:bookmarkStart w:id="15" w:name="_Toc518916799"/>
      <w:r>
        <w:t>2、异步，利用多线程提高TPS</w:t>
      </w:r>
      <w:bookmarkEnd w:id="15"/>
    </w:p>
    <w:p w14:paraId="2B039630" w14:textId="77777777" w:rsidR="00520F0C" w:rsidRDefault="00520F0C" w:rsidP="00520F0C">
      <w:r>
        <w:rPr>
          <w:rFonts w:hint="eastAsia"/>
        </w:rPr>
        <w:t>充分利用多核</w:t>
      </w:r>
      <w:r>
        <w:t>Cpu优势，利用线程解决密集型计算、IO、网络等操作。</w:t>
      </w:r>
    </w:p>
    <w:p w14:paraId="43A58575" w14:textId="77777777" w:rsidR="00520F0C" w:rsidRDefault="00520F0C" w:rsidP="00520F0C">
      <w:r>
        <w:rPr>
          <w:rFonts w:hint="eastAsia"/>
        </w:rPr>
        <w:t>关于多线程可参考：</w:t>
      </w:r>
      <w:r>
        <w:t>Java线程池</w:t>
      </w:r>
    </w:p>
    <w:p w14:paraId="4CF967A5" w14:textId="750B1B59" w:rsidR="00520F0C" w:rsidRDefault="00520F0C" w:rsidP="00520F0C">
      <w:r>
        <w:rPr>
          <w:rFonts w:hint="eastAsia"/>
        </w:rPr>
        <w:t>在</w:t>
      </w:r>
      <w:r>
        <w:t>Android应用程序中由于系统ANR的限制，将可能造成主线程超时操作放入另外的工作线程中。在工作线程中可以通过handler和主线程交互。</w:t>
      </w:r>
    </w:p>
    <w:p w14:paraId="170A0AD9" w14:textId="77777777" w:rsidR="00520F0C" w:rsidRDefault="00520F0C" w:rsidP="00520F0C"/>
    <w:p w14:paraId="774EE924" w14:textId="77777777" w:rsidR="00520F0C" w:rsidRDefault="00520F0C" w:rsidP="007064B7">
      <w:pPr>
        <w:pStyle w:val="3"/>
      </w:pPr>
      <w:bookmarkStart w:id="16" w:name="_Toc518916800"/>
      <w:r>
        <w:t>3、提前或延迟操作，错开时间</w:t>
      </w:r>
      <w:proofErr w:type="gramStart"/>
      <w:r>
        <w:t>段提高</w:t>
      </w:r>
      <w:proofErr w:type="gramEnd"/>
      <w:r>
        <w:t>TPS</w:t>
      </w:r>
      <w:bookmarkEnd w:id="16"/>
    </w:p>
    <w:p w14:paraId="295300C4" w14:textId="77777777" w:rsidR="00520F0C" w:rsidRPr="0084304C" w:rsidRDefault="00520F0C" w:rsidP="00520F0C">
      <w:pPr>
        <w:rPr>
          <w:rStyle w:val="ab"/>
        </w:rPr>
      </w:pPr>
      <w:r w:rsidRPr="0084304C">
        <w:rPr>
          <w:rStyle w:val="ab"/>
        </w:rPr>
        <w:t>(1) 延迟操作</w:t>
      </w:r>
    </w:p>
    <w:p w14:paraId="70512E40" w14:textId="77777777" w:rsidR="00520F0C" w:rsidRDefault="00520F0C" w:rsidP="00520F0C">
      <w:r>
        <w:rPr>
          <w:rFonts w:hint="eastAsia"/>
        </w:rPr>
        <w:t>不在</w:t>
      </w:r>
      <w:r>
        <w:t>Activity、Service、BroadcastReceiver的生命周期等对响应时间敏感函数中执行耗时操作，可适当delay。</w:t>
      </w:r>
    </w:p>
    <w:p w14:paraId="75683F4A" w14:textId="77777777" w:rsidR="00520F0C" w:rsidRDefault="00520F0C" w:rsidP="00520F0C">
      <w:r>
        <w:t>Java中延迟操作可使用ScheduledExecutorService，不推荐使用Timer.</w:t>
      </w:r>
      <w:proofErr w:type="gramStart"/>
      <w:r>
        <w:t>schedule</w:t>
      </w:r>
      <w:proofErr w:type="gramEnd"/>
      <w:r>
        <w:t>;</w:t>
      </w:r>
    </w:p>
    <w:p w14:paraId="3B50E568" w14:textId="77777777" w:rsidR="00520F0C" w:rsidRDefault="00520F0C" w:rsidP="00520F0C">
      <w:r>
        <w:t>Android中除了支持ScheduledExecutorService之外，还有一些delay操作，如</w:t>
      </w:r>
    </w:p>
    <w:p w14:paraId="4A453FF5" w14:textId="61E27119" w:rsidR="00520F0C" w:rsidRDefault="00520F0C" w:rsidP="00520F0C">
      <w:r>
        <w:t>handler.postDelayed，handler.postAtTime，handler.sendMessageDelayed，View.postDelayed，AlarmManager定时等。</w:t>
      </w:r>
    </w:p>
    <w:p w14:paraId="5DB37304" w14:textId="77777777" w:rsidR="00520F0C" w:rsidRDefault="00520F0C" w:rsidP="00520F0C"/>
    <w:p w14:paraId="48505890" w14:textId="77777777" w:rsidR="00520F0C" w:rsidRPr="0084304C" w:rsidRDefault="00520F0C" w:rsidP="00520F0C">
      <w:pPr>
        <w:rPr>
          <w:rStyle w:val="ab"/>
        </w:rPr>
      </w:pPr>
      <w:r w:rsidRPr="0084304C">
        <w:rPr>
          <w:rStyle w:val="ab"/>
        </w:rPr>
        <w:t>(2) 提前操作</w:t>
      </w:r>
    </w:p>
    <w:p w14:paraId="668B5D20" w14:textId="4D626CAB" w:rsidR="00520F0C" w:rsidRPr="00520F0C" w:rsidRDefault="00520F0C" w:rsidP="00520F0C">
      <w:r>
        <w:rPr>
          <w:rFonts w:hint="eastAsia"/>
        </w:rPr>
        <w:t>对于第一次调用较耗时操作，可统一放到初始化中，将耗时提前。如得到壁纸</w:t>
      </w:r>
      <w:r>
        <w:t>wallpaperManager.</w:t>
      </w:r>
      <w:proofErr w:type="gramStart"/>
      <w:r>
        <w:t>getDrawable(</w:t>
      </w:r>
      <w:proofErr w:type="gramEnd"/>
      <w:r>
        <w:t>);</w:t>
      </w:r>
    </w:p>
    <w:p w14:paraId="1EA50911" w14:textId="68E377A0" w:rsidR="00C47BB9" w:rsidRDefault="00C47BB9" w:rsidP="007064B7">
      <w:pPr>
        <w:pStyle w:val="2"/>
      </w:pPr>
      <w:bookmarkStart w:id="17" w:name="_Toc518916801"/>
      <w:r>
        <w:rPr>
          <w:rFonts w:hint="eastAsia"/>
        </w:rPr>
        <w:t>移动网络优化</w:t>
      </w:r>
      <w:bookmarkEnd w:id="17"/>
    </w:p>
    <w:p w14:paraId="20BE9A00" w14:textId="0FA5D90D" w:rsidR="00CA7F85" w:rsidRDefault="002C09DE" w:rsidP="007064B7">
      <w:pPr>
        <w:pStyle w:val="3"/>
      </w:pPr>
      <w:bookmarkStart w:id="18" w:name="_Toc518916802"/>
      <w:r>
        <w:rPr>
          <w:rFonts w:hint="eastAsia"/>
        </w:rPr>
        <w:t>1</w:t>
      </w:r>
      <w:r w:rsidR="00CA7F85">
        <w:rPr>
          <w:rFonts w:hint="eastAsia"/>
        </w:rPr>
        <w:t>、连接服务器优化策略</w:t>
      </w:r>
      <w:bookmarkEnd w:id="18"/>
    </w:p>
    <w:p w14:paraId="4B26C0AD" w14:textId="0598D09C" w:rsidR="00CA7F85" w:rsidRPr="002C09DE" w:rsidRDefault="002C09DE" w:rsidP="00CA7F85">
      <w:pPr>
        <w:rPr>
          <w:rStyle w:val="ab"/>
        </w:rPr>
      </w:pPr>
      <w:r w:rsidRPr="002C09DE">
        <w:rPr>
          <w:rStyle w:val="ab"/>
        </w:rPr>
        <w:t>(</w:t>
      </w:r>
      <w:r w:rsidR="00CA7F85" w:rsidRPr="002C09DE">
        <w:rPr>
          <w:rStyle w:val="ab"/>
        </w:rPr>
        <w:t>1</w:t>
      </w:r>
      <w:r w:rsidRPr="002C09DE">
        <w:rPr>
          <w:rStyle w:val="ab"/>
        </w:rPr>
        <w:t>)</w:t>
      </w:r>
      <w:r w:rsidR="00CA7F85" w:rsidRPr="002C09DE">
        <w:rPr>
          <w:rStyle w:val="ab"/>
        </w:rPr>
        <w:t>. 不用域名，用 IP 直连</w:t>
      </w:r>
    </w:p>
    <w:p w14:paraId="28BA7C0C" w14:textId="77777777" w:rsidR="00CA7F85" w:rsidRDefault="00CA7F85" w:rsidP="00CA7F85">
      <w:r>
        <w:rPr>
          <w:rFonts w:hint="eastAsia"/>
        </w:rPr>
        <w:t>省去</w:t>
      </w:r>
      <w:r>
        <w:t xml:space="preserve"> DNS 解析过程，DNS 全名 Domain Name System，解析意指根据域名得到其对应的 IP 地址。 如 http://www.codekk.com 的域名解析结果就是 104.236.147.76。</w:t>
      </w:r>
    </w:p>
    <w:p w14:paraId="49C6E03F" w14:textId="643B32A4" w:rsidR="00CA7F85" w:rsidRDefault="00CA7F85" w:rsidP="00CA7F85"/>
    <w:p w14:paraId="6D959DFC" w14:textId="77777777" w:rsidR="00CA7F85" w:rsidRDefault="00CA7F85" w:rsidP="00CA7F85">
      <w:r>
        <w:rPr>
          <w:rFonts w:hint="eastAsia"/>
        </w:rPr>
        <w:t>首次域名解析一般需要几百毫秒，可通过直接向</w:t>
      </w:r>
      <w:r>
        <w:t xml:space="preserve"> IP 而非域名请求，节省掉这部分时间，同时可以预防域名劫持等带来的风险。</w:t>
      </w:r>
    </w:p>
    <w:p w14:paraId="261B9EC4" w14:textId="3ADD2ED2" w:rsidR="00CA7F85" w:rsidRDefault="00CA7F85" w:rsidP="00CA7F85"/>
    <w:p w14:paraId="29023A27" w14:textId="438FF434" w:rsidR="00CA7F85" w:rsidRDefault="00CA7F85" w:rsidP="00CA7F85">
      <w:r>
        <w:rPr>
          <w:rFonts w:hint="eastAsia"/>
        </w:rPr>
        <w:t>当然为了安全和扩展考虑，这个</w:t>
      </w:r>
      <w:r>
        <w:t xml:space="preserve"> IP 可能是一个动态更新的 IP 列表，并在 IP </w:t>
      </w:r>
      <w:proofErr w:type="gramStart"/>
      <w:r>
        <w:t>不</w:t>
      </w:r>
      <w:proofErr w:type="gramEnd"/>
      <w:r>
        <w:t>可用情况下通过域名访问。</w:t>
      </w:r>
    </w:p>
    <w:p w14:paraId="557DBFCF" w14:textId="77777777" w:rsidR="00CA7F85" w:rsidRDefault="00CA7F85" w:rsidP="00CA7F85"/>
    <w:p w14:paraId="543459A4" w14:textId="62F40B0A" w:rsidR="00CA7F85" w:rsidRPr="001A59BB" w:rsidRDefault="001A59BB" w:rsidP="00CA7F85">
      <w:pPr>
        <w:rPr>
          <w:rStyle w:val="ab"/>
        </w:rPr>
      </w:pPr>
      <w:r w:rsidRPr="001A59BB">
        <w:rPr>
          <w:rStyle w:val="ab"/>
        </w:rPr>
        <w:t>(</w:t>
      </w:r>
      <w:r w:rsidR="00CA7F85" w:rsidRPr="001A59BB">
        <w:rPr>
          <w:rStyle w:val="ab"/>
        </w:rPr>
        <w:t>2</w:t>
      </w:r>
      <w:r w:rsidRPr="001A59BB">
        <w:rPr>
          <w:rStyle w:val="ab"/>
        </w:rPr>
        <w:t>)</w:t>
      </w:r>
      <w:r w:rsidR="00CA7F85" w:rsidRPr="001A59BB">
        <w:rPr>
          <w:rStyle w:val="ab"/>
        </w:rPr>
        <w:t>. 服务器合理部署</w:t>
      </w:r>
    </w:p>
    <w:p w14:paraId="73644BBC" w14:textId="1CF7C75F" w:rsidR="00CA7F85" w:rsidRDefault="00CA7F85" w:rsidP="00CA7F85">
      <w:r>
        <w:rPr>
          <w:rFonts w:hint="eastAsia"/>
        </w:rPr>
        <w:lastRenderedPageBreak/>
        <w:t>服务器多运营商多地部署，一般至少含三大运营商、南中北三地部署。配合上面说到的动态</w:t>
      </w:r>
      <w:r>
        <w:t xml:space="preserve"> IP 列表，支持优先级，每次根据地域、网络类型等选择最优的服务器 IP 进行连接。</w:t>
      </w:r>
      <w:r>
        <w:rPr>
          <w:rFonts w:hint="eastAsia"/>
        </w:rPr>
        <w:t>对于</w:t>
      </w:r>
      <w:proofErr w:type="gramStart"/>
      <w:r>
        <w:rPr>
          <w:rFonts w:hint="eastAsia"/>
        </w:rPr>
        <w:t>服务器端还可以</w:t>
      </w:r>
      <w:proofErr w:type="gramEnd"/>
      <w:r>
        <w:rPr>
          <w:rFonts w:hint="eastAsia"/>
        </w:rPr>
        <w:t>调优服务器的</w:t>
      </w:r>
      <w:r>
        <w:t xml:space="preserve"> TCP 拥塞窗口大小、重传超时时间(RTO)、最大传输单元(MTU)等。</w:t>
      </w:r>
    </w:p>
    <w:p w14:paraId="69BA5073" w14:textId="77777777" w:rsidR="00CA7F85" w:rsidRDefault="00CA7F85" w:rsidP="00CA7F85"/>
    <w:p w14:paraId="2BAD2E03" w14:textId="239445DF" w:rsidR="00CA7F85" w:rsidRDefault="00770B88" w:rsidP="007064B7">
      <w:pPr>
        <w:pStyle w:val="3"/>
      </w:pPr>
      <w:bookmarkStart w:id="19" w:name="_Toc518916803"/>
      <w:r>
        <w:rPr>
          <w:rFonts w:hint="eastAsia"/>
        </w:rPr>
        <w:t>2</w:t>
      </w:r>
      <w:r w:rsidR="00CA7F85">
        <w:rPr>
          <w:rFonts w:hint="eastAsia"/>
        </w:rPr>
        <w:t>、获取数据优化策略</w:t>
      </w:r>
      <w:bookmarkEnd w:id="19"/>
    </w:p>
    <w:p w14:paraId="2DCAE196" w14:textId="124848A0" w:rsidR="00CA7F85" w:rsidRPr="00036BBB" w:rsidRDefault="00036BBB" w:rsidP="00CA7F85">
      <w:pPr>
        <w:rPr>
          <w:rStyle w:val="ab"/>
        </w:rPr>
      </w:pPr>
      <w:r w:rsidRPr="00036BBB">
        <w:rPr>
          <w:rStyle w:val="ab"/>
        </w:rPr>
        <w:t>(</w:t>
      </w:r>
      <w:r w:rsidR="00CA7F85" w:rsidRPr="00036BBB">
        <w:rPr>
          <w:rStyle w:val="ab"/>
        </w:rPr>
        <w:t>1</w:t>
      </w:r>
      <w:r w:rsidRPr="00036BBB">
        <w:rPr>
          <w:rStyle w:val="ab"/>
        </w:rPr>
        <w:t>)</w:t>
      </w:r>
      <w:r w:rsidR="00CA7F85" w:rsidRPr="00036BBB">
        <w:rPr>
          <w:rStyle w:val="ab"/>
        </w:rPr>
        <w:t>. 连接复用</w:t>
      </w:r>
    </w:p>
    <w:p w14:paraId="506915CC" w14:textId="06B01B3B" w:rsidR="00CA7F85" w:rsidRDefault="00CA7F85" w:rsidP="00CA7F85">
      <w:r>
        <w:rPr>
          <w:rFonts w:hint="eastAsia"/>
        </w:rPr>
        <w:t>节省连接建立时间，如开启</w:t>
      </w:r>
      <w:r>
        <w:t xml:space="preserve"> keep-alive。</w:t>
      </w:r>
    </w:p>
    <w:p w14:paraId="6A7625F9" w14:textId="77777777" w:rsidR="00CA7F85" w:rsidRDefault="00CA7F85" w:rsidP="00CA7F85">
      <w:r>
        <w:t>Http 1.1 默认启动了 keep-alive。对于 Android 来说默认情况下 HttpURLConnection 和 HttpClient 都开启了 keep-alive。只是 2.2 之前 HttpURLConnection 存在影响连接池的 Bug，具体可见：Android HttpURLConnection 及 HttpClient 选择</w:t>
      </w:r>
    </w:p>
    <w:p w14:paraId="0272F813" w14:textId="0F485F16" w:rsidR="00CA7F85" w:rsidRDefault="00CA7F85" w:rsidP="00CA7F85"/>
    <w:p w14:paraId="0FA3A355" w14:textId="7A242784" w:rsidR="00CA7F85" w:rsidRPr="00036BBB" w:rsidRDefault="00036BBB" w:rsidP="00CA7F85">
      <w:pPr>
        <w:rPr>
          <w:rStyle w:val="ab"/>
        </w:rPr>
      </w:pPr>
      <w:r w:rsidRPr="00036BBB">
        <w:rPr>
          <w:rStyle w:val="ab"/>
        </w:rPr>
        <w:t>(</w:t>
      </w:r>
      <w:r w:rsidR="00CA7F85" w:rsidRPr="00036BBB">
        <w:rPr>
          <w:rStyle w:val="ab"/>
        </w:rPr>
        <w:t>2</w:t>
      </w:r>
      <w:r w:rsidRPr="00036BBB">
        <w:rPr>
          <w:rStyle w:val="ab"/>
        </w:rPr>
        <w:t>)</w:t>
      </w:r>
      <w:r w:rsidR="00CA7F85" w:rsidRPr="00036BBB">
        <w:rPr>
          <w:rStyle w:val="ab"/>
        </w:rPr>
        <w:t>. 请求合并</w:t>
      </w:r>
    </w:p>
    <w:p w14:paraId="5A044EF4" w14:textId="1C054E66" w:rsidR="00CA7F85" w:rsidRDefault="00CA7F85" w:rsidP="00CA7F85">
      <w:r>
        <w:rPr>
          <w:rFonts w:hint="eastAsia"/>
        </w:rPr>
        <w:t>即将多个请求合并为一个进行请求，比较常见的就是网页中的</w:t>
      </w:r>
      <w:r>
        <w:t xml:space="preserve"> CSS Image Sprites。 如果某个页面内请求过多，也可以考虑做一定的请求合并。</w:t>
      </w:r>
    </w:p>
    <w:p w14:paraId="7255BE3B" w14:textId="77777777" w:rsidR="00CA7F85" w:rsidRDefault="00CA7F85" w:rsidP="00CA7F85"/>
    <w:p w14:paraId="5E6FC43C" w14:textId="39C72DD1" w:rsidR="00CA7F85" w:rsidRPr="00232C1D" w:rsidRDefault="00232C1D" w:rsidP="00CA7F85">
      <w:pPr>
        <w:rPr>
          <w:rStyle w:val="ab"/>
        </w:rPr>
      </w:pPr>
      <w:r w:rsidRPr="00232C1D">
        <w:rPr>
          <w:rStyle w:val="ab"/>
        </w:rPr>
        <w:t>(</w:t>
      </w:r>
      <w:r w:rsidR="00CA7F85" w:rsidRPr="00232C1D">
        <w:rPr>
          <w:rStyle w:val="ab"/>
        </w:rPr>
        <w:t>3</w:t>
      </w:r>
      <w:r w:rsidRPr="00232C1D">
        <w:rPr>
          <w:rStyle w:val="ab"/>
        </w:rPr>
        <w:t>)</w:t>
      </w:r>
      <w:r w:rsidR="00CA7F85" w:rsidRPr="00232C1D">
        <w:rPr>
          <w:rStyle w:val="ab"/>
        </w:rPr>
        <w:t>. 减小请求数据大小</w:t>
      </w:r>
    </w:p>
    <w:p w14:paraId="42B7AF2F" w14:textId="482AD065" w:rsidR="00CA7F85" w:rsidRDefault="00CA7F85" w:rsidP="00CA7F85">
      <w:r>
        <w:t>1</w:t>
      </w:r>
      <w:r w:rsidR="00232C1D">
        <w:tab/>
      </w:r>
      <w:r>
        <w:t>对于 POST 请求，Body 可以做 Gzip 压缩，如日志。</w:t>
      </w:r>
    </w:p>
    <w:p w14:paraId="6DA1BAA1" w14:textId="619364BE" w:rsidR="00CA7F85" w:rsidRDefault="00CA7F85" w:rsidP="00CA7F85">
      <w:r>
        <w:t>2</w:t>
      </w:r>
      <w:r w:rsidR="00232C1D">
        <w:tab/>
      </w:r>
      <w:r>
        <w:t>对请求头进行压缩</w:t>
      </w:r>
    </w:p>
    <w:p w14:paraId="7081B636" w14:textId="77777777" w:rsidR="00CA7F85" w:rsidRDefault="00CA7F85" w:rsidP="00CA7F85"/>
    <w:p w14:paraId="3B381C0B" w14:textId="26238FDD" w:rsidR="00CA7F85" w:rsidRPr="00232C1D" w:rsidRDefault="00232C1D" w:rsidP="00CA7F85">
      <w:pPr>
        <w:rPr>
          <w:rStyle w:val="ab"/>
        </w:rPr>
      </w:pPr>
      <w:r w:rsidRPr="00232C1D">
        <w:rPr>
          <w:rStyle w:val="ab"/>
        </w:rPr>
        <w:t>(</w:t>
      </w:r>
      <w:r w:rsidR="00CA7F85" w:rsidRPr="00232C1D">
        <w:rPr>
          <w:rStyle w:val="ab"/>
        </w:rPr>
        <w:t>4</w:t>
      </w:r>
      <w:r w:rsidRPr="00232C1D">
        <w:rPr>
          <w:rStyle w:val="ab"/>
        </w:rPr>
        <w:t>)</w:t>
      </w:r>
      <w:r w:rsidR="00CA7F85" w:rsidRPr="00232C1D">
        <w:rPr>
          <w:rStyle w:val="ab"/>
        </w:rPr>
        <w:t>. CDN 缓存静态资源</w:t>
      </w:r>
    </w:p>
    <w:p w14:paraId="7298B785" w14:textId="77777777" w:rsidR="00CA7F85" w:rsidRDefault="00CA7F85" w:rsidP="00CA7F85">
      <w:r>
        <w:rPr>
          <w:rFonts w:hint="eastAsia"/>
        </w:rPr>
        <w:t>缓存常见的图片、</w:t>
      </w:r>
      <w:r>
        <w:t>JS、CSS 等静态资源。</w:t>
      </w:r>
    </w:p>
    <w:p w14:paraId="05506628" w14:textId="2CF12BE4" w:rsidR="00CA7F85" w:rsidRDefault="00CA7F85" w:rsidP="00CA7F85"/>
    <w:p w14:paraId="786BC3C0" w14:textId="5E29889B" w:rsidR="00CA7F85" w:rsidRPr="00232C1D" w:rsidRDefault="00232C1D" w:rsidP="00CA7F85">
      <w:pPr>
        <w:rPr>
          <w:rStyle w:val="ab"/>
        </w:rPr>
      </w:pPr>
      <w:r w:rsidRPr="00232C1D">
        <w:rPr>
          <w:rStyle w:val="ab"/>
        </w:rPr>
        <w:t>(</w:t>
      </w:r>
      <w:r w:rsidR="00CA7F85" w:rsidRPr="00232C1D">
        <w:rPr>
          <w:rStyle w:val="ab"/>
        </w:rPr>
        <w:t>5</w:t>
      </w:r>
      <w:r w:rsidRPr="00232C1D">
        <w:rPr>
          <w:rStyle w:val="ab"/>
        </w:rPr>
        <w:t>)</w:t>
      </w:r>
      <w:r w:rsidR="00CA7F85" w:rsidRPr="00232C1D">
        <w:rPr>
          <w:rStyle w:val="ab"/>
        </w:rPr>
        <w:t>. 减小返回数据大小</w:t>
      </w:r>
    </w:p>
    <w:p w14:paraId="594197EE" w14:textId="133CA096" w:rsidR="00CA7F85" w:rsidRDefault="00CA7F85" w:rsidP="00CA7F85">
      <w:r>
        <w:t>1</w:t>
      </w:r>
      <w:r w:rsidR="00232C1D">
        <w:tab/>
      </w:r>
      <w:r>
        <w:t>压缩</w:t>
      </w:r>
    </w:p>
    <w:p w14:paraId="446E76FA" w14:textId="43C8C661" w:rsidR="00CA7F85" w:rsidRDefault="00CA7F85" w:rsidP="00CA7F85">
      <w:r>
        <w:rPr>
          <w:rFonts w:hint="eastAsia"/>
        </w:rPr>
        <w:t>一般</w:t>
      </w:r>
      <w:r>
        <w:t xml:space="preserve"> API 数据使用 Gzip 压缩，下图</w:t>
      </w:r>
      <w:proofErr w:type="gramStart"/>
      <w:r>
        <w:t>是之前</w:t>
      </w:r>
      <w:proofErr w:type="gramEnd"/>
      <w:r>
        <w:t>测试的 Gzip 压缩前后对比图。</w:t>
      </w:r>
    </w:p>
    <w:p w14:paraId="4736EEC8" w14:textId="2FB772C3" w:rsidR="00CA7F85" w:rsidRDefault="002C09DE" w:rsidP="00232C1D">
      <w:pPr>
        <w:jc w:val="center"/>
      </w:pPr>
      <w:r>
        <w:rPr>
          <w:noProof/>
        </w:rPr>
        <w:drawing>
          <wp:inline distT="0" distB="0" distL="0" distR="0" wp14:anchorId="7E8FC264" wp14:editId="69FF9548">
            <wp:extent cx="6048375" cy="1000125"/>
            <wp:effectExtent l="0" t="0" r="9525" b="9525"/>
            <wp:docPr id="3" name="图片 3" descr="android-http-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http-comp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14:paraId="2173402E" w14:textId="77777777" w:rsidR="00CA7F85" w:rsidRDefault="00CA7F85" w:rsidP="00CA7F85"/>
    <w:p w14:paraId="5D71F02A" w14:textId="163D330E" w:rsidR="00CA7F85" w:rsidRDefault="00CA7F85" w:rsidP="00CA7F85">
      <w:r>
        <w:t>2</w:t>
      </w:r>
      <w:r w:rsidR="00232C1D">
        <w:tab/>
      </w:r>
      <w:r>
        <w:t>精简数据格式</w:t>
      </w:r>
    </w:p>
    <w:p w14:paraId="771751B9" w14:textId="77777777" w:rsidR="00CA7F85" w:rsidRDefault="00CA7F85" w:rsidP="00CA7F85">
      <w:r>
        <w:rPr>
          <w:rFonts w:hint="eastAsia"/>
        </w:rPr>
        <w:t>如</w:t>
      </w:r>
      <w:r>
        <w:t xml:space="preserve"> JSON 代替 XML，WebP 代替其他图片格式。关注公众号 codekk，回复 20 查看关于 WebP 的介绍。</w:t>
      </w:r>
    </w:p>
    <w:p w14:paraId="1F5133D6" w14:textId="52A416D0" w:rsidR="00CA7F85" w:rsidRDefault="00CA7F85" w:rsidP="00CA7F85"/>
    <w:p w14:paraId="093E6566" w14:textId="48373481" w:rsidR="00CA7F85" w:rsidRDefault="00CA7F85" w:rsidP="00CA7F85">
      <w:r>
        <w:t>3</w:t>
      </w:r>
      <w:r w:rsidR="00232C1D">
        <w:tab/>
      </w:r>
      <w:r>
        <w:t>对于不同的设备不同网络返回不同的内容 如不同分辨率图片大小。</w:t>
      </w:r>
    </w:p>
    <w:p w14:paraId="7641BCD2" w14:textId="7B6B8BF3" w:rsidR="00CA7F85" w:rsidRDefault="00CA7F85" w:rsidP="00CA7F85"/>
    <w:p w14:paraId="52F5BC66" w14:textId="6BBB3334" w:rsidR="00CA7F85" w:rsidRDefault="00CA7F85" w:rsidP="00CA7F85">
      <w:r>
        <w:t>4</w:t>
      </w:r>
      <w:r w:rsidR="00232C1D">
        <w:tab/>
      </w:r>
      <w:r>
        <w:t>增量更新</w:t>
      </w:r>
    </w:p>
    <w:p w14:paraId="5C6B160D" w14:textId="5CC192BA" w:rsidR="00CA7F85" w:rsidRDefault="00CA7F85" w:rsidP="00CA7F85">
      <w:r>
        <w:rPr>
          <w:rFonts w:hint="eastAsia"/>
        </w:rPr>
        <w:t>需要数据更新时，可考虑增量更新。如常见的服务端进行</w:t>
      </w:r>
      <w:r>
        <w:t xml:space="preserve"> bsdiff，客户端进行 bspatch。</w:t>
      </w:r>
    </w:p>
    <w:p w14:paraId="1339DFFF" w14:textId="77777777" w:rsidR="00CA7F85" w:rsidRDefault="00CA7F85" w:rsidP="00CA7F85"/>
    <w:p w14:paraId="2E52E300" w14:textId="4DF1447C" w:rsidR="00CA7F85" w:rsidRDefault="00CA7F85" w:rsidP="00232C1D">
      <w:r>
        <w:t>5</w:t>
      </w:r>
      <w:r w:rsidR="00232C1D">
        <w:tab/>
      </w:r>
      <w:r>
        <w:t>大文件下载</w:t>
      </w:r>
    </w:p>
    <w:p w14:paraId="3ABCFB8F" w14:textId="69396D85" w:rsidR="00CA7F85" w:rsidRDefault="00CA7F85" w:rsidP="00CA7F85">
      <w:r>
        <w:rPr>
          <w:rFonts w:hint="eastAsia"/>
        </w:rPr>
        <w:t>支持断点续传，并缓存</w:t>
      </w:r>
      <w:r>
        <w:t xml:space="preserve"> Http Resonse 的 ETag 标识，下次请求时带上，从而确定是否数据改变过，未改变则直接返回 304。</w:t>
      </w:r>
    </w:p>
    <w:p w14:paraId="5B2B7E00" w14:textId="77777777" w:rsidR="003770DD" w:rsidRDefault="003770DD" w:rsidP="00CA7F85"/>
    <w:p w14:paraId="7F0B7C7B" w14:textId="0E5B9D30" w:rsidR="00CA7F85" w:rsidRPr="003770DD" w:rsidRDefault="003770DD" w:rsidP="00CA7F85">
      <w:pPr>
        <w:rPr>
          <w:rStyle w:val="ab"/>
        </w:rPr>
      </w:pPr>
      <w:r w:rsidRPr="003770DD">
        <w:rPr>
          <w:rStyle w:val="ab"/>
        </w:rPr>
        <w:lastRenderedPageBreak/>
        <w:t>(</w:t>
      </w:r>
      <w:r w:rsidR="00CA7F85" w:rsidRPr="003770DD">
        <w:rPr>
          <w:rStyle w:val="ab"/>
        </w:rPr>
        <w:t>6</w:t>
      </w:r>
      <w:r w:rsidRPr="003770DD">
        <w:rPr>
          <w:rStyle w:val="ab"/>
        </w:rPr>
        <w:t>)</w:t>
      </w:r>
      <w:r w:rsidR="00CA7F85" w:rsidRPr="003770DD">
        <w:rPr>
          <w:rStyle w:val="ab"/>
        </w:rPr>
        <w:t>. 数据缓存</w:t>
      </w:r>
    </w:p>
    <w:p w14:paraId="215FECC6" w14:textId="421AE4C0" w:rsidR="00CA7F85" w:rsidRDefault="00CA7F85" w:rsidP="00CA7F85">
      <w:r>
        <w:rPr>
          <w:rFonts w:hint="eastAsia"/>
        </w:rPr>
        <w:t>缓存获取到的数据，在一定的有效时间内再次请求可以直接从缓存读取数据。</w:t>
      </w:r>
    </w:p>
    <w:p w14:paraId="2B1F4F35" w14:textId="77777777" w:rsidR="00CA7F85" w:rsidRDefault="00CA7F85" w:rsidP="00CA7F85"/>
    <w:p w14:paraId="6B2E63B7" w14:textId="354AD919" w:rsidR="00CA7F85" w:rsidRDefault="00770B88" w:rsidP="007064B7">
      <w:pPr>
        <w:pStyle w:val="3"/>
      </w:pPr>
      <w:bookmarkStart w:id="20" w:name="_Toc518916804"/>
      <w:r>
        <w:rPr>
          <w:rFonts w:hint="eastAsia"/>
        </w:rPr>
        <w:t>3</w:t>
      </w:r>
      <w:r w:rsidR="00CA7F85">
        <w:rPr>
          <w:rFonts w:hint="eastAsia"/>
        </w:rPr>
        <w:t>、其他优化手段</w:t>
      </w:r>
      <w:bookmarkEnd w:id="20"/>
    </w:p>
    <w:p w14:paraId="6DB45DE9" w14:textId="77777777" w:rsidR="00CA7F85" w:rsidRDefault="00CA7F85" w:rsidP="00CA7F85">
      <w:r>
        <w:rPr>
          <w:rFonts w:hint="eastAsia"/>
        </w:rPr>
        <w:t>这类优化方式在性能优化系列总篇中已经有过完整介绍</w:t>
      </w:r>
    </w:p>
    <w:p w14:paraId="3B83AC5B" w14:textId="77777777" w:rsidR="00CA7F85" w:rsidRDefault="00CA7F85" w:rsidP="00CA7F85">
      <w:r>
        <w:t>1. 预取</w:t>
      </w:r>
    </w:p>
    <w:p w14:paraId="4577EA83" w14:textId="77777777" w:rsidR="00CA7F85" w:rsidRDefault="00CA7F85" w:rsidP="00CA7F85">
      <w:r>
        <w:rPr>
          <w:rFonts w:hint="eastAsia"/>
        </w:rPr>
        <w:t>包括预连接、预取数据。</w:t>
      </w:r>
    </w:p>
    <w:p w14:paraId="604EA129" w14:textId="10839580" w:rsidR="00CA7F85" w:rsidRDefault="00CA7F85" w:rsidP="00CA7F85"/>
    <w:p w14:paraId="438985A0" w14:textId="77777777" w:rsidR="00CA7F85" w:rsidRDefault="00CA7F85" w:rsidP="00CA7F85">
      <w:r>
        <w:t>2. 分优先级、延迟部分请求</w:t>
      </w:r>
    </w:p>
    <w:p w14:paraId="0DD81BE7" w14:textId="77777777" w:rsidR="00CA7F85" w:rsidRDefault="00CA7F85" w:rsidP="00CA7F85">
      <w:r>
        <w:rPr>
          <w:rFonts w:hint="eastAsia"/>
        </w:rPr>
        <w:t>将不重要的请求延迟，这样既可以削</w:t>
      </w:r>
      <w:proofErr w:type="gramStart"/>
      <w:r>
        <w:rPr>
          <w:rFonts w:hint="eastAsia"/>
        </w:rPr>
        <w:t>峰减少</w:t>
      </w:r>
      <w:proofErr w:type="gramEnd"/>
      <w:r>
        <w:rPr>
          <w:rFonts w:hint="eastAsia"/>
        </w:rPr>
        <w:t>并发、又可以和后面类似的请求做合并。</w:t>
      </w:r>
    </w:p>
    <w:p w14:paraId="74CA03E3" w14:textId="7AA5E9A9" w:rsidR="00CA7F85" w:rsidRDefault="00CA7F85" w:rsidP="00CA7F85"/>
    <w:p w14:paraId="050411B5" w14:textId="77777777" w:rsidR="00CA7F85" w:rsidRDefault="00CA7F85" w:rsidP="00CA7F85">
      <w:r>
        <w:t>3. 多连接</w:t>
      </w:r>
    </w:p>
    <w:p w14:paraId="1CB786C2" w14:textId="4501C17D" w:rsidR="00CA7F85" w:rsidRDefault="00CA7F85" w:rsidP="00CA7F85">
      <w:r>
        <w:rPr>
          <w:rFonts w:hint="eastAsia"/>
        </w:rPr>
        <w:t>对于较大文件，如大图片、文件下载可考虑多连接。</w:t>
      </w:r>
      <w:r>
        <w:t xml:space="preserve"> 需要控制请求的最大并发量，毕竟移动端网络受限。</w:t>
      </w:r>
    </w:p>
    <w:p w14:paraId="47B96EB5" w14:textId="77777777" w:rsidR="00CA7F85" w:rsidRDefault="00CA7F85" w:rsidP="00CA7F85"/>
    <w:p w14:paraId="2FD8F25E" w14:textId="77777777" w:rsidR="00CA7F85" w:rsidRDefault="00CA7F85" w:rsidP="00CA7F85">
      <w:r>
        <w:rPr>
          <w:rFonts w:hint="eastAsia"/>
        </w:rPr>
        <w:t>四、监控</w:t>
      </w:r>
    </w:p>
    <w:p w14:paraId="79711627" w14:textId="6513DD2D" w:rsidR="00D5232F" w:rsidRDefault="00CA7F85" w:rsidP="00CA7F85">
      <w:r>
        <w:rPr>
          <w:rFonts w:hint="eastAsia"/>
        </w:rPr>
        <w:t>优化需要通过数据对比才能看出效果，所以监控系统必不可少，通过前后端的数据监控确定调优效果。</w:t>
      </w:r>
    </w:p>
    <w:p w14:paraId="4618EC5A" w14:textId="70EFF6E0" w:rsidR="00914AD4" w:rsidRDefault="00D5232F">
      <w:pPr>
        <w:widowControl/>
        <w:jc w:val="left"/>
      </w:pPr>
      <w:r>
        <w:br w:type="page"/>
      </w:r>
    </w:p>
    <w:p w14:paraId="577F73F2" w14:textId="50609538" w:rsidR="00D5232F" w:rsidRDefault="00914AD4" w:rsidP="00747516">
      <w:pPr>
        <w:pStyle w:val="1"/>
      </w:pPr>
      <w:bookmarkStart w:id="21" w:name="_Toc518916805"/>
      <w:r>
        <w:lastRenderedPageBreak/>
        <w:t>Android Service</w:t>
      </w:r>
      <w:bookmarkEnd w:id="21"/>
    </w:p>
    <w:p w14:paraId="7E26D405" w14:textId="77777777" w:rsidR="00B42733" w:rsidRDefault="00B42733" w:rsidP="00B42733">
      <w:r w:rsidRPr="00DD5BA8">
        <w:rPr>
          <w:rFonts w:hint="eastAsia"/>
        </w:rPr>
        <w:t>从</w:t>
      </w:r>
      <w:r w:rsidRPr="00DD5BA8">
        <w:t>Service的启动方式上，可以将Service分为Started Service和B</w:t>
      </w:r>
      <w:r>
        <w:t>ound</w:t>
      </w:r>
      <w:r w:rsidRPr="00DD5BA8">
        <w:t xml:space="preserve"> Service。无论哪种具体的Service启动类型，都是通过继承Service</w:t>
      </w:r>
      <w:proofErr w:type="gramStart"/>
      <w:r w:rsidRPr="00DD5BA8">
        <w:t>基类自定义</w:t>
      </w:r>
      <w:proofErr w:type="gramEnd"/>
      <w:r w:rsidRPr="00DD5BA8">
        <w:t>而来。</w:t>
      </w:r>
    </w:p>
    <w:p w14:paraId="32A0C42B" w14:textId="77777777" w:rsidR="00B42733" w:rsidRDefault="00B42733" w:rsidP="00B42733"/>
    <w:p w14:paraId="7D46D1D3" w14:textId="77777777" w:rsidR="00B42733" w:rsidRDefault="00B42733" w:rsidP="00B42733">
      <w:pPr>
        <w:pStyle w:val="2"/>
      </w:pPr>
      <w:bookmarkStart w:id="22" w:name="_Toc518916806"/>
      <w:r w:rsidRPr="00DD5BA8">
        <w:t>Started Service</w:t>
      </w:r>
      <w:bookmarkEnd w:id="22"/>
    </w:p>
    <w:p w14:paraId="7C10D973" w14:textId="23974535" w:rsidR="00B42733" w:rsidRDefault="00B42733" w:rsidP="00B42733">
      <w:r w:rsidRPr="00DD5BA8">
        <w:t>Started Service相对比较简单，通过context.startService(Intent serviceIntent)启动Service，context.stopService(Intent serviceIntent)停止此Service。当然，在Service内部，也可以通过stopSelf(...)方式停止其本身。</w:t>
      </w:r>
      <w:r w:rsidRPr="003400C0">
        <w:rPr>
          <w:rFonts w:hint="eastAsia"/>
        </w:rPr>
        <w:t>当</w:t>
      </w:r>
      <w:r w:rsidRPr="003400C0">
        <w:t>Client调用startService(Intent serviceIntent)启动Service时，Client可以将参数通过Intent直接传递给Service。Service执行过程中，如果需要将参数传递给Client，一般可以通过借助于发送广播的方式（此时，Client需要注册此广播）。</w:t>
      </w:r>
    </w:p>
    <w:p w14:paraId="2D7301FF" w14:textId="77777777" w:rsidR="00B42733" w:rsidRDefault="00B42733" w:rsidP="00B42733"/>
    <w:p w14:paraId="302058CC" w14:textId="77777777" w:rsidR="00B42733" w:rsidRDefault="00B42733" w:rsidP="00B42733">
      <w:r w:rsidRPr="00DD5BA8">
        <w:rPr>
          <w:rFonts w:hint="eastAsia"/>
        </w:rPr>
        <w:t>当</w:t>
      </w:r>
      <w:r w:rsidRPr="00DD5BA8">
        <w:t>Client调用startService(Intent serviceIntent)后，如果MyService是第一次启动，首先会执行 onCreate()回调，然后再执行onStartCommand(Intent intent, int flags, int startId)，当Client再次调用startService(Intent serviceIntent)，将只执行onStartCommand(Intent intent, int flags, int startId)，因为此时Service</w:t>
      </w:r>
      <w:r w:rsidRPr="00DD5BA8">
        <w:rPr>
          <w:rFonts w:hint="eastAsia"/>
        </w:rPr>
        <w:t>已经创建了，无需执行</w:t>
      </w:r>
      <w:r w:rsidRPr="00DD5BA8">
        <w:t>onCreate()回调。无论多少次的startService，只需要一次stopService()即可将此Service终止，执行onDestroy()函数（其实很好理解，因为onDestroy()与onCreate()回调是相对的）。</w:t>
      </w:r>
    </w:p>
    <w:p w14:paraId="63FB56AF" w14:textId="77777777" w:rsidR="00B42733" w:rsidRDefault="00B42733" w:rsidP="00B42733"/>
    <w:p w14:paraId="3C3969D7" w14:textId="77777777" w:rsidR="00B42733" w:rsidRDefault="00B42733" w:rsidP="00B42733">
      <w:r>
        <w:t>1.onCreate(Client首次startService(..)) &gt;&gt; onStartCommand &gt;&gt; onStartCommand - optional ... &gt;&gt; onDestroy(Client调用stopService(..))</w:t>
      </w:r>
    </w:p>
    <w:p w14:paraId="019E3706" w14:textId="77777777" w:rsidR="00B42733" w:rsidRDefault="00B42733" w:rsidP="00B42733"/>
    <w:p w14:paraId="2DB19375" w14:textId="77777777" w:rsidR="00B42733" w:rsidRDefault="00B42733" w:rsidP="00B42733">
      <w:r>
        <w:rPr>
          <w:rFonts w:hint="eastAsia"/>
        </w:rPr>
        <w:t>注：</w:t>
      </w:r>
      <w:r>
        <w:t>onStartCommand(..)可以多次被调用，onDestroy()与onCreate()想匹配，当用户强制kill</w:t>
      </w:r>
      <w:proofErr w:type="gramStart"/>
      <w:r>
        <w:t>掉进程</w:t>
      </w:r>
      <w:proofErr w:type="gramEnd"/>
      <w:r>
        <w:t>时，onDestroy()是不会执行的。</w:t>
      </w:r>
    </w:p>
    <w:p w14:paraId="1072C4C7" w14:textId="77777777" w:rsidR="00B42733" w:rsidRDefault="00B42733" w:rsidP="00B42733"/>
    <w:p w14:paraId="1DF3BA09" w14:textId="77777777" w:rsidR="00B42733" w:rsidRDefault="00B42733" w:rsidP="00B42733">
      <w:r>
        <w:t>2.对于同一类型的Service，Service实例一次永远只存在一个，而不管Client是否是相同的组件，也不管Client是否处于相同的进程中。</w:t>
      </w:r>
    </w:p>
    <w:p w14:paraId="2A349BCA" w14:textId="77777777" w:rsidR="00B42733" w:rsidRDefault="00B42733" w:rsidP="00B42733"/>
    <w:p w14:paraId="3F494C2B" w14:textId="77777777" w:rsidR="00B42733" w:rsidRDefault="00B42733" w:rsidP="00B42733">
      <w:r>
        <w:t>3.Service通过startService(..)启动Service后，此时Service的生命周期与Client本身的什么周期是没有任何关系的，只有Client调用stopService(..)或Service本身调用stopSelf(..)才能停止此Service。当然，当用户强制kill掉Service进程或系统因内存不足也可能kill</w:t>
      </w:r>
      <w:proofErr w:type="gramStart"/>
      <w:r>
        <w:t>掉此</w:t>
      </w:r>
      <w:proofErr w:type="gramEnd"/>
      <w:r>
        <w:t>Service。</w:t>
      </w:r>
    </w:p>
    <w:p w14:paraId="79FBDD27" w14:textId="77777777" w:rsidR="00B42733" w:rsidRDefault="00B42733" w:rsidP="00B42733"/>
    <w:p w14:paraId="4E602D49" w14:textId="77777777" w:rsidR="00B42733" w:rsidRDefault="00B42733" w:rsidP="00B42733">
      <w:r>
        <w:t>4.Client A 通过startService(..)启动Service后,可以在其他Client（如Client B、Client C）通过调用stopService(..)结束此Service。</w:t>
      </w:r>
    </w:p>
    <w:p w14:paraId="5AB616C5" w14:textId="77777777" w:rsidR="00B42733" w:rsidRDefault="00B42733" w:rsidP="00B42733"/>
    <w:p w14:paraId="169467D3" w14:textId="77777777" w:rsidR="00B42733" w:rsidRDefault="00B42733" w:rsidP="00B42733">
      <w:r>
        <w:t>5.Client调用stopService(..)时，如果当前Service没有启动，也不会出现任何报错或问题，也就是说，stopService(..)无需</w:t>
      </w:r>
      <w:proofErr w:type="gramStart"/>
      <w:r>
        <w:t>做当前</w:t>
      </w:r>
      <w:proofErr w:type="gramEnd"/>
      <w:r>
        <w:t>Service是否有效的判断。</w:t>
      </w:r>
    </w:p>
    <w:p w14:paraId="565FBE7A" w14:textId="77777777" w:rsidR="00B42733" w:rsidRDefault="00B42733" w:rsidP="00B42733"/>
    <w:p w14:paraId="321B2A55" w14:textId="77777777" w:rsidR="00B42733" w:rsidRDefault="00B42733" w:rsidP="00B42733">
      <w:r>
        <w:t>6.startService(Intent serviceIntent)，其中的intent既可以是显式Intent，也可以是隐式Intent，当Client与Service同处于一个App时，一般推荐使用显示Intent。当处于不同App时，只能使用隐式Intent。</w:t>
      </w:r>
    </w:p>
    <w:p w14:paraId="5733DAD1" w14:textId="77777777" w:rsidR="00B42733" w:rsidRDefault="00B42733" w:rsidP="00B42733"/>
    <w:p w14:paraId="7B5E58E4" w14:textId="77777777" w:rsidR="00B42733" w:rsidRDefault="00B42733" w:rsidP="00B42733">
      <w:r>
        <w:rPr>
          <w:rFonts w:hint="eastAsia"/>
        </w:rPr>
        <w:t>当</w:t>
      </w:r>
      <w:r>
        <w:t>Service需要运行在单独的进程中，AndroidManifest.xml声明时需要通过android:process指明此进程名称，当此Service需要对其他App开放时，android:exported属性</w:t>
      </w:r>
      <w:proofErr w:type="gramStart"/>
      <w:r>
        <w:t>值需要</w:t>
      </w:r>
      <w:proofErr w:type="gramEnd"/>
      <w:r>
        <w:t>设置为true(当然，在有intent-filter时默认值就是true)。</w:t>
      </w:r>
    </w:p>
    <w:p w14:paraId="6D852247" w14:textId="77777777" w:rsidR="00B42733" w:rsidRDefault="00B42733" w:rsidP="00B42733"/>
    <w:p w14:paraId="5679D93E" w14:textId="77777777" w:rsidR="00B42733" w:rsidRDefault="00B42733" w:rsidP="00B42733">
      <w:pPr>
        <w:pStyle w:val="2"/>
      </w:pPr>
      <w:bookmarkStart w:id="23" w:name="_Toc518916807"/>
      <w:r w:rsidRPr="00DD5BA8">
        <w:t>B</w:t>
      </w:r>
      <w:r>
        <w:t>ound</w:t>
      </w:r>
      <w:r w:rsidRPr="00DD5BA8">
        <w:t xml:space="preserve"> Service</w:t>
      </w:r>
      <w:bookmarkEnd w:id="23"/>
    </w:p>
    <w:p w14:paraId="1A74B332" w14:textId="1AEECEA2" w:rsidR="00B42733" w:rsidRDefault="00B42733" w:rsidP="00B42733">
      <w:r>
        <w:rPr>
          <w:rFonts w:hint="eastAsia"/>
        </w:rPr>
        <w:t>相对于</w:t>
      </w:r>
      <w:r>
        <w:t>Started Service，Bound Service具有更多的知识点。Bound Service的主要特性在于Service的生命周期是依附于Client的生命周期的，当Client不存在时，Bound Service将执行onDestroy，同时通过Service中的Binder对象可以较为方便进行Client-Service通信。Bound Service一般使用过程如下：</w:t>
      </w:r>
    </w:p>
    <w:p w14:paraId="0A0B527E" w14:textId="77777777" w:rsidR="00B42733" w:rsidRDefault="00B42733" w:rsidP="00B42733"/>
    <w:p w14:paraId="6F6870A1" w14:textId="77777777" w:rsidR="00B42733" w:rsidRDefault="00B42733" w:rsidP="00B42733">
      <w:r>
        <w:t>1.自定义Service</w:t>
      </w:r>
      <w:proofErr w:type="gramStart"/>
      <w:r>
        <w:t>继承基类</w:t>
      </w:r>
      <w:proofErr w:type="gramEnd"/>
      <w:r>
        <w:t>Service，并重写onBind(Intent intent)方法，此方法中需要返回具体的Binder对象；</w:t>
      </w:r>
    </w:p>
    <w:p w14:paraId="14B5CDEC" w14:textId="77777777" w:rsidR="00B42733" w:rsidRDefault="00B42733" w:rsidP="00B42733"/>
    <w:p w14:paraId="1DA98CE9" w14:textId="77777777" w:rsidR="00B42733" w:rsidRDefault="00B42733" w:rsidP="00B42733">
      <w:r>
        <w:t>2.Client通过实现ServiceConnection接口来自定义ServiceConnection，并通过bindService (Intent service, ServiceConnection sc, int flags)方法将Service绑定到此Client上；</w:t>
      </w:r>
    </w:p>
    <w:p w14:paraId="0C8F86A3" w14:textId="77777777" w:rsidR="00B42733" w:rsidRDefault="00B42733" w:rsidP="00B42733"/>
    <w:p w14:paraId="792CD355" w14:textId="77777777" w:rsidR="00B42733" w:rsidRDefault="00B42733" w:rsidP="00B42733">
      <w:r>
        <w:t>3.自定义的ServiceConnection中实现onServiceConnected(ComponentName name, IBinder binder)方法，获取Service端Binder实例；</w:t>
      </w:r>
    </w:p>
    <w:p w14:paraId="47B465F4" w14:textId="77777777" w:rsidR="00B42733" w:rsidRDefault="00B42733" w:rsidP="00B42733"/>
    <w:p w14:paraId="6EB82811" w14:textId="77777777" w:rsidR="00B42733" w:rsidRDefault="00B42733" w:rsidP="00B42733">
      <w:r>
        <w:t>4.通过获取的Binder实例进行Service</w:t>
      </w:r>
      <w:proofErr w:type="gramStart"/>
      <w:r>
        <w:t>端其他</w:t>
      </w:r>
      <w:proofErr w:type="gramEnd"/>
      <w:r>
        <w:t>公共方法的调用，以完成Client-Service通信；</w:t>
      </w:r>
    </w:p>
    <w:p w14:paraId="29E5F9A1" w14:textId="77777777" w:rsidR="00B42733" w:rsidRDefault="00B42733" w:rsidP="00B42733"/>
    <w:p w14:paraId="76A66D3A" w14:textId="77777777" w:rsidR="00B42733" w:rsidRDefault="00B42733" w:rsidP="00B42733">
      <w:r>
        <w:t>5.当Client在恰当的生命周期（如onDestroy等）时，此时需要解绑之前已经绑定的Service，通过调用函数unbindService(ServiceConnection sc)。</w:t>
      </w:r>
    </w:p>
    <w:p w14:paraId="69B93ECE" w14:textId="77777777" w:rsidR="00B42733" w:rsidRDefault="00B42733" w:rsidP="00B42733"/>
    <w:p w14:paraId="02AB650B" w14:textId="77777777" w:rsidR="00B42733" w:rsidRDefault="00B42733" w:rsidP="00B42733">
      <w:r>
        <w:t>在Bound Service具体使用过程中，根据onBind(Intent intent)方法放回的Binder对象的定义方式不同，又可以将其分为以下三种方式，且每种方式具有不同的特点和适用场景：</w:t>
      </w:r>
    </w:p>
    <w:p w14:paraId="0450024F" w14:textId="77777777" w:rsidR="00B42733" w:rsidRDefault="00B42733" w:rsidP="00B42733"/>
    <w:p w14:paraId="0C7543BB" w14:textId="0EEBE13E" w:rsidR="00B42733" w:rsidRPr="002F4623" w:rsidRDefault="00B42733" w:rsidP="00F6564F">
      <w:pPr>
        <w:pStyle w:val="3"/>
        <w:rPr>
          <w:rStyle w:val="ac"/>
        </w:rPr>
      </w:pPr>
      <w:bookmarkStart w:id="24" w:name="_Toc518916808"/>
      <w:r w:rsidRPr="002F4623">
        <w:rPr>
          <w:rStyle w:val="ac"/>
        </w:rPr>
        <w:t>1）Extending the Binder class</w:t>
      </w:r>
      <w:bookmarkEnd w:id="24"/>
    </w:p>
    <w:p w14:paraId="09B41BCB" w14:textId="77777777" w:rsidR="00B42733" w:rsidRDefault="00B42733" w:rsidP="00B42733">
      <w:r>
        <w:t>这是Bound Service中最常见的一种使用方式，也是Bound Service中最简单的一种。</w:t>
      </w:r>
    </w:p>
    <w:p w14:paraId="5D9AEE2C" w14:textId="77777777" w:rsidR="00B42733" w:rsidRPr="004A7D36" w:rsidRDefault="00B42733" w:rsidP="00B42733"/>
    <w:p w14:paraId="1BB00676" w14:textId="77777777" w:rsidR="00B42733" w:rsidRPr="004A7D36" w:rsidRDefault="00B42733" w:rsidP="00B42733">
      <w:pPr>
        <w:rPr>
          <w:color w:val="FF0000"/>
        </w:rPr>
      </w:pPr>
      <w:r w:rsidRPr="004A7D36">
        <w:rPr>
          <w:rFonts w:hint="eastAsia"/>
          <w:color w:val="FF0000"/>
        </w:rPr>
        <w:t>局限：</w:t>
      </w:r>
      <w:r w:rsidRPr="004A7D36">
        <w:rPr>
          <w:color w:val="FF0000"/>
        </w:rPr>
        <w:t>Clinet与Service必须同属于同一个进程，不能实现进程间通信（IPC）。否则</w:t>
      </w:r>
      <w:proofErr w:type="gramStart"/>
      <w:r w:rsidRPr="004A7D36">
        <w:rPr>
          <w:color w:val="FF0000"/>
        </w:rPr>
        <w:t>则</w:t>
      </w:r>
      <w:proofErr w:type="gramEnd"/>
      <w:r w:rsidRPr="004A7D36">
        <w:rPr>
          <w:color w:val="FF0000"/>
        </w:rPr>
        <w:t>会出现类似于“android.os.BinderProxy cannot be cast to xxx”错误。</w:t>
      </w:r>
    </w:p>
    <w:p w14:paraId="4AF4AA6B" w14:textId="77777777" w:rsidR="00B42733" w:rsidRDefault="00B42733" w:rsidP="00B42733"/>
    <w:p w14:paraId="273AA4A3" w14:textId="77777777" w:rsidR="00B42733" w:rsidRDefault="00B42733" w:rsidP="00B42733">
      <w:r>
        <w:rPr>
          <w:rFonts w:hint="eastAsia"/>
        </w:rPr>
        <w:t>下面通过代码片段看下具体的使用：</w:t>
      </w:r>
    </w:p>
    <w:p w14:paraId="0FCACBE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Service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Service {  </w:t>
      </w:r>
    </w:p>
    <w:p w14:paraId="71FDD3E1"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1B652F4"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MyBindService"</w:t>
      </w:r>
      <w:r w:rsidRPr="004A7D36">
        <w:rPr>
          <w:rFonts w:ascii="Consolas" w:eastAsia="宋体" w:hAnsi="Consolas" w:cs="宋体"/>
          <w:color w:val="000000"/>
          <w:kern w:val="0"/>
          <w:sz w:val="18"/>
          <w:szCs w:val="18"/>
          <w:bdr w:val="none" w:sz="0" w:space="0" w:color="auto" w:frame="1"/>
        </w:rPr>
        <w:t>;  </w:t>
      </w:r>
    </w:p>
    <w:p w14:paraId="3A9929FE"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0ECB677"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Binder();  </w:t>
      </w:r>
    </w:p>
    <w:p w14:paraId="3420A7C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3D07D9D"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er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Binder {  </w:t>
      </w:r>
    </w:p>
    <w:p w14:paraId="506FDC7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yBindService getService() {  </w:t>
      </w:r>
    </w:p>
    <w:p w14:paraId="6E6947F9"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w:t>
      </w:r>
    </w:p>
    <w:p w14:paraId="57FB02A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3A0DF56"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DA4C1F4"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14B19412"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B8A35A0"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IBinder onBind(Intent intent) {  </w:t>
      </w:r>
    </w:p>
    <w:p w14:paraId="00383915"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Bind"</w:t>
      </w:r>
      <w:r w:rsidRPr="004A7D36">
        <w:rPr>
          <w:rFonts w:ascii="Consolas" w:eastAsia="宋体" w:hAnsi="Consolas" w:cs="宋体"/>
          <w:color w:val="000000"/>
          <w:kern w:val="0"/>
          <w:sz w:val="18"/>
          <w:szCs w:val="18"/>
          <w:bdr w:val="none" w:sz="0" w:space="0" w:color="auto" w:frame="1"/>
        </w:rPr>
        <w:t>);  </w:t>
      </w:r>
    </w:p>
    <w:p w14:paraId="07F29B2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Binder;  </w:t>
      </w:r>
    </w:p>
    <w:p w14:paraId="01369CF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731166D"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1362899" w14:textId="77777777" w:rsidR="00B42733" w:rsidRDefault="00B42733" w:rsidP="00B42733"/>
    <w:p w14:paraId="35C03B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BActivity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Activity {  </w:t>
      </w:r>
    </w:p>
    <w:p w14:paraId="2AAD06C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AE92B2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BActivity"</w:t>
      </w:r>
      <w:r w:rsidRPr="004A7D36">
        <w:rPr>
          <w:rFonts w:ascii="Consolas" w:eastAsia="宋体" w:hAnsi="Consolas" w:cs="宋体"/>
          <w:color w:val="000000"/>
          <w:kern w:val="0"/>
          <w:sz w:val="18"/>
          <w:szCs w:val="18"/>
          <w:bdr w:val="none" w:sz="0" w:space="0" w:color="auto" w:frame="1"/>
        </w:rPr>
        <w:t>;  </w:t>
      </w:r>
    </w:p>
    <w:p w14:paraId="6E2A29F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29A14D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bindServiceBtn;  </w:t>
      </w:r>
    </w:p>
    <w:p w14:paraId="4C1F84F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unbindServiceBtn;  </w:t>
      </w:r>
    </w:p>
    <w:p w14:paraId="703C6B9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8F86FB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startIntentService;  </w:t>
      </w:r>
    </w:p>
    <w:p w14:paraId="4DE2ED6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5B9DF5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Intent serviceIntent;  </w:t>
      </w:r>
    </w:p>
    <w:p w14:paraId="16BA919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0E6FCDB5"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ServiceConnection sc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ServiceConnection();  </w:t>
      </w:r>
    </w:p>
    <w:p w14:paraId="72336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w:t>
      </w:r>
    </w:p>
    <w:p w14:paraId="38A95AF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Service mBindService;  </w:t>
      </w:r>
    </w:p>
    <w:p w14:paraId="5412CE8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boolean</w:t>
      </w:r>
      <w:r w:rsidRPr="004A7D36">
        <w:rPr>
          <w:rFonts w:ascii="Consolas" w:eastAsia="宋体" w:hAnsi="Consolas" w:cs="宋体"/>
          <w:color w:val="000000"/>
          <w:kern w:val="0"/>
          <w:sz w:val="18"/>
          <w:szCs w:val="18"/>
          <w:bdr w:val="none" w:sz="0" w:space="0" w:color="auto" w:frame="1"/>
        </w:rPr>
        <w:t> mBound;  </w:t>
      </w:r>
    </w:p>
    <w:p w14:paraId="708AF2DA"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D938A2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ServiceConnection </w:t>
      </w:r>
      <w:r w:rsidRPr="004A7D36">
        <w:rPr>
          <w:rFonts w:ascii="Consolas" w:eastAsia="宋体" w:hAnsi="Consolas" w:cs="宋体"/>
          <w:b/>
          <w:bCs/>
          <w:color w:val="006699"/>
          <w:kern w:val="0"/>
          <w:sz w:val="18"/>
          <w:szCs w:val="18"/>
          <w:bdr w:val="none" w:sz="0" w:space="0" w:color="auto" w:frame="1"/>
        </w:rPr>
        <w:t>implements</w:t>
      </w:r>
      <w:r w:rsidRPr="004A7D36">
        <w:rPr>
          <w:rFonts w:ascii="Consolas" w:eastAsia="宋体" w:hAnsi="Consolas" w:cs="宋体"/>
          <w:color w:val="000000"/>
          <w:kern w:val="0"/>
          <w:sz w:val="18"/>
          <w:szCs w:val="18"/>
          <w:bdr w:val="none" w:sz="0" w:space="0" w:color="auto" w:frame="1"/>
        </w:rPr>
        <w:t> ServiceConnection {  </w:t>
      </w:r>
    </w:p>
    <w:p w14:paraId="40280F3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BDBFC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2168421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Connected(ComponentName name, IBinder binder) {  </w:t>
      </w:r>
    </w:p>
    <w:p w14:paraId="37BB6FD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Connected"</w:t>
      </w:r>
      <w:r w:rsidRPr="004A7D36">
        <w:rPr>
          <w:rFonts w:ascii="Consolas" w:eastAsia="宋体" w:hAnsi="Consolas" w:cs="宋体"/>
          <w:color w:val="000000"/>
          <w:kern w:val="0"/>
          <w:sz w:val="18"/>
          <w:szCs w:val="18"/>
          <w:bdr w:val="none" w:sz="0" w:space="0" w:color="auto" w:frame="1"/>
        </w:rPr>
        <w:t>);  </w:t>
      </w:r>
    </w:p>
    <w:p w14:paraId="2CBDCFD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er = (MyBinder) binder;  </w:t>
      </w:r>
    </w:p>
    <w:p w14:paraId="08DB2A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Service = mBinder.getService();  </w:t>
      </w:r>
    </w:p>
    <w:p w14:paraId="5B0B567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D00D0D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true</w:t>
      </w:r>
      <w:r w:rsidRPr="004A7D36">
        <w:rPr>
          <w:rFonts w:ascii="Consolas" w:eastAsia="宋体" w:hAnsi="Consolas" w:cs="宋体"/>
          <w:color w:val="000000"/>
          <w:kern w:val="0"/>
          <w:sz w:val="18"/>
          <w:szCs w:val="18"/>
          <w:bdr w:val="none" w:sz="0" w:space="0" w:color="auto" w:frame="1"/>
        </w:rPr>
        <w:t>;  </w:t>
      </w:r>
    </w:p>
    <w:p w14:paraId="0357EDF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F51093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2DBD08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05DAEE4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Disconnected(ComponentName name) {  </w:t>
      </w:r>
    </w:p>
    <w:p w14:paraId="3AF41EF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This is called when the connection with the service has been</w:t>
      </w:r>
      <w:r w:rsidRPr="004A7D36">
        <w:rPr>
          <w:rFonts w:ascii="Consolas" w:eastAsia="宋体" w:hAnsi="Consolas" w:cs="宋体"/>
          <w:color w:val="000000"/>
          <w:kern w:val="0"/>
          <w:sz w:val="18"/>
          <w:szCs w:val="18"/>
          <w:bdr w:val="none" w:sz="0" w:space="0" w:color="auto" w:frame="1"/>
        </w:rPr>
        <w:t>  </w:t>
      </w:r>
    </w:p>
    <w:p w14:paraId="4253D4C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unexpectedly disconnected -- that is, its process crashed.</w:t>
      </w:r>
      <w:r w:rsidRPr="004A7D36">
        <w:rPr>
          <w:rFonts w:ascii="Consolas" w:eastAsia="宋体" w:hAnsi="Consolas" w:cs="宋体"/>
          <w:color w:val="000000"/>
          <w:kern w:val="0"/>
          <w:sz w:val="18"/>
          <w:szCs w:val="18"/>
          <w:bdr w:val="none" w:sz="0" w:space="0" w:color="auto" w:frame="1"/>
        </w:rPr>
        <w:t>  </w:t>
      </w:r>
    </w:p>
    <w:p w14:paraId="251685E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Disconnected"</w:t>
      </w:r>
      <w:r w:rsidRPr="004A7D36">
        <w:rPr>
          <w:rFonts w:ascii="Consolas" w:eastAsia="宋体" w:hAnsi="Consolas" w:cs="宋体"/>
          <w:color w:val="000000"/>
          <w:kern w:val="0"/>
          <w:sz w:val="18"/>
          <w:szCs w:val="18"/>
          <w:bdr w:val="none" w:sz="0" w:space="0" w:color="auto" w:frame="1"/>
        </w:rPr>
        <w:t>);  </w:t>
      </w:r>
    </w:p>
    <w:p w14:paraId="6C1AA2F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54EAA73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91E89F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3A02C3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CCFF2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D64D4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03EFCF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reate(Bundle savedInstanceState) {  </w:t>
      </w:r>
    </w:p>
    <w:p w14:paraId="5B7A36B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Create(savedInstanceState);  </w:t>
      </w:r>
    </w:p>
    <w:p w14:paraId="7A92C94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etContentView(R.layout.b);  </w:t>
      </w:r>
    </w:p>
    <w:p w14:paraId="6C41643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3AF6D4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 = (Button) findViewById(R.id.bind_service);  </w:t>
      </w:r>
    </w:p>
    <w:p w14:paraId="1BFFECA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 = (Button) findViewById(R.id.unbind_service);  </w:t>
      </w:r>
    </w:p>
    <w:p w14:paraId="44275EF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 = (Button) findViewById(R.id.start_intentservice);  </w:t>
      </w:r>
    </w:p>
    <w:p w14:paraId="3572494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7C72CB3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5AEAD85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E79857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1701677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2BEA2BC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intent, sc, Context.BIND_AUTO_CREATE);  </w:t>
      </w:r>
    </w:p>
    <w:p w14:paraId="519F117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E6DF2B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04892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80E8BF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11D353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88E48D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058CD76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730D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75AC7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0AA72B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5FEB11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6DD840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B1E8F8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7E75147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Intent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6C9F250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Service(intent);  </w:t>
      </w:r>
    </w:p>
    <w:p w14:paraId="305D151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DFF54E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768B5D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7152BF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4445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03C3CFE"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excuteUnbindService() {  </w:t>
      </w:r>
    </w:p>
    <w:p w14:paraId="11FC9B3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if</w:t>
      </w:r>
      <w:r w:rsidRPr="004A7D36">
        <w:rPr>
          <w:rFonts w:ascii="Consolas" w:eastAsia="宋体" w:hAnsi="Consolas" w:cs="宋体"/>
          <w:color w:val="000000"/>
          <w:kern w:val="0"/>
          <w:sz w:val="18"/>
          <w:szCs w:val="18"/>
          <w:bdr w:val="none" w:sz="0" w:space="0" w:color="auto" w:frame="1"/>
        </w:rPr>
        <w:t> (mBound) {  </w:t>
      </w:r>
    </w:p>
    <w:p w14:paraId="22DB56A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sc);  </w:t>
      </w:r>
    </w:p>
    <w:p w14:paraId="539773E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7445F95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7CA1E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75C067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06FE9A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4062916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Destroy() {  </w:t>
      </w:r>
    </w:p>
    <w:p w14:paraId="2070833F"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Destroy();  </w:t>
      </w:r>
    </w:p>
    <w:p w14:paraId="1767BA2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Destroy"</w:t>
      </w:r>
      <w:r w:rsidRPr="004A7D36">
        <w:rPr>
          <w:rFonts w:ascii="Consolas" w:eastAsia="宋体" w:hAnsi="Consolas" w:cs="宋体"/>
          <w:color w:val="000000"/>
          <w:kern w:val="0"/>
          <w:sz w:val="18"/>
          <w:szCs w:val="18"/>
          <w:bdr w:val="none" w:sz="0" w:space="0" w:color="auto" w:frame="1"/>
        </w:rPr>
        <w:t>);  </w:t>
      </w:r>
    </w:p>
    <w:p w14:paraId="015DB28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296B3A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6A76892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60794638" w14:textId="77777777" w:rsidR="00B42733" w:rsidRPr="005A3233" w:rsidRDefault="00B42733" w:rsidP="00B42733">
      <w:pPr>
        <w:rPr>
          <w:color w:val="FF0000"/>
        </w:rPr>
      </w:pPr>
      <w:r w:rsidRPr="005A3233">
        <w:rPr>
          <w:color w:val="FF0000"/>
        </w:rPr>
        <w:t>注：在四大基本组件中，需要注意的</w:t>
      </w:r>
      <w:proofErr w:type="gramStart"/>
      <w:r w:rsidRPr="005A3233">
        <w:rPr>
          <w:color w:val="FF0000"/>
        </w:rPr>
        <w:t>的</w:t>
      </w:r>
      <w:proofErr w:type="gramEnd"/>
      <w:r w:rsidRPr="005A3233">
        <w:rPr>
          <w:color w:val="FF0000"/>
        </w:rPr>
        <w:t>是BroadcastReceiver不能作为Bound Service的Client，因为BroadcastReceiver的生命周期很短，当执行完onReceive(..)回调时，BroadcastReceiver生命周期完结。而Bound Service又与Client本身的生命周期相关，因此，Android中不允许BroadcastReceiver去bindService(..)，当有此类需求时，可以考虑通过startService(..)替代。</w:t>
      </w:r>
    </w:p>
    <w:p w14:paraId="2787ACC9" w14:textId="77777777" w:rsidR="00B42733" w:rsidRDefault="00B42733" w:rsidP="00B42733"/>
    <w:p w14:paraId="1AFC57B7" w14:textId="77777777" w:rsidR="00B42733" w:rsidRPr="002F4623" w:rsidRDefault="00B42733" w:rsidP="00F6564F">
      <w:pPr>
        <w:pStyle w:val="3"/>
      </w:pPr>
      <w:bookmarkStart w:id="25" w:name="_Toc518916809"/>
      <w:r w:rsidRPr="002F4623">
        <w:rPr>
          <w:rStyle w:val="ac"/>
        </w:rPr>
        <w:t>2）Using a Messenger</w:t>
      </w:r>
      <w:bookmarkEnd w:id="25"/>
    </w:p>
    <w:p w14:paraId="5DBDBFE6" w14:textId="77777777" w:rsidR="00B42733" w:rsidRDefault="00B42733" w:rsidP="00B42733">
      <w:r>
        <w:t>Messenger，在此可以理解成</w:t>
      </w:r>
      <w:proofErr w:type="gramStart"/>
      <w:r>
        <w:t>”</w:t>
      </w:r>
      <w:proofErr w:type="gramEnd"/>
      <w:r>
        <w:t>信使“，通过Messenger方式返回Binder对象可以不用考虑Clinet - Service是否属于同一个进程的问题，并且，可以实现Client - Service之间的双向通信。极大方便了此类业务需求的实现。</w:t>
      </w:r>
    </w:p>
    <w:p w14:paraId="5377D224" w14:textId="77777777" w:rsidR="00B42733" w:rsidRDefault="00B42733" w:rsidP="00B42733"/>
    <w:p w14:paraId="36C58506" w14:textId="77777777" w:rsidR="00B42733" w:rsidRDefault="00B42733" w:rsidP="00B42733">
      <w:r>
        <w:rPr>
          <w:rFonts w:hint="eastAsia"/>
        </w:rPr>
        <w:t>局限：不支持严格意义上的多线程并发处理，实际上是以队列去处理</w:t>
      </w:r>
    </w:p>
    <w:p w14:paraId="528CF7C4" w14:textId="77777777" w:rsidR="00B42733" w:rsidRDefault="00B42733" w:rsidP="00B42733"/>
    <w:p w14:paraId="050A0A13" w14:textId="77777777" w:rsidR="00B42733" w:rsidRDefault="00B42733" w:rsidP="00B42733">
      <w:r>
        <w:rPr>
          <w:rFonts w:hint="eastAsia"/>
        </w:rPr>
        <w:t>下面直接看下具体的使用：</w:t>
      </w:r>
    </w:p>
    <w:p w14:paraId="6D3135A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MessengerService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Service {  </w:t>
      </w:r>
    </w:p>
    <w:p w14:paraId="13E3E45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BCB38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MyMessengerService"</w:t>
      </w:r>
      <w:r w:rsidRPr="002F4623">
        <w:rPr>
          <w:rFonts w:ascii="Consolas" w:eastAsia="宋体" w:hAnsi="Consolas" w:cs="宋体"/>
          <w:color w:val="000000"/>
          <w:kern w:val="0"/>
          <w:sz w:val="18"/>
          <w:szCs w:val="18"/>
          <w:bdr w:val="none" w:sz="0" w:space="0" w:color="auto" w:frame="1"/>
        </w:rPr>
        <w:t>;  </w:t>
      </w:r>
    </w:p>
    <w:p w14:paraId="6A3F2F0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FC379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CLIENT_TO_SERVER = </w:t>
      </w:r>
      <w:r w:rsidRPr="002F4623">
        <w:rPr>
          <w:rFonts w:ascii="Consolas" w:eastAsia="宋体" w:hAnsi="Consolas" w:cs="宋体"/>
          <w:color w:val="C00000"/>
          <w:kern w:val="0"/>
          <w:sz w:val="18"/>
          <w:szCs w:val="18"/>
          <w:bdr w:val="none" w:sz="0" w:space="0" w:color="auto" w:frame="1"/>
        </w:rPr>
        <w:t>1</w:t>
      </w:r>
      <w:r w:rsidRPr="002F4623">
        <w:rPr>
          <w:rFonts w:ascii="Consolas" w:eastAsia="宋体" w:hAnsi="Consolas" w:cs="宋体"/>
          <w:color w:val="000000"/>
          <w:kern w:val="0"/>
          <w:sz w:val="18"/>
          <w:szCs w:val="18"/>
          <w:bdr w:val="none" w:sz="0" w:space="0" w:color="auto" w:frame="1"/>
        </w:rPr>
        <w:t>;  </w:t>
      </w:r>
    </w:p>
    <w:p w14:paraId="2AECCAE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SERVER_TO_CLIENT = </w:t>
      </w:r>
      <w:r w:rsidRPr="002F4623">
        <w:rPr>
          <w:rFonts w:ascii="Consolas" w:eastAsia="宋体" w:hAnsi="Consolas" w:cs="宋体"/>
          <w:color w:val="C00000"/>
          <w:kern w:val="0"/>
          <w:sz w:val="18"/>
          <w:szCs w:val="18"/>
          <w:bdr w:val="none" w:sz="0" w:space="0" w:color="auto" w:frame="1"/>
        </w:rPr>
        <w:t>2</w:t>
      </w:r>
      <w:r w:rsidRPr="002F4623">
        <w:rPr>
          <w:rFonts w:ascii="Consolas" w:eastAsia="宋体" w:hAnsi="Consolas" w:cs="宋体"/>
          <w:color w:val="000000"/>
          <w:kern w:val="0"/>
          <w:sz w:val="18"/>
          <w:szCs w:val="18"/>
          <w:bdr w:val="none" w:sz="0" w:space="0" w:color="auto" w:frame="1"/>
        </w:rPr>
        <w:t>;  </w:t>
      </w:r>
    </w:p>
    <w:p w14:paraId="5932061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F1FB2C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w:t>
      </w:r>
    </w:p>
    <w:p w14:paraId="2E1B99F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ServerHandler());  </w:t>
      </w:r>
    </w:p>
    <w:p w14:paraId="73EEB92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41E2E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2A9F08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IBinder onBind(Intent intent) {  </w:t>
      </w:r>
    </w:p>
    <w:p w14:paraId="4C7CA77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Bind"</w:t>
      </w:r>
      <w:r w:rsidRPr="002F4623">
        <w:rPr>
          <w:rFonts w:ascii="Consolas" w:eastAsia="宋体" w:hAnsi="Consolas" w:cs="宋体"/>
          <w:color w:val="000000"/>
          <w:kern w:val="0"/>
          <w:sz w:val="18"/>
          <w:szCs w:val="18"/>
          <w:bdr w:val="none" w:sz="0" w:space="0" w:color="auto" w:frame="1"/>
        </w:rPr>
        <w:t>);  </w:t>
      </w:r>
    </w:p>
    <w:p w14:paraId="6531137D"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mServerMessenger.getBinder();  </w:t>
      </w:r>
    </w:p>
    <w:p w14:paraId="26C5870A"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2DA624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EF9EB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Server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C7C60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1F05BB1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39E7171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thread name:"</w:t>
      </w:r>
      <w:r w:rsidRPr="002F4623">
        <w:rPr>
          <w:rFonts w:ascii="Consolas" w:eastAsia="宋体" w:hAnsi="Consolas" w:cs="宋体"/>
          <w:color w:val="000000"/>
          <w:kern w:val="0"/>
          <w:sz w:val="18"/>
          <w:szCs w:val="18"/>
          <w:bdr w:val="none" w:sz="0" w:space="0" w:color="auto" w:frame="1"/>
        </w:rPr>
        <w:t> + Thread.currentThread().getName());  </w:t>
      </w:r>
    </w:p>
    <w:p w14:paraId="716D3D2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witch</w:t>
      </w:r>
      <w:r w:rsidRPr="002F4623">
        <w:rPr>
          <w:rFonts w:ascii="Consolas" w:eastAsia="宋体" w:hAnsi="Consolas" w:cs="宋体"/>
          <w:color w:val="000000"/>
          <w:kern w:val="0"/>
          <w:sz w:val="18"/>
          <w:szCs w:val="18"/>
          <w:bdr w:val="none" w:sz="0" w:space="0" w:color="auto" w:frame="1"/>
        </w:rPr>
        <w:t> (msg.what) {  </w:t>
      </w:r>
    </w:p>
    <w:p w14:paraId="06D091D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ase</w:t>
      </w:r>
      <w:r w:rsidRPr="002F4623">
        <w:rPr>
          <w:rFonts w:ascii="Consolas" w:eastAsia="宋体" w:hAnsi="Consolas" w:cs="宋体"/>
          <w:color w:val="000000"/>
          <w:kern w:val="0"/>
          <w:sz w:val="18"/>
          <w:szCs w:val="18"/>
          <w:bdr w:val="none" w:sz="0" w:space="0" w:color="auto" w:frame="1"/>
        </w:rPr>
        <w:t> MSG_FROM_CLIENT_TO_SERVER:  </w:t>
      </w:r>
    </w:p>
    <w:p w14:paraId="0A7771E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ceive msg from client"</w:t>
      </w:r>
      <w:r w:rsidRPr="002F4623">
        <w:rPr>
          <w:rFonts w:ascii="Consolas" w:eastAsia="宋体" w:hAnsi="Consolas" w:cs="宋体"/>
          <w:color w:val="000000"/>
          <w:kern w:val="0"/>
          <w:sz w:val="18"/>
          <w:szCs w:val="18"/>
          <w:bdr w:val="none" w:sz="0" w:space="0" w:color="auto" w:frame="1"/>
        </w:rPr>
        <w:t>);  </w:t>
      </w:r>
    </w:p>
    <w:p w14:paraId="235A2089"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ClientMessenger = msg.replyTo;  </w:t>
      </w:r>
    </w:p>
    <w:p w14:paraId="539EEB4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2B4F5E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service</w:t>
      </w:r>
      <w:r w:rsidRPr="002F4623">
        <w:rPr>
          <w:rFonts w:ascii="Consolas" w:eastAsia="宋体" w:hAnsi="Consolas" w:cs="宋体"/>
          <w:color w:val="008200"/>
          <w:kern w:val="0"/>
          <w:sz w:val="18"/>
          <w:szCs w:val="18"/>
          <w:bdr w:val="none" w:sz="0" w:space="0" w:color="auto" w:frame="1"/>
        </w:rPr>
        <w:t>发送消息给</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0000"/>
          <w:kern w:val="0"/>
          <w:sz w:val="18"/>
          <w:szCs w:val="18"/>
          <w:bdr w:val="none" w:sz="0" w:space="0" w:color="auto" w:frame="1"/>
        </w:rPr>
        <w:t>  </w:t>
      </w:r>
    </w:p>
    <w:p w14:paraId="4349B8F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toClient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SG_FROM_SERVER_TO_CLIENT);  </w:t>
      </w:r>
    </w:p>
    <w:p w14:paraId="7E48C73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490FAF1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server begin send msg to client"</w:t>
      </w:r>
      <w:r w:rsidRPr="002F4623">
        <w:rPr>
          <w:rFonts w:ascii="Consolas" w:eastAsia="宋体" w:hAnsi="Consolas" w:cs="宋体"/>
          <w:color w:val="000000"/>
          <w:kern w:val="0"/>
          <w:sz w:val="18"/>
          <w:szCs w:val="18"/>
          <w:bdr w:val="none" w:sz="0" w:space="0" w:color="auto" w:frame="1"/>
        </w:rPr>
        <w:t>);  </w:t>
      </w:r>
    </w:p>
    <w:p w14:paraId="79BD20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mClientMessenger.send(toClientMsg);  </w:t>
      </w:r>
    </w:p>
    <w:p w14:paraId="6790225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1F81920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48CB37F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72F8F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reak</w:t>
      </w:r>
      <w:r w:rsidRPr="002F4623">
        <w:rPr>
          <w:rFonts w:ascii="Consolas" w:eastAsia="宋体" w:hAnsi="Consolas" w:cs="宋体"/>
          <w:color w:val="000000"/>
          <w:kern w:val="0"/>
          <w:sz w:val="18"/>
          <w:szCs w:val="18"/>
          <w:bdr w:val="none" w:sz="0" w:space="0" w:color="auto" w:frame="1"/>
        </w:rPr>
        <w:t>;  </w:t>
      </w:r>
    </w:p>
    <w:p w14:paraId="36A2AEE6"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default</w:t>
      </w:r>
      <w:r w:rsidRPr="002F4623">
        <w:rPr>
          <w:rFonts w:ascii="Consolas" w:eastAsia="宋体" w:hAnsi="Consolas" w:cs="宋体"/>
          <w:color w:val="000000"/>
          <w:kern w:val="0"/>
          <w:sz w:val="18"/>
          <w:szCs w:val="18"/>
          <w:bdr w:val="none" w:sz="0" w:space="0" w:color="auto" w:frame="1"/>
        </w:rPr>
        <w:t>:  </w:t>
      </w:r>
    </w:p>
    <w:p w14:paraId="1A1C7A8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handleMessage(msg);  </w:t>
      </w:r>
    </w:p>
    <w:p w14:paraId="51949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C3C46FB"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F7BE5B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F27C7B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4248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82636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onUnbind(Intent intent) {  </w:t>
      </w:r>
    </w:p>
    <w:p w14:paraId="3D0744E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Unbind"</w:t>
      </w:r>
      <w:r w:rsidRPr="002F4623">
        <w:rPr>
          <w:rFonts w:ascii="Consolas" w:eastAsia="宋体" w:hAnsi="Consolas" w:cs="宋体"/>
          <w:color w:val="000000"/>
          <w:kern w:val="0"/>
          <w:sz w:val="18"/>
          <w:szCs w:val="18"/>
          <w:bdr w:val="none" w:sz="0" w:space="0" w:color="auto" w:frame="1"/>
        </w:rPr>
        <w:t>);  </w:t>
      </w:r>
    </w:p>
    <w:p w14:paraId="5AEBBDB7"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Unbind(intent);  </w:t>
      </w:r>
    </w:p>
    <w:p w14:paraId="20DA073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753E53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88CF1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14E8E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7370D5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06081B3A"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0009384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C06B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7CE470E8" w14:textId="77777777" w:rsidR="00B42733" w:rsidRDefault="00B42733" w:rsidP="00B42733"/>
    <w:p w14:paraId="62CC67E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CActivity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Activity {  </w:t>
      </w:r>
    </w:p>
    <w:p w14:paraId="56BAA08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0ACF0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CActivity"</w:t>
      </w:r>
      <w:r w:rsidRPr="002F4623">
        <w:rPr>
          <w:rFonts w:ascii="Consolas" w:eastAsia="宋体" w:hAnsi="Consolas" w:cs="宋体"/>
          <w:color w:val="000000"/>
          <w:kern w:val="0"/>
          <w:sz w:val="18"/>
          <w:szCs w:val="18"/>
          <w:bdr w:val="none" w:sz="0" w:space="0" w:color="auto" w:frame="1"/>
        </w:rPr>
        <w:t>;  </w:t>
      </w:r>
    </w:p>
    <w:p w14:paraId="159229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35C462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bindServiceBtn;  </w:t>
      </w:r>
    </w:p>
    <w:p w14:paraId="25FBCA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unbindServiceBtn;  </w:t>
      </w:r>
    </w:p>
    <w:p w14:paraId="47A3515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sendMsgToServerBtn;  </w:t>
      </w:r>
    </w:p>
    <w:p w14:paraId="5F7344A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41D85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ServiceConnection sc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ServiceConnection();  </w:t>
      </w:r>
    </w:p>
    <w:p w14:paraId="5B8F8B2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mBound;  </w:t>
      </w:r>
    </w:p>
    <w:p w14:paraId="2CDA292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6918F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w:t>
      </w:r>
    </w:p>
    <w:p w14:paraId="02F012E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F12DB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Handler mClientHandl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ClientHandler();  </w:t>
      </w:r>
    </w:p>
    <w:p w14:paraId="2175C99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mClientHandler);  </w:t>
      </w:r>
    </w:p>
    <w:p w14:paraId="3EC371A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AED19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Client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F8E0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AB9344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2E189AC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sg.what == MyMessengerService.MSG_FROM_SERVER_TO_CLIENT) {  </w:t>
      </w:r>
    </w:p>
    <w:p w14:paraId="00F5D93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veive msg from server"</w:t>
      </w:r>
      <w:r w:rsidRPr="002F4623">
        <w:rPr>
          <w:rFonts w:ascii="Consolas" w:eastAsia="宋体" w:hAnsi="Consolas" w:cs="宋体"/>
          <w:color w:val="000000"/>
          <w:kern w:val="0"/>
          <w:sz w:val="18"/>
          <w:szCs w:val="18"/>
          <w:bdr w:val="none" w:sz="0" w:space="0" w:color="auto" w:frame="1"/>
        </w:rPr>
        <w:t>);  </w:t>
      </w:r>
    </w:p>
    <w:p w14:paraId="729B23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  </w:t>
      </w:r>
    </w:p>
    <w:p w14:paraId="44BCC6E8"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927990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F25BCB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5C4996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ServiceConnection </w:t>
      </w:r>
      <w:r w:rsidRPr="002F4623">
        <w:rPr>
          <w:rFonts w:ascii="Consolas" w:eastAsia="宋体" w:hAnsi="Consolas" w:cs="宋体"/>
          <w:b/>
          <w:bCs/>
          <w:color w:val="006699"/>
          <w:kern w:val="0"/>
          <w:sz w:val="18"/>
          <w:szCs w:val="18"/>
          <w:bdr w:val="none" w:sz="0" w:space="0" w:color="auto" w:frame="1"/>
        </w:rPr>
        <w:t>implements</w:t>
      </w:r>
      <w:r w:rsidRPr="002F4623">
        <w:rPr>
          <w:rFonts w:ascii="Consolas" w:eastAsia="宋体" w:hAnsi="Consolas" w:cs="宋体"/>
          <w:color w:val="000000"/>
          <w:kern w:val="0"/>
          <w:sz w:val="18"/>
          <w:szCs w:val="18"/>
          <w:bdr w:val="none" w:sz="0" w:space="0" w:color="auto" w:frame="1"/>
        </w:rPr>
        <w:t> ServiceConnection {  </w:t>
      </w:r>
    </w:p>
    <w:p w14:paraId="623E131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26EE07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A6659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Connected(ComponentName name, IBinder binder) {  </w:t>
      </w:r>
    </w:p>
    <w:p w14:paraId="749501D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Connected"</w:t>
      </w:r>
      <w:r w:rsidRPr="002F4623">
        <w:rPr>
          <w:rFonts w:ascii="Consolas" w:eastAsia="宋体" w:hAnsi="Consolas" w:cs="宋体"/>
          <w:color w:val="000000"/>
          <w:kern w:val="0"/>
          <w:sz w:val="18"/>
          <w:szCs w:val="18"/>
          <w:bdr w:val="none" w:sz="0" w:space="0" w:color="auto" w:frame="1"/>
        </w:rPr>
        <w:t>);  </w:t>
      </w:r>
    </w:p>
    <w:p w14:paraId="137482B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binder);  </w:t>
      </w:r>
    </w:p>
    <w:p w14:paraId="77C7E98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B5665E3"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true</w:t>
      </w:r>
      <w:r w:rsidRPr="002F4623">
        <w:rPr>
          <w:rFonts w:ascii="Consolas" w:eastAsia="宋体" w:hAnsi="Consolas" w:cs="宋体"/>
          <w:color w:val="000000"/>
          <w:kern w:val="0"/>
          <w:sz w:val="18"/>
          <w:szCs w:val="18"/>
          <w:bdr w:val="none" w:sz="0" w:space="0" w:color="auto" w:frame="1"/>
        </w:rPr>
        <w:t>;  </w:t>
      </w:r>
    </w:p>
    <w:p w14:paraId="4C8F95E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B7669A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BF0D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7589F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Disconnected(ComponentName name) {  </w:t>
      </w:r>
    </w:p>
    <w:p w14:paraId="0C3AB7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This is called when the connection with the service has been</w:t>
      </w:r>
      <w:r w:rsidRPr="002F4623">
        <w:rPr>
          <w:rFonts w:ascii="Consolas" w:eastAsia="宋体" w:hAnsi="Consolas" w:cs="宋体"/>
          <w:color w:val="000000"/>
          <w:kern w:val="0"/>
          <w:sz w:val="18"/>
          <w:szCs w:val="18"/>
          <w:bdr w:val="none" w:sz="0" w:space="0" w:color="auto" w:frame="1"/>
        </w:rPr>
        <w:t>  </w:t>
      </w:r>
    </w:p>
    <w:p w14:paraId="43ABE7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unexpectedly disconnected -- that is, its process crashed.</w:t>
      </w:r>
      <w:r w:rsidRPr="002F4623">
        <w:rPr>
          <w:rFonts w:ascii="Consolas" w:eastAsia="宋体" w:hAnsi="Consolas" w:cs="宋体"/>
          <w:color w:val="000000"/>
          <w:kern w:val="0"/>
          <w:sz w:val="18"/>
          <w:szCs w:val="18"/>
          <w:bdr w:val="none" w:sz="0" w:space="0" w:color="auto" w:frame="1"/>
        </w:rPr>
        <w:t>  </w:t>
      </w:r>
    </w:p>
    <w:p w14:paraId="34EF747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Disconnected"</w:t>
      </w:r>
      <w:r w:rsidRPr="002F4623">
        <w:rPr>
          <w:rFonts w:ascii="Consolas" w:eastAsia="宋体" w:hAnsi="Consolas" w:cs="宋体"/>
          <w:color w:val="000000"/>
          <w:kern w:val="0"/>
          <w:sz w:val="18"/>
          <w:szCs w:val="18"/>
          <w:bdr w:val="none" w:sz="0" w:space="0" w:color="auto" w:frame="1"/>
        </w:rPr>
        <w:t>);  </w:t>
      </w:r>
    </w:p>
    <w:p w14:paraId="6153720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94AB2B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21B5E79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A82B45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34E678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1E720D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2AE33C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reate(Bundle savedInstanceState) {  </w:t>
      </w:r>
    </w:p>
    <w:p w14:paraId="6AA74C7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Create(savedInstanceState);  </w:t>
      </w:r>
    </w:p>
    <w:p w14:paraId="2F2D3E8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tContentView(R.layout.c);  </w:t>
      </w:r>
    </w:p>
    <w:p w14:paraId="75C5B8C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D4FB44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 = (Button) findViewById(R.id.bind_service);  </w:t>
      </w:r>
    </w:p>
    <w:p w14:paraId="35C37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 = (Button) findViewById(R.id.unbind_service);  </w:t>
      </w:r>
    </w:p>
    <w:p w14:paraId="25DC17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 = (Button) findViewById(R.id.send_msg_to_server);  </w:t>
      </w:r>
    </w:p>
    <w:p w14:paraId="077EDB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A7439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3D9C47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52C85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36DBC96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MessengerService.</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28C9750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intent, sc, Context.BIND_AUTO_CREATE);  </w:t>
      </w:r>
    </w:p>
    <w:p w14:paraId="539BE29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E4F97A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E7A171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CD3DDD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46F3365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B784CE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12BBEB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1641641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5AA148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8E386F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w:t>
      </w:r>
    </w:p>
    <w:p w14:paraId="5BBE9E5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ACCF7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3EB9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561DCF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ayHello();  </w:t>
      </w:r>
    </w:p>
    <w:p w14:paraId="2667FD0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E61C51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7D2BFE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B18AB6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Handler().postDelayed(</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Runnable() {  </w:t>
      </w:r>
    </w:p>
    <w:p w14:paraId="3C7467E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58C21E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run() {  </w:t>
      </w:r>
    </w:p>
    <w:p w14:paraId="2A111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AlarmBroadcastReceiver.</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6BCF43D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Broadcast(intent);  </w:t>
      </w:r>
    </w:p>
    <w:p w14:paraId="096BC5BD"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68DA3B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3</w:t>
      </w: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1000</w:t>
      </w:r>
      <w:r w:rsidRPr="002F4623">
        <w:rPr>
          <w:rFonts w:ascii="Consolas" w:eastAsia="宋体" w:hAnsi="Consolas" w:cs="宋体"/>
          <w:color w:val="000000"/>
          <w:kern w:val="0"/>
          <w:sz w:val="18"/>
          <w:szCs w:val="18"/>
          <w:bdr w:val="none" w:sz="0" w:space="0" w:color="auto" w:frame="1"/>
        </w:rPr>
        <w:t>);  </w:t>
      </w:r>
    </w:p>
    <w:p w14:paraId="02CED5A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3E78B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F229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929344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sayHello() {  </w:t>
      </w:r>
    </w:p>
    <w:p w14:paraId="0CC6F52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w:t>
      </w:r>
    </w:p>
    <w:p w14:paraId="47B710C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p>
    <w:p w14:paraId="550BDD6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Create and send a message to the service, using a supported 'what' value</w:t>
      </w:r>
      <w:r w:rsidRPr="002F4623">
        <w:rPr>
          <w:rFonts w:ascii="Consolas" w:eastAsia="宋体" w:hAnsi="Consolas" w:cs="宋体"/>
          <w:color w:val="000000"/>
          <w:kern w:val="0"/>
          <w:sz w:val="18"/>
          <w:szCs w:val="18"/>
          <w:bdr w:val="none" w:sz="0" w:space="0" w:color="auto" w:frame="1"/>
        </w:rPr>
        <w:t>  </w:t>
      </w:r>
    </w:p>
    <w:p w14:paraId="43390E2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yMessengerService.MSG_FROM_CLIENT_TO_SERVER,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p>
    <w:p w14:paraId="7EE103A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通过</w:t>
      </w:r>
      <w:r w:rsidRPr="002F4623">
        <w:rPr>
          <w:rFonts w:ascii="Consolas" w:eastAsia="宋体" w:hAnsi="Consolas" w:cs="宋体"/>
          <w:color w:val="008200"/>
          <w:kern w:val="0"/>
          <w:sz w:val="18"/>
          <w:szCs w:val="18"/>
          <w:bdr w:val="none" w:sz="0" w:space="0" w:color="auto" w:frame="1"/>
        </w:rPr>
        <w:t>replyTo</w:t>
      </w:r>
      <w:r w:rsidRPr="002F4623">
        <w:rPr>
          <w:rFonts w:ascii="Consolas" w:eastAsia="宋体" w:hAnsi="Consolas" w:cs="宋体"/>
          <w:color w:val="008200"/>
          <w:kern w:val="0"/>
          <w:sz w:val="18"/>
          <w:szCs w:val="18"/>
          <w:bdr w:val="none" w:sz="0" w:space="0" w:color="auto" w:frame="1"/>
        </w:rPr>
        <w:t>把</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8200"/>
          <w:kern w:val="0"/>
          <w:sz w:val="18"/>
          <w:szCs w:val="18"/>
          <w:bdr w:val="none" w:sz="0" w:space="0" w:color="auto" w:frame="1"/>
        </w:rPr>
        <w:t>端的</w:t>
      </w:r>
      <w:r w:rsidRPr="002F4623">
        <w:rPr>
          <w:rFonts w:ascii="Consolas" w:eastAsia="宋体" w:hAnsi="Consolas" w:cs="宋体"/>
          <w:color w:val="008200"/>
          <w:kern w:val="0"/>
          <w:sz w:val="18"/>
          <w:szCs w:val="18"/>
          <w:bdr w:val="none" w:sz="0" w:space="0" w:color="auto" w:frame="1"/>
        </w:rPr>
        <w:t>Messenger(</w:t>
      </w:r>
      <w:r w:rsidRPr="002F4623">
        <w:rPr>
          <w:rFonts w:ascii="Consolas" w:eastAsia="宋体" w:hAnsi="Consolas" w:cs="宋体"/>
          <w:color w:val="008200"/>
          <w:kern w:val="0"/>
          <w:sz w:val="18"/>
          <w:szCs w:val="18"/>
          <w:bdr w:val="none" w:sz="0" w:space="0" w:color="auto" w:frame="1"/>
        </w:rPr>
        <w:t>信使</w:t>
      </w:r>
      <w:r w:rsidRPr="002F4623">
        <w:rPr>
          <w:rFonts w:ascii="Consolas" w:eastAsia="宋体" w:hAnsi="Consolas" w:cs="宋体"/>
          <w:color w:val="008200"/>
          <w:kern w:val="0"/>
          <w:sz w:val="18"/>
          <w:szCs w:val="18"/>
          <w:bdr w:val="none" w:sz="0" w:space="0" w:color="auto" w:frame="1"/>
        </w:rPr>
        <w:t>)</w:t>
      </w:r>
      <w:r w:rsidRPr="002F4623">
        <w:rPr>
          <w:rFonts w:ascii="Consolas" w:eastAsia="宋体" w:hAnsi="Consolas" w:cs="宋体"/>
          <w:color w:val="008200"/>
          <w:kern w:val="0"/>
          <w:sz w:val="18"/>
          <w:szCs w:val="18"/>
          <w:bdr w:val="none" w:sz="0" w:space="0" w:color="auto" w:frame="1"/>
        </w:rPr>
        <w:t>传递给</w:t>
      </w:r>
      <w:r w:rsidRPr="002F4623">
        <w:rPr>
          <w:rFonts w:ascii="Consolas" w:eastAsia="宋体" w:hAnsi="Consolas" w:cs="宋体"/>
          <w:color w:val="008200"/>
          <w:kern w:val="0"/>
          <w:sz w:val="18"/>
          <w:szCs w:val="18"/>
          <w:bdr w:val="none" w:sz="0" w:space="0" w:color="auto" w:frame="1"/>
        </w:rPr>
        <w:t>service</w:t>
      </w:r>
      <w:r w:rsidRPr="002F4623">
        <w:rPr>
          <w:rFonts w:ascii="Consolas" w:eastAsia="宋体" w:hAnsi="Consolas" w:cs="宋体"/>
          <w:color w:val="000000"/>
          <w:kern w:val="0"/>
          <w:sz w:val="18"/>
          <w:szCs w:val="18"/>
          <w:bdr w:val="none" w:sz="0" w:space="0" w:color="auto" w:frame="1"/>
        </w:rPr>
        <w:t>  </w:t>
      </w:r>
    </w:p>
    <w:p w14:paraId="1955DF7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g.replyTo = mClientMessenger;  </w:t>
      </w:r>
    </w:p>
    <w:p w14:paraId="0E6A51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1FC7D4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send(msg);  </w:t>
      </w:r>
    </w:p>
    <w:p w14:paraId="503AE3D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7E4340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75195A2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8A3683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FE3250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0F9BB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excuteUnbindService() {  </w:t>
      </w:r>
    </w:p>
    <w:p w14:paraId="79D4803B"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  </w:t>
      </w:r>
    </w:p>
    <w:p w14:paraId="68485AB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sc);  </w:t>
      </w:r>
    </w:p>
    <w:p w14:paraId="3ACCB49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5A38A85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AA0221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48EDE6"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DB821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19CD9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CF03C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174DA18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183AF6F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29210E5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2EEFD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7B3468C" w14:textId="77777777" w:rsidR="00B42733" w:rsidRDefault="00B42733" w:rsidP="00B42733">
      <w:r>
        <w:rPr>
          <w:rFonts w:hint="eastAsia"/>
        </w:rPr>
        <w:lastRenderedPageBreak/>
        <w:t>其中，需要注意的几点是：</w:t>
      </w:r>
    </w:p>
    <w:p w14:paraId="43A63B0E" w14:textId="77777777" w:rsidR="00B42733" w:rsidRDefault="00B42733" w:rsidP="00B42733"/>
    <w:p w14:paraId="5B346BE4" w14:textId="77777777" w:rsidR="00B42733" w:rsidRDefault="00B42733" w:rsidP="00B42733">
      <w:r>
        <w:t>1.MyMessengerService自定中，通过new Messenger(new ServerHandler())创建Messenger对象，在onBind(..)回调中，通过调用Messenger对象的getBinder()方法，将Binder返回；</w:t>
      </w:r>
    </w:p>
    <w:p w14:paraId="051BE193" w14:textId="77777777" w:rsidR="00B42733" w:rsidRDefault="00B42733" w:rsidP="00B42733"/>
    <w:p w14:paraId="19A96C6B" w14:textId="77777777" w:rsidR="00B42733" w:rsidRDefault="00B42733" w:rsidP="00B42733">
      <w:r>
        <w:t>2.Client在ServiceConnection的onServiceConnected(..)的回调中，通过new Messenger(binder)获取到Service传递过来的mServerMessenger；</w:t>
      </w:r>
    </w:p>
    <w:p w14:paraId="13B0F833" w14:textId="77777777" w:rsidR="00B42733" w:rsidRDefault="00B42733" w:rsidP="00B42733"/>
    <w:p w14:paraId="072E8044" w14:textId="77777777" w:rsidR="00B42733" w:rsidRDefault="00B42733" w:rsidP="00B42733">
      <w:r>
        <w:t>3.接下来，就可以通过mServerMessenger.send(msg)方法向Service发送message，Service中的Messenger构造器中的Handler即可接收到此信息，在handleMessage(..)回调中处理；</w:t>
      </w:r>
    </w:p>
    <w:p w14:paraId="1DFB6BF9" w14:textId="77777777" w:rsidR="00B42733" w:rsidRDefault="00B42733" w:rsidP="00B42733"/>
    <w:p w14:paraId="5169FCEF" w14:textId="77777777" w:rsidR="00B42733" w:rsidRDefault="00B42733" w:rsidP="00B42733">
      <w:r>
        <w:t>4.至此只是完成了从Client发送消息到Service，同样的道理，想实现Service发送消息到Client，可以在客户端定义一个Handler，并得到相应的Messenger，在Clinet发送消息给Service时，通过msg.replyTo = mClientMessenger方式将Client信使传递给Service；</w:t>
      </w:r>
    </w:p>
    <w:p w14:paraId="6A192F9E" w14:textId="77777777" w:rsidR="00B42733" w:rsidRDefault="00B42733" w:rsidP="00B42733"/>
    <w:p w14:paraId="6344B596" w14:textId="77777777" w:rsidR="00B42733" w:rsidRDefault="00B42733" w:rsidP="00B42733">
      <w:r>
        <w:t>5.Service接收到Client信使后，获取此信使，并通过mClientMessenger.send(toClientMsg)方式将Service消息发送给Client。</w:t>
      </w:r>
    </w:p>
    <w:p w14:paraId="5DF718A0" w14:textId="77777777" w:rsidR="00B42733" w:rsidRDefault="00B42733" w:rsidP="00B42733"/>
    <w:p w14:paraId="6B78A9DC" w14:textId="77777777" w:rsidR="00B42733" w:rsidRDefault="00B42733" w:rsidP="00B42733">
      <w:r>
        <w:rPr>
          <w:rFonts w:hint="eastAsia"/>
        </w:rPr>
        <w:t>至此，完成了</w:t>
      </w:r>
      <w:r>
        <w:t>Client - Service之间的双向通信流程。</w:t>
      </w:r>
    </w:p>
    <w:p w14:paraId="0F1940CE" w14:textId="77777777" w:rsidR="00B42733" w:rsidRDefault="00B42733" w:rsidP="00B42733"/>
    <w:p w14:paraId="188D0A26" w14:textId="3830D39C" w:rsidR="00531AA8" w:rsidRPr="00531AA8" w:rsidRDefault="00531AA8" w:rsidP="00531AA8">
      <w:pPr>
        <w:pStyle w:val="3"/>
        <w:rPr>
          <w:rStyle w:val="ac"/>
        </w:rPr>
      </w:pPr>
      <w:bookmarkStart w:id="26" w:name="_Toc518916810"/>
      <w:r w:rsidRPr="00531AA8">
        <w:rPr>
          <w:rStyle w:val="ac"/>
        </w:rPr>
        <w:t>3）AIDL（Android Interface Definition Language）</w:t>
      </w:r>
      <w:bookmarkEnd w:id="26"/>
    </w:p>
    <w:p w14:paraId="75CB17C3" w14:textId="77777777" w:rsidR="00531AA8" w:rsidRDefault="00531AA8" w:rsidP="00531AA8">
      <w:pPr>
        <w:widowControl/>
        <w:jc w:val="left"/>
      </w:pPr>
    </w:p>
    <w:p w14:paraId="0B5B8A61" w14:textId="77777777" w:rsidR="00531AA8" w:rsidRDefault="00531AA8" w:rsidP="00531AA8">
      <w:pPr>
        <w:widowControl/>
        <w:jc w:val="left"/>
      </w:pPr>
      <w:r>
        <w:rPr>
          <w:rFonts w:hint="eastAsia"/>
        </w:rPr>
        <w:t>一般情况下，</w:t>
      </w:r>
      <w:r>
        <w:t>Messenger这种方式都是可以满足需求的，当然，通过自定义AIDL方式相对更加灵活。</w:t>
      </w:r>
    </w:p>
    <w:p w14:paraId="51D86C80" w14:textId="77777777" w:rsidR="00531AA8" w:rsidRDefault="00531AA8" w:rsidP="00531AA8">
      <w:pPr>
        <w:widowControl/>
        <w:jc w:val="left"/>
      </w:pPr>
    </w:p>
    <w:p w14:paraId="7D14B28E" w14:textId="5C934E0C" w:rsidR="00531AA8" w:rsidRDefault="00531AA8" w:rsidP="00531AA8">
      <w:pPr>
        <w:widowControl/>
        <w:jc w:val="left"/>
      </w:pPr>
      <w:r>
        <w:rPr>
          <w:rFonts w:hint="eastAsia"/>
        </w:rPr>
        <w:t>这种方式需要自己在项目中自定义</w:t>
      </w:r>
      <w:r>
        <w:t>xxx.aidl文件，然后系统会自动在gen目录下生成相应的接口类文件，接下来整个的流程与Messenger方式差别不大</w:t>
      </w:r>
      <w:r w:rsidR="00854FE5">
        <w:t xml:space="preserve"> </w:t>
      </w:r>
    </w:p>
    <w:p w14:paraId="1E12EEDE" w14:textId="77777777" w:rsidR="00531AA8" w:rsidRDefault="00531AA8" w:rsidP="00531AA8">
      <w:pPr>
        <w:widowControl/>
        <w:jc w:val="left"/>
      </w:pPr>
    </w:p>
    <w:p w14:paraId="2449658E" w14:textId="2D7C59C1" w:rsidR="00914AD4" w:rsidRDefault="00531AA8" w:rsidP="00531AA8">
      <w:pPr>
        <w:widowControl/>
        <w:jc w:val="left"/>
      </w:pPr>
      <w:r>
        <w:rPr>
          <w:rFonts w:hint="eastAsia"/>
        </w:rPr>
        <w:t>注：无论哪种方式的</w:t>
      </w:r>
      <w:r>
        <w:t>Bound Service，在进行unbind(..)操作时，都需要注意当前Service是否处于已经绑定状态，否则可能会因为当前Service已经解绑后继续执行unbind(..)会导致崩溃。这点与Started Service区别很大（如前文所述：stopService(..)无需</w:t>
      </w:r>
      <w:proofErr w:type="gramStart"/>
      <w:r>
        <w:t>做当前</w:t>
      </w:r>
      <w:proofErr w:type="gramEnd"/>
      <w:r>
        <w:t>Service是否有效的判断）。</w:t>
      </w:r>
    </w:p>
    <w:p w14:paraId="168C1975" w14:textId="17B956E7" w:rsidR="00886A60" w:rsidRDefault="00886A60" w:rsidP="00531AA8">
      <w:pPr>
        <w:widowControl/>
        <w:jc w:val="left"/>
      </w:pPr>
    </w:p>
    <w:p w14:paraId="4DD85C92" w14:textId="7A3B47D4" w:rsidR="00886A60" w:rsidRDefault="00886A60" w:rsidP="00886A60">
      <w:pPr>
        <w:pStyle w:val="2"/>
      </w:pPr>
      <w:bookmarkStart w:id="27" w:name="_Toc518916811"/>
      <w:r>
        <w:t>Local Service VS Remote Service</w:t>
      </w:r>
      <w:bookmarkEnd w:id="27"/>
    </w:p>
    <w:p w14:paraId="00642D53" w14:textId="77777777" w:rsidR="00886A60" w:rsidRDefault="00886A60" w:rsidP="00886A60">
      <w:pPr>
        <w:widowControl/>
        <w:jc w:val="left"/>
      </w:pPr>
      <w:r>
        <w:t>Local Service：不少人又称之为</w:t>
      </w:r>
      <w:proofErr w:type="gramStart"/>
      <w:r>
        <w:t>”</w:t>
      </w:r>
      <w:proofErr w:type="gramEnd"/>
      <w:r>
        <w:t>本地服务“，是指Client - Service同处于一个进程；</w:t>
      </w:r>
    </w:p>
    <w:p w14:paraId="1E2B8C4A" w14:textId="77777777" w:rsidR="00886A60" w:rsidRDefault="00886A60" w:rsidP="00886A60">
      <w:pPr>
        <w:widowControl/>
        <w:jc w:val="left"/>
      </w:pPr>
    </w:p>
    <w:p w14:paraId="07B1C323" w14:textId="77777777" w:rsidR="00886A60" w:rsidRDefault="00886A60" w:rsidP="00886A60">
      <w:pPr>
        <w:widowControl/>
        <w:jc w:val="left"/>
      </w:pPr>
      <w:r>
        <w:t>Remote Service：又称之为</w:t>
      </w:r>
      <w:proofErr w:type="gramStart"/>
      <w:r>
        <w:t>”</w:t>
      </w:r>
      <w:proofErr w:type="gramEnd"/>
      <w:r>
        <w:t>远程服务“，一般是指Service处于单独的一个进程中。</w:t>
      </w:r>
    </w:p>
    <w:p w14:paraId="4997C5D2" w14:textId="77777777" w:rsidR="00886A60" w:rsidRDefault="00886A60" w:rsidP="00886A60">
      <w:pPr>
        <w:widowControl/>
        <w:jc w:val="left"/>
      </w:pPr>
    </w:p>
    <w:p w14:paraId="3C4794A4" w14:textId="4F3F8919" w:rsidR="00886A60" w:rsidRDefault="00886A60" w:rsidP="00886A60">
      <w:pPr>
        <w:widowControl/>
        <w:jc w:val="left"/>
      </w:pPr>
      <w:r>
        <w:rPr>
          <w:rFonts w:hint="eastAsia"/>
        </w:rPr>
        <w:t>其他使用上上文中基本上都有所述。</w:t>
      </w:r>
    </w:p>
    <w:p w14:paraId="537B724D" w14:textId="41DCD53B" w:rsidR="00886A60" w:rsidRDefault="00886A60" w:rsidP="00886A60">
      <w:pPr>
        <w:widowControl/>
        <w:jc w:val="left"/>
      </w:pPr>
    </w:p>
    <w:p w14:paraId="21888E1E" w14:textId="615E47EB" w:rsidR="00886A60" w:rsidRDefault="00886A60" w:rsidP="00F92878">
      <w:pPr>
        <w:pStyle w:val="2"/>
      </w:pPr>
      <w:bookmarkStart w:id="28" w:name="_Toc518916812"/>
      <w:r>
        <w:lastRenderedPageBreak/>
        <w:t>Service特性</w:t>
      </w:r>
      <w:bookmarkEnd w:id="28"/>
    </w:p>
    <w:p w14:paraId="0EC0E8E5" w14:textId="77777777" w:rsidR="00886A60" w:rsidRDefault="00886A60" w:rsidP="00886A60">
      <w:pPr>
        <w:widowControl/>
        <w:jc w:val="left"/>
      </w:pPr>
      <w:r>
        <w:t>1.Service本身都是运行在其所在进程的主线程（如果Service与Clinet同属于一个进程，则是运行于UI线程），但Service一般都是需要进行</w:t>
      </w:r>
      <w:proofErr w:type="gramStart"/>
      <w:r>
        <w:t>”</w:t>
      </w:r>
      <w:proofErr w:type="gramEnd"/>
      <w:r>
        <w:t>长期“操作，所以经常写法是在自定义Service中处理”长期“操作时需要新建线程，以免阻塞UI线程或导致ANR；</w:t>
      </w:r>
    </w:p>
    <w:p w14:paraId="19B3646C" w14:textId="77777777" w:rsidR="00886A60" w:rsidRDefault="00886A60" w:rsidP="00886A60">
      <w:pPr>
        <w:widowControl/>
        <w:jc w:val="left"/>
      </w:pPr>
    </w:p>
    <w:p w14:paraId="4FED096E" w14:textId="3DD6DC99" w:rsidR="00886A60" w:rsidRDefault="00886A60" w:rsidP="00886A60">
      <w:pPr>
        <w:widowControl/>
        <w:jc w:val="left"/>
      </w:pPr>
      <w:r>
        <w:t>2.Service一旦创建，需要停止时都需要显示调用相应的方法（Started Service需要调用stopService(..)或Service本身调用stopSelf(..)， Bound Service需要调用unbindService(..)），否则对于Started Service将处于一直运行状态，对于Bound Service，当Client生命周期结束时也将</w:t>
      </w:r>
      <w:r w:rsidR="00F92878">
        <w:rPr>
          <w:rFonts w:hint="eastAsia"/>
        </w:rPr>
        <w:t>有</w:t>
      </w:r>
      <w:r>
        <w:t>此问题。也就是说，Service执行完毕后，必须人为的</w:t>
      </w:r>
      <w:proofErr w:type="gramStart"/>
      <w:r>
        <w:t>去停止</w:t>
      </w:r>
      <w:proofErr w:type="gramEnd"/>
      <w:r>
        <w:t>它。</w:t>
      </w:r>
    </w:p>
    <w:p w14:paraId="7BD83019" w14:textId="797E7675" w:rsidR="00F92878" w:rsidRDefault="00F92878" w:rsidP="00886A60">
      <w:pPr>
        <w:widowControl/>
        <w:jc w:val="left"/>
      </w:pPr>
    </w:p>
    <w:p w14:paraId="47AF25D0" w14:textId="2D7C9FE0" w:rsidR="00F92878" w:rsidRDefault="00F92878" w:rsidP="00F92878">
      <w:pPr>
        <w:pStyle w:val="2"/>
      </w:pPr>
      <w:bookmarkStart w:id="29" w:name="_Toc518916813"/>
      <w:r>
        <w:t>IntentService</w:t>
      </w:r>
      <w:bookmarkEnd w:id="29"/>
    </w:p>
    <w:p w14:paraId="254A8936" w14:textId="77777777" w:rsidR="00F92878" w:rsidRDefault="00F92878" w:rsidP="00F92878">
      <w:pPr>
        <w:widowControl/>
        <w:jc w:val="left"/>
      </w:pPr>
      <w:r>
        <w:t>IntentService是系统提供给我们的一个已经继承自Service类的特殊类，IntentService特殊性是相对于Service本身的特性而言的：</w:t>
      </w:r>
    </w:p>
    <w:p w14:paraId="377E9EA1" w14:textId="77777777" w:rsidR="00F92878" w:rsidRDefault="00F92878" w:rsidP="00F92878">
      <w:pPr>
        <w:widowControl/>
        <w:jc w:val="left"/>
      </w:pPr>
    </w:p>
    <w:p w14:paraId="0F98614E" w14:textId="77777777" w:rsidR="00F92878" w:rsidRDefault="00F92878" w:rsidP="00F92878">
      <w:pPr>
        <w:widowControl/>
        <w:jc w:val="left"/>
      </w:pPr>
      <w:r>
        <w:t>1.默认直接实现了onBind(..)方法，直接返回null，并定义了抽象方法onHandlerIntent(..)，用户自定义子类时，需要实现此方法；</w:t>
      </w:r>
    </w:p>
    <w:p w14:paraId="63D9A681" w14:textId="6E465707" w:rsidR="00F92878" w:rsidRDefault="00F92878" w:rsidP="00F92878">
      <w:pPr>
        <w:widowControl/>
        <w:jc w:val="left"/>
      </w:pPr>
    </w:p>
    <w:p w14:paraId="1B8594A4" w14:textId="51A1A7D0" w:rsidR="004D5132" w:rsidRDefault="004D5132" w:rsidP="00F92878">
      <w:pPr>
        <w:widowControl/>
        <w:jc w:val="left"/>
      </w:pPr>
      <w:r>
        <w:rPr>
          <w:rFonts w:hint="eastAsia"/>
        </w:rPr>
        <w:t>2</w:t>
      </w:r>
      <w:r>
        <w:t>.</w:t>
      </w:r>
      <w:r>
        <w:rPr>
          <w:rFonts w:hint="eastAsia"/>
        </w:rPr>
        <w:t>默认实现</w:t>
      </w:r>
      <w:r w:rsidRPr="004D5132">
        <w:t>onStartCommand</w:t>
      </w:r>
      <w:r>
        <w:t xml:space="preserve">(), </w:t>
      </w:r>
      <w:r w:rsidRPr="004D5132">
        <w:t>将请求Intent添加到队列中</w:t>
      </w:r>
      <w:r>
        <w:rPr>
          <w:rFonts w:hint="eastAsia"/>
        </w:rPr>
        <w:t>。</w:t>
      </w:r>
    </w:p>
    <w:p w14:paraId="28FACAB9" w14:textId="77777777" w:rsidR="004D5132" w:rsidRDefault="004D5132" w:rsidP="00F92878">
      <w:pPr>
        <w:widowControl/>
        <w:jc w:val="left"/>
      </w:pPr>
    </w:p>
    <w:p w14:paraId="2FD59368" w14:textId="6EFAD02D" w:rsidR="00F92878" w:rsidRDefault="00611FB8" w:rsidP="00F92878">
      <w:pPr>
        <w:widowControl/>
        <w:jc w:val="left"/>
      </w:pPr>
      <w:r>
        <w:t>3</w:t>
      </w:r>
      <w:r w:rsidR="00F92878">
        <w:t>.onHandlerIntent(..)主要就是用来处于相应的</w:t>
      </w:r>
      <w:proofErr w:type="gramStart"/>
      <w:r w:rsidR="00F92878">
        <w:t>”</w:t>
      </w:r>
      <w:proofErr w:type="gramEnd"/>
      <w:r w:rsidR="00F92878">
        <w:t>长期“任务的，并且已经自动在新的线程中，用户无语自定义新线程；</w:t>
      </w:r>
    </w:p>
    <w:p w14:paraId="2F84CFE1" w14:textId="77777777" w:rsidR="00F92878" w:rsidRPr="00611FB8" w:rsidRDefault="00F92878" w:rsidP="00F92878">
      <w:pPr>
        <w:widowControl/>
        <w:jc w:val="left"/>
      </w:pPr>
    </w:p>
    <w:p w14:paraId="1527AF13" w14:textId="5A5ED2AA" w:rsidR="00F92878" w:rsidRDefault="00611FB8" w:rsidP="00F92878">
      <w:pPr>
        <w:widowControl/>
        <w:jc w:val="left"/>
      </w:pPr>
      <w:r>
        <w:t>4</w:t>
      </w:r>
      <w:r w:rsidR="00F92878">
        <w:t>.当</w:t>
      </w:r>
      <w:proofErr w:type="gramStart"/>
      <w:r w:rsidR="00F92878">
        <w:t>”</w:t>
      </w:r>
      <w:proofErr w:type="gramEnd"/>
      <w:r w:rsidR="00F92878">
        <w:t>长期“任务执行完毕后（也就是onHandlerIntent(..)执行完毕后），此IntentService将自动结束，无需人为调用方法使其结束；</w:t>
      </w:r>
    </w:p>
    <w:p w14:paraId="2E74388E" w14:textId="77777777" w:rsidR="00F92878" w:rsidRDefault="00F92878" w:rsidP="00F92878">
      <w:pPr>
        <w:widowControl/>
        <w:jc w:val="left"/>
      </w:pPr>
    </w:p>
    <w:p w14:paraId="3BAA7275" w14:textId="4FCFBADC" w:rsidR="00F92878" w:rsidRDefault="00611FB8" w:rsidP="00F92878">
      <w:pPr>
        <w:widowControl/>
        <w:jc w:val="left"/>
      </w:pPr>
      <w:r>
        <w:t>5</w:t>
      </w:r>
      <w:r w:rsidR="00F92878">
        <w:t>.IntentService处于任务时，也是按照队列的方式一个个去处理，而非真正意义上的多线程并发方式。</w:t>
      </w:r>
    </w:p>
    <w:p w14:paraId="14F5C84D" w14:textId="77777777" w:rsidR="00F92878" w:rsidRDefault="00F92878" w:rsidP="00F92878">
      <w:pPr>
        <w:widowControl/>
        <w:jc w:val="left"/>
      </w:pPr>
    </w:p>
    <w:p w14:paraId="0393569A" w14:textId="63A2514F" w:rsidR="00F92878" w:rsidRDefault="00F92878" w:rsidP="00F92878">
      <w:pPr>
        <w:widowControl/>
        <w:jc w:val="left"/>
      </w:pPr>
      <w:r>
        <w:rPr>
          <w:rFonts w:hint="eastAsia"/>
        </w:rPr>
        <w:t>下面是一个基本的继承自</w:t>
      </w:r>
      <w:r>
        <w:t>IntentService的自定义Service：</w:t>
      </w:r>
    </w:p>
    <w:p w14:paraId="76DBBA07"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class</w:t>
      </w:r>
      <w:r w:rsidRPr="00B854D6">
        <w:rPr>
          <w:rFonts w:ascii="Consolas" w:eastAsia="宋体" w:hAnsi="Consolas" w:cs="宋体"/>
          <w:color w:val="000000"/>
          <w:kern w:val="0"/>
          <w:sz w:val="18"/>
          <w:szCs w:val="18"/>
          <w:bdr w:val="none" w:sz="0" w:space="0" w:color="auto" w:frame="1"/>
        </w:rPr>
        <w:t> MyIntentService </w:t>
      </w:r>
      <w:r w:rsidRPr="00B854D6">
        <w:rPr>
          <w:rFonts w:ascii="Consolas" w:eastAsia="宋体" w:hAnsi="Consolas" w:cs="宋体"/>
          <w:b/>
          <w:bCs/>
          <w:color w:val="006699"/>
          <w:kern w:val="0"/>
          <w:sz w:val="18"/>
          <w:szCs w:val="18"/>
          <w:bdr w:val="none" w:sz="0" w:space="0" w:color="auto" w:frame="1"/>
        </w:rPr>
        <w:t>extends</w:t>
      </w:r>
      <w:r w:rsidRPr="00B854D6">
        <w:rPr>
          <w:rFonts w:ascii="Consolas" w:eastAsia="宋体" w:hAnsi="Consolas" w:cs="宋体"/>
          <w:color w:val="000000"/>
          <w:kern w:val="0"/>
          <w:sz w:val="18"/>
          <w:szCs w:val="18"/>
          <w:bdr w:val="none" w:sz="0" w:space="0" w:color="auto" w:frame="1"/>
        </w:rPr>
        <w:t> IntentService {  </w:t>
      </w:r>
    </w:p>
    <w:p w14:paraId="667C9D78"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55B1F96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tat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final</w:t>
      </w:r>
      <w:r w:rsidRPr="00B854D6">
        <w:rPr>
          <w:rFonts w:ascii="Consolas" w:eastAsia="宋体" w:hAnsi="Consolas" w:cs="宋体"/>
          <w:color w:val="000000"/>
          <w:kern w:val="0"/>
          <w:sz w:val="18"/>
          <w:szCs w:val="18"/>
          <w:bdr w:val="none" w:sz="0" w:space="0" w:color="auto" w:frame="1"/>
        </w:rPr>
        <w:t> String TAG = </w:t>
      </w:r>
      <w:r w:rsidRPr="00B854D6">
        <w:rPr>
          <w:rFonts w:ascii="Consolas" w:eastAsia="宋体" w:hAnsi="Consolas" w:cs="宋体"/>
          <w:color w:val="0000FF"/>
          <w:kern w:val="0"/>
          <w:sz w:val="18"/>
          <w:szCs w:val="18"/>
          <w:bdr w:val="none" w:sz="0" w:space="0" w:color="auto" w:frame="1"/>
        </w:rPr>
        <w:t>"MyIntentService"</w:t>
      </w:r>
      <w:r w:rsidRPr="00B854D6">
        <w:rPr>
          <w:rFonts w:ascii="Consolas" w:eastAsia="宋体" w:hAnsi="Consolas" w:cs="宋体"/>
          <w:color w:val="000000"/>
          <w:kern w:val="0"/>
          <w:sz w:val="18"/>
          <w:szCs w:val="18"/>
          <w:bdr w:val="none" w:sz="0" w:space="0" w:color="auto" w:frame="1"/>
        </w:rPr>
        <w:t>;  </w:t>
      </w:r>
    </w:p>
    <w:p w14:paraId="27B9EB71"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28A0DAB"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 {  </w:t>
      </w:r>
    </w:p>
    <w:p w14:paraId="253B14C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TAG);  </w:t>
      </w:r>
    </w:p>
    <w:p w14:paraId="66986D2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00A07C17"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7C528B1"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String name) {  </w:t>
      </w:r>
    </w:p>
    <w:p w14:paraId="51B6D9D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name);  </w:t>
      </w:r>
    </w:p>
    <w:p w14:paraId="6ECF82F3"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29DFA036"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0311FBE2"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color w:val="646464"/>
          <w:kern w:val="0"/>
          <w:sz w:val="18"/>
          <w:szCs w:val="18"/>
          <w:bdr w:val="none" w:sz="0" w:space="0" w:color="auto" w:frame="1"/>
        </w:rPr>
        <w:t>@Override</w:t>
      </w:r>
      <w:r w:rsidRPr="00B854D6">
        <w:rPr>
          <w:rFonts w:ascii="Consolas" w:eastAsia="宋体" w:hAnsi="Consolas" w:cs="宋体"/>
          <w:color w:val="000000"/>
          <w:kern w:val="0"/>
          <w:sz w:val="18"/>
          <w:szCs w:val="18"/>
          <w:bdr w:val="none" w:sz="0" w:space="0" w:color="auto" w:frame="1"/>
        </w:rPr>
        <w:t>  </w:t>
      </w:r>
    </w:p>
    <w:p w14:paraId="63F8AC6B"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lastRenderedPageBreak/>
        <w:t>    </w:t>
      </w:r>
      <w:r w:rsidRPr="00B854D6">
        <w:rPr>
          <w:rFonts w:ascii="Consolas" w:eastAsia="宋体" w:hAnsi="Consolas" w:cs="宋体"/>
          <w:b/>
          <w:bCs/>
          <w:color w:val="006699"/>
          <w:kern w:val="0"/>
          <w:sz w:val="18"/>
          <w:szCs w:val="18"/>
          <w:bdr w:val="none" w:sz="0" w:space="0" w:color="auto" w:frame="1"/>
        </w:rPr>
        <w:t>protected</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void</w:t>
      </w:r>
      <w:r w:rsidRPr="00B854D6">
        <w:rPr>
          <w:rFonts w:ascii="Consolas" w:eastAsia="宋体" w:hAnsi="Consolas" w:cs="宋体"/>
          <w:color w:val="000000"/>
          <w:kern w:val="0"/>
          <w:sz w:val="18"/>
          <w:szCs w:val="18"/>
          <w:bdr w:val="none" w:sz="0" w:space="0" w:color="auto" w:frame="1"/>
        </w:rPr>
        <w:t> onHandleIntent(Intent intent) {  </w:t>
      </w:r>
    </w:p>
    <w:p w14:paraId="55FB823A"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in onHandleIntent"</w:t>
      </w:r>
      <w:r w:rsidRPr="00B854D6">
        <w:rPr>
          <w:rFonts w:ascii="Consolas" w:eastAsia="宋体" w:hAnsi="Consolas" w:cs="宋体"/>
          <w:color w:val="000000"/>
          <w:kern w:val="0"/>
          <w:sz w:val="18"/>
          <w:szCs w:val="18"/>
          <w:bdr w:val="none" w:sz="0" w:space="0" w:color="auto" w:frame="1"/>
        </w:rPr>
        <w:t>);  </w:t>
      </w:r>
    </w:p>
    <w:p w14:paraId="2CBFD77E"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thread name:"</w:t>
      </w:r>
      <w:r w:rsidRPr="00B854D6">
        <w:rPr>
          <w:rFonts w:ascii="Consolas" w:eastAsia="宋体" w:hAnsi="Consolas" w:cs="宋体"/>
          <w:color w:val="000000"/>
          <w:kern w:val="0"/>
          <w:sz w:val="18"/>
          <w:szCs w:val="18"/>
          <w:bdr w:val="none" w:sz="0" w:space="0" w:color="auto" w:frame="1"/>
        </w:rPr>
        <w:t> + Thread.currentThread().getName());  </w:t>
      </w:r>
    </w:p>
    <w:p w14:paraId="56BAD03E"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57D3C1B3"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71BACE6F"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65163C55" w14:textId="59529F0C" w:rsidR="00B854D6" w:rsidRDefault="004D5132" w:rsidP="00F92878">
      <w:pPr>
        <w:widowControl/>
        <w:jc w:val="left"/>
      </w:pPr>
      <w:r w:rsidRPr="004D5132">
        <w:t>onStartCommand提供默认实现，将请求Intent添加到队列中；</w:t>
      </w:r>
    </w:p>
    <w:p w14:paraId="51AC7184" w14:textId="5F8BACD8" w:rsidR="00EB0EA4" w:rsidRDefault="00EB0EA4" w:rsidP="00F92878">
      <w:pPr>
        <w:widowControl/>
        <w:jc w:val="left"/>
      </w:pPr>
    </w:p>
    <w:p w14:paraId="294FEFA1" w14:textId="40E8E5CC" w:rsidR="00EB0EA4" w:rsidRDefault="00EB0EA4" w:rsidP="00EB0EA4">
      <w:pPr>
        <w:pStyle w:val="2"/>
      </w:pPr>
      <w:bookmarkStart w:id="30" w:name="_Toc518916814"/>
      <w:r>
        <w:rPr>
          <w:rFonts w:hint="eastAsia"/>
        </w:rPr>
        <w:t>前台</w:t>
      </w:r>
      <w:r>
        <w:t>Service</w:t>
      </w:r>
      <w:bookmarkEnd w:id="30"/>
    </w:p>
    <w:p w14:paraId="7AA8CA41" w14:textId="77777777" w:rsidR="00EB0EA4" w:rsidRDefault="00EB0EA4" w:rsidP="00EB0EA4">
      <w:pPr>
        <w:widowControl/>
        <w:jc w:val="left"/>
      </w:pPr>
      <w:r>
        <w:t>Android中Service接口中还提供了一个称之为</w:t>
      </w:r>
      <w:proofErr w:type="gramStart"/>
      <w:r>
        <w:t>”</w:t>
      </w:r>
      <w:proofErr w:type="gramEnd"/>
      <w:r>
        <w:t>前台Service“的概念。通过Service.startForeground (int id, Notification notification)方法可以将此Service设置为前台Service。在UI显示上，notification将是一个处于onGoing状态的通知，使得前台Service拥有更高的进程优先级，并且Service可以直接notification通信。</w:t>
      </w:r>
    </w:p>
    <w:p w14:paraId="3864067E" w14:textId="77777777" w:rsidR="00EB0EA4" w:rsidRDefault="00EB0EA4" w:rsidP="00EB0EA4">
      <w:pPr>
        <w:widowControl/>
        <w:jc w:val="left"/>
      </w:pPr>
    </w:p>
    <w:p w14:paraId="0C72B6C9" w14:textId="6736DDF7" w:rsidR="00EB0EA4" w:rsidRDefault="00EB0EA4" w:rsidP="00EB0EA4">
      <w:pPr>
        <w:widowControl/>
        <w:jc w:val="left"/>
      </w:pPr>
      <w:r>
        <w:rPr>
          <w:rFonts w:hint="eastAsia"/>
        </w:rPr>
        <w:t>下面是一个简单的前台</w:t>
      </w:r>
      <w:r>
        <w:t>Service使用实例：</w:t>
      </w:r>
    </w:p>
    <w:p w14:paraId="01101D6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MyService </w:t>
      </w:r>
      <w:r w:rsidRPr="005F1BE9">
        <w:rPr>
          <w:rFonts w:ascii="Consolas" w:eastAsia="宋体" w:hAnsi="Consolas" w:cs="宋体"/>
          <w:b/>
          <w:bCs/>
          <w:color w:val="006699"/>
          <w:kern w:val="0"/>
          <w:sz w:val="18"/>
          <w:szCs w:val="18"/>
          <w:bdr w:val="none" w:sz="0" w:space="0" w:color="auto" w:frame="1"/>
        </w:rPr>
        <w:t>extends</w:t>
      </w:r>
      <w:r w:rsidRPr="005F1BE9">
        <w:rPr>
          <w:rFonts w:ascii="Consolas" w:eastAsia="宋体" w:hAnsi="Consolas" w:cs="宋体"/>
          <w:color w:val="000000"/>
          <w:kern w:val="0"/>
          <w:sz w:val="18"/>
          <w:szCs w:val="18"/>
          <w:bdr w:val="none" w:sz="0" w:space="0" w:color="auto" w:frame="1"/>
        </w:rPr>
        <w:t> Service {  </w:t>
      </w:r>
    </w:p>
    <w:p w14:paraId="62438F6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54E0CCEA"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tat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final</w:t>
      </w:r>
      <w:r w:rsidRPr="005F1BE9">
        <w:rPr>
          <w:rFonts w:ascii="Consolas" w:eastAsia="宋体" w:hAnsi="Consolas" w:cs="宋体"/>
          <w:color w:val="000000"/>
          <w:kern w:val="0"/>
          <w:sz w:val="18"/>
          <w:szCs w:val="18"/>
          <w:bdr w:val="none" w:sz="0" w:space="0" w:color="auto" w:frame="1"/>
        </w:rPr>
        <w:t> String TAG =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w:t>
      </w:r>
    </w:p>
    <w:p w14:paraId="4F220D4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864B961"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7B28B4D9"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IBinder onBind(Intent intent) {  </w:t>
      </w:r>
    </w:p>
    <w:p w14:paraId="63AED74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null</w:t>
      </w:r>
      <w:r w:rsidRPr="005F1BE9">
        <w:rPr>
          <w:rFonts w:ascii="Consolas" w:eastAsia="宋体" w:hAnsi="Consolas" w:cs="宋体"/>
          <w:color w:val="000000"/>
          <w:kern w:val="0"/>
          <w:sz w:val="18"/>
          <w:szCs w:val="18"/>
          <w:bdr w:val="none" w:sz="0" w:space="0" w:color="auto" w:frame="1"/>
        </w:rPr>
        <w:t>;  </w:t>
      </w:r>
    </w:p>
    <w:p w14:paraId="45858EB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2FC1E199"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BF8648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3346C0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Create() {  </w:t>
      </w:r>
    </w:p>
    <w:p w14:paraId="4D200C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Create();  </w:t>
      </w:r>
    </w:p>
    <w:p w14:paraId="6182BB54"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Create"</w:t>
      </w:r>
      <w:r w:rsidRPr="005F1BE9">
        <w:rPr>
          <w:rFonts w:ascii="Consolas" w:eastAsia="宋体" w:hAnsi="Consolas" w:cs="宋体"/>
          <w:color w:val="000000"/>
          <w:kern w:val="0"/>
          <w:sz w:val="18"/>
          <w:szCs w:val="18"/>
          <w:bdr w:val="none" w:sz="0" w:space="0" w:color="auto" w:frame="1"/>
        </w:rPr>
        <w:t>);  </w:t>
      </w:r>
    </w:p>
    <w:p w14:paraId="6F597BAD"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56EA86D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7E43F4F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101A9D0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onStartCommand(Intent inten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flags,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startId) {  </w:t>
      </w:r>
    </w:p>
    <w:p w14:paraId="6806C69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StartCommand"</w:t>
      </w:r>
      <w:r w:rsidRPr="005F1BE9">
        <w:rPr>
          <w:rFonts w:ascii="Consolas" w:eastAsia="宋体" w:hAnsi="Consolas" w:cs="宋体"/>
          <w:color w:val="000000"/>
          <w:kern w:val="0"/>
          <w:sz w:val="18"/>
          <w:szCs w:val="18"/>
          <w:bdr w:val="none" w:sz="0" w:space="0" w:color="auto" w:frame="1"/>
        </w:rPr>
        <w:t>);  </w:t>
      </w:r>
    </w:p>
    <w:p w14:paraId="66FE9AA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 </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p>
    <w:p w14:paraId="507ED64C"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ring name = intent.getStringExtra(</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w:t>
      </w:r>
    </w:p>
    <w:p w14:paraId="2CF00A3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 name);  </w:t>
      </w:r>
    </w:p>
    <w:p w14:paraId="0FC482F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0E15DA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0D1B4C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Notification notification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Notification(R.drawable.ic_launcher, </w:t>
      </w:r>
      <w:r w:rsidRPr="005F1BE9">
        <w:rPr>
          <w:rFonts w:ascii="Consolas" w:eastAsia="宋体" w:hAnsi="Consolas" w:cs="宋体"/>
          <w:color w:val="0000FF"/>
          <w:kern w:val="0"/>
          <w:sz w:val="18"/>
          <w:szCs w:val="18"/>
          <w:bdr w:val="none" w:sz="0" w:space="0" w:color="auto" w:frame="1"/>
        </w:rPr>
        <w:t>"test"</w:t>
      </w:r>
      <w:r w:rsidRPr="005F1BE9">
        <w:rPr>
          <w:rFonts w:ascii="Consolas" w:eastAsia="宋体" w:hAnsi="Consolas" w:cs="宋体"/>
          <w:color w:val="000000"/>
          <w:kern w:val="0"/>
          <w:sz w:val="18"/>
          <w:szCs w:val="18"/>
          <w:bdr w:val="none" w:sz="0" w:space="0" w:color="auto" w:frame="1"/>
        </w:rPr>
        <w:t>, System.currentTimeMillis());  </w:t>
      </w:r>
    </w:p>
    <w:p w14:paraId="6811984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Intent notificationIntent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Intent(</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DActivity.</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w:t>
      </w:r>
    </w:p>
    <w:p w14:paraId="060BBA82"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PendingIntent pendingIntent = PendingIntent.getActivity(</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notificationIntesn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w:t>
      </w:r>
    </w:p>
    <w:p w14:paraId="0AFEB11F"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lastRenderedPageBreak/>
        <w:t>        notification.setLatestEventInfo(</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title"</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content"</w:t>
      </w:r>
      <w:r w:rsidRPr="005F1BE9">
        <w:rPr>
          <w:rFonts w:ascii="Consolas" w:eastAsia="宋体" w:hAnsi="Consolas" w:cs="宋体"/>
          <w:color w:val="000000"/>
          <w:kern w:val="0"/>
          <w:sz w:val="18"/>
          <w:szCs w:val="18"/>
          <w:bdr w:val="none" w:sz="0" w:space="0" w:color="auto" w:frame="1"/>
        </w:rPr>
        <w:t>, pendingIntent);  </w:t>
      </w:r>
    </w:p>
    <w:p w14:paraId="67DDA5F6"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artForeground(</w:t>
      </w:r>
      <w:r w:rsidRPr="005F1BE9">
        <w:rPr>
          <w:rFonts w:ascii="Consolas" w:eastAsia="宋体" w:hAnsi="Consolas" w:cs="宋体"/>
          <w:color w:val="C00000"/>
          <w:kern w:val="0"/>
          <w:sz w:val="18"/>
          <w:szCs w:val="18"/>
          <w:bdr w:val="none" w:sz="0" w:space="0" w:color="auto" w:frame="1"/>
        </w:rPr>
        <w:t>1</w:t>
      </w:r>
      <w:r w:rsidRPr="005F1BE9">
        <w:rPr>
          <w:rFonts w:ascii="Consolas" w:eastAsia="宋体" w:hAnsi="Consolas" w:cs="宋体"/>
          <w:color w:val="000000"/>
          <w:kern w:val="0"/>
          <w:sz w:val="18"/>
          <w:szCs w:val="18"/>
          <w:bdr w:val="none" w:sz="0" w:space="0" w:color="auto" w:frame="1"/>
        </w:rPr>
        <w:t>, notification);  </w:t>
      </w:r>
    </w:p>
    <w:p w14:paraId="3D34B4F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2A0E74F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7A910E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START_REDELIVER_INTENT;  </w:t>
      </w:r>
    </w:p>
    <w:p w14:paraId="7BFA2F1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47EDF9B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F9108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9F5FF8D"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Destroy() {  </w:t>
      </w:r>
    </w:p>
    <w:p w14:paraId="7D59939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Destroy();  </w:t>
      </w:r>
    </w:p>
    <w:p w14:paraId="707F2F9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Destroy"</w:t>
      </w:r>
      <w:r w:rsidRPr="005F1BE9">
        <w:rPr>
          <w:rFonts w:ascii="Consolas" w:eastAsia="宋体" w:hAnsi="Consolas" w:cs="宋体"/>
          <w:color w:val="000000"/>
          <w:kern w:val="0"/>
          <w:sz w:val="18"/>
          <w:szCs w:val="18"/>
          <w:bdr w:val="none" w:sz="0" w:space="0" w:color="auto" w:frame="1"/>
        </w:rPr>
        <w:t>);  </w:t>
      </w:r>
    </w:p>
    <w:p w14:paraId="5A518EE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05E3B55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EEE4BE2" w14:textId="77777777" w:rsidR="007F0A57" w:rsidRDefault="007F0A57" w:rsidP="00EB0EA4">
      <w:pPr>
        <w:widowControl/>
        <w:jc w:val="left"/>
      </w:pPr>
    </w:p>
    <w:p w14:paraId="741E9CDD" w14:textId="67467393" w:rsidR="00566834" w:rsidRDefault="00566834">
      <w:pPr>
        <w:widowControl/>
        <w:jc w:val="left"/>
      </w:pPr>
    </w:p>
    <w:p w14:paraId="33693C98" w14:textId="57EC892E" w:rsidR="00566834" w:rsidRDefault="00566834">
      <w:pPr>
        <w:widowControl/>
        <w:jc w:val="left"/>
      </w:pPr>
      <w:r>
        <w:br w:type="page"/>
      </w:r>
    </w:p>
    <w:p w14:paraId="57413610" w14:textId="59A31657" w:rsidR="00250ECC" w:rsidRDefault="00566834" w:rsidP="00566834">
      <w:pPr>
        <w:pStyle w:val="1"/>
      </w:pPr>
      <w:bookmarkStart w:id="31" w:name="_Toc518916815"/>
      <w:r>
        <w:lastRenderedPageBreak/>
        <w:t xml:space="preserve">Android </w:t>
      </w:r>
      <w:r w:rsidR="003309FE">
        <w:t>知识点</w:t>
      </w:r>
      <w:bookmarkEnd w:id="31"/>
    </w:p>
    <w:p w14:paraId="609CF2E7" w14:textId="62BD6ADC" w:rsidR="003309FE" w:rsidRPr="003309FE" w:rsidRDefault="003309FE" w:rsidP="003309FE">
      <w:pPr>
        <w:pStyle w:val="2"/>
      </w:pPr>
      <w:bookmarkStart w:id="32" w:name="_Toc518916816"/>
      <w:r w:rsidRPr="003309FE">
        <w:t>sharedUserId属性</w:t>
      </w:r>
      <w:bookmarkEnd w:id="32"/>
    </w:p>
    <w:p w14:paraId="60D31BA8" w14:textId="33D03AFA" w:rsidR="00250ECC" w:rsidRDefault="00E06A5D" w:rsidP="00250ECC">
      <w:hyperlink r:id="rId14" w:history="1">
        <w:r w:rsidR="00C41B3D" w:rsidRPr="008C42F8">
          <w:rPr>
            <w:rStyle w:val="a4"/>
          </w:rPr>
          <w:t>https://blog.csdn.net/jiangwei0910410003/article/details/51316688</w:t>
        </w:r>
      </w:hyperlink>
    </w:p>
    <w:p w14:paraId="16A61C06" w14:textId="77777777" w:rsidR="00C41B3D" w:rsidRDefault="00C41B3D" w:rsidP="00250ECC"/>
    <w:p w14:paraId="63FFAC15" w14:textId="37B21680" w:rsidR="00B2714B" w:rsidRDefault="00B2714B" w:rsidP="00B2714B">
      <w:r>
        <w:t>Android给每个APK进程分配一个单独的空间,manifest中的userid就是对应一个分配的Linux用户ID，并且为它创建一个沙箱，以防止影</w:t>
      </w:r>
      <w:r>
        <w:rPr>
          <w:rFonts w:hint="eastAsia"/>
        </w:rPr>
        <w:t>响其他应用程序（或者其他应用程序影响它）。用户</w:t>
      </w:r>
      <w:r>
        <w:t>ID 在应用程序安装到设备中时被分配，并且在这个设备中保持它的永久性。</w:t>
      </w:r>
    </w:p>
    <w:p w14:paraId="62799E15" w14:textId="77777777" w:rsidR="00B2714B" w:rsidRDefault="00B2714B" w:rsidP="00B2714B"/>
    <w:p w14:paraId="6EB28084" w14:textId="77777777" w:rsidR="00B2714B" w:rsidRDefault="00B2714B" w:rsidP="00B2714B">
      <w:r>
        <w:rPr>
          <w:rFonts w:hint="eastAsia"/>
        </w:rPr>
        <w:t>通常，不同的</w:t>
      </w:r>
      <w:r>
        <w:t>APK会具有不同的userId，因此运行时属于不同的进程中，而不同进程中的资源是</w:t>
      </w:r>
      <w:proofErr w:type="gramStart"/>
      <w:r>
        <w:t>不</w:t>
      </w:r>
      <w:proofErr w:type="gramEnd"/>
      <w:r>
        <w:t>共享的，在保障了程序运行的稳定。然后在有些时候，我们自己开发了多个APK并且需要他们之间互相共享资源，那么就需要通过设置shareUserId来实现这一目的。</w:t>
      </w:r>
    </w:p>
    <w:p w14:paraId="50F92F94" w14:textId="77777777" w:rsidR="00B2714B" w:rsidRDefault="00B2714B" w:rsidP="00B2714B"/>
    <w:p w14:paraId="5673607C" w14:textId="02A322B3" w:rsidR="00C41B3D" w:rsidRDefault="00B2714B" w:rsidP="00B2714B">
      <w:r>
        <w:rPr>
          <w:rFonts w:hint="eastAsia"/>
        </w:rPr>
        <w:t>通过</w:t>
      </w:r>
      <w:r>
        <w:t>Shared User id,拥有同一个User id的多个APK可以配置</w:t>
      </w:r>
      <w:proofErr w:type="gramStart"/>
      <w:r>
        <w:t>成运行</w:t>
      </w:r>
      <w:proofErr w:type="gramEnd"/>
      <w:r>
        <w:t>在同一个进程中.所以默认就是可以互相访问任意数据. 也可以配置</w:t>
      </w:r>
      <w:proofErr w:type="gramStart"/>
      <w:r>
        <w:t>成运行</w:t>
      </w:r>
      <w:proofErr w:type="gramEnd"/>
      <w:r>
        <w:t>成不同的进程, 同时可以访问其他APK的数据目录下的数据库和文件.就</w:t>
      </w:r>
      <w:proofErr w:type="gramStart"/>
      <w:r>
        <w:t>像访问</w:t>
      </w:r>
      <w:proofErr w:type="gramEnd"/>
      <w:r>
        <w:t>本程序的数据一样。</w:t>
      </w:r>
    </w:p>
    <w:p w14:paraId="34E005CF" w14:textId="77777777" w:rsidR="00BD6E50" w:rsidRDefault="00BD6E50" w:rsidP="00B2714B"/>
    <w:p w14:paraId="5B41DE54" w14:textId="7F983ABA" w:rsidR="009677CA" w:rsidRDefault="009677CA" w:rsidP="00B2714B">
      <w:r>
        <w:t>先设置</w:t>
      </w:r>
      <w:r w:rsidRPr="009677CA">
        <w:t>sharedUserId</w:t>
      </w:r>
      <w:r>
        <w:t>一致</w:t>
      </w:r>
      <w:r>
        <w:rPr>
          <w:rFonts w:hint="eastAsia"/>
        </w:rPr>
        <w:t>：</w:t>
      </w:r>
    </w:p>
    <w:p w14:paraId="0E11FB71" w14:textId="4929081D" w:rsidR="009677CA" w:rsidRDefault="009677CA" w:rsidP="00B2714B">
      <w:r>
        <w:rPr>
          <w:noProof/>
        </w:rPr>
        <w:drawing>
          <wp:inline distT="0" distB="0" distL="0" distR="0" wp14:anchorId="46292923" wp14:editId="074532C5">
            <wp:extent cx="6645910" cy="1093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93470"/>
                    </a:xfrm>
                    <a:prstGeom prst="rect">
                      <a:avLst/>
                    </a:prstGeom>
                  </pic:spPr>
                </pic:pic>
              </a:graphicData>
            </a:graphic>
          </wp:inline>
        </w:drawing>
      </w:r>
    </w:p>
    <w:p w14:paraId="62E7D9EB" w14:textId="77777777" w:rsidR="009677CA" w:rsidRDefault="009677CA" w:rsidP="00B2714B"/>
    <w:p w14:paraId="114B9CB6" w14:textId="19AC6E11" w:rsidR="00BD6E50" w:rsidRDefault="00BD6E50" w:rsidP="00B2714B">
      <w:r>
        <w:t>设置数据端代码</w:t>
      </w:r>
      <w:r>
        <w:rPr>
          <w:rFonts w:hint="eastAsia"/>
        </w:rPr>
        <w:t>：</w:t>
      </w:r>
    </w:p>
    <w:p w14:paraId="070752E1" w14:textId="34721C32" w:rsidR="00BD6E50" w:rsidRDefault="00BD6E50" w:rsidP="00B2714B">
      <w:r>
        <w:rPr>
          <w:noProof/>
        </w:rPr>
        <w:drawing>
          <wp:inline distT="0" distB="0" distL="0" distR="0" wp14:anchorId="18B08534" wp14:editId="5039F06B">
            <wp:extent cx="6645910" cy="3059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59430"/>
                    </a:xfrm>
                    <a:prstGeom prst="rect">
                      <a:avLst/>
                    </a:prstGeom>
                  </pic:spPr>
                </pic:pic>
              </a:graphicData>
            </a:graphic>
          </wp:inline>
        </w:drawing>
      </w:r>
    </w:p>
    <w:p w14:paraId="490EBA77" w14:textId="77777777" w:rsidR="009677CA" w:rsidRDefault="009677CA" w:rsidP="00B2714B"/>
    <w:p w14:paraId="59C9146F" w14:textId="59583E70" w:rsidR="00BD6E50" w:rsidRDefault="00BD6E50" w:rsidP="00B2714B">
      <w:r>
        <w:lastRenderedPageBreak/>
        <w:t>读取数据端代码</w:t>
      </w:r>
      <w:r>
        <w:rPr>
          <w:rFonts w:hint="eastAsia"/>
        </w:rPr>
        <w:t>：</w:t>
      </w:r>
    </w:p>
    <w:p w14:paraId="29603843" w14:textId="6F34EBFE" w:rsidR="00BD6E50" w:rsidRDefault="009677CA" w:rsidP="00B2714B">
      <w:r>
        <w:rPr>
          <w:noProof/>
        </w:rPr>
        <w:drawing>
          <wp:inline distT="0" distB="0" distL="0" distR="0" wp14:anchorId="5C4E5267" wp14:editId="1EFD4C56">
            <wp:extent cx="6645910" cy="5586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586730"/>
                    </a:xfrm>
                    <a:prstGeom prst="rect">
                      <a:avLst/>
                    </a:prstGeom>
                  </pic:spPr>
                </pic:pic>
              </a:graphicData>
            </a:graphic>
          </wp:inline>
        </w:drawing>
      </w:r>
    </w:p>
    <w:p w14:paraId="096FB267" w14:textId="77777777" w:rsidR="00B1535E" w:rsidRDefault="00B1535E" w:rsidP="00B2714B"/>
    <w:p w14:paraId="1D1BD716" w14:textId="3F8CEEA0" w:rsidR="00B1535E" w:rsidRDefault="00B1535E" w:rsidP="00B1535E">
      <w:pPr>
        <w:pStyle w:val="2"/>
      </w:pPr>
      <w:bookmarkStart w:id="33" w:name="_Toc518916817"/>
      <w:r>
        <w:t>强行获取其他APP资源及代码</w:t>
      </w:r>
      <w:bookmarkEnd w:id="33"/>
    </w:p>
    <w:p w14:paraId="4723B7FF" w14:textId="77777777" w:rsidR="005779B6" w:rsidRDefault="005779B6" w:rsidP="005779B6">
      <w:r>
        <w:rPr>
          <w:rFonts w:hint="eastAsia"/>
        </w:rPr>
        <w:t>在说这个知识点之前，我们需要了解的一个知识点，就是我们可以通过</w:t>
      </w:r>
      <w:proofErr w:type="gramStart"/>
      <w:r>
        <w:rPr>
          <w:rFonts w:hint="eastAsia"/>
        </w:rPr>
        <w:t>一个包名来得</w:t>
      </w:r>
      <w:proofErr w:type="gramEnd"/>
      <w:r>
        <w:rPr>
          <w:rFonts w:hint="eastAsia"/>
        </w:rPr>
        <w:t>到对应的</w:t>
      </w:r>
      <w:r>
        <w:t>Context的全局变量，可以直接使用Context的一个静态方法：</w:t>
      </w:r>
      <w:proofErr w:type="gramStart"/>
      <w:r>
        <w:t>createPackageContext</w:t>
      </w:r>
      <w:proofErr w:type="gramEnd"/>
    </w:p>
    <w:p w14:paraId="7D11E2FA" w14:textId="77777777" w:rsidR="005779B6" w:rsidRDefault="005779B6" w:rsidP="005779B6"/>
    <w:p w14:paraId="3A4995FC" w14:textId="7FDD1A51" w:rsidR="005779B6" w:rsidRDefault="005779B6" w:rsidP="005779B6">
      <w:r>
        <w:rPr>
          <w:rFonts w:hint="eastAsia"/>
        </w:rPr>
        <w:t>关于这个方法其实很简单，他有两个参数：</w:t>
      </w:r>
    </w:p>
    <w:p w14:paraId="3E71B1B8" w14:textId="323D972B" w:rsidR="005779B6" w:rsidRDefault="005779B6" w:rsidP="005779B6">
      <w:r>
        <w:rPr>
          <w:rFonts w:hint="eastAsia"/>
        </w:rPr>
        <w:t>第一个参数：需要构造出来</w:t>
      </w:r>
      <w:r>
        <w:t>Context的包名字符串</w:t>
      </w:r>
    </w:p>
    <w:p w14:paraId="2ABBB81C" w14:textId="77777777" w:rsidR="005779B6" w:rsidRDefault="005779B6" w:rsidP="005779B6">
      <w:r>
        <w:rPr>
          <w:rFonts w:hint="eastAsia"/>
        </w:rPr>
        <w:t>第二个参数：构造出来的</w:t>
      </w:r>
      <w:r>
        <w:t>Context的开启模式</w:t>
      </w:r>
    </w:p>
    <w:p w14:paraId="7E92E2F5" w14:textId="77777777" w:rsidR="005779B6" w:rsidRDefault="005779B6" w:rsidP="005779B6"/>
    <w:p w14:paraId="6419DA92" w14:textId="77777777" w:rsidR="005779B6" w:rsidRDefault="005779B6" w:rsidP="005779B6">
      <w:r>
        <w:rPr>
          <w:rFonts w:hint="eastAsia"/>
        </w:rPr>
        <w:t>下面我们可以直接使用一个例子来看看效果：</w:t>
      </w:r>
    </w:p>
    <w:p w14:paraId="4EE2FFC2" w14:textId="77777777" w:rsidR="005779B6" w:rsidRDefault="005779B6" w:rsidP="005779B6"/>
    <w:p w14:paraId="19ECD035" w14:textId="757AA4D1" w:rsidR="005779B6" w:rsidRDefault="005779B6" w:rsidP="005779B6">
      <w:r>
        <w:rPr>
          <w:rFonts w:hint="eastAsia"/>
        </w:rPr>
        <w:t>首先我们弄一个插件工程：</w:t>
      </w:r>
      <w:r>
        <w:t>ShareUserIdPlugin</w:t>
      </w:r>
    </w:p>
    <w:p w14:paraId="3757DB3C" w14:textId="0CFE7A56" w:rsidR="005779B6" w:rsidRDefault="005779B6" w:rsidP="005779B6">
      <w:r>
        <w:rPr>
          <w:noProof/>
        </w:rPr>
        <w:lastRenderedPageBreak/>
        <w:drawing>
          <wp:inline distT="0" distB="0" distL="0" distR="0" wp14:anchorId="19A7F6A8" wp14:editId="2A83A2B0">
            <wp:extent cx="2486181" cy="11191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556" cy="1136391"/>
                    </a:xfrm>
                    <a:prstGeom prst="rect">
                      <a:avLst/>
                    </a:prstGeom>
                  </pic:spPr>
                </pic:pic>
              </a:graphicData>
            </a:graphic>
          </wp:inline>
        </w:drawing>
      </w:r>
    </w:p>
    <w:p w14:paraId="49EB0D01" w14:textId="128A2773" w:rsidR="005779B6" w:rsidRDefault="005779B6" w:rsidP="005779B6">
      <w:r w:rsidRPr="005779B6">
        <w:rPr>
          <w:rFonts w:hint="eastAsia"/>
        </w:rPr>
        <w:t>这个工程很简单，我们编译安装运行即可。</w:t>
      </w:r>
    </w:p>
    <w:p w14:paraId="5918123C" w14:textId="77777777" w:rsidR="005779B6" w:rsidRDefault="005779B6" w:rsidP="005779B6"/>
    <w:p w14:paraId="0B806F20" w14:textId="71DFC22E" w:rsidR="005779B6" w:rsidRDefault="005779B6" w:rsidP="005779B6">
      <w:r w:rsidRPr="005779B6">
        <w:rPr>
          <w:rFonts w:hint="eastAsia"/>
        </w:rPr>
        <w:t>在弄一个宿主工程：</w:t>
      </w:r>
      <w:r w:rsidRPr="005779B6">
        <w:t>ShareUserIdHost</w:t>
      </w:r>
    </w:p>
    <w:p w14:paraId="30295F37" w14:textId="27F58052" w:rsidR="005779B6" w:rsidRDefault="005779B6" w:rsidP="005779B6">
      <w:r>
        <w:rPr>
          <w:noProof/>
        </w:rPr>
        <w:drawing>
          <wp:inline distT="0" distB="0" distL="0" distR="0" wp14:anchorId="104893BF" wp14:editId="099BB0EC">
            <wp:extent cx="2566309" cy="1235122"/>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460" cy="1244339"/>
                    </a:xfrm>
                    <a:prstGeom prst="rect">
                      <a:avLst/>
                    </a:prstGeom>
                  </pic:spPr>
                </pic:pic>
              </a:graphicData>
            </a:graphic>
          </wp:inline>
        </w:drawing>
      </w:r>
    </w:p>
    <w:p w14:paraId="08CAF481" w14:textId="77777777" w:rsidR="005779B6" w:rsidRDefault="005779B6" w:rsidP="005779B6">
      <w:r>
        <w:rPr>
          <w:rFonts w:hint="eastAsia"/>
        </w:rPr>
        <w:t>这里有一个核心方法，我们首先通过插件工程的包名：</w:t>
      </w:r>
      <w:r>
        <w:t>cn.wjdiankong.shareuseridplugin；创建出一个Context对象。</w:t>
      </w:r>
    </w:p>
    <w:p w14:paraId="6D12B840" w14:textId="77777777" w:rsidR="005779B6" w:rsidRDefault="005779B6" w:rsidP="005779B6"/>
    <w:p w14:paraId="085EDCE0" w14:textId="790A966E" w:rsidR="005779B6" w:rsidRDefault="005779B6" w:rsidP="005779B6">
      <w:r>
        <w:rPr>
          <w:rFonts w:hint="eastAsia"/>
        </w:rPr>
        <w:t>这里看到第二参数有两个模式：</w:t>
      </w:r>
    </w:p>
    <w:p w14:paraId="1A764748" w14:textId="2639F2D2" w:rsidR="005779B6" w:rsidRDefault="005779B6" w:rsidP="005779B6">
      <w:r>
        <w:t>Context.CONTEXT_INCLUDE_CODE：这个标志是在我们需要执行插件中的某段代码需要加上的值。</w:t>
      </w:r>
    </w:p>
    <w:p w14:paraId="46996029" w14:textId="77777777" w:rsidR="005779B6" w:rsidRDefault="005779B6" w:rsidP="005779B6">
      <w:r>
        <w:t>CONTEXT_IGNORE_SECURITY：这个标志是必须的，是忽视安全性，如果没有这个值的话，那么我们访问什么都是失败的。</w:t>
      </w:r>
    </w:p>
    <w:p w14:paraId="050AD7EB" w14:textId="77777777" w:rsidR="005779B6" w:rsidRDefault="005779B6" w:rsidP="005779B6"/>
    <w:p w14:paraId="277A3277" w14:textId="0C0A0FBE" w:rsidR="005779B6" w:rsidRDefault="005779B6" w:rsidP="005779B6">
      <w:r>
        <w:rPr>
          <w:rFonts w:hint="eastAsia"/>
        </w:rPr>
        <w:t>得到了</w:t>
      </w:r>
      <w:r>
        <w:t>Context变量之后，我们下面就可以通过反射来执行代码和获取资源了，这里需要注意的是，一定要先拿到Context对应的ClassLoader，然后才能加载对应的类，ClassLoader一定是Context的，是插件工程中的类加载器。</w:t>
      </w:r>
    </w:p>
    <w:p w14:paraId="305B8B4F" w14:textId="77777777" w:rsidR="00DA162F" w:rsidRDefault="005779B6" w:rsidP="00250ECC">
      <w:r>
        <w:rPr>
          <w:noProof/>
        </w:rPr>
        <w:drawing>
          <wp:inline distT="0" distB="0" distL="0" distR="0" wp14:anchorId="320CDE22" wp14:editId="1BAB753E">
            <wp:extent cx="6645910" cy="4170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70045"/>
                    </a:xfrm>
                    <a:prstGeom prst="rect">
                      <a:avLst/>
                    </a:prstGeom>
                  </pic:spPr>
                </pic:pic>
              </a:graphicData>
            </a:graphic>
          </wp:inline>
        </w:drawing>
      </w:r>
    </w:p>
    <w:p w14:paraId="01FC2EA5" w14:textId="77777777" w:rsidR="00DA162F" w:rsidRDefault="00DA162F" w:rsidP="00DA162F">
      <w:pPr>
        <w:pStyle w:val="2"/>
      </w:pPr>
      <w:bookmarkStart w:id="34" w:name="_Toc518916818"/>
      <w:r w:rsidRPr="00DA162F">
        <w:lastRenderedPageBreak/>
        <w:t>WebView</w:t>
      </w:r>
      <w:r>
        <w:t>的</w:t>
      </w:r>
      <w:r w:rsidRPr="00DA162F">
        <w:t>基本使用</w:t>
      </w:r>
      <w:bookmarkEnd w:id="34"/>
    </w:p>
    <w:p w14:paraId="1366C23B" w14:textId="298C0F73" w:rsidR="00DA162F" w:rsidRDefault="00DA162F" w:rsidP="00DA162F">
      <w:r w:rsidRPr="00DA162F">
        <w:t>Webview功能强大，可以直接使用html文件（本地sdcard/assets目录），还可以直接加载url，使用JavaScript可以html跟原生APP互调。</w:t>
      </w:r>
    </w:p>
    <w:p w14:paraId="07D76DD6"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1</w:t>
      </w:r>
      <w:r w:rsidRPr="00DA162F">
        <w:rPr>
          <w:rFonts w:ascii="Consolas" w:eastAsia="宋体" w:hAnsi="Consolas" w:cs="宋体"/>
          <w:color w:val="008200"/>
          <w:kern w:val="0"/>
          <w:sz w:val="18"/>
          <w:szCs w:val="18"/>
          <w:bdr w:val="none" w:sz="0" w:space="0" w:color="auto" w:frame="1"/>
        </w:rPr>
        <w:t>：加载</w:t>
      </w:r>
      <w:r w:rsidRPr="00DA162F">
        <w:rPr>
          <w:rFonts w:ascii="Consolas" w:eastAsia="宋体" w:hAnsi="Consolas" w:cs="宋体"/>
          <w:color w:val="008200"/>
          <w:kern w:val="0"/>
          <w:sz w:val="18"/>
          <w:szCs w:val="18"/>
          <w:bdr w:val="none" w:sz="0" w:space="0" w:color="auto" w:frame="1"/>
        </w:rPr>
        <w:t>url</w:t>
      </w:r>
      <w:r w:rsidRPr="00DA162F">
        <w:rPr>
          <w:rFonts w:ascii="Consolas" w:eastAsia="宋体" w:hAnsi="Consolas" w:cs="宋体"/>
          <w:color w:val="000000"/>
          <w:kern w:val="0"/>
          <w:sz w:val="18"/>
          <w:szCs w:val="18"/>
          <w:bdr w:val="none" w:sz="0" w:space="0" w:color="auto" w:frame="1"/>
        </w:rPr>
        <w:t>  </w:t>
      </w:r>
    </w:p>
    <w:p w14:paraId="6E9D6B2E"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ebView.loadUrl(</w:t>
      </w:r>
      <w:r w:rsidRPr="00DA162F">
        <w:rPr>
          <w:rFonts w:ascii="Consolas" w:eastAsia="宋体" w:hAnsi="Consolas" w:cs="宋体"/>
          <w:color w:val="0000FF"/>
          <w:kern w:val="0"/>
          <w:sz w:val="18"/>
          <w:szCs w:val="18"/>
          <w:bdr w:val="none" w:sz="0" w:space="0" w:color="auto" w:frame="1"/>
        </w:rPr>
        <w:t>"http://139.196.35.30:8080/OkHttpTest/apppackage/test.html"</w:t>
      </w:r>
      <w:r w:rsidRPr="00DA162F">
        <w:rPr>
          <w:rFonts w:ascii="Consolas" w:eastAsia="宋体" w:hAnsi="Consolas" w:cs="宋体"/>
          <w:color w:val="000000"/>
          <w:kern w:val="0"/>
          <w:sz w:val="18"/>
          <w:szCs w:val="18"/>
          <w:bdr w:val="none" w:sz="0" w:space="0" w:color="auto" w:frame="1"/>
        </w:rPr>
        <w:t>);  </w:t>
      </w:r>
    </w:p>
    <w:p w14:paraId="2825A5A5"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47506E01"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2</w:t>
      </w:r>
      <w:r w:rsidRPr="00DA162F">
        <w:rPr>
          <w:rFonts w:ascii="Consolas" w:eastAsia="宋体" w:hAnsi="Consolas" w:cs="宋体"/>
          <w:color w:val="008200"/>
          <w:kern w:val="0"/>
          <w:sz w:val="18"/>
          <w:szCs w:val="18"/>
          <w:bdr w:val="none" w:sz="0" w:space="0" w:color="auto" w:frame="1"/>
        </w:rPr>
        <w:t>：加载</w:t>
      </w:r>
      <w:r w:rsidRPr="00DA162F">
        <w:rPr>
          <w:rFonts w:ascii="Consolas" w:eastAsia="宋体" w:hAnsi="Consolas" w:cs="宋体"/>
          <w:color w:val="008200"/>
          <w:kern w:val="0"/>
          <w:sz w:val="18"/>
          <w:szCs w:val="18"/>
          <w:bdr w:val="none" w:sz="0" w:space="0" w:color="auto" w:frame="1"/>
        </w:rPr>
        <w:t>asset</w:t>
      </w:r>
      <w:r w:rsidRPr="00DA162F">
        <w:rPr>
          <w:rFonts w:ascii="Consolas" w:eastAsia="宋体" w:hAnsi="Consolas" w:cs="宋体"/>
          <w:color w:val="008200"/>
          <w:kern w:val="0"/>
          <w:sz w:val="18"/>
          <w:szCs w:val="18"/>
          <w:bdr w:val="none" w:sz="0" w:space="0" w:color="auto" w:frame="1"/>
        </w:rPr>
        <w:t>文件夹下</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0000"/>
          <w:kern w:val="0"/>
          <w:sz w:val="18"/>
          <w:szCs w:val="18"/>
          <w:bdr w:val="none" w:sz="0" w:space="0" w:color="auto" w:frame="1"/>
        </w:rPr>
        <w:t>  </w:t>
      </w:r>
    </w:p>
    <w:p w14:paraId="7398E5A4"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Url(</w:t>
      </w:r>
      <w:r w:rsidRPr="00DA162F">
        <w:rPr>
          <w:rFonts w:ascii="Consolas" w:eastAsia="宋体" w:hAnsi="Consolas" w:cs="宋体"/>
          <w:color w:val="0000FF"/>
          <w:kern w:val="0"/>
          <w:sz w:val="18"/>
          <w:szCs w:val="18"/>
          <w:bdr w:val="none" w:sz="0" w:space="0" w:color="auto" w:frame="1"/>
        </w:rPr>
        <w:t>"file:///android_asset/test.html"</w:t>
      </w:r>
      <w:r w:rsidRPr="00DA162F">
        <w:rPr>
          <w:rFonts w:ascii="Consolas" w:eastAsia="宋体" w:hAnsi="Consolas" w:cs="宋体"/>
          <w:color w:val="000000"/>
          <w:kern w:val="0"/>
          <w:sz w:val="18"/>
          <w:szCs w:val="18"/>
          <w:bdr w:val="none" w:sz="0" w:space="0" w:color="auto" w:frame="1"/>
        </w:rPr>
        <w:t>);  </w:t>
      </w:r>
    </w:p>
    <w:p w14:paraId="4BAEB725"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08B4D5F2"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3</w:t>
      </w:r>
      <w:r w:rsidRPr="00DA162F">
        <w:rPr>
          <w:rFonts w:ascii="Consolas" w:eastAsia="宋体" w:hAnsi="Consolas" w:cs="宋体"/>
          <w:color w:val="008200"/>
          <w:kern w:val="0"/>
          <w:sz w:val="18"/>
          <w:szCs w:val="18"/>
          <w:bdr w:val="none" w:sz="0" w:space="0" w:color="auto" w:frame="1"/>
        </w:rPr>
        <w:t>：加载手机</w:t>
      </w:r>
      <w:r w:rsidRPr="00DA162F">
        <w:rPr>
          <w:rFonts w:ascii="Consolas" w:eastAsia="宋体" w:hAnsi="Consolas" w:cs="宋体"/>
          <w:color w:val="008200"/>
          <w:kern w:val="0"/>
          <w:sz w:val="18"/>
          <w:szCs w:val="18"/>
          <w:bdr w:val="none" w:sz="0" w:space="0" w:color="auto" w:frame="1"/>
        </w:rPr>
        <w:t>sdcard</w:t>
      </w:r>
      <w:r w:rsidRPr="00DA162F">
        <w:rPr>
          <w:rFonts w:ascii="Consolas" w:eastAsia="宋体" w:hAnsi="Consolas" w:cs="宋体"/>
          <w:color w:val="008200"/>
          <w:kern w:val="0"/>
          <w:sz w:val="18"/>
          <w:szCs w:val="18"/>
          <w:bdr w:val="none" w:sz="0" w:space="0" w:color="auto" w:frame="1"/>
        </w:rPr>
        <w:t>上的</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8200"/>
          <w:kern w:val="0"/>
          <w:sz w:val="18"/>
          <w:szCs w:val="18"/>
          <w:bdr w:val="none" w:sz="0" w:space="0" w:color="auto" w:frame="1"/>
        </w:rPr>
        <w:t>页面</w:t>
      </w:r>
      <w:r w:rsidRPr="00DA162F">
        <w:rPr>
          <w:rFonts w:ascii="Consolas" w:eastAsia="宋体" w:hAnsi="Consolas" w:cs="宋体"/>
          <w:color w:val="000000"/>
          <w:kern w:val="0"/>
          <w:sz w:val="18"/>
          <w:szCs w:val="18"/>
          <w:bdr w:val="none" w:sz="0" w:space="0" w:color="auto" w:frame="1"/>
        </w:rPr>
        <w:t>  </w:t>
      </w:r>
    </w:p>
    <w:p w14:paraId="1C804DAD"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Url(</w:t>
      </w:r>
      <w:r w:rsidRPr="00DA162F">
        <w:rPr>
          <w:rFonts w:ascii="Consolas" w:eastAsia="宋体" w:hAnsi="Consolas" w:cs="宋体"/>
          <w:color w:val="0000FF"/>
          <w:kern w:val="0"/>
          <w:sz w:val="18"/>
          <w:szCs w:val="18"/>
          <w:bdr w:val="none" w:sz="0" w:space="0" w:color="auto" w:frame="1"/>
        </w:rPr>
        <w:t>"content://com.ansen.webview/sdcard/test.html"</w:t>
      </w:r>
      <w:r w:rsidRPr="00DA162F">
        <w:rPr>
          <w:rFonts w:ascii="Consolas" w:eastAsia="宋体" w:hAnsi="Consolas" w:cs="宋体"/>
          <w:color w:val="000000"/>
          <w:kern w:val="0"/>
          <w:sz w:val="18"/>
          <w:szCs w:val="18"/>
          <w:bdr w:val="none" w:sz="0" w:space="0" w:color="auto" w:frame="1"/>
        </w:rPr>
        <w:t>);  </w:t>
      </w:r>
    </w:p>
    <w:p w14:paraId="0130B87F"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4522A106"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4 </w:t>
      </w:r>
      <w:r w:rsidRPr="00DA162F">
        <w:rPr>
          <w:rFonts w:ascii="Consolas" w:eastAsia="宋体" w:hAnsi="Consolas" w:cs="宋体"/>
          <w:color w:val="008200"/>
          <w:kern w:val="0"/>
          <w:sz w:val="18"/>
          <w:szCs w:val="18"/>
          <w:bdr w:val="none" w:sz="0" w:space="0" w:color="auto" w:frame="1"/>
        </w:rPr>
        <w:t>使用</w:t>
      </w:r>
      <w:r w:rsidRPr="00DA162F">
        <w:rPr>
          <w:rFonts w:ascii="Consolas" w:eastAsia="宋体" w:hAnsi="Consolas" w:cs="宋体"/>
          <w:color w:val="008200"/>
          <w:kern w:val="0"/>
          <w:sz w:val="18"/>
          <w:szCs w:val="18"/>
          <w:bdr w:val="none" w:sz="0" w:space="0" w:color="auto" w:frame="1"/>
        </w:rPr>
        <w:t>webview</w:t>
      </w:r>
      <w:r w:rsidRPr="00DA162F">
        <w:rPr>
          <w:rFonts w:ascii="Consolas" w:eastAsia="宋体" w:hAnsi="Consolas" w:cs="宋体"/>
          <w:color w:val="008200"/>
          <w:kern w:val="0"/>
          <w:sz w:val="18"/>
          <w:szCs w:val="18"/>
          <w:bdr w:val="none" w:sz="0" w:space="0" w:color="auto" w:frame="1"/>
        </w:rPr>
        <w:t>显示</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8200"/>
          <w:kern w:val="0"/>
          <w:sz w:val="18"/>
          <w:szCs w:val="18"/>
          <w:bdr w:val="none" w:sz="0" w:space="0" w:color="auto" w:frame="1"/>
        </w:rPr>
        <w:t>代码</w:t>
      </w:r>
      <w:r w:rsidRPr="00DA162F">
        <w:rPr>
          <w:rFonts w:ascii="Consolas" w:eastAsia="宋体" w:hAnsi="Consolas" w:cs="宋体"/>
          <w:color w:val="000000"/>
          <w:kern w:val="0"/>
          <w:sz w:val="18"/>
          <w:szCs w:val="18"/>
          <w:bdr w:val="none" w:sz="0" w:space="0" w:color="auto" w:frame="1"/>
        </w:rPr>
        <w:t>  </w:t>
      </w:r>
    </w:p>
    <w:p w14:paraId="5C88488F"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DataWithBaseURL(</w:t>
      </w:r>
      <w:r w:rsidRPr="00DA162F">
        <w:rPr>
          <w:rFonts w:ascii="Consolas" w:eastAsia="宋体" w:hAnsi="Consolas" w:cs="宋体"/>
          <w:b/>
          <w:bCs/>
          <w:color w:val="006699"/>
          <w:kern w:val="0"/>
          <w:sz w:val="18"/>
          <w:szCs w:val="18"/>
          <w:bdr w:val="none" w:sz="0" w:space="0" w:color="auto" w:frame="1"/>
        </w:rPr>
        <w:t>null</w:t>
      </w:r>
      <w:r w:rsidRPr="00DA162F">
        <w:rPr>
          <w:rFonts w:ascii="Consolas" w:eastAsia="宋体" w:hAnsi="Consolas" w:cs="宋体"/>
          <w:color w:val="000000"/>
          <w:kern w:val="0"/>
          <w:sz w:val="18"/>
          <w:szCs w:val="18"/>
          <w:bdr w:val="none" w:sz="0" w:space="0" w:color="auto" w:frame="1"/>
        </w:rPr>
        <w:t>,</w:t>
      </w:r>
      <w:r w:rsidRPr="00DA162F">
        <w:rPr>
          <w:rFonts w:ascii="Consolas" w:eastAsia="宋体" w:hAnsi="Consolas" w:cs="宋体"/>
          <w:color w:val="0000FF"/>
          <w:kern w:val="0"/>
          <w:sz w:val="18"/>
          <w:szCs w:val="18"/>
          <w:bdr w:val="none" w:sz="0" w:space="0" w:color="auto" w:frame="1"/>
        </w:rPr>
        <w:t>"&lt;html&gt;&lt;head&gt;&lt;title&gt; </w:t>
      </w:r>
      <w:r w:rsidRPr="00DA162F">
        <w:rPr>
          <w:rFonts w:ascii="Consolas" w:eastAsia="宋体" w:hAnsi="Consolas" w:cs="宋体"/>
          <w:color w:val="0000FF"/>
          <w:kern w:val="0"/>
          <w:sz w:val="18"/>
          <w:szCs w:val="18"/>
          <w:bdr w:val="none" w:sz="0" w:space="0" w:color="auto" w:frame="1"/>
        </w:rPr>
        <w:t>欢迎您</w:t>
      </w:r>
      <w:r w:rsidRPr="00DA162F">
        <w:rPr>
          <w:rFonts w:ascii="Consolas" w:eastAsia="宋体" w:hAnsi="Consolas" w:cs="宋体"/>
          <w:color w:val="0000FF"/>
          <w:kern w:val="0"/>
          <w:sz w:val="18"/>
          <w:szCs w:val="18"/>
          <w:bdr w:val="none" w:sz="0" w:space="0" w:color="auto" w:frame="1"/>
        </w:rPr>
        <w:t> &lt;/title&gt;&lt;/head&gt;"</w:t>
      </w:r>
      <w:r w:rsidRPr="00DA162F">
        <w:rPr>
          <w:rFonts w:ascii="Consolas" w:eastAsia="宋体" w:hAnsi="Consolas" w:cs="宋体"/>
          <w:color w:val="000000"/>
          <w:kern w:val="0"/>
          <w:sz w:val="18"/>
          <w:szCs w:val="18"/>
          <w:bdr w:val="none" w:sz="0" w:space="0" w:color="auto" w:frame="1"/>
        </w:rPr>
        <w:t> +  </w:t>
      </w:r>
    </w:p>
    <w:p w14:paraId="73547209"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color w:val="0000FF"/>
          <w:kern w:val="0"/>
          <w:sz w:val="18"/>
          <w:szCs w:val="18"/>
          <w:bdr w:val="none" w:sz="0" w:space="0" w:color="auto" w:frame="1"/>
        </w:rPr>
        <w:t>"&lt;body&gt;&lt;h2&gt;</w:t>
      </w:r>
      <w:r w:rsidRPr="00DA162F">
        <w:rPr>
          <w:rFonts w:ascii="Consolas" w:eastAsia="宋体" w:hAnsi="Consolas" w:cs="宋体"/>
          <w:color w:val="0000FF"/>
          <w:kern w:val="0"/>
          <w:sz w:val="18"/>
          <w:szCs w:val="18"/>
          <w:bdr w:val="none" w:sz="0" w:space="0" w:color="auto" w:frame="1"/>
        </w:rPr>
        <w:t>使用</w:t>
      </w:r>
      <w:r w:rsidRPr="00DA162F">
        <w:rPr>
          <w:rFonts w:ascii="Consolas" w:eastAsia="宋体" w:hAnsi="Consolas" w:cs="宋体"/>
          <w:color w:val="0000FF"/>
          <w:kern w:val="0"/>
          <w:sz w:val="18"/>
          <w:szCs w:val="18"/>
          <w:bdr w:val="none" w:sz="0" w:space="0" w:color="auto" w:frame="1"/>
        </w:rPr>
        <w:t>webview</w:t>
      </w:r>
      <w:r w:rsidRPr="00DA162F">
        <w:rPr>
          <w:rFonts w:ascii="Consolas" w:eastAsia="宋体" w:hAnsi="Consolas" w:cs="宋体"/>
          <w:color w:val="0000FF"/>
          <w:kern w:val="0"/>
          <w:sz w:val="18"/>
          <w:szCs w:val="18"/>
          <w:bdr w:val="none" w:sz="0" w:space="0" w:color="auto" w:frame="1"/>
        </w:rPr>
        <w:t>显示</w:t>
      </w:r>
      <w:r w:rsidRPr="00DA162F">
        <w:rPr>
          <w:rFonts w:ascii="Consolas" w:eastAsia="宋体" w:hAnsi="Consolas" w:cs="宋体"/>
          <w:color w:val="0000FF"/>
          <w:kern w:val="0"/>
          <w:sz w:val="18"/>
          <w:szCs w:val="18"/>
          <w:bdr w:val="none" w:sz="0" w:space="0" w:color="auto" w:frame="1"/>
        </w:rPr>
        <w:t> html</w:t>
      </w:r>
      <w:r w:rsidRPr="00DA162F">
        <w:rPr>
          <w:rFonts w:ascii="Consolas" w:eastAsia="宋体" w:hAnsi="Consolas" w:cs="宋体"/>
          <w:color w:val="0000FF"/>
          <w:kern w:val="0"/>
          <w:sz w:val="18"/>
          <w:szCs w:val="18"/>
          <w:bdr w:val="none" w:sz="0" w:space="0" w:color="auto" w:frame="1"/>
        </w:rPr>
        <w:t>代码</w:t>
      </w:r>
      <w:r w:rsidRPr="00DA162F">
        <w:rPr>
          <w:rFonts w:ascii="Consolas" w:eastAsia="宋体" w:hAnsi="Consolas" w:cs="宋体"/>
          <w:color w:val="0000FF"/>
          <w:kern w:val="0"/>
          <w:sz w:val="18"/>
          <w:szCs w:val="18"/>
          <w:bdr w:val="none" w:sz="0" w:space="0" w:color="auto" w:frame="1"/>
        </w:rPr>
        <w:t>&lt;/h2&gt;&lt;/body&gt;&lt;/html&gt;"</w:t>
      </w: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color w:val="0000FF"/>
          <w:kern w:val="0"/>
          <w:sz w:val="18"/>
          <w:szCs w:val="18"/>
          <w:bdr w:val="none" w:sz="0" w:space="0" w:color="auto" w:frame="1"/>
        </w:rPr>
        <w:t>"text/html"</w:t>
      </w:r>
      <w:r w:rsidRPr="00DA162F">
        <w:rPr>
          <w:rFonts w:ascii="Consolas" w:eastAsia="宋体" w:hAnsi="Consolas" w:cs="宋体"/>
          <w:color w:val="000000"/>
          <w:kern w:val="0"/>
          <w:sz w:val="18"/>
          <w:szCs w:val="18"/>
          <w:bdr w:val="none" w:sz="0" w:space="0" w:color="auto" w:frame="1"/>
        </w:rPr>
        <w:t> , </w:t>
      </w:r>
      <w:r w:rsidRPr="00DA162F">
        <w:rPr>
          <w:rFonts w:ascii="Consolas" w:eastAsia="宋体" w:hAnsi="Consolas" w:cs="宋体"/>
          <w:color w:val="0000FF"/>
          <w:kern w:val="0"/>
          <w:sz w:val="18"/>
          <w:szCs w:val="18"/>
          <w:bdr w:val="none" w:sz="0" w:space="0" w:color="auto" w:frame="1"/>
        </w:rPr>
        <w:t>"utf-8"</w:t>
      </w: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b/>
          <w:bCs/>
          <w:color w:val="006699"/>
          <w:kern w:val="0"/>
          <w:sz w:val="18"/>
          <w:szCs w:val="18"/>
          <w:bdr w:val="none" w:sz="0" w:space="0" w:color="auto" w:frame="1"/>
        </w:rPr>
        <w:t>null</w:t>
      </w:r>
      <w:r w:rsidRPr="00DA162F">
        <w:rPr>
          <w:rFonts w:ascii="Consolas" w:eastAsia="宋体" w:hAnsi="Consolas" w:cs="宋体"/>
          <w:color w:val="000000"/>
          <w:kern w:val="0"/>
          <w:sz w:val="18"/>
          <w:szCs w:val="18"/>
          <w:bdr w:val="none" w:sz="0" w:space="0" w:color="auto" w:frame="1"/>
        </w:rPr>
        <w:t>);  </w:t>
      </w:r>
    </w:p>
    <w:p w14:paraId="3FD7D214" w14:textId="2C4355B6" w:rsidR="00384555" w:rsidRDefault="000E6DE7" w:rsidP="00384555">
      <w:pPr>
        <w:pStyle w:val="3"/>
      </w:pPr>
      <w:bookmarkStart w:id="35" w:name="_Toc518916819"/>
      <w:r>
        <w:t>1.</w:t>
      </w:r>
      <w:r w:rsidR="00384555">
        <w:t>WebViewClient与WebChromeClient区别</w:t>
      </w:r>
      <w:bookmarkEnd w:id="35"/>
    </w:p>
    <w:p w14:paraId="55A3329D" w14:textId="77777777" w:rsidR="00384555" w:rsidRDefault="00384555" w:rsidP="00384555">
      <w:r>
        <w:rPr>
          <w:rFonts w:hint="eastAsia"/>
        </w:rPr>
        <w:t>使用</w:t>
      </w:r>
      <w:r>
        <w:t>WebView基本都会使用这两个类，那他们有哪些区别呢？</w:t>
      </w:r>
    </w:p>
    <w:p w14:paraId="70D999B5" w14:textId="77777777" w:rsidR="00384555" w:rsidRDefault="00384555" w:rsidP="00384555"/>
    <w:p w14:paraId="66EAAB70" w14:textId="77777777" w:rsidR="00384555" w:rsidRDefault="00384555" w:rsidP="00384555">
      <w:r>
        <w:t xml:space="preserve">WebViewClient主要帮助WebView处理各种通知、请求事件的，有以下常用方法： </w:t>
      </w:r>
    </w:p>
    <w:p w14:paraId="53BFDD19" w14:textId="77777777" w:rsidR="00384555" w:rsidRDefault="00384555" w:rsidP="00384555">
      <w:r>
        <w:t xml:space="preserve">- onPageFinished 页面请求完成 </w:t>
      </w:r>
    </w:p>
    <w:p w14:paraId="0291FA21" w14:textId="77777777" w:rsidR="00384555" w:rsidRDefault="00384555" w:rsidP="00384555">
      <w:r>
        <w:t xml:space="preserve">- onPageStarted 页面开始加载 </w:t>
      </w:r>
    </w:p>
    <w:p w14:paraId="353562A3" w14:textId="77777777" w:rsidR="00384555" w:rsidRDefault="00384555" w:rsidP="00384555">
      <w:r>
        <w:t xml:space="preserve">- shouldOverrideUrlLoading 拦截url </w:t>
      </w:r>
    </w:p>
    <w:p w14:paraId="5C15C5DB" w14:textId="77777777" w:rsidR="00384555" w:rsidRDefault="00384555" w:rsidP="00384555">
      <w:r>
        <w:t>- onReceivedError 访问错误时回调，例如访问网页时报错404，在这个方法回调的时候可以加载错误页面。</w:t>
      </w:r>
    </w:p>
    <w:p w14:paraId="4A544DB5" w14:textId="77777777" w:rsidR="00384555" w:rsidRDefault="00384555" w:rsidP="00384555"/>
    <w:p w14:paraId="1F35E8DB" w14:textId="77777777" w:rsidR="00384555" w:rsidRDefault="00384555" w:rsidP="00384555">
      <w:r>
        <w:t xml:space="preserve">WebChromeClient主要辅助WebView处理Javascript的对话框、网站图标、网站title、加载进度等，有以下常用方法。 </w:t>
      </w:r>
    </w:p>
    <w:p w14:paraId="7232D3B3" w14:textId="77777777" w:rsidR="00384555" w:rsidRDefault="00384555" w:rsidP="00384555">
      <w:r>
        <w:t xml:space="preserve">- onJsAlert webview不支持js的alert弹窗，需要自己监听然后通过dialog弹窗 </w:t>
      </w:r>
    </w:p>
    <w:p w14:paraId="22F0786F" w14:textId="77777777" w:rsidR="00384555" w:rsidRDefault="00384555" w:rsidP="00384555">
      <w:r>
        <w:t xml:space="preserve">- onReceivedTitle 获取网页标题 </w:t>
      </w:r>
    </w:p>
    <w:p w14:paraId="7E48FE48" w14:textId="77777777" w:rsidR="00384555" w:rsidRDefault="00384555" w:rsidP="00384555">
      <w:r>
        <w:t xml:space="preserve">- onReceivedIcon 获取网页icon </w:t>
      </w:r>
    </w:p>
    <w:p w14:paraId="7D398757" w14:textId="515006B1" w:rsidR="00DA162F" w:rsidRDefault="00384555" w:rsidP="00384555">
      <w:r>
        <w:t>- onProgressChanged 加载进度回调</w:t>
      </w:r>
    </w:p>
    <w:p w14:paraId="708FF5CB" w14:textId="77777777" w:rsidR="00A8120F" w:rsidRDefault="00A8120F" w:rsidP="00384555"/>
    <w:p w14:paraId="5DD56EE5" w14:textId="2E3BF6C4" w:rsidR="00A8120F" w:rsidRDefault="000E6DE7" w:rsidP="00A8120F">
      <w:pPr>
        <w:pStyle w:val="3"/>
      </w:pPr>
      <w:bookmarkStart w:id="36" w:name="_Toc518916820"/>
      <w:r>
        <w:rPr>
          <w:rFonts w:hint="eastAsia"/>
        </w:rPr>
        <w:t>2.</w:t>
      </w:r>
      <w:r w:rsidR="00A8120F">
        <w:t>使用方式</w:t>
      </w:r>
      <w:bookmarkEnd w:id="36"/>
    </w:p>
    <w:p w14:paraId="5CC5C382" w14:textId="29EA35E2" w:rsidR="00A8120F" w:rsidRDefault="00A8120F" w:rsidP="00A8120F">
      <w:r>
        <w:t>AndroidManifest</w:t>
      </w:r>
    </w:p>
    <w:p w14:paraId="04480039" w14:textId="02369C1C" w:rsidR="00A8120F" w:rsidRPr="00A8120F" w:rsidRDefault="00A8120F" w:rsidP="00A8120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20F">
        <w:rPr>
          <w:rFonts w:ascii="Consolas" w:eastAsia="宋体" w:hAnsi="Consolas" w:cs="宋体"/>
          <w:b/>
          <w:bCs/>
          <w:color w:val="006699"/>
          <w:kern w:val="0"/>
          <w:sz w:val="18"/>
          <w:szCs w:val="18"/>
          <w:bdr w:val="none" w:sz="0" w:space="0" w:color="auto" w:frame="1"/>
        </w:rPr>
        <w:t>&lt;uses-permission</w:t>
      </w:r>
      <w:r w:rsidRPr="00A8120F">
        <w:rPr>
          <w:rFonts w:ascii="Consolas" w:eastAsia="宋体" w:hAnsi="Consolas" w:cs="宋体"/>
          <w:color w:val="000000"/>
          <w:kern w:val="0"/>
          <w:sz w:val="18"/>
          <w:szCs w:val="18"/>
          <w:bdr w:val="none" w:sz="0" w:space="0" w:color="auto" w:frame="1"/>
        </w:rPr>
        <w:t> </w:t>
      </w:r>
      <w:r w:rsidRPr="00A8120F">
        <w:rPr>
          <w:rFonts w:ascii="Consolas" w:eastAsia="宋体" w:hAnsi="Consolas" w:cs="宋体"/>
          <w:color w:val="FF0000"/>
          <w:kern w:val="0"/>
          <w:sz w:val="18"/>
          <w:szCs w:val="18"/>
          <w:bdr w:val="none" w:sz="0" w:space="0" w:color="auto" w:frame="1"/>
        </w:rPr>
        <w:t>android:name</w:t>
      </w:r>
      <w:r w:rsidRPr="00A8120F">
        <w:rPr>
          <w:rFonts w:ascii="Consolas" w:eastAsia="宋体" w:hAnsi="Consolas" w:cs="宋体"/>
          <w:color w:val="000000"/>
          <w:kern w:val="0"/>
          <w:sz w:val="18"/>
          <w:szCs w:val="18"/>
          <w:bdr w:val="none" w:sz="0" w:space="0" w:color="auto" w:frame="1"/>
        </w:rPr>
        <w:t>=</w:t>
      </w:r>
      <w:r w:rsidRPr="00A8120F">
        <w:rPr>
          <w:rFonts w:ascii="Consolas" w:eastAsia="宋体" w:hAnsi="Consolas" w:cs="宋体"/>
          <w:color w:val="0000FF"/>
          <w:kern w:val="0"/>
          <w:sz w:val="18"/>
          <w:szCs w:val="18"/>
          <w:bdr w:val="none" w:sz="0" w:space="0" w:color="auto" w:frame="1"/>
        </w:rPr>
        <w:t>"android.permission.INTERNET"</w:t>
      </w:r>
      <w:r w:rsidRPr="00A8120F">
        <w:rPr>
          <w:rFonts w:ascii="Consolas" w:eastAsia="宋体" w:hAnsi="Consolas" w:cs="宋体"/>
          <w:color w:val="000000"/>
          <w:kern w:val="0"/>
          <w:sz w:val="18"/>
          <w:szCs w:val="18"/>
          <w:bdr w:val="none" w:sz="0" w:space="0" w:color="auto" w:frame="1"/>
        </w:rPr>
        <w:t> </w:t>
      </w:r>
      <w:r w:rsidRPr="00A8120F">
        <w:rPr>
          <w:rFonts w:ascii="Consolas" w:eastAsia="宋体" w:hAnsi="Consolas" w:cs="宋体"/>
          <w:b/>
          <w:bCs/>
          <w:color w:val="006699"/>
          <w:kern w:val="0"/>
          <w:sz w:val="18"/>
          <w:szCs w:val="18"/>
          <w:bdr w:val="none" w:sz="0" w:space="0" w:color="auto" w:frame="1"/>
        </w:rPr>
        <w:t>/&gt;</w:t>
      </w:r>
      <w:r w:rsidRPr="00A8120F">
        <w:rPr>
          <w:rFonts w:ascii="Consolas" w:eastAsia="宋体" w:hAnsi="Consolas" w:cs="宋体"/>
          <w:color w:val="000000"/>
          <w:kern w:val="0"/>
          <w:sz w:val="18"/>
          <w:szCs w:val="18"/>
          <w:bdr w:val="none" w:sz="0" w:space="0" w:color="auto" w:frame="1"/>
        </w:rPr>
        <w:t>  </w:t>
      </w:r>
    </w:p>
    <w:p w14:paraId="040FA13D" w14:textId="77777777" w:rsidR="00A8120F" w:rsidRDefault="00A8120F" w:rsidP="00A8120F"/>
    <w:p w14:paraId="1B406923" w14:textId="77777777" w:rsidR="008F4F63" w:rsidRDefault="008F4F63" w:rsidP="00A8120F"/>
    <w:p w14:paraId="110E26DB" w14:textId="77777777" w:rsidR="008F4F63" w:rsidRDefault="008F4F63" w:rsidP="00A8120F"/>
    <w:p w14:paraId="44F0E2E6" w14:textId="1D2A8BF5" w:rsidR="00A8120F" w:rsidRDefault="00A8120F" w:rsidP="00A8120F">
      <w:r>
        <w:lastRenderedPageBreak/>
        <w:t>activity_main.xml</w:t>
      </w:r>
    </w:p>
    <w:p w14:paraId="0EBBA5E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F4F63">
        <w:rPr>
          <w:rFonts w:ascii="Consolas" w:eastAsia="宋体" w:hAnsi="Consolas" w:cs="宋体"/>
          <w:b/>
          <w:bCs/>
          <w:color w:val="006699"/>
          <w:kern w:val="0"/>
          <w:sz w:val="18"/>
          <w:szCs w:val="18"/>
          <w:bdr w:val="none" w:sz="0" w:space="0" w:color="auto" w:frame="1"/>
        </w:rPr>
        <w:t>&lt;?xml</w:t>
      </w:r>
      <w:proofErr w:type="gramEnd"/>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version</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1.0"</w:t>
      </w: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encoding</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utf-8"</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4FD7C8A2"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b/>
          <w:bCs/>
          <w:color w:val="006699"/>
          <w:kern w:val="0"/>
          <w:sz w:val="18"/>
          <w:szCs w:val="18"/>
          <w:bdr w:val="none" w:sz="0" w:space="0" w:color="auto" w:frame="1"/>
        </w:rPr>
        <w:t>&lt;FrameLayout</w:t>
      </w: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xmlns:andro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http://schemas.android.com/apk/res/android"</w:t>
      </w:r>
      <w:r w:rsidRPr="008F4F63">
        <w:rPr>
          <w:rFonts w:ascii="Consolas" w:eastAsia="宋体" w:hAnsi="Consolas" w:cs="宋体"/>
          <w:color w:val="000000"/>
          <w:kern w:val="0"/>
          <w:sz w:val="18"/>
          <w:szCs w:val="18"/>
          <w:bdr w:val="none" w:sz="0" w:space="0" w:color="auto" w:frame="1"/>
        </w:rPr>
        <w:t>  </w:t>
      </w:r>
    </w:p>
    <w:p w14:paraId="2438E085"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350A16D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5F1B5613"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orientation</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vertical"</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36C20F8A"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p>
    <w:p w14:paraId="4DDAE58B"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b/>
          <w:bCs/>
          <w:color w:val="006699"/>
          <w:kern w:val="0"/>
          <w:sz w:val="18"/>
          <w:szCs w:val="18"/>
          <w:bdr w:val="none" w:sz="0" w:space="0" w:color="auto" w:frame="1"/>
        </w:rPr>
        <w:t>&lt;WebView</w:t>
      </w:r>
      <w:r w:rsidRPr="008F4F63">
        <w:rPr>
          <w:rFonts w:ascii="Consolas" w:eastAsia="宋体" w:hAnsi="Consolas" w:cs="宋体"/>
          <w:color w:val="000000"/>
          <w:kern w:val="0"/>
          <w:sz w:val="18"/>
          <w:szCs w:val="18"/>
          <w:bdr w:val="none" w:sz="0" w:space="0" w:color="auto" w:frame="1"/>
        </w:rPr>
        <w:t>  </w:t>
      </w:r>
    </w:p>
    <w:p w14:paraId="61A4D91D"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id/webview"</w:t>
      </w:r>
      <w:r w:rsidRPr="008F4F63">
        <w:rPr>
          <w:rFonts w:ascii="Consolas" w:eastAsia="宋体" w:hAnsi="Consolas" w:cs="宋体"/>
          <w:color w:val="000000"/>
          <w:kern w:val="0"/>
          <w:sz w:val="18"/>
          <w:szCs w:val="18"/>
          <w:bdr w:val="none" w:sz="0" w:space="0" w:color="auto" w:frame="1"/>
        </w:rPr>
        <w:t>  </w:t>
      </w:r>
    </w:p>
    <w:p w14:paraId="0C2A22A7"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4780107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1704C77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p>
    <w:p w14:paraId="2D646A4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b/>
          <w:bCs/>
          <w:color w:val="006699"/>
          <w:kern w:val="0"/>
          <w:sz w:val="18"/>
          <w:szCs w:val="18"/>
          <w:bdr w:val="none" w:sz="0" w:space="0" w:color="auto" w:frame="1"/>
        </w:rPr>
        <w:t>&lt;ProgressBar</w:t>
      </w:r>
      <w:r w:rsidRPr="008F4F63">
        <w:rPr>
          <w:rFonts w:ascii="Consolas" w:eastAsia="宋体" w:hAnsi="Consolas" w:cs="宋体"/>
          <w:color w:val="000000"/>
          <w:kern w:val="0"/>
          <w:sz w:val="18"/>
          <w:szCs w:val="18"/>
          <w:bdr w:val="none" w:sz="0" w:space="0" w:color="auto" w:frame="1"/>
        </w:rPr>
        <w:t>  </w:t>
      </w:r>
    </w:p>
    <w:p w14:paraId="004E2E6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id/progressbar"</w:t>
      </w:r>
      <w:r w:rsidRPr="008F4F63">
        <w:rPr>
          <w:rFonts w:ascii="Consolas" w:eastAsia="宋体" w:hAnsi="Consolas" w:cs="宋体"/>
          <w:color w:val="000000"/>
          <w:kern w:val="0"/>
          <w:sz w:val="18"/>
          <w:szCs w:val="18"/>
          <w:bdr w:val="none" w:sz="0" w:space="0" w:color="auto" w:frame="1"/>
        </w:rPr>
        <w:t>  </w:t>
      </w:r>
    </w:p>
    <w:p w14:paraId="52566AD3"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style</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android:style/Widget.ProgressBar.Horizontal"</w:t>
      </w:r>
      <w:r w:rsidRPr="008F4F63">
        <w:rPr>
          <w:rFonts w:ascii="Consolas" w:eastAsia="宋体" w:hAnsi="Consolas" w:cs="宋体"/>
          <w:color w:val="000000"/>
          <w:kern w:val="0"/>
          <w:sz w:val="18"/>
          <w:szCs w:val="18"/>
          <w:bdr w:val="none" w:sz="0" w:space="0" w:color="auto" w:frame="1"/>
        </w:rPr>
        <w:t>  </w:t>
      </w:r>
    </w:p>
    <w:p w14:paraId="584CF8D8"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1BF356AE"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3dip"</w:t>
      </w:r>
      <w:r w:rsidRPr="008F4F63">
        <w:rPr>
          <w:rFonts w:ascii="Consolas" w:eastAsia="宋体" w:hAnsi="Consolas" w:cs="宋体"/>
          <w:color w:val="000000"/>
          <w:kern w:val="0"/>
          <w:sz w:val="18"/>
          <w:szCs w:val="18"/>
          <w:bdr w:val="none" w:sz="0" w:space="0" w:color="auto" w:frame="1"/>
        </w:rPr>
        <w:t>  </w:t>
      </w:r>
    </w:p>
    <w:p w14:paraId="61510D60"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max</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100"</w:t>
      </w:r>
      <w:r w:rsidRPr="008F4F63">
        <w:rPr>
          <w:rFonts w:ascii="Consolas" w:eastAsia="宋体" w:hAnsi="Consolas" w:cs="宋体"/>
          <w:color w:val="000000"/>
          <w:kern w:val="0"/>
          <w:sz w:val="18"/>
          <w:szCs w:val="18"/>
          <w:bdr w:val="none" w:sz="0" w:space="0" w:color="auto" w:frame="1"/>
        </w:rPr>
        <w:t>  </w:t>
      </w:r>
    </w:p>
    <w:p w14:paraId="7D7B169B"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progress</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0"</w:t>
      </w:r>
      <w:r w:rsidRPr="008F4F63">
        <w:rPr>
          <w:rFonts w:ascii="Consolas" w:eastAsia="宋体" w:hAnsi="Consolas" w:cs="宋体"/>
          <w:color w:val="000000"/>
          <w:kern w:val="0"/>
          <w:sz w:val="18"/>
          <w:szCs w:val="18"/>
          <w:bdr w:val="none" w:sz="0" w:space="0" w:color="auto" w:frame="1"/>
        </w:rPr>
        <w:t>  </w:t>
      </w:r>
    </w:p>
    <w:p w14:paraId="761F2660"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visibility</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gone"</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24102AA3"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b/>
          <w:bCs/>
          <w:color w:val="006699"/>
          <w:kern w:val="0"/>
          <w:sz w:val="18"/>
          <w:szCs w:val="18"/>
          <w:bdr w:val="none" w:sz="0" w:space="0" w:color="auto" w:frame="1"/>
        </w:rPr>
        <w:t>&lt;/FrameLayout&gt;</w:t>
      </w:r>
      <w:r w:rsidRPr="008F4F63">
        <w:rPr>
          <w:rFonts w:ascii="Consolas" w:eastAsia="宋体" w:hAnsi="Consolas" w:cs="宋体"/>
          <w:color w:val="000000"/>
          <w:kern w:val="0"/>
          <w:sz w:val="18"/>
          <w:szCs w:val="18"/>
          <w:bdr w:val="none" w:sz="0" w:space="0" w:color="auto" w:frame="1"/>
        </w:rPr>
        <w:t>  </w:t>
      </w:r>
    </w:p>
    <w:p w14:paraId="1F63055C" w14:textId="77777777" w:rsidR="0097479D" w:rsidRDefault="0097479D" w:rsidP="00A8120F"/>
    <w:p w14:paraId="2F1A4089" w14:textId="106F7833" w:rsidR="00A8120F" w:rsidRDefault="0097479D" w:rsidP="00A8120F">
      <w:r>
        <w:rPr>
          <w:rFonts w:hint="eastAsia"/>
        </w:rPr>
        <w:t>MainActivity.java</w:t>
      </w:r>
    </w:p>
    <w:p w14:paraId="0316BCA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class</w:t>
      </w:r>
      <w:r w:rsidRPr="0097479D">
        <w:rPr>
          <w:rFonts w:ascii="Consolas" w:eastAsia="宋体" w:hAnsi="Consolas" w:cs="宋体"/>
          <w:color w:val="000000"/>
          <w:kern w:val="0"/>
          <w:sz w:val="18"/>
          <w:szCs w:val="18"/>
          <w:bdr w:val="none" w:sz="0" w:space="0" w:color="auto" w:frame="1"/>
        </w:rPr>
        <w:t> MainActivity </w:t>
      </w:r>
      <w:r w:rsidRPr="0097479D">
        <w:rPr>
          <w:rFonts w:ascii="Consolas" w:eastAsia="宋体" w:hAnsi="Consolas" w:cs="宋体"/>
          <w:b/>
          <w:bCs/>
          <w:color w:val="006699"/>
          <w:kern w:val="0"/>
          <w:sz w:val="18"/>
          <w:szCs w:val="18"/>
          <w:bdr w:val="none" w:sz="0" w:space="0" w:color="auto" w:frame="1"/>
        </w:rPr>
        <w:t>extends</w:t>
      </w:r>
      <w:r w:rsidRPr="0097479D">
        <w:rPr>
          <w:rFonts w:ascii="Consolas" w:eastAsia="宋体" w:hAnsi="Consolas" w:cs="宋体"/>
          <w:color w:val="000000"/>
          <w:kern w:val="0"/>
          <w:sz w:val="18"/>
          <w:szCs w:val="18"/>
          <w:bdr w:val="none" w:sz="0" w:space="0" w:color="auto" w:frame="1"/>
        </w:rPr>
        <w:t> AppCompatActivity {  </w:t>
      </w:r>
    </w:p>
    <w:p w14:paraId="1A508ED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View webView;  </w:t>
      </w:r>
    </w:p>
    <w:p w14:paraId="1F839F3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ProgressBar progressBar;  </w:t>
      </w:r>
    </w:p>
    <w:p w14:paraId="17804080"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E372C7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15B1B36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otected</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Create(Bundle savedInstanceState) {  </w:t>
      </w:r>
    </w:p>
    <w:p w14:paraId="5D3BB4D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Create(savedInstanceState);  </w:t>
      </w:r>
    </w:p>
    <w:p w14:paraId="569611DF"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setContentView(R.layout.activity_main);  </w:t>
      </w:r>
    </w:p>
    <w:p w14:paraId="5638697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4D32985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 (ProgressBar)findViewById(R.id.progressbar);</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进度条</w:t>
      </w:r>
      <w:r w:rsidRPr="0097479D">
        <w:rPr>
          <w:rFonts w:ascii="Consolas" w:eastAsia="宋体" w:hAnsi="Consolas" w:cs="宋体"/>
          <w:color w:val="000000"/>
          <w:kern w:val="0"/>
          <w:sz w:val="18"/>
          <w:szCs w:val="18"/>
          <w:bdr w:val="none" w:sz="0" w:space="0" w:color="auto" w:frame="1"/>
        </w:rPr>
        <w:t>  </w:t>
      </w:r>
    </w:p>
    <w:p w14:paraId="290B8F4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B84AE2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 = (WebView) findViewById(R.id.webview);  </w:t>
      </w:r>
    </w:p>
    <w:p w14:paraId="6C19BE5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View.loadUrl("file:///android_asset/test.html");//</w:t>
      </w:r>
      <w:r w:rsidRPr="0097479D">
        <w:rPr>
          <w:rFonts w:ascii="Consolas" w:eastAsia="宋体" w:hAnsi="Consolas" w:cs="宋体"/>
          <w:color w:val="008200"/>
          <w:kern w:val="0"/>
          <w:sz w:val="18"/>
          <w:szCs w:val="18"/>
          <w:bdr w:val="none" w:sz="0" w:space="0" w:color="auto" w:frame="1"/>
        </w:rPr>
        <w:t>加载</w:t>
      </w:r>
      <w:r w:rsidRPr="0097479D">
        <w:rPr>
          <w:rFonts w:ascii="Consolas" w:eastAsia="宋体" w:hAnsi="Consolas" w:cs="宋体"/>
          <w:color w:val="008200"/>
          <w:kern w:val="0"/>
          <w:sz w:val="18"/>
          <w:szCs w:val="18"/>
          <w:bdr w:val="none" w:sz="0" w:space="0" w:color="auto" w:frame="1"/>
        </w:rPr>
        <w:t>asset</w:t>
      </w:r>
      <w:r w:rsidRPr="0097479D">
        <w:rPr>
          <w:rFonts w:ascii="Consolas" w:eastAsia="宋体" w:hAnsi="Consolas" w:cs="宋体"/>
          <w:color w:val="008200"/>
          <w:kern w:val="0"/>
          <w:sz w:val="18"/>
          <w:szCs w:val="18"/>
          <w:bdr w:val="none" w:sz="0" w:space="0" w:color="auto" w:frame="1"/>
        </w:rPr>
        <w:t>文件夹下</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0000"/>
          <w:kern w:val="0"/>
          <w:sz w:val="18"/>
          <w:szCs w:val="18"/>
          <w:bdr w:val="none" w:sz="0" w:space="0" w:color="auto" w:frame="1"/>
        </w:rPr>
        <w:t>  </w:t>
      </w:r>
    </w:p>
    <w:p w14:paraId="32A82E4E"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loadUrl(</w:t>
      </w:r>
      <w:r w:rsidRPr="0097479D">
        <w:rPr>
          <w:rFonts w:ascii="Consolas" w:eastAsia="宋体" w:hAnsi="Consolas" w:cs="宋体"/>
          <w:color w:val="0000FF"/>
          <w:kern w:val="0"/>
          <w:sz w:val="18"/>
          <w:szCs w:val="18"/>
          <w:bdr w:val="none" w:sz="0" w:space="0" w:color="auto" w:frame="1"/>
        </w:rPr>
        <w:t>"http://139.196.35.30:8080/OkHttpTest/apppackage/test.html"</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加载</w:t>
      </w:r>
      <w:r w:rsidRPr="0097479D">
        <w:rPr>
          <w:rFonts w:ascii="Consolas" w:eastAsia="宋体" w:hAnsi="Consolas" w:cs="宋体"/>
          <w:color w:val="000000"/>
          <w:kern w:val="0"/>
          <w:sz w:val="18"/>
          <w:szCs w:val="18"/>
          <w:bdr w:val="none" w:sz="0" w:space="0" w:color="auto" w:frame="1"/>
        </w:rPr>
        <w:t>url  </w:t>
      </w:r>
    </w:p>
    <w:p w14:paraId="7905356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57DDE2A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使用</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显示</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8200"/>
          <w:kern w:val="0"/>
          <w:sz w:val="18"/>
          <w:szCs w:val="18"/>
          <w:bdr w:val="none" w:sz="0" w:space="0" w:color="auto" w:frame="1"/>
        </w:rPr>
        <w:t>代码</w:t>
      </w:r>
      <w:r w:rsidRPr="0097479D">
        <w:rPr>
          <w:rFonts w:ascii="Consolas" w:eastAsia="宋体" w:hAnsi="Consolas" w:cs="宋体"/>
          <w:color w:val="000000"/>
          <w:kern w:val="0"/>
          <w:sz w:val="18"/>
          <w:szCs w:val="18"/>
          <w:bdr w:val="none" w:sz="0" w:space="0" w:color="auto" w:frame="1"/>
        </w:rPr>
        <w:t>  </w:t>
      </w:r>
    </w:p>
    <w:p w14:paraId="764C991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View.loadDataWithBaseURL(null,"&lt;html&gt;&lt;head&gt;&lt;title&gt; </w:t>
      </w:r>
      <w:r w:rsidRPr="0097479D">
        <w:rPr>
          <w:rFonts w:ascii="Consolas" w:eastAsia="宋体" w:hAnsi="Consolas" w:cs="宋体"/>
          <w:color w:val="008200"/>
          <w:kern w:val="0"/>
          <w:sz w:val="18"/>
          <w:szCs w:val="18"/>
          <w:bdr w:val="none" w:sz="0" w:space="0" w:color="auto" w:frame="1"/>
        </w:rPr>
        <w:t>欢迎您</w:t>
      </w:r>
      <w:r w:rsidRPr="0097479D">
        <w:rPr>
          <w:rFonts w:ascii="Consolas" w:eastAsia="宋体" w:hAnsi="Consolas" w:cs="宋体"/>
          <w:color w:val="008200"/>
          <w:kern w:val="0"/>
          <w:sz w:val="18"/>
          <w:szCs w:val="18"/>
          <w:bdr w:val="none" w:sz="0" w:space="0" w:color="auto" w:frame="1"/>
        </w:rPr>
        <w:t> &lt;/title&gt;&lt;/head&gt;" +</w:t>
      </w:r>
      <w:r w:rsidRPr="0097479D">
        <w:rPr>
          <w:rFonts w:ascii="Consolas" w:eastAsia="宋体" w:hAnsi="Consolas" w:cs="宋体"/>
          <w:color w:val="000000"/>
          <w:kern w:val="0"/>
          <w:sz w:val="18"/>
          <w:szCs w:val="18"/>
          <w:bdr w:val="none" w:sz="0" w:space="0" w:color="auto" w:frame="1"/>
        </w:rPr>
        <w:t>  </w:t>
      </w:r>
    </w:p>
    <w:p w14:paraId="739A470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lt;body&gt;&lt;h2&gt;</w:t>
      </w:r>
      <w:r w:rsidRPr="0097479D">
        <w:rPr>
          <w:rFonts w:ascii="Consolas" w:eastAsia="宋体" w:hAnsi="Consolas" w:cs="宋体"/>
          <w:color w:val="008200"/>
          <w:kern w:val="0"/>
          <w:sz w:val="18"/>
          <w:szCs w:val="18"/>
          <w:bdr w:val="none" w:sz="0" w:space="0" w:color="auto" w:frame="1"/>
        </w:rPr>
        <w:t>使用</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显示</w:t>
      </w:r>
      <w:r w:rsidRPr="0097479D">
        <w:rPr>
          <w:rFonts w:ascii="Consolas" w:eastAsia="宋体" w:hAnsi="Consolas" w:cs="宋体"/>
          <w:color w:val="008200"/>
          <w:kern w:val="0"/>
          <w:sz w:val="18"/>
          <w:szCs w:val="18"/>
          <w:bdr w:val="none" w:sz="0" w:space="0" w:color="auto" w:frame="1"/>
        </w:rPr>
        <w:t> html</w:t>
      </w:r>
      <w:r w:rsidRPr="0097479D">
        <w:rPr>
          <w:rFonts w:ascii="Consolas" w:eastAsia="宋体" w:hAnsi="Consolas" w:cs="宋体"/>
          <w:color w:val="008200"/>
          <w:kern w:val="0"/>
          <w:sz w:val="18"/>
          <w:szCs w:val="18"/>
          <w:bdr w:val="none" w:sz="0" w:space="0" w:color="auto" w:frame="1"/>
        </w:rPr>
        <w:t>代码</w:t>
      </w:r>
      <w:r w:rsidRPr="0097479D">
        <w:rPr>
          <w:rFonts w:ascii="Consolas" w:eastAsia="宋体" w:hAnsi="Consolas" w:cs="宋体"/>
          <w:color w:val="008200"/>
          <w:kern w:val="0"/>
          <w:sz w:val="18"/>
          <w:szCs w:val="18"/>
          <w:bdr w:val="none" w:sz="0" w:space="0" w:color="auto" w:frame="1"/>
        </w:rPr>
        <w:t>&lt;/h2&gt;&lt;/body&gt;&lt;/html&gt;", "text/html" , "utf-8", null);</w:t>
      </w:r>
      <w:r w:rsidRPr="0097479D">
        <w:rPr>
          <w:rFonts w:ascii="Consolas" w:eastAsia="宋体" w:hAnsi="Consolas" w:cs="宋体"/>
          <w:color w:val="000000"/>
          <w:kern w:val="0"/>
          <w:sz w:val="18"/>
          <w:szCs w:val="18"/>
          <w:bdr w:val="none" w:sz="0" w:space="0" w:color="auto" w:frame="1"/>
        </w:rPr>
        <w:t>  </w:t>
      </w:r>
    </w:p>
    <w:p w14:paraId="00A37D3C"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1B08285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addJavascriptInterface(</w:t>
      </w:r>
      <w:r w:rsidRPr="0097479D">
        <w:rPr>
          <w:rFonts w:ascii="Consolas" w:eastAsia="宋体" w:hAnsi="Consolas" w:cs="宋体"/>
          <w:b/>
          <w:bCs/>
          <w:color w:val="006699"/>
          <w:kern w:val="0"/>
          <w:sz w:val="18"/>
          <w:szCs w:val="18"/>
          <w:bdr w:val="none" w:sz="0" w:space="0" w:color="auto" w:frame="1"/>
        </w:rPr>
        <w:t>this</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android"</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添加</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8200"/>
          <w:kern w:val="0"/>
          <w:sz w:val="18"/>
          <w:szCs w:val="18"/>
          <w:bdr w:val="none" w:sz="0" w:space="0" w:color="auto" w:frame="1"/>
        </w:rPr>
        <w:t>监听</w:t>
      </w:r>
      <w:r w:rsidRPr="0097479D">
        <w:rPr>
          <w:rFonts w:ascii="Consolas" w:eastAsia="宋体" w:hAnsi="Consolas" w:cs="宋体"/>
          <w:color w:val="0082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这样</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8200"/>
          <w:kern w:val="0"/>
          <w:sz w:val="18"/>
          <w:szCs w:val="18"/>
          <w:bdr w:val="none" w:sz="0" w:space="0" w:color="auto" w:frame="1"/>
        </w:rPr>
        <w:t>就能调用客户端</w:t>
      </w:r>
      <w:r w:rsidRPr="0097479D">
        <w:rPr>
          <w:rFonts w:ascii="Consolas" w:eastAsia="宋体" w:hAnsi="Consolas" w:cs="宋体"/>
          <w:color w:val="000000"/>
          <w:kern w:val="0"/>
          <w:sz w:val="18"/>
          <w:szCs w:val="18"/>
          <w:bdr w:val="none" w:sz="0" w:space="0" w:color="auto" w:frame="1"/>
        </w:rPr>
        <w:t>  </w:t>
      </w:r>
    </w:p>
    <w:p w14:paraId="230128C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lastRenderedPageBreak/>
        <w:t>        webView.setWebChromeClient(webChromeClient);  </w:t>
      </w:r>
    </w:p>
    <w:p w14:paraId="7E86AAC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setWebViewClient(webViewClient);  </w:t>
      </w:r>
    </w:p>
    <w:p w14:paraId="0F52913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6D9A937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 webSettings=webView.getSettings();  </w:t>
      </w:r>
    </w:p>
    <w:p w14:paraId="5E18594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JavaScriptEnabled(</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允许使用</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0000"/>
          <w:kern w:val="0"/>
          <w:sz w:val="18"/>
          <w:szCs w:val="18"/>
          <w:bdr w:val="none" w:sz="0" w:space="0" w:color="auto" w:frame="1"/>
        </w:rPr>
        <w:t>  </w:t>
      </w:r>
    </w:p>
    <w:p w14:paraId="6725EE3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53032E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51EBFD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CACHE_ONLY: </w:t>
      </w:r>
      <w:r w:rsidRPr="0097479D">
        <w:rPr>
          <w:rFonts w:ascii="Consolas" w:eastAsia="宋体" w:hAnsi="Consolas" w:cs="宋体"/>
          <w:color w:val="008200"/>
          <w:kern w:val="0"/>
          <w:sz w:val="18"/>
          <w:szCs w:val="18"/>
          <w:bdr w:val="none" w:sz="0" w:space="0" w:color="auto" w:frame="1"/>
        </w:rPr>
        <w:t>不使用网络，只读取本地缓存数据</w:t>
      </w:r>
      <w:r w:rsidRPr="0097479D">
        <w:rPr>
          <w:rFonts w:ascii="Consolas" w:eastAsia="宋体" w:hAnsi="Consolas" w:cs="宋体"/>
          <w:color w:val="000000"/>
          <w:kern w:val="0"/>
          <w:sz w:val="18"/>
          <w:szCs w:val="18"/>
          <w:bdr w:val="none" w:sz="0" w:space="0" w:color="auto" w:frame="1"/>
        </w:rPr>
        <w:t> </w:t>
      </w:r>
    </w:p>
    <w:p w14:paraId="57B2336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DEFAULT: </w:t>
      </w:r>
      <w:r w:rsidRPr="0097479D">
        <w:rPr>
          <w:rFonts w:ascii="Consolas" w:eastAsia="宋体" w:hAnsi="Consolas" w:cs="宋体"/>
          <w:color w:val="008200"/>
          <w:kern w:val="0"/>
          <w:sz w:val="18"/>
          <w:szCs w:val="18"/>
          <w:bdr w:val="none" w:sz="0" w:space="0" w:color="auto" w:frame="1"/>
        </w:rPr>
        <w:t>（默认）根据</w:t>
      </w:r>
      <w:r w:rsidRPr="0097479D">
        <w:rPr>
          <w:rFonts w:ascii="Consolas" w:eastAsia="宋体" w:hAnsi="Consolas" w:cs="宋体"/>
          <w:color w:val="008200"/>
          <w:kern w:val="0"/>
          <w:sz w:val="18"/>
          <w:szCs w:val="18"/>
          <w:bdr w:val="none" w:sz="0" w:space="0" w:color="auto" w:frame="1"/>
        </w:rPr>
        <w:t>cache-control</w:t>
      </w:r>
      <w:r w:rsidRPr="0097479D">
        <w:rPr>
          <w:rFonts w:ascii="Consolas" w:eastAsia="宋体" w:hAnsi="Consolas" w:cs="宋体"/>
          <w:color w:val="008200"/>
          <w:kern w:val="0"/>
          <w:sz w:val="18"/>
          <w:szCs w:val="18"/>
          <w:bdr w:val="none" w:sz="0" w:space="0" w:color="auto" w:frame="1"/>
        </w:rPr>
        <w:t>决定是否从网络上取数据。</w:t>
      </w:r>
      <w:r w:rsidRPr="0097479D">
        <w:rPr>
          <w:rFonts w:ascii="Consolas" w:eastAsia="宋体" w:hAnsi="Consolas" w:cs="宋体"/>
          <w:color w:val="000000"/>
          <w:kern w:val="0"/>
          <w:sz w:val="18"/>
          <w:szCs w:val="18"/>
          <w:bdr w:val="none" w:sz="0" w:space="0" w:color="auto" w:frame="1"/>
        </w:rPr>
        <w:t> </w:t>
      </w:r>
    </w:p>
    <w:p w14:paraId="6A6A0ABE"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NO_CACHE: </w:t>
      </w:r>
      <w:r w:rsidRPr="0097479D">
        <w:rPr>
          <w:rFonts w:ascii="Consolas" w:eastAsia="宋体" w:hAnsi="Consolas" w:cs="宋体"/>
          <w:color w:val="008200"/>
          <w:kern w:val="0"/>
          <w:sz w:val="18"/>
          <w:szCs w:val="18"/>
          <w:bdr w:val="none" w:sz="0" w:space="0" w:color="auto" w:frame="1"/>
        </w:rPr>
        <w:t>不使用缓存，只从网络获取数据</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012B1A8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CACHE_ELSE_NETWORK</w:t>
      </w:r>
      <w:r w:rsidRPr="0097479D">
        <w:rPr>
          <w:rFonts w:ascii="Consolas" w:eastAsia="宋体" w:hAnsi="Consolas" w:cs="宋体"/>
          <w:color w:val="008200"/>
          <w:kern w:val="0"/>
          <w:sz w:val="18"/>
          <w:szCs w:val="18"/>
          <w:bdr w:val="none" w:sz="0" w:space="0" w:color="auto" w:frame="1"/>
        </w:rPr>
        <w:t>，只要本地有，无论是否过期，或者</w:t>
      </w:r>
      <w:r w:rsidRPr="0097479D">
        <w:rPr>
          <w:rFonts w:ascii="Consolas" w:eastAsia="宋体" w:hAnsi="Consolas" w:cs="宋体"/>
          <w:color w:val="008200"/>
          <w:kern w:val="0"/>
          <w:sz w:val="18"/>
          <w:szCs w:val="18"/>
          <w:bdr w:val="none" w:sz="0" w:space="0" w:color="auto" w:frame="1"/>
        </w:rPr>
        <w:t>no-cache</w:t>
      </w:r>
      <w:r w:rsidRPr="0097479D">
        <w:rPr>
          <w:rFonts w:ascii="Consolas" w:eastAsia="宋体" w:hAnsi="Consolas" w:cs="宋体"/>
          <w:color w:val="008200"/>
          <w:kern w:val="0"/>
          <w:sz w:val="18"/>
          <w:szCs w:val="18"/>
          <w:bdr w:val="none" w:sz="0" w:space="0" w:color="auto" w:frame="1"/>
        </w:rPr>
        <w:t>，都使用缓存中的数据。</w:t>
      </w:r>
      <w:r w:rsidRPr="0097479D">
        <w:rPr>
          <w:rFonts w:ascii="Consolas" w:eastAsia="宋体" w:hAnsi="Consolas" w:cs="宋体"/>
          <w:color w:val="000000"/>
          <w:kern w:val="0"/>
          <w:sz w:val="18"/>
          <w:szCs w:val="18"/>
          <w:bdr w:val="none" w:sz="0" w:space="0" w:color="auto" w:frame="1"/>
        </w:rPr>
        <w:t> </w:t>
      </w:r>
    </w:p>
    <w:p w14:paraId="6DA672E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t>
      </w:r>
      <w:r w:rsidRPr="0097479D">
        <w:rPr>
          <w:rFonts w:ascii="Consolas" w:eastAsia="宋体" w:hAnsi="Consolas" w:cs="宋体"/>
          <w:color w:val="000000"/>
          <w:kern w:val="0"/>
          <w:sz w:val="18"/>
          <w:szCs w:val="18"/>
          <w:bdr w:val="none" w:sz="0" w:space="0" w:color="auto" w:frame="1"/>
        </w:rPr>
        <w:t>  </w:t>
      </w:r>
    </w:p>
    <w:p w14:paraId="2593066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CacheMode(WebSettings.LOAD_NO_CACHE);</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使用缓存，只从网络获取数据</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4694D7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6CCF8D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支持屏幕缩放</w:t>
      </w:r>
      <w:r w:rsidRPr="0097479D">
        <w:rPr>
          <w:rFonts w:ascii="Consolas" w:eastAsia="宋体" w:hAnsi="Consolas" w:cs="宋体"/>
          <w:color w:val="000000"/>
          <w:kern w:val="0"/>
          <w:sz w:val="18"/>
          <w:szCs w:val="18"/>
          <w:bdr w:val="none" w:sz="0" w:space="0" w:color="auto" w:frame="1"/>
        </w:rPr>
        <w:t>  </w:t>
      </w:r>
    </w:p>
    <w:p w14:paraId="20721AB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SupportZoom(</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54774EB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BuiltInZoomControls(</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0014C9AF"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889FF5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显示</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缩放按钮</w:t>
      </w:r>
      <w:r w:rsidRPr="0097479D">
        <w:rPr>
          <w:rFonts w:ascii="Consolas" w:eastAsia="宋体" w:hAnsi="Consolas" w:cs="宋体"/>
          <w:color w:val="000000"/>
          <w:kern w:val="0"/>
          <w:sz w:val="18"/>
          <w:szCs w:val="18"/>
          <w:bdr w:val="none" w:sz="0" w:space="0" w:color="auto" w:frame="1"/>
        </w:rPr>
        <w:t>  </w:t>
      </w:r>
    </w:p>
    <w:p w14:paraId="2114778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Settings.setDisplayZoomControls(false);</w:t>
      </w:r>
      <w:r w:rsidRPr="0097479D">
        <w:rPr>
          <w:rFonts w:ascii="Consolas" w:eastAsia="宋体" w:hAnsi="Consolas" w:cs="宋体"/>
          <w:color w:val="000000"/>
          <w:kern w:val="0"/>
          <w:sz w:val="18"/>
          <w:szCs w:val="18"/>
          <w:bdr w:val="none" w:sz="0" w:space="0" w:color="auto" w:frame="1"/>
        </w:rPr>
        <w:t>  </w:t>
      </w:r>
    </w:p>
    <w:p w14:paraId="2939765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C7EBA3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44BA56B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ebViewClient</w:t>
      </w:r>
      <w:r w:rsidRPr="0097479D">
        <w:rPr>
          <w:rFonts w:ascii="Consolas" w:eastAsia="宋体" w:hAnsi="Consolas" w:cs="宋体"/>
          <w:color w:val="008200"/>
          <w:kern w:val="0"/>
          <w:sz w:val="18"/>
          <w:szCs w:val="18"/>
          <w:bdr w:val="none" w:sz="0" w:space="0" w:color="auto" w:frame="1"/>
        </w:rPr>
        <w:t>主要帮助</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处理各种通知、请求事件</w:t>
      </w:r>
      <w:r w:rsidRPr="0097479D">
        <w:rPr>
          <w:rFonts w:ascii="Consolas" w:eastAsia="宋体" w:hAnsi="Consolas" w:cs="宋体"/>
          <w:color w:val="000000"/>
          <w:kern w:val="0"/>
          <w:sz w:val="18"/>
          <w:szCs w:val="18"/>
          <w:bdr w:val="none" w:sz="0" w:space="0" w:color="auto" w:frame="1"/>
        </w:rPr>
        <w:t>  </w:t>
      </w:r>
    </w:p>
    <w:p w14:paraId="3B9DDE6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ViewClient webViewClient=</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WebViewClient(){  </w:t>
      </w:r>
    </w:p>
    <w:p w14:paraId="32693403"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08FD2BD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ageFinished(WebView view, String url)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页面加载完成</w:t>
      </w:r>
      <w:r w:rsidRPr="0097479D">
        <w:rPr>
          <w:rFonts w:ascii="Consolas" w:eastAsia="宋体" w:hAnsi="Consolas" w:cs="宋体"/>
          <w:color w:val="000000"/>
          <w:kern w:val="0"/>
          <w:sz w:val="18"/>
          <w:szCs w:val="18"/>
          <w:bdr w:val="none" w:sz="0" w:space="0" w:color="auto" w:frame="1"/>
        </w:rPr>
        <w:t>  </w:t>
      </w:r>
    </w:p>
    <w:p w14:paraId="738774E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Visibility(View.GONE);  </w:t>
      </w:r>
    </w:p>
    <w:p w14:paraId="2E9D8D2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D3DD28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7C2ADC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0291AD9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ageStarted(WebView view, String url, Bitmap favicon)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页面开始加载</w:t>
      </w:r>
      <w:r w:rsidRPr="0097479D">
        <w:rPr>
          <w:rFonts w:ascii="Consolas" w:eastAsia="宋体" w:hAnsi="Consolas" w:cs="宋体"/>
          <w:color w:val="000000"/>
          <w:kern w:val="0"/>
          <w:sz w:val="18"/>
          <w:szCs w:val="18"/>
          <w:bdr w:val="none" w:sz="0" w:space="0" w:color="auto" w:frame="1"/>
        </w:rPr>
        <w:t>  </w:t>
      </w:r>
    </w:p>
    <w:p w14:paraId="29BD754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Visibility(View.VISIBLE);  </w:t>
      </w:r>
    </w:p>
    <w:p w14:paraId="64486B6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94D13A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CF7C13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37BC22C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shouldOverrideUrlLoading(WebView view, String url) {  </w:t>
      </w:r>
    </w:p>
    <w:p w14:paraId="478E6D21"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拦截</w:t>
      </w:r>
      <w:r w:rsidRPr="0097479D">
        <w:rPr>
          <w:rFonts w:ascii="Consolas" w:eastAsia="宋体" w:hAnsi="Consolas" w:cs="宋体"/>
          <w:color w:val="0000FF"/>
          <w:kern w:val="0"/>
          <w:sz w:val="18"/>
          <w:szCs w:val="18"/>
          <w:bdr w:val="none" w:sz="0" w:space="0" w:color="auto" w:frame="1"/>
        </w:rPr>
        <w:t>url:"</w:t>
      </w:r>
      <w:r w:rsidRPr="0097479D">
        <w:rPr>
          <w:rFonts w:ascii="Consolas" w:eastAsia="宋体" w:hAnsi="Consolas" w:cs="宋体"/>
          <w:color w:val="000000"/>
          <w:kern w:val="0"/>
          <w:sz w:val="18"/>
          <w:szCs w:val="18"/>
          <w:bdr w:val="none" w:sz="0" w:space="0" w:color="auto" w:frame="1"/>
        </w:rPr>
        <w:t>+url);  </w:t>
      </w:r>
    </w:p>
    <w:p w14:paraId="3DFD601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if</w:t>
      </w:r>
      <w:r w:rsidRPr="0097479D">
        <w:rPr>
          <w:rFonts w:ascii="Consolas" w:eastAsia="宋体" w:hAnsi="Consolas" w:cs="宋体"/>
          <w:color w:val="000000"/>
          <w:kern w:val="0"/>
          <w:sz w:val="18"/>
          <w:szCs w:val="18"/>
          <w:bdr w:val="none" w:sz="0" w:space="0" w:color="auto" w:frame="1"/>
        </w:rPr>
        <w:t>(url.equals(</w:t>
      </w:r>
      <w:r w:rsidRPr="0097479D">
        <w:rPr>
          <w:rFonts w:ascii="Consolas" w:eastAsia="宋体" w:hAnsi="Consolas" w:cs="宋体"/>
          <w:color w:val="0000FF"/>
          <w:kern w:val="0"/>
          <w:sz w:val="18"/>
          <w:szCs w:val="18"/>
          <w:bdr w:val="none" w:sz="0" w:space="0" w:color="auto" w:frame="1"/>
        </w:rPr>
        <w:t>"http://www.google.com/"</w:t>
      </w:r>
      <w:r w:rsidRPr="0097479D">
        <w:rPr>
          <w:rFonts w:ascii="Consolas" w:eastAsia="宋体" w:hAnsi="Consolas" w:cs="宋体"/>
          <w:color w:val="000000"/>
          <w:kern w:val="0"/>
          <w:sz w:val="18"/>
          <w:szCs w:val="18"/>
          <w:bdr w:val="none" w:sz="0" w:space="0" w:color="auto" w:frame="1"/>
        </w:rPr>
        <w:t>)){  </w:t>
      </w:r>
    </w:p>
    <w:p w14:paraId="3C5CD2D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Toast.makeText(MainActivity.</w:t>
      </w:r>
      <w:r w:rsidRPr="0097479D">
        <w:rPr>
          <w:rFonts w:ascii="Consolas" w:eastAsia="宋体" w:hAnsi="Consolas" w:cs="宋体"/>
          <w:b/>
          <w:bCs/>
          <w:color w:val="006699"/>
          <w:kern w:val="0"/>
          <w:sz w:val="18"/>
          <w:szCs w:val="18"/>
          <w:bdr w:val="none" w:sz="0" w:space="0" w:color="auto" w:frame="1"/>
        </w:rPr>
        <w:t>this</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国内不能访问</w:t>
      </w:r>
      <w:r w:rsidRPr="0097479D">
        <w:rPr>
          <w:rFonts w:ascii="Consolas" w:eastAsia="宋体" w:hAnsi="Consolas" w:cs="宋体"/>
          <w:color w:val="0000FF"/>
          <w:kern w:val="0"/>
          <w:sz w:val="18"/>
          <w:szCs w:val="18"/>
          <w:bdr w:val="none" w:sz="0" w:space="0" w:color="auto" w:frame="1"/>
        </w:rPr>
        <w:t>google,</w:t>
      </w:r>
      <w:r w:rsidRPr="0097479D">
        <w:rPr>
          <w:rFonts w:ascii="Consolas" w:eastAsia="宋体" w:hAnsi="Consolas" w:cs="宋体"/>
          <w:color w:val="0000FF"/>
          <w:kern w:val="0"/>
          <w:sz w:val="18"/>
          <w:szCs w:val="18"/>
          <w:bdr w:val="none" w:sz="0" w:space="0" w:color="auto" w:frame="1"/>
        </w:rPr>
        <w:t>拦截该</w:t>
      </w:r>
      <w:r w:rsidRPr="0097479D">
        <w:rPr>
          <w:rFonts w:ascii="Consolas" w:eastAsia="宋体" w:hAnsi="Consolas" w:cs="宋体"/>
          <w:color w:val="0000FF"/>
          <w:kern w:val="0"/>
          <w:sz w:val="18"/>
          <w:szCs w:val="18"/>
          <w:bdr w:val="none" w:sz="0" w:space="0" w:color="auto" w:frame="1"/>
        </w:rPr>
        <w:t>url"</w:t>
      </w:r>
      <w:r w:rsidRPr="0097479D">
        <w:rPr>
          <w:rFonts w:ascii="Consolas" w:eastAsia="宋体" w:hAnsi="Consolas" w:cs="宋体"/>
          <w:color w:val="000000"/>
          <w:kern w:val="0"/>
          <w:sz w:val="18"/>
          <w:szCs w:val="18"/>
          <w:bdr w:val="none" w:sz="0" w:space="0" w:color="auto" w:frame="1"/>
        </w:rPr>
        <w:t>,Toast.LENGTH_LONG).show();  </w:t>
      </w:r>
    </w:p>
    <w:p w14:paraId="50112C3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表示我已经处理过了</w:t>
      </w:r>
      <w:r w:rsidRPr="0097479D">
        <w:rPr>
          <w:rFonts w:ascii="Consolas" w:eastAsia="宋体" w:hAnsi="Consolas" w:cs="宋体"/>
          <w:color w:val="000000"/>
          <w:kern w:val="0"/>
          <w:sz w:val="18"/>
          <w:szCs w:val="18"/>
          <w:bdr w:val="none" w:sz="0" w:space="0" w:color="auto" w:frame="1"/>
        </w:rPr>
        <w:t>  </w:t>
      </w:r>
    </w:p>
    <w:p w14:paraId="3DDA16F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72AFEB8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shouldOverrideUrlLoading(view, url);  </w:t>
      </w:r>
    </w:p>
    <w:p w14:paraId="61EB862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2386D74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6FE3084"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097EA6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F076E7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lastRenderedPageBreak/>
        <w:t>    </w:t>
      </w:r>
      <w:r w:rsidRPr="0097479D">
        <w:rPr>
          <w:rFonts w:ascii="Consolas" w:eastAsia="宋体" w:hAnsi="Consolas" w:cs="宋体"/>
          <w:color w:val="008200"/>
          <w:kern w:val="0"/>
          <w:sz w:val="18"/>
          <w:szCs w:val="18"/>
          <w:bdr w:val="none" w:sz="0" w:space="0" w:color="auto" w:frame="1"/>
        </w:rPr>
        <w:t>//WebChromeClient</w:t>
      </w:r>
      <w:r w:rsidRPr="0097479D">
        <w:rPr>
          <w:rFonts w:ascii="Consolas" w:eastAsia="宋体" w:hAnsi="Consolas" w:cs="宋体"/>
          <w:color w:val="008200"/>
          <w:kern w:val="0"/>
          <w:sz w:val="18"/>
          <w:szCs w:val="18"/>
          <w:bdr w:val="none" w:sz="0" w:space="0" w:color="auto" w:frame="1"/>
        </w:rPr>
        <w:t>主要辅助</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处理</w:t>
      </w:r>
      <w:r w:rsidRPr="0097479D">
        <w:rPr>
          <w:rFonts w:ascii="Consolas" w:eastAsia="宋体" w:hAnsi="Consolas" w:cs="宋体"/>
          <w:color w:val="008200"/>
          <w:kern w:val="0"/>
          <w:sz w:val="18"/>
          <w:szCs w:val="18"/>
          <w:bdr w:val="none" w:sz="0" w:space="0" w:color="auto" w:frame="1"/>
        </w:rPr>
        <w:t>Javascript</w:t>
      </w:r>
      <w:r w:rsidRPr="0097479D">
        <w:rPr>
          <w:rFonts w:ascii="Consolas" w:eastAsia="宋体" w:hAnsi="Consolas" w:cs="宋体"/>
          <w:color w:val="008200"/>
          <w:kern w:val="0"/>
          <w:sz w:val="18"/>
          <w:szCs w:val="18"/>
          <w:bdr w:val="none" w:sz="0" w:space="0" w:color="auto" w:frame="1"/>
        </w:rPr>
        <w:t>的对话框、网站图标、网站</w:t>
      </w:r>
      <w:r w:rsidRPr="0097479D">
        <w:rPr>
          <w:rFonts w:ascii="Consolas" w:eastAsia="宋体" w:hAnsi="Consolas" w:cs="宋体"/>
          <w:color w:val="008200"/>
          <w:kern w:val="0"/>
          <w:sz w:val="18"/>
          <w:szCs w:val="18"/>
          <w:bdr w:val="none" w:sz="0" w:space="0" w:color="auto" w:frame="1"/>
        </w:rPr>
        <w:t>title</w:t>
      </w:r>
      <w:r w:rsidRPr="0097479D">
        <w:rPr>
          <w:rFonts w:ascii="Consolas" w:eastAsia="宋体" w:hAnsi="Consolas" w:cs="宋体"/>
          <w:color w:val="008200"/>
          <w:kern w:val="0"/>
          <w:sz w:val="18"/>
          <w:szCs w:val="18"/>
          <w:bdr w:val="none" w:sz="0" w:space="0" w:color="auto" w:frame="1"/>
        </w:rPr>
        <w:t>、加载进度等</w:t>
      </w:r>
      <w:r w:rsidRPr="0097479D">
        <w:rPr>
          <w:rFonts w:ascii="Consolas" w:eastAsia="宋体" w:hAnsi="Consolas" w:cs="宋体"/>
          <w:color w:val="000000"/>
          <w:kern w:val="0"/>
          <w:sz w:val="18"/>
          <w:szCs w:val="18"/>
          <w:bdr w:val="none" w:sz="0" w:space="0" w:color="auto" w:frame="1"/>
        </w:rPr>
        <w:t>  </w:t>
      </w:r>
    </w:p>
    <w:p w14:paraId="1B24D1C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ChromeClient webChromeClient=</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WebChromeClient(){  </w:t>
      </w:r>
    </w:p>
    <w:p w14:paraId="6E9061E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支持</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8200"/>
          <w:kern w:val="0"/>
          <w:sz w:val="18"/>
          <w:szCs w:val="18"/>
          <w:bdr w:val="none" w:sz="0" w:space="0" w:color="auto" w:frame="1"/>
        </w:rPr>
        <w:t>的</w:t>
      </w:r>
      <w:r w:rsidRPr="0097479D">
        <w:rPr>
          <w:rFonts w:ascii="Consolas" w:eastAsia="宋体" w:hAnsi="Consolas" w:cs="宋体"/>
          <w:color w:val="008200"/>
          <w:kern w:val="0"/>
          <w:sz w:val="18"/>
          <w:szCs w:val="18"/>
          <w:bdr w:val="none" w:sz="0" w:space="0" w:color="auto" w:frame="1"/>
        </w:rPr>
        <w:t>alert</w:t>
      </w:r>
      <w:r w:rsidRPr="0097479D">
        <w:rPr>
          <w:rFonts w:ascii="Consolas" w:eastAsia="宋体" w:hAnsi="Consolas" w:cs="宋体"/>
          <w:color w:val="008200"/>
          <w:kern w:val="0"/>
          <w:sz w:val="18"/>
          <w:szCs w:val="18"/>
          <w:bdr w:val="none" w:sz="0" w:space="0" w:color="auto" w:frame="1"/>
        </w:rPr>
        <w:t>弹窗，需要自己监听然后通过</w:t>
      </w:r>
      <w:r w:rsidRPr="0097479D">
        <w:rPr>
          <w:rFonts w:ascii="Consolas" w:eastAsia="宋体" w:hAnsi="Consolas" w:cs="宋体"/>
          <w:color w:val="008200"/>
          <w:kern w:val="0"/>
          <w:sz w:val="18"/>
          <w:szCs w:val="18"/>
          <w:bdr w:val="none" w:sz="0" w:space="0" w:color="auto" w:frame="1"/>
        </w:rPr>
        <w:t>dialog</w:t>
      </w:r>
      <w:r w:rsidRPr="0097479D">
        <w:rPr>
          <w:rFonts w:ascii="Consolas" w:eastAsia="宋体" w:hAnsi="Consolas" w:cs="宋体"/>
          <w:color w:val="008200"/>
          <w:kern w:val="0"/>
          <w:sz w:val="18"/>
          <w:szCs w:val="18"/>
          <w:bdr w:val="none" w:sz="0" w:space="0" w:color="auto" w:frame="1"/>
        </w:rPr>
        <w:t>弹窗</w:t>
      </w:r>
      <w:r w:rsidRPr="0097479D">
        <w:rPr>
          <w:rFonts w:ascii="Consolas" w:eastAsia="宋体" w:hAnsi="Consolas" w:cs="宋体"/>
          <w:color w:val="000000"/>
          <w:kern w:val="0"/>
          <w:sz w:val="18"/>
          <w:szCs w:val="18"/>
          <w:bdr w:val="none" w:sz="0" w:space="0" w:color="auto" w:frame="1"/>
        </w:rPr>
        <w:t>  </w:t>
      </w:r>
    </w:p>
    <w:p w14:paraId="3408FE5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5812093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onJsAlert(WebView webView, String url, String message, JsResult result) {  </w:t>
      </w:r>
    </w:p>
    <w:p w14:paraId="46F8C3B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AlertDialog.Builder localBuilder = </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AlertDialog.Builder(webView.getContext());  </w:t>
      </w:r>
    </w:p>
    <w:p w14:paraId="5078646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setMessage(message).setPositiveButton(</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确定</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b/>
          <w:bCs/>
          <w:color w:val="006699"/>
          <w:kern w:val="0"/>
          <w:sz w:val="18"/>
          <w:szCs w:val="18"/>
          <w:bdr w:val="none" w:sz="0" w:space="0" w:color="auto" w:frame="1"/>
        </w:rPr>
        <w:t>null</w:t>
      </w:r>
      <w:r w:rsidRPr="0097479D">
        <w:rPr>
          <w:rFonts w:ascii="Consolas" w:eastAsia="宋体" w:hAnsi="Consolas" w:cs="宋体"/>
          <w:color w:val="000000"/>
          <w:kern w:val="0"/>
          <w:sz w:val="18"/>
          <w:szCs w:val="18"/>
          <w:bdr w:val="none" w:sz="0" w:space="0" w:color="auto" w:frame="1"/>
        </w:rPr>
        <w:t>);  </w:t>
      </w:r>
    </w:p>
    <w:p w14:paraId="35B063A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setCancelable(</w:t>
      </w:r>
      <w:r w:rsidRPr="0097479D">
        <w:rPr>
          <w:rFonts w:ascii="Consolas" w:eastAsia="宋体" w:hAnsi="Consolas" w:cs="宋体"/>
          <w:b/>
          <w:bCs/>
          <w:color w:val="006699"/>
          <w:kern w:val="0"/>
          <w:sz w:val="18"/>
          <w:szCs w:val="18"/>
          <w:bdr w:val="none" w:sz="0" w:space="0" w:color="auto" w:frame="1"/>
        </w:rPr>
        <w:t>false</w:t>
      </w:r>
      <w:r w:rsidRPr="0097479D">
        <w:rPr>
          <w:rFonts w:ascii="Consolas" w:eastAsia="宋体" w:hAnsi="Consolas" w:cs="宋体"/>
          <w:color w:val="000000"/>
          <w:kern w:val="0"/>
          <w:sz w:val="18"/>
          <w:szCs w:val="18"/>
          <w:bdr w:val="none" w:sz="0" w:space="0" w:color="auto" w:frame="1"/>
        </w:rPr>
        <w:t>);  </w:t>
      </w:r>
    </w:p>
    <w:p w14:paraId="4AEB421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create().show();  </w:t>
      </w:r>
    </w:p>
    <w:p w14:paraId="3E53A9C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AA4F1F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注意</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4E34CD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必须要这一句代码</w:t>
      </w:r>
      <w:r w:rsidRPr="0097479D">
        <w:rPr>
          <w:rFonts w:ascii="Consolas" w:eastAsia="宋体" w:hAnsi="Consolas" w:cs="宋体"/>
          <w:color w:val="008200"/>
          <w:kern w:val="0"/>
          <w:sz w:val="18"/>
          <w:szCs w:val="18"/>
          <w:bdr w:val="none" w:sz="0" w:space="0" w:color="auto" w:frame="1"/>
        </w:rPr>
        <w:t>:result.confirm()</w:t>
      </w:r>
      <w:r w:rsidRPr="0097479D">
        <w:rPr>
          <w:rFonts w:ascii="Consolas" w:eastAsia="宋体" w:hAnsi="Consolas" w:cs="宋体"/>
          <w:color w:val="008200"/>
          <w:kern w:val="0"/>
          <w:sz w:val="18"/>
          <w:szCs w:val="18"/>
          <w:bdr w:val="none" w:sz="0" w:space="0" w:color="auto" w:frame="1"/>
        </w:rPr>
        <w:t>表示</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6F07080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处理结果为确定状态同时唤醒</w:t>
      </w:r>
      <w:r w:rsidRPr="0097479D">
        <w:rPr>
          <w:rFonts w:ascii="Consolas" w:eastAsia="宋体" w:hAnsi="Consolas" w:cs="宋体"/>
          <w:color w:val="008200"/>
          <w:kern w:val="0"/>
          <w:sz w:val="18"/>
          <w:szCs w:val="18"/>
          <w:bdr w:val="none" w:sz="0" w:space="0" w:color="auto" w:frame="1"/>
        </w:rPr>
        <w:t>WebCore</w:t>
      </w:r>
      <w:r w:rsidRPr="0097479D">
        <w:rPr>
          <w:rFonts w:ascii="Consolas" w:eastAsia="宋体" w:hAnsi="Consolas" w:cs="宋体"/>
          <w:color w:val="008200"/>
          <w:kern w:val="0"/>
          <w:sz w:val="18"/>
          <w:szCs w:val="18"/>
          <w:bdr w:val="none" w:sz="0" w:space="0" w:color="auto" w:frame="1"/>
        </w:rPr>
        <w:t>线程</w:t>
      </w:r>
      <w:r w:rsidRPr="0097479D">
        <w:rPr>
          <w:rFonts w:ascii="Consolas" w:eastAsia="宋体" w:hAnsi="Consolas" w:cs="宋体"/>
          <w:color w:val="000000"/>
          <w:kern w:val="0"/>
          <w:sz w:val="18"/>
          <w:szCs w:val="18"/>
          <w:bdr w:val="none" w:sz="0" w:space="0" w:color="auto" w:frame="1"/>
        </w:rPr>
        <w:t>  </w:t>
      </w:r>
    </w:p>
    <w:p w14:paraId="7BCCCCE9"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否则不能继续点击按钮</w:t>
      </w:r>
      <w:r w:rsidRPr="0097479D">
        <w:rPr>
          <w:rFonts w:ascii="Consolas" w:eastAsia="宋体" w:hAnsi="Consolas" w:cs="宋体"/>
          <w:color w:val="000000"/>
          <w:kern w:val="0"/>
          <w:sz w:val="18"/>
          <w:szCs w:val="18"/>
          <w:bdr w:val="none" w:sz="0" w:space="0" w:color="auto" w:frame="1"/>
        </w:rPr>
        <w:t>  </w:t>
      </w:r>
    </w:p>
    <w:p w14:paraId="7ADDFFF3"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result.confirm();  </w:t>
      </w:r>
    </w:p>
    <w:p w14:paraId="31B1107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70D1F441"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1945CF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3BE892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获取网页标题</w:t>
      </w:r>
      <w:r w:rsidRPr="0097479D">
        <w:rPr>
          <w:rFonts w:ascii="Consolas" w:eastAsia="宋体" w:hAnsi="Consolas" w:cs="宋体"/>
          <w:color w:val="000000"/>
          <w:kern w:val="0"/>
          <w:sz w:val="18"/>
          <w:szCs w:val="18"/>
          <w:bdr w:val="none" w:sz="0" w:space="0" w:color="auto" w:frame="1"/>
        </w:rPr>
        <w:t>  </w:t>
      </w:r>
    </w:p>
    <w:p w14:paraId="6FA083D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7BEDE36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ReceivedTitle(WebView view, String title) {  </w:t>
      </w:r>
    </w:p>
    <w:p w14:paraId="703AF290"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ReceivedTitle(view, title);  </w:t>
      </w:r>
    </w:p>
    <w:p w14:paraId="2078650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网页标题</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title);  </w:t>
      </w:r>
    </w:p>
    <w:p w14:paraId="45C90BAC"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CD1938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1F16B92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加载进度回调</w:t>
      </w:r>
      <w:r w:rsidRPr="0097479D">
        <w:rPr>
          <w:rFonts w:ascii="Consolas" w:eastAsia="宋体" w:hAnsi="Consolas" w:cs="宋体"/>
          <w:color w:val="000000"/>
          <w:kern w:val="0"/>
          <w:sz w:val="18"/>
          <w:szCs w:val="18"/>
          <w:bdr w:val="none" w:sz="0" w:space="0" w:color="auto" w:frame="1"/>
        </w:rPr>
        <w:t>  </w:t>
      </w:r>
    </w:p>
    <w:p w14:paraId="45C8FB3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4A5A006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rogressChanged(WebView view, </w:t>
      </w:r>
      <w:r w:rsidRPr="0097479D">
        <w:rPr>
          <w:rFonts w:ascii="Consolas" w:eastAsia="宋体" w:hAnsi="Consolas" w:cs="宋体"/>
          <w:b/>
          <w:bCs/>
          <w:color w:val="006699"/>
          <w:kern w:val="0"/>
          <w:sz w:val="18"/>
          <w:szCs w:val="18"/>
          <w:bdr w:val="none" w:sz="0" w:space="0" w:color="auto" w:frame="1"/>
        </w:rPr>
        <w:t>int</w:t>
      </w:r>
      <w:r w:rsidRPr="0097479D">
        <w:rPr>
          <w:rFonts w:ascii="Consolas" w:eastAsia="宋体" w:hAnsi="Consolas" w:cs="宋体"/>
          <w:color w:val="000000"/>
          <w:kern w:val="0"/>
          <w:sz w:val="18"/>
          <w:szCs w:val="18"/>
          <w:bdr w:val="none" w:sz="0" w:space="0" w:color="auto" w:frame="1"/>
        </w:rPr>
        <w:t> newProgress) {  </w:t>
      </w:r>
    </w:p>
    <w:p w14:paraId="79CDB18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Progress(newProgress);  </w:t>
      </w:r>
    </w:p>
    <w:p w14:paraId="6320608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C242F2C"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332AF2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A767B4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7E6351C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onKeyDown(</w:t>
      </w:r>
      <w:r w:rsidRPr="0097479D">
        <w:rPr>
          <w:rFonts w:ascii="Consolas" w:eastAsia="宋体" w:hAnsi="Consolas" w:cs="宋体"/>
          <w:b/>
          <w:bCs/>
          <w:color w:val="006699"/>
          <w:kern w:val="0"/>
          <w:sz w:val="18"/>
          <w:szCs w:val="18"/>
          <w:bdr w:val="none" w:sz="0" w:space="0" w:color="auto" w:frame="1"/>
        </w:rPr>
        <w:t>int</w:t>
      </w:r>
      <w:r w:rsidRPr="0097479D">
        <w:rPr>
          <w:rFonts w:ascii="Consolas" w:eastAsia="宋体" w:hAnsi="Consolas" w:cs="宋体"/>
          <w:color w:val="000000"/>
          <w:kern w:val="0"/>
          <w:sz w:val="18"/>
          <w:szCs w:val="18"/>
          <w:bdr w:val="none" w:sz="0" w:space="0" w:color="auto" w:frame="1"/>
        </w:rPr>
        <w:t> keyCode, KeyEvent event) {  </w:t>
      </w:r>
    </w:p>
    <w:p w14:paraId="4344AE4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是否有上一个页面</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webView.canGoBack());  </w:t>
      </w:r>
    </w:p>
    <w:p w14:paraId="3CDEF78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if</w:t>
      </w:r>
      <w:r w:rsidRPr="0097479D">
        <w:rPr>
          <w:rFonts w:ascii="Consolas" w:eastAsia="宋体" w:hAnsi="Consolas" w:cs="宋体"/>
          <w:color w:val="000000"/>
          <w:kern w:val="0"/>
          <w:sz w:val="18"/>
          <w:szCs w:val="18"/>
          <w:bdr w:val="none" w:sz="0" w:space="0" w:color="auto" w:frame="1"/>
        </w:rPr>
        <w:t> (webView.canGoBack() &amp;&amp; keyCode == KeyEvent.KEYCODE_BACK){</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点击返回按钮的时候判断有没有上一页</w:t>
      </w:r>
      <w:r w:rsidRPr="0097479D">
        <w:rPr>
          <w:rFonts w:ascii="Consolas" w:eastAsia="宋体" w:hAnsi="Consolas" w:cs="宋体"/>
          <w:color w:val="000000"/>
          <w:kern w:val="0"/>
          <w:sz w:val="18"/>
          <w:szCs w:val="18"/>
          <w:bdr w:val="none" w:sz="0" w:space="0" w:color="auto" w:frame="1"/>
        </w:rPr>
        <w:t>  </w:t>
      </w:r>
    </w:p>
    <w:p w14:paraId="50CA6A5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goBack(); </w:t>
      </w:r>
      <w:r w:rsidRPr="0097479D">
        <w:rPr>
          <w:rFonts w:ascii="Consolas" w:eastAsia="宋体" w:hAnsi="Consolas" w:cs="宋体"/>
          <w:color w:val="008200"/>
          <w:kern w:val="0"/>
          <w:sz w:val="18"/>
          <w:szCs w:val="18"/>
          <w:bdr w:val="none" w:sz="0" w:space="0" w:color="auto" w:frame="1"/>
        </w:rPr>
        <w:t>// goBack()</w:t>
      </w:r>
      <w:r w:rsidRPr="0097479D">
        <w:rPr>
          <w:rFonts w:ascii="Consolas" w:eastAsia="宋体" w:hAnsi="Consolas" w:cs="宋体"/>
          <w:color w:val="008200"/>
          <w:kern w:val="0"/>
          <w:sz w:val="18"/>
          <w:szCs w:val="18"/>
          <w:bdr w:val="none" w:sz="0" w:space="0" w:color="auto" w:frame="1"/>
        </w:rPr>
        <w:t>表示返回</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的上一页面</w:t>
      </w:r>
      <w:r w:rsidRPr="0097479D">
        <w:rPr>
          <w:rFonts w:ascii="Consolas" w:eastAsia="宋体" w:hAnsi="Consolas" w:cs="宋体"/>
          <w:color w:val="000000"/>
          <w:kern w:val="0"/>
          <w:sz w:val="18"/>
          <w:szCs w:val="18"/>
          <w:bdr w:val="none" w:sz="0" w:space="0" w:color="auto" w:frame="1"/>
        </w:rPr>
        <w:t>  </w:t>
      </w:r>
    </w:p>
    <w:p w14:paraId="005EF20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5577257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56E5584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KeyDown(keyCode,event);  </w:t>
      </w:r>
    </w:p>
    <w:p w14:paraId="3778119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448262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EED4F0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60FDD91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JS</w:t>
      </w:r>
      <w:r w:rsidRPr="0097479D">
        <w:rPr>
          <w:rFonts w:ascii="Consolas" w:eastAsia="宋体" w:hAnsi="Consolas" w:cs="宋体"/>
          <w:color w:val="008200"/>
          <w:kern w:val="0"/>
          <w:sz w:val="18"/>
          <w:szCs w:val="18"/>
          <w:bdr w:val="none" w:sz="0" w:space="0" w:color="auto" w:frame="1"/>
        </w:rPr>
        <w:t>调用</w:t>
      </w:r>
      <w:r w:rsidRPr="0097479D">
        <w:rPr>
          <w:rFonts w:ascii="Consolas" w:eastAsia="宋体" w:hAnsi="Consolas" w:cs="宋体"/>
          <w:color w:val="008200"/>
          <w:kern w:val="0"/>
          <w:sz w:val="18"/>
          <w:szCs w:val="18"/>
          <w:bdr w:val="none" w:sz="0" w:space="0" w:color="auto" w:frame="1"/>
        </w:rPr>
        <w:t>android</w:t>
      </w:r>
      <w:r w:rsidRPr="0097479D">
        <w:rPr>
          <w:rFonts w:ascii="Consolas" w:eastAsia="宋体" w:hAnsi="Consolas" w:cs="宋体"/>
          <w:color w:val="008200"/>
          <w:kern w:val="0"/>
          <w:sz w:val="18"/>
          <w:szCs w:val="18"/>
          <w:bdr w:val="none" w:sz="0" w:space="0" w:color="auto" w:frame="1"/>
        </w:rPr>
        <w:t>的方法</w:t>
      </w:r>
      <w:r w:rsidRPr="0097479D">
        <w:rPr>
          <w:rFonts w:ascii="Consolas" w:eastAsia="宋体" w:hAnsi="Consolas" w:cs="宋体"/>
          <w:color w:val="000000"/>
          <w:kern w:val="0"/>
          <w:sz w:val="18"/>
          <w:szCs w:val="18"/>
          <w:bdr w:val="none" w:sz="0" w:space="0" w:color="auto" w:frame="1"/>
        </w:rPr>
        <w:t> </w:t>
      </w:r>
    </w:p>
    <w:p w14:paraId="057D685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param str</w:t>
      </w:r>
      <w:r w:rsidRPr="0097479D">
        <w:rPr>
          <w:rFonts w:ascii="Consolas" w:eastAsia="宋体" w:hAnsi="Consolas" w:cs="宋体"/>
          <w:color w:val="000000"/>
          <w:kern w:val="0"/>
          <w:sz w:val="18"/>
          <w:szCs w:val="18"/>
          <w:bdr w:val="none" w:sz="0" w:space="0" w:color="auto" w:frame="1"/>
        </w:rPr>
        <w:t> </w:t>
      </w:r>
    </w:p>
    <w:p w14:paraId="3718EBE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return</w:t>
      </w:r>
      <w:r w:rsidRPr="0097479D">
        <w:rPr>
          <w:rFonts w:ascii="Consolas" w:eastAsia="宋体" w:hAnsi="Consolas" w:cs="宋体"/>
          <w:color w:val="000000"/>
          <w:kern w:val="0"/>
          <w:sz w:val="18"/>
          <w:szCs w:val="18"/>
          <w:bdr w:val="none" w:sz="0" w:space="0" w:color="auto" w:frame="1"/>
        </w:rPr>
        <w:t> </w:t>
      </w:r>
    </w:p>
    <w:p w14:paraId="521E16D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lastRenderedPageBreak/>
        <w:t>     */</w:t>
      </w:r>
      <w:r w:rsidRPr="0097479D">
        <w:rPr>
          <w:rFonts w:ascii="Consolas" w:eastAsia="宋体" w:hAnsi="Consolas" w:cs="宋体"/>
          <w:color w:val="000000"/>
          <w:kern w:val="0"/>
          <w:sz w:val="18"/>
          <w:szCs w:val="18"/>
          <w:bdr w:val="none" w:sz="0" w:space="0" w:color="auto" w:frame="1"/>
        </w:rPr>
        <w:t>  </w:t>
      </w:r>
    </w:p>
    <w:p w14:paraId="67600D5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JavascriptInterface</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仍然必不可少</w:t>
      </w:r>
      <w:r w:rsidRPr="0097479D">
        <w:rPr>
          <w:rFonts w:ascii="Consolas" w:eastAsia="宋体" w:hAnsi="Consolas" w:cs="宋体"/>
          <w:color w:val="000000"/>
          <w:kern w:val="0"/>
          <w:sz w:val="18"/>
          <w:szCs w:val="18"/>
          <w:bdr w:val="none" w:sz="0" w:space="0" w:color="auto" w:frame="1"/>
        </w:rPr>
        <w:t>  </w:t>
      </w:r>
    </w:p>
    <w:p w14:paraId="6AED1334"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getClient(String str){  </w:t>
      </w:r>
    </w:p>
    <w:p w14:paraId="2406A61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html</w:t>
      </w:r>
      <w:r w:rsidRPr="0097479D">
        <w:rPr>
          <w:rFonts w:ascii="Consolas" w:eastAsia="宋体" w:hAnsi="Consolas" w:cs="宋体"/>
          <w:color w:val="0000FF"/>
          <w:kern w:val="0"/>
          <w:sz w:val="18"/>
          <w:szCs w:val="18"/>
          <w:bdr w:val="none" w:sz="0" w:space="0" w:color="auto" w:frame="1"/>
        </w:rPr>
        <w:t>调用客户端</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str);  </w:t>
      </w:r>
    </w:p>
    <w:p w14:paraId="2E1F292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7C7ACB1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DCDBF8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2939118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otected</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Destroy() {  </w:t>
      </w:r>
    </w:p>
    <w:p w14:paraId="0D625B7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Destroy();  </w:t>
      </w:r>
    </w:p>
    <w:p w14:paraId="115A80A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58072E0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释放资源</w:t>
      </w:r>
      <w:r w:rsidRPr="0097479D">
        <w:rPr>
          <w:rFonts w:ascii="Consolas" w:eastAsia="宋体" w:hAnsi="Consolas" w:cs="宋体"/>
          <w:color w:val="000000"/>
          <w:kern w:val="0"/>
          <w:sz w:val="18"/>
          <w:szCs w:val="18"/>
          <w:bdr w:val="none" w:sz="0" w:space="0" w:color="auto" w:frame="1"/>
        </w:rPr>
        <w:t>  </w:t>
      </w:r>
    </w:p>
    <w:p w14:paraId="267DEA29"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destroy();  </w:t>
      </w:r>
    </w:p>
    <w:p w14:paraId="478CE70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w:t>
      </w:r>
      <w:r w:rsidRPr="0097479D">
        <w:rPr>
          <w:rFonts w:ascii="Consolas" w:eastAsia="宋体" w:hAnsi="Consolas" w:cs="宋体"/>
          <w:b/>
          <w:bCs/>
          <w:color w:val="006699"/>
          <w:kern w:val="0"/>
          <w:sz w:val="18"/>
          <w:szCs w:val="18"/>
          <w:bdr w:val="none" w:sz="0" w:space="0" w:color="auto" w:frame="1"/>
        </w:rPr>
        <w:t>null</w:t>
      </w:r>
      <w:r w:rsidRPr="0097479D">
        <w:rPr>
          <w:rFonts w:ascii="Consolas" w:eastAsia="宋体" w:hAnsi="Consolas" w:cs="宋体"/>
          <w:color w:val="000000"/>
          <w:kern w:val="0"/>
          <w:sz w:val="18"/>
          <w:szCs w:val="18"/>
          <w:bdr w:val="none" w:sz="0" w:space="0" w:color="auto" w:frame="1"/>
        </w:rPr>
        <w:t>;  </w:t>
      </w:r>
    </w:p>
    <w:p w14:paraId="03880A5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5010BF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1459158" w14:textId="2F1E2E00" w:rsidR="003D0328" w:rsidRDefault="003D0328" w:rsidP="003D0328">
      <w:pPr>
        <w:pStyle w:val="a3"/>
        <w:numPr>
          <w:ilvl w:val="0"/>
          <w:numId w:val="34"/>
        </w:numPr>
        <w:ind w:firstLineChars="0"/>
      </w:pPr>
      <w:r>
        <w:t>onCreate 查找控件，给webView设置加载url，添加js监听，监听的名称是</w:t>
      </w:r>
      <w:proofErr w:type="gramStart"/>
      <w:r>
        <w:t>”</w:t>
      </w:r>
      <w:proofErr w:type="gramEnd"/>
      <w:r>
        <w:t>android</w:t>
      </w:r>
      <w:proofErr w:type="gramStart"/>
      <w:r>
        <w:t>”</w:t>
      </w:r>
      <w:proofErr w:type="gramEnd"/>
      <w:r>
        <w:t>,设置webChromeClient跟webViewClient回调，通过getSettings方法获取WebSettings对象，设置允许加载js，设置缓存模式，支持缩放。</w:t>
      </w:r>
    </w:p>
    <w:p w14:paraId="14E5E065" w14:textId="11353F48" w:rsidR="003D0328" w:rsidRDefault="003D0328" w:rsidP="003D0328">
      <w:pPr>
        <w:pStyle w:val="a3"/>
        <w:numPr>
          <w:ilvl w:val="0"/>
          <w:numId w:val="34"/>
        </w:numPr>
        <w:ind w:firstLineChars="0"/>
      </w:pPr>
      <w:r>
        <w:t>webViewClient 重写了几个方法,onPageFinished页面加载完成隐藏进度条，onPageStarted页面开始加载显示进度条，shouldOverrideUrlLoading拦截url，如果请求url是打开google，不让他请求，因为google在国内不能访问，就算请求也请求不到还不如拦截掉，直接告诉用户不能访问。</w:t>
      </w:r>
    </w:p>
    <w:p w14:paraId="51DE4D3F" w14:textId="43328AC8" w:rsidR="003D0328" w:rsidRDefault="003D0328" w:rsidP="003D0328">
      <w:pPr>
        <w:pStyle w:val="a3"/>
        <w:numPr>
          <w:ilvl w:val="0"/>
          <w:numId w:val="34"/>
        </w:numPr>
        <w:ind w:firstLineChars="0"/>
      </w:pPr>
      <w:r>
        <w:t>webChromeClient onJsAlert()因为WebView不支持alert弹窗，在这个方法中用AlertDialog去弹窗。onReceivedTitle获取网页标题。onProgressChanged页面加载进度，把加载进度给progressBar。</w:t>
      </w:r>
    </w:p>
    <w:p w14:paraId="58463976" w14:textId="0410CB3B" w:rsidR="003D0328" w:rsidRDefault="003D0328" w:rsidP="003D0328">
      <w:pPr>
        <w:pStyle w:val="a3"/>
        <w:numPr>
          <w:ilvl w:val="0"/>
          <w:numId w:val="34"/>
        </w:numPr>
        <w:ind w:firstLineChars="0"/>
      </w:pPr>
      <w:r>
        <w:t>onKeyDown 如果点击系统自带返回键&amp;&amp;webView有上一级页面，调用goBack返回。否则不处理。什么时候辉有上一级页面呢？就是你从首页跳转到了一个新页面,点击返回的时候会返回首页。如果本来就在首页点击返回的时候会退出app。</w:t>
      </w:r>
    </w:p>
    <w:p w14:paraId="191739F6" w14:textId="54DF86CE" w:rsidR="003D0328" w:rsidRDefault="003D0328" w:rsidP="003D0328">
      <w:pPr>
        <w:pStyle w:val="a3"/>
        <w:numPr>
          <w:ilvl w:val="0"/>
          <w:numId w:val="34"/>
        </w:numPr>
        <w:ind w:firstLineChars="0"/>
      </w:pPr>
      <w:r>
        <w:t>getClient html页面的JS可以通过这个方法回调原生APP，这个方法有个注解@JavascriptInterface，这个是必须的，这个方法有个字符串参数，这个方法跟我们在onCreate中调用addJavascriptInterface传入的name一起使用的。例如html中想要回调这个方法可以这样写:javascript:android.getClient(“传一个字符串给客户端”);</w:t>
      </w:r>
    </w:p>
    <w:p w14:paraId="34D1632E" w14:textId="08F3DFAF" w:rsidR="0097479D" w:rsidRPr="00A8120F" w:rsidRDefault="003D0328" w:rsidP="003D0328">
      <w:pPr>
        <w:pStyle w:val="a3"/>
        <w:numPr>
          <w:ilvl w:val="0"/>
          <w:numId w:val="34"/>
        </w:numPr>
        <w:ind w:firstLineChars="0"/>
      </w:pPr>
      <w:r>
        <w:t>onDestroy activity销毁时释放webView资源。</w:t>
      </w:r>
    </w:p>
    <w:p w14:paraId="47831951" w14:textId="429619C0" w:rsidR="00914AD4" w:rsidRDefault="00566834" w:rsidP="00DA162F">
      <w:r>
        <w:br w:type="page"/>
      </w:r>
    </w:p>
    <w:p w14:paraId="191456FD" w14:textId="25988EE2" w:rsidR="00336462" w:rsidRDefault="00D5232F" w:rsidP="00336462">
      <w:pPr>
        <w:pStyle w:val="1"/>
      </w:pPr>
      <w:bookmarkStart w:id="37" w:name="_Toc518916821"/>
      <w:r>
        <w:rPr>
          <w:rFonts w:hint="eastAsia"/>
        </w:rPr>
        <w:lastRenderedPageBreak/>
        <w:t>Android面试题</w:t>
      </w:r>
      <w:bookmarkEnd w:id="37"/>
    </w:p>
    <w:p w14:paraId="68AE2FD1" w14:textId="1E0E94FD" w:rsidR="00336462" w:rsidRPr="00336462" w:rsidRDefault="00336462" w:rsidP="00336462">
      <w:pPr>
        <w:pStyle w:val="2"/>
      </w:pPr>
      <w:bookmarkStart w:id="38" w:name="_Toc518916822"/>
      <w:r>
        <w:t>J</w:t>
      </w:r>
      <w:r>
        <w:rPr>
          <w:rFonts w:hint="eastAsia"/>
        </w:rPr>
        <w:t>ava部分</w:t>
      </w:r>
      <w:bookmarkEnd w:id="38"/>
    </w:p>
    <w:p w14:paraId="3C59EC65" w14:textId="77777777" w:rsidR="00336462" w:rsidRDefault="00336462" w:rsidP="00336462">
      <w:pPr>
        <w:pStyle w:val="3"/>
      </w:pPr>
      <w:bookmarkStart w:id="39" w:name="_Toc518916823"/>
      <w:r>
        <w:t>1.Switch能否用string做参数？</w:t>
      </w:r>
      <w:bookmarkEnd w:id="39"/>
    </w:p>
    <w:p w14:paraId="60CEB947" w14:textId="77777777" w:rsidR="00336462" w:rsidRDefault="00336462" w:rsidP="00336462">
      <w:r>
        <w:rPr>
          <w:rFonts w:hint="eastAsia"/>
        </w:rPr>
        <w:t>在</w:t>
      </w:r>
      <w:r>
        <w:t xml:space="preserve"> Java 7 之前， switch 只能支持 byte 、 short 、 char 、 int 或者其对应的封装类以及 Enum 类型。在 Java 7 中， String 支持被加上了。</w:t>
      </w:r>
    </w:p>
    <w:p w14:paraId="75A6C9C8" w14:textId="77777777" w:rsidR="00336462" w:rsidRDefault="00336462" w:rsidP="00336462"/>
    <w:p w14:paraId="1A97FA90" w14:textId="77777777" w:rsidR="00336462" w:rsidRDefault="00336462" w:rsidP="00336462">
      <w:pPr>
        <w:pStyle w:val="3"/>
      </w:pPr>
      <w:bookmarkStart w:id="40" w:name="_Toc518916824"/>
      <w:r>
        <w:t>2. equals与==的区别：</w:t>
      </w:r>
      <w:bookmarkEnd w:id="40"/>
    </w:p>
    <w:p w14:paraId="5374385C" w14:textId="77777777" w:rsidR="00336462" w:rsidRDefault="00336462" w:rsidP="00336462">
      <w:r>
        <w:t>==是判断两个变量或实例是不是指向同一个内存空间 equals是判断两个变量或实例所指向的内存空间的值是不是相同</w:t>
      </w:r>
    </w:p>
    <w:p w14:paraId="2CA2F74B" w14:textId="77777777" w:rsidR="00336462" w:rsidRDefault="00336462" w:rsidP="00336462"/>
    <w:p w14:paraId="02F5B1DF" w14:textId="77777777" w:rsidR="00336462" w:rsidRDefault="00336462" w:rsidP="00336462">
      <w:pPr>
        <w:pStyle w:val="3"/>
      </w:pPr>
      <w:bookmarkStart w:id="41" w:name="_Toc518916825"/>
      <w:r>
        <w:t>3. Object有哪些公用方法？</w:t>
      </w:r>
      <w:bookmarkEnd w:id="41"/>
    </w:p>
    <w:p w14:paraId="26B55F47" w14:textId="77777777" w:rsidR="00336462" w:rsidRDefault="00336462" w:rsidP="00336462">
      <w:r>
        <w:rPr>
          <w:rFonts w:hint="eastAsia"/>
        </w:rPr>
        <w:t>方法</w:t>
      </w:r>
      <w:r>
        <w:t>equals测试的是两个对象是否相等</w:t>
      </w:r>
    </w:p>
    <w:p w14:paraId="1714E12B" w14:textId="77777777" w:rsidR="00336462" w:rsidRDefault="00336462" w:rsidP="00336462">
      <w:r>
        <w:rPr>
          <w:rFonts w:hint="eastAsia"/>
        </w:rPr>
        <w:t>方法</w:t>
      </w:r>
      <w:r>
        <w:t>clone进行对象拷贝</w:t>
      </w:r>
    </w:p>
    <w:p w14:paraId="170EE5D9" w14:textId="77777777" w:rsidR="00336462" w:rsidRDefault="00336462" w:rsidP="00336462">
      <w:r>
        <w:rPr>
          <w:rFonts w:hint="eastAsia"/>
        </w:rPr>
        <w:t>方法</w:t>
      </w:r>
      <w:r>
        <w:t>getClass返回和当前对象相关的Class对象</w:t>
      </w:r>
    </w:p>
    <w:p w14:paraId="3194644A" w14:textId="6C8A248A" w:rsidR="00336462" w:rsidRDefault="00336462" w:rsidP="00336462">
      <w:r>
        <w:rPr>
          <w:rFonts w:hint="eastAsia"/>
        </w:rPr>
        <w:t>方法</w:t>
      </w:r>
      <w:r>
        <w:t>notify,notifyall,wait都是用来对给定对象进行线程同步的</w:t>
      </w:r>
    </w:p>
    <w:p w14:paraId="0AA8ADE2" w14:textId="77777777" w:rsidR="00336462" w:rsidRDefault="00336462" w:rsidP="00336462"/>
    <w:p w14:paraId="24D8360A" w14:textId="5EE773FC" w:rsidR="00336462" w:rsidRDefault="00336462" w:rsidP="00336462">
      <w:pPr>
        <w:pStyle w:val="3"/>
      </w:pPr>
      <w:bookmarkStart w:id="42" w:name="_Toc518916826"/>
      <w:r>
        <w:t>4. 实际开发中软引用或者弱引用的使用场景：</w:t>
      </w:r>
      <w:bookmarkEnd w:id="42"/>
    </w:p>
    <w:p w14:paraId="159DD83B" w14:textId="77777777" w:rsidR="00336462" w:rsidRDefault="00336462" w:rsidP="00336462">
      <w:r w:rsidRPr="00336462">
        <w:rPr>
          <w:rStyle w:val="ac"/>
          <w:rFonts w:hint="eastAsia"/>
        </w:rPr>
        <w:t>利用软引用和弱引用解决</w:t>
      </w:r>
      <w:r w:rsidRPr="00336462">
        <w:rPr>
          <w:rStyle w:val="ac"/>
        </w:rPr>
        <w:t>OOM问题</w:t>
      </w:r>
      <w:r>
        <w:t>：用一个HashMap来保存图片的路径和相应图片对象关联的软引用之间的映射关系，在内存不足时，JVM会自动回收这些缓存图片对象所占用的空间，从而有效地避免了OOM的问题 通过软可及对象重</w:t>
      </w:r>
      <w:proofErr w:type="gramStart"/>
      <w:r>
        <w:t>获方法</w:t>
      </w:r>
      <w:proofErr w:type="gramEnd"/>
      <w:r>
        <w:t>实现Java对象的高速缓存:比如我们创建了</w:t>
      </w:r>
      <w:proofErr w:type="gramStart"/>
      <w:r>
        <w:t>一</w:t>
      </w:r>
      <w:proofErr w:type="gramEnd"/>
      <w:r>
        <w:t>Employee的类，如果每次需要查询一个雇员的信息。哪怕是几秒中之前刚刚查询过的，都要重新构建一个实例，这是需要消耗很多时间的。我们可以通过软引用和 HashMap 的结合，先是保存引用方面：以软引用的方式对一个Employee对象的实例进行</w:t>
      </w:r>
      <w:r>
        <w:rPr>
          <w:rFonts w:hint="eastAsia"/>
        </w:rPr>
        <w:t>引用并保存该引用到</w:t>
      </w:r>
      <w:r>
        <w:t>HashMap 上，key 为此雇员的 id，value为这个对象的软引用，另一方面是取出引用，缓存中是否有该Employee实例的软引用，如果有，从软引用中取得。如果没有软引用，或者从软引用中得到的实例是null，重新构建一个实例，并保存对这个新建实例的软引用</w:t>
      </w:r>
    </w:p>
    <w:p w14:paraId="637D048E" w14:textId="77777777" w:rsidR="00336462" w:rsidRDefault="00336462" w:rsidP="00336462"/>
    <w:p w14:paraId="4E24B378" w14:textId="351E8594" w:rsidR="00336462" w:rsidRDefault="00336462" w:rsidP="00336462">
      <w:pPr>
        <w:pStyle w:val="3"/>
      </w:pPr>
      <w:bookmarkStart w:id="43" w:name="_Toc518916827"/>
      <w:r>
        <w:t>5. Hashcode的作用，与 equal 有什么区别</w:t>
      </w:r>
      <w:bookmarkEnd w:id="43"/>
    </w:p>
    <w:p w14:paraId="7105F468" w14:textId="77777777" w:rsidR="00336462" w:rsidRDefault="00336462" w:rsidP="00336462">
      <w:r>
        <w:rPr>
          <w:rFonts w:hint="eastAsia"/>
        </w:rPr>
        <w:t>同样用于鉴定</w:t>
      </w:r>
      <w:r>
        <w:t>2个对象是否相等的，java集合中有 list 和 set 两类，其中 set不允许元素重复实现，</w:t>
      </w:r>
      <w:proofErr w:type="gramStart"/>
      <w:r>
        <w:t>那个这个</w:t>
      </w:r>
      <w:proofErr w:type="gramEnd"/>
      <w:r>
        <w:t>不允许重复实现的方法，如果用 equal 去比较的话，如果存在1000个元素，你 new 一个新的元素出来，需要去调用1000次 equal 去</w:t>
      </w:r>
      <w:proofErr w:type="gramStart"/>
      <w:r>
        <w:t>逐个和</w:t>
      </w:r>
      <w:proofErr w:type="gramEnd"/>
      <w:r>
        <w:t>他们比较是否是同一个对象，这样会大大降低效率。hashcode实际上是返回对象的存储地</w:t>
      </w:r>
      <w:r>
        <w:lastRenderedPageBreak/>
        <w:t>址，如果这个位置上没有元素，就把元素直接存储在上面，如果这个位置上已经存在元素，这个时候才去调用equal方法与新元素进行比较，相同的话就不存了，散列到其他地</w:t>
      </w:r>
      <w:r>
        <w:rPr>
          <w:rFonts w:hint="eastAsia"/>
        </w:rPr>
        <w:t>址上</w:t>
      </w:r>
    </w:p>
    <w:p w14:paraId="0C7E369E" w14:textId="77777777" w:rsidR="00336462" w:rsidRDefault="00336462" w:rsidP="00336462"/>
    <w:p w14:paraId="6101F030" w14:textId="287DD334" w:rsidR="00336462" w:rsidRDefault="00503998" w:rsidP="00503998">
      <w:pPr>
        <w:pStyle w:val="3"/>
      </w:pPr>
      <w:bookmarkStart w:id="44" w:name="_Toc518916828"/>
      <w:r>
        <w:t>6</w:t>
      </w:r>
      <w:r w:rsidR="00336462">
        <w:t>. String、StringBuffer与StringBuilder的区别</w:t>
      </w:r>
      <w:bookmarkEnd w:id="44"/>
    </w:p>
    <w:p w14:paraId="22684266" w14:textId="77777777" w:rsidR="00336462" w:rsidRDefault="00336462" w:rsidP="00336462">
      <w:r>
        <w:t>String 类型和 StringBuffer 类型的主要性能区别其实在于 String 是不可变的对象 StringBuffer和StringBuilder底层是 char[]数组实现的 StringBuffer是线程安全的，而StringBuilder是线程不安全的</w:t>
      </w:r>
    </w:p>
    <w:p w14:paraId="14C7F82F" w14:textId="77777777" w:rsidR="00336462" w:rsidRDefault="00336462" w:rsidP="00336462"/>
    <w:p w14:paraId="5688CE3B" w14:textId="2AB7B784" w:rsidR="00336462" w:rsidRDefault="005829B9" w:rsidP="005829B9">
      <w:pPr>
        <w:pStyle w:val="3"/>
      </w:pPr>
      <w:bookmarkStart w:id="45" w:name="_Toc518916829"/>
      <w:r>
        <w:t>7</w:t>
      </w:r>
      <w:r w:rsidR="00336462">
        <w:t>. Override和Overload的含义去区别</w:t>
      </w:r>
      <w:bookmarkEnd w:id="45"/>
    </w:p>
    <w:p w14:paraId="595C9F40" w14:textId="77777777" w:rsidR="00336462" w:rsidRDefault="00336462" w:rsidP="00336462">
      <w:r>
        <w:t>Overload顾名思义是重新加载，它可以表现类的多态性，可以是函数里面可以有相同的函数</w:t>
      </w:r>
      <w:proofErr w:type="gramStart"/>
      <w:r>
        <w:t>名但是</w:t>
      </w:r>
      <w:proofErr w:type="gramEnd"/>
      <w:r>
        <w:t>参数名、返回值、类型不能相同；或者说可以改变参数、类型、返回</w:t>
      </w:r>
      <w:proofErr w:type="gramStart"/>
      <w:r>
        <w:t>值但是</w:t>
      </w:r>
      <w:proofErr w:type="gramEnd"/>
      <w:r>
        <w:t>函数名字依然不变。 Override顾名思义就是ride(重写)的意思，在子类</w:t>
      </w:r>
      <w:proofErr w:type="gramStart"/>
      <w:r>
        <w:t>继承父类的</w:t>
      </w:r>
      <w:proofErr w:type="gramEnd"/>
      <w:r>
        <w:t>时候子类中可以定义某方法</w:t>
      </w:r>
      <w:proofErr w:type="gramStart"/>
      <w:r>
        <w:t>与其父类有</w:t>
      </w:r>
      <w:proofErr w:type="gramEnd"/>
      <w:r>
        <w:t>相同的名称和参数，当子类在调用这一函数时自动调用子类的方法，</w:t>
      </w:r>
      <w:proofErr w:type="gramStart"/>
      <w:r>
        <w:t>而父类相当于</w:t>
      </w:r>
      <w:proofErr w:type="gramEnd"/>
      <w:r>
        <w:t>被覆盖（重写）了。</w:t>
      </w:r>
    </w:p>
    <w:p w14:paraId="515630B7" w14:textId="77777777" w:rsidR="00336462" w:rsidRDefault="00336462" w:rsidP="00336462"/>
    <w:p w14:paraId="7297CDD8" w14:textId="39F1F710" w:rsidR="00336462" w:rsidRDefault="007138C7" w:rsidP="007138C7">
      <w:pPr>
        <w:pStyle w:val="3"/>
      </w:pPr>
      <w:bookmarkStart w:id="46" w:name="_Toc518916830"/>
      <w:r>
        <w:t>8</w:t>
      </w:r>
      <w:r w:rsidR="00336462">
        <w:t>. 抽象类和接口的区别</w:t>
      </w:r>
      <w:bookmarkEnd w:id="46"/>
    </w:p>
    <w:p w14:paraId="44C0D0DA" w14:textId="77777777" w:rsidR="00336462" w:rsidRDefault="00336462" w:rsidP="00336462">
      <w:r>
        <w:rPr>
          <w:rFonts w:hint="eastAsia"/>
        </w:rPr>
        <w:t>一个类只能继承单个类，但是可以实现多个接口</w:t>
      </w:r>
      <w:r>
        <w:t xml:space="preserve"> 接口强调特定功能的实现，而抽象类强调所属关系 抽象类中的所有方法并不一定要是抽象的，你可以选择在抽象类中实现一些基本的方法。而接口要求所有的方法都必须是抽象的</w:t>
      </w:r>
    </w:p>
    <w:p w14:paraId="34191EED" w14:textId="77777777" w:rsidR="00336462" w:rsidRDefault="00336462" w:rsidP="00336462"/>
    <w:p w14:paraId="42C43ADF" w14:textId="2E2D06CD" w:rsidR="00336462" w:rsidRDefault="007138C7" w:rsidP="007138C7">
      <w:pPr>
        <w:pStyle w:val="3"/>
      </w:pPr>
      <w:bookmarkStart w:id="47" w:name="_Toc518916831"/>
      <w:r>
        <w:t>9</w:t>
      </w:r>
      <w:r w:rsidR="00336462">
        <w:t>.解析XML的几种方式的原理与特点：DOM、SAX、PULL</w:t>
      </w:r>
      <w:bookmarkEnd w:id="47"/>
    </w:p>
    <w:p w14:paraId="7D134F81" w14:textId="77777777" w:rsidR="00336462" w:rsidRDefault="00336462" w:rsidP="00336462">
      <w:r>
        <w:t>DOM：消耗内存：先把xml文档都读到内存中，然后再用DOM API来访问树形结构，并获取数据。这个写起来很简单，但是很消耗内存。要是数据过大，手机不够牛逼，可能手机直接死机</w:t>
      </w:r>
    </w:p>
    <w:p w14:paraId="68DE078A" w14:textId="77777777" w:rsidR="00336462" w:rsidRDefault="00336462" w:rsidP="00336462">
      <w:r>
        <w:t>SAX：解析效率高，占用内存少，基于事件驱动的：更加简单地说就是对文档进行顺序扫描，当扫描到文档(document)开始与结束、元素(element)开始与结束、文档(document)结束等地方时通知事件处理函数，由事件处理函数做相应动作，然后继续同样的扫描，直至文档结束。</w:t>
      </w:r>
    </w:p>
    <w:p w14:paraId="28D426C1" w14:textId="53D853E3" w:rsidR="00336462" w:rsidRDefault="007138C7" w:rsidP="00336462">
      <w:r>
        <w:t>PULL</w:t>
      </w:r>
      <w:r w:rsidR="00336462">
        <w:t>：与 SAX 类似，也是基于事件驱动，我们可以调用它的next（）方法，来获取下一个解析事件（就是开始文档，结束文档，开始标签，结束标签），当处于某个元素时可以调用XmlPullParser的getAttributte()方法来获取属性的值，也可调用它的nextText()获取本节点的值。</w:t>
      </w:r>
    </w:p>
    <w:p w14:paraId="2D16FABE" w14:textId="77777777" w:rsidR="007138C7" w:rsidRPr="007138C7" w:rsidRDefault="007138C7" w:rsidP="00336462"/>
    <w:p w14:paraId="6DDF89FC" w14:textId="7A3BFA87" w:rsidR="00336462" w:rsidRDefault="00336462" w:rsidP="007138C7">
      <w:pPr>
        <w:pStyle w:val="3"/>
      </w:pPr>
      <w:bookmarkStart w:id="48" w:name="_Toc518916832"/>
      <w:r>
        <w:t>1</w:t>
      </w:r>
      <w:r w:rsidR="007138C7">
        <w:t>0</w:t>
      </w:r>
      <w:r>
        <w:t>.wait()和sleep()的区别</w:t>
      </w:r>
      <w:bookmarkEnd w:id="48"/>
    </w:p>
    <w:p w14:paraId="33BD7A84" w14:textId="77777777" w:rsidR="00336462" w:rsidRDefault="00336462" w:rsidP="00336462">
      <w:r>
        <w:t>sleep来自Thread类，和wait来自Object类</w:t>
      </w:r>
    </w:p>
    <w:p w14:paraId="0711D813" w14:textId="77777777" w:rsidR="00336462" w:rsidRDefault="00336462" w:rsidP="00336462">
      <w:r>
        <w:rPr>
          <w:rFonts w:hint="eastAsia"/>
        </w:rPr>
        <w:t>调用</w:t>
      </w:r>
      <w:r>
        <w:t>sleep()方法的过程中，线程不会释放对象锁。而 调用 wait 方法线程会释放对象锁</w:t>
      </w:r>
    </w:p>
    <w:p w14:paraId="529AF445" w14:textId="77777777" w:rsidR="00336462" w:rsidRDefault="00336462" w:rsidP="00336462">
      <w:r>
        <w:t>sleep睡眠后不出让系统资源，wait让出系统资源其他线程可以占用CPU</w:t>
      </w:r>
    </w:p>
    <w:p w14:paraId="1D99CAB8" w14:textId="462AE0FA" w:rsidR="00336462" w:rsidRDefault="00336462" w:rsidP="00336462">
      <w:r>
        <w:t>sleep(milliseconds)需要指定一个睡眠时间，时间</w:t>
      </w:r>
      <w:proofErr w:type="gramStart"/>
      <w:r>
        <w:t>一</w:t>
      </w:r>
      <w:proofErr w:type="gramEnd"/>
      <w:r>
        <w:t>到会自动唤醒</w:t>
      </w:r>
    </w:p>
    <w:p w14:paraId="7605BAD9" w14:textId="77777777" w:rsidR="002375CB" w:rsidRDefault="002375CB" w:rsidP="00336462"/>
    <w:p w14:paraId="3002AB8B" w14:textId="643847D8" w:rsidR="00336462" w:rsidRDefault="00336462" w:rsidP="002375CB">
      <w:pPr>
        <w:pStyle w:val="3"/>
      </w:pPr>
      <w:bookmarkStart w:id="49" w:name="_Toc518916833"/>
      <w:r>
        <w:lastRenderedPageBreak/>
        <w:t>1</w:t>
      </w:r>
      <w:r w:rsidR="002375CB">
        <w:t>1</w:t>
      </w:r>
      <w:r>
        <w:t>.JAVA多态的实现原理</w:t>
      </w:r>
      <w:bookmarkEnd w:id="49"/>
    </w:p>
    <w:p w14:paraId="717BBDE6" w14:textId="77777777" w:rsidR="00336462" w:rsidRDefault="00336462" w:rsidP="00336462">
      <w:r>
        <w:rPr>
          <w:rFonts w:hint="eastAsia"/>
        </w:rPr>
        <w:t>抽象的来讲，多态的意思就是同一消息可以根据发送对象的不同而采用多种不同的行为方式。（发送消息就是函数调用）</w:t>
      </w:r>
      <w:r>
        <w:t xml:space="preserve"> 实现的原理是动态绑定，程序调用的方法在运行期才动态绑定，追溯源码可以发现，JVM 通过参数的自动转型来找到合适的办法。</w:t>
      </w:r>
    </w:p>
    <w:p w14:paraId="3331088E" w14:textId="77777777" w:rsidR="00336462" w:rsidRDefault="00336462" w:rsidP="00336462"/>
    <w:p w14:paraId="7B220DEB" w14:textId="6EF8DFA9" w:rsidR="00336462" w:rsidRDefault="00336462" w:rsidP="002B32F3">
      <w:pPr>
        <w:pStyle w:val="3"/>
      </w:pPr>
      <w:bookmarkStart w:id="50" w:name="_Toc518916834"/>
      <w:r>
        <w:t>1</w:t>
      </w:r>
      <w:r w:rsidR="002B32F3">
        <w:t>2</w:t>
      </w:r>
      <w:r>
        <w:t>.JAVA 垃圾回收与内存分配策略</w:t>
      </w:r>
      <w:bookmarkEnd w:id="50"/>
    </w:p>
    <w:p w14:paraId="647CE482" w14:textId="0C36FBE5" w:rsidR="00336462" w:rsidRPr="002B32F3" w:rsidRDefault="00336462" w:rsidP="00336462">
      <w:pPr>
        <w:rPr>
          <w:rStyle w:val="ab"/>
        </w:rPr>
      </w:pPr>
      <w:r w:rsidRPr="002B32F3">
        <w:rPr>
          <w:rStyle w:val="ab"/>
        </w:rPr>
        <w:t>1 垃圾回收是什么？</w:t>
      </w:r>
    </w:p>
    <w:p w14:paraId="26573E0C" w14:textId="77777777" w:rsidR="00336462" w:rsidRDefault="00336462" w:rsidP="00336462">
      <w:r>
        <w:rPr>
          <w:rFonts w:hint="eastAsia"/>
        </w:rPr>
        <w:t>就是释放那些不再持有引用的对象的内存</w:t>
      </w:r>
    </w:p>
    <w:p w14:paraId="7BF41EA2" w14:textId="77777777" w:rsidR="00336462" w:rsidRDefault="00336462" w:rsidP="00336462"/>
    <w:p w14:paraId="5F48299B" w14:textId="2DB90542" w:rsidR="00336462" w:rsidRPr="002B32F3" w:rsidRDefault="00336462" w:rsidP="00336462">
      <w:pPr>
        <w:rPr>
          <w:rStyle w:val="ab"/>
        </w:rPr>
      </w:pPr>
      <w:r w:rsidRPr="002B32F3">
        <w:rPr>
          <w:rStyle w:val="ab"/>
        </w:rPr>
        <w:t>2怎么判断一个对象是否需要收集？</w:t>
      </w:r>
    </w:p>
    <w:p w14:paraId="6E7109C7" w14:textId="2C034EB3" w:rsidR="00336462" w:rsidRDefault="002B32F3" w:rsidP="002B32F3">
      <w:pPr>
        <w:ind w:left="416" w:hanging="416"/>
      </w:pPr>
      <w:r>
        <w:t>A</w:t>
      </w:r>
      <w:r>
        <w:tab/>
      </w:r>
      <w:r w:rsidR="00336462">
        <w:rPr>
          <w:rFonts w:hint="eastAsia"/>
        </w:rPr>
        <w:t>引用计数（最简单古老的方法）：指将资源（可以是对象、内存或磁盘空间等等）的被引用次数保存起来，当被引用次数变为零时就将其释放的过程</w:t>
      </w:r>
    </w:p>
    <w:p w14:paraId="01911BC5" w14:textId="5910B434" w:rsidR="00336462" w:rsidRDefault="002B32F3" w:rsidP="002B32F3">
      <w:pPr>
        <w:ind w:left="416" w:hanging="416"/>
      </w:pPr>
      <w:r>
        <w:t>B</w:t>
      </w:r>
      <w:r>
        <w:tab/>
      </w:r>
      <w:r w:rsidR="00336462">
        <w:rPr>
          <w:rFonts w:hint="eastAsia"/>
        </w:rPr>
        <w:t>对象引用遍历（现在大多数</w:t>
      </w:r>
      <w:r w:rsidR="00336462">
        <w:t xml:space="preserve"> jvm 使用的方法）：对象引用遍历从一组对象开始，沿着整个对象图上的每条链接，递归确定可到达（reachable）的对象。如果某对象不能从这些</w:t>
      </w:r>
      <w:proofErr w:type="gramStart"/>
      <w:r w:rsidR="00336462">
        <w:t>根对象</w:t>
      </w:r>
      <w:proofErr w:type="gramEnd"/>
      <w:r>
        <w:rPr>
          <w:rFonts w:hint="eastAsia"/>
        </w:rPr>
        <w:t>中</w:t>
      </w:r>
      <w:r w:rsidR="00336462">
        <w:t>的</w:t>
      </w:r>
      <w:r>
        <w:rPr>
          <w:rFonts w:hint="eastAsia"/>
        </w:rPr>
        <w:t>任何</w:t>
      </w:r>
      <w:r w:rsidR="00336462">
        <w:t>一个到达，则将它作为垃圾收集</w:t>
      </w:r>
    </w:p>
    <w:p w14:paraId="36E30D70" w14:textId="4BBD7BF4" w:rsidR="00336462" w:rsidRDefault="002B32F3" w:rsidP="002B32F3">
      <w:pPr>
        <w:ind w:left="416" w:hanging="416"/>
      </w:pPr>
      <w:r>
        <w:rPr>
          <w:rFonts w:hint="eastAsia"/>
        </w:rPr>
        <w:t>C</w:t>
      </w:r>
      <w:r>
        <w:tab/>
      </w:r>
      <w:r w:rsidR="00336462">
        <w:rPr>
          <w:rFonts w:hint="eastAsia"/>
        </w:rPr>
        <w:t>引用计数缺陷：引用计数无法解决循环引用问题：假设对象</w:t>
      </w:r>
      <w:r w:rsidR="00336462">
        <w:t>A，B都已经被实例化，让A=B,B=A,除此之外这两个对象再无任何引用，此时计数器的值就永远不可能为0，但是引用计数器无法通知gc回收他们</w:t>
      </w:r>
    </w:p>
    <w:p w14:paraId="3F490EB1" w14:textId="77777777" w:rsidR="00CD28BE" w:rsidRDefault="00CD28BE" w:rsidP="002B32F3">
      <w:pPr>
        <w:ind w:left="416" w:hanging="416"/>
      </w:pPr>
    </w:p>
    <w:p w14:paraId="3F87565C" w14:textId="17F6B5E2" w:rsidR="00336462" w:rsidRPr="00CD28BE" w:rsidRDefault="00336462" w:rsidP="00336462">
      <w:pPr>
        <w:rPr>
          <w:rStyle w:val="ab"/>
        </w:rPr>
      </w:pPr>
      <w:r w:rsidRPr="00CD28BE">
        <w:rPr>
          <w:rStyle w:val="ab"/>
        </w:rPr>
        <w:t>3 Java的四种引用的区别</w:t>
      </w:r>
    </w:p>
    <w:p w14:paraId="4608D01A" w14:textId="054524ED" w:rsidR="00336462" w:rsidRDefault="0056771A" w:rsidP="0056771A">
      <w:pPr>
        <w:ind w:left="416" w:hanging="416"/>
      </w:pPr>
      <w:r>
        <w:t>A</w:t>
      </w:r>
      <w:r>
        <w:tab/>
      </w:r>
      <w:r w:rsidR="00336462">
        <w:rPr>
          <w:rFonts w:hint="eastAsia"/>
        </w:rPr>
        <w:t>强引用：如果一个对象具有强引用，它就不会被垃圾</w:t>
      </w:r>
      <w:proofErr w:type="gramStart"/>
      <w:r w:rsidR="00336462">
        <w:rPr>
          <w:rFonts w:hint="eastAsia"/>
        </w:rPr>
        <w:t>回收器</w:t>
      </w:r>
      <w:proofErr w:type="gramEnd"/>
      <w:r w:rsidR="00336462">
        <w:rPr>
          <w:rFonts w:hint="eastAsia"/>
        </w:rPr>
        <w:t>回收。即使当前内存空间不足，</w:t>
      </w:r>
      <w:r w:rsidR="00336462">
        <w:t>JVM 也不会回收它，而是抛出 OutOfMemoryError 错误，使程序异常终止。如果想中断强引用和某个对象之间的关联，可以显式地将引用赋值为null，这样一来的话，JVM在合适的时间就会回收该对象</w:t>
      </w:r>
    </w:p>
    <w:p w14:paraId="5B2456A0" w14:textId="4B8EA4F0" w:rsidR="00336462" w:rsidRDefault="0056771A" w:rsidP="0056771A">
      <w:pPr>
        <w:ind w:left="416" w:hanging="416"/>
      </w:pPr>
      <w:r>
        <w:t>B</w:t>
      </w:r>
      <w:r>
        <w:tab/>
      </w:r>
      <w:r w:rsidR="00336462">
        <w:rPr>
          <w:rFonts w:hint="eastAsia"/>
        </w:rPr>
        <w:t>软引用：在使用软引用时，如果内存的空间足够，软引用就能继续被使用，而不会被垃圾</w:t>
      </w:r>
      <w:proofErr w:type="gramStart"/>
      <w:r w:rsidR="00336462">
        <w:rPr>
          <w:rFonts w:hint="eastAsia"/>
        </w:rPr>
        <w:t>回收器</w:t>
      </w:r>
      <w:proofErr w:type="gramEnd"/>
      <w:r w:rsidR="00336462">
        <w:rPr>
          <w:rFonts w:hint="eastAsia"/>
        </w:rPr>
        <w:t>回收，只有在内存不足时，软引用才会被垃圾</w:t>
      </w:r>
      <w:proofErr w:type="gramStart"/>
      <w:r w:rsidR="00336462">
        <w:rPr>
          <w:rFonts w:hint="eastAsia"/>
        </w:rPr>
        <w:t>回收器</w:t>
      </w:r>
      <w:proofErr w:type="gramEnd"/>
      <w:r w:rsidR="00336462">
        <w:rPr>
          <w:rFonts w:hint="eastAsia"/>
        </w:rPr>
        <w:t>回收。</w:t>
      </w:r>
    </w:p>
    <w:p w14:paraId="1C1C2885" w14:textId="4AC73DB1" w:rsidR="00336462" w:rsidRDefault="005E1C58" w:rsidP="005E1C58">
      <w:pPr>
        <w:ind w:left="416" w:hanging="416"/>
      </w:pPr>
      <w:r>
        <w:t>C</w:t>
      </w:r>
      <w:r>
        <w:tab/>
      </w:r>
      <w:r w:rsidR="00336462">
        <w:rPr>
          <w:rFonts w:hint="eastAsia"/>
        </w:rPr>
        <w:t>弱引用：具有弱引用的对象拥有的生命周期更短暂。因为当</w:t>
      </w:r>
      <w:r w:rsidR="00336462">
        <w:t xml:space="preserve"> JVM 进行垃圾回收，一旦发现弱引用对象，无论当前内存空间是否充足，都会将弱引用回收。不过由于垃圾</w:t>
      </w:r>
      <w:proofErr w:type="gramStart"/>
      <w:r w:rsidR="00336462">
        <w:t>回收器</w:t>
      </w:r>
      <w:proofErr w:type="gramEnd"/>
      <w:r w:rsidR="00336462">
        <w:t>是一个优先级较低的线程，所以并不一定能迅速发现弱引用对象</w:t>
      </w:r>
    </w:p>
    <w:p w14:paraId="7F4B3B79" w14:textId="4B895ED8" w:rsidR="00336462" w:rsidRDefault="005E1C58" w:rsidP="005E1C58">
      <w:pPr>
        <w:ind w:left="416" w:hanging="416"/>
      </w:pPr>
      <w:r>
        <w:t>D</w:t>
      </w:r>
      <w:r>
        <w:tab/>
      </w:r>
      <w:r w:rsidR="00336462">
        <w:rPr>
          <w:rFonts w:hint="eastAsia"/>
        </w:rPr>
        <w:t>虚引用：顾名思义，就是形同虚设，如果一个对象仅持有虚引用，那么它相当于没有引用，在任何时候都可能被垃圾</w:t>
      </w:r>
      <w:proofErr w:type="gramStart"/>
      <w:r w:rsidR="00336462">
        <w:rPr>
          <w:rFonts w:hint="eastAsia"/>
        </w:rPr>
        <w:t>回收器</w:t>
      </w:r>
      <w:proofErr w:type="gramEnd"/>
      <w:r w:rsidR="00336462">
        <w:rPr>
          <w:rFonts w:hint="eastAsia"/>
        </w:rPr>
        <w:t>回收。</w:t>
      </w:r>
    </w:p>
    <w:p w14:paraId="70085E4E" w14:textId="77777777" w:rsidR="001A748E" w:rsidRDefault="001A748E" w:rsidP="005E1C58">
      <w:pPr>
        <w:ind w:left="416" w:hanging="416"/>
      </w:pPr>
    </w:p>
    <w:p w14:paraId="043583E7" w14:textId="7F278AE2" w:rsidR="00336462" w:rsidRPr="001A748E" w:rsidRDefault="00336462" w:rsidP="00336462">
      <w:pPr>
        <w:rPr>
          <w:rStyle w:val="ab"/>
        </w:rPr>
      </w:pPr>
      <w:r w:rsidRPr="001A748E">
        <w:rPr>
          <w:rStyle w:val="ab"/>
        </w:rPr>
        <w:t>4 介绍垃圾回收机制</w:t>
      </w:r>
    </w:p>
    <w:p w14:paraId="1411DA9C" w14:textId="6D4D3A96" w:rsidR="00336462" w:rsidRDefault="001A748E" w:rsidP="001A748E">
      <w:pPr>
        <w:ind w:left="416" w:hanging="416"/>
      </w:pPr>
      <w:r>
        <w:t>A</w:t>
      </w:r>
      <w:r>
        <w:tab/>
      </w:r>
      <w:r w:rsidR="00336462">
        <w:rPr>
          <w:rFonts w:hint="eastAsia"/>
        </w:rPr>
        <w:t>标记回收法：遍历对象图并且记录可到达的对象，以便删除不可到达的对象，一般使用单线程工作并且可能产生内存碎片</w:t>
      </w:r>
    </w:p>
    <w:p w14:paraId="0BFC542A" w14:textId="76128EA7" w:rsidR="00336462" w:rsidRDefault="001A748E" w:rsidP="001A748E">
      <w:pPr>
        <w:ind w:left="416" w:hanging="416"/>
      </w:pPr>
      <w:r>
        <w:t>B</w:t>
      </w:r>
      <w:r>
        <w:tab/>
      </w:r>
      <w:r w:rsidR="00336462">
        <w:rPr>
          <w:rFonts w:hint="eastAsia"/>
        </w:rPr>
        <w:t>标记</w:t>
      </w:r>
      <w:r w:rsidR="00336462">
        <w:t>-压缩回收法：前期与第一种方法相同，只是多了一步，将所有的存活对象压缩到内存的一端，这样内存碎片就可以合成一大块可再利用的内存区域，提高了内存利用率</w:t>
      </w:r>
    </w:p>
    <w:p w14:paraId="6A35794A" w14:textId="7AB199C6" w:rsidR="00336462" w:rsidRDefault="00627079" w:rsidP="00627079">
      <w:pPr>
        <w:ind w:left="416" w:hanging="416"/>
      </w:pPr>
      <w:r>
        <w:t>C</w:t>
      </w:r>
      <w:r>
        <w:tab/>
      </w:r>
      <w:r w:rsidR="00336462">
        <w:rPr>
          <w:rFonts w:hint="eastAsia"/>
        </w:rPr>
        <w:t>复制回收法：把现有内存空间分成两部分，</w:t>
      </w:r>
      <w:r w:rsidR="00336462">
        <w:t>gc运行时，它把可到达对象复制到另一半空间，再清空正在使用的空间的全部对象。这种方法适用于短生存期的对象，持续</w:t>
      </w:r>
      <w:proofErr w:type="gramStart"/>
      <w:r w:rsidR="00336462">
        <w:t>复制长</w:t>
      </w:r>
      <w:proofErr w:type="gramEnd"/>
      <w:r w:rsidR="00336462">
        <w:t>生存期的对象则导致效率降低。</w:t>
      </w:r>
    </w:p>
    <w:p w14:paraId="207B0844" w14:textId="286565FC" w:rsidR="00336462" w:rsidRDefault="00F975B1" w:rsidP="00F975B1">
      <w:pPr>
        <w:ind w:left="416" w:hanging="416"/>
      </w:pPr>
      <w:r>
        <w:t>D</w:t>
      </w:r>
      <w:r>
        <w:tab/>
      </w:r>
      <w:proofErr w:type="gramStart"/>
      <w:r w:rsidR="00336462">
        <w:rPr>
          <w:rFonts w:hint="eastAsia"/>
        </w:rPr>
        <w:t>分代回收发</w:t>
      </w:r>
      <w:proofErr w:type="gramEnd"/>
      <w:r w:rsidR="00336462">
        <w:rPr>
          <w:rFonts w:hint="eastAsia"/>
        </w:rPr>
        <w:t>：把内存空间分为两个或者多个域，如年轻代和老年代，年轻代的特点是对象会很快被回收，因此在年轻</w:t>
      </w:r>
      <w:proofErr w:type="gramStart"/>
      <w:r w:rsidR="00336462">
        <w:rPr>
          <w:rFonts w:hint="eastAsia"/>
        </w:rPr>
        <w:t>代使用</w:t>
      </w:r>
      <w:proofErr w:type="gramEnd"/>
      <w:r w:rsidR="00336462">
        <w:rPr>
          <w:rFonts w:hint="eastAsia"/>
        </w:rPr>
        <w:t>效率比较高的算法。当一个对象经过几次回收后依然存活，对象就会被放入称为老年的内存空间，老年代则采取标记</w:t>
      </w:r>
      <w:r w:rsidR="00336462">
        <w:t>-压缩算法</w:t>
      </w:r>
    </w:p>
    <w:p w14:paraId="55063FD9" w14:textId="77777777" w:rsidR="00493551" w:rsidRDefault="00493551" w:rsidP="00F975B1">
      <w:pPr>
        <w:ind w:left="416" w:hanging="416"/>
      </w:pPr>
    </w:p>
    <w:p w14:paraId="2AF8E043" w14:textId="2C4E5446" w:rsidR="00336462" w:rsidRPr="00493551" w:rsidRDefault="00336462" w:rsidP="00336462">
      <w:pPr>
        <w:rPr>
          <w:rStyle w:val="ab"/>
        </w:rPr>
      </w:pPr>
      <w:r w:rsidRPr="00493551">
        <w:rPr>
          <w:rStyle w:val="ab"/>
        </w:rPr>
        <w:t>5 JAVA 中堆和</w:t>
      </w:r>
      <w:proofErr w:type="gramStart"/>
      <w:r w:rsidRPr="00493551">
        <w:rPr>
          <w:rStyle w:val="ab"/>
        </w:rPr>
        <w:t>栈</w:t>
      </w:r>
      <w:proofErr w:type="gramEnd"/>
      <w:r w:rsidRPr="00493551">
        <w:rPr>
          <w:rStyle w:val="ab"/>
        </w:rPr>
        <w:t>的区别</w:t>
      </w:r>
    </w:p>
    <w:p w14:paraId="28C02FBA" w14:textId="72C50EE2" w:rsidR="00336462" w:rsidRDefault="00336462" w:rsidP="00336462">
      <w:r>
        <w:rPr>
          <w:rFonts w:hint="eastAsia"/>
        </w:rPr>
        <w:t>基本数据类型</w:t>
      </w:r>
      <w:r w:rsidR="00493551">
        <w:rPr>
          <w:rFonts w:hint="eastAsia"/>
        </w:rPr>
        <w:t>如</w:t>
      </w:r>
      <w:r w:rsidRPr="00493551">
        <w:rPr>
          <w:rStyle w:val="ac"/>
          <w:rFonts w:hint="eastAsia"/>
        </w:rPr>
        <w:t>变量</w:t>
      </w:r>
      <w:r>
        <w:rPr>
          <w:rFonts w:hint="eastAsia"/>
        </w:rPr>
        <w:t>和</w:t>
      </w:r>
      <w:r w:rsidRPr="00493551">
        <w:rPr>
          <w:rStyle w:val="ac"/>
          <w:rFonts w:hint="eastAsia"/>
        </w:rPr>
        <w:t>对象的引用</w:t>
      </w:r>
      <w:r>
        <w:rPr>
          <w:rFonts w:hint="eastAsia"/>
        </w:rPr>
        <w:t>都是在</w:t>
      </w:r>
      <w:proofErr w:type="gramStart"/>
      <w:r>
        <w:rPr>
          <w:rFonts w:hint="eastAsia"/>
        </w:rPr>
        <w:t>栈</w:t>
      </w:r>
      <w:proofErr w:type="gramEnd"/>
      <w:r>
        <w:rPr>
          <w:rFonts w:hint="eastAsia"/>
        </w:rPr>
        <w:t>分配的</w:t>
      </w:r>
    </w:p>
    <w:p w14:paraId="6FF3ADB0" w14:textId="03871382" w:rsidR="00336462" w:rsidRDefault="00336462" w:rsidP="00336462">
      <w:r>
        <w:rPr>
          <w:rFonts w:hint="eastAsia"/>
        </w:rPr>
        <w:lastRenderedPageBreak/>
        <w:t>堆内存用来存放由</w:t>
      </w:r>
      <w:r>
        <w:t>new创建的对象和数组</w:t>
      </w:r>
    </w:p>
    <w:p w14:paraId="700413AD" w14:textId="77777777" w:rsidR="009E1099" w:rsidRDefault="009E1099" w:rsidP="00336462"/>
    <w:p w14:paraId="725B1ED6" w14:textId="3188B283" w:rsidR="00336462" w:rsidRDefault="00336462" w:rsidP="00336462">
      <w:r>
        <w:rPr>
          <w:rFonts w:hint="eastAsia"/>
        </w:rPr>
        <w:t>类变量（</w:t>
      </w:r>
      <w:r>
        <w:t>static修饰的变量）</w:t>
      </w:r>
      <w:r w:rsidR="009E1099">
        <w:rPr>
          <w:rFonts w:hint="eastAsia"/>
        </w:rPr>
        <w:t>:</w:t>
      </w:r>
      <w:r>
        <w:t>程序在</w:t>
      </w:r>
      <w:proofErr w:type="gramStart"/>
      <w:r>
        <w:t>一</w:t>
      </w:r>
      <w:proofErr w:type="gramEnd"/>
      <w:r>
        <w:t>加载的时候就在堆中为类变量分配内存，堆中的内存地址存放在</w:t>
      </w:r>
      <w:proofErr w:type="gramStart"/>
      <w:r>
        <w:t>栈</w:t>
      </w:r>
      <w:proofErr w:type="gramEnd"/>
      <w:r>
        <w:t>中</w:t>
      </w:r>
    </w:p>
    <w:p w14:paraId="64352594" w14:textId="77777777" w:rsidR="009E1099" w:rsidRDefault="009E1099" w:rsidP="00336462"/>
    <w:p w14:paraId="2CBAF925" w14:textId="65EF7E5F" w:rsidR="00336462" w:rsidRDefault="00336462" w:rsidP="00336462">
      <w:r>
        <w:rPr>
          <w:rFonts w:hint="eastAsia"/>
        </w:rPr>
        <w:t>实例变量：当你使用</w:t>
      </w:r>
      <w:r>
        <w:t>java关键字new的时候，系统在堆中开辟并不一定是连续的空间分配给变量，是根据零散的堆内存地址，通过哈希算法换算为一长串数字以表征这个变量在堆中的"物理位置</w:t>
      </w:r>
      <w:proofErr w:type="gramStart"/>
      <w:r>
        <w:t>”</w:t>
      </w:r>
      <w:proofErr w:type="gramEnd"/>
      <w:r>
        <w:t>,实例变量的生命周期--当实例变量的引用丢失后，将被GC（垃圾回收器）列入可回收“名单”中，但并不是马上就释放堆中内存</w:t>
      </w:r>
    </w:p>
    <w:p w14:paraId="2FCFFA06" w14:textId="77777777" w:rsidR="009E1099" w:rsidRDefault="009E1099" w:rsidP="00336462"/>
    <w:p w14:paraId="1BF4CE98" w14:textId="02EC27C6" w:rsidR="00336462" w:rsidRDefault="00336462" w:rsidP="00336462">
      <w:r>
        <w:rPr>
          <w:rFonts w:hint="eastAsia"/>
        </w:rPr>
        <w:t>局部变量</w:t>
      </w:r>
      <w:r>
        <w:t>: 由声明在某方法，或某代码段里（比如for循环），执行到它的时候在</w:t>
      </w:r>
      <w:proofErr w:type="gramStart"/>
      <w:r>
        <w:t>栈</w:t>
      </w:r>
      <w:proofErr w:type="gramEnd"/>
      <w:r>
        <w:t>中开辟内存，当局部变量</w:t>
      </w:r>
      <w:proofErr w:type="gramStart"/>
      <w:r>
        <w:t>一</w:t>
      </w:r>
      <w:proofErr w:type="gramEnd"/>
      <w:r>
        <w:t>但脱离作用域，内存立即释放</w:t>
      </w:r>
    </w:p>
    <w:p w14:paraId="38BE98B8" w14:textId="77777777" w:rsidR="00C10C50" w:rsidRDefault="00C10C50" w:rsidP="00336462"/>
    <w:p w14:paraId="19A66201" w14:textId="21BF18A7" w:rsidR="00336462" w:rsidRDefault="00336462" w:rsidP="00C10C50">
      <w:pPr>
        <w:pStyle w:val="3"/>
      </w:pPr>
      <w:bookmarkStart w:id="51" w:name="_Toc518916835"/>
      <w:r>
        <w:t>1</w:t>
      </w:r>
      <w:r w:rsidR="00C10C50">
        <w:t>3</w:t>
      </w:r>
      <w:r>
        <w:t>. Java 集合系列问题</w:t>
      </w:r>
      <w:bookmarkEnd w:id="51"/>
    </w:p>
    <w:p w14:paraId="1F0A9077" w14:textId="1453F40E" w:rsidR="00336462" w:rsidRPr="00432AF2" w:rsidRDefault="00336462" w:rsidP="00336462">
      <w:pPr>
        <w:rPr>
          <w:rStyle w:val="ab"/>
        </w:rPr>
      </w:pPr>
      <w:r w:rsidRPr="00432AF2">
        <w:rPr>
          <w:rStyle w:val="ab"/>
        </w:rPr>
        <w:t>1 ArrayList、LinkedList、Vector的区别</w:t>
      </w:r>
    </w:p>
    <w:p w14:paraId="7354DF5F" w14:textId="73C67428" w:rsidR="00336462" w:rsidRDefault="00336462" w:rsidP="00336462">
      <w:r>
        <w:t>ArrayList 和Vector底层是采用数组方式存储数据，Vector由于使用了synchronized方法（线程安全）所以性能上比ArrayList要差</w:t>
      </w:r>
    </w:p>
    <w:p w14:paraId="1F630FC7" w14:textId="77777777" w:rsidR="00432AF2" w:rsidRDefault="00432AF2" w:rsidP="00336462"/>
    <w:p w14:paraId="1A0A3DEB" w14:textId="366118D7" w:rsidR="00336462" w:rsidRDefault="00336462" w:rsidP="00336462">
      <w:r>
        <w:t>LinkedList使用双向链表实现存储，随机存取比较慢</w:t>
      </w:r>
    </w:p>
    <w:p w14:paraId="4602B7E3" w14:textId="77777777" w:rsidR="00432AF2" w:rsidRDefault="00432AF2" w:rsidP="00336462"/>
    <w:p w14:paraId="15F62455" w14:textId="715559C0" w:rsidR="00336462" w:rsidRDefault="00336462" w:rsidP="00336462">
      <w:r>
        <w:t>HashMap的底层源码实现：当我们往HashMap中put元素的时候，先根据key的hashCode重新计算hash值，根据hash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7261163B" w14:textId="77777777" w:rsidR="00432AF2" w:rsidRDefault="00432AF2" w:rsidP="00336462"/>
    <w:p w14:paraId="1EDCA10E" w14:textId="119EBC77" w:rsidR="00336462" w:rsidRDefault="00336462" w:rsidP="00336462">
      <w:r>
        <w:t>Fail-Fast机制:在使用迭代器的过程中有其他线程修改了map，那么将抛出ConcurrentModificationException，这就是所谓fail-fast机制。这一机制在源码中的实现是通过modCount域，modCount顾名思义就是修改次数，对HashMap内容的修改都将增加这个值，那么在迭代器初始化过程中会将这个值赋给迭代器的expectedModCount。在迭代过程中，判断modCount跟expectedModCount是否相等，如果不相等就表示已经有其他线程修改了Map</w:t>
      </w:r>
    </w:p>
    <w:p w14:paraId="11B0CB6B" w14:textId="77777777" w:rsidR="00432AF2" w:rsidRDefault="00432AF2" w:rsidP="00336462"/>
    <w:p w14:paraId="111B5734" w14:textId="0906F1FF" w:rsidR="00336462" w:rsidRPr="00432AF2" w:rsidRDefault="00336462" w:rsidP="00336462">
      <w:pPr>
        <w:rPr>
          <w:rStyle w:val="ab"/>
        </w:rPr>
      </w:pPr>
      <w:r w:rsidRPr="00432AF2">
        <w:rPr>
          <w:rStyle w:val="ab"/>
        </w:rPr>
        <w:t>2 HashMap和 HashTable 的区别</w:t>
      </w:r>
    </w:p>
    <w:p w14:paraId="60ED1372" w14:textId="2FDDF52E" w:rsidR="00336462" w:rsidRDefault="00336462" w:rsidP="00336462">
      <w:r>
        <w:t xml:space="preserve">HashTable比较老，是基于Dictionary </w:t>
      </w:r>
      <w:proofErr w:type="gramStart"/>
      <w:r>
        <w:t>类实现</w:t>
      </w:r>
      <w:proofErr w:type="gramEnd"/>
      <w:r>
        <w:t>的，HashTable 则是基于 Map接口实现的 HashTable 是线程安全的， HashMap 则是线程不安全的 HashMap可以让你将空值作为一个表的条目的key或value</w:t>
      </w:r>
    </w:p>
    <w:p w14:paraId="4DFFFE7A" w14:textId="6FCA5A6E" w:rsidR="00C06873" w:rsidRDefault="00C06873" w:rsidP="00336462"/>
    <w:p w14:paraId="40FC2446" w14:textId="6B4FFD84" w:rsidR="00255631" w:rsidRDefault="00255631" w:rsidP="00255631">
      <w:pPr>
        <w:pStyle w:val="3"/>
      </w:pPr>
      <w:bookmarkStart w:id="52" w:name="_Toc518916836"/>
      <w:r>
        <w:rPr>
          <w:rFonts w:hint="eastAsia"/>
        </w:rPr>
        <w:t>1</w:t>
      </w:r>
      <w:r>
        <w:t>4.</w:t>
      </w:r>
      <w:r>
        <w:rPr>
          <w:rFonts w:hint="eastAsia"/>
        </w:rPr>
        <w:t>什么是反射机制，哪里能用到？</w:t>
      </w:r>
      <w:bookmarkEnd w:id="52"/>
    </w:p>
    <w:p w14:paraId="568248A9" w14:textId="19B06CC5" w:rsidR="00255631" w:rsidRDefault="00E62B04" w:rsidP="00255631">
      <w:r w:rsidRPr="00E62B04">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20497FD6" w14:textId="3EB9E60C" w:rsidR="005D7EF7" w:rsidRDefault="005D7EF7" w:rsidP="00255631"/>
    <w:p w14:paraId="7CBB21C3" w14:textId="4D9FBF03" w:rsidR="005D7EF7" w:rsidRDefault="005D7EF7" w:rsidP="00255631">
      <w:r>
        <w:rPr>
          <w:rFonts w:hint="eastAsia"/>
        </w:rPr>
        <w:t>应用场景：</w:t>
      </w:r>
    </w:p>
    <w:p w14:paraId="6C738182" w14:textId="3E26C075" w:rsidR="005D7EF7" w:rsidRDefault="005D7EF7" w:rsidP="005D7EF7">
      <w:r>
        <w:rPr>
          <w:rFonts w:hint="eastAsia"/>
        </w:rPr>
        <w:t>1</w:t>
      </w:r>
      <w:r>
        <w:tab/>
      </w:r>
      <w:r>
        <w:rPr>
          <w:rFonts w:hint="eastAsia"/>
        </w:rPr>
        <w:t>逆向代码</w:t>
      </w:r>
      <w:r>
        <w:t xml:space="preserve"> ，例如反编译</w:t>
      </w:r>
    </w:p>
    <w:p w14:paraId="263C45B3" w14:textId="786E457F" w:rsidR="005D7EF7" w:rsidRDefault="005D7EF7" w:rsidP="005D7EF7">
      <w:r>
        <w:t>2</w:t>
      </w:r>
      <w:r>
        <w:tab/>
      </w:r>
      <w:r>
        <w:rPr>
          <w:rFonts w:hint="eastAsia"/>
        </w:rPr>
        <w:t>与注解相结合的框架</w:t>
      </w:r>
      <w:r>
        <w:t xml:space="preserve"> 例如Retrofit</w:t>
      </w:r>
    </w:p>
    <w:p w14:paraId="714AA609" w14:textId="7BCED537" w:rsidR="005D7EF7" w:rsidRDefault="005D7EF7" w:rsidP="005D7EF7">
      <w:r>
        <w:rPr>
          <w:rFonts w:hint="eastAsia"/>
        </w:rPr>
        <w:t>3</w:t>
      </w:r>
      <w:r>
        <w:tab/>
      </w:r>
      <w:r>
        <w:rPr>
          <w:rFonts w:hint="eastAsia"/>
        </w:rPr>
        <w:t>单纯的反射机制应用框架</w:t>
      </w:r>
      <w:r>
        <w:t xml:space="preserve"> 例如EventBus 2.</w:t>
      </w:r>
      <w:proofErr w:type="gramStart"/>
      <w:r>
        <w:t>x</w:t>
      </w:r>
      <w:proofErr w:type="gramEnd"/>
    </w:p>
    <w:p w14:paraId="046FA7EA" w14:textId="69C5C0ED" w:rsidR="005D7EF7" w:rsidRDefault="005D7EF7" w:rsidP="005D7EF7">
      <w:r>
        <w:rPr>
          <w:rFonts w:hint="eastAsia"/>
        </w:rPr>
        <w:t>4</w:t>
      </w:r>
      <w:r>
        <w:tab/>
      </w:r>
      <w:r>
        <w:rPr>
          <w:rFonts w:hint="eastAsia"/>
        </w:rPr>
        <w:t>动态生成类框架</w:t>
      </w:r>
      <w:r>
        <w:t xml:space="preserve"> 例如Gson</w:t>
      </w:r>
    </w:p>
    <w:p w14:paraId="6284E86B" w14:textId="73694D2B" w:rsidR="00255631" w:rsidRDefault="00255631" w:rsidP="00255631">
      <w:pPr>
        <w:pStyle w:val="3"/>
      </w:pPr>
      <w:bookmarkStart w:id="53" w:name="_Toc518916837"/>
      <w:r>
        <w:rPr>
          <w:rFonts w:hint="eastAsia"/>
        </w:rPr>
        <w:lastRenderedPageBreak/>
        <w:t>1</w:t>
      </w:r>
      <w:r>
        <w:t>5.</w:t>
      </w:r>
      <w:r>
        <w:rPr>
          <w:rFonts w:hint="eastAsia"/>
        </w:rPr>
        <w:t>线程池及其作用</w:t>
      </w:r>
      <w:bookmarkEnd w:id="53"/>
    </w:p>
    <w:p w14:paraId="508C5183" w14:textId="62F752A6" w:rsidR="00255631" w:rsidRPr="00255631" w:rsidRDefault="00255631" w:rsidP="00255631">
      <w:r>
        <w:rPr>
          <w:rFonts w:hint="eastAsia"/>
        </w:rPr>
        <w:t>查看本文档中性能优化部分（</w:t>
      </w:r>
      <w:hyperlink w:anchor="_1、降低执行时间" w:history="1">
        <w:r w:rsidRPr="00DA7196">
          <w:rPr>
            <w:rStyle w:val="a4"/>
            <w:rFonts w:hint="eastAsia"/>
          </w:rPr>
          <w:t>1</w:t>
        </w:r>
        <w:r w:rsidRPr="00DA7196">
          <w:rPr>
            <w:rStyle w:val="a4"/>
          </w:rPr>
          <w:t>2页</w:t>
        </w:r>
      </w:hyperlink>
      <w:r>
        <w:rPr>
          <w:rFonts w:hint="eastAsia"/>
        </w:rPr>
        <w:t>）</w:t>
      </w:r>
    </w:p>
    <w:p w14:paraId="6A28CCB6" w14:textId="08A6EE3D" w:rsidR="00F02219" w:rsidRDefault="00DF2F51" w:rsidP="00F02219">
      <w:pPr>
        <w:pStyle w:val="2"/>
      </w:pPr>
      <w:bookmarkStart w:id="54" w:name="_Toc518916838"/>
      <w:r>
        <w:rPr>
          <w:rFonts w:hint="eastAsia"/>
        </w:rPr>
        <w:t>A</w:t>
      </w:r>
      <w:r>
        <w:t>ndroid</w:t>
      </w:r>
      <w:r>
        <w:rPr>
          <w:rFonts w:hint="eastAsia"/>
        </w:rPr>
        <w:t>部分</w:t>
      </w:r>
      <w:bookmarkEnd w:id="54"/>
    </w:p>
    <w:p w14:paraId="3A42550F" w14:textId="77777777" w:rsidR="00F02219" w:rsidRDefault="00F02219" w:rsidP="00F02219">
      <w:pPr>
        <w:pStyle w:val="3"/>
      </w:pPr>
      <w:bookmarkStart w:id="55" w:name="_Toc518916839"/>
      <w:r>
        <w:t>1. Activity 系列问题</w:t>
      </w:r>
      <w:bookmarkEnd w:id="55"/>
    </w:p>
    <w:p w14:paraId="1DC5EC5B" w14:textId="77777777" w:rsidR="00F02219" w:rsidRPr="00F02219" w:rsidRDefault="00F02219" w:rsidP="00F02219">
      <w:pPr>
        <w:rPr>
          <w:rStyle w:val="ab"/>
        </w:rPr>
      </w:pPr>
      <w:r w:rsidRPr="00F02219">
        <w:rPr>
          <w:rStyle w:val="ab"/>
        </w:rPr>
        <w:t>1.1 绘制Activity生命周期流程图</w:t>
      </w:r>
    </w:p>
    <w:p w14:paraId="4D09129C" w14:textId="216DA56F" w:rsidR="00F02219" w:rsidRDefault="00F02219" w:rsidP="00EA50A6">
      <w:pPr>
        <w:jc w:val="center"/>
      </w:pPr>
      <w:r w:rsidRPr="00F02219">
        <w:rPr>
          <w:noProof/>
        </w:rPr>
        <w:drawing>
          <wp:inline distT="0" distB="0" distL="0" distR="0" wp14:anchorId="42AF54E5" wp14:editId="5B58BFAA">
            <wp:extent cx="4981575" cy="641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6410325"/>
                    </a:xfrm>
                    <a:prstGeom prst="rect">
                      <a:avLst/>
                    </a:prstGeom>
                  </pic:spPr>
                </pic:pic>
              </a:graphicData>
            </a:graphic>
          </wp:inline>
        </w:drawing>
      </w:r>
    </w:p>
    <w:p w14:paraId="06704A40" w14:textId="77777777" w:rsidR="0094597F" w:rsidRDefault="0094597F" w:rsidP="00EA50A6">
      <w:pPr>
        <w:jc w:val="center"/>
      </w:pPr>
    </w:p>
    <w:p w14:paraId="701BC34F" w14:textId="77777777" w:rsidR="00F02219" w:rsidRDefault="00F02219" w:rsidP="00F02219"/>
    <w:p w14:paraId="7420A954" w14:textId="77777777" w:rsidR="00F02219" w:rsidRPr="0094597F" w:rsidRDefault="00F02219" w:rsidP="00F02219">
      <w:pPr>
        <w:rPr>
          <w:rStyle w:val="ab"/>
        </w:rPr>
      </w:pPr>
      <w:r w:rsidRPr="0094597F">
        <w:rPr>
          <w:rStyle w:val="ab"/>
        </w:rPr>
        <w:lastRenderedPageBreak/>
        <w:t>1.2 介绍下不同场景下Activity生命周期的变化过程</w:t>
      </w:r>
    </w:p>
    <w:p w14:paraId="240CF0A1" w14:textId="77777777" w:rsidR="00F02219" w:rsidRDefault="00F02219" w:rsidP="00F02219">
      <w:r>
        <w:rPr>
          <w:rFonts w:hint="eastAsia"/>
        </w:rPr>
        <w:t>启动</w:t>
      </w:r>
      <w:r>
        <w:t>Activity： onCreate()---&gt;onStart()---&gt;onResume()，Activity进入运行状态。</w:t>
      </w:r>
    </w:p>
    <w:p w14:paraId="1F7826BC" w14:textId="77777777" w:rsidR="00F02219" w:rsidRDefault="00F02219" w:rsidP="00F02219">
      <w:r>
        <w:t>Activity退居后台： 当前Activity转到新的Activity界面或按Home键回到主屏： onPause()---&gt;onStop()，进入停滞状态。</w:t>
      </w:r>
    </w:p>
    <w:p w14:paraId="5F72B065" w14:textId="77777777" w:rsidR="00F02219" w:rsidRDefault="00F02219" w:rsidP="00F02219">
      <w:r>
        <w:t>Activity返回前台： onRestart()---&gt;onStart()---&gt;onResume()，再次回到运行状态。</w:t>
      </w:r>
    </w:p>
    <w:p w14:paraId="4DE5F213" w14:textId="77777777" w:rsidR="00F02219" w:rsidRDefault="00F02219" w:rsidP="00F02219">
      <w:r>
        <w:t>Activity退居后台，且系统内存不足， 系统会杀死这个后台状态的Activity，若再次回到这个Activity,则会走onCreate()--&gt;onStart()---&gt;onResume()</w:t>
      </w:r>
    </w:p>
    <w:p w14:paraId="0984A583" w14:textId="09763E73" w:rsidR="00F02219" w:rsidRDefault="00F02219" w:rsidP="00F02219">
      <w:r>
        <w:rPr>
          <w:rFonts w:hint="eastAsia"/>
        </w:rPr>
        <w:t>锁定屏与解锁屏幕</w:t>
      </w:r>
      <w:r>
        <w:t xml:space="preserve"> 只会调用onPause()，而不会调用onStop方法，开屏后则调用onResume()</w:t>
      </w:r>
    </w:p>
    <w:p w14:paraId="18466E23" w14:textId="77777777" w:rsidR="0048403C" w:rsidRDefault="0048403C" w:rsidP="00F02219"/>
    <w:p w14:paraId="40CE4790" w14:textId="77777777" w:rsidR="00F02219" w:rsidRPr="0048403C" w:rsidRDefault="00F02219" w:rsidP="00F02219">
      <w:pPr>
        <w:rPr>
          <w:rStyle w:val="ab"/>
        </w:rPr>
      </w:pPr>
      <w:r w:rsidRPr="0048403C">
        <w:rPr>
          <w:rStyle w:val="ab"/>
        </w:rPr>
        <w:t>1.3 内存不足时系统会杀掉后台的Activity，若需要进行一些临时状态的保存，在哪个方法进行？</w:t>
      </w:r>
    </w:p>
    <w:p w14:paraId="449C4943" w14:textId="77777777" w:rsidR="00F02219" w:rsidRDefault="00F02219" w:rsidP="00F02219">
      <w:r>
        <w:t>Activity的 onSaveInstanceState() 和 onRestoreInstanceState()并不是生命周期方法，它们不同于 onCreate()、onPause()等生命周期方法，它们并不一定会被触发。</w:t>
      </w:r>
      <w:proofErr w:type="gramStart"/>
      <w:r>
        <w:t>当应用</w:t>
      </w:r>
      <w:proofErr w:type="gramEnd"/>
      <w:r>
        <w:t>遇到意外情况（如：内存不足、用户直接按Home键）由系统销毁一个Activity，onSaveInstanceState() 会被调用。但是当用户主动去销毁一个Activity时，例如在应用中按返回键，onSaveInstanceState()就不会被调用。除非该activity</w:t>
      </w:r>
      <w:r>
        <w:rPr>
          <w:rFonts w:hint="eastAsia"/>
        </w:rPr>
        <w:t>是被用户主动销毁的，通常</w:t>
      </w:r>
      <w:r>
        <w:t>onSaveInstanceState()只适合用于保存一些临时性的状态，而onPause()适合用于数据的持久化保存。</w:t>
      </w:r>
    </w:p>
    <w:p w14:paraId="3AB36309" w14:textId="77777777" w:rsidR="00F02219" w:rsidRDefault="00F02219" w:rsidP="00F02219"/>
    <w:p w14:paraId="0EEB25FE" w14:textId="77777777" w:rsidR="00F02219" w:rsidRPr="0048403C" w:rsidRDefault="00F02219" w:rsidP="00F02219">
      <w:pPr>
        <w:rPr>
          <w:rStyle w:val="ab"/>
        </w:rPr>
      </w:pPr>
      <w:r w:rsidRPr="0048403C">
        <w:rPr>
          <w:rStyle w:val="ab"/>
        </w:rPr>
        <w:t>1.4 onSaveInstanceState()被执行的场景有哪些：</w:t>
      </w:r>
    </w:p>
    <w:p w14:paraId="6E1D2CF4" w14:textId="77777777" w:rsidR="00F02219" w:rsidRDefault="00F02219" w:rsidP="00F02219">
      <w:r>
        <w:rPr>
          <w:rFonts w:hint="eastAsia"/>
        </w:rPr>
        <w:t>系统不知道你按下</w:t>
      </w:r>
      <w:r>
        <w:t>HOME后要运行多少其他的程序，自然也不知道activity A是否会被销毁，因此系统都会调用onSaveInstanceState()，让用户有机会保存某些非永久性的数据。以下几种情况的分析都遵循该原则</w:t>
      </w:r>
    </w:p>
    <w:p w14:paraId="705288DE" w14:textId="77777777" w:rsidR="00F02219" w:rsidRDefault="00F02219" w:rsidP="00F02219"/>
    <w:p w14:paraId="2959B325" w14:textId="3E154E4C" w:rsidR="00F02219" w:rsidRDefault="0048403C" w:rsidP="00F02219">
      <w:r>
        <w:rPr>
          <w:rFonts w:hint="eastAsia"/>
        </w:rPr>
        <w:t>1</w:t>
      </w:r>
      <w:r>
        <w:tab/>
      </w:r>
      <w:r w:rsidR="00F02219">
        <w:rPr>
          <w:rFonts w:hint="eastAsia"/>
        </w:rPr>
        <w:t>当用户按下</w:t>
      </w:r>
      <w:r w:rsidR="00F02219">
        <w:t>HOME键时</w:t>
      </w:r>
    </w:p>
    <w:p w14:paraId="713A6E13" w14:textId="3C600DEA" w:rsidR="00F02219" w:rsidRDefault="0048403C" w:rsidP="00F02219">
      <w:r>
        <w:t>2</w:t>
      </w:r>
      <w:r>
        <w:tab/>
      </w:r>
      <w:proofErr w:type="gramStart"/>
      <w:r w:rsidR="00F02219">
        <w:rPr>
          <w:rFonts w:hint="eastAsia"/>
        </w:rPr>
        <w:t>长按</w:t>
      </w:r>
      <w:proofErr w:type="gramEnd"/>
      <w:r w:rsidR="00F02219">
        <w:t>HOME键，选择运行其他的程序时</w:t>
      </w:r>
    </w:p>
    <w:p w14:paraId="699DD4B9" w14:textId="540AFCEB" w:rsidR="00F02219" w:rsidRDefault="0048403C" w:rsidP="00F02219">
      <w:r>
        <w:rPr>
          <w:rFonts w:hint="eastAsia"/>
        </w:rPr>
        <w:t>3</w:t>
      </w:r>
      <w:r>
        <w:tab/>
      </w:r>
      <w:r w:rsidR="00F02219">
        <w:rPr>
          <w:rFonts w:hint="eastAsia"/>
        </w:rPr>
        <w:t>锁屏时</w:t>
      </w:r>
    </w:p>
    <w:p w14:paraId="66F6A6EE" w14:textId="3D691383" w:rsidR="00F02219" w:rsidRDefault="0048403C" w:rsidP="00F02219">
      <w:r>
        <w:rPr>
          <w:rFonts w:hint="eastAsia"/>
        </w:rPr>
        <w:t>4</w:t>
      </w:r>
      <w:r>
        <w:tab/>
      </w:r>
      <w:r w:rsidR="00F02219">
        <w:rPr>
          <w:rFonts w:hint="eastAsia"/>
        </w:rPr>
        <w:t>从</w:t>
      </w:r>
      <w:r w:rsidR="00F02219">
        <w:t>activity A中启动一个新的activity时</w:t>
      </w:r>
    </w:p>
    <w:p w14:paraId="1F6EDD9E" w14:textId="4F9E6A6F" w:rsidR="00F02219" w:rsidRDefault="00E457AB" w:rsidP="00F02219">
      <w:r>
        <w:rPr>
          <w:rFonts w:hint="eastAsia"/>
        </w:rPr>
        <w:t>6</w:t>
      </w:r>
      <w:r>
        <w:tab/>
      </w:r>
      <w:r w:rsidR="00F02219">
        <w:rPr>
          <w:rFonts w:hint="eastAsia"/>
        </w:rPr>
        <w:t>屏幕方向切换时</w:t>
      </w:r>
    </w:p>
    <w:p w14:paraId="0B660BF4" w14:textId="77777777" w:rsidR="00E457AB" w:rsidRDefault="00E457AB" w:rsidP="00F02219"/>
    <w:p w14:paraId="7B38B21D" w14:textId="5A4DB265" w:rsidR="00F02219" w:rsidRPr="00206B24" w:rsidRDefault="00F02219" w:rsidP="00F02219">
      <w:pPr>
        <w:rPr>
          <w:rStyle w:val="ab"/>
        </w:rPr>
      </w:pPr>
      <w:r w:rsidRPr="00206B24">
        <w:rPr>
          <w:rStyle w:val="ab"/>
        </w:rPr>
        <w:t>1.5 介绍Activity的几中启动模式，并简单说说自己的理解或者使用场景</w:t>
      </w:r>
    </w:p>
    <w:p w14:paraId="1A4CE74B" w14:textId="77777777" w:rsidR="00B8316B" w:rsidRDefault="00B8316B" w:rsidP="00B8316B">
      <w:r>
        <w:t>Activity的启动模式分为四种。（standard、singleTop、singTask、singleInstance）;</w:t>
      </w:r>
    </w:p>
    <w:p w14:paraId="1351FB28" w14:textId="77777777" w:rsidR="00B8316B" w:rsidRDefault="00B8316B" w:rsidP="00B8316B">
      <w:r>
        <w:rPr>
          <w:rFonts w:hint="eastAsia"/>
        </w:rPr>
        <w:t>启动模式可在</w:t>
      </w:r>
      <w:r>
        <w:t>AndroidManifest.xml中，通过&lt;activity&gt;标签的android:launchMode属性设置。</w:t>
      </w:r>
    </w:p>
    <w:p w14:paraId="4B1CF3A0" w14:textId="77777777" w:rsidR="00B8316B" w:rsidRDefault="00B8316B" w:rsidP="00B8316B">
      <w:r>
        <w:rPr>
          <w:rFonts w:hint="eastAsia"/>
        </w:rPr>
        <w:t>一、</w:t>
      </w:r>
      <w:r>
        <w:t>standard模式</w:t>
      </w:r>
    </w:p>
    <w:p w14:paraId="30BB2B43" w14:textId="77777777" w:rsidR="00B8316B" w:rsidRDefault="00B8316B" w:rsidP="00B8316B">
      <w:r>
        <w:t xml:space="preserve">    特点：1.Activity的默认启动模式</w:t>
      </w:r>
    </w:p>
    <w:p w14:paraId="17777B50" w14:textId="487A665B" w:rsidR="00B8316B" w:rsidRDefault="00B8316B" w:rsidP="00B8316B">
      <w:r>
        <w:t xml:space="preserve">          2.每启动一个Activity就会在</w:t>
      </w:r>
      <w:proofErr w:type="gramStart"/>
      <w:r>
        <w:t>栈顶创建</w:t>
      </w:r>
      <w:proofErr w:type="gramEnd"/>
      <w:r>
        <w:t>一个新的实例。例如：闹钟程序</w:t>
      </w:r>
    </w:p>
    <w:p w14:paraId="5DC27AF6" w14:textId="77777777" w:rsidR="00B8316B" w:rsidRDefault="00B8316B" w:rsidP="00B8316B">
      <w:r>
        <w:t xml:space="preserve">    缺点：当Activity已经位于</w:t>
      </w:r>
      <w:proofErr w:type="gramStart"/>
      <w:r>
        <w:t>栈</w:t>
      </w:r>
      <w:proofErr w:type="gramEnd"/>
      <w:r>
        <w:t>顶时，而再次启动Activity时还需要在创建一个新的实例，不能直接复用。</w:t>
      </w:r>
    </w:p>
    <w:p w14:paraId="08F4137A" w14:textId="77777777" w:rsidR="00B8316B" w:rsidRDefault="00B8316B" w:rsidP="00B8316B">
      <w:r>
        <w:rPr>
          <w:rFonts w:hint="eastAsia"/>
        </w:rPr>
        <w:t>二、</w:t>
      </w:r>
      <w:r>
        <w:t>singleTop模式</w:t>
      </w:r>
    </w:p>
    <w:p w14:paraId="169BD636" w14:textId="1AB57A91" w:rsidR="00B8316B" w:rsidRDefault="00B8316B" w:rsidP="00B8316B">
      <w:pPr>
        <w:ind w:left="420"/>
      </w:pPr>
      <w:r>
        <w:t>特点：该模式会判断要启动的Activity实例是否位于</w:t>
      </w:r>
      <w:proofErr w:type="gramStart"/>
      <w:r>
        <w:t>栈</w:t>
      </w:r>
      <w:proofErr w:type="gramEnd"/>
      <w:r>
        <w:t>顶，如果位于</w:t>
      </w:r>
      <w:proofErr w:type="gramStart"/>
      <w:r>
        <w:t>栈顶直接</w:t>
      </w:r>
      <w:proofErr w:type="gramEnd"/>
      <w:r>
        <w:t>复用，否则创建新的实例。 例如：浏览器的书签</w:t>
      </w:r>
    </w:p>
    <w:p w14:paraId="73759381" w14:textId="77777777" w:rsidR="00B8316B" w:rsidRDefault="00B8316B" w:rsidP="00B8316B">
      <w:r>
        <w:t xml:space="preserve">    缺点：如果Activity并未处于</w:t>
      </w:r>
      <w:proofErr w:type="gramStart"/>
      <w:r>
        <w:t>栈</w:t>
      </w:r>
      <w:proofErr w:type="gramEnd"/>
      <w:r>
        <w:t>顶位置，则可能还会创建多个实例。</w:t>
      </w:r>
    </w:p>
    <w:p w14:paraId="00A8BD6B" w14:textId="77777777" w:rsidR="00B8316B" w:rsidRDefault="00B8316B" w:rsidP="00B8316B">
      <w:r>
        <w:rPr>
          <w:rFonts w:hint="eastAsia"/>
        </w:rPr>
        <w:t>三、</w:t>
      </w:r>
      <w:r>
        <w:t>singleTask模式</w:t>
      </w:r>
    </w:p>
    <w:p w14:paraId="53CE1520" w14:textId="14BAA7A7" w:rsidR="00B8316B" w:rsidRDefault="00B8316B" w:rsidP="00B8316B">
      <w:pPr>
        <w:ind w:left="420"/>
      </w:pPr>
      <w:r>
        <w:t>特点：使Activity在整个应用程序中只有一个实例。每次启动Activity时系统首先检查</w:t>
      </w:r>
      <w:proofErr w:type="gramStart"/>
      <w:r>
        <w:t>栈</w:t>
      </w:r>
      <w:proofErr w:type="gramEnd"/>
      <w:r>
        <w:t>中是否存在当前Activity实例，如果存在</w:t>
      </w:r>
      <w:r>
        <w:rPr>
          <w:rFonts w:hint="eastAsia"/>
        </w:rPr>
        <w:t>，</w:t>
      </w:r>
      <w:r>
        <w:t>则直接复用，并把当前Activity之上所有实例全部出</w:t>
      </w:r>
      <w:proofErr w:type="gramStart"/>
      <w:r>
        <w:t>栈</w:t>
      </w:r>
      <w:proofErr w:type="gramEnd"/>
      <w:r>
        <w:t>。例如：浏览器主界面</w:t>
      </w:r>
    </w:p>
    <w:p w14:paraId="240D48F0" w14:textId="77777777" w:rsidR="00B8316B" w:rsidRDefault="00B8316B" w:rsidP="00B8316B">
      <w:r>
        <w:rPr>
          <w:rFonts w:hint="eastAsia"/>
        </w:rPr>
        <w:t>四、</w:t>
      </w:r>
      <w:r>
        <w:t>singleInstance模式</w:t>
      </w:r>
    </w:p>
    <w:p w14:paraId="0E2361B4" w14:textId="4A38E2BA" w:rsidR="00B8316B" w:rsidRDefault="00B8316B" w:rsidP="00B8316B">
      <w:r>
        <w:t xml:space="preserve">    特点：该模式的Activity会启动一个新的任务</w:t>
      </w:r>
      <w:proofErr w:type="gramStart"/>
      <w:r>
        <w:t>栈</w:t>
      </w:r>
      <w:proofErr w:type="gramEnd"/>
      <w:r>
        <w:t>来管理Activity实例，并且该</w:t>
      </w:r>
      <w:r>
        <w:rPr>
          <w:rFonts w:hint="eastAsia"/>
        </w:rPr>
        <w:t>实例</w:t>
      </w:r>
      <w:r>
        <w:t>在整个系统中只有一个。无论从那个任务</w:t>
      </w:r>
      <w:proofErr w:type="gramStart"/>
      <w:r>
        <w:t>栈</w:t>
      </w:r>
      <w:proofErr w:type="gramEnd"/>
      <w:r>
        <w:t>中启动该Activity，都会是该Activity所在的任务</w:t>
      </w:r>
      <w:proofErr w:type="gramStart"/>
      <w:r>
        <w:t>栈</w:t>
      </w:r>
      <w:proofErr w:type="gramEnd"/>
      <w:r>
        <w:t>转移到前台，从而使Activity显示。主要作用是为了在不同程序中共享一个Activity实例。</w:t>
      </w:r>
    </w:p>
    <w:p w14:paraId="7E67EA9D" w14:textId="77777777" w:rsidR="00B8316B" w:rsidRDefault="00B8316B" w:rsidP="00B8316B"/>
    <w:p w14:paraId="71C1BCA2" w14:textId="73A07A06" w:rsidR="00206B24" w:rsidRDefault="00B8316B" w:rsidP="00B8316B">
      <w:r>
        <w:rPr>
          <w:rFonts w:hint="eastAsia"/>
        </w:rPr>
        <w:t>总结：</w:t>
      </w:r>
      <w:r>
        <w:t>Activity 的四种启动模式各有特色，在实际开发中，根据实际情况来选择合适的启动方式即可。</w:t>
      </w:r>
    </w:p>
    <w:p w14:paraId="196EBB7A" w14:textId="77777777" w:rsidR="00206B24" w:rsidRDefault="00206B24" w:rsidP="00F02219"/>
    <w:p w14:paraId="4915F9D2" w14:textId="77777777" w:rsidR="00F02219" w:rsidRDefault="00F02219" w:rsidP="00FF2175">
      <w:pPr>
        <w:pStyle w:val="3"/>
      </w:pPr>
      <w:bookmarkStart w:id="56" w:name="_Toc518916840"/>
      <w:r>
        <w:t>2. Service系列问题</w:t>
      </w:r>
      <w:bookmarkEnd w:id="56"/>
    </w:p>
    <w:p w14:paraId="6B1DCDB8" w14:textId="77777777" w:rsidR="00F02219" w:rsidRPr="00CC3FE0" w:rsidRDefault="00F02219" w:rsidP="00F02219">
      <w:pPr>
        <w:rPr>
          <w:rStyle w:val="ab"/>
        </w:rPr>
      </w:pPr>
      <w:r w:rsidRPr="00CC3FE0">
        <w:rPr>
          <w:rStyle w:val="ab"/>
        </w:rPr>
        <w:t>2.1 注册Service需要注意什么</w:t>
      </w:r>
    </w:p>
    <w:p w14:paraId="716A0347" w14:textId="77777777" w:rsidR="00F02219" w:rsidRDefault="00F02219" w:rsidP="00F02219">
      <w:r>
        <w:t>Service还是运行在主线程当中的，所以如果需要执行一些复杂的逻辑操作，最好在服务的内部手动创建子线程进行处理，否则会出现UI线程被阻塞的问题</w:t>
      </w:r>
    </w:p>
    <w:p w14:paraId="0B0CA951" w14:textId="77777777" w:rsidR="00F02219" w:rsidRDefault="00F02219" w:rsidP="00F02219"/>
    <w:p w14:paraId="7FC838E7" w14:textId="77777777" w:rsidR="00F02219" w:rsidRPr="00CC3FE0" w:rsidRDefault="00F02219" w:rsidP="00F02219">
      <w:pPr>
        <w:rPr>
          <w:rStyle w:val="ab"/>
        </w:rPr>
      </w:pPr>
      <w:r w:rsidRPr="00CC3FE0">
        <w:rPr>
          <w:rStyle w:val="ab"/>
        </w:rPr>
        <w:t>2.2 Service与Activity怎么实现通信</w:t>
      </w:r>
    </w:p>
    <w:p w14:paraId="779D94C4" w14:textId="2819968F" w:rsidR="00F02219" w:rsidRDefault="00F02219" w:rsidP="00F02219">
      <w:r>
        <w:rPr>
          <w:rFonts w:hint="eastAsia"/>
        </w:rPr>
        <w:t>方法</w:t>
      </w:r>
      <w:proofErr w:type="gramStart"/>
      <w:r>
        <w:rPr>
          <w:rFonts w:hint="eastAsia"/>
        </w:rPr>
        <w:t>一</w:t>
      </w:r>
      <w:proofErr w:type="gramEnd"/>
      <w:r>
        <w:rPr>
          <w:rFonts w:hint="eastAsia"/>
        </w:rPr>
        <w:t>：</w:t>
      </w:r>
    </w:p>
    <w:p w14:paraId="736116BD" w14:textId="77777777" w:rsidR="00F02219" w:rsidRDefault="00F02219" w:rsidP="00F02219">
      <w:r>
        <w:rPr>
          <w:rFonts w:hint="eastAsia"/>
        </w:rPr>
        <w:t>添加一个继承</w:t>
      </w:r>
      <w:r>
        <w:t>Binder的内部类，并添加相应的逻辑方法</w:t>
      </w:r>
    </w:p>
    <w:p w14:paraId="6EB25475" w14:textId="77777777" w:rsidR="00F02219" w:rsidRDefault="00F02219" w:rsidP="00F02219">
      <w:r>
        <w:rPr>
          <w:rFonts w:hint="eastAsia"/>
        </w:rPr>
        <w:t>重写</w:t>
      </w:r>
      <w:r>
        <w:t>Service的onBind方法，返回我们刚刚定义的那个内部类实例</w:t>
      </w:r>
    </w:p>
    <w:p w14:paraId="4A5EF9D3" w14:textId="77777777" w:rsidR="00F02219" w:rsidRDefault="00F02219" w:rsidP="00F02219">
      <w:r>
        <w:t>Activity中创建一个ServiceConnection的匿名内部类，并且重写里面的onServiceConnected方法和onServiceDisconnected方法，这两个方法分别会在活动与服务成功绑定以及解除绑定的时候调用，在onServiceConnected方法中，我们可以得到一个刚才那个service的binder对象，通过对这个binder对象进行向下转型，得到我们那个自定义的Binder实例，有了这个实例，做可以调用这个实例里面的具体方法进行需要的操作了</w:t>
      </w:r>
    </w:p>
    <w:p w14:paraId="14861D91" w14:textId="77777777" w:rsidR="00CC3FE0" w:rsidRDefault="00F02219" w:rsidP="00F02219">
      <w:r>
        <w:rPr>
          <w:rFonts w:hint="eastAsia"/>
        </w:rPr>
        <w:t>方法二</w:t>
      </w:r>
      <w:r w:rsidR="00CC3FE0">
        <w:rPr>
          <w:rFonts w:hint="eastAsia"/>
        </w:rPr>
        <w:t>：</w:t>
      </w:r>
    </w:p>
    <w:p w14:paraId="38A2EE17" w14:textId="6E502AC8" w:rsidR="00F02219" w:rsidRDefault="00F02219" w:rsidP="00F02219">
      <w:r>
        <w:t>通过BroadCast(广播)的形式 当我们的进度发生变化的时候我们发送一条广播，然后在Activity的注册广播接收器，接收到广播之后更新视图</w:t>
      </w:r>
    </w:p>
    <w:p w14:paraId="5D94CB69" w14:textId="77777777" w:rsidR="00F02219" w:rsidRDefault="00F02219" w:rsidP="00F02219"/>
    <w:p w14:paraId="304C59EE" w14:textId="4A0A26C8" w:rsidR="00F02219" w:rsidRDefault="00F02219" w:rsidP="00F02219">
      <w:pPr>
        <w:rPr>
          <w:rStyle w:val="ab"/>
        </w:rPr>
      </w:pPr>
      <w:r w:rsidRPr="00FB0177">
        <w:rPr>
          <w:rStyle w:val="ab"/>
        </w:rPr>
        <w:t>2.3 介绍源码中binder机制</w:t>
      </w:r>
    </w:p>
    <w:p w14:paraId="027EA119" w14:textId="77777777" w:rsidR="00FB0177" w:rsidRPr="00FB0177" w:rsidRDefault="00FB0177" w:rsidP="00F02219">
      <w:pPr>
        <w:rPr>
          <w:rStyle w:val="ab"/>
        </w:rPr>
      </w:pPr>
    </w:p>
    <w:p w14:paraId="7C22D0AE" w14:textId="77777777" w:rsidR="00F02219" w:rsidRPr="00FB0177" w:rsidRDefault="00F02219" w:rsidP="00F02219">
      <w:pPr>
        <w:rPr>
          <w:rStyle w:val="ab"/>
        </w:rPr>
      </w:pPr>
      <w:r w:rsidRPr="00FB0177">
        <w:rPr>
          <w:rStyle w:val="ab"/>
        </w:rPr>
        <w:t>2.4 IntentService与Service的区别</w:t>
      </w:r>
    </w:p>
    <w:p w14:paraId="5EAC9F84" w14:textId="77777777" w:rsidR="00F02219" w:rsidRDefault="00F02219" w:rsidP="00F02219">
      <w:r>
        <w:t>IntentService是Service的子类，是一个异步的，会自动停止的服务，很好解决了传统的Service中处理完耗时操作忘记停止并销毁Service的问题</w:t>
      </w:r>
    </w:p>
    <w:p w14:paraId="1F7071FB" w14:textId="77777777" w:rsidR="00F02219" w:rsidRDefault="00F02219" w:rsidP="00F02219"/>
    <w:p w14:paraId="37D17AA8" w14:textId="77777777" w:rsidR="00F02219" w:rsidRDefault="00F02219" w:rsidP="00F02219">
      <w:r>
        <w:rPr>
          <w:rFonts w:hint="eastAsia"/>
        </w:rPr>
        <w:t>会创建独立的</w:t>
      </w:r>
      <w:r>
        <w:t>worker线程来处理所有的Intent请求；</w:t>
      </w:r>
    </w:p>
    <w:p w14:paraId="7A5B5C04" w14:textId="77777777" w:rsidR="00F02219" w:rsidRDefault="00F02219" w:rsidP="00F02219">
      <w:r>
        <w:rPr>
          <w:rFonts w:hint="eastAsia"/>
        </w:rPr>
        <w:t>会创建独立的</w:t>
      </w:r>
      <w:r>
        <w:t>worker线程来处理onHandleIntent()方法实现的代码，无需处理多线程问题；</w:t>
      </w:r>
    </w:p>
    <w:p w14:paraId="1DE5EF41" w14:textId="77777777" w:rsidR="00F02219" w:rsidRDefault="00F02219" w:rsidP="00F02219">
      <w:r>
        <w:rPr>
          <w:rFonts w:hint="eastAsia"/>
        </w:rPr>
        <w:t>所有请求处理完成后，</w:t>
      </w:r>
      <w:r>
        <w:t>IntentService会自动停止，无需调用stopSelf()方法停止Service；</w:t>
      </w:r>
    </w:p>
    <w:p w14:paraId="19185660" w14:textId="77777777" w:rsidR="00F02219" w:rsidRDefault="00F02219" w:rsidP="00F02219">
      <w:r>
        <w:rPr>
          <w:rFonts w:hint="eastAsia"/>
        </w:rPr>
        <w:t>为</w:t>
      </w:r>
      <w:r>
        <w:t>Service的onBind()提供默认实现，返回null；</w:t>
      </w:r>
    </w:p>
    <w:p w14:paraId="55B65879" w14:textId="77777777" w:rsidR="00F02219" w:rsidRDefault="00F02219" w:rsidP="00F02219">
      <w:r>
        <w:rPr>
          <w:rFonts w:hint="eastAsia"/>
        </w:rPr>
        <w:t>为</w:t>
      </w:r>
      <w:r>
        <w:t>Service的onStartCommand提供默认实现，将请求Intent添加到队列中；</w:t>
      </w:r>
    </w:p>
    <w:p w14:paraId="4F6CEB41" w14:textId="77777777" w:rsidR="00F02219" w:rsidRDefault="00F02219" w:rsidP="00F02219">
      <w:r>
        <w:t>IntentService不会阻塞UI线程，而普通Serveice会导致ANR异常</w:t>
      </w:r>
    </w:p>
    <w:p w14:paraId="2089F987" w14:textId="4EF6F8C6" w:rsidR="00F02219" w:rsidRDefault="00F02219" w:rsidP="00F02219">
      <w:r>
        <w:t>Intentservice若未执行完成上一次的任务，将不会新开一个线程，是等待之前的任务完成后，再执行新的任务，等任务完成后再次调用stopSelf()</w:t>
      </w:r>
    </w:p>
    <w:p w14:paraId="73B2A2B7" w14:textId="314E5618" w:rsidR="00FB0177" w:rsidRDefault="00FB0177" w:rsidP="00F02219"/>
    <w:p w14:paraId="2B1B08B7" w14:textId="74297FB5" w:rsidR="0004086D" w:rsidRPr="0004086D" w:rsidRDefault="0004086D" w:rsidP="00F02219">
      <w:pPr>
        <w:rPr>
          <w:i/>
          <w:iCs/>
          <w:color w:val="4472C4" w:themeColor="accent1"/>
        </w:rPr>
      </w:pPr>
      <w:r w:rsidRPr="00FB0177">
        <w:rPr>
          <w:rStyle w:val="ab"/>
        </w:rPr>
        <w:t>2.</w:t>
      </w:r>
      <w:r>
        <w:rPr>
          <w:rStyle w:val="ab"/>
        </w:rPr>
        <w:t>5</w:t>
      </w:r>
      <w:r w:rsidRPr="00FB0177">
        <w:rPr>
          <w:rStyle w:val="ab"/>
        </w:rPr>
        <w:t xml:space="preserve"> </w:t>
      </w:r>
      <w:r w:rsidRPr="0004086D">
        <w:rPr>
          <w:i/>
          <w:iCs/>
          <w:color w:val="4472C4" w:themeColor="accent1"/>
        </w:rPr>
        <w:t>onStartCommand方法</w:t>
      </w:r>
    </w:p>
    <w:p w14:paraId="0D001DE2" w14:textId="77777777" w:rsidR="0004086D" w:rsidRDefault="0004086D" w:rsidP="0004086D">
      <w:bookmarkStart w:id="57" w:name="_Hlk516404760"/>
    </w:p>
    <w:p w14:paraId="1D6F8D6F" w14:textId="131AFA46" w:rsidR="0004086D" w:rsidRDefault="0004086D" w:rsidP="0004086D">
      <w:r>
        <w:t>I</w:t>
      </w:r>
      <w:r>
        <w:rPr>
          <w:rFonts w:hint="eastAsia"/>
        </w:rPr>
        <w:t>nt</w:t>
      </w:r>
      <w:r>
        <w:t xml:space="preserve"> onStartCommand(Intent intent, int flags, int startId)方法</w:t>
      </w:r>
      <w:bookmarkEnd w:id="57"/>
      <w:r>
        <w:t>。</w:t>
      </w:r>
    </w:p>
    <w:p w14:paraId="5B919DDC" w14:textId="77777777" w:rsidR="0004086D" w:rsidRPr="0004086D" w:rsidRDefault="0004086D" w:rsidP="0004086D"/>
    <w:p w14:paraId="7C61E626" w14:textId="77777777" w:rsidR="0004086D" w:rsidRDefault="0004086D" w:rsidP="0004086D">
      <w:r>
        <w:rPr>
          <w:rFonts w:hint="eastAsia"/>
        </w:rPr>
        <w:t>其中参数</w:t>
      </w:r>
      <w:r>
        <w:t>flags默认情况下是0，对应的常量名为START_STICKY_COMPATIBILITY。startId是一个唯一的整型，用于表示此次Client执行startService(...)的</w:t>
      </w:r>
      <w:proofErr w:type="gramStart"/>
      <w:r>
        <w:t>请求请求</w:t>
      </w:r>
      <w:proofErr w:type="gramEnd"/>
      <w:r>
        <w:t>标识，在多次startService(...)的情况下，呈现0,1,2....递增。另外，此函数具有一个int型的返回值，具体的可选值及含义如下：</w:t>
      </w:r>
    </w:p>
    <w:p w14:paraId="52C728DA" w14:textId="77777777" w:rsidR="0004086D" w:rsidRDefault="0004086D" w:rsidP="0004086D"/>
    <w:p w14:paraId="3D772683" w14:textId="77777777" w:rsidR="0004086D" w:rsidRDefault="0004086D" w:rsidP="0004086D">
      <w:r>
        <w:t>START_NOT_STICKY：当Service因为内存不足而被系统kill后，接下来未来的某个时间内，即使系统内存足够可用，系统也不会尝试重新创建此Service。除非程序中Client明确再次调用startService(...)</w:t>
      </w:r>
      <w:proofErr w:type="gramStart"/>
      <w:r>
        <w:t>启动此</w:t>
      </w:r>
      <w:proofErr w:type="gramEnd"/>
      <w:r>
        <w:t>Service。</w:t>
      </w:r>
    </w:p>
    <w:p w14:paraId="1F0D37F9" w14:textId="77777777" w:rsidR="0004086D" w:rsidRDefault="0004086D" w:rsidP="0004086D"/>
    <w:p w14:paraId="592910C4" w14:textId="77777777" w:rsidR="0004086D" w:rsidRDefault="0004086D" w:rsidP="0004086D">
      <w:r>
        <w:lastRenderedPageBreak/>
        <w:t>START_STICKY：当Service因为内存不足而被系统kill后，接下来未来的某个时间内，当系统内存足够可用的情况下，系统将会尝试重新创建此Service，一旦创建成功后将回调onStartCommand(...)方法，但其中的Intent将是null，pendingintent除外。</w:t>
      </w:r>
    </w:p>
    <w:p w14:paraId="177509B8" w14:textId="77777777" w:rsidR="0004086D" w:rsidRDefault="0004086D" w:rsidP="0004086D"/>
    <w:p w14:paraId="00029B82" w14:textId="77777777" w:rsidR="0004086D" w:rsidRDefault="0004086D" w:rsidP="0004086D">
      <w:r>
        <w:t>START_REDELIVER_INTENT：与START_STICKY唯一不同的是，回调onStartCommand(...)方法时，其中的Intent将是非空，将是最后一次调用startService(...)中的intent。</w:t>
      </w:r>
    </w:p>
    <w:p w14:paraId="7F147E86" w14:textId="77777777" w:rsidR="0004086D" w:rsidRDefault="0004086D" w:rsidP="0004086D"/>
    <w:p w14:paraId="5046D2A4" w14:textId="77777777" w:rsidR="0004086D" w:rsidRDefault="0004086D" w:rsidP="0004086D">
      <w:r>
        <w:t>START_STICKY_COMPATIBILITY：compatibility version of {@link #START_STICKY} that does not guarantee that {@link #onStartCommand} will be called again after being killed。此值一般不会使用，所以注意前面三种情形就好。</w:t>
      </w:r>
    </w:p>
    <w:p w14:paraId="480BBDDC" w14:textId="77777777" w:rsidR="0004086D" w:rsidRDefault="0004086D" w:rsidP="0004086D"/>
    <w:p w14:paraId="34FE36F7" w14:textId="66B89001" w:rsidR="0004086D" w:rsidRDefault="0004086D" w:rsidP="0004086D">
      <w:r>
        <w:rPr>
          <w:rFonts w:hint="eastAsia"/>
        </w:rPr>
        <w:t>以上的描述中，</w:t>
      </w:r>
      <w:proofErr w:type="gramStart"/>
      <w:r>
        <w:rPr>
          <w:rFonts w:hint="eastAsia"/>
        </w:rPr>
        <w:t>”</w:t>
      </w:r>
      <w:proofErr w:type="gramEnd"/>
      <w:r>
        <w:rPr>
          <w:rFonts w:hint="eastAsia"/>
        </w:rPr>
        <w:t>当</w:t>
      </w:r>
      <w:r>
        <w:t>Service因为内存不足而被系统kill后“一定要非常注意，因为此函数的返回值设定只是针对此种情况才有意义的，换言之，当</w:t>
      </w:r>
      <w:r w:rsidR="008C247D">
        <w:rPr>
          <w:rFonts w:hint="eastAsia"/>
        </w:rPr>
        <w:t>人为</w:t>
      </w:r>
      <w:r>
        <w:t>的kill掉Service进程，此函数返回值无论怎么设定，接下来未来的某个时间内，即使系统内存足够可用，Service也不会重启。</w:t>
      </w:r>
    </w:p>
    <w:p w14:paraId="68366C82" w14:textId="77777777" w:rsidR="00F02219" w:rsidRDefault="00F02219" w:rsidP="00FB0177">
      <w:pPr>
        <w:pStyle w:val="3"/>
      </w:pPr>
      <w:bookmarkStart w:id="58" w:name="_Toc518916841"/>
      <w:r>
        <w:t>3. Handle系列问题</w:t>
      </w:r>
      <w:bookmarkEnd w:id="58"/>
    </w:p>
    <w:p w14:paraId="0AEDA779" w14:textId="77777777" w:rsidR="00F02219" w:rsidRPr="0017794E" w:rsidRDefault="00F02219" w:rsidP="00F02219">
      <w:pPr>
        <w:rPr>
          <w:rStyle w:val="ab"/>
        </w:rPr>
      </w:pPr>
      <w:r w:rsidRPr="0017794E">
        <w:rPr>
          <w:rStyle w:val="ab"/>
        </w:rPr>
        <w:t>3.1 介绍Handle的机制</w:t>
      </w:r>
    </w:p>
    <w:p w14:paraId="5A3E842E" w14:textId="77777777" w:rsidR="00F02219" w:rsidRDefault="00F02219" w:rsidP="00F02219">
      <w:r>
        <w:t>Handler通过调用sendmessage方法把消息放在消息队列MessageQueue中，Looper负责把消息从消息队列中取出来，重新再交给Handler进行处理，三者形成一个循环</w:t>
      </w:r>
    </w:p>
    <w:p w14:paraId="2B61AD88" w14:textId="77777777" w:rsidR="00F02219" w:rsidRDefault="00F02219" w:rsidP="00F02219">
      <w:r>
        <w:rPr>
          <w:rFonts w:hint="eastAsia"/>
        </w:rPr>
        <w:t>通过构建一个消息队列，把所有的</w:t>
      </w:r>
      <w:r>
        <w:t>Message进行统一的管理，当Message不用了，并不作为垃圾回收，而是放入消息队列中，供下次handler创建消息时候使用，提高了消息对象的复用，减少系统垃圾回收的次数</w:t>
      </w:r>
    </w:p>
    <w:p w14:paraId="5D4B058F" w14:textId="40068B24" w:rsidR="00F02219" w:rsidRDefault="00F02219" w:rsidP="00F02219">
      <w:r>
        <w:rPr>
          <w:rFonts w:hint="eastAsia"/>
        </w:rPr>
        <w:t>每一个线程，都会单独对应的一个</w:t>
      </w:r>
      <w:r>
        <w:t>looper，这个looper通过ThreadLocal来创建，保证每个</w:t>
      </w:r>
      <w:proofErr w:type="gramStart"/>
      <w:r>
        <w:t>线程只创建</w:t>
      </w:r>
      <w:proofErr w:type="gramEnd"/>
      <w:r>
        <w:t>一个looper，looper初始化后就会调用looper.loop创建一个MessageQueue，这个方法在UI线程初始化的时候就会完成，我们不需要手动创建</w:t>
      </w:r>
    </w:p>
    <w:p w14:paraId="5614ABB5" w14:textId="77777777" w:rsidR="0017794E" w:rsidRDefault="0017794E" w:rsidP="00F02219"/>
    <w:p w14:paraId="22211FE9" w14:textId="2E3DAD15" w:rsidR="00F02219" w:rsidRDefault="00F02219" w:rsidP="00F02219">
      <w:pPr>
        <w:rPr>
          <w:rStyle w:val="ab"/>
        </w:rPr>
      </w:pPr>
      <w:r w:rsidRPr="00352FE5">
        <w:rPr>
          <w:rStyle w:val="ab"/>
        </w:rPr>
        <w:t>3.2 谈谈对HandlerThread的理解</w:t>
      </w:r>
    </w:p>
    <w:p w14:paraId="7C551EA6" w14:textId="20E8EF66" w:rsidR="00352FE5" w:rsidRDefault="00352FE5" w:rsidP="00F02219">
      <w:pPr>
        <w:rPr>
          <w:iCs/>
        </w:rPr>
      </w:pPr>
      <w:r w:rsidRPr="00352FE5">
        <w:rPr>
          <w:iCs/>
        </w:rPr>
        <w:t>HandlerThread能够新建拥有Looper的线程。这个Looper能够用来新建其他的Handler。（线程中的Looper）需要注意的是，新建的时候需要被回调。</w:t>
      </w:r>
    </w:p>
    <w:p w14:paraId="068017A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ackage</w:t>
      </w:r>
      <w:r w:rsidRPr="00A05BD1">
        <w:rPr>
          <w:rFonts w:ascii="Consolas" w:eastAsia="宋体" w:hAnsi="Consolas" w:cs="宋体"/>
          <w:color w:val="000000"/>
          <w:kern w:val="0"/>
          <w:sz w:val="18"/>
          <w:szCs w:val="18"/>
          <w:bdr w:val="none" w:sz="0" w:space="0" w:color="auto" w:frame="1"/>
        </w:rPr>
        <w:t> com.app;  </w:t>
      </w:r>
    </w:p>
    <w:p w14:paraId="7B181E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7574DF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Bundle;  </w:t>
      </w:r>
    </w:p>
    <w:p w14:paraId="1B562C56"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  </w:t>
      </w:r>
    </w:p>
    <w:p w14:paraId="53EF968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Thread;  </w:t>
      </w:r>
    </w:p>
    <w:p w14:paraId="296F07EC"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Message;  </w:t>
      </w:r>
    </w:p>
    <w:p w14:paraId="238FAFC5"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support.v7.app.AppCompatActivity;  </w:t>
      </w:r>
    </w:p>
    <w:p w14:paraId="5A56D38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util.Log;  </w:t>
      </w:r>
    </w:p>
    <w:p w14:paraId="4FFE06BC"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F553D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class</w:t>
      </w:r>
      <w:r w:rsidRPr="00A05BD1">
        <w:rPr>
          <w:rFonts w:ascii="Consolas" w:eastAsia="宋体" w:hAnsi="Consolas" w:cs="宋体"/>
          <w:color w:val="000000"/>
          <w:kern w:val="0"/>
          <w:sz w:val="18"/>
          <w:szCs w:val="18"/>
          <w:bdr w:val="none" w:sz="0" w:space="0" w:color="auto" w:frame="1"/>
        </w:rPr>
        <w:t> MainActivity </w:t>
      </w:r>
      <w:r w:rsidRPr="00A05BD1">
        <w:rPr>
          <w:rFonts w:ascii="Consolas" w:eastAsia="宋体" w:hAnsi="Consolas" w:cs="宋体"/>
          <w:b/>
          <w:bCs/>
          <w:color w:val="006699"/>
          <w:kern w:val="0"/>
          <w:sz w:val="18"/>
          <w:szCs w:val="18"/>
          <w:bdr w:val="none" w:sz="0" w:space="0" w:color="auto" w:frame="1"/>
        </w:rPr>
        <w:t>extends</w:t>
      </w:r>
      <w:r w:rsidRPr="00A05BD1">
        <w:rPr>
          <w:rFonts w:ascii="Consolas" w:eastAsia="宋体" w:hAnsi="Consolas" w:cs="宋体"/>
          <w:color w:val="000000"/>
          <w:kern w:val="0"/>
          <w:sz w:val="18"/>
          <w:szCs w:val="18"/>
          <w:bdr w:val="none" w:sz="0" w:space="0" w:color="auto" w:frame="1"/>
        </w:rPr>
        <w:t> AppCompatActivity {  </w:t>
      </w:r>
    </w:p>
    <w:p w14:paraId="6428241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2FD71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Thread myHandlerThread ;  </w:t>
      </w:r>
    </w:p>
    <w:p w14:paraId="7FFB11D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 handler ;  </w:t>
      </w:r>
    </w:p>
    <w:p w14:paraId="5DE7F4E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6AB9B7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076D6C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Create(Bundle savedInstanceState) {  </w:t>
      </w:r>
    </w:p>
    <w:p w14:paraId="0A1A67E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Create(savedInstanceState);  </w:t>
      </w:r>
    </w:p>
    <w:p w14:paraId="32102FE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lastRenderedPageBreak/>
        <w:t>        setContentView(R.layout.activity_main);  </w:t>
      </w:r>
    </w:p>
    <w:p w14:paraId="320A92D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AB0782E"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创建一个线程</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线程名字：</w:t>
      </w:r>
      <w:r w:rsidRPr="00A05BD1">
        <w:rPr>
          <w:rFonts w:ascii="Consolas" w:eastAsia="宋体" w:hAnsi="Consolas" w:cs="宋体"/>
          <w:color w:val="008200"/>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w:t>
      </w:r>
    </w:p>
    <w:p w14:paraId="3EFF656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Thread( </w:t>
      </w:r>
      <w:r w:rsidRPr="00A05BD1">
        <w:rPr>
          <w:rFonts w:ascii="Consolas" w:eastAsia="宋体" w:hAnsi="Consolas" w:cs="宋体"/>
          <w:color w:val="0000FF"/>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  </w:t>
      </w:r>
    </w:p>
    <w:p w14:paraId="66E1574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开启一个线程</w:t>
      </w:r>
      <w:r w:rsidRPr="00A05BD1">
        <w:rPr>
          <w:rFonts w:ascii="Consolas" w:eastAsia="宋体" w:hAnsi="Consolas" w:cs="宋体"/>
          <w:color w:val="000000"/>
          <w:kern w:val="0"/>
          <w:sz w:val="18"/>
          <w:szCs w:val="18"/>
          <w:bdr w:val="none" w:sz="0" w:space="0" w:color="auto" w:frame="1"/>
        </w:rPr>
        <w:t>  </w:t>
      </w:r>
    </w:p>
    <w:p w14:paraId="6DDE80E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start();  </w:t>
      </w:r>
    </w:p>
    <w:p w14:paraId="0C051C8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这个线程中创建一个</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对象</w:t>
      </w:r>
      <w:r w:rsidRPr="00A05BD1">
        <w:rPr>
          <w:rFonts w:ascii="Consolas" w:eastAsia="宋体" w:hAnsi="Consolas" w:cs="宋体"/>
          <w:color w:val="000000"/>
          <w:kern w:val="0"/>
          <w:sz w:val="18"/>
          <w:szCs w:val="18"/>
          <w:bdr w:val="none" w:sz="0" w:space="0" w:color="auto" w:frame="1"/>
        </w:rPr>
        <w:t>  </w:t>
      </w:r>
    </w:p>
    <w:p w14:paraId="3B234606"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 myHandlerThread.getLooper() ){  </w:t>
      </w:r>
    </w:p>
    <w:p w14:paraId="534220C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AEF7E6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handleMessage(Message msg) {  </w:t>
      </w:r>
    </w:p>
    <w:p w14:paraId="40D029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handleMessage(msg);  </w:t>
      </w:r>
    </w:p>
    <w:p w14:paraId="0CC795D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这个方法是运行在</w:t>
      </w:r>
      <w:r w:rsidRPr="00A05BD1">
        <w:rPr>
          <w:rFonts w:ascii="Consolas" w:eastAsia="宋体" w:hAnsi="Consolas" w:cs="宋体"/>
          <w:color w:val="008200"/>
          <w:kern w:val="0"/>
          <w:sz w:val="18"/>
          <w:szCs w:val="18"/>
          <w:bdr w:val="none" w:sz="0" w:space="0" w:color="auto" w:frame="1"/>
        </w:rPr>
        <w:t> handler-thread </w:t>
      </w:r>
      <w:r w:rsidRPr="00A05BD1">
        <w:rPr>
          <w:rFonts w:ascii="Consolas" w:eastAsia="宋体" w:hAnsi="Consolas" w:cs="宋体"/>
          <w:color w:val="008200"/>
          <w:kern w:val="0"/>
          <w:sz w:val="18"/>
          <w:szCs w:val="18"/>
          <w:bdr w:val="none" w:sz="0" w:space="0" w:color="auto" w:frame="1"/>
        </w:rPr>
        <w:t>线程中的</w:t>
      </w:r>
      <w:r w:rsidRPr="00A05BD1">
        <w:rPr>
          <w:rFonts w:ascii="Consolas" w:eastAsia="宋体" w:hAnsi="Consolas" w:cs="宋体"/>
          <w:color w:val="0082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可以执行耗时操作</w:t>
      </w:r>
      <w:r w:rsidRPr="00A05BD1">
        <w:rPr>
          <w:rFonts w:ascii="Consolas" w:eastAsia="宋体" w:hAnsi="Consolas" w:cs="宋体"/>
          <w:color w:val="000000"/>
          <w:kern w:val="0"/>
          <w:sz w:val="18"/>
          <w:szCs w:val="18"/>
          <w:bdr w:val="none" w:sz="0" w:space="0" w:color="auto" w:frame="1"/>
        </w:rPr>
        <w:t>  </w:t>
      </w:r>
    </w:p>
    <w:p w14:paraId="5FCAFB7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Log.d( </w:t>
      </w:r>
      <w:r w:rsidRPr="00A05BD1">
        <w:rPr>
          <w:rFonts w:ascii="Consolas" w:eastAsia="宋体" w:hAnsi="Consolas" w:cs="宋体"/>
          <w:color w:val="0000FF"/>
          <w:kern w:val="0"/>
          <w:sz w:val="18"/>
          <w:szCs w:val="18"/>
          <w:bdr w:val="none" w:sz="0" w:space="0" w:color="auto" w:frame="1"/>
        </w:rPr>
        <w:t>"handler "</w:t>
      </w:r>
      <w:r w:rsidRPr="00A05BD1">
        <w:rPr>
          <w:rFonts w:ascii="Consolas" w:eastAsia="宋体" w:hAnsi="Consolas" w:cs="宋体"/>
          <w:color w:val="000000"/>
          <w:kern w:val="0"/>
          <w:sz w:val="18"/>
          <w:szCs w:val="18"/>
          <w:bdr w:val="none" w:sz="0" w:space="0" w:color="auto" w:frame="1"/>
        </w:rPr>
        <w:t> , </w:t>
      </w:r>
      <w:r w:rsidRPr="00A05BD1">
        <w:rPr>
          <w:rFonts w:ascii="Consolas" w:eastAsia="宋体" w:hAnsi="Consolas" w:cs="宋体"/>
          <w:color w:val="0000FF"/>
          <w:kern w:val="0"/>
          <w:sz w:val="18"/>
          <w:szCs w:val="18"/>
          <w:bdr w:val="none" w:sz="0" w:space="0" w:color="auto" w:frame="1"/>
        </w:rPr>
        <w:t>"</w:t>
      </w:r>
      <w:r w:rsidRPr="00A05BD1">
        <w:rPr>
          <w:rFonts w:ascii="Consolas" w:eastAsia="宋体" w:hAnsi="Consolas" w:cs="宋体"/>
          <w:color w:val="0000FF"/>
          <w:kern w:val="0"/>
          <w:sz w:val="18"/>
          <w:szCs w:val="18"/>
          <w:bdr w:val="none" w:sz="0" w:space="0" w:color="auto" w:frame="1"/>
        </w:rPr>
        <w:t>消息：</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msg.what + </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FF"/>
          <w:kern w:val="0"/>
          <w:sz w:val="18"/>
          <w:szCs w:val="18"/>
          <w:bdr w:val="none" w:sz="0" w:space="0" w:color="auto" w:frame="1"/>
        </w:rPr>
        <w:t>线程：</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Thread.currentThread().getName()  ) ;  </w:t>
      </w:r>
    </w:p>
    <w:p w14:paraId="091DF93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DEDBB65"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043AEF6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64000B5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0C064F8"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主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消息</w:t>
      </w:r>
      <w:r w:rsidRPr="00A05BD1">
        <w:rPr>
          <w:rFonts w:ascii="Consolas" w:eastAsia="宋体" w:hAnsi="Consolas" w:cs="宋体"/>
          <w:color w:val="000000"/>
          <w:kern w:val="0"/>
          <w:sz w:val="18"/>
          <w:szCs w:val="18"/>
          <w:bdr w:val="none" w:sz="0" w:space="0" w:color="auto" w:frame="1"/>
        </w:rPr>
        <w:t>  </w:t>
      </w:r>
    </w:p>
    <w:p w14:paraId="1FEE5FCD"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1</w:t>
      </w:r>
      <w:r w:rsidRPr="00A05BD1">
        <w:rPr>
          <w:rFonts w:ascii="Consolas" w:eastAsia="宋体" w:hAnsi="Consolas" w:cs="宋体"/>
          <w:color w:val="000000"/>
          <w:kern w:val="0"/>
          <w:sz w:val="18"/>
          <w:szCs w:val="18"/>
          <w:bdr w:val="none" w:sz="0" w:space="0" w:color="auto" w:frame="1"/>
        </w:rPr>
        <w:t> ) ;  </w:t>
      </w:r>
    </w:p>
    <w:p w14:paraId="16DE0FE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015790B"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Thread(</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Runnable() {  </w:t>
      </w:r>
    </w:p>
    <w:p w14:paraId="32D1908F"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CA3979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run() {  </w:t>
      </w:r>
    </w:p>
    <w:p w14:paraId="1AFA527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子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数据</w:t>
      </w:r>
      <w:r w:rsidRPr="00A05BD1">
        <w:rPr>
          <w:rFonts w:ascii="Consolas" w:eastAsia="宋体" w:hAnsi="Consolas" w:cs="宋体"/>
          <w:color w:val="000000"/>
          <w:kern w:val="0"/>
          <w:sz w:val="18"/>
          <w:szCs w:val="18"/>
          <w:bdr w:val="none" w:sz="0" w:space="0" w:color="auto" w:frame="1"/>
        </w:rPr>
        <w:t>  </w:t>
      </w:r>
    </w:p>
    <w:p w14:paraId="10399E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2</w:t>
      </w:r>
      <w:r w:rsidRPr="00A05BD1">
        <w:rPr>
          <w:rFonts w:ascii="Consolas" w:eastAsia="宋体" w:hAnsi="Consolas" w:cs="宋体"/>
          <w:color w:val="000000"/>
          <w:kern w:val="0"/>
          <w:sz w:val="18"/>
          <w:szCs w:val="18"/>
          <w:bdr w:val="none" w:sz="0" w:space="0" w:color="auto" w:frame="1"/>
        </w:rPr>
        <w:t> ) ;  </w:t>
      </w:r>
    </w:p>
    <w:p w14:paraId="0D8E11F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1E52F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start() ;  </w:t>
      </w:r>
    </w:p>
    <w:p w14:paraId="70610A4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5D4B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5D03F05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B28B8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6446D0A9"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Destroy() {  </w:t>
      </w:r>
    </w:p>
    <w:p w14:paraId="0BBFE0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Destroy();  </w:t>
      </w:r>
    </w:p>
    <w:p w14:paraId="5B06FC3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36062E0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释放资源</w:t>
      </w:r>
      <w:r w:rsidRPr="00A05BD1">
        <w:rPr>
          <w:rFonts w:ascii="Consolas" w:eastAsia="宋体" w:hAnsi="Consolas" w:cs="宋体"/>
          <w:color w:val="000000"/>
          <w:kern w:val="0"/>
          <w:sz w:val="18"/>
          <w:szCs w:val="18"/>
          <w:bdr w:val="none" w:sz="0" w:space="0" w:color="auto" w:frame="1"/>
        </w:rPr>
        <w:t>  </w:t>
      </w:r>
    </w:p>
    <w:p w14:paraId="2620CC4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quit() ;  </w:t>
      </w:r>
    </w:p>
    <w:p w14:paraId="5348FAA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31C3FFF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334F06D" w14:textId="77777777" w:rsidR="00A05BD1" w:rsidRPr="00352FE5" w:rsidRDefault="00A05BD1" w:rsidP="00F02219">
      <w:pPr>
        <w:rPr>
          <w:iCs/>
        </w:rPr>
      </w:pPr>
    </w:p>
    <w:p w14:paraId="6BD1E2C4" w14:textId="77777777" w:rsidR="00F02219" w:rsidRDefault="00F02219" w:rsidP="00352FE5">
      <w:pPr>
        <w:pStyle w:val="3"/>
      </w:pPr>
      <w:bookmarkStart w:id="59" w:name="_Toc518916842"/>
      <w:r>
        <w:t>4. ListView系列问题</w:t>
      </w:r>
      <w:bookmarkEnd w:id="59"/>
    </w:p>
    <w:p w14:paraId="6DF57116" w14:textId="52CFF6F4" w:rsidR="00F02219" w:rsidRPr="00DD18B0" w:rsidRDefault="00F02219" w:rsidP="00F02219">
      <w:pPr>
        <w:rPr>
          <w:rStyle w:val="ab"/>
        </w:rPr>
      </w:pPr>
      <w:r w:rsidRPr="00DD18B0">
        <w:rPr>
          <w:rStyle w:val="ab"/>
        </w:rPr>
        <w:t>4.1 ListView卡顿的原因与性能</w:t>
      </w:r>
      <w:r w:rsidR="001A017B">
        <w:rPr>
          <w:rStyle w:val="ab"/>
          <w:rFonts w:hint="eastAsia"/>
        </w:rPr>
        <w:t>优化</w:t>
      </w:r>
    </w:p>
    <w:p w14:paraId="3242BDBE" w14:textId="74EAC72F" w:rsidR="00F02219" w:rsidRDefault="00BF6F08" w:rsidP="00BF6F08">
      <w:pPr>
        <w:ind w:left="416" w:hanging="416"/>
      </w:pPr>
      <w:r>
        <w:t>A</w:t>
      </w:r>
      <w:r>
        <w:tab/>
      </w:r>
      <w:r w:rsidR="00F02219">
        <w:rPr>
          <w:rFonts w:hint="eastAsia"/>
        </w:rPr>
        <w:t>重用</w:t>
      </w:r>
      <w:r w:rsidR="00F02219">
        <w:t>converView： 通过复用converview来减少不必要的view的创建，另外Infalte操作会把xml文件实例化</w:t>
      </w:r>
      <w:r w:rsidR="00F02219">
        <w:lastRenderedPageBreak/>
        <w:t>成相应的View实例，属于IO操作，是耗时操作。</w:t>
      </w:r>
    </w:p>
    <w:p w14:paraId="59212C68" w14:textId="6D0DC078" w:rsidR="00F02219" w:rsidRDefault="00BF6F08" w:rsidP="00BF6F08">
      <w:pPr>
        <w:ind w:left="416" w:hanging="416"/>
      </w:pPr>
      <w:r>
        <w:t>B</w:t>
      </w:r>
      <w:r>
        <w:tab/>
      </w:r>
      <w:r w:rsidR="00F02219">
        <w:rPr>
          <w:rFonts w:hint="eastAsia"/>
        </w:rPr>
        <w:t>减少</w:t>
      </w:r>
      <w:r w:rsidR="00F02219">
        <w:t>findViewById()操作： 将xml文件中的元素封装成viewholder静态类，通过converview的setTag和getTag方法将view与相应的holder对象绑定在一起，避免不必要的findviewbyid操作</w:t>
      </w:r>
    </w:p>
    <w:p w14:paraId="7A6639D3" w14:textId="5D9B6EF3" w:rsidR="00F02219" w:rsidRDefault="00BF6F08" w:rsidP="00BF6F08">
      <w:pPr>
        <w:ind w:left="416" w:hanging="416"/>
      </w:pPr>
      <w:r>
        <w:t>C</w:t>
      </w:r>
      <w:r>
        <w:tab/>
      </w:r>
      <w:r w:rsidR="00F02219">
        <w:rPr>
          <w:rFonts w:hint="eastAsia"/>
        </w:rPr>
        <w:t>避免在</w:t>
      </w:r>
      <w:r w:rsidR="00F02219">
        <w:t xml:space="preserve"> getView 方法中做耗时的操作: 例如加载本地 Image 需要载入内存以及解析 Bitmap ，都是比较耗时的操作，如果用户快速滑动listview，会因为getview逻辑过于复杂耗时而造成</w:t>
      </w:r>
      <w:proofErr w:type="gramStart"/>
      <w:r w:rsidR="00F02219">
        <w:t>滑动卡顿</w:t>
      </w:r>
      <w:proofErr w:type="gramEnd"/>
      <w:r w:rsidR="00F02219">
        <w:t>现象。用户滑动时候不要加载图片，待滑动完成再加载，可以使用这个</w:t>
      </w:r>
      <w:proofErr w:type="gramStart"/>
      <w:r w:rsidR="00F02219">
        <w:t>第三方库</w:t>
      </w:r>
      <w:proofErr w:type="gramEnd"/>
      <w:r w:rsidR="00F02219">
        <w:t>glide</w:t>
      </w:r>
    </w:p>
    <w:p w14:paraId="3EC55AC0" w14:textId="4CA8A0D7" w:rsidR="00F02219" w:rsidRDefault="00BF6F08" w:rsidP="00F02219">
      <w:r>
        <w:t>D</w:t>
      </w:r>
      <w:r>
        <w:tab/>
      </w:r>
      <w:r w:rsidR="00F02219">
        <w:t>Item的布局层次结构尽量简单，避免布局太深或者不必要的重绘</w:t>
      </w:r>
    </w:p>
    <w:p w14:paraId="466200A2" w14:textId="61381888" w:rsidR="00F02219" w:rsidRDefault="00BF6F08" w:rsidP="00BF6F08">
      <w:pPr>
        <w:ind w:left="416" w:hanging="416"/>
      </w:pPr>
      <w:r>
        <w:t>E</w:t>
      </w:r>
      <w:r>
        <w:tab/>
      </w:r>
      <w:r w:rsidR="00F02219">
        <w:rPr>
          <w:rFonts w:hint="eastAsia"/>
        </w:rPr>
        <w:t>尽量能保证</w:t>
      </w:r>
      <w:r w:rsidR="00F02219">
        <w:t xml:space="preserve"> Adapter 的 hasStableIds() 返回 true 这样在 notifyDataSetChanged() 的时候，如果item内容并没有变化，ListView 将不会重新绘制这个 View，达到优化的目的</w:t>
      </w:r>
    </w:p>
    <w:p w14:paraId="1A2497A5" w14:textId="0BE652B1" w:rsidR="00F02219" w:rsidRDefault="00BF6F08" w:rsidP="00BF6F08">
      <w:pPr>
        <w:ind w:left="416" w:hanging="416"/>
      </w:pPr>
      <w:r>
        <w:t>F</w:t>
      </w:r>
      <w:r>
        <w:tab/>
      </w:r>
      <w:r w:rsidR="00F02219">
        <w:rPr>
          <w:rFonts w:hint="eastAsia"/>
        </w:rPr>
        <w:t>在一些场景中，</w:t>
      </w:r>
      <w:r w:rsidR="00F02219">
        <w:t>ScollView内会包含多个ListView，可以把listview的高度</w:t>
      </w:r>
      <w:proofErr w:type="gramStart"/>
      <w:r w:rsidR="00F02219">
        <w:t>写死固定</w:t>
      </w:r>
      <w:proofErr w:type="gramEnd"/>
      <w:r w:rsidR="00F02219">
        <w:t>下来。 由于ScollView在快速滑动过程中需要大量计算每一个listview的高度，阻塞了UI线程导致卡顿现象出现，如果我们每一个item的高度都是均匀的，可以通过计算把listview的高度确定下来，</w:t>
      </w:r>
      <w:proofErr w:type="gramStart"/>
      <w:r w:rsidR="00F02219">
        <w:t>避免卡顿</w:t>
      </w:r>
      <w:proofErr w:type="gramEnd"/>
      <w:r w:rsidR="00F02219">
        <w:t>现象出现</w:t>
      </w:r>
    </w:p>
    <w:p w14:paraId="39DC79C0" w14:textId="40F4F8BC" w:rsidR="00F02219" w:rsidRDefault="00BF6F08" w:rsidP="00BF6F08">
      <w:pPr>
        <w:ind w:left="416" w:hanging="416"/>
      </w:pPr>
      <w:r>
        <w:t>G</w:t>
      </w:r>
      <w:r>
        <w:tab/>
      </w:r>
      <w:r w:rsidR="00F02219">
        <w:rPr>
          <w:rFonts w:hint="eastAsia"/>
        </w:rPr>
        <w:t>使用</w:t>
      </w:r>
      <w:r w:rsidR="00F02219">
        <w:t xml:space="preserve"> RecycleView 代替listview： 每个item内容的变动，listview都需要去调用notifyDataSetChanged来更新全部的item，太浪费性能了。RecycleView可以实现</w:t>
      </w:r>
      <w:r w:rsidR="004862B3">
        <w:rPr>
          <w:rFonts w:hint="eastAsia"/>
        </w:rPr>
        <w:t>单</w:t>
      </w:r>
      <w:r w:rsidR="00F02219">
        <w:t>个item的局部刷新，并且引入了增加和删除的动态效果，在性能上和定制上都有很大的改善</w:t>
      </w:r>
    </w:p>
    <w:p w14:paraId="1F7A8B7B" w14:textId="2808B0E3" w:rsidR="00F02219" w:rsidRDefault="00BF6F08" w:rsidP="00BF6F08">
      <w:pPr>
        <w:ind w:left="416" w:hanging="416"/>
      </w:pPr>
      <w:r>
        <w:t>H</w:t>
      </w:r>
      <w:r>
        <w:tab/>
      </w:r>
      <w:r w:rsidR="00F02219">
        <w:t>ListView 中元素避免半透明： 半透明绘制需要大量乘法计算，在滑动时不停</w:t>
      </w:r>
      <w:proofErr w:type="gramStart"/>
      <w:r w:rsidR="00F02219">
        <w:t>重绘会造成</w:t>
      </w:r>
      <w:proofErr w:type="gramEnd"/>
      <w:r w:rsidR="00F02219">
        <w:t>大量的计算，在比较差的机子上会比较卡。 在设计上能</w:t>
      </w:r>
      <w:proofErr w:type="gramStart"/>
      <w:r w:rsidR="00F02219">
        <w:t>不</w:t>
      </w:r>
      <w:proofErr w:type="gramEnd"/>
      <w:r w:rsidR="00F02219">
        <w:t>半透明就不不半透明。实在要弄就把在滑动的时候把半透明设置成不透明，滑动完再重新设置成半透明。</w:t>
      </w:r>
    </w:p>
    <w:p w14:paraId="7B8359B3" w14:textId="694881E7" w:rsidR="00F02219" w:rsidRDefault="00BF6F08" w:rsidP="00BF6F08">
      <w:pPr>
        <w:ind w:left="416" w:hanging="416"/>
      </w:pPr>
      <w:r>
        <w:t>I</w:t>
      </w:r>
      <w:r>
        <w:tab/>
      </w:r>
      <w:r w:rsidR="00F02219">
        <w:rPr>
          <w:rFonts w:hint="eastAsia"/>
        </w:rPr>
        <w:t>尽量开启硬件加速：</w:t>
      </w:r>
      <w:r w:rsidR="00F02219">
        <w:t xml:space="preserve"> 硬件加速提升巨大，避免使用一些不支持的函数导致含泪关闭某个地方的硬件加速。当然这一条不只是对 ListView。</w:t>
      </w:r>
    </w:p>
    <w:p w14:paraId="79151532" w14:textId="77777777" w:rsidR="00F02219" w:rsidRDefault="00F02219" w:rsidP="00F02219"/>
    <w:p w14:paraId="38DB1208" w14:textId="2E54D99E" w:rsidR="00F02219" w:rsidRPr="002F75C1" w:rsidRDefault="00F02219" w:rsidP="00F02219">
      <w:pPr>
        <w:rPr>
          <w:rStyle w:val="ab"/>
        </w:rPr>
      </w:pPr>
      <w:r w:rsidRPr="002F75C1">
        <w:rPr>
          <w:rStyle w:val="ab"/>
        </w:rPr>
        <w:t>4.2 怎么实现一个部分更新的 ListView？</w:t>
      </w:r>
    </w:p>
    <w:p w14:paraId="082D4C0F" w14:textId="77777777" w:rsidR="002F75C1" w:rsidRDefault="002F75C1" w:rsidP="00F02219"/>
    <w:p w14:paraId="474F81EA" w14:textId="4CCB7DC4" w:rsidR="00F02219" w:rsidRPr="002F75C1" w:rsidRDefault="00F02219" w:rsidP="00F02219">
      <w:pPr>
        <w:rPr>
          <w:rStyle w:val="ab"/>
        </w:rPr>
      </w:pPr>
      <w:r w:rsidRPr="002F75C1">
        <w:rPr>
          <w:rStyle w:val="ab"/>
        </w:rPr>
        <w:t>4.3 怎么实现ListView多种布局？</w:t>
      </w:r>
    </w:p>
    <w:p w14:paraId="35A4A963" w14:textId="77777777" w:rsidR="002F75C1" w:rsidRDefault="002F75C1" w:rsidP="00F02219"/>
    <w:p w14:paraId="5621024F" w14:textId="090304FF" w:rsidR="00C658D4" w:rsidRPr="002F75C1" w:rsidRDefault="00F02219" w:rsidP="00F02219">
      <w:pPr>
        <w:rPr>
          <w:rStyle w:val="ab"/>
        </w:rPr>
      </w:pPr>
      <w:r w:rsidRPr="002F75C1">
        <w:rPr>
          <w:rStyle w:val="ab"/>
        </w:rPr>
        <w:t>4.4 ListView与数据库绑定的实现</w:t>
      </w:r>
    </w:p>
    <w:p w14:paraId="28A937A5" w14:textId="77777777" w:rsidR="00BB5276" w:rsidRDefault="00BB5276" w:rsidP="00BB5276"/>
    <w:p w14:paraId="7EC87EF8" w14:textId="77777777" w:rsidR="00BB5276" w:rsidRDefault="00BB5276" w:rsidP="00BB5276">
      <w:pPr>
        <w:pStyle w:val="3"/>
      </w:pPr>
      <w:bookmarkStart w:id="60" w:name="_Toc518916843"/>
      <w:r>
        <w:t>5. JNI系列问题</w:t>
      </w:r>
      <w:bookmarkEnd w:id="60"/>
    </w:p>
    <w:p w14:paraId="6CBBDB9D" w14:textId="77777777" w:rsidR="00BB5276" w:rsidRPr="00BB5276" w:rsidRDefault="00BB5276" w:rsidP="00BB5276">
      <w:pPr>
        <w:rPr>
          <w:rStyle w:val="ab"/>
        </w:rPr>
      </w:pPr>
      <w:r w:rsidRPr="00BB5276">
        <w:rPr>
          <w:rStyle w:val="ab"/>
        </w:rPr>
        <w:t>5.1 如何使用JNI</w:t>
      </w:r>
    </w:p>
    <w:p w14:paraId="56990AAB" w14:textId="0AD87334" w:rsidR="00BB5276" w:rsidRDefault="00A21056" w:rsidP="00BB5276">
      <w:r>
        <w:t>A</w:t>
      </w:r>
      <w:r>
        <w:tab/>
      </w:r>
      <w:r w:rsidR="00BB5276">
        <w:t>JAVA中声明native 方法如private native String printJNI(String inputStr);</w:t>
      </w:r>
    </w:p>
    <w:p w14:paraId="483B1EF5" w14:textId="3611A542" w:rsidR="00BB5276" w:rsidRDefault="00A21056" w:rsidP="00A21056">
      <w:pPr>
        <w:ind w:left="420" w:hanging="420"/>
      </w:pPr>
      <w:r>
        <w:t>B</w:t>
      </w:r>
      <w:r>
        <w:tab/>
      </w:r>
      <w:r w:rsidR="00BB5276">
        <w:rPr>
          <w:rFonts w:hint="eastAsia"/>
        </w:rPr>
        <w:t>使用</w:t>
      </w:r>
      <w:r w:rsidR="00BB5276">
        <w:t>javah工具生成.h头文件这时候头文件中就会自动生成对应的函数JNIEXPORT jstring JNICALL Java_com_wenming_HelloWorld_printJNI</w:t>
      </w:r>
    </w:p>
    <w:p w14:paraId="156CAAA7" w14:textId="22148C6E" w:rsidR="00BB5276" w:rsidRDefault="00A21056" w:rsidP="00A21056">
      <w:pPr>
        <w:ind w:left="416" w:hanging="416"/>
      </w:pPr>
      <w:r>
        <w:t>C</w:t>
      </w:r>
      <w:r>
        <w:tab/>
      </w:r>
      <w:r w:rsidR="00BB5276">
        <w:rPr>
          <w:rFonts w:hint="eastAsia"/>
        </w:rPr>
        <w:t>实现</w:t>
      </w:r>
      <w:r w:rsidR="00BB5276">
        <w:t>JNI原生函数源文件，新建HelloWorld.c文件，对刚才自动生成的函数进行具体的逻辑书写，例如返回一个java叫做HelloWorld的字符串等</w:t>
      </w:r>
    </w:p>
    <w:p w14:paraId="73B7C34A" w14:textId="62B4CAC2" w:rsidR="00BB5276" w:rsidRDefault="00A21056" w:rsidP="00BB5276">
      <w:r>
        <w:t>D</w:t>
      </w:r>
      <w:r>
        <w:tab/>
      </w:r>
      <w:r w:rsidR="00BB5276">
        <w:rPr>
          <w:rFonts w:hint="eastAsia"/>
        </w:rPr>
        <w:t>编译生成动态链接</w:t>
      </w:r>
      <w:r w:rsidR="00BB5276">
        <w:t>so文件</w:t>
      </w:r>
    </w:p>
    <w:p w14:paraId="0A5CA99A" w14:textId="36E391B5" w:rsidR="00BB5276" w:rsidRDefault="00A21056" w:rsidP="00BB5276">
      <w:r>
        <w:t>E</w:t>
      </w:r>
      <w:r>
        <w:tab/>
      </w:r>
      <w:r w:rsidR="00BB5276">
        <w:t>Java中调用Sysytem.load方法把刚才的so库加载进来，就可以调用native方法了</w:t>
      </w:r>
    </w:p>
    <w:p w14:paraId="1FE32754" w14:textId="77777777" w:rsidR="00BB5276" w:rsidRDefault="00BB5276" w:rsidP="00BB5276"/>
    <w:p w14:paraId="686885B3" w14:textId="1952AF2B" w:rsidR="00BB5276" w:rsidRPr="00D6650F" w:rsidRDefault="00BB5276" w:rsidP="00BB5276">
      <w:pPr>
        <w:rPr>
          <w:rStyle w:val="ab"/>
        </w:rPr>
      </w:pPr>
      <w:r w:rsidRPr="00D6650F">
        <w:rPr>
          <w:rStyle w:val="ab"/>
        </w:rPr>
        <w:t>5.2 如何通过JNI传递对象</w:t>
      </w:r>
    </w:p>
    <w:p w14:paraId="5C4F42EF" w14:textId="20FD8BC4" w:rsidR="00BB5276" w:rsidRDefault="00BB5276" w:rsidP="00BB5276">
      <w:r>
        <w:t>Java的String和C++的</w:t>
      </w:r>
      <w:r w:rsidR="00D6650F">
        <w:rPr>
          <w:rFonts w:hint="eastAsia"/>
        </w:rPr>
        <w:t>对象</w:t>
      </w:r>
      <w:r>
        <w:t>是不能对等起来的，所以当我们拿到.h文件下面的</w:t>
      </w:r>
      <w:r w:rsidR="00D6650F">
        <w:rPr>
          <w:rFonts w:hint="eastAsia"/>
        </w:rPr>
        <w:t>java</w:t>
      </w:r>
      <w:r>
        <w:t>对象，会做一次转换我们把</w:t>
      </w:r>
      <w:r w:rsidR="00D6650F">
        <w:rPr>
          <w:rFonts w:hint="eastAsia"/>
        </w:rPr>
        <w:t>java对象</w:t>
      </w:r>
      <w:r>
        <w:t>转换为C</w:t>
      </w:r>
      <w:r w:rsidR="00D6650F">
        <w:rPr>
          <w:rFonts w:hint="eastAsia"/>
        </w:rPr>
        <w:t>中的对象</w:t>
      </w:r>
      <w:r>
        <w:t>类型</w:t>
      </w:r>
      <w:r w:rsidR="00D6650F">
        <w:rPr>
          <w:rFonts w:hint="eastAsia"/>
        </w:rPr>
        <w:t>。</w:t>
      </w:r>
    </w:p>
    <w:p w14:paraId="17D24066" w14:textId="77777777" w:rsidR="001E123F" w:rsidRDefault="001E123F" w:rsidP="001E123F"/>
    <w:p w14:paraId="77FD45E5" w14:textId="77777777" w:rsidR="001E123F" w:rsidRDefault="001E123F" w:rsidP="001E123F">
      <w:pPr>
        <w:pStyle w:val="3"/>
      </w:pPr>
      <w:bookmarkStart w:id="61" w:name="_Toc518916844"/>
      <w:r>
        <w:lastRenderedPageBreak/>
        <w:t>6. OOM系列问题</w:t>
      </w:r>
      <w:bookmarkEnd w:id="61"/>
    </w:p>
    <w:p w14:paraId="4A6F4EE9" w14:textId="77777777" w:rsidR="001E123F" w:rsidRPr="001E123F" w:rsidRDefault="001E123F" w:rsidP="001E123F">
      <w:pPr>
        <w:rPr>
          <w:rStyle w:val="ab"/>
        </w:rPr>
      </w:pPr>
      <w:r w:rsidRPr="001E123F">
        <w:rPr>
          <w:rStyle w:val="ab"/>
        </w:rPr>
        <w:t>6.1 什么OOM？</w:t>
      </w:r>
    </w:p>
    <w:p w14:paraId="2B333011" w14:textId="77777777" w:rsidR="001E123F" w:rsidRDefault="001E123F" w:rsidP="001E123F">
      <w:r>
        <w:t>OOM全称是Out Of Merrory，Android系统的每一个应用程序都设置一个硬性的Dalvik Heap Size最大限制阈值，如果申请的内存资源超过这个限制，系统就会抛出OOM错误</w:t>
      </w:r>
    </w:p>
    <w:p w14:paraId="65C7B379" w14:textId="77777777" w:rsidR="001E123F" w:rsidRDefault="001E123F" w:rsidP="001E123F"/>
    <w:p w14:paraId="393D04BF" w14:textId="77777777" w:rsidR="001E123F" w:rsidRPr="001E123F" w:rsidRDefault="001E123F" w:rsidP="001E123F">
      <w:pPr>
        <w:rPr>
          <w:rStyle w:val="ab"/>
        </w:rPr>
      </w:pPr>
      <w:r w:rsidRPr="001E123F">
        <w:rPr>
          <w:rStyle w:val="ab"/>
        </w:rPr>
        <w:t>6.2 内存泄漏有哪些场景以及解决方法</w:t>
      </w:r>
    </w:p>
    <w:p w14:paraId="74EBDA6A" w14:textId="38B24F34" w:rsidR="001E123F" w:rsidRDefault="001E123F" w:rsidP="001E123F">
      <w:r>
        <w:t>A</w:t>
      </w:r>
      <w:r>
        <w:tab/>
      </w:r>
      <w:r w:rsidRPr="00697F0F">
        <w:rPr>
          <w:rStyle w:val="ac"/>
          <w:rFonts w:hint="eastAsia"/>
        </w:rPr>
        <w:t>类的静态变量持有大数据对象</w:t>
      </w:r>
      <w:r>
        <w:t xml:space="preserve"> 静态变量长期维持到大数据对象的引用，阻止垃圾回收。</w:t>
      </w:r>
    </w:p>
    <w:p w14:paraId="731C6AB5" w14:textId="5E557D1F" w:rsidR="001E123F" w:rsidRDefault="001E123F" w:rsidP="001E123F">
      <w:pPr>
        <w:ind w:left="416" w:hanging="416"/>
      </w:pPr>
      <w:r>
        <w:t>B</w:t>
      </w:r>
      <w:r>
        <w:tab/>
      </w:r>
      <w:r w:rsidRPr="00697F0F">
        <w:rPr>
          <w:rStyle w:val="ac"/>
          <w:rFonts w:hint="eastAsia"/>
        </w:rPr>
        <w:t>非静态内部类存在静态实例</w:t>
      </w:r>
      <w:r>
        <w:t xml:space="preserve"> 非静态内部类会维持一个到外部类实例的引用，如果非静态内部类的实例是静态的，就会间接长期维持着外部类的引用，阻止被回收掉。</w:t>
      </w:r>
    </w:p>
    <w:p w14:paraId="24369153" w14:textId="4AFF07F6" w:rsidR="001E123F" w:rsidRDefault="001E123F" w:rsidP="001E123F">
      <w:pPr>
        <w:ind w:left="416" w:hanging="416"/>
      </w:pPr>
      <w:r>
        <w:t>C</w:t>
      </w:r>
      <w:r>
        <w:tab/>
      </w:r>
      <w:r w:rsidRPr="00697F0F">
        <w:rPr>
          <w:rStyle w:val="ac"/>
          <w:rFonts w:hint="eastAsia"/>
        </w:rPr>
        <w:t>资源对象未关闭</w:t>
      </w:r>
      <w:r>
        <w:t xml:space="preserve"> 资源性对象比如（Cursor，File文件等）往往都用了一些缓冲，我们在不使用的时候，应该及时关闭它们， 以便它们的缓冲及时回收内存。它们的缓冲不仅存在于java虚拟机内，还存在于java虚拟机外。 如果我们仅仅是把它的引用设置为null,而不关闭它们，往往会造成内存泄露。 解决办法： 比如SQLiteCursor（</w:t>
      </w:r>
      <w:proofErr w:type="gramStart"/>
      <w:r>
        <w:t>在析构函数</w:t>
      </w:r>
      <w:proofErr w:type="gramEnd"/>
      <w:r>
        <w:t>finalize（）,如果我们没有关闭它，它自己会调close()关闭）， 如果我们没有关闭它，系统在回收它时也会关闭它，但是这样的效率太低了。 因此对于资源性对象在不</w:t>
      </w:r>
      <w:r>
        <w:rPr>
          <w:rFonts w:hint="eastAsia"/>
        </w:rPr>
        <w:t>使用的时候，应该调用它的</w:t>
      </w:r>
      <w:r>
        <w:t>close()函数，将其关闭掉，然后才置为null. 在我们的程序退出时一定要确保我们的资源性对象已经关闭。 程序中经常会进行查询数据库的操作，但是经常会有使用完毕Cursor后没有关闭的情况。如果我们的查询结果</w:t>
      </w:r>
      <w:proofErr w:type="gramStart"/>
      <w:r>
        <w:t>集比较</w:t>
      </w:r>
      <w:proofErr w:type="gramEnd"/>
      <w:r>
        <w:t>小， 对内存的消耗不容易被发现，只有在</w:t>
      </w:r>
      <w:proofErr w:type="gramStart"/>
      <w:r>
        <w:t>常时间</w:t>
      </w:r>
      <w:proofErr w:type="gramEnd"/>
      <w:r>
        <w:t>大量操作的情况下才会复现内存问题，这样就会给以后的测试和问题排查带来困难和风险，记得try catch后，在finally方法中关闭连接</w:t>
      </w:r>
    </w:p>
    <w:p w14:paraId="4E86E4A2" w14:textId="1F63A61C" w:rsidR="00697F0F" w:rsidRPr="00697F0F" w:rsidRDefault="001E123F" w:rsidP="00697F0F">
      <w:pPr>
        <w:ind w:left="416" w:hanging="416"/>
      </w:pPr>
      <w:r>
        <w:t>D</w:t>
      </w:r>
      <w:r>
        <w:tab/>
      </w:r>
      <w:r w:rsidRPr="00697F0F">
        <w:rPr>
          <w:rStyle w:val="ac"/>
        </w:rPr>
        <w:t>Handler内存泄漏</w:t>
      </w:r>
      <w:r>
        <w:t xml:space="preserve"> Handler作为内部类存在于Activity中，但是Handler生命周期与Activity生命周期往往并不是相同的，比如当Handler对象有Message在排队，则无法释放，进而导致本该释放的Acitivity也没有办法进行回收。 解决办法：</w:t>
      </w:r>
      <w:r>
        <w:rPr>
          <w:rFonts w:hint="eastAsia"/>
        </w:rPr>
        <w:t>声明</w:t>
      </w:r>
      <w:r>
        <w:t>handler为static类，这样内部类就不再持有外部类的引用了，就不会阻塞Activity的释放</w:t>
      </w:r>
      <w:r>
        <w:rPr>
          <w:rFonts w:hint="eastAsia"/>
        </w:rPr>
        <w:t>。如果内部类实在需要用到外部类的对象，可在其内部声明一个弱</w:t>
      </w:r>
      <w:proofErr w:type="gramStart"/>
      <w:r>
        <w:rPr>
          <w:rFonts w:hint="eastAsia"/>
        </w:rPr>
        <w:t>引用引用</w:t>
      </w:r>
      <w:proofErr w:type="gramEnd"/>
      <w:r>
        <w:rPr>
          <w:rFonts w:hint="eastAsia"/>
        </w:rPr>
        <w:t>外部类</w:t>
      </w:r>
      <w:r w:rsidR="00697F0F">
        <w:rPr>
          <w:rFonts w:hint="eastAsia"/>
        </w:rPr>
        <w:t>，例如：</w:t>
      </w:r>
      <w:r w:rsidR="00697F0F" w:rsidRPr="00697F0F">
        <w:rPr>
          <w:rFonts w:ascii="Consolas" w:eastAsia="宋体" w:hAnsi="Consolas" w:cs="宋体"/>
          <w:color w:val="000000"/>
          <w:kern w:val="0"/>
          <w:sz w:val="18"/>
          <w:szCs w:val="18"/>
          <w:bdr w:val="none" w:sz="0" w:space="0" w:color="auto" w:frame="1"/>
        </w:rPr>
        <w:t>  </w:t>
      </w:r>
    </w:p>
    <w:p w14:paraId="27FE06AD"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MainActivity </w:t>
      </w:r>
      <w:r w:rsidRPr="00697F0F">
        <w:rPr>
          <w:rFonts w:ascii="Consolas" w:eastAsia="宋体" w:hAnsi="Consolas" w:cs="宋体"/>
          <w:b/>
          <w:bCs/>
          <w:color w:val="006699"/>
          <w:kern w:val="0"/>
          <w:sz w:val="18"/>
          <w:szCs w:val="18"/>
          <w:bdr w:val="none" w:sz="0" w:space="0" w:color="auto" w:frame="1"/>
        </w:rPr>
        <w:t>extends</w:t>
      </w:r>
      <w:r w:rsidRPr="00697F0F">
        <w:rPr>
          <w:rFonts w:ascii="Consolas" w:eastAsia="宋体" w:hAnsi="Consolas" w:cs="宋体"/>
          <w:color w:val="000000"/>
          <w:kern w:val="0"/>
          <w:sz w:val="18"/>
          <w:szCs w:val="18"/>
          <w:bdr w:val="none" w:sz="0" w:space="0" w:color="auto" w:frame="1"/>
        </w:rPr>
        <w:t> Activity {  </w:t>
      </w:r>
    </w:p>
    <w:p w14:paraId="5752DCEF"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CustomHandler mHandler;  </w:t>
      </w:r>
    </w:p>
    <w:p w14:paraId="20F29E9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16BB7B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646464"/>
          <w:kern w:val="0"/>
          <w:sz w:val="18"/>
          <w:szCs w:val="18"/>
          <w:bdr w:val="none" w:sz="0" w:space="0" w:color="auto" w:frame="1"/>
        </w:rPr>
        <w:t>@Override</w:t>
      </w:r>
      <w:r w:rsidRPr="00697F0F">
        <w:rPr>
          <w:rFonts w:ascii="Consolas" w:eastAsia="宋体" w:hAnsi="Consolas" w:cs="宋体"/>
          <w:color w:val="000000"/>
          <w:kern w:val="0"/>
          <w:sz w:val="18"/>
          <w:szCs w:val="18"/>
          <w:bdr w:val="none" w:sz="0" w:space="0" w:color="auto" w:frame="1"/>
        </w:rPr>
        <w:t>  </w:t>
      </w:r>
    </w:p>
    <w:p w14:paraId="318632C3"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otected</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void</w:t>
      </w:r>
      <w:r w:rsidRPr="00697F0F">
        <w:rPr>
          <w:rFonts w:ascii="Consolas" w:eastAsia="宋体" w:hAnsi="Consolas" w:cs="宋体"/>
          <w:color w:val="000000"/>
          <w:kern w:val="0"/>
          <w:sz w:val="18"/>
          <w:szCs w:val="18"/>
          <w:bdr w:val="none" w:sz="0" w:space="0" w:color="auto" w:frame="1"/>
        </w:rPr>
        <w:t> onCreate(Bundle savedInstanceState) {  </w:t>
      </w:r>
    </w:p>
    <w:p w14:paraId="0456326B"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uper</w:t>
      </w:r>
      <w:r w:rsidRPr="00697F0F">
        <w:rPr>
          <w:rFonts w:ascii="Consolas" w:eastAsia="宋体" w:hAnsi="Consolas" w:cs="宋体"/>
          <w:color w:val="000000"/>
          <w:kern w:val="0"/>
          <w:sz w:val="18"/>
          <w:szCs w:val="18"/>
          <w:bdr w:val="none" w:sz="0" w:space="0" w:color="auto" w:frame="1"/>
        </w:rPr>
        <w:t>.onCreate(savedInstanceState);  </w:t>
      </w:r>
    </w:p>
    <w:p w14:paraId="79D8E29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mHandler =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CustomHandler(</w:t>
      </w:r>
      <w:r w:rsidRPr="00697F0F">
        <w:rPr>
          <w:rFonts w:ascii="Consolas" w:eastAsia="宋体" w:hAnsi="Consolas" w:cs="宋体"/>
          <w:b/>
          <w:bCs/>
          <w:color w:val="006699"/>
          <w:kern w:val="0"/>
          <w:sz w:val="18"/>
          <w:szCs w:val="18"/>
          <w:bdr w:val="none" w:sz="0" w:space="0" w:color="auto" w:frame="1"/>
        </w:rPr>
        <w:t>this</w:t>
      </w:r>
      <w:r w:rsidRPr="00697F0F">
        <w:rPr>
          <w:rFonts w:ascii="Consolas" w:eastAsia="宋体" w:hAnsi="Consolas" w:cs="宋体"/>
          <w:color w:val="000000"/>
          <w:kern w:val="0"/>
          <w:sz w:val="18"/>
          <w:szCs w:val="18"/>
          <w:bdr w:val="none" w:sz="0" w:space="0" w:color="auto" w:frame="1"/>
        </w:rPr>
        <w:t>);  </w:t>
      </w:r>
    </w:p>
    <w:p w14:paraId="1079FC7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32D76F3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0DD29934"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tat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CustomHandlerextends Handler {  </w:t>
      </w:r>
    </w:p>
    <w:p w14:paraId="634C1BE8"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内部声明一个弱引用，引用外部类</w:t>
      </w:r>
      <w:r w:rsidRPr="00697F0F">
        <w:rPr>
          <w:rFonts w:ascii="Consolas" w:eastAsia="宋体" w:hAnsi="Consolas" w:cs="宋体"/>
          <w:color w:val="000000"/>
          <w:kern w:val="0"/>
          <w:sz w:val="18"/>
          <w:szCs w:val="18"/>
          <w:bdr w:val="none" w:sz="0" w:space="0" w:color="auto" w:frame="1"/>
        </w:rPr>
        <w:t>  </w:t>
      </w:r>
    </w:p>
    <w:p w14:paraId="79D78013"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WeakReference&lt;MainActivity &gt; activityWeakReference;  </w:t>
      </w:r>
    </w:p>
    <w:p w14:paraId="5B594F36"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MyHandler(MyActivity activity) {  </w:t>
      </w:r>
    </w:p>
    <w:p w14:paraId="0C40C3A1"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activityWeakReference=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WeakReference&lt;MainActivity &gt;(activity);  </w:t>
      </w:r>
    </w:p>
    <w:p w14:paraId="2B9DB861"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5CB72040"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 ...   </w:t>
      </w:r>
      <w:r w:rsidRPr="00697F0F">
        <w:rPr>
          <w:rFonts w:ascii="Consolas" w:eastAsia="宋体" w:hAnsi="Consolas" w:cs="宋体"/>
          <w:color w:val="000000"/>
          <w:kern w:val="0"/>
          <w:sz w:val="18"/>
          <w:szCs w:val="18"/>
          <w:bdr w:val="none" w:sz="0" w:space="0" w:color="auto" w:frame="1"/>
        </w:rPr>
        <w:t>  </w:t>
      </w:r>
    </w:p>
    <w:p w14:paraId="785D2E3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29C39E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256E3F08" w14:textId="0727C63A" w:rsidR="00B71F68" w:rsidRDefault="00B71F68" w:rsidP="00B71F68">
      <w:pPr>
        <w:ind w:left="416" w:hanging="416"/>
      </w:pPr>
      <w:r>
        <w:t>E</w:t>
      </w:r>
      <w:r>
        <w:tab/>
      </w:r>
      <w:r w:rsidRPr="007C7783">
        <w:rPr>
          <w:rStyle w:val="ac"/>
          <w:rFonts w:hint="eastAsia"/>
        </w:rPr>
        <w:t>一些不良代码习惯</w:t>
      </w:r>
      <w:r>
        <w:t xml:space="preserve"> 有些代码并不造成内存泄露，但是他们的资源没有得到重用，频繁的申请内存和销毁内存，消耗CPU资源的同时，也引起内存抖动 解决方案 如果需要频繁的申请内存对象和和释放对象，可以考虑使用对象池来增加对象的复用。 例如ListView便是采用这种思想，通过复用converview来避免频繁的GC</w:t>
      </w:r>
      <w:r w:rsidR="007C7783">
        <w:t>.</w:t>
      </w:r>
    </w:p>
    <w:p w14:paraId="6A78F597" w14:textId="5F0B209D" w:rsidR="002B1DCE" w:rsidRPr="002B1DCE" w:rsidRDefault="002B1DCE" w:rsidP="002B1DCE">
      <w:pPr>
        <w:ind w:left="416" w:hanging="416"/>
        <w:rPr>
          <w:rStyle w:val="ab"/>
        </w:rPr>
      </w:pPr>
      <w:r w:rsidRPr="002B1DCE">
        <w:rPr>
          <w:rStyle w:val="ab"/>
        </w:rPr>
        <w:lastRenderedPageBreak/>
        <w:t>6.3 如何避免 OOM 问题的出现</w:t>
      </w:r>
    </w:p>
    <w:p w14:paraId="3D728C67" w14:textId="77777777" w:rsidR="002B1DCE" w:rsidRDefault="002B1DCE" w:rsidP="002B1DCE">
      <w:pPr>
        <w:ind w:left="416" w:hanging="416"/>
      </w:pPr>
      <w:r>
        <w:t>1. 使用更加轻量的数据结构 例如，我们可以考虑使用ArrayMap/SparseArray而不是HashMap等传统数据结构。通常的HashMap的实现方式更加消耗内存，因为它需要一个额外的实例对象来记录Mapping操作。另外，SparseArray更加高效，在于他们避免了对key与value的自动装箱（autoboxing），并且避免了装箱后的解箱。</w:t>
      </w:r>
    </w:p>
    <w:p w14:paraId="6E81307E" w14:textId="77777777" w:rsidR="002B1DCE" w:rsidRDefault="002B1DCE" w:rsidP="002B1DCE">
      <w:pPr>
        <w:ind w:left="416" w:hanging="416"/>
      </w:pPr>
    </w:p>
    <w:p w14:paraId="6D2E533F" w14:textId="77777777" w:rsidR="002B1DCE" w:rsidRDefault="002B1DCE" w:rsidP="002B1DCE">
      <w:pPr>
        <w:ind w:left="416" w:hanging="416"/>
      </w:pPr>
      <w:r>
        <w:t>2. 避免在Android里面使用Enum Android官方培训课程提到过“Enums often require more than twice as much memory as static constants. You should strictly avoid using enums on Android.”，具体原理请参考《Android性能优化典范（三）》，所以</w:t>
      </w:r>
      <w:proofErr w:type="gramStart"/>
      <w:r>
        <w:t>请避免</w:t>
      </w:r>
      <w:proofErr w:type="gramEnd"/>
      <w:r>
        <w:t>在Android里面使用到枚举。</w:t>
      </w:r>
    </w:p>
    <w:p w14:paraId="253C934C" w14:textId="77777777" w:rsidR="002B1DCE" w:rsidRDefault="002B1DCE" w:rsidP="002B1DCE">
      <w:pPr>
        <w:ind w:left="416" w:hanging="416"/>
      </w:pPr>
    </w:p>
    <w:p w14:paraId="1FEB8462" w14:textId="77777777" w:rsidR="002B1DCE" w:rsidRDefault="002B1DCE" w:rsidP="002B1DCE">
      <w:pPr>
        <w:ind w:left="416" w:hanging="416"/>
      </w:pPr>
      <w:r>
        <w:t>3. 减小Bitmap对象的内存占用 Bitmap是一个极容易消耗内存的大胖子，减小创建出来的Bitmap的内存占用可谓是重中之重，，通常来说有以下2个措施： inSampleSize：缩放比例，在把图片载入内存之前，我们需要先计算出一个合适的缩放比例，避免不必要的大图载入。 decode format：解码格式，选择ARGB_6666/RBG_545/ARGB_4444/ALPHA_6，存在很大差异</w:t>
      </w:r>
    </w:p>
    <w:p w14:paraId="294258CD" w14:textId="77777777" w:rsidR="002B1DCE" w:rsidRDefault="002B1DCE" w:rsidP="002B1DCE">
      <w:pPr>
        <w:ind w:left="416" w:hanging="416"/>
      </w:pPr>
    </w:p>
    <w:p w14:paraId="715588F6" w14:textId="77777777" w:rsidR="002B1DCE" w:rsidRDefault="002B1DCE" w:rsidP="002B1DCE">
      <w:pPr>
        <w:ind w:left="416" w:hanging="416"/>
      </w:pPr>
      <w:r>
        <w:t>4.Bitmap对象的复用 缩小Bitmap的同时，也需要提高BitMap对象的复用率，避免频繁创建BitMap对象，复用的方法有以下2个措施 LRUCache : “最近最少使用算法”在Android中有极其普遍的应用。ListView与GridView等显示大量图片的控件里，就是使用LRU的机制来缓存处理好的Bitmap，把近期最少使用的数据从缓存中移除，保留使用最频繁的数据， inBitMap高级特性:利用inBitmap的高级特性提高Android系统在Bitmap分配与释放执行效率。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w:t>
      </w:r>
    </w:p>
    <w:p w14:paraId="7974330F" w14:textId="77777777" w:rsidR="002B1DCE" w:rsidRDefault="002B1DCE" w:rsidP="002B1DCE">
      <w:pPr>
        <w:ind w:left="416" w:hanging="416"/>
      </w:pPr>
    </w:p>
    <w:p w14:paraId="79D7C3A7" w14:textId="77777777" w:rsidR="002B1DCE" w:rsidRDefault="002B1DCE" w:rsidP="002B1DCE">
      <w:pPr>
        <w:ind w:left="416" w:hanging="416"/>
      </w:pPr>
      <w:r>
        <w:t>4. 使用更小的图片 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14:paraId="6579CB96" w14:textId="77777777" w:rsidR="002B1DCE" w:rsidRDefault="002B1DCE" w:rsidP="002B1DCE">
      <w:pPr>
        <w:ind w:left="416" w:hanging="416"/>
      </w:pPr>
    </w:p>
    <w:p w14:paraId="0C842551" w14:textId="77777777" w:rsidR="002B1DCE" w:rsidRDefault="002B1DCE" w:rsidP="002B1DCE">
      <w:pPr>
        <w:ind w:left="416" w:hanging="416"/>
      </w:pPr>
      <w:r>
        <w:t>5.StringBuilder 在有些时候，代码中会需要使用到大量的字符串拼接的操作，这种时候有必要考虑使用StringBuilder来替代频繁的“+”。</w:t>
      </w:r>
    </w:p>
    <w:p w14:paraId="44985683" w14:textId="77777777" w:rsidR="002B1DCE" w:rsidRDefault="002B1DCE" w:rsidP="002B1DCE">
      <w:pPr>
        <w:ind w:left="416" w:hanging="416"/>
      </w:pPr>
    </w:p>
    <w:p w14:paraId="233BC160" w14:textId="77777777" w:rsidR="002B1DCE" w:rsidRDefault="002B1DCE" w:rsidP="002B1DCE">
      <w:pPr>
        <w:ind w:left="416" w:hanging="416"/>
      </w:pPr>
      <w:r>
        <w:t>4.避免在onDraw方法里面执行对象的创建 类似onDraw等频繁调用的方法，一定需要注意避免在这里做创建对象的操作，因为他会迅速增加内存的使用，而且很容易引起频繁的gc，甚至是内存抖动。</w:t>
      </w:r>
    </w:p>
    <w:p w14:paraId="1749E4E8" w14:textId="77777777" w:rsidR="00CA59BF" w:rsidRDefault="00CA59BF" w:rsidP="00CA59BF"/>
    <w:p w14:paraId="08DF690F" w14:textId="77777777" w:rsidR="00CA59BF" w:rsidRDefault="00CA59BF" w:rsidP="00CA59BF">
      <w:pPr>
        <w:pStyle w:val="3"/>
      </w:pPr>
      <w:bookmarkStart w:id="62" w:name="_Toc518916845"/>
      <w:r>
        <w:t>7. ANR 系列问题</w:t>
      </w:r>
      <w:bookmarkEnd w:id="62"/>
    </w:p>
    <w:p w14:paraId="7DCE1094" w14:textId="77777777" w:rsidR="00CA59BF" w:rsidRPr="00CA59BF" w:rsidRDefault="00CA59BF" w:rsidP="00CA59BF">
      <w:pPr>
        <w:rPr>
          <w:rStyle w:val="ab"/>
        </w:rPr>
      </w:pPr>
      <w:r w:rsidRPr="00CA59BF">
        <w:rPr>
          <w:rStyle w:val="ab"/>
        </w:rPr>
        <w:t>7.1 什么ANR</w:t>
      </w:r>
    </w:p>
    <w:p w14:paraId="655EFD71" w14:textId="77777777" w:rsidR="00CA59BF" w:rsidRDefault="00CA59BF" w:rsidP="00CA59BF">
      <w:r>
        <w:t>ANR全称Application Not Responding，意思就是程序未响应。如果一个应用无法响应用户的输入，系统就会弹出一个ANR对话框，用户可以自行选择继续等待</w:t>
      </w:r>
      <w:proofErr w:type="gramStart"/>
      <w:r>
        <w:t>亦或</w:t>
      </w:r>
      <w:proofErr w:type="gramEnd"/>
      <w:r>
        <w:t>者是停止当前程序。一旦出现下面两种情况，则弹出ANR对话框</w:t>
      </w:r>
    </w:p>
    <w:p w14:paraId="082DC5AD" w14:textId="671377F5" w:rsidR="00CA59BF" w:rsidRDefault="00CA59BF" w:rsidP="00CA59BF">
      <w:r>
        <w:rPr>
          <w:rFonts w:hint="eastAsia"/>
        </w:rPr>
        <w:t>出发条件：</w:t>
      </w:r>
    </w:p>
    <w:p w14:paraId="5F05275B" w14:textId="77777777" w:rsidR="00CA59BF" w:rsidRDefault="00CA59BF" w:rsidP="00CA59BF">
      <w:r>
        <w:rPr>
          <w:rFonts w:hint="eastAsia"/>
        </w:rPr>
        <w:t>应用在</w:t>
      </w:r>
      <w:r>
        <w:t>5秒内未响应用户的输入事件（如按键或者触摸）</w:t>
      </w:r>
    </w:p>
    <w:p w14:paraId="63C3C006" w14:textId="338AACD1" w:rsidR="00CA59BF" w:rsidRDefault="00CA59BF" w:rsidP="00CA59BF">
      <w:r>
        <w:t>BroadcastReceiver未在10秒内完成相关的处理</w:t>
      </w:r>
    </w:p>
    <w:p w14:paraId="6A14A0DF" w14:textId="77777777" w:rsidR="00CA59BF" w:rsidRDefault="00CA59BF" w:rsidP="00CA59BF"/>
    <w:p w14:paraId="67AA8A95" w14:textId="77777777" w:rsidR="00CA59BF" w:rsidRPr="002F456F" w:rsidRDefault="00CA59BF" w:rsidP="00CA59BF">
      <w:pPr>
        <w:rPr>
          <w:rStyle w:val="ab"/>
        </w:rPr>
      </w:pPr>
      <w:r w:rsidRPr="002F456F">
        <w:rPr>
          <w:rStyle w:val="ab"/>
        </w:rPr>
        <w:t>7.2 ANR是怎么引起的？</w:t>
      </w:r>
    </w:p>
    <w:p w14:paraId="14935F42" w14:textId="61ECA5BA" w:rsidR="00CA59BF" w:rsidRDefault="002F456F" w:rsidP="00CA59BF">
      <w:r>
        <w:lastRenderedPageBreak/>
        <w:t>A</w:t>
      </w:r>
      <w:r>
        <w:tab/>
      </w:r>
      <w:r w:rsidR="00CA59BF">
        <w:rPr>
          <w:rFonts w:hint="eastAsia"/>
        </w:rPr>
        <w:t>主线程中存在耗时的计算</w:t>
      </w:r>
    </w:p>
    <w:p w14:paraId="74BA1461" w14:textId="150DACC7" w:rsidR="00CA59BF" w:rsidRDefault="002F456F" w:rsidP="00CA59BF">
      <w:r>
        <w:t>B</w:t>
      </w:r>
      <w:r>
        <w:tab/>
      </w:r>
      <w:r w:rsidR="00CA59BF">
        <w:rPr>
          <w:rFonts w:hint="eastAsia"/>
        </w:rPr>
        <w:t>主线程被</w:t>
      </w:r>
      <w:r w:rsidR="00CA59BF">
        <w:t>IO操作（从4.0之后网络IO不允许在主线程中）阻塞。-</w:t>
      </w:r>
    </w:p>
    <w:p w14:paraId="21ACD04A" w14:textId="1B1588E0" w:rsidR="00CA59BF" w:rsidRDefault="002F456F" w:rsidP="00CA59BF">
      <w:r>
        <w:t>C</w:t>
      </w:r>
      <w:r>
        <w:tab/>
      </w:r>
      <w:r w:rsidR="00CA59BF">
        <w:rPr>
          <w:rFonts w:hint="eastAsia"/>
        </w:rPr>
        <w:t>主线程中错误的操作，比如</w:t>
      </w:r>
      <w:r w:rsidR="00CA59BF">
        <w:t>Thread.wait或者Thread.sleep等</w:t>
      </w:r>
    </w:p>
    <w:p w14:paraId="7C01E63E" w14:textId="77777777" w:rsidR="002F456F" w:rsidRDefault="002F456F" w:rsidP="00CA59BF"/>
    <w:p w14:paraId="7DBF74E1" w14:textId="2430B7A4" w:rsidR="00CA59BF" w:rsidRPr="002F456F" w:rsidRDefault="00CA59BF" w:rsidP="00CA59BF">
      <w:pPr>
        <w:rPr>
          <w:rStyle w:val="ab"/>
        </w:rPr>
      </w:pPr>
      <w:r w:rsidRPr="002F456F">
        <w:rPr>
          <w:rStyle w:val="ab"/>
        </w:rPr>
        <w:t>7.3 如何避免ANR问题的出现</w:t>
      </w:r>
    </w:p>
    <w:p w14:paraId="34F3DF50" w14:textId="77777777" w:rsidR="00CA59BF" w:rsidRDefault="00CA59BF" w:rsidP="00CA59BF">
      <w:r>
        <w:rPr>
          <w:rFonts w:hint="eastAsia"/>
        </w:rPr>
        <w:t>基本思路就是把一些耗时操作放到子线程中处理</w:t>
      </w:r>
    </w:p>
    <w:p w14:paraId="0ACAD868" w14:textId="77777777" w:rsidR="00CA59BF" w:rsidRDefault="00CA59BF" w:rsidP="00CA59BF"/>
    <w:p w14:paraId="22DCC72E" w14:textId="1B56FF1E" w:rsidR="00CA59BF" w:rsidRDefault="002F456F" w:rsidP="00CA59BF">
      <w:r>
        <w:t>A</w:t>
      </w:r>
      <w:r>
        <w:tab/>
      </w:r>
      <w:r w:rsidR="00CA59BF">
        <w:rPr>
          <w:rFonts w:hint="eastAsia"/>
        </w:rPr>
        <w:t>使用</w:t>
      </w:r>
      <w:r w:rsidR="00CA59BF">
        <w:t>AsyncTask处理耗时IO操作。</w:t>
      </w:r>
    </w:p>
    <w:p w14:paraId="31CEB10F" w14:textId="4A85F275" w:rsidR="00CA59BF" w:rsidRDefault="002F456F" w:rsidP="002F456F">
      <w:pPr>
        <w:ind w:left="420" w:hanging="420"/>
      </w:pPr>
      <w:r>
        <w:t>B</w:t>
      </w:r>
      <w:r>
        <w:tab/>
      </w:r>
      <w:r w:rsidR="00CA59BF">
        <w:rPr>
          <w:rFonts w:hint="eastAsia"/>
        </w:rPr>
        <w:t>降低子线程优先级使用</w:t>
      </w:r>
      <w:r w:rsidR="00CA59BF">
        <w:t>Thread或者HandlerThread时，调用Process.setThreadPriority(Process.THREAD_PRIORITY_BACKGROUND)设置优先级，否则仍然会降低程序响应，因为默认Thread的优先级和主线程相同。</w:t>
      </w:r>
    </w:p>
    <w:p w14:paraId="6D3219BB" w14:textId="5FDD32D9" w:rsidR="00CA59BF" w:rsidRDefault="002F456F" w:rsidP="00CA59BF">
      <w:r>
        <w:t>C</w:t>
      </w:r>
      <w:r>
        <w:tab/>
      </w:r>
      <w:r w:rsidR="00CA59BF">
        <w:rPr>
          <w:rFonts w:hint="eastAsia"/>
        </w:rPr>
        <w:t>使用</w:t>
      </w:r>
      <w:r w:rsidR="00CA59BF">
        <w:t>Handler处理子线程结果，而不是使用Thread.wait()或者Thread.sleep()来阻塞主线程。</w:t>
      </w:r>
    </w:p>
    <w:p w14:paraId="6B18D3F7" w14:textId="0761A838" w:rsidR="00CA59BF" w:rsidRDefault="002F456F" w:rsidP="00CA59BF">
      <w:r>
        <w:t>D</w:t>
      </w:r>
      <w:r>
        <w:tab/>
      </w:r>
      <w:r w:rsidR="00CA59BF">
        <w:t>Activity的onCreate和onResume回调中尽量避免耗时的代码</w:t>
      </w:r>
    </w:p>
    <w:p w14:paraId="3ED352DA" w14:textId="5B373EE7" w:rsidR="00CA59BF" w:rsidRDefault="002F456F" w:rsidP="002F456F">
      <w:pPr>
        <w:ind w:left="416" w:hanging="416"/>
      </w:pPr>
      <w:r>
        <w:t>E</w:t>
      </w:r>
      <w:r>
        <w:tab/>
      </w:r>
      <w:r w:rsidR="00CA59BF">
        <w:t>BroadcastReceiver中onReceive代码也要尽量减少耗时操作建议使用IntentService处理。IntentService是一个异步的，会自动停止的服务，很好解决了传统的Service中处理完耗时操作忘记停止并销毁Service的问题</w:t>
      </w:r>
    </w:p>
    <w:p w14:paraId="4C1E4BAA" w14:textId="77777777" w:rsidR="00CA59BF" w:rsidRDefault="00CA59BF" w:rsidP="00CA59BF"/>
    <w:p w14:paraId="414983C3" w14:textId="77777777" w:rsidR="00CA59BF" w:rsidRDefault="00CA59BF" w:rsidP="002F456F">
      <w:pPr>
        <w:pStyle w:val="3"/>
      </w:pPr>
      <w:bookmarkStart w:id="63" w:name="_Toc518916846"/>
      <w:r>
        <w:t>8. Asynctask问题</w:t>
      </w:r>
      <w:bookmarkEnd w:id="63"/>
    </w:p>
    <w:p w14:paraId="3C50A2DC" w14:textId="77777777" w:rsidR="00CA59BF" w:rsidRPr="002F456F" w:rsidRDefault="00CA59BF" w:rsidP="00CA59BF">
      <w:pPr>
        <w:rPr>
          <w:rStyle w:val="ab"/>
        </w:rPr>
      </w:pPr>
      <w:r w:rsidRPr="002F456F">
        <w:rPr>
          <w:rStyle w:val="ab"/>
        </w:rPr>
        <w:t>8.1 AsynTask为什么要设计为只能够一次任务？</w:t>
      </w:r>
    </w:p>
    <w:p w14:paraId="7C84B5A6" w14:textId="77777777" w:rsidR="00CA59BF" w:rsidRDefault="00CA59BF" w:rsidP="00CA59BF">
      <w:r>
        <w:rPr>
          <w:rFonts w:hint="eastAsia"/>
        </w:rPr>
        <w:t>最核心的还是线程安全问题，多个子线程同时运行，会产生状态不一致的问题。所以要务必保证只能够执行一次</w:t>
      </w:r>
    </w:p>
    <w:p w14:paraId="0A399872" w14:textId="77777777" w:rsidR="00CA59BF" w:rsidRDefault="00CA59BF" w:rsidP="00CA59BF"/>
    <w:p w14:paraId="1503E6F3" w14:textId="77777777" w:rsidR="002F456F" w:rsidRPr="002F456F" w:rsidRDefault="00CA59BF" w:rsidP="00CA59BF">
      <w:pPr>
        <w:rPr>
          <w:rStyle w:val="ab"/>
        </w:rPr>
      </w:pPr>
      <w:r w:rsidRPr="002F456F">
        <w:rPr>
          <w:rStyle w:val="ab"/>
        </w:rPr>
        <w:t>8.2 AsynTask造成的内存泄露的问题怎么解决</w:t>
      </w:r>
      <w:r w:rsidR="002F456F" w:rsidRPr="002F456F">
        <w:rPr>
          <w:rStyle w:val="ab"/>
          <w:rFonts w:hint="eastAsia"/>
        </w:rPr>
        <w:t>?</w:t>
      </w:r>
    </w:p>
    <w:p w14:paraId="5E99F9B2" w14:textId="3CFB6FFC" w:rsidR="00CA59BF" w:rsidRDefault="00CA59BF" w:rsidP="00CA59BF">
      <w:r>
        <w:t>比如非静态内部类AsynTask会隐式地持有外部类的引用，如果其生命周期大于外部activity的生命周期，就会出现内存泄漏</w:t>
      </w:r>
    </w:p>
    <w:p w14:paraId="540D08EA" w14:textId="77777777" w:rsidR="00CA59BF" w:rsidRDefault="00CA59BF" w:rsidP="00CA59BF">
      <w:r>
        <w:rPr>
          <w:rFonts w:hint="eastAsia"/>
        </w:rPr>
        <w:t>注意要复写</w:t>
      </w:r>
      <w:r>
        <w:t>AsynTask的onCancel方法，把里面的socket，file等，该关掉的要及时关掉</w:t>
      </w:r>
    </w:p>
    <w:p w14:paraId="131BDE64" w14:textId="77777777" w:rsidR="00CA59BF" w:rsidRDefault="00CA59BF" w:rsidP="00CA59BF">
      <w:r>
        <w:rPr>
          <w:rFonts w:hint="eastAsia"/>
        </w:rPr>
        <w:t>在</w:t>
      </w:r>
      <w:r>
        <w:t xml:space="preserve"> Activity 的onDestory()方法中调用Asyntask.cancal方法</w:t>
      </w:r>
    </w:p>
    <w:p w14:paraId="2F2F4C97" w14:textId="51BFA7EE" w:rsidR="00CA59BF" w:rsidRDefault="00CA59BF" w:rsidP="00CA59BF">
      <w:r>
        <w:t>Asyntask内部使用弱引用的方式来持有Activity</w:t>
      </w:r>
    </w:p>
    <w:p w14:paraId="409A4362" w14:textId="77777777" w:rsidR="002F456F" w:rsidRDefault="002F456F" w:rsidP="00CA59BF"/>
    <w:p w14:paraId="449A016A" w14:textId="77777777" w:rsidR="00CA59BF" w:rsidRPr="002F456F" w:rsidRDefault="00CA59BF" w:rsidP="00CA59BF">
      <w:pPr>
        <w:rPr>
          <w:rStyle w:val="ab"/>
        </w:rPr>
      </w:pPr>
      <w:r w:rsidRPr="002F456F">
        <w:rPr>
          <w:rStyle w:val="ab"/>
        </w:rPr>
        <w:t>8.3 若Activity已经销毁，此时AsynTask执行完并且返回结果，会报异常吗?</w:t>
      </w:r>
    </w:p>
    <w:p w14:paraId="63352110" w14:textId="77777777" w:rsidR="00CA59BF" w:rsidRDefault="00CA59BF" w:rsidP="00CA59BF">
      <w:r>
        <w:rPr>
          <w:rFonts w:hint="eastAsia"/>
        </w:rPr>
        <w:t>当一个</w:t>
      </w:r>
      <w:r>
        <w:t>App旋转时，整个Activity会被销毁和重建。当Activity重启时，AsyncTask中对该Activity的引用是无效的，因此onPostExecute()就不会起作用，若AsynTask正在执行，折会报 view not attached to window manager 异常</w:t>
      </w:r>
    </w:p>
    <w:p w14:paraId="08424FB0" w14:textId="77777777" w:rsidR="00CA59BF" w:rsidRDefault="00CA59BF" w:rsidP="00CA59BF"/>
    <w:p w14:paraId="72F7C37D" w14:textId="77777777" w:rsidR="00CA59BF" w:rsidRDefault="00CA59BF" w:rsidP="00CA59BF">
      <w:r>
        <w:rPr>
          <w:rFonts w:hint="eastAsia"/>
        </w:rPr>
        <w:t>同样也是生命周期的问题，在</w:t>
      </w:r>
      <w:r>
        <w:t xml:space="preserve"> Activity 的onDestory()方法中调用Asyntask.cancal方法，让二者的生命周期同步</w:t>
      </w:r>
    </w:p>
    <w:p w14:paraId="2613873A" w14:textId="77777777" w:rsidR="00CA59BF" w:rsidRDefault="00CA59BF" w:rsidP="00CA59BF"/>
    <w:p w14:paraId="56377670" w14:textId="77777777" w:rsidR="00CA59BF" w:rsidRPr="002F456F" w:rsidRDefault="00CA59BF" w:rsidP="00CA59BF">
      <w:pPr>
        <w:rPr>
          <w:rStyle w:val="ab"/>
        </w:rPr>
      </w:pPr>
      <w:r w:rsidRPr="002F456F">
        <w:rPr>
          <w:rStyle w:val="ab"/>
        </w:rPr>
        <w:t>8.4 Activity销毁但Task如果没有销毁掉，当Activity重启时这个AsyncTask该如何解决？</w:t>
      </w:r>
    </w:p>
    <w:p w14:paraId="28C793A3" w14:textId="77777777" w:rsidR="00CA59BF" w:rsidRDefault="00CA59BF" w:rsidP="00CA59BF">
      <w:r>
        <w:rPr>
          <w:rFonts w:hint="eastAsia"/>
        </w:rPr>
        <w:t>还是屏幕旋转这个例子，在重建</w:t>
      </w:r>
      <w:r>
        <w:t>Activity的时候，会回掉Activity.onRetainNonConfigurationInstance()重新传递一个新的对象给AsyncTask，完成引用的更新</w:t>
      </w:r>
    </w:p>
    <w:p w14:paraId="0B778BBE" w14:textId="77777777" w:rsidR="00CA59BF" w:rsidRDefault="00CA59BF" w:rsidP="00CA59BF"/>
    <w:p w14:paraId="04389BFE" w14:textId="77777777" w:rsidR="00CA59BF" w:rsidRDefault="00CA59BF" w:rsidP="002F456F">
      <w:pPr>
        <w:pStyle w:val="3"/>
      </w:pPr>
      <w:bookmarkStart w:id="64" w:name="_Toc518916847"/>
      <w:r>
        <w:t>9. Android触摸分发机制</w:t>
      </w:r>
      <w:bookmarkEnd w:id="64"/>
    </w:p>
    <w:p w14:paraId="431FFABF" w14:textId="4631C5FC" w:rsidR="00CA59BF" w:rsidRPr="007F0975" w:rsidRDefault="00CA59BF" w:rsidP="00CA59BF">
      <w:pPr>
        <w:rPr>
          <w:rStyle w:val="ab"/>
        </w:rPr>
      </w:pPr>
      <w:r w:rsidRPr="007F0975">
        <w:rPr>
          <w:rStyle w:val="ab"/>
        </w:rPr>
        <w:t>9.1 介绍触摸事件的分发机制</w:t>
      </w:r>
    </w:p>
    <w:p w14:paraId="7E853DE4" w14:textId="518BE143" w:rsidR="007F0975" w:rsidRDefault="002877FF" w:rsidP="00CA59BF">
      <w:r w:rsidRPr="002877FF">
        <w:rPr>
          <w:noProof/>
        </w:rPr>
        <w:lastRenderedPageBreak/>
        <w:drawing>
          <wp:inline distT="0" distB="0" distL="0" distR="0" wp14:anchorId="7E4DB99A" wp14:editId="7720A98B">
            <wp:extent cx="66459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531995"/>
                    </a:xfrm>
                    <a:prstGeom prst="rect">
                      <a:avLst/>
                    </a:prstGeom>
                  </pic:spPr>
                </pic:pic>
              </a:graphicData>
            </a:graphic>
          </wp:inline>
        </w:drawing>
      </w:r>
    </w:p>
    <w:p w14:paraId="0CE8D278" w14:textId="77777777" w:rsidR="00CD0545" w:rsidRDefault="00CD0545" w:rsidP="00CD0545"/>
    <w:p w14:paraId="5ADEFC4A" w14:textId="77777777" w:rsidR="00CD0545" w:rsidRDefault="00CD0545" w:rsidP="00CD0545">
      <w:r>
        <w:t>(1) 事件从Activity.dispatchTouchEvent()开始传递，只要没有被停止或拦截，从最上层的View(ViewGroup)开始一直往下(子View)传递。子View可以通过onTouchEvent()对事件进行处理。</w:t>
      </w:r>
    </w:p>
    <w:p w14:paraId="378193A7" w14:textId="77777777" w:rsidR="00CD0545" w:rsidRDefault="00CD0545" w:rsidP="00CD0545"/>
    <w:p w14:paraId="010A2F4F" w14:textId="77777777" w:rsidR="00CD0545" w:rsidRDefault="00CD0545" w:rsidP="00CD0545">
      <w:r>
        <w:t>(2) 事件由父View(ViewGroup)传递给子View，ViewGroup可以通过onInterceptTouchEvent()对事件做拦截，停止其往下传递。</w:t>
      </w:r>
    </w:p>
    <w:p w14:paraId="7EC5A1AB" w14:textId="77777777" w:rsidR="00CD0545" w:rsidRDefault="00CD0545" w:rsidP="00CD0545"/>
    <w:p w14:paraId="7ED81142" w14:textId="77777777" w:rsidR="00CD0545" w:rsidRDefault="00CD0545" w:rsidP="00CD0545">
      <w:r>
        <w:t>(3) 如果事件从上往下传递过程中一直没有被停止，且</w:t>
      </w:r>
      <w:proofErr w:type="gramStart"/>
      <w:r>
        <w:t>最</w:t>
      </w:r>
      <w:proofErr w:type="gramEnd"/>
      <w:r>
        <w:t>底层子View没有消费事件，事件会反向往上传递，这时父View(ViewGroup)可以进行消费，如果还是没有被消费的话，最后会到Activity的onTouchEvent()函数。</w:t>
      </w:r>
    </w:p>
    <w:p w14:paraId="421B0B2F" w14:textId="77777777" w:rsidR="00CD0545" w:rsidRDefault="00CD0545" w:rsidP="00CD0545"/>
    <w:p w14:paraId="2288EDCE" w14:textId="77777777" w:rsidR="00CD0545" w:rsidRDefault="00CD0545" w:rsidP="00CD0545">
      <w:r>
        <w:t>(4) 如果View没有对ACTION_DOWN进行消费，之后的其他事件不会传递过来。</w:t>
      </w:r>
    </w:p>
    <w:p w14:paraId="7A17C89B" w14:textId="77777777" w:rsidR="00CD0545" w:rsidRDefault="00CD0545" w:rsidP="00CD0545"/>
    <w:p w14:paraId="7D77DB2A" w14:textId="77777777" w:rsidR="00CD0545" w:rsidRDefault="00CD0545" w:rsidP="00CD0545">
      <w:r>
        <w:t>(5) OnTouchListener优先于onTouchEvent()对事件进行消费。</w:t>
      </w:r>
    </w:p>
    <w:p w14:paraId="7A1FDA02" w14:textId="77777777" w:rsidR="00CD0545" w:rsidRDefault="00CD0545" w:rsidP="00CD0545"/>
    <w:p w14:paraId="32FB7364" w14:textId="77777777" w:rsidR="00CD0545" w:rsidRDefault="00CD0545" w:rsidP="00CD0545">
      <w:r>
        <w:rPr>
          <w:rFonts w:hint="eastAsia"/>
        </w:rPr>
        <w:t>上面的消费即表示相应函数返回值为</w:t>
      </w:r>
      <w:r>
        <w:t>true。</w:t>
      </w:r>
    </w:p>
    <w:p w14:paraId="7386961F" w14:textId="77777777" w:rsidR="00CD0545" w:rsidRDefault="00CD0545" w:rsidP="00CD0545"/>
    <w:p w14:paraId="07E153D7" w14:textId="0D3A1874" w:rsidR="00CD0545" w:rsidRPr="00236475" w:rsidRDefault="00CD0545" w:rsidP="00CD0545">
      <w:pPr>
        <w:rPr>
          <w:rStyle w:val="ab"/>
        </w:rPr>
      </w:pPr>
      <w:r w:rsidRPr="00236475">
        <w:rPr>
          <w:rStyle w:val="ab"/>
        </w:rPr>
        <w:t>9.2 View中 setOnTouchListener的onTouch，onTouchEvent，onClick的执行顺序</w:t>
      </w:r>
    </w:p>
    <w:p w14:paraId="5020183D" w14:textId="77777777" w:rsidR="006C30F4" w:rsidRDefault="006C30F4" w:rsidP="00865600"/>
    <w:p w14:paraId="10ED91CC" w14:textId="1C866BAA" w:rsidR="007F0975" w:rsidRDefault="00865600" w:rsidP="00865600">
      <w:proofErr w:type="gramStart"/>
      <w:r>
        <w:t>onTouch</w:t>
      </w:r>
      <w:r w:rsidR="00D25EFD">
        <w:t>(</w:t>
      </w:r>
      <w:proofErr w:type="gramEnd"/>
      <w:r w:rsidR="00D25EFD">
        <w:t>)</w:t>
      </w:r>
      <w:r>
        <w:t xml:space="preserve"> </w:t>
      </w:r>
      <w:r>
        <w:sym w:font="Wingdings" w:char="F0E0"/>
      </w:r>
      <w:r>
        <w:t xml:space="preserve"> onTouchEvent() </w:t>
      </w:r>
      <w:r>
        <w:sym w:font="Wingdings" w:char="F0E0"/>
      </w:r>
      <w:r>
        <w:t xml:space="preserve"> onClick()</w:t>
      </w:r>
    </w:p>
    <w:p w14:paraId="6BDD117A" w14:textId="1AF4626B" w:rsidR="005C321F" w:rsidRDefault="005C321F" w:rsidP="00865600"/>
    <w:p w14:paraId="3ACEFBB1" w14:textId="77777777" w:rsidR="005C321F" w:rsidRDefault="005C321F" w:rsidP="005C321F">
      <w:pPr>
        <w:pStyle w:val="3"/>
      </w:pPr>
      <w:bookmarkStart w:id="65" w:name="_Toc518916848"/>
      <w:r>
        <w:lastRenderedPageBreak/>
        <w:t>10. Dalvik虚拟机系列问题</w:t>
      </w:r>
      <w:bookmarkEnd w:id="65"/>
    </w:p>
    <w:p w14:paraId="319A7BA9" w14:textId="77777777" w:rsidR="005C321F" w:rsidRPr="005C321F" w:rsidRDefault="005C321F" w:rsidP="005C321F">
      <w:pPr>
        <w:rPr>
          <w:rStyle w:val="ab"/>
        </w:rPr>
      </w:pPr>
      <w:r w:rsidRPr="005C321F">
        <w:rPr>
          <w:rStyle w:val="ab"/>
        </w:rPr>
        <w:t>10.1 什么是Dalvik虚拟机？</w:t>
      </w:r>
    </w:p>
    <w:p w14:paraId="0E86CB61" w14:textId="77777777" w:rsidR="005C321F" w:rsidRDefault="005C321F" w:rsidP="005C321F">
      <w:r>
        <w:t>Dalvik虚拟机是Android平台的核心。它可以支持.dex格式的程序的运行，.dex格式是专为Dalvik设计的一种压缩格式，可以减少整体文件尺寸，提高I/O操作的速度，适合内存和处理器速度有限的系统。</w:t>
      </w:r>
    </w:p>
    <w:p w14:paraId="6434F891" w14:textId="77777777" w:rsidR="005C321F" w:rsidRDefault="005C321F" w:rsidP="005C321F"/>
    <w:p w14:paraId="5F30B295" w14:textId="77777777" w:rsidR="005C321F" w:rsidRPr="002344AF" w:rsidRDefault="005C321F" w:rsidP="005C321F">
      <w:pPr>
        <w:rPr>
          <w:rStyle w:val="ab"/>
        </w:rPr>
      </w:pPr>
      <w:r w:rsidRPr="002344AF">
        <w:rPr>
          <w:rStyle w:val="ab"/>
        </w:rPr>
        <w:t>10.2 Dalvik虚拟机的作用是什么？</w:t>
      </w:r>
    </w:p>
    <w:p w14:paraId="6A3FEB26" w14:textId="77777777" w:rsidR="005C321F" w:rsidRDefault="005C321F" w:rsidP="005C321F">
      <w:r>
        <w:t>Dalvik虚拟机主要是完成对象生命周期管理，内存回收，堆栈管理，线程管理，安全和异常管理等等重要功能。</w:t>
      </w:r>
    </w:p>
    <w:p w14:paraId="312CF5A9" w14:textId="77777777" w:rsidR="005C321F" w:rsidRDefault="005C321F" w:rsidP="005C321F"/>
    <w:p w14:paraId="24D91A9B" w14:textId="77777777" w:rsidR="005C321F" w:rsidRPr="002344AF" w:rsidRDefault="005C321F" w:rsidP="005C321F">
      <w:pPr>
        <w:rPr>
          <w:rStyle w:val="ab"/>
        </w:rPr>
      </w:pPr>
      <w:r w:rsidRPr="002344AF">
        <w:rPr>
          <w:rStyle w:val="ab"/>
        </w:rPr>
        <w:t>10.3 Dalvik虚拟机与JVM有什么区别</w:t>
      </w:r>
    </w:p>
    <w:p w14:paraId="37DE675A" w14:textId="77777777" w:rsidR="005C321F" w:rsidRDefault="005C321F" w:rsidP="005C321F">
      <w:r>
        <w:t>Dalvik 基于寄存器，而 JVM 基于</w:t>
      </w:r>
      <w:proofErr w:type="gramStart"/>
      <w:r>
        <w:t>栈</w:t>
      </w:r>
      <w:proofErr w:type="gramEnd"/>
      <w:r>
        <w:t>。基于寄存器的虚拟机对于更大的程序来说，在它们编译的时候，花费的时间更短。</w:t>
      </w:r>
    </w:p>
    <w:p w14:paraId="6A2FC6A1" w14:textId="1E4BF97B" w:rsidR="005C321F" w:rsidRDefault="005C321F" w:rsidP="005C321F">
      <w:r>
        <w:t>Dalvik执行.dex格式的字节码，而JVM执行.class格式的字节码。</w:t>
      </w:r>
    </w:p>
    <w:p w14:paraId="63AEB5BA" w14:textId="77777777" w:rsidR="002344AF" w:rsidRDefault="002344AF" w:rsidP="005C321F"/>
    <w:p w14:paraId="45E3EDA6" w14:textId="77777777" w:rsidR="005C321F" w:rsidRPr="002344AF" w:rsidRDefault="005C321F" w:rsidP="005C321F">
      <w:pPr>
        <w:rPr>
          <w:rStyle w:val="ab"/>
        </w:rPr>
      </w:pPr>
      <w:r w:rsidRPr="002344AF">
        <w:rPr>
          <w:rStyle w:val="ab"/>
        </w:rPr>
        <w:t>10.4 每个应用程序对应多少个Dalvik虚拟机</w:t>
      </w:r>
    </w:p>
    <w:p w14:paraId="5420C701" w14:textId="407E9CCD" w:rsidR="005C321F" w:rsidRDefault="005C321F" w:rsidP="005C321F">
      <w:r>
        <w:rPr>
          <w:rFonts w:hint="eastAsia"/>
        </w:rPr>
        <w:t>每一个</w:t>
      </w:r>
      <w:r>
        <w:t>Android应用在底层都会对应一个独立的Dalvik虚拟机实例，其代码在虚拟机的解释下得以执行 ，而所有的Android应用的线程都对应一个Linux线程</w:t>
      </w:r>
    </w:p>
    <w:p w14:paraId="54524474" w14:textId="77777777" w:rsidR="002344AF" w:rsidRDefault="002344AF" w:rsidP="005C321F"/>
    <w:p w14:paraId="087F5911" w14:textId="77777777" w:rsidR="005C321F" w:rsidRDefault="005C321F" w:rsidP="002344AF">
      <w:pPr>
        <w:pStyle w:val="3"/>
      </w:pPr>
      <w:bookmarkStart w:id="66" w:name="_Toc518916849"/>
      <w:r>
        <w:t>11. 注册广播接收器有哪几种方式,有什么区别</w:t>
      </w:r>
      <w:bookmarkEnd w:id="66"/>
    </w:p>
    <w:p w14:paraId="1888A3A4" w14:textId="77777777" w:rsidR="005C321F" w:rsidRDefault="005C321F" w:rsidP="005C321F">
      <w:r>
        <w:rPr>
          <w:rFonts w:hint="eastAsia"/>
        </w:rPr>
        <w:t>静态注册：在</w:t>
      </w:r>
      <w:r>
        <w:t>AndroidManifest.xml文件中进行注册，当App退出后，Receiver仍然可以接收到广播并且进行相应的处理</w:t>
      </w:r>
    </w:p>
    <w:p w14:paraId="4CFA8279" w14:textId="3348749E" w:rsidR="005C321F" w:rsidRDefault="005C321F" w:rsidP="005C321F">
      <w:r>
        <w:rPr>
          <w:rFonts w:hint="eastAsia"/>
        </w:rPr>
        <w:t>动态注册：在代码中动态注册，当</w:t>
      </w:r>
      <w:r>
        <w:t>App退出后，也就没办法再</w:t>
      </w:r>
      <w:r w:rsidR="002344AF">
        <w:rPr>
          <w:rFonts w:hint="eastAsia"/>
        </w:rPr>
        <w:t>接收</w:t>
      </w:r>
      <w:r>
        <w:t>广播了</w:t>
      </w:r>
    </w:p>
    <w:p w14:paraId="49FDFAED" w14:textId="77777777" w:rsidR="002344AF" w:rsidRDefault="002344AF" w:rsidP="005C321F"/>
    <w:p w14:paraId="416C4921" w14:textId="77777777" w:rsidR="005C321F" w:rsidRDefault="005C321F" w:rsidP="000E2951">
      <w:pPr>
        <w:pStyle w:val="3"/>
      </w:pPr>
      <w:bookmarkStart w:id="67" w:name="_Toc518916850"/>
      <w:r>
        <w:t>12. 显示Intent与隐式Intent的区别</w:t>
      </w:r>
      <w:bookmarkEnd w:id="67"/>
    </w:p>
    <w:p w14:paraId="723E436A" w14:textId="77777777" w:rsidR="005C321F" w:rsidRDefault="005C321F" w:rsidP="005C321F">
      <w:r>
        <w:rPr>
          <w:rFonts w:hint="eastAsia"/>
        </w:rPr>
        <w:t>对明确指出了目标组件名称的</w:t>
      </w:r>
      <w:r>
        <w:t>Intent，我们称之为“显式Intent”。 对于没有明确指出目标组件名称的Intent，则称之为“隐式 Intent”。</w:t>
      </w:r>
    </w:p>
    <w:p w14:paraId="59AD1DD6" w14:textId="77777777" w:rsidR="005C321F" w:rsidRDefault="005C321F" w:rsidP="005C321F"/>
    <w:p w14:paraId="00ED3B52" w14:textId="47715285" w:rsidR="005C321F" w:rsidRDefault="005C321F" w:rsidP="005C321F">
      <w:r>
        <w:rPr>
          <w:rFonts w:hint="eastAsia"/>
        </w:rPr>
        <w:t>对于隐式意图，在定义</w:t>
      </w:r>
      <w:r>
        <w:t>Activity时，指定一个intent-filter，当一个隐式意图对象被一个意图过滤器进行匹配时，将有三个方面会被参考到：</w:t>
      </w:r>
    </w:p>
    <w:p w14:paraId="28096A9E" w14:textId="5A62E426" w:rsidR="005C321F" w:rsidRDefault="000E2951" w:rsidP="005C321F">
      <w:r>
        <w:t>A</w:t>
      </w:r>
      <w:r>
        <w:tab/>
      </w:r>
      <w:r w:rsidR="005C321F">
        <w:rPr>
          <w:rFonts w:hint="eastAsia"/>
        </w:rPr>
        <w:t>动作</w:t>
      </w:r>
      <w:r w:rsidR="005C321F">
        <w:t>(Action)</w:t>
      </w:r>
    </w:p>
    <w:p w14:paraId="0C4C013A" w14:textId="71F42398" w:rsidR="005C321F" w:rsidRDefault="000E2951" w:rsidP="005C321F">
      <w:r>
        <w:t>B</w:t>
      </w:r>
      <w:r>
        <w:tab/>
      </w:r>
      <w:r w:rsidR="005C321F">
        <w:rPr>
          <w:rFonts w:hint="eastAsia"/>
        </w:rPr>
        <w:t>类别</w:t>
      </w:r>
      <w:r w:rsidR="005C321F">
        <w:t>(Category)</w:t>
      </w:r>
    </w:p>
    <w:p w14:paraId="5AD7B42C" w14:textId="7D515273" w:rsidR="005C321F" w:rsidRDefault="000E2951" w:rsidP="005C321F">
      <w:r>
        <w:t>C</w:t>
      </w:r>
      <w:r>
        <w:tab/>
      </w:r>
      <w:r w:rsidR="005C321F">
        <w:rPr>
          <w:rFonts w:hint="eastAsia"/>
        </w:rPr>
        <w:t>数据</w:t>
      </w:r>
      <w:r w:rsidR="005C321F">
        <w:t>(Data )</w:t>
      </w:r>
    </w:p>
    <w:p w14:paraId="33D4FC2A" w14:textId="77777777" w:rsidR="007A0B09" w:rsidRDefault="007A0B09" w:rsidP="005C321F"/>
    <w:p w14:paraId="2027D09E" w14:textId="77777777" w:rsidR="005C321F" w:rsidRDefault="005C321F" w:rsidP="007A0B09">
      <w:pPr>
        <w:pStyle w:val="3"/>
      </w:pPr>
      <w:bookmarkStart w:id="68" w:name="_Toc518916851"/>
      <w:r>
        <w:t>13. Android中的动画有哪些，区别是什么</w:t>
      </w:r>
      <w:bookmarkEnd w:id="68"/>
    </w:p>
    <w:p w14:paraId="327B0A47" w14:textId="77777777" w:rsidR="005C321F" w:rsidRDefault="005C321F" w:rsidP="005C321F">
      <w:proofErr w:type="gramStart"/>
      <w:r>
        <w:rPr>
          <w:rFonts w:hint="eastAsia"/>
        </w:rPr>
        <w:t>逐帧动画</w:t>
      </w:r>
      <w:proofErr w:type="gramEnd"/>
      <w:r>
        <w:t>(Drawable Animation)： 加载一系列Drawable资源来创建动画，简单来说就是播放一系列的图片来实现动画效果，可以自定义每张图片的持续时间</w:t>
      </w:r>
    </w:p>
    <w:p w14:paraId="35460735" w14:textId="77777777" w:rsidR="005C321F" w:rsidRDefault="005C321F" w:rsidP="005C321F"/>
    <w:p w14:paraId="5A8F45AF" w14:textId="77777777" w:rsidR="005C321F" w:rsidRDefault="005C321F" w:rsidP="005C321F">
      <w:proofErr w:type="gramStart"/>
      <w:r>
        <w:rPr>
          <w:rFonts w:hint="eastAsia"/>
        </w:rPr>
        <w:t>补间动画</w:t>
      </w:r>
      <w:proofErr w:type="gramEnd"/>
      <w:r>
        <w:t>(Tween Animation)： Tween可以对View对象实现一系列简单的动画效果，比如位移，缩放，旋转，透明</w:t>
      </w:r>
      <w:r>
        <w:lastRenderedPageBreak/>
        <w:t>度等等。但是它并不会改变View属性的值，只是改变了View的绘制的位置，比如，一个按钮在动画过后，不在原来的位置，但是触发点击事件的仍然是原来的坐标。</w:t>
      </w:r>
    </w:p>
    <w:p w14:paraId="457124B7" w14:textId="77777777" w:rsidR="005C321F" w:rsidRDefault="005C321F" w:rsidP="005C321F"/>
    <w:p w14:paraId="209A47AA" w14:textId="77777777" w:rsidR="005C321F" w:rsidRDefault="005C321F" w:rsidP="005C321F">
      <w:r>
        <w:rPr>
          <w:rFonts w:hint="eastAsia"/>
        </w:rPr>
        <w:t>属性动画</w:t>
      </w:r>
      <w:r>
        <w:t>(Property Animation)： 动画的对象除了传统的View对象，还可以是Object对象，动画结束后，Object对象的属性值被实实在在的改变了</w:t>
      </w:r>
    </w:p>
    <w:p w14:paraId="59BC0DA9" w14:textId="77777777" w:rsidR="005C321F" w:rsidRDefault="005C321F" w:rsidP="005C321F"/>
    <w:p w14:paraId="1E65027C" w14:textId="1B92A25A" w:rsidR="005C321F" w:rsidRDefault="001519C4" w:rsidP="001519C4">
      <w:pPr>
        <w:pStyle w:val="3"/>
      </w:pPr>
      <w:bookmarkStart w:id="69" w:name="_Toc518916852"/>
      <w:r>
        <w:rPr>
          <w:rFonts w:hint="eastAsia"/>
        </w:rPr>
        <w:t>1</w:t>
      </w:r>
      <w:r>
        <w:t>4.</w:t>
      </w:r>
      <w:r w:rsidR="005C321F">
        <w:t>不使用动画，怎么实现一个动态的 View？</w:t>
      </w:r>
      <w:bookmarkEnd w:id="69"/>
    </w:p>
    <w:p w14:paraId="69D951D3" w14:textId="77777777" w:rsidR="001519C4" w:rsidRDefault="001519C4" w:rsidP="001519C4"/>
    <w:p w14:paraId="241D0CB7" w14:textId="77777777" w:rsidR="005C321F" w:rsidRDefault="005C321F" w:rsidP="001519C4">
      <w:pPr>
        <w:pStyle w:val="3"/>
      </w:pPr>
      <w:bookmarkStart w:id="70" w:name="_Toc518916853"/>
      <w:r>
        <w:t>15. Postvalidata与Validata有什么区别？</w:t>
      </w:r>
      <w:bookmarkEnd w:id="70"/>
    </w:p>
    <w:p w14:paraId="1D7D5FA2" w14:textId="77777777" w:rsidR="001519C4" w:rsidRDefault="001519C4" w:rsidP="005C321F"/>
    <w:p w14:paraId="097D8EC4" w14:textId="636B1123" w:rsidR="005C321F" w:rsidRDefault="005C321F" w:rsidP="001519C4">
      <w:pPr>
        <w:pStyle w:val="3"/>
      </w:pPr>
      <w:bookmarkStart w:id="71" w:name="_Toc518916854"/>
      <w:r>
        <w:t>16. 如何自定义ViewGroup？</w:t>
      </w:r>
      <w:bookmarkEnd w:id="71"/>
    </w:p>
    <w:p w14:paraId="0C33F152" w14:textId="77777777" w:rsidR="001519C4" w:rsidRDefault="001519C4" w:rsidP="005C321F"/>
    <w:p w14:paraId="2C706855" w14:textId="6DCA7D40" w:rsidR="005C321F" w:rsidRDefault="005C321F" w:rsidP="001519C4">
      <w:pPr>
        <w:pStyle w:val="3"/>
      </w:pPr>
      <w:bookmarkStart w:id="72" w:name="_Toc518916855"/>
      <w:r>
        <w:t>17. View的绘制流程</w:t>
      </w:r>
      <w:bookmarkEnd w:id="72"/>
    </w:p>
    <w:p w14:paraId="35325383" w14:textId="473CB217" w:rsidR="005C321F" w:rsidRDefault="00172F76" w:rsidP="00865600">
      <w:r w:rsidRPr="00172F76">
        <w:rPr>
          <w:noProof/>
        </w:rPr>
        <w:drawing>
          <wp:inline distT="0" distB="0" distL="0" distR="0" wp14:anchorId="1D05A02C" wp14:editId="4BB3AE90">
            <wp:extent cx="6645910" cy="1929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929130"/>
                    </a:xfrm>
                    <a:prstGeom prst="rect">
                      <a:avLst/>
                    </a:prstGeom>
                  </pic:spPr>
                </pic:pic>
              </a:graphicData>
            </a:graphic>
          </wp:inline>
        </w:drawing>
      </w:r>
    </w:p>
    <w:p w14:paraId="710C5092" w14:textId="77777777" w:rsidR="00172F76" w:rsidRDefault="00172F76" w:rsidP="00172F76">
      <w:r>
        <w:t>measure()方法，layout()，draw()三个方法主要存放了一些标识符，来判断每个View是否需要再重新测量，布局或者绘制，主要的绘制过程还是在onMeasure，onLayout，onDraw这个三个方法中</w:t>
      </w:r>
    </w:p>
    <w:p w14:paraId="007BD8F8" w14:textId="77777777" w:rsidR="00172F76" w:rsidRDefault="00172F76" w:rsidP="00172F76"/>
    <w:p w14:paraId="5A6697D9" w14:textId="394EBE92" w:rsidR="00172F76" w:rsidRDefault="00172F76" w:rsidP="00172F76">
      <w:pPr>
        <w:ind w:left="420" w:hanging="420"/>
      </w:pPr>
      <w:r>
        <w:t>1</w:t>
      </w:r>
      <w:r>
        <w:tab/>
        <w:t>onMesarue() 为整个View</w:t>
      </w:r>
      <w:proofErr w:type="gramStart"/>
      <w:r>
        <w:t>树计算</w:t>
      </w:r>
      <w:proofErr w:type="gramEnd"/>
      <w:r>
        <w:t>实际的大小，即设置实际的高(对应属性:mMeasuredHeight)和宽(对应属性: mMeasureWidth)，每个View的控件的</w:t>
      </w:r>
      <w:proofErr w:type="gramStart"/>
      <w:r>
        <w:t>实际宽</w:t>
      </w:r>
      <w:proofErr w:type="gramEnd"/>
      <w:r>
        <w:t>高都是由父视图和本身视图决定的。</w:t>
      </w:r>
    </w:p>
    <w:p w14:paraId="2CDC5582" w14:textId="7F53A27F" w:rsidR="00172F76" w:rsidRDefault="00172F76" w:rsidP="00172F76">
      <w:r>
        <w:t>2</w:t>
      </w:r>
      <w:r>
        <w:tab/>
        <w:t>onLayout() 为将整个根据子视图的大小以及布局参数将View树放到合适的位置上。</w:t>
      </w:r>
    </w:p>
    <w:p w14:paraId="0FD5EB3E" w14:textId="4B3400BC" w:rsidR="00172F76" w:rsidRDefault="00172F76" w:rsidP="00172F76">
      <w:r>
        <w:t>3.</w:t>
      </w:r>
      <w:r>
        <w:tab/>
        <w:t>onDraw() 开始绘制图像，绘制的流程如下</w:t>
      </w:r>
    </w:p>
    <w:p w14:paraId="1CAE543C" w14:textId="77777777" w:rsidR="00172F76" w:rsidRDefault="00172F76" w:rsidP="00172F76"/>
    <w:p w14:paraId="66E249CD" w14:textId="0064BCB8" w:rsidR="00172F76" w:rsidRDefault="0009520D" w:rsidP="00172F76">
      <w:r>
        <w:rPr>
          <w:rFonts w:hint="eastAsia"/>
        </w:rPr>
        <w:t>a</w:t>
      </w:r>
      <w:r w:rsidR="00172F76">
        <w:rPr>
          <w:rFonts w:hint="eastAsia"/>
        </w:rPr>
        <w:t>首先绘制该</w:t>
      </w:r>
      <w:r w:rsidR="00172F76">
        <w:t>View的背景</w:t>
      </w:r>
    </w:p>
    <w:p w14:paraId="12362CAB" w14:textId="33A885F5" w:rsidR="00172F76" w:rsidRDefault="0009520D" w:rsidP="00172F76">
      <w:r>
        <w:t>b</w:t>
      </w:r>
      <w:r w:rsidR="00172F76">
        <w:rPr>
          <w:rFonts w:hint="eastAsia"/>
        </w:rPr>
        <w:t>调用</w:t>
      </w:r>
      <w:r w:rsidR="00172F76">
        <w:t>onDraw()方法绘制视图本身 (每个View都需要重载该方法，ViewGroup不需要实现该方法)</w:t>
      </w:r>
    </w:p>
    <w:p w14:paraId="435C64E0" w14:textId="6327DACD" w:rsidR="00172F76" w:rsidRDefault="0009520D" w:rsidP="00172F76">
      <w:r>
        <w:t>c</w:t>
      </w:r>
      <w:r w:rsidR="00172F76">
        <w:rPr>
          <w:rFonts w:hint="eastAsia"/>
        </w:rPr>
        <w:t>如果该</w:t>
      </w:r>
      <w:r w:rsidR="00172F76">
        <w:t>View是ViewGroup，调用dispatchDraw ()方法绘制子视图</w:t>
      </w:r>
    </w:p>
    <w:p w14:paraId="4A96CD86" w14:textId="0B01C7B0" w:rsidR="00172F76" w:rsidRDefault="0009520D" w:rsidP="00172F76">
      <w:r>
        <w:rPr>
          <w:rFonts w:hint="eastAsia"/>
        </w:rPr>
        <w:t>d</w:t>
      </w:r>
      <w:r w:rsidR="00172F76">
        <w:rPr>
          <w:rFonts w:hint="eastAsia"/>
        </w:rPr>
        <w:t>绘制滚动条</w:t>
      </w:r>
    </w:p>
    <w:p w14:paraId="31AACC1A" w14:textId="77777777" w:rsidR="0009520D" w:rsidRDefault="0009520D" w:rsidP="00172F76"/>
    <w:p w14:paraId="165779F4" w14:textId="77777777" w:rsidR="00172F76" w:rsidRDefault="00172F76" w:rsidP="00225C9D">
      <w:pPr>
        <w:pStyle w:val="3"/>
      </w:pPr>
      <w:bookmarkStart w:id="73" w:name="_Toc518916856"/>
      <w:r>
        <w:lastRenderedPageBreak/>
        <w:t>18. 数据持久化的四种方式有哪些？</w:t>
      </w:r>
      <w:bookmarkEnd w:id="73"/>
    </w:p>
    <w:p w14:paraId="34EE4B2D" w14:textId="77777777" w:rsidR="00172F76" w:rsidRDefault="00172F76" w:rsidP="00172F76">
      <w:r>
        <w:rPr>
          <w:rFonts w:hint="eastAsia"/>
        </w:rPr>
        <w:t>文件存储：</w:t>
      </w:r>
      <w:r>
        <w:t xml:space="preserve"> 通过java.io.FileInputStream和java.io.FileOutputStream这两个类来实现对文件的读写，java.io.File类则用来构造一个具体指向某个文件或者文件夹的对象。</w:t>
      </w:r>
    </w:p>
    <w:p w14:paraId="34C6C667" w14:textId="77777777" w:rsidR="00172F76" w:rsidRDefault="00172F76" w:rsidP="00172F76"/>
    <w:p w14:paraId="48B63B14" w14:textId="77777777" w:rsidR="00172F76" w:rsidRDefault="00172F76" w:rsidP="00172F76">
      <w:r>
        <w:t>SharedPreferences： SharedPreferences是一种轻量级的数据存储机制，他将一些简单的数据类型的数据，包括boolean类型，int类型，float类型，long类型以及String类型的数据，以键值对的形式存储在应用程序的私有Preferences目录（/data/data/&lt;包名&gt;/shared_prefs/）中，这种Preferences机制广泛应用于存储应用程序中的配置信息。</w:t>
      </w:r>
    </w:p>
    <w:p w14:paraId="12054A0E" w14:textId="77777777" w:rsidR="00172F76" w:rsidRDefault="00172F76" w:rsidP="00172F76"/>
    <w:p w14:paraId="6FF6C21E" w14:textId="77777777" w:rsidR="00172F76" w:rsidRDefault="00172F76" w:rsidP="00172F76">
      <w:r>
        <w:t>SQLite数据库： 当应用程序需要处理的数据量比较大时，为了更加合理地存储、管理、查询数据，我们往往使用关系数据库来存储数据。Android系统的很多用户数据，如联系人信息，通话记录，短信息等，都是存储在SQLite数据库当中的，所以利用操作SQLite数据库的API可以同样方便的访问和修改这些数据。</w:t>
      </w:r>
    </w:p>
    <w:p w14:paraId="6881DA3A" w14:textId="77777777" w:rsidR="00172F76" w:rsidRDefault="00172F76" w:rsidP="00172F76"/>
    <w:p w14:paraId="589DE179" w14:textId="77777777" w:rsidR="00172F76" w:rsidRDefault="00172F76" w:rsidP="00172F76">
      <w:r>
        <w:t>ContentProvider: 主要用于在不同的应用程序之间实现数据共享的功能，不同于sharepreference和文件存储中的两种全局可读写操作模式，内容提供其可以选择只对哪一部分数据进行共享，从而保证我们程序中的隐私数据不会有泄漏的风险</w:t>
      </w:r>
    </w:p>
    <w:p w14:paraId="3BDFC935" w14:textId="77777777" w:rsidR="00172F76" w:rsidRDefault="00172F76" w:rsidP="00172F76"/>
    <w:p w14:paraId="1336BF76" w14:textId="77777777" w:rsidR="00172F76" w:rsidRDefault="00172F76" w:rsidP="005806CA">
      <w:pPr>
        <w:pStyle w:val="3"/>
      </w:pPr>
      <w:bookmarkStart w:id="74" w:name="_Toc518916857"/>
      <w:r>
        <w:t>19. fragement里面可以再嵌套fragment？</w:t>
      </w:r>
      <w:bookmarkEnd w:id="74"/>
    </w:p>
    <w:p w14:paraId="1ADFCB94" w14:textId="77777777" w:rsidR="005806CA" w:rsidRDefault="005806CA" w:rsidP="00172F76"/>
    <w:p w14:paraId="365BD71A" w14:textId="1B8365A9" w:rsidR="00172F76" w:rsidRDefault="00172F76" w:rsidP="005806CA">
      <w:pPr>
        <w:pStyle w:val="3"/>
      </w:pPr>
      <w:bookmarkStart w:id="75" w:name="_Toc518916858"/>
      <w:r>
        <w:t>20. Socker编程的步骤</w:t>
      </w:r>
      <w:bookmarkEnd w:id="75"/>
    </w:p>
    <w:p w14:paraId="6EF35735" w14:textId="77777777" w:rsidR="005806CA" w:rsidRDefault="005806CA" w:rsidP="00172F76"/>
    <w:p w14:paraId="7C57D3FD" w14:textId="1691B5AC" w:rsidR="00172F76" w:rsidRDefault="00172F76" w:rsidP="005806CA">
      <w:pPr>
        <w:pStyle w:val="3"/>
      </w:pPr>
      <w:bookmarkStart w:id="76" w:name="_Toc518916859"/>
      <w:r>
        <w:t>21. Activity中如何动态的添加Fragment</w:t>
      </w:r>
      <w:bookmarkEnd w:id="76"/>
    </w:p>
    <w:p w14:paraId="369166E1" w14:textId="77777777" w:rsidR="005806CA" w:rsidRDefault="005806CA" w:rsidP="00172F76"/>
    <w:p w14:paraId="506C7F0E" w14:textId="08657049" w:rsidR="00172F76" w:rsidRDefault="00172F76" w:rsidP="005806CA">
      <w:pPr>
        <w:pStyle w:val="3"/>
      </w:pPr>
      <w:bookmarkStart w:id="77" w:name="_Toc518916860"/>
      <w:r>
        <w:t>22. Scrollview怎么判断是否滑倒底部</w:t>
      </w:r>
      <w:bookmarkEnd w:id="77"/>
    </w:p>
    <w:p w14:paraId="2C83FF8A" w14:textId="77777777" w:rsidR="005806CA" w:rsidRDefault="005806CA" w:rsidP="00172F76"/>
    <w:p w14:paraId="6D531686" w14:textId="03248EB9" w:rsidR="00172F76" w:rsidRDefault="00172F76" w:rsidP="005806CA">
      <w:pPr>
        <w:pStyle w:val="3"/>
      </w:pPr>
      <w:bookmarkStart w:id="78" w:name="_Toc518916861"/>
      <w:r>
        <w:t>23. 什么是 MVC 模式？MVC 模式的好处是什么？</w:t>
      </w:r>
      <w:bookmarkEnd w:id="78"/>
    </w:p>
    <w:p w14:paraId="137992E0" w14:textId="77777777" w:rsidR="005806CA" w:rsidRDefault="005806CA" w:rsidP="00172F76"/>
    <w:p w14:paraId="2793F5BD" w14:textId="30207691" w:rsidR="00172F76" w:rsidRDefault="00172F76" w:rsidP="005806CA">
      <w:pPr>
        <w:pStyle w:val="3"/>
      </w:pPr>
      <w:bookmarkStart w:id="79" w:name="_Toc518916862"/>
      <w:r>
        <w:t>24. 应用</w:t>
      </w:r>
      <w:r w:rsidR="005806CA">
        <w:rPr>
          <w:rFonts w:hint="eastAsia"/>
        </w:rPr>
        <w:t>如何</w:t>
      </w:r>
      <w:r>
        <w:t>避免被第三方杀掉？</w:t>
      </w:r>
      <w:bookmarkEnd w:id="79"/>
    </w:p>
    <w:p w14:paraId="72470C3A" w14:textId="77777777" w:rsidR="00172F76" w:rsidRDefault="00172F76" w:rsidP="00172F76">
      <w:r>
        <w:t>Service设置成START_STICKY kill 后会被重启（等待5秒左右），重传Intent，保持与</w:t>
      </w:r>
      <w:proofErr w:type="gramStart"/>
      <w:r>
        <w:t>重启前一样</w:t>
      </w:r>
      <w:proofErr w:type="gramEnd"/>
    </w:p>
    <w:p w14:paraId="2AAD1298" w14:textId="77777777" w:rsidR="00172F76" w:rsidRDefault="00172F76" w:rsidP="00172F76"/>
    <w:p w14:paraId="4CAF1F12" w14:textId="77777777" w:rsidR="00172F76" w:rsidRDefault="00172F76" w:rsidP="00172F76">
      <w:r>
        <w:rPr>
          <w:rFonts w:hint="eastAsia"/>
        </w:rPr>
        <w:t>通过</w:t>
      </w:r>
      <w:r>
        <w:t xml:space="preserve"> startForeground</w:t>
      </w:r>
      <w:proofErr w:type="gramStart"/>
      <w:r>
        <w:t>将进程</w:t>
      </w:r>
      <w:proofErr w:type="gramEnd"/>
      <w:r>
        <w:t>设置为前台进程， 做前台服务，优先级和前台应用一个级别</w:t>
      </w:r>
      <w:r>
        <w:rPr>
          <w:rFonts w:ascii="MS Gothic" w:eastAsia="MS Gothic" w:hAnsi="MS Gothic" w:cs="MS Gothic" w:hint="eastAsia"/>
        </w:rPr>
        <w:t>​</w:t>
      </w:r>
      <w:r>
        <w:t>，除非在系统内存非常缺，否则此进程不会被 kill</w:t>
      </w:r>
    </w:p>
    <w:p w14:paraId="7547C4CF" w14:textId="77777777" w:rsidR="00172F76" w:rsidRDefault="00172F76" w:rsidP="00172F76"/>
    <w:p w14:paraId="5D564025" w14:textId="77777777" w:rsidR="00172F76" w:rsidRDefault="00172F76" w:rsidP="00172F76">
      <w:proofErr w:type="gramStart"/>
      <w:r>
        <w:rPr>
          <w:rFonts w:hint="eastAsia"/>
        </w:rPr>
        <w:t>双进程</w:t>
      </w:r>
      <w:proofErr w:type="gramEnd"/>
      <w:r>
        <w:t>Service： 让2个进程互相保护**，其中一个Service被清理后，</w:t>
      </w:r>
      <w:proofErr w:type="gramStart"/>
      <w:r>
        <w:t>另外没</w:t>
      </w:r>
      <w:proofErr w:type="gramEnd"/>
      <w:r>
        <w:t>被清理的进程可以立即重启进程</w:t>
      </w:r>
    </w:p>
    <w:p w14:paraId="50E7AA86" w14:textId="77777777" w:rsidR="00172F76" w:rsidRDefault="00172F76" w:rsidP="00172F76"/>
    <w:p w14:paraId="6285C3C6" w14:textId="77777777" w:rsidR="00172F76" w:rsidRDefault="00172F76" w:rsidP="00172F76">
      <w:r>
        <w:t>QQ</w:t>
      </w:r>
      <w:proofErr w:type="gramStart"/>
      <w:r>
        <w:t>黑科技</w:t>
      </w:r>
      <w:proofErr w:type="gramEnd"/>
      <w:r>
        <w:t>: 在应用退到后台后，另起一个只有 1 像素的页面停留在桌面上，让自己保持前台状态，保护自己不被后台清理工具杀死</w:t>
      </w:r>
    </w:p>
    <w:p w14:paraId="40B46EC0" w14:textId="77777777" w:rsidR="00172F76" w:rsidRDefault="00172F76" w:rsidP="00172F76"/>
    <w:p w14:paraId="6509A433" w14:textId="77777777" w:rsidR="00172F76" w:rsidRDefault="00172F76" w:rsidP="00172F76">
      <w:r>
        <w:rPr>
          <w:rFonts w:hint="eastAsia"/>
        </w:rPr>
        <w:t>在已经</w:t>
      </w:r>
      <w:r>
        <w:t>root的设备下，修改相应的权限文件,将App伪装成系统级的应用 Android4.0系列的一个漏洞，已经确认可行</w:t>
      </w:r>
    </w:p>
    <w:p w14:paraId="3DED1A4F" w14:textId="77777777" w:rsidR="00172F76" w:rsidRDefault="00172F76" w:rsidP="00172F76"/>
    <w:p w14:paraId="4C17241C" w14:textId="77777777" w:rsidR="00172F76" w:rsidRDefault="00172F76" w:rsidP="00172F76">
      <w:r>
        <w:rPr>
          <w:rFonts w:hint="eastAsia"/>
        </w:rPr>
        <w:t>用</w:t>
      </w:r>
      <w:r>
        <w:t>C编写守护进程(即子进程) : Android系统中当前进程(Process)fork出来的子进程，被系统认为是两个不同的进程。当父进程被杀死的时候，子进程仍然可以存活，并不受影响。鉴于目前提到的在Android-&gt;- Service</w:t>
      </w:r>
      <w:proofErr w:type="gramStart"/>
      <w:r>
        <w:t>层做双</w:t>
      </w:r>
      <w:proofErr w:type="gramEnd"/>
      <w:r>
        <w:t>守护都会失败，我们可以fork出c进程，</w:t>
      </w:r>
      <w:proofErr w:type="gramStart"/>
      <w:r>
        <w:t>多进程</w:t>
      </w:r>
      <w:proofErr w:type="gramEnd"/>
      <w:r>
        <w:t>守护。死循环在</w:t>
      </w:r>
      <w:proofErr w:type="gramStart"/>
      <w:r>
        <w:t>那检查</w:t>
      </w:r>
      <w:proofErr w:type="gramEnd"/>
      <w:r>
        <w:t>是否还存在，具体的思路如下（Android5.0以上的版本不可行）</w:t>
      </w:r>
    </w:p>
    <w:p w14:paraId="2ED13717" w14:textId="77777777" w:rsidR="00172F76" w:rsidRDefault="00172F76" w:rsidP="00172F76">
      <w:r>
        <w:rPr>
          <w:rFonts w:hint="eastAsia"/>
        </w:rPr>
        <w:t>用</w:t>
      </w:r>
      <w:r>
        <w:t>C编写守护进程(即子进程)，守护进程做的事情就是循环检查目标进程是否存在，不存在则启动它。</w:t>
      </w:r>
    </w:p>
    <w:p w14:paraId="2B3B3CEE" w14:textId="77777777" w:rsidR="00172F76" w:rsidRDefault="00172F76" w:rsidP="00172F76">
      <w:r>
        <w:rPr>
          <w:rFonts w:hint="eastAsia"/>
        </w:rPr>
        <w:t>在</w:t>
      </w:r>
      <w:r>
        <w:t>NDK环境中将1中编写的C代码编译打包成可执行文件(BUILD_EXECUTABLE)。</w:t>
      </w:r>
      <w:proofErr w:type="gramStart"/>
      <w:r>
        <w:t>主进程</w:t>
      </w:r>
      <w:proofErr w:type="gramEnd"/>
      <w:r>
        <w:t>启动时将守护进程放入私有目录下，赋予可执行权限，启动它即可。</w:t>
      </w:r>
    </w:p>
    <w:p w14:paraId="1A9D4C8E" w14:textId="77777777" w:rsidR="00172F76" w:rsidRDefault="00172F76" w:rsidP="00172F76"/>
    <w:p w14:paraId="1F8EB21D" w14:textId="77777777" w:rsidR="00172F76" w:rsidRDefault="00172F76" w:rsidP="00172F76">
      <w:r>
        <w:rPr>
          <w:rFonts w:hint="eastAsia"/>
        </w:rPr>
        <w:t>联系厂商，加入白名单</w:t>
      </w:r>
    </w:p>
    <w:p w14:paraId="4053C3CC" w14:textId="77777777" w:rsidR="00172F76" w:rsidRDefault="00172F76" w:rsidP="00172F76"/>
    <w:p w14:paraId="688B4AF7" w14:textId="77777777" w:rsidR="00172F76" w:rsidRDefault="00172F76" w:rsidP="00EF58C5">
      <w:pPr>
        <w:pStyle w:val="3"/>
      </w:pPr>
      <w:bookmarkStart w:id="80" w:name="_Toc518916863"/>
      <w:r>
        <w:t>25.Context与ApplicationContext的区别，分别用在什么情况下</w:t>
      </w:r>
      <w:bookmarkEnd w:id="80"/>
    </w:p>
    <w:p w14:paraId="42C7C81D" w14:textId="77777777" w:rsidR="00172F76" w:rsidRDefault="00172F76" w:rsidP="00172F76">
      <w:r>
        <w:t>Application的Context是一个全局静态变量，SDK的说明是只有当你引用这个context的生命周期超过了当前activity的生命周期，而和整个应用的生命周期挂钩时，才去使用这个application的context。</w:t>
      </w:r>
    </w:p>
    <w:p w14:paraId="0554C6F9" w14:textId="77777777" w:rsidR="00172F76" w:rsidRDefault="00172F76" w:rsidP="00172F76"/>
    <w:p w14:paraId="2061E80B" w14:textId="77777777" w:rsidR="00172F76" w:rsidRDefault="00172F76" w:rsidP="00172F76">
      <w:r>
        <w:rPr>
          <w:rFonts w:hint="eastAsia"/>
        </w:rPr>
        <w:t>在</w:t>
      </w:r>
      <w:r>
        <w:t>android中context可以作很多操作，但是最主要的功能是加载和访问资源。在android中有两种context，一种是 application context，一种是activity context，通常我们在各种类和方法间传递的是activity context。</w:t>
      </w:r>
    </w:p>
    <w:p w14:paraId="670FC091" w14:textId="77777777" w:rsidR="00172F76" w:rsidRDefault="00172F76" w:rsidP="00172F76"/>
    <w:p w14:paraId="1B690E86" w14:textId="0A31EA20" w:rsidR="00CB14CC" w:rsidRPr="00CB14CC" w:rsidRDefault="00172F76" w:rsidP="00172F76">
      <w:r>
        <w:t>26. 同一个应用程序的不同Activity可以运行在不同的进程中么？如果可以，举例说明；</w:t>
      </w:r>
    </w:p>
    <w:p w14:paraId="65BD5280" w14:textId="77777777" w:rsidR="00172F76" w:rsidRDefault="00172F76" w:rsidP="00172F76">
      <w:r>
        <w:t>27. Java中的线程同步有哪几种方式，举例说明；</w:t>
      </w:r>
    </w:p>
    <w:p w14:paraId="2B12EF1D" w14:textId="77777777" w:rsidR="00172F76" w:rsidRDefault="00172F76" w:rsidP="00172F76">
      <w:r>
        <w:t>28. dp, dip, dpi, px, sp是什么意思以及他们的换算公式？layout-sw400dp, layout-h400dp分别代表什么意思；</w:t>
      </w:r>
    </w:p>
    <w:p w14:paraId="106BF39F" w14:textId="77777777" w:rsidR="00172F76" w:rsidRDefault="00172F76" w:rsidP="00172F76">
      <w:r>
        <w:t>29. 如何让两个TextView在一个RelativeLayout水平居中显示；</w:t>
      </w:r>
    </w:p>
    <w:p w14:paraId="186DC433" w14:textId="77777777" w:rsidR="00172F76" w:rsidRDefault="00172F76" w:rsidP="00172F76">
      <w:r>
        <w:t>30. 如何画出一个印章的图案</w:t>
      </w:r>
    </w:p>
    <w:p w14:paraId="460C9D29" w14:textId="77777777" w:rsidR="00172F76" w:rsidRDefault="00172F76" w:rsidP="00172F76">
      <w:r>
        <w:t>31. 如何实现一个字体</w:t>
      </w:r>
      <w:proofErr w:type="gramStart"/>
      <w:r>
        <w:t>的描边与</w:t>
      </w:r>
      <w:proofErr w:type="gramEnd"/>
      <w:r>
        <w:t>阴影效果</w:t>
      </w:r>
    </w:p>
    <w:p w14:paraId="6CF6166B" w14:textId="77777777" w:rsidR="00172F76" w:rsidRDefault="00172F76" w:rsidP="00172F76">
      <w:r>
        <w:t>32. 设计一个从网络请求数据，图片，并加载到列表的系统，画出客户端架构并简单的分析下；</w:t>
      </w:r>
    </w:p>
    <w:p w14:paraId="37C6EF9F" w14:textId="77777777" w:rsidR="00172F76" w:rsidRDefault="00172F76" w:rsidP="00172F76">
      <w:r>
        <w:t>33. 设计一个文件的断点续传系统；</w:t>
      </w:r>
    </w:p>
    <w:p w14:paraId="7E88E5C8" w14:textId="636D69C1" w:rsidR="00172F76" w:rsidRDefault="00172F76" w:rsidP="00172F76">
      <w:r>
        <w:t>34. 设计一个图片缓存加载机制</w:t>
      </w:r>
    </w:p>
    <w:p w14:paraId="777EFB49" w14:textId="77777777" w:rsidR="00172F76" w:rsidRPr="00C06873" w:rsidRDefault="00172F76" w:rsidP="00172F76"/>
    <w:sectPr w:rsidR="00172F76" w:rsidRPr="00C06873" w:rsidSect="00FF17E7">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F406" w14:textId="77777777" w:rsidR="00E06A5D" w:rsidRDefault="00E06A5D" w:rsidP="00371589">
      <w:r>
        <w:separator/>
      </w:r>
    </w:p>
  </w:endnote>
  <w:endnote w:type="continuationSeparator" w:id="0">
    <w:p w14:paraId="28DD46EA" w14:textId="77777777" w:rsidR="00E06A5D" w:rsidRDefault="00E06A5D" w:rsidP="003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6629"/>
      <w:docPartObj>
        <w:docPartGallery w:val="Page Numbers (Bottom of Page)"/>
        <w:docPartUnique/>
      </w:docPartObj>
    </w:sdtPr>
    <w:sdtEndPr/>
    <w:sdtContent>
      <w:sdt>
        <w:sdtPr>
          <w:id w:val="1728636285"/>
          <w:docPartObj>
            <w:docPartGallery w:val="Page Numbers (Top of Page)"/>
            <w:docPartUnique/>
          </w:docPartObj>
        </w:sdtPr>
        <w:sdtEndPr/>
        <w:sdtContent>
          <w:p w14:paraId="2FFFD0DA" w14:textId="712E07C1" w:rsidR="0017794E" w:rsidRDefault="0017794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2D78">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2D78">
              <w:rPr>
                <w:b/>
                <w:bCs/>
                <w:noProof/>
              </w:rPr>
              <w:t>57</w:t>
            </w:r>
            <w:r>
              <w:rPr>
                <w:b/>
                <w:bCs/>
                <w:sz w:val="24"/>
                <w:szCs w:val="24"/>
              </w:rPr>
              <w:fldChar w:fldCharType="end"/>
            </w:r>
          </w:p>
        </w:sdtContent>
      </w:sdt>
    </w:sdtContent>
  </w:sdt>
  <w:p w14:paraId="42ADC6C0" w14:textId="77777777" w:rsidR="0017794E" w:rsidRDefault="00177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087A" w14:textId="77777777" w:rsidR="00E06A5D" w:rsidRDefault="00E06A5D" w:rsidP="00371589">
      <w:r>
        <w:separator/>
      </w:r>
    </w:p>
  </w:footnote>
  <w:footnote w:type="continuationSeparator" w:id="0">
    <w:p w14:paraId="5FEC5B77" w14:textId="77777777" w:rsidR="00E06A5D" w:rsidRDefault="00E06A5D" w:rsidP="0037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F50"/>
    <w:multiLevelType w:val="multilevel"/>
    <w:tmpl w:val="713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90FF1"/>
    <w:multiLevelType w:val="hybridMultilevel"/>
    <w:tmpl w:val="DE6A48BA"/>
    <w:lvl w:ilvl="0" w:tplc="1228F9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047D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C7A3D"/>
    <w:multiLevelType w:val="hybridMultilevel"/>
    <w:tmpl w:val="17BAA5B6"/>
    <w:lvl w:ilvl="0" w:tplc="81703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9779BE"/>
    <w:multiLevelType w:val="multilevel"/>
    <w:tmpl w:val="794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A0FBB"/>
    <w:multiLevelType w:val="multilevel"/>
    <w:tmpl w:val="4436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56285"/>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76B50"/>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52027"/>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F7020"/>
    <w:multiLevelType w:val="hybridMultilevel"/>
    <w:tmpl w:val="35E29B90"/>
    <w:lvl w:ilvl="0" w:tplc="82F8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172A7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67AD8"/>
    <w:multiLevelType w:val="multilevel"/>
    <w:tmpl w:val="E20A44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6324F"/>
    <w:multiLevelType w:val="multilevel"/>
    <w:tmpl w:val="7D5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8A007C"/>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321577"/>
    <w:multiLevelType w:val="multilevel"/>
    <w:tmpl w:val="6148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117BE"/>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76B3D"/>
    <w:multiLevelType w:val="hybridMultilevel"/>
    <w:tmpl w:val="30F69D8C"/>
    <w:lvl w:ilvl="0" w:tplc="DD06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90467B"/>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861C7"/>
    <w:multiLevelType w:val="multilevel"/>
    <w:tmpl w:val="9458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7409D3"/>
    <w:multiLevelType w:val="multilevel"/>
    <w:tmpl w:val="354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64308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325E2"/>
    <w:multiLevelType w:val="multilevel"/>
    <w:tmpl w:val="253A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06D1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76BB6"/>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A5D36"/>
    <w:multiLevelType w:val="multilevel"/>
    <w:tmpl w:val="7A06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D4512"/>
    <w:multiLevelType w:val="multilevel"/>
    <w:tmpl w:val="2EA0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FC639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A1D73"/>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4C70C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7C564C"/>
    <w:multiLevelType w:val="multilevel"/>
    <w:tmpl w:val="B95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8253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473F1"/>
    <w:multiLevelType w:val="multilevel"/>
    <w:tmpl w:val="7088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3347A"/>
    <w:multiLevelType w:val="multilevel"/>
    <w:tmpl w:val="BF9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B2C4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25"/>
  </w:num>
  <w:num w:numId="6">
    <w:abstractNumId w:val="14"/>
  </w:num>
  <w:num w:numId="7">
    <w:abstractNumId w:val="29"/>
  </w:num>
  <w:num w:numId="8">
    <w:abstractNumId w:val="32"/>
  </w:num>
  <w:num w:numId="9">
    <w:abstractNumId w:val="4"/>
  </w:num>
  <w:num w:numId="10">
    <w:abstractNumId w:val="21"/>
  </w:num>
  <w:num w:numId="11">
    <w:abstractNumId w:val="12"/>
  </w:num>
  <w:num w:numId="12">
    <w:abstractNumId w:val="22"/>
  </w:num>
  <w:num w:numId="13">
    <w:abstractNumId w:val="19"/>
  </w:num>
  <w:num w:numId="14">
    <w:abstractNumId w:val="11"/>
  </w:num>
  <w:num w:numId="15">
    <w:abstractNumId w:val="26"/>
  </w:num>
  <w:num w:numId="16">
    <w:abstractNumId w:val="20"/>
  </w:num>
  <w:num w:numId="17">
    <w:abstractNumId w:val="30"/>
  </w:num>
  <w:num w:numId="18">
    <w:abstractNumId w:val="33"/>
  </w:num>
  <w:num w:numId="19">
    <w:abstractNumId w:val="2"/>
  </w:num>
  <w:num w:numId="20">
    <w:abstractNumId w:val="23"/>
  </w:num>
  <w:num w:numId="21">
    <w:abstractNumId w:val="7"/>
  </w:num>
  <w:num w:numId="22">
    <w:abstractNumId w:val="10"/>
  </w:num>
  <w:num w:numId="23">
    <w:abstractNumId w:val="13"/>
  </w:num>
  <w:num w:numId="24">
    <w:abstractNumId w:val="8"/>
  </w:num>
  <w:num w:numId="25">
    <w:abstractNumId w:val="6"/>
  </w:num>
  <w:num w:numId="26">
    <w:abstractNumId w:val="15"/>
  </w:num>
  <w:num w:numId="27">
    <w:abstractNumId w:val="27"/>
  </w:num>
  <w:num w:numId="28">
    <w:abstractNumId w:val="28"/>
  </w:num>
  <w:num w:numId="29">
    <w:abstractNumId w:val="17"/>
  </w:num>
  <w:num w:numId="30">
    <w:abstractNumId w:val="18"/>
  </w:num>
  <w:num w:numId="31">
    <w:abstractNumId w:val="31"/>
  </w:num>
  <w:num w:numId="32">
    <w:abstractNumId w:val="24"/>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0E"/>
    <w:rsid w:val="00036BBB"/>
    <w:rsid w:val="0004086D"/>
    <w:rsid w:val="00044A5A"/>
    <w:rsid w:val="0006173C"/>
    <w:rsid w:val="00083D57"/>
    <w:rsid w:val="000851EC"/>
    <w:rsid w:val="0009520D"/>
    <w:rsid w:val="000E0247"/>
    <w:rsid w:val="000E2951"/>
    <w:rsid w:val="000E6DE7"/>
    <w:rsid w:val="00111FD1"/>
    <w:rsid w:val="001225CB"/>
    <w:rsid w:val="00123F88"/>
    <w:rsid w:val="001519C4"/>
    <w:rsid w:val="00170861"/>
    <w:rsid w:val="00172F76"/>
    <w:rsid w:val="00176A79"/>
    <w:rsid w:val="0017794E"/>
    <w:rsid w:val="00180563"/>
    <w:rsid w:val="0019321A"/>
    <w:rsid w:val="001A017B"/>
    <w:rsid w:val="001A59BB"/>
    <w:rsid w:val="001A748E"/>
    <w:rsid w:val="001E123F"/>
    <w:rsid w:val="001F7A9D"/>
    <w:rsid w:val="00206B24"/>
    <w:rsid w:val="002103B7"/>
    <w:rsid w:val="00223F89"/>
    <w:rsid w:val="00225C9D"/>
    <w:rsid w:val="00226F7A"/>
    <w:rsid w:val="00232C1D"/>
    <w:rsid w:val="002344AF"/>
    <w:rsid w:val="00236475"/>
    <w:rsid w:val="002375CB"/>
    <w:rsid w:val="00250ECC"/>
    <w:rsid w:val="00255631"/>
    <w:rsid w:val="00260DEE"/>
    <w:rsid w:val="002849DD"/>
    <w:rsid w:val="00285035"/>
    <w:rsid w:val="0028743B"/>
    <w:rsid w:val="002877FF"/>
    <w:rsid w:val="002A3462"/>
    <w:rsid w:val="002B1DCE"/>
    <w:rsid w:val="002B32F3"/>
    <w:rsid w:val="002C09DE"/>
    <w:rsid w:val="002F456F"/>
    <w:rsid w:val="002F4623"/>
    <w:rsid w:val="002F75C1"/>
    <w:rsid w:val="00317C43"/>
    <w:rsid w:val="003309FE"/>
    <w:rsid w:val="00336462"/>
    <w:rsid w:val="003400C0"/>
    <w:rsid w:val="00351267"/>
    <w:rsid w:val="00352FE5"/>
    <w:rsid w:val="00371589"/>
    <w:rsid w:val="003770DD"/>
    <w:rsid w:val="00384555"/>
    <w:rsid w:val="003C0BF4"/>
    <w:rsid w:val="003C1087"/>
    <w:rsid w:val="003D0328"/>
    <w:rsid w:val="003D4E1F"/>
    <w:rsid w:val="003D6D0D"/>
    <w:rsid w:val="003E39D0"/>
    <w:rsid w:val="003E675B"/>
    <w:rsid w:val="004027C2"/>
    <w:rsid w:val="00407402"/>
    <w:rsid w:val="004122D7"/>
    <w:rsid w:val="00423FE3"/>
    <w:rsid w:val="00432AF2"/>
    <w:rsid w:val="00433F69"/>
    <w:rsid w:val="00435B4E"/>
    <w:rsid w:val="0044175F"/>
    <w:rsid w:val="0044715C"/>
    <w:rsid w:val="00463B74"/>
    <w:rsid w:val="00471BAB"/>
    <w:rsid w:val="0047330C"/>
    <w:rsid w:val="0048403C"/>
    <w:rsid w:val="004862B3"/>
    <w:rsid w:val="00486814"/>
    <w:rsid w:val="00493551"/>
    <w:rsid w:val="004A4E69"/>
    <w:rsid w:val="004A7D36"/>
    <w:rsid w:val="004B0270"/>
    <w:rsid w:val="004B38B1"/>
    <w:rsid w:val="004D5132"/>
    <w:rsid w:val="004F3656"/>
    <w:rsid w:val="00503998"/>
    <w:rsid w:val="00520F0C"/>
    <w:rsid w:val="00531AA8"/>
    <w:rsid w:val="00535E36"/>
    <w:rsid w:val="00536F63"/>
    <w:rsid w:val="00544E79"/>
    <w:rsid w:val="00547198"/>
    <w:rsid w:val="00566834"/>
    <w:rsid w:val="0056771A"/>
    <w:rsid w:val="00571FD9"/>
    <w:rsid w:val="00572BEA"/>
    <w:rsid w:val="00572D51"/>
    <w:rsid w:val="005779B6"/>
    <w:rsid w:val="005806CA"/>
    <w:rsid w:val="005829B9"/>
    <w:rsid w:val="005A3233"/>
    <w:rsid w:val="005B7B32"/>
    <w:rsid w:val="005C321F"/>
    <w:rsid w:val="005D3C5C"/>
    <w:rsid w:val="005D7EF7"/>
    <w:rsid w:val="005E1C58"/>
    <w:rsid w:val="005E2B9C"/>
    <w:rsid w:val="005F1BE9"/>
    <w:rsid w:val="00607DED"/>
    <w:rsid w:val="00611FB8"/>
    <w:rsid w:val="00627079"/>
    <w:rsid w:val="00662D78"/>
    <w:rsid w:val="00684AEC"/>
    <w:rsid w:val="00695F7B"/>
    <w:rsid w:val="00697F0F"/>
    <w:rsid w:val="006B3B98"/>
    <w:rsid w:val="006C30F4"/>
    <w:rsid w:val="006D41A7"/>
    <w:rsid w:val="006E443B"/>
    <w:rsid w:val="007064B7"/>
    <w:rsid w:val="00710DE3"/>
    <w:rsid w:val="007119DF"/>
    <w:rsid w:val="007138C7"/>
    <w:rsid w:val="00747516"/>
    <w:rsid w:val="00770B88"/>
    <w:rsid w:val="00772049"/>
    <w:rsid w:val="00780745"/>
    <w:rsid w:val="007A0B09"/>
    <w:rsid w:val="007C7783"/>
    <w:rsid w:val="007D36BD"/>
    <w:rsid w:val="007F0975"/>
    <w:rsid w:val="007F0A57"/>
    <w:rsid w:val="00805635"/>
    <w:rsid w:val="00841994"/>
    <w:rsid w:val="0084304C"/>
    <w:rsid w:val="00854FE5"/>
    <w:rsid w:val="0086337B"/>
    <w:rsid w:val="00865600"/>
    <w:rsid w:val="00886A60"/>
    <w:rsid w:val="008906A3"/>
    <w:rsid w:val="008947C9"/>
    <w:rsid w:val="008C247D"/>
    <w:rsid w:val="008F4F63"/>
    <w:rsid w:val="00914AD4"/>
    <w:rsid w:val="00916755"/>
    <w:rsid w:val="00917693"/>
    <w:rsid w:val="0092638E"/>
    <w:rsid w:val="00942358"/>
    <w:rsid w:val="0094597F"/>
    <w:rsid w:val="009677CA"/>
    <w:rsid w:val="0097479D"/>
    <w:rsid w:val="0097777A"/>
    <w:rsid w:val="0098600E"/>
    <w:rsid w:val="009E1099"/>
    <w:rsid w:val="00A03A39"/>
    <w:rsid w:val="00A05BD1"/>
    <w:rsid w:val="00A21056"/>
    <w:rsid w:val="00A241CF"/>
    <w:rsid w:val="00A809AD"/>
    <w:rsid w:val="00A8120F"/>
    <w:rsid w:val="00AB3D92"/>
    <w:rsid w:val="00AB688E"/>
    <w:rsid w:val="00AE2A64"/>
    <w:rsid w:val="00AF35B3"/>
    <w:rsid w:val="00B03063"/>
    <w:rsid w:val="00B1535E"/>
    <w:rsid w:val="00B2714B"/>
    <w:rsid w:val="00B42733"/>
    <w:rsid w:val="00B53234"/>
    <w:rsid w:val="00B61277"/>
    <w:rsid w:val="00B71F68"/>
    <w:rsid w:val="00B8316B"/>
    <w:rsid w:val="00B854D6"/>
    <w:rsid w:val="00B96226"/>
    <w:rsid w:val="00BB5276"/>
    <w:rsid w:val="00BC6559"/>
    <w:rsid w:val="00BD6E50"/>
    <w:rsid w:val="00BD70D9"/>
    <w:rsid w:val="00BE0CB5"/>
    <w:rsid w:val="00BF6F08"/>
    <w:rsid w:val="00C06873"/>
    <w:rsid w:val="00C10C50"/>
    <w:rsid w:val="00C116E7"/>
    <w:rsid w:val="00C26B44"/>
    <w:rsid w:val="00C41B3D"/>
    <w:rsid w:val="00C42999"/>
    <w:rsid w:val="00C44BF6"/>
    <w:rsid w:val="00C47BB9"/>
    <w:rsid w:val="00C546B2"/>
    <w:rsid w:val="00C56692"/>
    <w:rsid w:val="00C61D53"/>
    <w:rsid w:val="00C658D4"/>
    <w:rsid w:val="00C71099"/>
    <w:rsid w:val="00C72141"/>
    <w:rsid w:val="00C8501F"/>
    <w:rsid w:val="00CA37EE"/>
    <w:rsid w:val="00CA4196"/>
    <w:rsid w:val="00CA59BF"/>
    <w:rsid w:val="00CA7D2A"/>
    <w:rsid w:val="00CA7F85"/>
    <w:rsid w:val="00CB082B"/>
    <w:rsid w:val="00CB14CC"/>
    <w:rsid w:val="00CC3FE0"/>
    <w:rsid w:val="00CD0545"/>
    <w:rsid w:val="00CD28BE"/>
    <w:rsid w:val="00CD37C9"/>
    <w:rsid w:val="00CD3DA9"/>
    <w:rsid w:val="00CE48B8"/>
    <w:rsid w:val="00D124D2"/>
    <w:rsid w:val="00D25EFD"/>
    <w:rsid w:val="00D27BCB"/>
    <w:rsid w:val="00D36E0D"/>
    <w:rsid w:val="00D50B5A"/>
    <w:rsid w:val="00D5232F"/>
    <w:rsid w:val="00D6650F"/>
    <w:rsid w:val="00D7799E"/>
    <w:rsid w:val="00DA162F"/>
    <w:rsid w:val="00DA5B98"/>
    <w:rsid w:val="00DA7196"/>
    <w:rsid w:val="00DB44A0"/>
    <w:rsid w:val="00DD18B0"/>
    <w:rsid w:val="00DD2E9E"/>
    <w:rsid w:val="00DD3484"/>
    <w:rsid w:val="00DD5BA8"/>
    <w:rsid w:val="00DF2F51"/>
    <w:rsid w:val="00E06A5D"/>
    <w:rsid w:val="00E26ED2"/>
    <w:rsid w:val="00E27F0E"/>
    <w:rsid w:val="00E30716"/>
    <w:rsid w:val="00E434F3"/>
    <w:rsid w:val="00E457AB"/>
    <w:rsid w:val="00E47FD6"/>
    <w:rsid w:val="00E62B04"/>
    <w:rsid w:val="00E854F7"/>
    <w:rsid w:val="00E96AF2"/>
    <w:rsid w:val="00EA0C8A"/>
    <w:rsid w:val="00EA50A6"/>
    <w:rsid w:val="00EB0EA4"/>
    <w:rsid w:val="00EC4C16"/>
    <w:rsid w:val="00EF58C5"/>
    <w:rsid w:val="00F02219"/>
    <w:rsid w:val="00F05C7E"/>
    <w:rsid w:val="00F07636"/>
    <w:rsid w:val="00F352A4"/>
    <w:rsid w:val="00F41348"/>
    <w:rsid w:val="00F51F57"/>
    <w:rsid w:val="00F55870"/>
    <w:rsid w:val="00F62AA1"/>
    <w:rsid w:val="00F6564F"/>
    <w:rsid w:val="00F71597"/>
    <w:rsid w:val="00F92142"/>
    <w:rsid w:val="00F92878"/>
    <w:rsid w:val="00F975B1"/>
    <w:rsid w:val="00FB0177"/>
    <w:rsid w:val="00FB6404"/>
    <w:rsid w:val="00FD55DF"/>
    <w:rsid w:val="00FE7B7D"/>
    <w:rsid w:val="00FF17E7"/>
    <w:rsid w:val="00FF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118A"/>
  <w15:chartTrackingRefBased/>
  <w15:docId w15:val="{A5A3E6C6-A9F4-4970-8983-FC33909B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08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7B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6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F7"/>
    <w:pPr>
      <w:ind w:firstLineChars="200" w:firstLine="420"/>
    </w:pPr>
  </w:style>
  <w:style w:type="character" w:customStyle="1" w:styleId="1Char">
    <w:name w:val="标题 1 Char"/>
    <w:basedOn w:val="a0"/>
    <w:link w:val="1"/>
    <w:uiPriority w:val="9"/>
    <w:rsid w:val="00170861"/>
    <w:rPr>
      <w:b/>
      <w:bCs/>
      <w:kern w:val="44"/>
      <w:sz w:val="44"/>
      <w:szCs w:val="44"/>
    </w:rPr>
  </w:style>
  <w:style w:type="character" w:customStyle="1" w:styleId="2Char">
    <w:name w:val="标题 2 Char"/>
    <w:basedOn w:val="a0"/>
    <w:link w:val="2"/>
    <w:uiPriority w:val="9"/>
    <w:rsid w:val="00170861"/>
    <w:rPr>
      <w:rFonts w:asciiTheme="majorHAnsi" w:eastAsiaTheme="majorEastAsia" w:hAnsiTheme="majorHAnsi" w:cstheme="majorBidi"/>
      <w:b/>
      <w:bCs/>
      <w:sz w:val="32"/>
      <w:szCs w:val="32"/>
    </w:rPr>
  </w:style>
  <w:style w:type="character" w:styleId="a4">
    <w:name w:val="Hyperlink"/>
    <w:basedOn w:val="a0"/>
    <w:uiPriority w:val="99"/>
    <w:unhideWhenUsed/>
    <w:rsid w:val="00DA5B98"/>
    <w:rPr>
      <w:color w:val="0563C1" w:themeColor="hyperlink"/>
      <w:u w:val="single"/>
    </w:rPr>
  </w:style>
  <w:style w:type="character" w:customStyle="1" w:styleId="UnresolvedMention">
    <w:name w:val="Unresolved Mention"/>
    <w:basedOn w:val="a0"/>
    <w:uiPriority w:val="99"/>
    <w:semiHidden/>
    <w:unhideWhenUsed/>
    <w:rsid w:val="00DA5B98"/>
    <w:rPr>
      <w:color w:val="605E5C"/>
      <w:shd w:val="clear" w:color="auto" w:fill="E1DFDD"/>
    </w:rPr>
  </w:style>
  <w:style w:type="character" w:customStyle="1" w:styleId="4Char">
    <w:name w:val="标题 4 Char"/>
    <w:basedOn w:val="a0"/>
    <w:link w:val="4"/>
    <w:uiPriority w:val="9"/>
    <w:rsid w:val="00176A79"/>
    <w:rPr>
      <w:rFonts w:asciiTheme="majorHAnsi" w:eastAsiaTheme="majorEastAsia" w:hAnsiTheme="majorHAnsi" w:cstheme="majorBidi"/>
      <w:b/>
      <w:bCs/>
      <w:sz w:val="28"/>
      <w:szCs w:val="28"/>
    </w:rPr>
  </w:style>
  <w:style w:type="table" w:styleId="a5">
    <w:name w:val="Table Grid"/>
    <w:basedOn w:val="a1"/>
    <w:uiPriority w:val="39"/>
    <w:rsid w:val="003C1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3C1087"/>
  </w:style>
  <w:style w:type="character" w:customStyle="1" w:styleId="annotation">
    <w:name w:val="annotation"/>
    <w:basedOn w:val="a0"/>
    <w:rsid w:val="003C1087"/>
  </w:style>
  <w:style w:type="character" w:customStyle="1" w:styleId="string">
    <w:name w:val="string"/>
    <w:basedOn w:val="a0"/>
    <w:rsid w:val="003C1087"/>
  </w:style>
  <w:style w:type="character" w:customStyle="1" w:styleId="comment">
    <w:name w:val="comment"/>
    <w:basedOn w:val="a0"/>
    <w:rsid w:val="003C1087"/>
  </w:style>
  <w:style w:type="character" w:customStyle="1" w:styleId="number">
    <w:name w:val="number"/>
    <w:basedOn w:val="a0"/>
    <w:rsid w:val="003C1087"/>
  </w:style>
  <w:style w:type="paragraph" w:styleId="TOC">
    <w:name w:val="TOC Heading"/>
    <w:basedOn w:val="1"/>
    <w:next w:val="a"/>
    <w:uiPriority w:val="39"/>
    <w:unhideWhenUsed/>
    <w:qFormat/>
    <w:rsid w:val="009860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98600E"/>
    <w:pPr>
      <w:ind w:left="210"/>
      <w:jc w:val="left"/>
    </w:pPr>
    <w:rPr>
      <w:rFonts w:eastAsiaTheme="minorHAnsi"/>
      <w:smallCaps/>
      <w:sz w:val="20"/>
      <w:szCs w:val="20"/>
    </w:rPr>
  </w:style>
  <w:style w:type="paragraph" w:styleId="10">
    <w:name w:val="toc 1"/>
    <w:basedOn w:val="a"/>
    <w:next w:val="a"/>
    <w:autoRedefine/>
    <w:uiPriority w:val="39"/>
    <w:unhideWhenUsed/>
    <w:rsid w:val="0098600E"/>
    <w:pPr>
      <w:spacing w:before="120" w:after="120"/>
      <w:jc w:val="left"/>
    </w:pPr>
    <w:rPr>
      <w:rFonts w:eastAsiaTheme="minorHAnsi"/>
      <w:b/>
      <w:bCs/>
      <w:caps/>
      <w:sz w:val="20"/>
      <w:szCs w:val="20"/>
    </w:rPr>
  </w:style>
  <w:style w:type="paragraph" w:styleId="30">
    <w:name w:val="toc 3"/>
    <w:basedOn w:val="a"/>
    <w:next w:val="a"/>
    <w:autoRedefine/>
    <w:uiPriority w:val="39"/>
    <w:unhideWhenUsed/>
    <w:rsid w:val="0098600E"/>
    <w:pPr>
      <w:ind w:left="420"/>
      <w:jc w:val="left"/>
    </w:pPr>
    <w:rPr>
      <w:rFonts w:eastAsiaTheme="minorHAnsi"/>
      <w:i/>
      <w:iCs/>
      <w:sz w:val="20"/>
      <w:szCs w:val="20"/>
    </w:rPr>
  </w:style>
  <w:style w:type="paragraph" w:styleId="a6">
    <w:name w:val="footnote text"/>
    <w:basedOn w:val="a"/>
    <w:link w:val="Char"/>
    <w:uiPriority w:val="99"/>
    <w:semiHidden/>
    <w:unhideWhenUsed/>
    <w:rsid w:val="00371589"/>
    <w:pPr>
      <w:snapToGrid w:val="0"/>
      <w:jc w:val="left"/>
    </w:pPr>
    <w:rPr>
      <w:sz w:val="18"/>
      <w:szCs w:val="18"/>
    </w:rPr>
  </w:style>
  <w:style w:type="character" w:customStyle="1" w:styleId="Char">
    <w:name w:val="脚注文本 Char"/>
    <w:basedOn w:val="a0"/>
    <w:link w:val="a6"/>
    <w:uiPriority w:val="99"/>
    <w:semiHidden/>
    <w:rsid w:val="00371589"/>
    <w:rPr>
      <w:sz w:val="18"/>
      <w:szCs w:val="18"/>
    </w:rPr>
  </w:style>
  <w:style w:type="character" w:styleId="a7">
    <w:name w:val="footnote reference"/>
    <w:basedOn w:val="a0"/>
    <w:uiPriority w:val="99"/>
    <w:semiHidden/>
    <w:unhideWhenUsed/>
    <w:rsid w:val="00371589"/>
    <w:rPr>
      <w:vertAlign w:val="superscript"/>
    </w:rPr>
  </w:style>
  <w:style w:type="paragraph" w:styleId="a8">
    <w:name w:val="header"/>
    <w:basedOn w:val="a"/>
    <w:link w:val="Char0"/>
    <w:uiPriority w:val="99"/>
    <w:unhideWhenUsed/>
    <w:rsid w:val="00FF17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F17E7"/>
    <w:rPr>
      <w:sz w:val="18"/>
      <w:szCs w:val="18"/>
    </w:rPr>
  </w:style>
  <w:style w:type="paragraph" w:styleId="a9">
    <w:name w:val="footer"/>
    <w:basedOn w:val="a"/>
    <w:link w:val="Char1"/>
    <w:uiPriority w:val="99"/>
    <w:unhideWhenUsed/>
    <w:rsid w:val="00FF17E7"/>
    <w:pPr>
      <w:tabs>
        <w:tab w:val="center" w:pos="4153"/>
        <w:tab w:val="right" w:pos="8306"/>
      </w:tabs>
      <w:snapToGrid w:val="0"/>
      <w:jc w:val="left"/>
    </w:pPr>
    <w:rPr>
      <w:sz w:val="18"/>
      <w:szCs w:val="18"/>
    </w:rPr>
  </w:style>
  <w:style w:type="character" w:customStyle="1" w:styleId="Char1">
    <w:name w:val="页脚 Char"/>
    <w:basedOn w:val="a0"/>
    <w:link w:val="a9"/>
    <w:uiPriority w:val="99"/>
    <w:rsid w:val="00FF17E7"/>
    <w:rPr>
      <w:sz w:val="18"/>
      <w:szCs w:val="18"/>
    </w:rPr>
  </w:style>
  <w:style w:type="character" w:styleId="aa">
    <w:name w:val="Emphasis"/>
    <w:basedOn w:val="a0"/>
    <w:uiPriority w:val="20"/>
    <w:qFormat/>
    <w:rsid w:val="00407402"/>
    <w:rPr>
      <w:i/>
      <w:iCs/>
    </w:rPr>
  </w:style>
  <w:style w:type="character" w:styleId="ab">
    <w:name w:val="Intense Emphasis"/>
    <w:basedOn w:val="a0"/>
    <w:uiPriority w:val="21"/>
    <w:qFormat/>
    <w:rsid w:val="00407402"/>
    <w:rPr>
      <w:i/>
      <w:iCs/>
      <w:color w:val="4472C4" w:themeColor="accent1"/>
    </w:rPr>
  </w:style>
  <w:style w:type="character" w:customStyle="1" w:styleId="3Char">
    <w:name w:val="标题 3 Char"/>
    <w:basedOn w:val="a0"/>
    <w:link w:val="3"/>
    <w:uiPriority w:val="9"/>
    <w:rsid w:val="00C47BB9"/>
    <w:rPr>
      <w:b/>
      <w:bCs/>
      <w:sz w:val="32"/>
      <w:szCs w:val="32"/>
    </w:rPr>
  </w:style>
  <w:style w:type="character" w:customStyle="1" w:styleId="tag">
    <w:name w:val="tag"/>
    <w:basedOn w:val="a0"/>
    <w:rsid w:val="000851EC"/>
  </w:style>
  <w:style w:type="character" w:customStyle="1" w:styleId="tag-name">
    <w:name w:val="tag-name"/>
    <w:basedOn w:val="a0"/>
    <w:rsid w:val="000851EC"/>
  </w:style>
  <w:style w:type="character" w:customStyle="1" w:styleId="attribute">
    <w:name w:val="attribute"/>
    <w:basedOn w:val="a0"/>
    <w:rsid w:val="000851EC"/>
  </w:style>
  <w:style w:type="character" w:customStyle="1" w:styleId="attribute-value">
    <w:name w:val="attribute-value"/>
    <w:basedOn w:val="a0"/>
    <w:rsid w:val="000851EC"/>
  </w:style>
  <w:style w:type="character" w:styleId="ac">
    <w:name w:val="Strong"/>
    <w:basedOn w:val="a0"/>
    <w:uiPriority w:val="22"/>
    <w:qFormat/>
    <w:rsid w:val="00CA4196"/>
    <w:rPr>
      <w:b/>
      <w:bCs/>
    </w:rPr>
  </w:style>
  <w:style w:type="paragraph" w:styleId="ad">
    <w:name w:val="No Spacing"/>
    <w:uiPriority w:val="1"/>
    <w:qFormat/>
    <w:rsid w:val="00CA4196"/>
    <w:pPr>
      <w:widowControl w:val="0"/>
      <w:jc w:val="both"/>
    </w:pPr>
  </w:style>
  <w:style w:type="paragraph" w:styleId="40">
    <w:name w:val="toc 4"/>
    <w:basedOn w:val="a"/>
    <w:next w:val="a"/>
    <w:autoRedefine/>
    <w:uiPriority w:val="39"/>
    <w:unhideWhenUsed/>
    <w:rsid w:val="0097777A"/>
    <w:pPr>
      <w:ind w:left="630"/>
      <w:jc w:val="left"/>
    </w:pPr>
    <w:rPr>
      <w:rFonts w:eastAsiaTheme="minorHAnsi"/>
      <w:sz w:val="18"/>
      <w:szCs w:val="18"/>
    </w:rPr>
  </w:style>
  <w:style w:type="paragraph" w:styleId="5">
    <w:name w:val="toc 5"/>
    <w:basedOn w:val="a"/>
    <w:next w:val="a"/>
    <w:autoRedefine/>
    <w:uiPriority w:val="39"/>
    <w:unhideWhenUsed/>
    <w:rsid w:val="0097777A"/>
    <w:pPr>
      <w:ind w:left="840"/>
      <w:jc w:val="left"/>
    </w:pPr>
    <w:rPr>
      <w:rFonts w:eastAsiaTheme="minorHAnsi"/>
      <w:sz w:val="18"/>
      <w:szCs w:val="18"/>
    </w:rPr>
  </w:style>
  <w:style w:type="paragraph" w:styleId="6">
    <w:name w:val="toc 6"/>
    <w:basedOn w:val="a"/>
    <w:next w:val="a"/>
    <w:autoRedefine/>
    <w:uiPriority w:val="39"/>
    <w:unhideWhenUsed/>
    <w:rsid w:val="0097777A"/>
    <w:pPr>
      <w:ind w:left="1050"/>
      <w:jc w:val="left"/>
    </w:pPr>
    <w:rPr>
      <w:rFonts w:eastAsiaTheme="minorHAnsi"/>
      <w:sz w:val="18"/>
      <w:szCs w:val="18"/>
    </w:rPr>
  </w:style>
  <w:style w:type="paragraph" w:styleId="7">
    <w:name w:val="toc 7"/>
    <w:basedOn w:val="a"/>
    <w:next w:val="a"/>
    <w:autoRedefine/>
    <w:uiPriority w:val="39"/>
    <w:unhideWhenUsed/>
    <w:rsid w:val="0097777A"/>
    <w:pPr>
      <w:ind w:left="1260"/>
      <w:jc w:val="left"/>
    </w:pPr>
    <w:rPr>
      <w:rFonts w:eastAsiaTheme="minorHAnsi"/>
      <w:sz w:val="18"/>
      <w:szCs w:val="18"/>
    </w:rPr>
  </w:style>
  <w:style w:type="paragraph" w:styleId="8">
    <w:name w:val="toc 8"/>
    <w:basedOn w:val="a"/>
    <w:next w:val="a"/>
    <w:autoRedefine/>
    <w:uiPriority w:val="39"/>
    <w:unhideWhenUsed/>
    <w:rsid w:val="0097777A"/>
    <w:pPr>
      <w:ind w:left="1470"/>
      <w:jc w:val="left"/>
    </w:pPr>
    <w:rPr>
      <w:rFonts w:eastAsiaTheme="minorHAnsi"/>
      <w:sz w:val="18"/>
      <w:szCs w:val="18"/>
    </w:rPr>
  </w:style>
  <w:style w:type="paragraph" w:styleId="9">
    <w:name w:val="toc 9"/>
    <w:basedOn w:val="a"/>
    <w:next w:val="a"/>
    <w:autoRedefine/>
    <w:uiPriority w:val="39"/>
    <w:unhideWhenUsed/>
    <w:rsid w:val="0097777A"/>
    <w:pPr>
      <w:ind w:left="1680"/>
      <w:jc w:val="left"/>
    </w:pPr>
    <w:rPr>
      <w:rFonts w:eastAsiaTheme="minorHAnsi"/>
      <w:sz w:val="18"/>
      <w:szCs w:val="18"/>
    </w:rPr>
  </w:style>
  <w:style w:type="character" w:styleId="ae">
    <w:name w:val="FollowedHyperlink"/>
    <w:basedOn w:val="a0"/>
    <w:uiPriority w:val="99"/>
    <w:semiHidden/>
    <w:unhideWhenUsed/>
    <w:rsid w:val="00DA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885">
      <w:bodyDiv w:val="1"/>
      <w:marLeft w:val="0"/>
      <w:marRight w:val="0"/>
      <w:marTop w:val="0"/>
      <w:marBottom w:val="0"/>
      <w:divBdr>
        <w:top w:val="none" w:sz="0" w:space="0" w:color="auto"/>
        <w:left w:val="none" w:sz="0" w:space="0" w:color="auto"/>
        <w:bottom w:val="none" w:sz="0" w:space="0" w:color="auto"/>
        <w:right w:val="none" w:sz="0" w:space="0" w:color="auto"/>
      </w:divBdr>
    </w:div>
    <w:div w:id="176123390">
      <w:bodyDiv w:val="1"/>
      <w:marLeft w:val="0"/>
      <w:marRight w:val="0"/>
      <w:marTop w:val="0"/>
      <w:marBottom w:val="0"/>
      <w:divBdr>
        <w:top w:val="none" w:sz="0" w:space="0" w:color="auto"/>
        <w:left w:val="none" w:sz="0" w:space="0" w:color="auto"/>
        <w:bottom w:val="none" w:sz="0" w:space="0" w:color="auto"/>
        <w:right w:val="none" w:sz="0" w:space="0" w:color="auto"/>
      </w:divBdr>
    </w:div>
    <w:div w:id="181557213">
      <w:bodyDiv w:val="1"/>
      <w:marLeft w:val="0"/>
      <w:marRight w:val="0"/>
      <w:marTop w:val="0"/>
      <w:marBottom w:val="0"/>
      <w:divBdr>
        <w:top w:val="none" w:sz="0" w:space="0" w:color="auto"/>
        <w:left w:val="none" w:sz="0" w:space="0" w:color="auto"/>
        <w:bottom w:val="none" w:sz="0" w:space="0" w:color="auto"/>
        <w:right w:val="none" w:sz="0" w:space="0" w:color="auto"/>
      </w:divBdr>
    </w:div>
    <w:div w:id="221868937">
      <w:bodyDiv w:val="1"/>
      <w:marLeft w:val="0"/>
      <w:marRight w:val="0"/>
      <w:marTop w:val="0"/>
      <w:marBottom w:val="0"/>
      <w:divBdr>
        <w:top w:val="none" w:sz="0" w:space="0" w:color="auto"/>
        <w:left w:val="none" w:sz="0" w:space="0" w:color="auto"/>
        <w:bottom w:val="none" w:sz="0" w:space="0" w:color="auto"/>
        <w:right w:val="none" w:sz="0" w:space="0" w:color="auto"/>
      </w:divBdr>
      <w:divsChild>
        <w:div w:id="1394085803">
          <w:marLeft w:val="0"/>
          <w:marRight w:val="0"/>
          <w:marTop w:val="0"/>
          <w:marBottom w:val="0"/>
          <w:divBdr>
            <w:top w:val="none" w:sz="0" w:space="0" w:color="auto"/>
            <w:left w:val="none" w:sz="0" w:space="0" w:color="auto"/>
            <w:bottom w:val="none" w:sz="0" w:space="0" w:color="auto"/>
            <w:right w:val="none" w:sz="0" w:space="0" w:color="auto"/>
          </w:divBdr>
          <w:divsChild>
            <w:div w:id="115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51952345">
      <w:bodyDiv w:val="1"/>
      <w:marLeft w:val="0"/>
      <w:marRight w:val="0"/>
      <w:marTop w:val="0"/>
      <w:marBottom w:val="0"/>
      <w:divBdr>
        <w:top w:val="none" w:sz="0" w:space="0" w:color="auto"/>
        <w:left w:val="none" w:sz="0" w:space="0" w:color="auto"/>
        <w:bottom w:val="none" w:sz="0" w:space="0" w:color="auto"/>
        <w:right w:val="none" w:sz="0" w:space="0" w:color="auto"/>
      </w:divBdr>
    </w:div>
    <w:div w:id="548541289">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92272106">
      <w:bodyDiv w:val="1"/>
      <w:marLeft w:val="0"/>
      <w:marRight w:val="0"/>
      <w:marTop w:val="0"/>
      <w:marBottom w:val="0"/>
      <w:divBdr>
        <w:top w:val="none" w:sz="0" w:space="0" w:color="auto"/>
        <w:left w:val="none" w:sz="0" w:space="0" w:color="auto"/>
        <w:bottom w:val="none" w:sz="0" w:space="0" w:color="auto"/>
        <w:right w:val="none" w:sz="0" w:space="0" w:color="auto"/>
      </w:divBdr>
    </w:div>
    <w:div w:id="700671972">
      <w:bodyDiv w:val="1"/>
      <w:marLeft w:val="0"/>
      <w:marRight w:val="0"/>
      <w:marTop w:val="0"/>
      <w:marBottom w:val="0"/>
      <w:divBdr>
        <w:top w:val="none" w:sz="0" w:space="0" w:color="auto"/>
        <w:left w:val="none" w:sz="0" w:space="0" w:color="auto"/>
        <w:bottom w:val="none" w:sz="0" w:space="0" w:color="auto"/>
        <w:right w:val="none" w:sz="0" w:space="0" w:color="auto"/>
      </w:divBdr>
    </w:div>
    <w:div w:id="862985096">
      <w:bodyDiv w:val="1"/>
      <w:marLeft w:val="0"/>
      <w:marRight w:val="0"/>
      <w:marTop w:val="0"/>
      <w:marBottom w:val="0"/>
      <w:divBdr>
        <w:top w:val="none" w:sz="0" w:space="0" w:color="auto"/>
        <w:left w:val="none" w:sz="0" w:space="0" w:color="auto"/>
        <w:bottom w:val="none" w:sz="0" w:space="0" w:color="auto"/>
        <w:right w:val="none" w:sz="0" w:space="0" w:color="auto"/>
      </w:divBdr>
    </w:div>
    <w:div w:id="957562387">
      <w:bodyDiv w:val="1"/>
      <w:marLeft w:val="0"/>
      <w:marRight w:val="0"/>
      <w:marTop w:val="0"/>
      <w:marBottom w:val="0"/>
      <w:divBdr>
        <w:top w:val="none" w:sz="0" w:space="0" w:color="auto"/>
        <w:left w:val="none" w:sz="0" w:space="0" w:color="auto"/>
        <w:bottom w:val="none" w:sz="0" w:space="0" w:color="auto"/>
        <w:right w:val="none" w:sz="0" w:space="0" w:color="auto"/>
      </w:divBdr>
    </w:div>
    <w:div w:id="1010303354">
      <w:bodyDiv w:val="1"/>
      <w:marLeft w:val="0"/>
      <w:marRight w:val="0"/>
      <w:marTop w:val="0"/>
      <w:marBottom w:val="0"/>
      <w:divBdr>
        <w:top w:val="none" w:sz="0" w:space="0" w:color="auto"/>
        <w:left w:val="none" w:sz="0" w:space="0" w:color="auto"/>
        <w:bottom w:val="none" w:sz="0" w:space="0" w:color="auto"/>
        <w:right w:val="none" w:sz="0" w:space="0" w:color="auto"/>
      </w:divBdr>
    </w:div>
    <w:div w:id="1069421527">
      <w:bodyDiv w:val="1"/>
      <w:marLeft w:val="0"/>
      <w:marRight w:val="0"/>
      <w:marTop w:val="0"/>
      <w:marBottom w:val="0"/>
      <w:divBdr>
        <w:top w:val="none" w:sz="0" w:space="0" w:color="auto"/>
        <w:left w:val="none" w:sz="0" w:space="0" w:color="auto"/>
        <w:bottom w:val="none" w:sz="0" w:space="0" w:color="auto"/>
        <w:right w:val="none" w:sz="0" w:space="0" w:color="auto"/>
      </w:divBdr>
    </w:div>
    <w:div w:id="1111900371">
      <w:bodyDiv w:val="1"/>
      <w:marLeft w:val="0"/>
      <w:marRight w:val="0"/>
      <w:marTop w:val="0"/>
      <w:marBottom w:val="0"/>
      <w:divBdr>
        <w:top w:val="none" w:sz="0" w:space="0" w:color="auto"/>
        <w:left w:val="none" w:sz="0" w:space="0" w:color="auto"/>
        <w:bottom w:val="none" w:sz="0" w:space="0" w:color="auto"/>
        <w:right w:val="none" w:sz="0" w:space="0" w:color="auto"/>
      </w:divBdr>
    </w:div>
    <w:div w:id="1133913129">
      <w:bodyDiv w:val="1"/>
      <w:marLeft w:val="0"/>
      <w:marRight w:val="0"/>
      <w:marTop w:val="0"/>
      <w:marBottom w:val="0"/>
      <w:divBdr>
        <w:top w:val="none" w:sz="0" w:space="0" w:color="auto"/>
        <w:left w:val="none" w:sz="0" w:space="0" w:color="auto"/>
        <w:bottom w:val="none" w:sz="0" w:space="0" w:color="auto"/>
        <w:right w:val="none" w:sz="0" w:space="0" w:color="auto"/>
      </w:divBdr>
    </w:div>
    <w:div w:id="1167864275">
      <w:bodyDiv w:val="1"/>
      <w:marLeft w:val="0"/>
      <w:marRight w:val="0"/>
      <w:marTop w:val="0"/>
      <w:marBottom w:val="0"/>
      <w:divBdr>
        <w:top w:val="none" w:sz="0" w:space="0" w:color="auto"/>
        <w:left w:val="none" w:sz="0" w:space="0" w:color="auto"/>
        <w:bottom w:val="none" w:sz="0" w:space="0" w:color="auto"/>
        <w:right w:val="none" w:sz="0" w:space="0" w:color="auto"/>
      </w:divBdr>
    </w:div>
    <w:div w:id="1208570875">
      <w:bodyDiv w:val="1"/>
      <w:marLeft w:val="0"/>
      <w:marRight w:val="0"/>
      <w:marTop w:val="0"/>
      <w:marBottom w:val="0"/>
      <w:divBdr>
        <w:top w:val="none" w:sz="0" w:space="0" w:color="auto"/>
        <w:left w:val="none" w:sz="0" w:space="0" w:color="auto"/>
        <w:bottom w:val="none" w:sz="0" w:space="0" w:color="auto"/>
        <w:right w:val="none" w:sz="0" w:space="0" w:color="auto"/>
      </w:divBdr>
    </w:div>
    <w:div w:id="1410426814">
      <w:bodyDiv w:val="1"/>
      <w:marLeft w:val="0"/>
      <w:marRight w:val="0"/>
      <w:marTop w:val="0"/>
      <w:marBottom w:val="0"/>
      <w:divBdr>
        <w:top w:val="none" w:sz="0" w:space="0" w:color="auto"/>
        <w:left w:val="none" w:sz="0" w:space="0" w:color="auto"/>
        <w:bottom w:val="none" w:sz="0" w:space="0" w:color="auto"/>
        <w:right w:val="none" w:sz="0" w:space="0" w:color="auto"/>
      </w:divBdr>
    </w:div>
    <w:div w:id="1418212716">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58258455">
      <w:bodyDiv w:val="1"/>
      <w:marLeft w:val="0"/>
      <w:marRight w:val="0"/>
      <w:marTop w:val="0"/>
      <w:marBottom w:val="0"/>
      <w:divBdr>
        <w:top w:val="none" w:sz="0" w:space="0" w:color="auto"/>
        <w:left w:val="none" w:sz="0" w:space="0" w:color="auto"/>
        <w:bottom w:val="none" w:sz="0" w:space="0" w:color="auto"/>
        <w:right w:val="none" w:sz="0" w:space="0" w:color="auto"/>
      </w:divBdr>
    </w:div>
    <w:div w:id="1564289235">
      <w:bodyDiv w:val="1"/>
      <w:marLeft w:val="0"/>
      <w:marRight w:val="0"/>
      <w:marTop w:val="0"/>
      <w:marBottom w:val="0"/>
      <w:divBdr>
        <w:top w:val="none" w:sz="0" w:space="0" w:color="auto"/>
        <w:left w:val="none" w:sz="0" w:space="0" w:color="auto"/>
        <w:bottom w:val="none" w:sz="0" w:space="0" w:color="auto"/>
        <w:right w:val="none" w:sz="0" w:space="0" w:color="auto"/>
      </w:divBdr>
    </w:div>
    <w:div w:id="1614943343">
      <w:bodyDiv w:val="1"/>
      <w:marLeft w:val="0"/>
      <w:marRight w:val="0"/>
      <w:marTop w:val="0"/>
      <w:marBottom w:val="0"/>
      <w:divBdr>
        <w:top w:val="none" w:sz="0" w:space="0" w:color="auto"/>
        <w:left w:val="none" w:sz="0" w:space="0" w:color="auto"/>
        <w:bottom w:val="none" w:sz="0" w:space="0" w:color="auto"/>
        <w:right w:val="none" w:sz="0" w:space="0" w:color="auto"/>
      </w:divBdr>
    </w:div>
    <w:div w:id="1680155978">
      <w:bodyDiv w:val="1"/>
      <w:marLeft w:val="0"/>
      <w:marRight w:val="0"/>
      <w:marTop w:val="0"/>
      <w:marBottom w:val="0"/>
      <w:divBdr>
        <w:top w:val="none" w:sz="0" w:space="0" w:color="auto"/>
        <w:left w:val="none" w:sz="0" w:space="0" w:color="auto"/>
        <w:bottom w:val="none" w:sz="0" w:space="0" w:color="auto"/>
        <w:right w:val="none" w:sz="0" w:space="0" w:color="auto"/>
      </w:divBdr>
    </w:div>
    <w:div w:id="1723289418">
      <w:bodyDiv w:val="1"/>
      <w:marLeft w:val="0"/>
      <w:marRight w:val="0"/>
      <w:marTop w:val="0"/>
      <w:marBottom w:val="0"/>
      <w:divBdr>
        <w:top w:val="none" w:sz="0" w:space="0" w:color="auto"/>
        <w:left w:val="none" w:sz="0" w:space="0" w:color="auto"/>
        <w:bottom w:val="none" w:sz="0" w:space="0" w:color="auto"/>
        <w:right w:val="none" w:sz="0" w:space="0" w:color="auto"/>
      </w:divBdr>
    </w:div>
    <w:div w:id="1740715386">
      <w:bodyDiv w:val="1"/>
      <w:marLeft w:val="0"/>
      <w:marRight w:val="0"/>
      <w:marTop w:val="0"/>
      <w:marBottom w:val="0"/>
      <w:divBdr>
        <w:top w:val="none" w:sz="0" w:space="0" w:color="auto"/>
        <w:left w:val="none" w:sz="0" w:space="0" w:color="auto"/>
        <w:bottom w:val="none" w:sz="0" w:space="0" w:color="auto"/>
        <w:right w:val="none" w:sz="0" w:space="0" w:color="auto"/>
      </w:divBdr>
    </w:div>
    <w:div w:id="1762943918">
      <w:bodyDiv w:val="1"/>
      <w:marLeft w:val="0"/>
      <w:marRight w:val="0"/>
      <w:marTop w:val="0"/>
      <w:marBottom w:val="0"/>
      <w:divBdr>
        <w:top w:val="none" w:sz="0" w:space="0" w:color="auto"/>
        <w:left w:val="none" w:sz="0" w:space="0" w:color="auto"/>
        <w:bottom w:val="none" w:sz="0" w:space="0" w:color="auto"/>
        <w:right w:val="none" w:sz="0" w:space="0" w:color="auto"/>
      </w:divBdr>
    </w:div>
    <w:div w:id="1782844967">
      <w:bodyDiv w:val="1"/>
      <w:marLeft w:val="0"/>
      <w:marRight w:val="0"/>
      <w:marTop w:val="0"/>
      <w:marBottom w:val="0"/>
      <w:divBdr>
        <w:top w:val="none" w:sz="0" w:space="0" w:color="auto"/>
        <w:left w:val="none" w:sz="0" w:space="0" w:color="auto"/>
        <w:bottom w:val="none" w:sz="0" w:space="0" w:color="auto"/>
        <w:right w:val="none" w:sz="0" w:space="0" w:color="auto"/>
      </w:divBdr>
    </w:div>
    <w:div w:id="1987737786">
      <w:bodyDiv w:val="1"/>
      <w:marLeft w:val="0"/>
      <w:marRight w:val="0"/>
      <w:marTop w:val="0"/>
      <w:marBottom w:val="0"/>
      <w:divBdr>
        <w:top w:val="none" w:sz="0" w:space="0" w:color="auto"/>
        <w:left w:val="none" w:sz="0" w:space="0" w:color="auto"/>
        <w:bottom w:val="none" w:sz="0" w:space="0" w:color="auto"/>
        <w:right w:val="none" w:sz="0" w:space="0" w:color="auto"/>
      </w:divBdr>
    </w:div>
    <w:div w:id="2005665614">
      <w:bodyDiv w:val="1"/>
      <w:marLeft w:val="0"/>
      <w:marRight w:val="0"/>
      <w:marTop w:val="0"/>
      <w:marBottom w:val="0"/>
      <w:divBdr>
        <w:top w:val="none" w:sz="0" w:space="0" w:color="auto"/>
        <w:left w:val="none" w:sz="0" w:space="0" w:color="auto"/>
        <w:bottom w:val="none" w:sz="0" w:space="0" w:color="auto"/>
        <w:right w:val="none" w:sz="0" w:space="0" w:color="auto"/>
      </w:divBdr>
    </w:div>
    <w:div w:id="2014842272">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71152343">
      <w:bodyDiv w:val="1"/>
      <w:marLeft w:val="0"/>
      <w:marRight w:val="0"/>
      <w:marTop w:val="0"/>
      <w:marBottom w:val="0"/>
      <w:divBdr>
        <w:top w:val="none" w:sz="0" w:space="0" w:color="auto"/>
        <w:left w:val="none" w:sz="0" w:space="0" w:color="auto"/>
        <w:bottom w:val="none" w:sz="0" w:space="0" w:color="auto"/>
        <w:right w:val="none" w:sz="0" w:space="0" w:color="auto"/>
      </w:divBdr>
    </w:div>
    <w:div w:id="2113937467">
      <w:bodyDiv w:val="1"/>
      <w:marLeft w:val="0"/>
      <w:marRight w:val="0"/>
      <w:marTop w:val="0"/>
      <w:marBottom w:val="0"/>
      <w:divBdr>
        <w:top w:val="none" w:sz="0" w:space="0" w:color="auto"/>
        <w:left w:val="none" w:sz="0" w:space="0" w:color="auto"/>
        <w:bottom w:val="none" w:sz="0" w:space="0" w:color="auto"/>
        <w:right w:val="none" w:sz="0" w:space="0" w:color="auto"/>
      </w:divBdr>
    </w:div>
    <w:div w:id="2145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08f3c54abdd"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jianshu.com/p/94f6370ed18d?from=timeline&amp;isappinstalled=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csdn.net/sqm8822/article/details/79142458" TargetMode="External"/><Relationship Id="rId14" Type="http://schemas.openxmlformats.org/officeDocument/2006/relationships/hyperlink" Target="https://blog.csdn.net/jiangwei0910410003/article/details/51316688"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DB1C-4CE6-4216-8F0A-B64A5DA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7</Pages>
  <Words>10462</Words>
  <Characters>59634</Characters>
  <Application>Microsoft Office Word</Application>
  <DocSecurity>0</DocSecurity>
  <Lines>496</Lines>
  <Paragraphs>139</Paragraphs>
  <ScaleCrop>false</ScaleCrop>
  <Company/>
  <LinksUpToDate>false</LinksUpToDate>
  <CharactersWithSpaces>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万鹏</dc:creator>
  <cp:keywords/>
  <dc:description/>
  <cp:lastModifiedBy>程万鹏</cp:lastModifiedBy>
  <cp:revision>270</cp:revision>
  <dcterms:created xsi:type="dcterms:W3CDTF">2018-06-09T07:37:00Z</dcterms:created>
  <dcterms:modified xsi:type="dcterms:W3CDTF">2018-07-12T10:32:00Z</dcterms:modified>
</cp:coreProperties>
</file>